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26A3C" w14:textId="77777777" w:rsidR="005E3F8F" w:rsidRPr="009F7BE4" w:rsidRDefault="009F7BE4" w:rsidP="00EA15A7">
      <w:pPr>
        <w:spacing w:after="12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Министерство культуры и просвещения Республики Молдова</w:t>
      </w:r>
    </w:p>
    <w:p w14:paraId="36A26DCB" w14:textId="77777777" w:rsidR="005E3F8F" w:rsidRPr="00AB0BD9" w:rsidRDefault="00AB0BD9" w:rsidP="00EA15A7">
      <w:pPr>
        <w:spacing w:after="12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Технический Университет Молдовы</w:t>
      </w:r>
    </w:p>
    <w:p w14:paraId="105AD11A" w14:textId="77777777" w:rsidR="005E3F8F" w:rsidRPr="00282FCC" w:rsidRDefault="00AB0BD9" w:rsidP="00EA15A7">
      <w:pPr>
        <w:spacing w:after="120" w:line="240" w:lineRule="auto"/>
        <w:jc w:val="center"/>
        <w:rPr>
          <w:rFonts w:ascii="Monotype Corsiva" w:hAnsi="Monotype Corsiva"/>
          <w:sz w:val="36"/>
        </w:rPr>
      </w:pPr>
      <w:r w:rsidRPr="00AB0BD9">
        <w:rPr>
          <w:sz w:val="36"/>
          <w:szCs w:val="36"/>
        </w:rPr>
        <w:t>Факультет Вычислительной Техники, Информатики и Микроэлектроники</w:t>
      </w:r>
    </w:p>
    <w:p w14:paraId="07148972" w14:textId="77777777" w:rsidR="005E3F8F" w:rsidRDefault="005E3F8F" w:rsidP="005E3F8F">
      <w:pPr>
        <w:rPr>
          <w:rFonts w:ascii="Monotype Corsiva" w:hAnsi="Monotype Corsiva"/>
          <w:sz w:val="36"/>
        </w:rPr>
      </w:pPr>
      <w:r w:rsidRPr="00282FCC">
        <w:rPr>
          <w:b/>
          <w:sz w:val="40"/>
          <w:szCs w:val="40"/>
        </w:rPr>
        <w:t xml:space="preserve"> </w:t>
      </w:r>
      <w:r w:rsidR="009C568C" w:rsidRPr="00BF526C">
        <w:rPr>
          <w:b/>
          <w:noProof/>
          <w:sz w:val="40"/>
          <w:szCs w:val="40"/>
          <w:lang w:val="en-US"/>
        </w:rPr>
        <mc:AlternateContent>
          <mc:Choice Requires="wps">
            <w:drawing>
              <wp:inline distT="0" distB="0" distL="0" distR="0" wp14:anchorId="6806CCD2" wp14:editId="67EC80EF">
                <wp:extent cx="5640705" cy="1687195"/>
                <wp:effectExtent l="9525" t="0" r="46990" b="3048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40705" cy="16871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3D9A1" w14:textId="77777777" w:rsidR="00710E9C" w:rsidRDefault="00710E9C" w:rsidP="009C56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Годовой проек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06CCD2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44.15pt;height:13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40D3D9A1" w14:textId="77777777" w:rsidR="00710E9C" w:rsidRDefault="00710E9C" w:rsidP="009C568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Годовой проек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BAF2BE" w14:textId="52E62D6C" w:rsidR="005E3F8F" w:rsidRDefault="00AB0BD9" w:rsidP="005E3F8F">
      <w:pPr>
        <w:jc w:val="center"/>
        <w:rPr>
          <w:sz w:val="36"/>
          <w:szCs w:val="36"/>
          <w:lang w:val="fr-FR"/>
        </w:rPr>
      </w:pPr>
      <w:r>
        <w:rPr>
          <w:sz w:val="36"/>
          <w:szCs w:val="36"/>
        </w:rPr>
        <w:t>Дисциплина</w:t>
      </w:r>
      <w:r w:rsidR="005E3F8F">
        <w:rPr>
          <w:sz w:val="36"/>
          <w:szCs w:val="36"/>
          <w:lang w:val="fr-FR"/>
        </w:rPr>
        <w:t> </w:t>
      </w:r>
      <w:r w:rsidR="005E3F8F">
        <w:rPr>
          <w:sz w:val="36"/>
          <w:szCs w:val="36"/>
          <w:lang w:val="ro-RO"/>
        </w:rPr>
        <w:t>”</w:t>
      </w:r>
      <w:r>
        <w:rPr>
          <w:sz w:val="36"/>
          <w:szCs w:val="36"/>
        </w:rPr>
        <w:t>Баз</w:t>
      </w:r>
      <w:r w:rsidR="00A96D6D">
        <w:rPr>
          <w:sz w:val="36"/>
          <w:szCs w:val="36"/>
        </w:rPr>
        <w:t>ы</w:t>
      </w:r>
      <w:r>
        <w:rPr>
          <w:sz w:val="36"/>
          <w:szCs w:val="36"/>
        </w:rPr>
        <w:t xml:space="preserve"> данных</w:t>
      </w:r>
      <w:r w:rsidR="005E3F8F">
        <w:rPr>
          <w:sz w:val="36"/>
          <w:szCs w:val="36"/>
          <w:lang w:val="fr-FR"/>
        </w:rPr>
        <w:t>“ </w:t>
      </w:r>
    </w:p>
    <w:p w14:paraId="34FF22B7" w14:textId="77777777" w:rsidR="005E3F8F" w:rsidRDefault="005E3F8F" w:rsidP="005E3F8F">
      <w:pPr>
        <w:jc w:val="center"/>
        <w:rPr>
          <w:sz w:val="36"/>
          <w:szCs w:val="36"/>
          <w:lang w:val="fr-FR"/>
        </w:rPr>
      </w:pPr>
    </w:p>
    <w:p w14:paraId="0C13C2D5" w14:textId="40E8E7D7" w:rsidR="00545CDF" w:rsidRPr="00EA15A7" w:rsidRDefault="00AB0BD9" w:rsidP="00EA15A7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EA15A7">
        <w:rPr>
          <w:rFonts w:ascii="Arial" w:hAnsi="Arial" w:cs="Arial"/>
          <w:b/>
          <w:sz w:val="24"/>
          <w:szCs w:val="24"/>
        </w:rPr>
        <w:t>Тема</w:t>
      </w:r>
      <w:r w:rsidR="005E3F8F" w:rsidRPr="00EA15A7">
        <w:rPr>
          <w:rFonts w:ascii="Arial" w:hAnsi="Arial" w:cs="Arial"/>
          <w:b/>
          <w:sz w:val="24"/>
          <w:szCs w:val="24"/>
          <w:lang w:val="fr-FR"/>
        </w:rPr>
        <w:t>:</w:t>
      </w:r>
      <w:r w:rsidR="005E3F8F" w:rsidRPr="00EA15A7">
        <w:rPr>
          <w:rFonts w:ascii="Arial" w:hAnsi="Arial" w:cs="Arial"/>
          <w:sz w:val="24"/>
          <w:szCs w:val="24"/>
          <w:lang w:val="fr-FR"/>
        </w:rPr>
        <w:t xml:space="preserve"> </w:t>
      </w:r>
      <w:r w:rsidR="00817F2E" w:rsidRPr="00EA15A7">
        <w:rPr>
          <w:rFonts w:ascii="Arial" w:hAnsi="Arial" w:cs="Arial"/>
          <w:b/>
          <w:i/>
          <w:sz w:val="24"/>
          <w:szCs w:val="24"/>
          <w:u w:val="single"/>
        </w:rPr>
        <w:t xml:space="preserve">Разработка дизайна </w:t>
      </w:r>
      <w:r w:rsidR="00B74B23" w:rsidRPr="00EA15A7">
        <w:rPr>
          <w:rFonts w:ascii="Arial" w:hAnsi="Arial" w:cs="Arial"/>
          <w:b/>
          <w:i/>
          <w:sz w:val="24"/>
          <w:szCs w:val="24"/>
          <w:u w:val="single"/>
        </w:rPr>
        <w:t>БД</w:t>
      </w:r>
      <w:r w:rsidR="00817F2E" w:rsidRPr="00EA15A7">
        <w:rPr>
          <w:rFonts w:ascii="Arial" w:hAnsi="Arial" w:cs="Arial"/>
          <w:b/>
          <w:i/>
          <w:sz w:val="24"/>
          <w:szCs w:val="24"/>
          <w:u w:val="single"/>
        </w:rPr>
        <w:t xml:space="preserve"> для Проекта</w:t>
      </w:r>
      <w:r w:rsidR="00817F2E" w:rsidRPr="00EA15A7">
        <w:rPr>
          <w:rFonts w:ascii="Arial" w:hAnsi="Arial" w:cs="Arial"/>
          <w:sz w:val="24"/>
          <w:szCs w:val="24"/>
        </w:rPr>
        <w:t xml:space="preserve"> </w:t>
      </w:r>
      <w:r w:rsidR="00545CDF" w:rsidRPr="00EA15A7">
        <w:rPr>
          <w:rFonts w:ascii="Arial" w:hAnsi="Arial" w:cs="Arial"/>
          <w:sz w:val="24"/>
          <w:szCs w:val="24"/>
        </w:rPr>
        <w:t>“</w:t>
      </w:r>
      <w:r w:rsidR="00545CDF" w:rsidRPr="00EA15A7">
        <w:rPr>
          <w:rFonts w:ascii="Arial" w:hAnsi="Arial" w:cs="Arial"/>
          <w:b/>
          <w:i/>
          <w:sz w:val="24"/>
          <w:szCs w:val="24"/>
        </w:rPr>
        <w:t>Показател</w:t>
      </w:r>
      <w:r w:rsidR="00817F2E" w:rsidRPr="00EA15A7">
        <w:rPr>
          <w:rFonts w:ascii="Arial" w:hAnsi="Arial" w:cs="Arial"/>
          <w:b/>
          <w:i/>
          <w:sz w:val="24"/>
          <w:szCs w:val="24"/>
        </w:rPr>
        <w:t>и</w:t>
      </w:r>
      <w:r w:rsidR="00545CDF" w:rsidRPr="00EA15A7">
        <w:rPr>
          <w:rFonts w:ascii="Arial" w:hAnsi="Arial" w:cs="Arial"/>
          <w:b/>
          <w:i/>
          <w:sz w:val="24"/>
          <w:szCs w:val="24"/>
        </w:rPr>
        <w:t xml:space="preserve"> эффективности Университетов Республики Молдова” </w:t>
      </w:r>
    </w:p>
    <w:p w14:paraId="31F60C19" w14:textId="77777777" w:rsidR="00EA15A7" w:rsidRDefault="00817F2E" w:rsidP="00EA15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15A7">
        <w:rPr>
          <w:rFonts w:ascii="Arial" w:hAnsi="Arial" w:cs="Arial"/>
          <w:b/>
          <w:i/>
          <w:sz w:val="24"/>
          <w:szCs w:val="24"/>
          <w:u w:val="single"/>
        </w:rPr>
        <w:t>используя:</w:t>
      </w:r>
      <w:r w:rsidRPr="00EA15A7">
        <w:rPr>
          <w:rFonts w:ascii="Arial" w:hAnsi="Arial" w:cs="Arial"/>
          <w:sz w:val="24"/>
          <w:szCs w:val="24"/>
        </w:rPr>
        <w:t xml:space="preserve"> </w:t>
      </w:r>
      <w:r w:rsidR="00545CDF" w:rsidRPr="00EA15A7">
        <w:rPr>
          <w:rFonts w:ascii="Arial" w:hAnsi="Arial" w:cs="Arial"/>
          <w:sz w:val="24"/>
          <w:szCs w:val="24"/>
        </w:rPr>
        <w:t>SGBD MySQL</w:t>
      </w:r>
      <w:r w:rsidRPr="00EA15A7">
        <w:rPr>
          <w:rFonts w:ascii="Arial" w:hAnsi="Arial" w:cs="Arial"/>
          <w:sz w:val="24"/>
          <w:szCs w:val="24"/>
        </w:rPr>
        <w:t>, XAMPP - бесплатное мультиплатформенное программное обеспечение для локальной разработки и отладки сайтов</w:t>
      </w:r>
      <w:r w:rsidR="00B74B23" w:rsidRPr="00EA15A7">
        <w:rPr>
          <w:rFonts w:ascii="Arial" w:hAnsi="Arial" w:cs="Arial"/>
          <w:sz w:val="24"/>
          <w:szCs w:val="24"/>
        </w:rPr>
        <w:t xml:space="preserve"> </w:t>
      </w:r>
      <w:r w:rsidR="00545CDF" w:rsidRPr="00EA15A7">
        <w:rPr>
          <w:rFonts w:ascii="Arial" w:hAnsi="Arial" w:cs="Arial"/>
          <w:sz w:val="24"/>
          <w:szCs w:val="24"/>
        </w:rPr>
        <w:t xml:space="preserve"> /</w:t>
      </w:r>
      <w:r w:rsidRPr="00EA15A7">
        <w:rPr>
          <w:rFonts w:ascii="Arial" w:hAnsi="Arial" w:cs="Arial"/>
          <w:sz w:val="24"/>
          <w:szCs w:val="24"/>
        </w:rPr>
        <w:t xml:space="preserve"> </w:t>
      </w:r>
      <w:r w:rsidRPr="00EA15A7">
        <w:rPr>
          <w:rFonts w:ascii="Arial" w:hAnsi="Arial" w:cs="Arial"/>
          <w:i/>
          <w:sz w:val="24"/>
          <w:szCs w:val="24"/>
        </w:rPr>
        <w:t>опционально</w:t>
      </w:r>
      <w:r w:rsidR="00B74B23" w:rsidRPr="00EA15A7">
        <w:rPr>
          <w:rFonts w:ascii="Arial" w:hAnsi="Arial" w:cs="Arial"/>
          <w:i/>
          <w:sz w:val="24"/>
          <w:szCs w:val="24"/>
        </w:rPr>
        <w:t>,</w:t>
      </w:r>
      <w:r w:rsidRPr="00EA15A7">
        <w:rPr>
          <w:rFonts w:ascii="Arial" w:hAnsi="Arial" w:cs="Arial"/>
          <w:i/>
          <w:sz w:val="24"/>
          <w:szCs w:val="24"/>
        </w:rPr>
        <w:t xml:space="preserve"> можно использовать и другие инструменты, такие как:</w:t>
      </w:r>
      <w:r w:rsidR="00B74B23" w:rsidRPr="00EA15A7">
        <w:rPr>
          <w:rFonts w:ascii="Arial" w:hAnsi="Arial" w:cs="Arial"/>
          <w:i/>
          <w:sz w:val="24"/>
          <w:szCs w:val="24"/>
        </w:rPr>
        <w:t xml:space="preserve"> </w:t>
      </w:r>
      <w:r w:rsidR="00545CDF" w:rsidRPr="00EA15A7">
        <w:rPr>
          <w:rFonts w:ascii="Arial" w:hAnsi="Arial" w:cs="Arial"/>
          <w:i/>
          <w:sz w:val="24"/>
          <w:szCs w:val="24"/>
        </w:rPr>
        <w:t xml:space="preserve">Open Server, WAMP, DENWER, VertrigoServ </w:t>
      </w:r>
      <w:r w:rsidR="00EA15A7">
        <w:rPr>
          <w:rFonts w:ascii="Arial" w:hAnsi="Arial" w:cs="Arial"/>
          <w:i/>
          <w:sz w:val="24"/>
          <w:szCs w:val="24"/>
        </w:rPr>
        <w:t>и другие</w:t>
      </w:r>
      <w:r w:rsidR="00545CDF" w:rsidRPr="00EA15A7">
        <w:rPr>
          <w:rFonts w:ascii="Arial" w:hAnsi="Arial" w:cs="Arial"/>
          <w:sz w:val="24"/>
          <w:szCs w:val="24"/>
        </w:rPr>
        <w:t xml:space="preserve">/ </w:t>
      </w:r>
      <w:r w:rsidRPr="00EA15A7">
        <w:rPr>
          <w:rFonts w:ascii="Arial" w:hAnsi="Arial" w:cs="Arial"/>
          <w:sz w:val="24"/>
          <w:szCs w:val="24"/>
        </w:rPr>
        <w:t xml:space="preserve">и </w:t>
      </w:r>
    </w:p>
    <w:p w14:paraId="6C3ABCB5" w14:textId="37D66151" w:rsidR="00545CDF" w:rsidRPr="00EA15A7" w:rsidRDefault="00817F2E" w:rsidP="00EA15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15A7">
        <w:rPr>
          <w:rFonts w:ascii="Arial" w:hAnsi="Arial" w:cs="Arial"/>
          <w:b/>
          <w:i/>
          <w:sz w:val="24"/>
          <w:szCs w:val="24"/>
          <w:u w:val="single"/>
        </w:rPr>
        <w:t>WEB или DESKTOP приложения,</w:t>
      </w:r>
      <w:r w:rsidRPr="00EA15A7">
        <w:rPr>
          <w:rFonts w:ascii="Arial" w:hAnsi="Arial" w:cs="Arial"/>
          <w:sz w:val="24"/>
          <w:szCs w:val="24"/>
        </w:rPr>
        <w:t xml:space="preserve"> используя</w:t>
      </w:r>
      <w:r w:rsidR="00545CDF" w:rsidRPr="00EA15A7">
        <w:rPr>
          <w:rFonts w:ascii="Arial" w:hAnsi="Arial" w:cs="Arial"/>
          <w:sz w:val="24"/>
          <w:szCs w:val="24"/>
        </w:rPr>
        <w:t xml:space="preserve"> PhpMyAdmin, HTML, CSS, PHP, JavaScript, C#</w:t>
      </w:r>
      <w:r w:rsidR="00B74B23" w:rsidRPr="00EA15A7">
        <w:rPr>
          <w:rFonts w:ascii="Arial" w:hAnsi="Arial" w:cs="Arial"/>
          <w:sz w:val="24"/>
          <w:szCs w:val="24"/>
        </w:rPr>
        <w:t xml:space="preserve"> или</w:t>
      </w:r>
      <w:r w:rsidR="00545CDF" w:rsidRPr="00EA15A7">
        <w:rPr>
          <w:rFonts w:ascii="Arial" w:hAnsi="Arial" w:cs="Arial"/>
          <w:sz w:val="24"/>
          <w:szCs w:val="24"/>
        </w:rPr>
        <w:t xml:space="preserve"> Python,</w:t>
      </w:r>
    </w:p>
    <w:p w14:paraId="301D0BEC" w14:textId="77777777" w:rsidR="00A96D6D" w:rsidRPr="00EA15A7" w:rsidRDefault="00B74B23" w:rsidP="00EA15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15A7">
        <w:rPr>
          <w:rFonts w:ascii="Arial" w:hAnsi="Arial" w:cs="Arial"/>
          <w:b/>
          <w:i/>
          <w:sz w:val="24"/>
          <w:szCs w:val="24"/>
          <w:u w:val="single"/>
        </w:rPr>
        <w:t>для поддержки заинтересованных в данной предметной области лиц</w:t>
      </w:r>
      <w:r w:rsidRPr="00EA15A7">
        <w:rPr>
          <w:rFonts w:ascii="Arial" w:hAnsi="Arial" w:cs="Arial"/>
          <w:sz w:val="24"/>
          <w:szCs w:val="24"/>
        </w:rPr>
        <w:t xml:space="preserve">  необходимой информацией в процессе принятия решений. </w:t>
      </w:r>
    </w:p>
    <w:p w14:paraId="3AE38918" w14:textId="18FAD664" w:rsidR="005E3F8F" w:rsidRPr="00EA15A7" w:rsidRDefault="00B74B23" w:rsidP="00EA15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15A7">
        <w:rPr>
          <w:rFonts w:ascii="Arial" w:hAnsi="Arial" w:cs="Arial"/>
          <w:b/>
          <w:i/>
          <w:sz w:val="24"/>
          <w:szCs w:val="24"/>
          <w:u w:val="single"/>
        </w:rPr>
        <w:t>Приложение должно содержать 2 компоненты:</w:t>
      </w:r>
      <w:r w:rsidRPr="00EA15A7">
        <w:rPr>
          <w:rFonts w:ascii="Arial" w:hAnsi="Arial" w:cs="Arial"/>
          <w:sz w:val="24"/>
          <w:szCs w:val="24"/>
        </w:rPr>
        <w:t xml:space="preserve"> </w:t>
      </w:r>
      <w:r w:rsidRPr="00EA15A7">
        <w:rPr>
          <w:rFonts w:ascii="Arial" w:hAnsi="Arial" w:cs="Arial"/>
          <w:b/>
          <w:i/>
          <w:sz w:val="24"/>
          <w:szCs w:val="24"/>
        </w:rPr>
        <w:t>Frontend</w:t>
      </w:r>
      <w:r w:rsidRPr="00EA15A7">
        <w:rPr>
          <w:rFonts w:ascii="Arial" w:hAnsi="Arial" w:cs="Arial"/>
          <w:sz w:val="24"/>
          <w:szCs w:val="24"/>
        </w:rPr>
        <w:t xml:space="preserve"> и </w:t>
      </w:r>
      <w:r w:rsidRPr="00EA15A7">
        <w:rPr>
          <w:rFonts w:ascii="Arial" w:hAnsi="Arial" w:cs="Arial"/>
          <w:b/>
          <w:i/>
          <w:sz w:val="24"/>
          <w:szCs w:val="24"/>
        </w:rPr>
        <w:t xml:space="preserve">Backend. </w:t>
      </w:r>
      <w:r w:rsidRPr="00EA15A7">
        <w:rPr>
          <w:rFonts w:ascii="Arial" w:hAnsi="Arial" w:cs="Arial"/>
          <w:sz w:val="24"/>
          <w:szCs w:val="24"/>
        </w:rPr>
        <w:t xml:space="preserve">В части </w:t>
      </w:r>
      <w:r w:rsidRPr="00EA15A7">
        <w:rPr>
          <w:rFonts w:ascii="Arial" w:hAnsi="Arial" w:cs="Arial"/>
          <w:b/>
          <w:i/>
          <w:sz w:val="24"/>
          <w:szCs w:val="24"/>
        </w:rPr>
        <w:t>Frontend</w:t>
      </w:r>
      <w:r w:rsidRPr="00EA15A7">
        <w:rPr>
          <w:rFonts w:ascii="Arial" w:hAnsi="Arial" w:cs="Arial"/>
          <w:sz w:val="24"/>
          <w:szCs w:val="24"/>
        </w:rPr>
        <w:t xml:space="preserve"> </w:t>
      </w:r>
      <w:r w:rsidR="005E3F8F" w:rsidRPr="00EA15A7">
        <w:rPr>
          <w:rFonts w:ascii="Arial" w:hAnsi="Arial" w:cs="Arial"/>
          <w:sz w:val="24"/>
          <w:szCs w:val="24"/>
        </w:rPr>
        <w:t xml:space="preserve"> </w:t>
      </w:r>
      <w:r w:rsidRPr="00EA15A7">
        <w:rPr>
          <w:rFonts w:ascii="Arial" w:hAnsi="Arial" w:cs="Arial"/>
          <w:sz w:val="24"/>
          <w:szCs w:val="24"/>
        </w:rPr>
        <w:t xml:space="preserve"> должны обеспечиватся представление (OUTPUT-a) </w:t>
      </w:r>
      <w:r w:rsidR="00EA15A7">
        <w:rPr>
          <w:rFonts w:ascii="Arial" w:hAnsi="Arial" w:cs="Arial"/>
          <w:sz w:val="24"/>
          <w:szCs w:val="24"/>
        </w:rPr>
        <w:t>«</w:t>
      </w:r>
      <w:r w:rsidRPr="00EA15A7">
        <w:rPr>
          <w:rFonts w:ascii="Arial" w:hAnsi="Arial" w:cs="Arial"/>
          <w:sz w:val="24"/>
          <w:szCs w:val="24"/>
        </w:rPr>
        <w:t>Выходной информации</w:t>
      </w:r>
      <w:r w:rsidR="00EA15A7">
        <w:rPr>
          <w:rFonts w:ascii="Arial" w:hAnsi="Arial" w:cs="Arial"/>
          <w:sz w:val="24"/>
          <w:szCs w:val="24"/>
        </w:rPr>
        <w:t>»</w:t>
      </w:r>
      <w:r w:rsidRPr="00EA15A7">
        <w:rPr>
          <w:rFonts w:ascii="Arial" w:hAnsi="Arial" w:cs="Arial"/>
          <w:sz w:val="24"/>
          <w:szCs w:val="24"/>
        </w:rPr>
        <w:t xml:space="preserve">, </w:t>
      </w:r>
      <w:r w:rsidR="00EA15A7">
        <w:rPr>
          <w:rFonts w:ascii="Arial" w:hAnsi="Arial" w:cs="Arial"/>
          <w:sz w:val="24"/>
          <w:szCs w:val="24"/>
        </w:rPr>
        <w:t>«</w:t>
      </w:r>
      <w:r w:rsidRPr="00EA15A7">
        <w:rPr>
          <w:rFonts w:ascii="Arial" w:hAnsi="Arial" w:cs="Arial"/>
          <w:sz w:val="24"/>
          <w:szCs w:val="24"/>
        </w:rPr>
        <w:t>Запрос</w:t>
      </w:r>
      <w:r w:rsidR="00A96D6D" w:rsidRPr="00EA15A7">
        <w:rPr>
          <w:rFonts w:ascii="Arial" w:hAnsi="Arial" w:cs="Arial"/>
          <w:sz w:val="24"/>
          <w:szCs w:val="24"/>
        </w:rPr>
        <w:t>ов</w:t>
      </w:r>
      <w:r w:rsidR="00EA15A7">
        <w:rPr>
          <w:rFonts w:ascii="Arial" w:hAnsi="Arial" w:cs="Arial"/>
          <w:sz w:val="24"/>
          <w:szCs w:val="24"/>
        </w:rPr>
        <w:t>»</w:t>
      </w:r>
      <w:r w:rsidRPr="00EA15A7">
        <w:rPr>
          <w:rFonts w:ascii="Arial" w:hAnsi="Arial" w:cs="Arial"/>
          <w:sz w:val="24"/>
          <w:szCs w:val="24"/>
        </w:rPr>
        <w:t xml:space="preserve"> и </w:t>
      </w:r>
      <w:r w:rsidR="00EA15A7">
        <w:rPr>
          <w:rFonts w:ascii="Arial" w:hAnsi="Arial" w:cs="Arial"/>
          <w:sz w:val="24"/>
          <w:szCs w:val="24"/>
        </w:rPr>
        <w:t>«</w:t>
      </w:r>
      <w:r w:rsidRPr="00EA15A7">
        <w:rPr>
          <w:rFonts w:ascii="Arial" w:hAnsi="Arial" w:cs="Arial"/>
          <w:sz w:val="24"/>
          <w:szCs w:val="24"/>
        </w:rPr>
        <w:t>Сервис</w:t>
      </w:r>
      <w:r w:rsidR="00A96D6D" w:rsidRPr="00EA15A7">
        <w:rPr>
          <w:rFonts w:ascii="Arial" w:hAnsi="Arial" w:cs="Arial"/>
          <w:sz w:val="24"/>
          <w:szCs w:val="24"/>
        </w:rPr>
        <w:t>ы</w:t>
      </w:r>
      <w:r w:rsidR="00EA15A7">
        <w:rPr>
          <w:rFonts w:ascii="Arial" w:hAnsi="Arial" w:cs="Arial"/>
          <w:sz w:val="24"/>
          <w:szCs w:val="24"/>
        </w:rPr>
        <w:t>»</w:t>
      </w:r>
      <w:r w:rsidRPr="00EA15A7">
        <w:rPr>
          <w:rFonts w:ascii="Arial" w:hAnsi="Arial" w:cs="Arial"/>
          <w:sz w:val="24"/>
          <w:szCs w:val="24"/>
        </w:rPr>
        <w:t xml:space="preserve">, </w:t>
      </w:r>
      <w:r w:rsidR="00A96D6D" w:rsidRPr="00EA15A7">
        <w:rPr>
          <w:rFonts w:ascii="Arial" w:hAnsi="Arial" w:cs="Arial"/>
          <w:sz w:val="24"/>
          <w:szCs w:val="24"/>
        </w:rPr>
        <w:t>которые лежат в основе дизайна БД</w:t>
      </w:r>
      <w:r w:rsidR="000F12AE">
        <w:rPr>
          <w:rFonts w:ascii="Arial" w:hAnsi="Arial" w:cs="Arial"/>
          <w:sz w:val="24"/>
          <w:szCs w:val="24"/>
          <w:lang w:val="ro-RO"/>
        </w:rPr>
        <w:t xml:space="preserve"> </w:t>
      </w:r>
      <w:r w:rsidR="000F12AE">
        <w:rPr>
          <w:rFonts w:ascii="Arial" w:hAnsi="Arial" w:cs="Arial"/>
          <w:sz w:val="24"/>
          <w:szCs w:val="24"/>
        </w:rPr>
        <w:t>и которые должны быть представлены в качестве информционного выхода для установленого пользователя</w:t>
      </w:r>
      <w:r w:rsidR="00A96D6D" w:rsidRPr="00EA15A7">
        <w:rPr>
          <w:rFonts w:ascii="Arial" w:hAnsi="Arial" w:cs="Arial"/>
          <w:sz w:val="24"/>
          <w:szCs w:val="24"/>
        </w:rPr>
        <w:t xml:space="preserve">, </w:t>
      </w:r>
      <w:r w:rsidRPr="00EA15A7">
        <w:rPr>
          <w:rFonts w:ascii="Arial" w:hAnsi="Arial" w:cs="Arial"/>
          <w:sz w:val="24"/>
          <w:szCs w:val="24"/>
        </w:rPr>
        <w:t xml:space="preserve">а в части </w:t>
      </w:r>
      <w:r w:rsidRPr="00EA15A7">
        <w:rPr>
          <w:rFonts w:ascii="Arial" w:hAnsi="Arial" w:cs="Arial"/>
          <w:b/>
          <w:i/>
          <w:sz w:val="24"/>
          <w:szCs w:val="24"/>
        </w:rPr>
        <w:t>Backend</w:t>
      </w:r>
      <w:r w:rsidRPr="00EA15A7">
        <w:rPr>
          <w:rFonts w:ascii="Arial" w:hAnsi="Arial" w:cs="Arial"/>
          <w:sz w:val="24"/>
          <w:szCs w:val="24"/>
        </w:rPr>
        <w:t xml:space="preserve">, операции CRUD и </w:t>
      </w:r>
      <w:r w:rsidR="00EA15A7">
        <w:rPr>
          <w:rFonts w:ascii="Arial" w:hAnsi="Arial" w:cs="Arial"/>
          <w:sz w:val="24"/>
          <w:szCs w:val="24"/>
        </w:rPr>
        <w:t>другие элементы администрирования</w:t>
      </w:r>
      <w:r w:rsidRPr="00EA15A7">
        <w:rPr>
          <w:rFonts w:ascii="Arial" w:hAnsi="Arial" w:cs="Arial"/>
          <w:sz w:val="24"/>
          <w:szCs w:val="24"/>
        </w:rPr>
        <w:t xml:space="preserve"> БД</w:t>
      </w:r>
      <w:r w:rsidR="00EA15A7">
        <w:rPr>
          <w:rFonts w:ascii="Arial" w:hAnsi="Arial" w:cs="Arial"/>
          <w:sz w:val="24"/>
          <w:szCs w:val="24"/>
        </w:rPr>
        <w:t>.</w:t>
      </w:r>
    </w:p>
    <w:p w14:paraId="2DF3313C" w14:textId="77777777" w:rsidR="00EA15A7" w:rsidRPr="00EA15A7" w:rsidRDefault="00EA15A7" w:rsidP="00A96D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0F238D" w14:textId="5EB89C4A" w:rsidR="005E3F8F" w:rsidRPr="00282FCC" w:rsidRDefault="00AB0BD9" w:rsidP="005E3F8F">
      <w:pPr>
        <w:rPr>
          <w:sz w:val="36"/>
          <w:szCs w:val="36"/>
        </w:rPr>
      </w:pPr>
      <w:r>
        <w:rPr>
          <w:sz w:val="36"/>
          <w:szCs w:val="36"/>
        </w:rPr>
        <w:t>Выполнил</w:t>
      </w:r>
      <w:r w:rsidR="005E3F8F" w:rsidRPr="00282FCC">
        <w:rPr>
          <w:sz w:val="36"/>
          <w:szCs w:val="36"/>
        </w:rPr>
        <w:t>:</w:t>
      </w:r>
    </w:p>
    <w:p w14:paraId="4DD3BD27" w14:textId="5F996F33" w:rsidR="005E3F8F" w:rsidRPr="00A96D6D" w:rsidRDefault="00AB0BD9" w:rsidP="005E3F8F">
      <w:pPr>
        <w:rPr>
          <w:sz w:val="36"/>
          <w:szCs w:val="36"/>
        </w:rPr>
      </w:pPr>
      <w:r>
        <w:rPr>
          <w:sz w:val="36"/>
          <w:szCs w:val="36"/>
        </w:rPr>
        <w:t xml:space="preserve">Студент группы </w:t>
      </w:r>
      <w:r w:rsidR="00A96D6D">
        <w:rPr>
          <w:sz w:val="36"/>
          <w:szCs w:val="36"/>
        </w:rPr>
        <w:t>ХХХХ</w:t>
      </w:r>
      <w:r w:rsidR="005E3F8F" w:rsidRPr="00282FCC">
        <w:rPr>
          <w:sz w:val="36"/>
          <w:szCs w:val="36"/>
        </w:rPr>
        <w:tab/>
        <w:t xml:space="preserve">      </w:t>
      </w:r>
      <w:r w:rsidR="005E3F8F" w:rsidRPr="00282FCC">
        <w:rPr>
          <w:sz w:val="36"/>
          <w:szCs w:val="36"/>
        </w:rPr>
        <w:tab/>
      </w:r>
      <w:r w:rsidR="005E3F8F" w:rsidRPr="00282FCC">
        <w:rPr>
          <w:sz w:val="36"/>
          <w:szCs w:val="36"/>
        </w:rPr>
        <w:tab/>
      </w:r>
      <w:r w:rsidR="005E3F8F" w:rsidRPr="00282FCC">
        <w:rPr>
          <w:sz w:val="36"/>
          <w:szCs w:val="36"/>
        </w:rPr>
        <w:tab/>
        <w:t xml:space="preserve">                 </w:t>
      </w:r>
      <w:r w:rsidR="00835301" w:rsidRPr="00282FCC">
        <w:rPr>
          <w:sz w:val="36"/>
          <w:szCs w:val="36"/>
        </w:rPr>
        <w:t xml:space="preserve">  </w:t>
      </w:r>
      <w:r w:rsidR="005E3F8F" w:rsidRPr="00282FCC">
        <w:rPr>
          <w:sz w:val="36"/>
          <w:szCs w:val="36"/>
        </w:rPr>
        <w:t xml:space="preserve"> </w:t>
      </w:r>
      <w:r w:rsidR="00A96D6D">
        <w:rPr>
          <w:sz w:val="36"/>
          <w:szCs w:val="36"/>
        </w:rPr>
        <w:t>ХХХХХХХ УУУУУ</w:t>
      </w:r>
    </w:p>
    <w:p w14:paraId="26266342" w14:textId="77777777" w:rsidR="00835301" w:rsidRPr="00282FCC" w:rsidRDefault="00AB0BD9" w:rsidP="00835301">
      <w:pPr>
        <w:rPr>
          <w:sz w:val="36"/>
          <w:szCs w:val="36"/>
        </w:rPr>
      </w:pPr>
      <w:r>
        <w:rPr>
          <w:sz w:val="36"/>
          <w:szCs w:val="36"/>
        </w:rPr>
        <w:t>Проверил</w:t>
      </w:r>
      <w:r w:rsidR="005E3F8F" w:rsidRPr="00282FCC">
        <w:rPr>
          <w:sz w:val="36"/>
          <w:szCs w:val="36"/>
        </w:rPr>
        <w:t xml:space="preserve"> :</w:t>
      </w:r>
      <w:r w:rsidR="005E3F8F" w:rsidRPr="00282FCC">
        <w:rPr>
          <w:sz w:val="36"/>
          <w:szCs w:val="36"/>
        </w:rPr>
        <w:tab/>
      </w:r>
      <w:r w:rsidR="005E3F8F" w:rsidRPr="00282FCC">
        <w:rPr>
          <w:sz w:val="36"/>
          <w:szCs w:val="36"/>
        </w:rPr>
        <w:tab/>
      </w:r>
      <w:r w:rsidR="005E3F8F" w:rsidRPr="00282FCC">
        <w:rPr>
          <w:sz w:val="36"/>
          <w:szCs w:val="36"/>
        </w:rPr>
        <w:tab/>
      </w:r>
      <w:r w:rsidR="005E3F8F" w:rsidRPr="00282FCC">
        <w:rPr>
          <w:sz w:val="36"/>
          <w:szCs w:val="36"/>
        </w:rPr>
        <w:tab/>
      </w:r>
      <w:r w:rsidR="005E3F8F" w:rsidRPr="00282FCC">
        <w:rPr>
          <w:sz w:val="36"/>
          <w:szCs w:val="36"/>
        </w:rPr>
        <w:tab/>
      </w:r>
      <w:r w:rsidR="005E3F8F" w:rsidRPr="00282FCC">
        <w:rPr>
          <w:sz w:val="36"/>
          <w:szCs w:val="36"/>
        </w:rPr>
        <w:tab/>
      </w:r>
      <w:r w:rsidR="005E3F8F" w:rsidRPr="00282FCC">
        <w:rPr>
          <w:sz w:val="36"/>
          <w:szCs w:val="36"/>
        </w:rPr>
        <w:tab/>
      </w:r>
    </w:p>
    <w:p w14:paraId="29BA93EC" w14:textId="77777777" w:rsidR="005E3F8F" w:rsidRDefault="00835301" w:rsidP="00835301">
      <w:pPr>
        <w:rPr>
          <w:sz w:val="36"/>
          <w:szCs w:val="36"/>
          <w:lang w:val="fr-FR"/>
        </w:rPr>
      </w:pPr>
      <w:r>
        <w:rPr>
          <w:sz w:val="36"/>
          <w:szCs w:val="36"/>
          <w:lang w:val="en-US"/>
        </w:rPr>
        <w:t>Conf</w:t>
      </w:r>
      <w:r w:rsidRPr="00282FCC">
        <w:rPr>
          <w:sz w:val="36"/>
          <w:szCs w:val="36"/>
        </w:rPr>
        <w:t xml:space="preserve">. </w:t>
      </w:r>
      <w:r>
        <w:rPr>
          <w:sz w:val="36"/>
          <w:szCs w:val="36"/>
          <w:lang w:val="en-US"/>
        </w:rPr>
        <w:t>univ</w:t>
      </w:r>
      <w:r w:rsidRPr="00282FCC">
        <w:rPr>
          <w:sz w:val="36"/>
          <w:szCs w:val="36"/>
        </w:rPr>
        <w:t>.</w:t>
      </w:r>
      <w:r>
        <w:rPr>
          <w:sz w:val="36"/>
          <w:szCs w:val="36"/>
          <w:lang w:val="fr-FR"/>
        </w:rPr>
        <w:tab/>
      </w:r>
      <w:r>
        <w:rPr>
          <w:sz w:val="36"/>
          <w:szCs w:val="36"/>
          <w:lang w:val="fr-FR"/>
        </w:rPr>
        <w:tab/>
      </w:r>
      <w:r>
        <w:rPr>
          <w:sz w:val="36"/>
          <w:szCs w:val="36"/>
          <w:lang w:val="fr-FR"/>
        </w:rPr>
        <w:tab/>
      </w:r>
      <w:r>
        <w:rPr>
          <w:sz w:val="36"/>
          <w:szCs w:val="36"/>
          <w:lang w:val="fr-FR"/>
        </w:rPr>
        <w:tab/>
        <w:t xml:space="preserve">                                   </w:t>
      </w:r>
      <w:r w:rsidR="005E3F8F">
        <w:rPr>
          <w:sz w:val="36"/>
          <w:szCs w:val="36"/>
          <w:lang w:val="fr-FR"/>
        </w:rPr>
        <w:t xml:space="preserve">  Perebinos Mihail</w:t>
      </w:r>
    </w:p>
    <w:p w14:paraId="75C9A05E" w14:textId="77777777" w:rsidR="00B82853" w:rsidRPr="00282FCC" w:rsidRDefault="00B82853" w:rsidP="00835301">
      <w:pPr>
        <w:rPr>
          <w:sz w:val="72"/>
          <w:szCs w:val="32"/>
          <w:lang w:val="fr-FR"/>
        </w:rPr>
      </w:pPr>
    </w:p>
    <w:p w14:paraId="531A3BF8" w14:textId="377BAB5B" w:rsidR="005E3F8F" w:rsidRPr="005C3517" w:rsidRDefault="005E3F8F" w:rsidP="005C3517">
      <w:pPr>
        <w:jc w:val="center"/>
        <w:rPr>
          <w:sz w:val="36"/>
          <w:szCs w:val="36"/>
          <w:lang w:val="fr-FR"/>
        </w:rPr>
      </w:pPr>
      <w:r w:rsidRPr="00F40401">
        <w:rPr>
          <w:sz w:val="36"/>
          <w:szCs w:val="36"/>
          <w:lang w:val="fr-FR"/>
        </w:rPr>
        <w:t>&lt;&lt;</w:t>
      </w:r>
      <w:r w:rsidR="00AB0BD9">
        <w:rPr>
          <w:sz w:val="36"/>
          <w:szCs w:val="36"/>
        </w:rPr>
        <w:t>Кишинев</w:t>
      </w:r>
      <w:r w:rsidRPr="00F40401">
        <w:rPr>
          <w:sz w:val="36"/>
          <w:szCs w:val="36"/>
          <w:lang w:val="fr-FR"/>
        </w:rPr>
        <w:t xml:space="preserve"> 2</w:t>
      </w:r>
      <w:r>
        <w:rPr>
          <w:sz w:val="36"/>
          <w:szCs w:val="36"/>
          <w:lang w:val="fr-FR"/>
        </w:rPr>
        <w:t>0</w:t>
      </w:r>
      <w:r w:rsidR="00AB702F">
        <w:rPr>
          <w:sz w:val="36"/>
          <w:szCs w:val="36"/>
          <w:lang w:val="fr-FR"/>
        </w:rPr>
        <w:t>2</w:t>
      </w:r>
      <w:r w:rsidR="00FD518D">
        <w:rPr>
          <w:sz w:val="36"/>
          <w:szCs w:val="36"/>
          <w:lang w:val="ro-RO"/>
        </w:rPr>
        <w:t>X</w:t>
      </w:r>
      <w:r w:rsidRPr="00F40401">
        <w:rPr>
          <w:sz w:val="36"/>
          <w:szCs w:val="36"/>
          <w:lang w:val="fr-FR"/>
        </w:rPr>
        <w:t>&gt;&gt;</w:t>
      </w:r>
    </w:p>
    <w:p w14:paraId="307B82D2" w14:textId="77777777" w:rsidR="00C61B42" w:rsidRDefault="00B82853" w:rsidP="00B82853">
      <w:pPr>
        <w:spacing w:after="0" w:line="240" w:lineRule="auto"/>
        <w:rPr>
          <w:noProof/>
        </w:rPr>
      </w:pPr>
      <w:r>
        <w:rPr>
          <w:sz w:val="72"/>
          <w:szCs w:val="72"/>
          <w:lang w:eastAsia="ru-RU"/>
        </w:rPr>
        <w:br w:type="page"/>
      </w:r>
      <w:r w:rsidR="00E70951">
        <w:rPr>
          <w:sz w:val="72"/>
          <w:szCs w:val="72"/>
          <w:lang w:eastAsia="ru-RU"/>
        </w:rPr>
        <w:lastRenderedPageBreak/>
        <w:t>Содержание</w:t>
      </w:r>
      <w:r w:rsidR="005C3517" w:rsidRPr="005C3517">
        <w:rPr>
          <w:sz w:val="72"/>
          <w:szCs w:val="72"/>
          <w:lang w:val="ro-RO" w:eastAsia="ru-RU"/>
        </w:rPr>
        <w:t>:</w:t>
      </w:r>
      <w:r w:rsidR="00BF526C">
        <w:fldChar w:fldCharType="begin"/>
      </w:r>
      <w:r w:rsidR="005C3517" w:rsidRPr="00FD518D">
        <w:instrText xml:space="preserve"> </w:instrText>
      </w:r>
      <w:r w:rsidR="005C3517" w:rsidRPr="00835301">
        <w:rPr>
          <w:lang w:val="en-US"/>
        </w:rPr>
        <w:instrText>TOC</w:instrText>
      </w:r>
      <w:r w:rsidR="005C3517" w:rsidRPr="00FD518D">
        <w:instrText xml:space="preserve"> \</w:instrText>
      </w:r>
      <w:r w:rsidR="005C3517" w:rsidRPr="00835301">
        <w:rPr>
          <w:lang w:val="en-US"/>
        </w:rPr>
        <w:instrText>o</w:instrText>
      </w:r>
      <w:r w:rsidR="005C3517" w:rsidRPr="00FD518D">
        <w:instrText xml:space="preserve"> "1-3" \</w:instrText>
      </w:r>
      <w:r w:rsidR="005C3517" w:rsidRPr="00835301">
        <w:rPr>
          <w:lang w:val="en-US"/>
        </w:rPr>
        <w:instrText>h</w:instrText>
      </w:r>
      <w:r w:rsidR="005C3517" w:rsidRPr="00FD518D">
        <w:instrText xml:space="preserve"> \</w:instrText>
      </w:r>
      <w:r w:rsidR="005C3517" w:rsidRPr="00835301">
        <w:rPr>
          <w:lang w:val="en-US"/>
        </w:rPr>
        <w:instrText>z</w:instrText>
      </w:r>
      <w:r w:rsidR="005C3517" w:rsidRPr="00FD518D">
        <w:instrText xml:space="preserve"> \</w:instrText>
      </w:r>
      <w:r w:rsidR="005C3517" w:rsidRPr="00835301">
        <w:rPr>
          <w:lang w:val="en-US"/>
        </w:rPr>
        <w:instrText>u</w:instrText>
      </w:r>
      <w:r w:rsidR="005C3517" w:rsidRPr="00FD518D">
        <w:instrText xml:space="preserve"> </w:instrText>
      </w:r>
      <w:r w:rsidR="00BF526C">
        <w:fldChar w:fldCharType="separate"/>
      </w:r>
    </w:p>
    <w:p w14:paraId="0D567115" w14:textId="77777777" w:rsidR="00C61B42" w:rsidRPr="001B21BD" w:rsidRDefault="003A00EB">
      <w:pPr>
        <w:pStyle w:val="TOC1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02" w:history="1">
        <w:r w:rsidR="00C61B42" w:rsidRPr="005A0F92">
          <w:rPr>
            <w:rStyle w:val="Hyperlink"/>
            <w:rFonts w:ascii="Verdana" w:hAnsi="Verdana" w:cs="Calibri"/>
            <w:b/>
            <w:noProof/>
            <w:lang w:val="ro-RO"/>
          </w:rPr>
          <w:t>Глава I (</w:t>
        </w:r>
        <w:r w:rsidR="00C61B42" w:rsidRPr="005A0F92">
          <w:rPr>
            <w:rStyle w:val="Hyperlink"/>
            <w:rFonts w:ascii="Verdana" w:hAnsi="Verdana" w:cs="Calibri"/>
            <w:b/>
            <w:noProof/>
          </w:rPr>
          <w:t>В</w:t>
        </w:r>
        <w:r w:rsidR="00C61B42" w:rsidRPr="005A0F92">
          <w:rPr>
            <w:rStyle w:val="Hyperlink"/>
            <w:rFonts w:ascii="Verdana" w:hAnsi="Verdana" w:cs="Calibri"/>
            <w:b/>
            <w:noProof/>
            <w:lang w:val="ro-RO"/>
          </w:rPr>
          <w:t>ведение в СУБД)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02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3</w:t>
        </w:r>
        <w:r w:rsidR="00C61B42">
          <w:rPr>
            <w:noProof/>
            <w:webHidden/>
          </w:rPr>
          <w:fldChar w:fldCharType="end"/>
        </w:r>
      </w:hyperlink>
    </w:p>
    <w:p w14:paraId="483CEE59" w14:textId="77777777" w:rsidR="00C61B42" w:rsidRPr="001B21BD" w:rsidRDefault="003A00EB">
      <w:pPr>
        <w:pStyle w:val="TOC2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03" w:history="1">
        <w:r w:rsidR="00C61B42" w:rsidRPr="005A0F92">
          <w:rPr>
            <w:rStyle w:val="Hyperlink"/>
            <w:rFonts w:ascii="Verdana" w:hAnsi="Verdana" w:cs="Calibri"/>
            <w:noProof/>
            <w:lang w:val="ro-RO"/>
          </w:rPr>
          <w:t xml:space="preserve">1.1 </w:t>
        </w:r>
        <w:r w:rsidR="00C61B42" w:rsidRPr="005A0F92">
          <w:rPr>
            <w:rStyle w:val="Hyperlink"/>
            <w:rFonts w:ascii="Verdana" w:hAnsi="Verdana" w:cs="Calibri"/>
            <w:noProof/>
          </w:rPr>
          <w:t>Концепция базы данных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03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3</w:t>
        </w:r>
        <w:r w:rsidR="00C61B42">
          <w:rPr>
            <w:noProof/>
            <w:webHidden/>
          </w:rPr>
          <w:fldChar w:fldCharType="end"/>
        </w:r>
      </w:hyperlink>
    </w:p>
    <w:p w14:paraId="64909D41" w14:textId="77777777" w:rsidR="00C61B42" w:rsidRPr="001B21BD" w:rsidRDefault="003A00EB">
      <w:pPr>
        <w:pStyle w:val="TOC2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04" w:history="1">
        <w:r w:rsidR="00C61B42" w:rsidRPr="005A0F92">
          <w:rPr>
            <w:rStyle w:val="Hyperlink"/>
            <w:rFonts w:ascii="Verdana" w:hAnsi="Verdana" w:cs="Calibri"/>
            <w:noProof/>
            <w:lang w:val="ro-RO"/>
          </w:rPr>
          <w:t xml:space="preserve">1.2 </w:t>
        </w:r>
        <w:r w:rsidR="00C61B42" w:rsidRPr="005A0F92">
          <w:rPr>
            <w:rStyle w:val="Hyperlink"/>
            <w:rFonts w:ascii="Verdana" w:hAnsi="Verdana" w:cs="Calibri"/>
            <w:noProof/>
          </w:rPr>
          <w:t>Управление базами данных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04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6</w:t>
        </w:r>
        <w:r w:rsidR="00C61B42">
          <w:rPr>
            <w:noProof/>
            <w:webHidden/>
          </w:rPr>
          <w:fldChar w:fldCharType="end"/>
        </w:r>
      </w:hyperlink>
    </w:p>
    <w:p w14:paraId="1AEDA70C" w14:textId="77777777" w:rsidR="00C61B42" w:rsidRPr="001B21BD" w:rsidRDefault="003A00EB">
      <w:pPr>
        <w:pStyle w:val="TOC1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05" w:history="1">
        <w:r w:rsidR="00C61B42" w:rsidRPr="005A0F92">
          <w:rPr>
            <w:rStyle w:val="Hyperlink"/>
            <w:rFonts w:ascii="Verdana" w:hAnsi="Verdana" w:cs="Calibri"/>
            <w:b/>
            <w:noProof/>
          </w:rPr>
          <w:t>Глава</w:t>
        </w:r>
        <w:r w:rsidR="00C61B42" w:rsidRPr="005A0F92">
          <w:rPr>
            <w:rStyle w:val="Hyperlink"/>
            <w:rFonts w:ascii="Verdana" w:hAnsi="Verdana" w:cs="Calibri"/>
            <w:b/>
            <w:noProof/>
            <w:lang w:val="ro-RO"/>
          </w:rPr>
          <w:t xml:space="preserve"> II (</w:t>
        </w:r>
        <w:r w:rsidR="00C61B42" w:rsidRPr="005A0F92">
          <w:rPr>
            <w:rStyle w:val="Hyperlink"/>
            <w:rFonts w:ascii="Verdana" w:hAnsi="Verdana" w:cs="Calibri"/>
            <w:b/>
            <w:noProof/>
          </w:rPr>
          <w:t>Логическая модель</w:t>
        </w:r>
        <w:r w:rsidR="00C61B42" w:rsidRPr="005A0F92">
          <w:rPr>
            <w:rStyle w:val="Hyperlink"/>
            <w:rFonts w:ascii="Verdana" w:hAnsi="Verdana" w:cs="Calibri"/>
            <w:b/>
            <w:noProof/>
            <w:lang w:val="ro-RO"/>
          </w:rPr>
          <w:t>)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05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11</w:t>
        </w:r>
        <w:r w:rsidR="00C61B42">
          <w:rPr>
            <w:noProof/>
            <w:webHidden/>
          </w:rPr>
          <w:fldChar w:fldCharType="end"/>
        </w:r>
      </w:hyperlink>
    </w:p>
    <w:p w14:paraId="2A2E486F" w14:textId="77777777" w:rsidR="00C61B42" w:rsidRPr="001B21BD" w:rsidRDefault="003A00EB">
      <w:pPr>
        <w:pStyle w:val="TOC2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06" w:history="1">
        <w:r w:rsidR="00C61B42" w:rsidRPr="005A0F92">
          <w:rPr>
            <w:rStyle w:val="Hyperlink"/>
            <w:i/>
            <w:noProof/>
            <w:lang w:val="fr-FR"/>
          </w:rPr>
          <w:t>2.1 Цель и задачи: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06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11</w:t>
        </w:r>
        <w:r w:rsidR="00C61B42">
          <w:rPr>
            <w:noProof/>
            <w:webHidden/>
          </w:rPr>
          <w:fldChar w:fldCharType="end"/>
        </w:r>
      </w:hyperlink>
    </w:p>
    <w:p w14:paraId="4C9D9254" w14:textId="77777777" w:rsidR="00C61B42" w:rsidRPr="001B21BD" w:rsidRDefault="003A00EB">
      <w:pPr>
        <w:pStyle w:val="TOC2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07" w:history="1">
        <w:r w:rsidR="00C61B42" w:rsidRPr="005A0F92">
          <w:rPr>
            <w:rStyle w:val="Hyperlink"/>
            <w:rFonts w:ascii="Verdana" w:hAnsi="Verdana"/>
            <w:i/>
            <w:noProof/>
            <w:lang w:val="en-US"/>
          </w:rPr>
          <w:t>2.2 Описание области исследования: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07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12</w:t>
        </w:r>
        <w:r w:rsidR="00C61B42">
          <w:rPr>
            <w:noProof/>
            <w:webHidden/>
          </w:rPr>
          <w:fldChar w:fldCharType="end"/>
        </w:r>
      </w:hyperlink>
    </w:p>
    <w:p w14:paraId="54038FB5" w14:textId="77777777" w:rsidR="00C61B42" w:rsidRPr="001B21BD" w:rsidRDefault="003A00EB">
      <w:pPr>
        <w:pStyle w:val="TOC2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08" w:history="1">
        <w:r w:rsidR="00C61B42" w:rsidRPr="005A0F92">
          <w:rPr>
            <w:rStyle w:val="Hyperlink"/>
            <w:i/>
            <w:noProof/>
            <w:lang w:val="fr-FR"/>
          </w:rPr>
          <w:t xml:space="preserve">2.3 Схема связей между </w:t>
        </w:r>
        <w:r w:rsidR="00C61B42" w:rsidRPr="005A0F92">
          <w:rPr>
            <w:rStyle w:val="Hyperlink"/>
            <w:i/>
            <w:noProof/>
          </w:rPr>
          <w:t>субдоменами</w:t>
        </w:r>
        <w:r w:rsidR="00C61B42" w:rsidRPr="005A0F92">
          <w:rPr>
            <w:rStyle w:val="Hyperlink"/>
            <w:i/>
            <w:noProof/>
            <w:lang w:val="fr-FR"/>
          </w:rPr>
          <w:t xml:space="preserve"> области исследования: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08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14</w:t>
        </w:r>
        <w:r w:rsidR="00C61B42">
          <w:rPr>
            <w:noProof/>
            <w:webHidden/>
          </w:rPr>
          <w:fldChar w:fldCharType="end"/>
        </w:r>
      </w:hyperlink>
    </w:p>
    <w:p w14:paraId="27AD01E0" w14:textId="77777777" w:rsidR="00C61B42" w:rsidRPr="001B21BD" w:rsidRDefault="003A00EB">
      <w:pPr>
        <w:pStyle w:val="TOC2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09" w:history="1">
        <w:r w:rsidR="00C61B42" w:rsidRPr="005A0F92">
          <w:rPr>
            <w:rStyle w:val="Hyperlink"/>
            <w:i/>
            <w:noProof/>
            <w:lang w:val="fr-FR"/>
          </w:rPr>
          <w:t xml:space="preserve">2.4 </w:t>
        </w:r>
        <w:r w:rsidR="00C61B42" w:rsidRPr="005A0F92">
          <w:rPr>
            <w:rStyle w:val="Hyperlink"/>
            <w:i/>
            <w:noProof/>
          </w:rPr>
          <w:t>Информационные характеристики</w:t>
        </w:r>
        <w:r w:rsidR="00C61B42" w:rsidRPr="005A0F92">
          <w:rPr>
            <w:rStyle w:val="Hyperlink"/>
            <w:i/>
            <w:noProof/>
            <w:lang w:val="fr-FR"/>
          </w:rPr>
          <w:t xml:space="preserve"> SAPI “</w:t>
        </w:r>
        <w:r w:rsidR="00C61B42" w:rsidRPr="005A0F92">
          <w:rPr>
            <w:rStyle w:val="Hyperlink"/>
            <w:noProof/>
          </w:rPr>
          <w:t xml:space="preserve"> </w:t>
        </w:r>
        <w:r w:rsidR="00C61B42" w:rsidRPr="005A0F92">
          <w:rPr>
            <w:rStyle w:val="Hyperlink"/>
            <w:i/>
            <w:noProof/>
            <w:lang w:val="fr-FR"/>
          </w:rPr>
          <w:t>Indicatorii de performanta a Universităților din Republica Moldova</w:t>
        </w:r>
        <w:r w:rsidR="00C61B42" w:rsidRPr="005A0F92">
          <w:rPr>
            <w:rStyle w:val="Hyperlink"/>
            <w:i/>
            <w:noProof/>
            <w:lang w:val="en-US"/>
          </w:rPr>
          <w:t>”: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09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15</w:t>
        </w:r>
        <w:r w:rsidR="00C61B42">
          <w:rPr>
            <w:noProof/>
            <w:webHidden/>
          </w:rPr>
          <w:fldChar w:fldCharType="end"/>
        </w:r>
      </w:hyperlink>
    </w:p>
    <w:p w14:paraId="332DB02A" w14:textId="77777777" w:rsidR="00C61B42" w:rsidRPr="001B21BD" w:rsidRDefault="003A00EB">
      <w:pPr>
        <w:pStyle w:val="TOC2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10" w:history="1">
        <w:r w:rsidR="00C61B42" w:rsidRPr="005A0F92">
          <w:rPr>
            <w:rStyle w:val="Hyperlink"/>
            <w:noProof/>
            <w:lang w:val="en-US"/>
          </w:rPr>
          <w:t>2.</w:t>
        </w:r>
        <w:r w:rsidR="00C61B42" w:rsidRPr="005A0F92">
          <w:rPr>
            <w:rStyle w:val="Hyperlink"/>
            <w:noProof/>
          </w:rPr>
          <w:t xml:space="preserve">5 </w:t>
        </w:r>
        <w:r w:rsidR="00C61B42" w:rsidRPr="005A0F92">
          <w:rPr>
            <w:rStyle w:val="Hyperlink"/>
            <w:i/>
            <w:noProof/>
            <w:lang w:val="en-US"/>
          </w:rPr>
          <w:t>Таблица покрытия: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10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18</w:t>
        </w:r>
        <w:r w:rsidR="00C61B42">
          <w:rPr>
            <w:noProof/>
            <w:webHidden/>
          </w:rPr>
          <w:fldChar w:fldCharType="end"/>
        </w:r>
      </w:hyperlink>
    </w:p>
    <w:p w14:paraId="7ACC012A" w14:textId="77777777" w:rsidR="00C61B42" w:rsidRPr="001B21BD" w:rsidRDefault="003A00EB">
      <w:pPr>
        <w:pStyle w:val="TOC2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11" w:history="1">
        <w:r w:rsidR="00C61B42" w:rsidRPr="005A0F92">
          <w:rPr>
            <w:rStyle w:val="Hyperlink"/>
            <w:i/>
            <w:noProof/>
            <w:lang w:val="fr-FR"/>
          </w:rPr>
          <w:t>2.6</w:t>
        </w:r>
        <w:r w:rsidR="00C61B42" w:rsidRPr="005A0F92">
          <w:rPr>
            <w:rStyle w:val="Hyperlink"/>
            <w:i/>
            <w:noProof/>
          </w:rPr>
          <w:t xml:space="preserve"> Связи между объектами предметной области</w:t>
        </w:r>
        <w:r w:rsidR="00C61B42" w:rsidRPr="005A0F92">
          <w:rPr>
            <w:rStyle w:val="Hyperlink"/>
            <w:i/>
            <w:noProof/>
            <w:lang w:val="fr-FR"/>
          </w:rPr>
          <w:t>: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11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19</w:t>
        </w:r>
        <w:r w:rsidR="00C61B42">
          <w:rPr>
            <w:noProof/>
            <w:webHidden/>
          </w:rPr>
          <w:fldChar w:fldCharType="end"/>
        </w:r>
      </w:hyperlink>
    </w:p>
    <w:p w14:paraId="7F559427" w14:textId="77777777" w:rsidR="00C61B42" w:rsidRPr="001B21BD" w:rsidRDefault="003A00EB">
      <w:pPr>
        <w:pStyle w:val="TOC2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12" w:history="1">
        <w:r w:rsidR="00C61B42" w:rsidRPr="005A0F92">
          <w:rPr>
            <w:rStyle w:val="Hyperlink"/>
            <w:i/>
            <w:noProof/>
            <w:lang w:val="en-US"/>
          </w:rPr>
          <w:t xml:space="preserve">2.7 </w:t>
        </w:r>
        <w:r w:rsidR="00C61B42" w:rsidRPr="005A0F92">
          <w:rPr>
            <w:rStyle w:val="Hyperlink"/>
            <w:i/>
            <w:noProof/>
          </w:rPr>
          <w:t>Связи</w:t>
        </w:r>
        <w:r w:rsidR="00C61B42" w:rsidRPr="005A0F92">
          <w:rPr>
            <w:rStyle w:val="Hyperlink"/>
            <w:i/>
            <w:noProof/>
            <w:lang w:val="en-US"/>
          </w:rPr>
          <w:t xml:space="preserve"> между атрибутами объектов области исследования ER-схема BD: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12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20</w:t>
        </w:r>
        <w:r w:rsidR="00C61B42">
          <w:rPr>
            <w:noProof/>
            <w:webHidden/>
          </w:rPr>
          <w:fldChar w:fldCharType="end"/>
        </w:r>
      </w:hyperlink>
    </w:p>
    <w:p w14:paraId="11218B97" w14:textId="77777777" w:rsidR="00C61B42" w:rsidRPr="001B21BD" w:rsidRDefault="003A00EB">
      <w:pPr>
        <w:pStyle w:val="TOC2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13" w:history="1">
        <w:r w:rsidR="00C61B42" w:rsidRPr="005A0F92">
          <w:rPr>
            <w:rStyle w:val="Hyperlink"/>
            <w:i/>
            <w:noProof/>
            <w:lang w:val="en-US"/>
          </w:rPr>
          <w:t>2.8 Логическая модель проблемы./ Презентация схемы ER/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13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21</w:t>
        </w:r>
        <w:r w:rsidR="00C61B42">
          <w:rPr>
            <w:noProof/>
            <w:webHidden/>
          </w:rPr>
          <w:fldChar w:fldCharType="end"/>
        </w:r>
      </w:hyperlink>
    </w:p>
    <w:p w14:paraId="4EF4D73A" w14:textId="77777777" w:rsidR="00C61B42" w:rsidRPr="001B21BD" w:rsidRDefault="003A00EB">
      <w:pPr>
        <w:pStyle w:val="TOC2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14" w:history="1">
        <w:r w:rsidR="00C61B42" w:rsidRPr="005A0F92">
          <w:rPr>
            <w:rStyle w:val="Hyperlink"/>
            <w:i/>
            <w:noProof/>
            <w:lang w:val="fr-FR"/>
          </w:rPr>
          <w:t xml:space="preserve">2.9 </w:t>
        </w:r>
        <w:r w:rsidR="00C61B42" w:rsidRPr="005A0F92">
          <w:rPr>
            <w:rStyle w:val="Hyperlink"/>
            <w:i/>
            <w:noProof/>
          </w:rPr>
          <w:t>Макет базы данных</w:t>
        </w:r>
        <w:r w:rsidR="00C61B42" w:rsidRPr="005A0F92">
          <w:rPr>
            <w:rStyle w:val="Hyperlink"/>
            <w:i/>
            <w:noProof/>
            <w:lang w:val="fr-FR"/>
          </w:rPr>
          <w:t>: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14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21</w:t>
        </w:r>
        <w:r w:rsidR="00C61B42">
          <w:rPr>
            <w:noProof/>
            <w:webHidden/>
          </w:rPr>
          <w:fldChar w:fldCharType="end"/>
        </w:r>
      </w:hyperlink>
    </w:p>
    <w:p w14:paraId="21F1AED4" w14:textId="77777777" w:rsidR="00C61B42" w:rsidRPr="001B21BD" w:rsidRDefault="003A00EB">
      <w:pPr>
        <w:pStyle w:val="TOC2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15" w:history="1">
        <w:r w:rsidR="00C61B42" w:rsidRPr="005A0F92">
          <w:rPr>
            <w:rStyle w:val="Hyperlink"/>
            <w:i/>
            <w:noProof/>
            <w:lang w:val="fr-FR"/>
          </w:rPr>
          <w:t xml:space="preserve">2.10 </w:t>
        </w:r>
        <w:r w:rsidR="00C61B42" w:rsidRPr="005A0F92">
          <w:rPr>
            <w:rStyle w:val="Hyperlink"/>
            <w:i/>
            <w:noProof/>
          </w:rPr>
          <w:t>Логическая модель BD, схема BD в” дизайнере " Phpmyadmin</w:t>
        </w:r>
        <w:r w:rsidR="00C61B42" w:rsidRPr="005A0F92">
          <w:rPr>
            <w:rStyle w:val="Hyperlink"/>
            <w:i/>
            <w:noProof/>
            <w:lang w:val="fr-FR"/>
          </w:rPr>
          <w:t>: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15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23</w:t>
        </w:r>
        <w:r w:rsidR="00C61B42">
          <w:rPr>
            <w:noProof/>
            <w:webHidden/>
          </w:rPr>
          <w:fldChar w:fldCharType="end"/>
        </w:r>
      </w:hyperlink>
    </w:p>
    <w:p w14:paraId="4FCCBDED" w14:textId="77777777" w:rsidR="00C61B42" w:rsidRPr="001B21BD" w:rsidRDefault="003A00EB">
      <w:pPr>
        <w:pStyle w:val="TOC1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16" w:history="1">
        <w:r w:rsidR="00C61B42" w:rsidRPr="005A0F92">
          <w:rPr>
            <w:rStyle w:val="Hyperlink"/>
            <w:rFonts w:ascii="Verdana" w:hAnsi="Verdana" w:cs="Calibri"/>
            <w:b/>
            <w:noProof/>
          </w:rPr>
          <w:t xml:space="preserve">Глава </w:t>
        </w:r>
        <w:r w:rsidR="00C61B42" w:rsidRPr="005A0F92">
          <w:rPr>
            <w:rStyle w:val="Hyperlink"/>
            <w:rFonts w:ascii="Verdana" w:hAnsi="Verdana" w:cs="Calibri"/>
            <w:b/>
            <w:noProof/>
            <w:lang w:val="ro-RO"/>
          </w:rPr>
          <w:t>III (</w:t>
        </w:r>
        <w:r w:rsidR="00C61B42" w:rsidRPr="005A0F92">
          <w:rPr>
            <w:rStyle w:val="Hyperlink"/>
            <w:rFonts w:ascii="Verdana" w:hAnsi="Verdana" w:cs="Calibri"/>
            <w:b/>
            <w:noProof/>
          </w:rPr>
          <w:t>Введение в веб программирование</w:t>
        </w:r>
        <w:r w:rsidR="00C61B42" w:rsidRPr="005A0F92">
          <w:rPr>
            <w:rStyle w:val="Hyperlink"/>
            <w:rFonts w:ascii="Verdana" w:hAnsi="Verdana" w:cs="Calibri"/>
            <w:b/>
            <w:noProof/>
            <w:lang w:val="ro-RO"/>
          </w:rPr>
          <w:t>)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16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24</w:t>
        </w:r>
        <w:r w:rsidR="00C61B42">
          <w:rPr>
            <w:noProof/>
            <w:webHidden/>
          </w:rPr>
          <w:fldChar w:fldCharType="end"/>
        </w:r>
      </w:hyperlink>
    </w:p>
    <w:p w14:paraId="7C9F0ECD" w14:textId="77777777" w:rsidR="00C61B42" w:rsidRPr="001B21BD" w:rsidRDefault="003A00EB">
      <w:pPr>
        <w:pStyle w:val="TOC2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17" w:history="1">
        <w:r w:rsidR="00C61B42" w:rsidRPr="005A0F92">
          <w:rPr>
            <w:rStyle w:val="Hyperlink"/>
            <w:i/>
            <w:noProof/>
            <w:lang w:val="fr-FR"/>
          </w:rPr>
          <w:t xml:space="preserve">3.1 HTML </w:t>
        </w:r>
        <w:r w:rsidR="00C61B42" w:rsidRPr="005A0F92">
          <w:rPr>
            <w:rStyle w:val="Hyperlink"/>
            <w:i/>
            <w:noProof/>
          </w:rPr>
          <w:t>Презентация</w:t>
        </w:r>
        <w:r w:rsidR="00C61B42" w:rsidRPr="005A0F92">
          <w:rPr>
            <w:rStyle w:val="Hyperlink"/>
            <w:i/>
            <w:noProof/>
            <w:lang w:val="fr-FR"/>
          </w:rPr>
          <w:t> :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17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24</w:t>
        </w:r>
        <w:r w:rsidR="00C61B42">
          <w:rPr>
            <w:noProof/>
            <w:webHidden/>
          </w:rPr>
          <w:fldChar w:fldCharType="end"/>
        </w:r>
      </w:hyperlink>
    </w:p>
    <w:p w14:paraId="7D07C947" w14:textId="77777777" w:rsidR="00C61B42" w:rsidRPr="001B21BD" w:rsidRDefault="003A00EB">
      <w:pPr>
        <w:pStyle w:val="TOC2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18" w:history="1">
        <w:r w:rsidR="00C61B42" w:rsidRPr="005A0F92">
          <w:rPr>
            <w:rStyle w:val="Hyperlink"/>
            <w:i/>
            <w:noProof/>
            <w:lang w:val="fr-FR"/>
          </w:rPr>
          <w:t xml:space="preserve">3.2 </w:t>
        </w:r>
        <w:r w:rsidR="00C61B42" w:rsidRPr="005A0F92">
          <w:rPr>
            <w:rStyle w:val="Hyperlink"/>
            <w:i/>
            <w:noProof/>
          </w:rPr>
          <w:t>Языки программирования</w:t>
        </w:r>
        <w:r w:rsidR="00C61B42" w:rsidRPr="005A0F92">
          <w:rPr>
            <w:rStyle w:val="Hyperlink"/>
            <w:i/>
            <w:noProof/>
            <w:lang w:val="fr-FR"/>
          </w:rPr>
          <w:t> :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18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27</w:t>
        </w:r>
        <w:r w:rsidR="00C61B42">
          <w:rPr>
            <w:noProof/>
            <w:webHidden/>
          </w:rPr>
          <w:fldChar w:fldCharType="end"/>
        </w:r>
      </w:hyperlink>
    </w:p>
    <w:p w14:paraId="2EC19DE8" w14:textId="77777777" w:rsidR="00C61B42" w:rsidRPr="001B21BD" w:rsidRDefault="003A00EB">
      <w:pPr>
        <w:pStyle w:val="TOC2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19" w:history="1">
        <w:r w:rsidR="00C61B42" w:rsidRPr="005A0F92">
          <w:rPr>
            <w:rStyle w:val="Hyperlink"/>
            <w:i/>
            <w:noProof/>
            <w:lang w:val="fr-FR"/>
          </w:rPr>
          <w:t xml:space="preserve">3.3 PHP </w:t>
        </w:r>
        <w:r w:rsidR="00C61B42" w:rsidRPr="005A0F92">
          <w:rPr>
            <w:rStyle w:val="Hyperlink"/>
            <w:i/>
            <w:noProof/>
          </w:rPr>
          <w:t>Презентация</w:t>
        </w:r>
        <w:r w:rsidR="00C61B42" w:rsidRPr="005A0F92">
          <w:rPr>
            <w:rStyle w:val="Hyperlink"/>
            <w:i/>
            <w:noProof/>
            <w:lang w:val="fr-FR"/>
          </w:rPr>
          <w:t> :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19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31</w:t>
        </w:r>
        <w:r w:rsidR="00C61B42">
          <w:rPr>
            <w:noProof/>
            <w:webHidden/>
          </w:rPr>
          <w:fldChar w:fldCharType="end"/>
        </w:r>
      </w:hyperlink>
    </w:p>
    <w:p w14:paraId="54D3A386" w14:textId="77777777" w:rsidR="00C61B42" w:rsidRPr="001B21BD" w:rsidRDefault="003A00EB">
      <w:pPr>
        <w:pStyle w:val="TOC2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20" w:history="1">
        <w:r w:rsidR="00C61B42" w:rsidRPr="005A0F92">
          <w:rPr>
            <w:rStyle w:val="Hyperlink"/>
            <w:i/>
            <w:noProof/>
            <w:lang w:val="fr-FR"/>
          </w:rPr>
          <w:t xml:space="preserve">3.4 </w:t>
        </w:r>
        <w:r w:rsidR="00C61B42" w:rsidRPr="005A0F92">
          <w:rPr>
            <w:rStyle w:val="Hyperlink"/>
            <w:i/>
            <w:noProof/>
          </w:rPr>
          <w:t>Сервер</w:t>
        </w:r>
        <w:r w:rsidR="00C61B42" w:rsidRPr="005A0F92">
          <w:rPr>
            <w:rStyle w:val="Hyperlink"/>
            <w:i/>
            <w:noProof/>
            <w:lang w:val="fr-FR"/>
          </w:rPr>
          <w:t xml:space="preserve"> Web Apache :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20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33</w:t>
        </w:r>
        <w:r w:rsidR="00C61B42">
          <w:rPr>
            <w:noProof/>
            <w:webHidden/>
          </w:rPr>
          <w:fldChar w:fldCharType="end"/>
        </w:r>
      </w:hyperlink>
    </w:p>
    <w:p w14:paraId="56352824" w14:textId="77777777" w:rsidR="00C61B42" w:rsidRPr="001B21BD" w:rsidRDefault="003A00EB">
      <w:pPr>
        <w:pStyle w:val="TOC2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21" w:history="1">
        <w:r w:rsidR="00C61B42" w:rsidRPr="005A0F92">
          <w:rPr>
            <w:rStyle w:val="Hyperlink"/>
            <w:i/>
            <w:noProof/>
            <w:lang w:val="fr-FR"/>
          </w:rPr>
          <w:t xml:space="preserve">3.5 </w:t>
        </w:r>
        <w:r w:rsidR="00C61B42" w:rsidRPr="005A0F92">
          <w:rPr>
            <w:rStyle w:val="Hyperlink"/>
            <w:i/>
            <w:noProof/>
          </w:rPr>
          <w:t xml:space="preserve">Администрирование Базы Данных при помощи </w:t>
        </w:r>
        <w:r w:rsidR="00C61B42" w:rsidRPr="005A0F92">
          <w:rPr>
            <w:rStyle w:val="Hyperlink"/>
            <w:i/>
            <w:noProof/>
            <w:lang w:val="fr-FR"/>
          </w:rPr>
          <w:t>MySQL :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21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36</w:t>
        </w:r>
        <w:r w:rsidR="00C61B42">
          <w:rPr>
            <w:noProof/>
            <w:webHidden/>
          </w:rPr>
          <w:fldChar w:fldCharType="end"/>
        </w:r>
      </w:hyperlink>
    </w:p>
    <w:p w14:paraId="5051CC76" w14:textId="77777777" w:rsidR="00C61B42" w:rsidRPr="001B21BD" w:rsidRDefault="003A00EB">
      <w:pPr>
        <w:pStyle w:val="TOC1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22" w:history="1">
        <w:r w:rsidR="00C61B42" w:rsidRPr="005A0F92">
          <w:rPr>
            <w:rStyle w:val="Hyperlink"/>
            <w:rFonts w:ascii="Verdana" w:hAnsi="Verdana" w:cs="Calibri"/>
            <w:b/>
            <w:noProof/>
          </w:rPr>
          <w:t>Глава</w:t>
        </w:r>
        <w:r w:rsidR="00C61B42" w:rsidRPr="005A0F92">
          <w:rPr>
            <w:rStyle w:val="Hyperlink"/>
            <w:rFonts w:ascii="Verdana" w:hAnsi="Verdana" w:cs="Calibri"/>
            <w:b/>
            <w:noProof/>
            <w:lang w:val="ro-RO"/>
          </w:rPr>
          <w:t xml:space="preserve"> IV (</w:t>
        </w:r>
        <w:r w:rsidR="00C61B42" w:rsidRPr="005A0F92">
          <w:rPr>
            <w:rStyle w:val="Hyperlink"/>
            <w:rFonts w:ascii="Verdana" w:hAnsi="Verdana" w:cs="Calibri"/>
            <w:b/>
            <w:noProof/>
          </w:rPr>
          <w:t>Структура базы данных</w:t>
        </w:r>
        <w:r w:rsidR="00C61B42" w:rsidRPr="005A0F92">
          <w:rPr>
            <w:rStyle w:val="Hyperlink"/>
            <w:rFonts w:ascii="Verdana" w:hAnsi="Verdana" w:cs="Calibri"/>
            <w:b/>
            <w:noProof/>
            <w:lang w:val="ro-RO"/>
          </w:rPr>
          <w:t>)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22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38</w:t>
        </w:r>
        <w:r w:rsidR="00C61B42">
          <w:rPr>
            <w:noProof/>
            <w:webHidden/>
          </w:rPr>
          <w:fldChar w:fldCharType="end"/>
        </w:r>
      </w:hyperlink>
    </w:p>
    <w:p w14:paraId="6D1DAD78" w14:textId="77777777" w:rsidR="00C61B42" w:rsidRPr="001B21BD" w:rsidRDefault="003A00EB">
      <w:pPr>
        <w:pStyle w:val="TOC2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23" w:history="1">
        <w:r w:rsidR="00C61B42" w:rsidRPr="005A0F92">
          <w:rPr>
            <w:rStyle w:val="Hyperlink"/>
            <w:i/>
            <w:noProof/>
            <w:lang w:val="fr-FR"/>
          </w:rPr>
          <w:t>4.1</w:t>
        </w:r>
        <w:r w:rsidR="00C61B42" w:rsidRPr="005A0F92">
          <w:rPr>
            <w:rStyle w:val="Hyperlink"/>
            <w:i/>
            <w:noProof/>
          </w:rPr>
          <w:t>Макет базы данных</w:t>
        </w:r>
        <w:r w:rsidR="00C61B42" w:rsidRPr="005A0F92">
          <w:rPr>
            <w:rStyle w:val="Hyperlink"/>
            <w:i/>
            <w:noProof/>
            <w:lang w:val="fr-FR"/>
          </w:rPr>
          <w:t>: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23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38</w:t>
        </w:r>
        <w:r w:rsidR="00C61B42">
          <w:rPr>
            <w:noProof/>
            <w:webHidden/>
          </w:rPr>
          <w:fldChar w:fldCharType="end"/>
        </w:r>
      </w:hyperlink>
    </w:p>
    <w:p w14:paraId="2694D64C" w14:textId="77777777" w:rsidR="00C61B42" w:rsidRPr="001B21BD" w:rsidRDefault="003A00EB">
      <w:pPr>
        <w:pStyle w:val="TOC2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24" w:history="1">
        <w:r w:rsidR="00C61B42" w:rsidRPr="005A0F92">
          <w:rPr>
            <w:rStyle w:val="Hyperlink"/>
            <w:i/>
            <w:noProof/>
            <w:lang w:val="fr-FR"/>
          </w:rPr>
          <w:t xml:space="preserve">4.2 </w:t>
        </w:r>
        <w:r w:rsidR="00C61B42" w:rsidRPr="005A0F92">
          <w:rPr>
            <w:rStyle w:val="Hyperlink"/>
            <w:i/>
            <w:noProof/>
          </w:rPr>
          <w:t>Таблица</w:t>
        </w:r>
        <w:r w:rsidR="00C61B42" w:rsidRPr="005A0F92">
          <w:rPr>
            <w:rStyle w:val="Hyperlink"/>
            <w:i/>
            <w:noProof/>
            <w:lang w:val="fr-FR"/>
          </w:rPr>
          <w:t xml:space="preserve"> « </w:t>
        </w:r>
        <w:r w:rsidR="00C61B42" w:rsidRPr="005A0F92">
          <w:rPr>
            <w:rStyle w:val="Hyperlink"/>
            <w:i/>
            <w:noProof/>
          </w:rPr>
          <w:t>Университеты</w:t>
        </w:r>
        <w:r w:rsidR="00C61B42" w:rsidRPr="005A0F92">
          <w:rPr>
            <w:rStyle w:val="Hyperlink"/>
            <w:i/>
            <w:noProof/>
            <w:lang w:val="fr-FR"/>
          </w:rPr>
          <w:t>»: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24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38</w:t>
        </w:r>
        <w:r w:rsidR="00C61B42">
          <w:rPr>
            <w:noProof/>
            <w:webHidden/>
          </w:rPr>
          <w:fldChar w:fldCharType="end"/>
        </w:r>
      </w:hyperlink>
    </w:p>
    <w:p w14:paraId="36EDE545" w14:textId="77777777" w:rsidR="00C61B42" w:rsidRPr="001B21BD" w:rsidRDefault="003A00EB">
      <w:pPr>
        <w:pStyle w:val="TOC2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25" w:history="1">
        <w:r w:rsidR="00C61B42" w:rsidRPr="005A0F92">
          <w:rPr>
            <w:rStyle w:val="Hyperlink"/>
            <w:i/>
            <w:noProof/>
            <w:lang w:val="fr-FR"/>
          </w:rPr>
          <w:t xml:space="preserve">4.3 </w:t>
        </w:r>
        <w:r w:rsidR="00C61B42" w:rsidRPr="005A0F92">
          <w:rPr>
            <w:rStyle w:val="Hyperlink"/>
            <w:i/>
            <w:noProof/>
          </w:rPr>
          <w:t>Таблица</w:t>
        </w:r>
        <w:r w:rsidR="00C61B42" w:rsidRPr="005A0F92">
          <w:rPr>
            <w:rStyle w:val="Hyperlink"/>
            <w:i/>
            <w:noProof/>
            <w:lang w:val="fr-FR"/>
          </w:rPr>
          <w:t xml:space="preserve"> « </w:t>
        </w:r>
        <w:r w:rsidR="00C61B42" w:rsidRPr="005A0F92">
          <w:rPr>
            <w:rStyle w:val="Hyperlink"/>
            <w:i/>
            <w:noProof/>
          </w:rPr>
          <w:t>Показатели</w:t>
        </w:r>
        <w:r w:rsidR="00C61B42" w:rsidRPr="005A0F92">
          <w:rPr>
            <w:rStyle w:val="Hyperlink"/>
            <w:i/>
            <w:noProof/>
            <w:lang w:val="fr-FR"/>
          </w:rPr>
          <w:t> »: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25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39</w:t>
        </w:r>
        <w:r w:rsidR="00C61B42">
          <w:rPr>
            <w:noProof/>
            <w:webHidden/>
          </w:rPr>
          <w:fldChar w:fldCharType="end"/>
        </w:r>
      </w:hyperlink>
    </w:p>
    <w:p w14:paraId="5F8162BA" w14:textId="77777777" w:rsidR="00C61B42" w:rsidRPr="001B21BD" w:rsidRDefault="003A00EB">
      <w:pPr>
        <w:pStyle w:val="TOC2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26" w:history="1">
        <w:r w:rsidR="00C61B42" w:rsidRPr="005A0F92">
          <w:rPr>
            <w:rStyle w:val="Hyperlink"/>
            <w:i/>
            <w:noProof/>
            <w:lang w:val="fr-FR"/>
          </w:rPr>
          <w:t xml:space="preserve">4.4 </w:t>
        </w:r>
        <w:r w:rsidR="00C61B42" w:rsidRPr="005A0F92">
          <w:rPr>
            <w:rStyle w:val="Hyperlink"/>
            <w:i/>
            <w:noProof/>
          </w:rPr>
          <w:t>Таблица</w:t>
        </w:r>
        <w:r w:rsidR="00C61B42" w:rsidRPr="005A0F92">
          <w:rPr>
            <w:rStyle w:val="Hyperlink"/>
            <w:i/>
            <w:noProof/>
            <w:lang w:val="fr-FR"/>
          </w:rPr>
          <w:t> </w:t>
        </w:r>
        <w:r w:rsidR="00C61B42" w:rsidRPr="005A0F92">
          <w:rPr>
            <w:rStyle w:val="Hyperlink"/>
            <w:i/>
            <w:noProof/>
          </w:rPr>
          <w:t>«Группа показателей</w:t>
        </w:r>
        <w:r w:rsidR="00C61B42" w:rsidRPr="005A0F92">
          <w:rPr>
            <w:rStyle w:val="Hyperlink"/>
            <w:i/>
            <w:noProof/>
            <w:lang w:val="fr-FR"/>
          </w:rPr>
          <w:t> :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26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39</w:t>
        </w:r>
        <w:r w:rsidR="00C61B42">
          <w:rPr>
            <w:noProof/>
            <w:webHidden/>
          </w:rPr>
          <w:fldChar w:fldCharType="end"/>
        </w:r>
      </w:hyperlink>
    </w:p>
    <w:p w14:paraId="01B57189" w14:textId="77777777" w:rsidR="00C61B42" w:rsidRPr="001B21BD" w:rsidRDefault="003A00EB">
      <w:pPr>
        <w:pStyle w:val="TOC2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27" w:history="1">
        <w:r w:rsidR="00C61B42" w:rsidRPr="005A0F92">
          <w:rPr>
            <w:rStyle w:val="Hyperlink"/>
            <w:i/>
            <w:noProof/>
            <w:lang w:val="fr-FR"/>
          </w:rPr>
          <w:t xml:space="preserve">4.5 </w:t>
        </w:r>
        <w:r w:rsidR="00C61B42" w:rsidRPr="005A0F92">
          <w:rPr>
            <w:rStyle w:val="Hyperlink"/>
            <w:i/>
            <w:noProof/>
          </w:rPr>
          <w:t>Таблица</w:t>
        </w:r>
        <w:r w:rsidR="00C61B42" w:rsidRPr="005A0F92">
          <w:rPr>
            <w:rStyle w:val="Hyperlink"/>
            <w:i/>
            <w:noProof/>
            <w:lang w:val="fr-FR"/>
          </w:rPr>
          <w:t xml:space="preserve">  </w:t>
        </w:r>
        <w:r w:rsidR="00C61B42" w:rsidRPr="005A0F92">
          <w:rPr>
            <w:rStyle w:val="Hyperlink"/>
            <w:i/>
            <w:noProof/>
          </w:rPr>
          <w:t>«Значения</w:t>
        </w:r>
        <w:r w:rsidR="00C61B42" w:rsidRPr="005A0F92">
          <w:rPr>
            <w:rStyle w:val="Hyperlink"/>
            <w:i/>
            <w:noProof/>
            <w:lang w:val="fr-FR"/>
          </w:rPr>
          <w:t> » :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27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39</w:t>
        </w:r>
        <w:r w:rsidR="00C61B42">
          <w:rPr>
            <w:noProof/>
            <w:webHidden/>
          </w:rPr>
          <w:fldChar w:fldCharType="end"/>
        </w:r>
      </w:hyperlink>
    </w:p>
    <w:p w14:paraId="28D140D4" w14:textId="77777777" w:rsidR="00C61B42" w:rsidRPr="001B21BD" w:rsidRDefault="003A00EB">
      <w:pPr>
        <w:pStyle w:val="TOC2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28" w:history="1">
        <w:r w:rsidR="00C61B42" w:rsidRPr="005A0F92">
          <w:rPr>
            <w:rStyle w:val="Hyperlink"/>
            <w:i/>
            <w:noProof/>
            <w:lang w:val="fr-FR"/>
          </w:rPr>
          <w:t>4.</w:t>
        </w:r>
        <w:r w:rsidR="00C61B42" w:rsidRPr="005A0F92">
          <w:rPr>
            <w:rStyle w:val="Hyperlink"/>
            <w:i/>
            <w:noProof/>
            <w:lang w:val="en-US"/>
          </w:rPr>
          <w:t>6</w:t>
        </w:r>
        <w:r w:rsidR="00C61B42" w:rsidRPr="005A0F92">
          <w:rPr>
            <w:rStyle w:val="Hyperlink"/>
            <w:i/>
            <w:noProof/>
            <w:lang w:val="fr-FR"/>
          </w:rPr>
          <w:t xml:space="preserve"> </w:t>
        </w:r>
        <w:r w:rsidR="00C61B42" w:rsidRPr="005A0F92">
          <w:rPr>
            <w:rStyle w:val="Hyperlink"/>
            <w:i/>
            <w:noProof/>
          </w:rPr>
          <w:t>Таблица</w:t>
        </w:r>
        <w:r w:rsidR="00C61B42" w:rsidRPr="005A0F92">
          <w:rPr>
            <w:rStyle w:val="Hyperlink"/>
            <w:i/>
            <w:noProof/>
            <w:lang w:val="fr-FR"/>
          </w:rPr>
          <w:t xml:space="preserve"> « </w:t>
        </w:r>
        <w:r w:rsidR="00C61B42" w:rsidRPr="005A0F92">
          <w:rPr>
            <w:rStyle w:val="Hyperlink"/>
            <w:i/>
            <w:noProof/>
          </w:rPr>
          <w:t>Сумма долей показателей</w:t>
        </w:r>
        <w:r w:rsidR="00C61B42" w:rsidRPr="005A0F92">
          <w:rPr>
            <w:rStyle w:val="Hyperlink"/>
            <w:i/>
            <w:noProof/>
            <w:lang w:val="fr-FR"/>
          </w:rPr>
          <w:t> »: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28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40</w:t>
        </w:r>
        <w:r w:rsidR="00C61B42">
          <w:rPr>
            <w:noProof/>
            <w:webHidden/>
          </w:rPr>
          <w:fldChar w:fldCharType="end"/>
        </w:r>
      </w:hyperlink>
    </w:p>
    <w:p w14:paraId="7EB0D75C" w14:textId="77777777" w:rsidR="00C61B42" w:rsidRPr="001B21BD" w:rsidRDefault="003A00EB">
      <w:pPr>
        <w:pStyle w:val="TOC2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29" w:history="1">
        <w:r w:rsidR="00C61B42" w:rsidRPr="005A0F92">
          <w:rPr>
            <w:rStyle w:val="Hyperlink"/>
            <w:i/>
            <w:noProof/>
            <w:lang w:val="fr-FR"/>
          </w:rPr>
          <w:t>4.</w:t>
        </w:r>
        <w:r w:rsidR="00C61B42" w:rsidRPr="005A0F92">
          <w:rPr>
            <w:rStyle w:val="Hyperlink"/>
            <w:i/>
            <w:noProof/>
          </w:rPr>
          <w:t>7</w:t>
        </w:r>
        <w:r w:rsidR="00C61B42" w:rsidRPr="005A0F92">
          <w:rPr>
            <w:rStyle w:val="Hyperlink"/>
            <w:i/>
            <w:noProof/>
            <w:lang w:val="fr-FR"/>
          </w:rPr>
          <w:t xml:space="preserve"> </w:t>
        </w:r>
        <w:r w:rsidR="00C61B42" w:rsidRPr="005A0F92">
          <w:rPr>
            <w:rStyle w:val="Hyperlink"/>
            <w:i/>
            <w:noProof/>
          </w:rPr>
          <w:t>Таблица</w:t>
        </w:r>
        <w:r w:rsidR="00C61B42" w:rsidRPr="005A0F92">
          <w:rPr>
            <w:rStyle w:val="Hyperlink"/>
            <w:i/>
            <w:noProof/>
            <w:lang w:val="fr-FR"/>
          </w:rPr>
          <w:t xml:space="preserve"> « </w:t>
        </w:r>
        <w:r w:rsidR="00C61B42" w:rsidRPr="005A0F92">
          <w:rPr>
            <w:rStyle w:val="Hyperlink"/>
            <w:i/>
            <w:noProof/>
          </w:rPr>
          <w:t>Результат»</w:t>
        </w:r>
        <w:r w:rsidR="00C61B42" w:rsidRPr="005A0F92">
          <w:rPr>
            <w:rStyle w:val="Hyperlink"/>
            <w:i/>
            <w:noProof/>
            <w:lang w:val="fr-FR"/>
          </w:rPr>
          <w:t> :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29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41</w:t>
        </w:r>
        <w:r w:rsidR="00C61B42">
          <w:rPr>
            <w:noProof/>
            <w:webHidden/>
          </w:rPr>
          <w:fldChar w:fldCharType="end"/>
        </w:r>
      </w:hyperlink>
    </w:p>
    <w:p w14:paraId="6142ED2A" w14:textId="77777777" w:rsidR="00C61B42" w:rsidRPr="001B21BD" w:rsidRDefault="003A00EB">
      <w:pPr>
        <w:pStyle w:val="TOC2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30" w:history="1">
        <w:r w:rsidR="00C61B42" w:rsidRPr="005A0F92">
          <w:rPr>
            <w:rStyle w:val="Hyperlink"/>
            <w:i/>
            <w:noProof/>
            <w:lang w:val="fr-FR"/>
          </w:rPr>
          <w:t>4.</w:t>
        </w:r>
        <w:r w:rsidR="00C61B42" w:rsidRPr="005A0F92">
          <w:rPr>
            <w:rStyle w:val="Hyperlink"/>
            <w:i/>
            <w:noProof/>
          </w:rPr>
          <w:t>8</w:t>
        </w:r>
        <w:r w:rsidR="00C61B42" w:rsidRPr="005A0F92">
          <w:rPr>
            <w:rStyle w:val="Hyperlink"/>
            <w:i/>
            <w:noProof/>
            <w:lang w:val="fr-FR"/>
          </w:rPr>
          <w:t xml:space="preserve"> </w:t>
        </w:r>
        <w:r w:rsidR="00C61B42" w:rsidRPr="005A0F92">
          <w:rPr>
            <w:rStyle w:val="Hyperlink"/>
            <w:i/>
            <w:noProof/>
          </w:rPr>
          <w:t>Таблиц «Местоположение»</w:t>
        </w:r>
        <w:r w:rsidR="00C61B42" w:rsidRPr="005A0F92">
          <w:rPr>
            <w:rStyle w:val="Hyperlink"/>
            <w:i/>
            <w:noProof/>
            <w:lang w:val="fr-FR"/>
          </w:rPr>
          <w:t>: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30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41</w:t>
        </w:r>
        <w:r w:rsidR="00C61B42">
          <w:rPr>
            <w:noProof/>
            <w:webHidden/>
          </w:rPr>
          <w:fldChar w:fldCharType="end"/>
        </w:r>
      </w:hyperlink>
    </w:p>
    <w:p w14:paraId="5F915121" w14:textId="77777777" w:rsidR="005E3F8F" w:rsidRDefault="00BF526C" w:rsidP="005E3F8F">
      <w:pPr>
        <w:rPr>
          <w:lang w:val="ro-RO" w:eastAsia="ru-RU"/>
        </w:rPr>
      </w:pPr>
      <w:r>
        <w:fldChar w:fldCharType="end"/>
      </w:r>
    </w:p>
    <w:p w14:paraId="64E235E7" w14:textId="77777777" w:rsidR="00023FCE" w:rsidRPr="008B6970" w:rsidRDefault="00B82853" w:rsidP="00B82853">
      <w:pPr>
        <w:spacing w:after="0" w:line="240" w:lineRule="auto"/>
        <w:rPr>
          <w:rFonts w:ascii="Verdana" w:hAnsi="Verdana" w:cs="Calibri"/>
          <w:b/>
          <w:sz w:val="28"/>
          <w:szCs w:val="28"/>
          <w:lang w:val="ro-RO"/>
        </w:rPr>
      </w:pPr>
      <w:bookmarkStart w:id="0" w:name="_Toc315918228"/>
      <w:bookmarkStart w:id="1" w:name="_Toc89026902"/>
      <w:r>
        <w:rPr>
          <w:rFonts w:ascii="Verdana" w:hAnsi="Verdana" w:cs="Calibri"/>
          <w:b/>
          <w:sz w:val="28"/>
          <w:szCs w:val="28"/>
          <w:lang w:val="ro-RO"/>
        </w:rPr>
        <w:br w:type="page"/>
      </w:r>
      <w:r w:rsidR="00E70951" w:rsidRPr="00E70951">
        <w:rPr>
          <w:rFonts w:ascii="Verdana" w:hAnsi="Verdana" w:cs="Calibri"/>
          <w:b/>
          <w:sz w:val="28"/>
          <w:szCs w:val="28"/>
          <w:lang w:val="ro-RO"/>
        </w:rPr>
        <w:lastRenderedPageBreak/>
        <w:t xml:space="preserve">Глава </w:t>
      </w:r>
      <w:r w:rsidR="00023FCE" w:rsidRPr="008B6970">
        <w:rPr>
          <w:rFonts w:ascii="Verdana" w:hAnsi="Verdana" w:cs="Calibri"/>
          <w:b/>
          <w:sz w:val="28"/>
          <w:szCs w:val="28"/>
          <w:lang w:val="ro-RO"/>
        </w:rPr>
        <w:t>I (</w:t>
      </w:r>
      <w:r w:rsidR="00E70951">
        <w:rPr>
          <w:rFonts w:ascii="Verdana" w:hAnsi="Verdana" w:cs="Calibri"/>
          <w:b/>
          <w:sz w:val="28"/>
          <w:szCs w:val="28"/>
        </w:rPr>
        <w:t>В</w:t>
      </w:r>
      <w:r w:rsidR="00E70951" w:rsidRPr="00E70951">
        <w:rPr>
          <w:rFonts w:ascii="Verdana" w:hAnsi="Verdana" w:cs="Calibri"/>
          <w:b/>
          <w:sz w:val="28"/>
          <w:szCs w:val="28"/>
          <w:lang w:val="ro-RO"/>
        </w:rPr>
        <w:t>ведение в СУБД</w:t>
      </w:r>
      <w:r w:rsidR="00023FCE" w:rsidRPr="008B6970">
        <w:rPr>
          <w:rFonts w:ascii="Verdana" w:hAnsi="Verdana" w:cs="Calibri"/>
          <w:b/>
          <w:sz w:val="28"/>
          <w:szCs w:val="28"/>
          <w:lang w:val="ro-RO"/>
        </w:rPr>
        <w:t>)</w:t>
      </w:r>
      <w:bookmarkEnd w:id="0"/>
      <w:bookmarkEnd w:id="1"/>
    </w:p>
    <w:p w14:paraId="553AD3BB" w14:textId="77777777" w:rsidR="00023FCE" w:rsidRPr="00E70951" w:rsidRDefault="00023FCE" w:rsidP="005C3517">
      <w:pPr>
        <w:pStyle w:val="Heading2"/>
        <w:rPr>
          <w:rFonts w:ascii="Verdana" w:hAnsi="Verdana" w:cs="Calibri"/>
          <w:b w:val="0"/>
          <w:sz w:val="28"/>
          <w:szCs w:val="28"/>
        </w:rPr>
      </w:pPr>
      <w:bookmarkStart w:id="2" w:name="_Toc315918229"/>
      <w:bookmarkStart w:id="3" w:name="_Toc89026903"/>
      <w:r w:rsidRPr="008B6970">
        <w:rPr>
          <w:rFonts w:ascii="Verdana" w:hAnsi="Verdana" w:cs="Calibri"/>
          <w:sz w:val="28"/>
          <w:szCs w:val="28"/>
          <w:lang w:val="ro-RO"/>
        </w:rPr>
        <w:t xml:space="preserve">1.1 </w:t>
      </w:r>
      <w:bookmarkEnd w:id="2"/>
      <w:r w:rsidR="00E70951">
        <w:rPr>
          <w:rFonts w:ascii="Verdana" w:hAnsi="Verdana" w:cs="Calibri"/>
          <w:sz w:val="28"/>
          <w:szCs w:val="28"/>
        </w:rPr>
        <w:t>Концепция базы данных</w:t>
      </w:r>
      <w:bookmarkEnd w:id="3"/>
    </w:p>
    <w:p w14:paraId="4CD98D97" w14:textId="77777777" w:rsidR="00E70951" w:rsidRPr="00E70951" w:rsidRDefault="00E70951" w:rsidP="00E70951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t>Стержневые идеи современных информационных технологий базируются на концепции баз данных.</w:t>
      </w:r>
    </w:p>
    <w:p w14:paraId="5119BFD5" w14:textId="77777777" w:rsidR="00E70951" w:rsidRPr="00E70951" w:rsidRDefault="00E70951" w:rsidP="00E70951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t>Согласно этой концепции, основой информационных технологий являются данные, которые должны быть организованы в базы данных в целях адекватного отображения изменяющегося реального мира и удовлетворения информационных потребностей пользователей.</w:t>
      </w:r>
    </w:p>
    <w:p w14:paraId="63E13062" w14:textId="77777777" w:rsidR="00E70951" w:rsidRPr="00E70951" w:rsidRDefault="00E70951" w:rsidP="00E70951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t>Одним из важнейших понятий в теории баз данных является понятие информации. Под информацией понимаются любые сведения о каком-либо событии, процессе, объекте.</w:t>
      </w:r>
    </w:p>
    <w:p w14:paraId="510A0FEB" w14:textId="77777777" w:rsidR="00E70951" w:rsidRPr="00E70951" w:rsidRDefault="00E70951" w:rsidP="00E70951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t>Данные — это информация, представленная в определенном виде, позволяющем автоматизировать ее сбор, хранение и дальнейшую обработку человеком или информационным средством. Для компьютерных технологий данные — это информация в дискретном, фиксированном виде, удобная для хранения, обработки на ЭВМ, а также для передачи по каналам связи.</w:t>
      </w:r>
    </w:p>
    <w:p w14:paraId="0A118EEE" w14:textId="77777777" w:rsidR="00E70951" w:rsidRPr="00E70951" w:rsidRDefault="00E70951" w:rsidP="00E70951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t>База данных (БД) — именованная совокупность данных, отражающая состояние объектов и их отношений в рассматриваемой предметной области, или иначе БД — это совокупность взаимосвязанных данных при такой минимальной избыточности, которая допускает их использование оптимальным образом для одного или нескольких приложений в определенной предметной области. БД состоит из множества связанных файлов.</w:t>
      </w:r>
    </w:p>
    <w:p w14:paraId="5EA4EACB" w14:textId="77777777" w:rsidR="00023FCE" w:rsidRDefault="00E70951" w:rsidP="00E70951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t>Система управления базами данных (СУБД) — совокупность языковых и программных средств, предназначенных для создания, ведения и совместного использования БД многими пользователями.</w:t>
      </w:r>
    </w:p>
    <w:p w14:paraId="77D05FA2" w14:textId="77777777" w:rsidR="00E70951" w:rsidRDefault="00E70951" w:rsidP="00E70951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8"/>
          <w:lang w:val="ro-RO"/>
        </w:rPr>
      </w:pPr>
      <w:r>
        <w:rPr>
          <w:rFonts w:ascii="Times New Roman" w:hAnsi="Times New Roman"/>
          <w:sz w:val="24"/>
          <w:szCs w:val="28"/>
        </w:rPr>
        <w:t>П</w:t>
      </w:r>
      <w:r w:rsidRPr="00E70951">
        <w:rPr>
          <w:rFonts w:ascii="Times New Roman" w:hAnsi="Times New Roman"/>
          <w:sz w:val="24"/>
          <w:szCs w:val="28"/>
          <w:lang w:val="ro-RO"/>
        </w:rPr>
        <w:t>ри создании базы данных необходимо придерживаться определённой технологии проектирования БД.</w:t>
      </w:r>
    </w:p>
    <w:p w14:paraId="0FF1CDA7" w14:textId="77777777" w:rsidR="00E70951" w:rsidRPr="00E70951" w:rsidRDefault="00E70951" w:rsidP="00E70951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t>База данных – это, фактически, модель предметной области (ПрО). Значит, для создания БД надо сначала проанализировать ПрО и создать её модель (это называется инфологическим проектированием).</w:t>
      </w:r>
    </w:p>
    <w:p w14:paraId="4A6B46A0" w14:textId="77777777" w:rsidR="00E70951" w:rsidRPr="005441CE" w:rsidRDefault="00E70951" w:rsidP="00E70951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8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t xml:space="preserve">Основой для анализа предметной области служат документы, которые отражают ПрО, и информация, которую можно получить </w:t>
      </w:r>
      <w:r w:rsidR="005441CE">
        <w:rPr>
          <w:rFonts w:ascii="Times New Roman" w:hAnsi="Times New Roman"/>
          <w:sz w:val="24"/>
          <w:szCs w:val="28"/>
        </w:rPr>
        <w:t>из различных источников</w:t>
      </w:r>
      <w:r w:rsidRPr="00E70951">
        <w:rPr>
          <w:rFonts w:ascii="Times New Roman" w:hAnsi="Times New Roman"/>
          <w:sz w:val="24"/>
          <w:szCs w:val="28"/>
          <w:lang w:val="ro-RO"/>
        </w:rPr>
        <w:t xml:space="preserve"> этой предметной област</w:t>
      </w:r>
      <w:r w:rsidR="005441CE">
        <w:rPr>
          <w:rFonts w:ascii="Times New Roman" w:hAnsi="Times New Roman"/>
          <w:sz w:val="24"/>
          <w:szCs w:val="28"/>
        </w:rPr>
        <w:t>и.</w:t>
      </w:r>
    </w:p>
    <w:p w14:paraId="1081427E" w14:textId="77777777" w:rsidR="00E70951" w:rsidRPr="00E70951" w:rsidRDefault="00E70951" w:rsidP="00E70951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t>Для анализа берутся те документы, которые имеют отношение к решаемой задаче. Изучение документов позволяет выявить объекты (сущности ПрО) и атрибуты сущностей – данные, которые должны храниться в БД.</w:t>
      </w:r>
    </w:p>
    <w:p w14:paraId="49E0917F" w14:textId="77777777" w:rsidR="00E70951" w:rsidRDefault="00E70951" w:rsidP="00E70951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lastRenderedPageBreak/>
        <w:t>Модель ПрО может быть описана любым удобным для разработчика способом (словесное описание, набор формул, диаграмма потоков данных и т.п.). Но, если при проектировании баз данных используется метод сущность–связь, то схема ПрО выполняется в виде ER–диаграммы (entity-relation diagram, диаграмма «сущность-связь»).</w:t>
      </w:r>
    </w:p>
    <w:p w14:paraId="473A980B" w14:textId="77777777" w:rsidR="00E70951" w:rsidRDefault="00E70951" w:rsidP="00E70951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t>На следующем этапе – этапе логического проектирования – ER- диаграмма формальным способом преобразуется в схему реляционной базы данных (РБД). На основании схемы РБД и описания сущностей ПрО составляются отношения (таблицы) базы данных. Потом выполняется нормализация отношений. Это необходимо сделать для того, чтобы исключить нарушения логической целостности данных и повысить таким образом надёжность и достоверность данных.</w:t>
      </w:r>
    </w:p>
    <w:p w14:paraId="2DE7AED8" w14:textId="77777777" w:rsidR="00E70951" w:rsidRPr="00E70951" w:rsidRDefault="00E70951" w:rsidP="00E70951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t>В результате всех этих операций создаётся концептуальная схема БД – основной документ для базы данных.</w:t>
      </w:r>
    </w:p>
    <w:p w14:paraId="2C2B6DEF" w14:textId="77777777" w:rsidR="00E70951" w:rsidRDefault="00E70951" w:rsidP="00E70951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t>Далее, на этапе физического проектирования полученные отношения описываются на языке DDL (Data definition language) – языке определения данных, который поддерживается выбранной СУБД. Также необходимо определить способы хранения данных (кластеризация, хеширование) и способы доступа к данным (индексирование) и создать соответствующие индексы и класте ры (если нужно).</w:t>
      </w:r>
    </w:p>
    <w:p w14:paraId="19253F05" w14:textId="77777777" w:rsidR="00E70951" w:rsidRPr="00E70951" w:rsidRDefault="00E70951" w:rsidP="00E70951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t>Итак, процесс проектирования включает в себя следующие шаги:</w:t>
      </w:r>
    </w:p>
    <w:p w14:paraId="44EF6A73" w14:textId="77777777" w:rsidR="00E70951" w:rsidRPr="00E70951" w:rsidRDefault="00E70951" w:rsidP="0024495A">
      <w:pPr>
        <w:numPr>
          <w:ilvl w:val="0"/>
          <w:numId w:val="1"/>
        </w:numPr>
        <w:spacing w:after="0" w:line="360" w:lineRule="auto"/>
        <w:ind w:left="1418" w:hanging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t>Определение задач, стоящих перед базой данных.</w:t>
      </w:r>
    </w:p>
    <w:p w14:paraId="2FD38A21" w14:textId="77777777" w:rsidR="00E70951" w:rsidRPr="00E70951" w:rsidRDefault="00E70951" w:rsidP="0024495A">
      <w:pPr>
        <w:numPr>
          <w:ilvl w:val="0"/>
          <w:numId w:val="1"/>
        </w:numPr>
        <w:spacing w:after="0" w:line="360" w:lineRule="auto"/>
        <w:ind w:left="1418" w:hanging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t>Сбор и анализ документов, относящихся к исследуемой предметной области.</w:t>
      </w:r>
    </w:p>
    <w:p w14:paraId="6166F159" w14:textId="77777777" w:rsidR="00E70951" w:rsidRPr="00E70951" w:rsidRDefault="00E70951" w:rsidP="0024495A">
      <w:pPr>
        <w:numPr>
          <w:ilvl w:val="0"/>
          <w:numId w:val="1"/>
        </w:numPr>
        <w:spacing w:after="0" w:line="360" w:lineRule="auto"/>
        <w:ind w:left="1418" w:hanging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t>Описание особенностей ПрО, которые позволяют установить зависимости и связи между объектами (субъектами) предметной области.</w:t>
      </w:r>
    </w:p>
    <w:p w14:paraId="4545C99C" w14:textId="77777777" w:rsidR="00E70951" w:rsidRPr="00E70951" w:rsidRDefault="00E70951" w:rsidP="0024495A">
      <w:pPr>
        <w:numPr>
          <w:ilvl w:val="0"/>
          <w:numId w:val="1"/>
        </w:numPr>
        <w:spacing w:after="0" w:line="360" w:lineRule="auto"/>
        <w:ind w:left="1418" w:hanging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t>Создание модели предметной области.</w:t>
      </w:r>
    </w:p>
    <w:p w14:paraId="21543D31" w14:textId="77777777" w:rsidR="00E70951" w:rsidRPr="00E70951" w:rsidRDefault="00E70951" w:rsidP="0024495A">
      <w:pPr>
        <w:numPr>
          <w:ilvl w:val="0"/>
          <w:numId w:val="1"/>
        </w:numPr>
        <w:spacing w:after="0" w:line="360" w:lineRule="auto"/>
        <w:ind w:left="1418" w:hanging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t>Определение групп пользователей и перечня задач, стоящих перед каждой группой.</w:t>
      </w:r>
    </w:p>
    <w:p w14:paraId="37BC3A46" w14:textId="77777777" w:rsidR="00E70951" w:rsidRPr="00E70951" w:rsidRDefault="00E70951" w:rsidP="0024495A">
      <w:pPr>
        <w:numPr>
          <w:ilvl w:val="0"/>
          <w:numId w:val="1"/>
        </w:numPr>
        <w:spacing w:after="0" w:line="360" w:lineRule="auto"/>
        <w:ind w:left="1418" w:hanging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t>Выбор аппаратной и программной платформы для реализации БД.</w:t>
      </w:r>
    </w:p>
    <w:p w14:paraId="4B144F1E" w14:textId="77777777" w:rsidR="00E70951" w:rsidRPr="00E70951" w:rsidRDefault="00E70951" w:rsidP="0024495A">
      <w:pPr>
        <w:numPr>
          <w:ilvl w:val="0"/>
          <w:numId w:val="1"/>
        </w:numPr>
        <w:spacing w:after="0" w:line="360" w:lineRule="auto"/>
        <w:ind w:left="1418" w:hanging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t>Выбор СУБД (системы управления базой данных).</w:t>
      </w:r>
    </w:p>
    <w:p w14:paraId="652C1ADF" w14:textId="77777777" w:rsidR="00E70951" w:rsidRPr="00E70951" w:rsidRDefault="00E70951" w:rsidP="0024495A">
      <w:pPr>
        <w:numPr>
          <w:ilvl w:val="0"/>
          <w:numId w:val="1"/>
        </w:numPr>
        <w:spacing w:after="0" w:line="360" w:lineRule="auto"/>
        <w:ind w:left="1418" w:hanging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t>Создание логической схемы БД.</w:t>
      </w:r>
    </w:p>
    <w:p w14:paraId="680FC935" w14:textId="77777777" w:rsidR="00E70951" w:rsidRPr="00E70951" w:rsidRDefault="00E70951" w:rsidP="0024495A">
      <w:pPr>
        <w:numPr>
          <w:ilvl w:val="0"/>
          <w:numId w:val="1"/>
        </w:numPr>
        <w:spacing w:after="0" w:line="360" w:lineRule="auto"/>
        <w:ind w:left="1418" w:hanging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t>Создание схем отношений, определение типов данных атрибутов и ограничений целостности.</w:t>
      </w:r>
    </w:p>
    <w:p w14:paraId="40A6DB2F" w14:textId="77777777" w:rsidR="00E70951" w:rsidRPr="00E70951" w:rsidRDefault="00E70951" w:rsidP="0024495A">
      <w:pPr>
        <w:numPr>
          <w:ilvl w:val="0"/>
          <w:numId w:val="1"/>
        </w:numPr>
        <w:spacing w:after="0" w:line="360" w:lineRule="auto"/>
        <w:ind w:left="1418" w:hanging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t>Нормализация отношений (до третьей или четвёртой нормальной формы).</w:t>
      </w:r>
    </w:p>
    <w:p w14:paraId="5C336740" w14:textId="77777777" w:rsidR="00E70951" w:rsidRPr="00E70951" w:rsidRDefault="00E70951" w:rsidP="0024495A">
      <w:pPr>
        <w:numPr>
          <w:ilvl w:val="0"/>
          <w:numId w:val="1"/>
        </w:numPr>
        <w:spacing w:after="0" w:line="360" w:lineRule="auto"/>
        <w:ind w:left="1418" w:hanging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t>Определение прав доступа пользователей к объектам БД.</w:t>
      </w:r>
    </w:p>
    <w:p w14:paraId="3B0CDF89" w14:textId="77777777" w:rsidR="00E70951" w:rsidRPr="00E70951" w:rsidRDefault="00E70951" w:rsidP="0024495A">
      <w:pPr>
        <w:numPr>
          <w:ilvl w:val="0"/>
          <w:numId w:val="1"/>
        </w:numPr>
        <w:spacing w:after="0" w:line="360" w:lineRule="auto"/>
        <w:ind w:left="1418" w:hanging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t>Написание текста создания основных объектов базы данных на языке SQL в синтаксисе выбранной СУБД (пользователи, таблицы и др.).</w:t>
      </w:r>
    </w:p>
    <w:p w14:paraId="77E86A13" w14:textId="77777777" w:rsidR="00E70951" w:rsidRDefault="00E70951" w:rsidP="0024495A">
      <w:pPr>
        <w:numPr>
          <w:ilvl w:val="0"/>
          <w:numId w:val="1"/>
        </w:numPr>
        <w:spacing w:after="0" w:line="360" w:lineRule="auto"/>
        <w:ind w:left="1418" w:hanging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lastRenderedPageBreak/>
        <w:t>Написание текста создания вспомогательных объектов базы данных (пред- ставления, индексы, триггеры, роли и т.д.).</w:t>
      </w:r>
    </w:p>
    <w:p w14:paraId="2A3A5CE8" w14:textId="77777777" w:rsidR="00641967" w:rsidRPr="00641967" w:rsidRDefault="00641967" w:rsidP="00641967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8"/>
          <w:lang w:val="ro-RO"/>
        </w:rPr>
      </w:pPr>
      <w:r w:rsidRPr="00641967">
        <w:rPr>
          <w:rFonts w:ascii="Times New Roman" w:hAnsi="Times New Roman"/>
          <w:sz w:val="24"/>
          <w:szCs w:val="28"/>
          <w:lang w:val="ro-RO"/>
        </w:rPr>
        <w:t>БД содержит не только данные, всесторонне характеризующие деятельность самой организации, фирмы, процесса или другой предметной области, но и описания этих данных. Информацию о данных принято называть "метаданными", т. е. "данными о данных". В совокупности описания всех данных образуют словарь данных.</w:t>
      </w:r>
    </w:p>
    <w:p w14:paraId="1C0AE974" w14:textId="77777777" w:rsidR="00641967" w:rsidRDefault="00641967" w:rsidP="00641967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8"/>
          <w:lang w:val="ro-RO"/>
        </w:rPr>
      </w:pPr>
      <w:r w:rsidRPr="00641967">
        <w:rPr>
          <w:rFonts w:ascii="Times New Roman" w:hAnsi="Times New Roman"/>
          <w:sz w:val="24"/>
          <w:szCs w:val="28"/>
          <w:lang w:val="ro-RO"/>
        </w:rPr>
        <w:t>В БД должны храниться данные, логически связанные между собой. Для того чтобы данные можно было связать между собой, и связать так, чтобы эти связи соответствовали реально существующим в данной предметной области, последнюю подвергают детальному анализу, выделяя сущности или объекты. Сущность или объект — это то, о чем необходимо хранить информацию. Сущности имеют некоторые характеристики, называемые атрибутами, которые тоже необходимо сохранять в БД. Атрибуты по своей внутренней структуре могут быть простыми, а могут быть сложными. Простые атрибуты могут быть представлены простыми типами данных. Различного рода графические изображения, являющиеся атрибутами сущностей, — это пример сложного атрибута. Определив сущности и их атрибуты, необходимо перейти к выявлению связей, которые могут существовать между некоторыми сущностями. Связь — это то, что объединяет две или более сущностей. Связи между сущностями также являются частью данных, и они также должны храниться в базе данных.</w:t>
      </w:r>
    </w:p>
    <w:p w14:paraId="69AAD151" w14:textId="77777777" w:rsidR="00641967" w:rsidRPr="00641967" w:rsidRDefault="00641967" w:rsidP="00641967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8"/>
          <w:lang w:val="ro-RO"/>
        </w:rPr>
      </w:pPr>
      <w:r w:rsidRPr="00641967">
        <w:rPr>
          <w:rFonts w:ascii="Times New Roman" w:hAnsi="Times New Roman"/>
          <w:sz w:val="24"/>
          <w:szCs w:val="28"/>
          <w:lang w:val="ro-RO"/>
        </w:rPr>
        <w:t>Проектируемая БД должна обладать определенными свойствами.</w:t>
      </w:r>
    </w:p>
    <w:p w14:paraId="592D09E2" w14:textId="77777777" w:rsidR="00641967" w:rsidRPr="00641967" w:rsidRDefault="00641967" w:rsidP="00641967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8"/>
          <w:lang w:val="ro-RO"/>
        </w:rPr>
      </w:pPr>
      <w:r w:rsidRPr="005441CE">
        <w:rPr>
          <w:rFonts w:ascii="Times New Roman" w:hAnsi="Times New Roman"/>
          <w:b/>
          <w:sz w:val="24"/>
          <w:szCs w:val="28"/>
          <w:lang w:val="ro-RO"/>
        </w:rPr>
        <w:t>Целостность</w:t>
      </w:r>
      <w:r w:rsidRPr="00641967">
        <w:rPr>
          <w:rFonts w:ascii="Times New Roman" w:hAnsi="Times New Roman"/>
          <w:sz w:val="24"/>
          <w:szCs w:val="28"/>
          <w:lang w:val="ro-RO"/>
        </w:rPr>
        <w:t>. В каждый момент времени существования БД сведения, содержащиеся в ней, должны быть непротиворечивы. Целостность БД достигается вследствие введения ограничений целостности, в частности, к ним относятся ограничения, связанные с нормализацией БД.</w:t>
      </w:r>
    </w:p>
    <w:p w14:paraId="2FE10DCD" w14:textId="77777777" w:rsidR="00641967" w:rsidRPr="00641967" w:rsidRDefault="00641967" w:rsidP="00641967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8"/>
          <w:lang w:val="ro-RO"/>
        </w:rPr>
      </w:pPr>
      <w:r w:rsidRPr="005441CE">
        <w:rPr>
          <w:rFonts w:ascii="Times New Roman" w:hAnsi="Times New Roman"/>
          <w:b/>
          <w:sz w:val="24"/>
          <w:szCs w:val="28"/>
          <w:lang w:val="ro-RO"/>
        </w:rPr>
        <w:t>Восстанавливаемость</w:t>
      </w:r>
      <w:r w:rsidRPr="00641967">
        <w:rPr>
          <w:rFonts w:ascii="Times New Roman" w:hAnsi="Times New Roman"/>
          <w:sz w:val="24"/>
          <w:szCs w:val="28"/>
          <w:lang w:val="ro-RO"/>
        </w:rPr>
        <w:t>. Данное свойство предполагает возможность восстановления БД после сбоя системы или отдельных видов порчи системы.</w:t>
      </w:r>
    </w:p>
    <w:p w14:paraId="67DB3E1F" w14:textId="77777777" w:rsidR="00641967" w:rsidRPr="00641967" w:rsidRDefault="00641967" w:rsidP="00641967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8"/>
          <w:lang w:val="ro-RO"/>
        </w:rPr>
      </w:pPr>
      <w:r w:rsidRPr="005441CE">
        <w:rPr>
          <w:rFonts w:ascii="Times New Roman" w:hAnsi="Times New Roman"/>
          <w:b/>
          <w:sz w:val="24"/>
          <w:szCs w:val="28"/>
          <w:lang w:val="ro-RO"/>
        </w:rPr>
        <w:t>Безопасность</w:t>
      </w:r>
      <w:r w:rsidRPr="00641967">
        <w:rPr>
          <w:rFonts w:ascii="Times New Roman" w:hAnsi="Times New Roman"/>
          <w:sz w:val="24"/>
          <w:szCs w:val="28"/>
          <w:lang w:val="ro-RO"/>
        </w:rPr>
        <w:t>. Безопасность БД предполагает защиту данных от преднамеренного и непреднамеренного доступа, модификации или разрушения. Применяется запрещение несанкционированного доступа, защита от копирования и криптографическая защита.</w:t>
      </w:r>
    </w:p>
    <w:p w14:paraId="60EB247E" w14:textId="77777777" w:rsidR="00641967" w:rsidRPr="00641967" w:rsidRDefault="00641967" w:rsidP="00641967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8"/>
          <w:lang w:val="ro-RO"/>
        </w:rPr>
      </w:pPr>
      <w:r w:rsidRPr="005441CE">
        <w:rPr>
          <w:rFonts w:ascii="Times New Roman" w:hAnsi="Times New Roman"/>
          <w:b/>
          <w:sz w:val="24"/>
          <w:szCs w:val="28"/>
          <w:lang w:val="ro-RO"/>
        </w:rPr>
        <w:t>Эффективность</w:t>
      </w:r>
      <w:r w:rsidRPr="00641967">
        <w:rPr>
          <w:rFonts w:ascii="Times New Roman" w:hAnsi="Times New Roman"/>
          <w:sz w:val="24"/>
          <w:szCs w:val="28"/>
          <w:lang w:val="ro-RO"/>
        </w:rPr>
        <w:t>. Свойство эффективности обычно понимается как:</w:t>
      </w:r>
    </w:p>
    <w:p w14:paraId="37E3F1EE" w14:textId="77777777" w:rsidR="00641967" w:rsidRPr="00641967" w:rsidRDefault="00641967" w:rsidP="0024495A">
      <w:pPr>
        <w:numPr>
          <w:ilvl w:val="0"/>
          <w:numId w:val="2"/>
        </w:numPr>
        <w:spacing w:after="0" w:line="360" w:lineRule="auto"/>
        <w:ind w:left="1418" w:hanging="567"/>
        <w:jc w:val="both"/>
        <w:rPr>
          <w:rFonts w:ascii="Times New Roman" w:hAnsi="Times New Roman"/>
          <w:sz w:val="24"/>
          <w:szCs w:val="28"/>
          <w:lang w:val="ro-RO"/>
        </w:rPr>
      </w:pPr>
      <w:r w:rsidRPr="00641967">
        <w:rPr>
          <w:rFonts w:ascii="Times New Roman" w:hAnsi="Times New Roman"/>
          <w:sz w:val="24"/>
          <w:szCs w:val="28"/>
          <w:lang w:val="ro-RO"/>
        </w:rPr>
        <w:t>минимальное время реакции на запрос пользователя;</w:t>
      </w:r>
    </w:p>
    <w:p w14:paraId="3EC5107A" w14:textId="77777777" w:rsidR="00641967" w:rsidRPr="00641967" w:rsidRDefault="00641967" w:rsidP="0024495A">
      <w:pPr>
        <w:numPr>
          <w:ilvl w:val="0"/>
          <w:numId w:val="2"/>
        </w:numPr>
        <w:spacing w:after="0" w:line="360" w:lineRule="auto"/>
        <w:ind w:left="1418" w:hanging="567"/>
        <w:jc w:val="both"/>
        <w:rPr>
          <w:rFonts w:ascii="Times New Roman" w:hAnsi="Times New Roman"/>
          <w:sz w:val="24"/>
          <w:szCs w:val="28"/>
          <w:lang w:val="ro-RO"/>
        </w:rPr>
      </w:pPr>
      <w:r w:rsidRPr="00641967">
        <w:rPr>
          <w:rFonts w:ascii="Times New Roman" w:hAnsi="Times New Roman"/>
          <w:sz w:val="24"/>
          <w:szCs w:val="28"/>
          <w:lang w:val="ro-RO"/>
        </w:rPr>
        <w:t>минимальные потребности в памяти;</w:t>
      </w:r>
    </w:p>
    <w:p w14:paraId="2915EA12" w14:textId="77777777" w:rsidR="00023FCE" w:rsidRPr="005441CE" w:rsidRDefault="00641967" w:rsidP="0024495A">
      <w:pPr>
        <w:numPr>
          <w:ilvl w:val="0"/>
          <w:numId w:val="2"/>
        </w:numPr>
        <w:spacing w:after="0" w:line="360" w:lineRule="auto"/>
        <w:ind w:left="1418" w:hanging="567"/>
        <w:jc w:val="both"/>
        <w:rPr>
          <w:rFonts w:ascii="Times New Roman" w:hAnsi="Times New Roman"/>
          <w:sz w:val="24"/>
          <w:szCs w:val="28"/>
          <w:lang w:val="ro-RO"/>
        </w:rPr>
      </w:pPr>
      <w:r w:rsidRPr="00641967">
        <w:rPr>
          <w:rFonts w:ascii="Times New Roman" w:hAnsi="Times New Roman"/>
          <w:sz w:val="24"/>
          <w:szCs w:val="28"/>
          <w:lang w:val="ro-RO"/>
        </w:rPr>
        <w:t>сочетание этих параметров.</w:t>
      </w:r>
    </w:p>
    <w:p w14:paraId="48C16E89" w14:textId="77777777" w:rsidR="00023FCE" w:rsidRPr="00641967" w:rsidRDefault="00023FCE" w:rsidP="005C3517">
      <w:pPr>
        <w:pStyle w:val="Heading2"/>
        <w:rPr>
          <w:rFonts w:ascii="Verdana" w:hAnsi="Verdana" w:cs="Calibri"/>
          <w:b w:val="0"/>
          <w:sz w:val="28"/>
          <w:szCs w:val="28"/>
        </w:rPr>
      </w:pPr>
      <w:bookmarkStart w:id="4" w:name="_Toc315918230"/>
      <w:bookmarkStart w:id="5" w:name="_Toc89026904"/>
      <w:r w:rsidRPr="008B6970">
        <w:rPr>
          <w:rFonts w:ascii="Verdana" w:hAnsi="Verdana" w:cs="Calibri"/>
          <w:sz w:val="28"/>
          <w:szCs w:val="28"/>
          <w:lang w:val="ro-RO"/>
        </w:rPr>
        <w:lastRenderedPageBreak/>
        <w:t xml:space="preserve">1.2 </w:t>
      </w:r>
      <w:bookmarkEnd w:id="4"/>
      <w:r w:rsidR="00641967">
        <w:rPr>
          <w:rFonts w:ascii="Verdana" w:hAnsi="Verdana" w:cs="Calibri"/>
          <w:sz w:val="28"/>
          <w:szCs w:val="28"/>
        </w:rPr>
        <w:t>Управление базами данных</w:t>
      </w:r>
      <w:bookmarkEnd w:id="5"/>
    </w:p>
    <w:p w14:paraId="3FBA47E0" w14:textId="77777777" w:rsidR="00641967" w:rsidRPr="00641967" w:rsidRDefault="00641967" w:rsidP="00641967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СУБД — это программное обеспечение, с помощью которого пользователи могут определять, создавать и поддерживать базу данных, а также осуществлять к ней контролируемый доступ.</w:t>
      </w:r>
    </w:p>
    <w:p w14:paraId="68642880" w14:textId="77777777" w:rsidR="00641967" w:rsidRPr="00641967" w:rsidRDefault="00641967" w:rsidP="005441CE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По степени универсальности различаются два класса СУБД —</w:t>
      </w:r>
      <w:r w:rsidR="005441CE">
        <w:rPr>
          <w:rFonts w:ascii="Times New Roman" w:hAnsi="Times New Roman"/>
          <w:iCs/>
          <w:sz w:val="24"/>
          <w:szCs w:val="28"/>
        </w:rPr>
        <w:t xml:space="preserve"> </w:t>
      </w:r>
      <w:r w:rsidRPr="00641967">
        <w:rPr>
          <w:rFonts w:ascii="Times New Roman" w:hAnsi="Times New Roman"/>
          <w:iCs/>
          <w:sz w:val="24"/>
          <w:szCs w:val="28"/>
          <w:lang w:val="ro-RO"/>
        </w:rPr>
        <w:t>системы общего назначения и специализированные системы.</w:t>
      </w:r>
    </w:p>
    <w:p w14:paraId="6572A551" w14:textId="77777777" w:rsidR="00641967" w:rsidRPr="00641967" w:rsidRDefault="00641967" w:rsidP="00641967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СУБД общего назначения не ориентированы на какую-либо конкретную предметную область или на информационные потребности конкретной группы пользователей. Каждая система такого рода реализуется как программный продукт, способный функционировать на некоторой модели ЭВМ в определенной операционной обстановке. СУБД общего назначения обладает средствами настройки на работу с конкретной БД в условиях конкретного применения.</w:t>
      </w:r>
    </w:p>
    <w:p w14:paraId="7A3D0710" w14:textId="77777777" w:rsidR="00641967" w:rsidRPr="00641967" w:rsidRDefault="00641967" w:rsidP="00641967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В некоторых ситуациях СУБД общего назначения не позволяют добиться требуемых проектных и эксплуатационных характеристик (производительность, занимаемый объем памяти и прочее). Тем не менее создание специализированных СУБД весьма трудоемкий процесс и для того, чтобы его реализовать, нужны очень веские основания.</w:t>
      </w:r>
    </w:p>
    <w:p w14:paraId="1244ED92" w14:textId="77777777" w:rsidR="00641967" w:rsidRPr="00641967" w:rsidRDefault="00641967" w:rsidP="00641967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В процессе реализации своих функций СУБД постоянно взаимодействует с базой данных и с другими прикладными программными продуктами пользователя, предназначенными для работы с данной БД и называемыми приложениями.</w:t>
      </w:r>
    </w:p>
    <w:p w14:paraId="795ABE25" w14:textId="77777777" w:rsidR="00641967" w:rsidRPr="00641967" w:rsidRDefault="00641967" w:rsidP="00641967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Для того чтобы СУБД успешно справлялась со своими задачами, она должна обладать определенными возможностями.</w:t>
      </w:r>
    </w:p>
    <w:p w14:paraId="293D95EB" w14:textId="77777777" w:rsidR="00641967" w:rsidRPr="00641967" w:rsidRDefault="00641967" w:rsidP="00641967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Можно дать следующую обобщенную характеристику возможностям современных СУБД.</w:t>
      </w:r>
    </w:p>
    <w:p w14:paraId="3AAD113E" w14:textId="77777777" w:rsidR="00641967" w:rsidRPr="00641967" w:rsidRDefault="00641967" w:rsidP="0024495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418" w:hanging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СУБД включает язык определения данных, с помощью которого можно определить базу данных, ее структуру, типы данных, а также средства задания ограничений для хранимой информации. В многопользовательском варианте СУБД этот язык позволяет формировать представления как некоторое подмножество базы данных, с поддержкой которых пользователь может создавать свой взгляд на хранимые данные, обеспечивать дополнительный уровень безопасности данных и многое другое.</w:t>
      </w:r>
    </w:p>
    <w:p w14:paraId="1C7B4C32" w14:textId="77777777" w:rsidR="00641967" w:rsidRPr="00641967" w:rsidRDefault="00641967" w:rsidP="0024495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418" w:hanging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СУБД позволяет вставлять, удалять, обновлять и извлекать информацию из базы данных посредством языка управления данными.</w:t>
      </w:r>
    </w:p>
    <w:p w14:paraId="4126D761" w14:textId="77777777" w:rsidR="00641967" w:rsidRPr="00641967" w:rsidRDefault="00641967" w:rsidP="0024495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418" w:hanging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Большинство СУБД могут работать на компьютерах с разной архитектурой и под разными операционными системами, причем на</w:t>
      </w:r>
      <w:r w:rsidR="005441CE">
        <w:rPr>
          <w:rFonts w:ascii="Times New Roman" w:hAnsi="Times New Roman"/>
          <w:iCs/>
          <w:sz w:val="24"/>
          <w:szCs w:val="28"/>
        </w:rPr>
        <w:t xml:space="preserve"> </w:t>
      </w:r>
      <w:r w:rsidRPr="00641967">
        <w:rPr>
          <w:rFonts w:ascii="Times New Roman" w:hAnsi="Times New Roman"/>
          <w:iCs/>
          <w:sz w:val="24"/>
          <w:szCs w:val="28"/>
          <w:lang w:val="ro-RO"/>
        </w:rPr>
        <w:t>работу пользователя при доступе к данным практически тип платформы влияния не оказывает.</w:t>
      </w:r>
    </w:p>
    <w:p w14:paraId="0A218D71" w14:textId="77777777" w:rsidR="00641967" w:rsidRPr="00641967" w:rsidRDefault="00641967" w:rsidP="0024495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418" w:hanging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lastRenderedPageBreak/>
        <w:t>Многопользовательские СУБД имеют достаточно развитые средства администрирования БД.</w:t>
      </w:r>
    </w:p>
    <w:p w14:paraId="443BDC6D" w14:textId="77777777" w:rsidR="00641967" w:rsidRPr="00641967" w:rsidRDefault="00641967" w:rsidP="0024495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418" w:hanging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СУБД предоставляет контролируемый доступ к базе данных с помощью:</w:t>
      </w:r>
    </w:p>
    <w:p w14:paraId="47841A2A" w14:textId="77777777" w:rsidR="00641967" w:rsidRPr="00641967" w:rsidRDefault="00641967" w:rsidP="0024495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985" w:hanging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системы обеспечения безопасности, предотвращающей несанкционированный доступ к информации базы данных;</w:t>
      </w:r>
    </w:p>
    <w:p w14:paraId="31EC8B8F" w14:textId="77777777" w:rsidR="00641967" w:rsidRPr="00641967" w:rsidRDefault="00641967" w:rsidP="0024495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985" w:hanging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системы поддержки целостности базы данных, обеспечивающей непротиворечивое состояние хранимых данных;</w:t>
      </w:r>
    </w:p>
    <w:p w14:paraId="5AB2BFAB" w14:textId="77777777" w:rsidR="00641967" w:rsidRPr="00641967" w:rsidRDefault="00641967" w:rsidP="0024495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985" w:hanging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системы управления параллельной работой приложений, контролирующей процессы их совместного доступа к базе данных;</w:t>
      </w:r>
    </w:p>
    <w:p w14:paraId="166FF158" w14:textId="77777777" w:rsidR="00641967" w:rsidRDefault="00641967" w:rsidP="0024495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985" w:hanging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системы восстановления, позволяющей восстановить базу данных до предыдущего непротиворечивого состояния, нарушенного в результате аппаратного или программного обеспечения.</w:t>
      </w:r>
    </w:p>
    <w:p w14:paraId="5F8A77DC" w14:textId="77777777" w:rsidR="00641967" w:rsidRDefault="00641967" w:rsidP="00641967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Систему баз данных можно рассматривать как систему, где осуществлено распределение процесса выполнения по принципу взаимодействия двух программных процессов, один из которых в этой модели называется "клиентом", а другой, обслуживающий клиента, — сервером (машина, хранящая базы данных). Клиентский процесс запрашивает некоторые услуги, а серверный процесс обеспечивает их выполнение. При этом предполагается, что один серверный процесс может обслужить множество клиентских процессов</w:t>
      </w:r>
    </w:p>
    <w:p w14:paraId="5E252A48" w14:textId="77777777" w:rsidR="00641967" w:rsidRPr="00641967" w:rsidRDefault="00641967" w:rsidP="00641967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Как и любой программный продукт, база данных обладает собственным жизненным циклом (ЖЦБД). Главной составляющей в жизненном цикле БД является создание единой базы данных и программ, необходимых для ее работы.</w:t>
      </w:r>
    </w:p>
    <w:p w14:paraId="52D3F38E" w14:textId="77777777" w:rsidR="00641967" w:rsidRPr="00641967" w:rsidRDefault="00641967" w:rsidP="00641967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ЖЦБД включает в себя следующие основные этапы:</w:t>
      </w:r>
    </w:p>
    <w:p w14:paraId="283381E7" w14:textId="77777777" w:rsidR="00641967" w:rsidRPr="00641967" w:rsidRDefault="00641967" w:rsidP="0024495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планирование разработки базы данных;</w:t>
      </w:r>
    </w:p>
    <w:p w14:paraId="5B0B434C" w14:textId="77777777" w:rsidR="00641967" w:rsidRPr="00641967" w:rsidRDefault="00641967" w:rsidP="0024495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определение требований к системе;</w:t>
      </w:r>
    </w:p>
    <w:p w14:paraId="5A21A648" w14:textId="77777777" w:rsidR="00641967" w:rsidRPr="00641967" w:rsidRDefault="00641967" w:rsidP="0024495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сбор и анализ требований пользователей;</w:t>
      </w:r>
    </w:p>
    <w:p w14:paraId="57F4F2AB" w14:textId="77777777" w:rsidR="00641967" w:rsidRPr="00641967" w:rsidRDefault="00641967" w:rsidP="0024495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проектирование базы данных:</w:t>
      </w:r>
    </w:p>
    <w:p w14:paraId="6B0E7424" w14:textId="77777777" w:rsidR="00641967" w:rsidRPr="00641967" w:rsidRDefault="00641967" w:rsidP="0024495A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985" w:hanging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концептуальное проектирование базы данных;</w:t>
      </w:r>
    </w:p>
    <w:p w14:paraId="248A8A1B" w14:textId="77777777" w:rsidR="00641967" w:rsidRPr="00641967" w:rsidRDefault="00641967" w:rsidP="0024495A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985" w:hanging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логическое проектирование базы данных;</w:t>
      </w:r>
    </w:p>
    <w:p w14:paraId="71E0FF8D" w14:textId="77777777" w:rsidR="00641967" w:rsidRPr="00641967" w:rsidRDefault="00641967" w:rsidP="0024495A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985" w:hanging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физическое проектирование базы данных;</w:t>
      </w:r>
    </w:p>
    <w:p w14:paraId="5FB8CAF1" w14:textId="77777777" w:rsidR="00641967" w:rsidRPr="00641967" w:rsidRDefault="00641967" w:rsidP="0024495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разработка приложений:</w:t>
      </w:r>
    </w:p>
    <w:p w14:paraId="4F4E702B" w14:textId="77777777" w:rsidR="00641967" w:rsidRPr="00641967" w:rsidRDefault="00641967" w:rsidP="0024495A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1985" w:hanging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проектирование транзакций;</w:t>
      </w:r>
    </w:p>
    <w:p w14:paraId="0F31FBB0" w14:textId="77777777" w:rsidR="00641967" w:rsidRPr="00641967" w:rsidRDefault="00641967" w:rsidP="0024495A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1985" w:hanging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проектирование пользовательского интерфейса;</w:t>
      </w:r>
    </w:p>
    <w:p w14:paraId="0B914F28" w14:textId="77777777" w:rsidR="00641967" w:rsidRPr="00641967" w:rsidRDefault="00641967" w:rsidP="0024495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реализация;</w:t>
      </w:r>
    </w:p>
    <w:p w14:paraId="60965831" w14:textId="77777777" w:rsidR="00641967" w:rsidRPr="00641967" w:rsidRDefault="00641967" w:rsidP="0024495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lastRenderedPageBreak/>
        <w:t>загрузка данных;</w:t>
      </w:r>
    </w:p>
    <w:p w14:paraId="02C24584" w14:textId="77777777" w:rsidR="00641967" w:rsidRPr="00641967" w:rsidRDefault="00641967" w:rsidP="0024495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тестирование;</w:t>
      </w:r>
    </w:p>
    <w:p w14:paraId="71F19A23" w14:textId="77777777" w:rsidR="00641967" w:rsidRPr="00641967" w:rsidRDefault="00641967" w:rsidP="0024495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эксплуатация и сопровождение:</w:t>
      </w:r>
    </w:p>
    <w:p w14:paraId="5CB331F8" w14:textId="77777777" w:rsidR="00641967" w:rsidRPr="00641967" w:rsidRDefault="00641967" w:rsidP="0024495A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1985" w:hanging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анализ функционирования и поддержка исходного варианта БД;</w:t>
      </w:r>
    </w:p>
    <w:p w14:paraId="6190CE3C" w14:textId="77777777" w:rsidR="00641967" w:rsidRDefault="00641967" w:rsidP="0024495A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1985" w:hanging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адаптация,</w:t>
      </w:r>
      <w:r w:rsidRPr="00641967">
        <w:rPr>
          <w:rFonts w:ascii="Times New Roman" w:hAnsi="Times New Roman"/>
          <w:iCs/>
          <w:sz w:val="24"/>
          <w:szCs w:val="28"/>
          <w:lang w:val="ro-RO"/>
        </w:rPr>
        <w:tab/>
        <w:t>модернизация</w:t>
      </w:r>
      <w:r w:rsidRPr="00641967">
        <w:rPr>
          <w:rFonts w:ascii="Times New Roman" w:hAnsi="Times New Roman"/>
          <w:iCs/>
          <w:sz w:val="24"/>
          <w:szCs w:val="28"/>
          <w:lang w:val="ro-RO"/>
        </w:rPr>
        <w:tab/>
        <w:t>и</w:t>
      </w:r>
      <w:r w:rsidRPr="00641967">
        <w:rPr>
          <w:rFonts w:ascii="Times New Roman" w:hAnsi="Times New Roman"/>
          <w:iCs/>
          <w:sz w:val="24"/>
          <w:szCs w:val="28"/>
          <w:lang w:val="ro-RO"/>
        </w:rPr>
        <w:tab/>
        <w:t>поддержка</w:t>
      </w:r>
      <w:r w:rsidRPr="00641967">
        <w:rPr>
          <w:rFonts w:ascii="Times New Roman" w:hAnsi="Times New Roman"/>
          <w:iCs/>
          <w:sz w:val="24"/>
          <w:szCs w:val="28"/>
          <w:lang w:val="ro-RO"/>
        </w:rPr>
        <w:tab/>
        <w:t>переработанных вариантов.</w:t>
      </w:r>
    </w:p>
    <w:p w14:paraId="0B44B728" w14:textId="77777777" w:rsidR="00641967" w:rsidRPr="00641967" w:rsidRDefault="00641967" w:rsidP="003803DD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Полный цикл разработки базы данных включает концептуальное, логическое и физическое ее проектирование.</w:t>
      </w:r>
    </w:p>
    <w:p w14:paraId="66332776" w14:textId="77777777" w:rsidR="00641967" w:rsidRPr="003803DD" w:rsidRDefault="00641967" w:rsidP="00641967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b/>
          <w:iCs/>
          <w:sz w:val="24"/>
          <w:szCs w:val="28"/>
        </w:rPr>
      </w:pPr>
      <w:r w:rsidRPr="003803DD">
        <w:rPr>
          <w:rFonts w:ascii="Times New Roman" w:hAnsi="Times New Roman"/>
          <w:b/>
          <w:iCs/>
          <w:sz w:val="24"/>
          <w:szCs w:val="28"/>
          <w:lang w:val="ro-RO"/>
        </w:rPr>
        <w:t>Концептуальное проектирование базы данных</w:t>
      </w:r>
      <w:r w:rsidR="003803DD" w:rsidRPr="003803DD">
        <w:rPr>
          <w:rFonts w:ascii="Times New Roman" w:hAnsi="Times New Roman"/>
          <w:b/>
          <w:iCs/>
          <w:sz w:val="24"/>
          <w:szCs w:val="28"/>
        </w:rPr>
        <w:t>.</w:t>
      </w:r>
    </w:p>
    <w:p w14:paraId="537DC0F8" w14:textId="77777777" w:rsidR="00641967" w:rsidRPr="00641967" w:rsidRDefault="00641967" w:rsidP="00641967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Первая фаза процесса проектирования базы данных заключается в создании для анализируемой части предприятия концептуальной модели данных.</w:t>
      </w:r>
    </w:p>
    <w:p w14:paraId="1A60C18A" w14:textId="77777777" w:rsidR="00641967" w:rsidRPr="00641967" w:rsidRDefault="00641967" w:rsidP="003803DD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Проектирование сложных баз данных с большим количеством атрибутов осуществляется использованием, так называемого, нисходящего подхода.</w:t>
      </w:r>
    </w:p>
    <w:p w14:paraId="0CED7DA3" w14:textId="77777777" w:rsidR="00641967" w:rsidRPr="00641967" w:rsidRDefault="00641967" w:rsidP="00641967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Этот подход начинается с разработки моделей данных, которые содержат несколько высокоуровневых сущностей и связей, затем работа продолжается в виде серии нисходящих уточнений низкоуровневых сущностей, связей и относящихся к ним атрибутов.</w:t>
      </w:r>
    </w:p>
    <w:p w14:paraId="0DF99A07" w14:textId="77777777" w:rsidR="00641967" w:rsidRPr="00641967" w:rsidRDefault="00641967" w:rsidP="00641967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Нисходящий подход демонстрируется в концепции модели "сущность — связь" (Entity-Relationship model — ER-модель) — самой популярной технологии высокоуровневого моделирования данных, предложенной П. Ченом.</w:t>
      </w:r>
    </w:p>
    <w:p w14:paraId="3B96C0C8" w14:textId="77777777" w:rsidR="00641967" w:rsidRPr="00641967" w:rsidRDefault="00641967" w:rsidP="00641967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Модель "сущность — связь" относится к семантическим моделям. Семантическое моделирование данных, связанное со смысловым содержанием данных, независимо от их представления в ЭВМ.</w:t>
      </w:r>
    </w:p>
    <w:p w14:paraId="216E8203" w14:textId="77777777" w:rsidR="00641967" w:rsidRPr="00641967" w:rsidRDefault="00641967" w:rsidP="003803DD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Созданная концептуальная модель данных предприятия является источником информации для фазы логического проектирования базы данных.</w:t>
      </w:r>
    </w:p>
    <w:p w14:paraId="277E8043" w14:textId="77777777" w:rsidR="00641967" w:rsidRPr="003803DD" w:rsidRDefault="00641967" w:rsidP="00641967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b/>
          <w:iCs/>
          <w:sz w:val="24"/>
          <w:szCs w:val="28"/>
        </w:rPr>
      </w:pPr>
      <w:r w:rsidRPr="003803DD">
        <w:rPr>
          <w:rFonts w:ascii="Times New Roman" w:hAnsi="Times New Roman"/>
          <w:b/>
          <w:iCs/>
          <w:sz w:val="24"/>
          <w:szCs w:val="28"/>
          <w:lang w:val="ro-RO"/>
        </w:rPr>
        <w:t>Логическое проектирование базы данных</w:t>
      </w:r>
      <w:r w:rsidR="003803DD" w:rsidRPr="003803DD">
        <w:rPr>
          <w:rFonts w:ascii="Times New Roman" w:hAnsi="Times New Roman"/>
          <w:b/>
          <w:iCs/>
          <w:sz w:val="24"/>
          <w:szCs w:val="28"/>
        </w:rPr>
        <w:t>.</w:t>
      </w:r>
    </w:p>
    <w:p w14:paraId="3B0B55A5" w14:textId="77777777" w:rsidR="00641967" w:rsidRPr="00641967" w:rsidRDefault="00641967" w:rsidP="00641967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Цель второй фазы проектирования базы данных состоит в создании логической модели данных для исследуемой части предприятия.</w:t>
      </w:r>
    </w:p>
    <w:p w14:paraId="3CE16379" w14:textId="77777777" w:rsidR="00641967" w:rsidRPr="00641967" w:rsidRDefault="00641967" w:rsidP="00641967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Логическая модель, отражающая особенности представления о функционировании предприятия одновременно многих типов пользователей, называется глобальной логической моделью данных.</w:t>
      </w:r>
    </w:p>
    <w:p w14:paraId="2DB1EC34" w14:textId="77777777" w:rsidR="00641967" w:rsidRPr="00641967" w:rsidRDefault="00641967" w:rsidP="00641967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Процесс проектирования БД должен опираться на определенную модель данных (реляционная, сетевая, иерархическая), которая определяется типом предполагаемой для реализации информационной системы СУБД.</w:t>
      </w:r>
    </w:p>
    <w:p w14:paraId="1DBF592A" w14:textId="77777777" w:rsidR="00641967" w:rsidRPr="00641967" w:rsidRDefault="00641967" w:rsidP="003803DD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lastRenderedPageBreak/>
        <w:t>Концептуальное и логическое проектирование — это итеративные процессы, которые включают в себя ряд уточнений, продолжающиеся до тех пор, пока не будет получен наиболее соответствующий структуре предприятия продукт.</w:t>
      </w:r>
    </w:p>
    <w:p w14:paraId="50CC64AB" w14:textId="77777777" w:rsidR="00641967" w:rsidRPr="00641967" w:rsidRDefault="00641967" w:rsidP="00641967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Физическое проектирование базы данных</w:t>
      </w:r>
    </w:p>
    <w:p w14:paraId="4C3EC7BE" w14:textId="77777777" w:rsidR="00641967" w:rsidRDefault="00641967" w:rsidP="00641967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Целью проектирования на данном этапе является создание описания СУБД ориентированной модели БД.</w:t>
      </w:r>
    </w:p>
    <w:p w14:paraId="1F8192C6" w14:textId="77777777" w:rsidR="00713757" w:rsidRPr="00641967" w:rsidRDefault="00713757" w:rsidP="00641967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713757">
        <w:rPr>
          <w:rFonts w:ascii="Times New Roman" w:hAnsi="Times New Roman"/>
          <w:iCs/>
          <w:sz w:val="24"/>
          <w:szCs w:val="28"/>
          <w:lang w:val="ro-RO"/>
        </w:rPr>
        <w:t>Параллельно с проектированием системы базы данных выполняется разработка приложений.</w:t>
      </w:r>
    </w:p>
    <w:p w14:paraId="48E88C19" w14:textId="77777777" w:rsidR="002E5580" w:rsidRPr="008B6970" w:rsidRDefault="00713757" w:rsidP="005C3517">
      <w:pPr>
        <w:pStyle w:val="a"/>
        <w:outlineLvl w:val="0"/>
        <w:rPr>
          <w:rFonts w:ascii="Verdana" w:hAnsi="Verdana" w:cs="Calibri"/>
          <w:b/>
          <w:sz w:val="28"/>
          <w:szCs w:val="28"/>
          <w:lang w:val="ro-RO"/>
        </w:rPr>
      </w:pPr>
      <w:bookmarkStart w:id="6" w:name="_Toc315918231"/>
      <w:r>
        <w:rPr>
          <w:rFonts w:ascii="Verdana" w:hAnsi="Verdana" w:cs="Calibri"/>
          <w:b/>
          <w:sz w:val="28"/>
          <w:szCs w:val="28"/>
          <w:lang w:val="ro-RO"/>
        </w:rPr>
        <w:br w:type="page"/>
      </w:r>
      <w:bookmarkStart w:id="7" w:name="_Toc89026905"/>
      <w:r>
        <w:rPr>
          <w:rFonts w:ascii="Verdana" w:hAnsi="Verdana" w:cs="Calibri"/>
          <w:b/>
          <w:sz w:val="28"/>
          <w:szCs w:val="28"/>
        </w:rPr>
        <w:lastRenderedPageBreak/>
        <w:t>Глава</w:t>
      </w:r>
      <w:r w:rsidR="002E5580" w:rsidRPr="008B6970">
        <w:rPr>
          <w:rFonts w:ascii="Verdana" w:hAnsi="Verdana" w:cs="Calibri"/>
          <w:b/>
          <w:sz w:val="28"/>
          <w:szCs w:val="28"/>
          <w:lang w:val="ro-RO"/>
        </w:rPr>
        <w:t xml:space="preserve"> I</w:t>
      </w:r>
      <w:r w:rsidR="002F25BB">
        <w:rPr>
          <w:rFonts w:ascii="Verdana" w:hAnsi="Verdana" w:cs="Calibri"/>
          <w:b/>
          <w:sz w:val="28"/>
          <w:szCs w:val="28"/>
          <w:lang w:val="ro-RO"/>
        </w:rPr>
        <w:t>I</w:t>
      </w:r>
      <w:r w:rsidR="002E5580" w:rsidRPr="008B6970">
        <w:rPr>
          <w:rFonts w:ascii="Verdana" w:hAnsi="Verdana" w:cs="Calibri"/>
          <w:b/>
          <w:sz w:val="28"/>
          <w:szCs w:val="28"/>
          <w:lang w:val="ro-RO"/>
        </w:rPr>
        <w:t xml:space="preserve"> </w:t>
      </w:r>
      <w:r w:rsidR="00C20A24">
        <w:rPr>
          <w:rFonts w:ascii="Verdana" w:hAnsi="Verdana" w:cs="Calibri"/>
          <w:b/>
          <w:sz w:val="28"/>
          <w:szCs w:val="28"/>
          <w:lang w:val="ro-RO"/>
        </w:rPr>
        <w:t>(</w:t>
      </w:r>
      <w:r>
        <w:rPr>
          <w:rFonts w:ascii="Verdana" w:hAnsi="Verdana" w:cs="Calibri"/>
          <w:b/>
          <w:sz w:val="28"/>
          <w:szCs w:val="28"/>
        </w:rPr>
        <w:t>Логическая модель</w:t>
      </w:r>
      <w:r w:rsidR="00C20A24">
        <w:rPr>
          <w:rFonts w:ascii="Verdana" w:hAnsi="Verdana" w:cs="Calibri"/>
          <w:b/>
          <w:sz w:val="28"/>
          <w:szCs w:val="28"/>
          <w:lang w:val="ro-RO"/>
        </w:rPr>
        <w:t>)</w:t>
      </w:r>
      <w:bookmarkEnd w:id="6"/>
      <w:bookmarkEnd w:id="7"/>
    </w:p>
    <w:p w14:paraId="1C537094" w14:textId="77777777" w:rsidR="00360814" w:rsidRPr="00282FCC" w:rsidRDefault="00360814" w:rsidP="00360814">
      <w:pPr>
        <w:pStyle w:val="Heading2"/>
        <w:rPr>
          <w:rFonts w:ascii="Verdana" w:hAnsi="Verdana"/>
          <w:b w:val="0"/>
          <w:i/>
          <w:sz w:val="28"/>
          <w:szCs w:val="28"/>
        </w:rPr>
      </w:pPr>
      <w:bookmarkStart w:id="8" w:name="_Toc315918233"/>
      <w:bookmarkStart w:id="9" w:name="_Toc89026907"/>
      <w:bookmarkStart w:id="10" w:name="_Toc315918232"/>
      <w:bookmarkStart w:id="11" w:name="_Toc89026906"/>
      <w:r w:rsidRPr="00282FCC">
        <w:rPr>
          <w:rFonts w:ascii="Verdana" w:hAnsi="Verdana"/>
          <w:i/>
          <w:sz w:val="28"/>
          <w:szCs w:val="28"/>
        </w:rPr>
        <w:t>2.1 Описание области исследования:</w:t>
      </w:r>
      <w:bookmarkEnd w:id="8"/>
      <w:bookmarkEnd w:id="9"/>
    </w:p>
    <w:p w14:paraId="48129AE8" w14:textId="77777777" w:rsidR="00360814" w:rsidRDefault="00360814" w:rsidP="00360814">
      <w:pPr>
        <w:spacing w:after="0" w:line="360" w:lineRule="auto"/>
        <w:ind w:left="284" w:firstLine="567"/>
        <w:rPr>
          <w:rFonts w:ascii="Times New Roman" w:hAnsi="Times New Roman"/>
          <w:sz w:val="24"/>
          <w:szCs w:val="28"/>
        </w:rPr>
      </w:pPr>
      <w:r w:rsidRPr="00282FCC">
        <w:rPr>
          <w:rFonts w:ascii="Times New Roman" w:hAnsi="Times New Roman"/>
          <w:sz w:val="24"/>
          <w:szCs w:val="28"/>
        </w:rPr>
        <w:t>В современном мире управление любыми социально-экономическими объектами, в том числе вузами, тесно связано с оценкой</w:t>
      </w:r>
      <w:r>
        <w:rPr>
          <w:rFonts w:ascii="Times New Roman" w:hAnsi="Times New Roman"/>
          <w:sz w:val="24"/>
          <w:szCs w:val="28"/>
        </w:rPr>
        <w:t xml:space="preserve"> </w:t>
      </w:r>
      <w:r w:rsidRPr="00282FCC">
        <w:rPr>
          <w:rFonts w:ascii="Times New Roman" w:hAnsi="Times New Roman"/>
          <w:sz w:val="24"/>
          <w:szCs w:val="28"/>
        </w:rPr>
        <w:t>их деятельности. Такая оценка позволяет понять слабые и сильные стороны учебных заведений, а значит, помогает разработать</w:t>
      </w:r>
      <w:r>
        <w:rPr>
          <w:rFonts w:ascii="Times New Roman" w:hAnsi="Times New Roman"/>
          <w:sz w:val="24"/>
          <w:szCs w:val="28"/>
        </w:rPr>
        <w:t xml:space="preserve"> </w:t>
      </w:r>
      <w:r w:rsidRPr="00282FCC">
        <w:rPr>
          <w:rFonts w:ascii="Times New Roman" w:hAnsi="Times New Roman"/>
          <w:sz w:val="24"/>
          <w:szCs w:val="28"/>
        </w:rPr>
        <w:t>эффективную стратегию их развития</w:t>
      </w:r>
      <w:r>
        <w:rPr>
          <w:rFonts w:ascii="Times New Roman" w:hAnsi="Times New Roman"/>
          <w:sz w:val="24"/>
          <w:szCs w:val="28"/>
        </w:rPr>
        <w:t xml:space="preserve">. </w:t>
      </w:r>
      <w:r w:rsidRPr="00444043">
        <w:rPr>
          <w:rFonts w:ascii="Times New Roman" w:hAnsi="Times New Roman"/>
          <w:sz w:val="24"/>
          <w:szCs w:val="28"/>
        </w:rPr>
        <w:t>Последние десятилетия отмечены</w:t>
      </w:r>
      <w:r>
        <w:rPr>
          <w:rFonts w:ascii="Times New Roman" w:hAnsi="Times New Roman"/>
          <w:sz w:val="24"/>
          <w:szCs w:val="28"/>
        </w:rPr>
        <w:t xml:space="preserve"> </w:t>
      </w:r>
      <w:r w:rsidRPr="00444043">
        <w:rPr>
          <w:rFonts w:ascii="Times New Roman" w:hAnsi="Times New Roman"/>
          <w:sz w:val="24"/>
          <w:szCs w:val="28"/>
        </w:rPr>
        <w:t>особым вниманием к сфере высшего образования во всем мире. Это не случайно, ведь с переходом в постиндустриальное общество развитие экономики все</w:t>
      </w:r>
      <w:r>
        <w:rPr>
          <w:rFonts w:ascii="Times New Roman" w:hAnsi="Times New Roman"/>
          <w:sz w:val="24"/>
          <w:szCs w:val="28"/>
        </w:rPr>
        <w:t xml:space="preserve"> </w:t>
      </w:r>
      <w:r w:rsidRPr="00444043">
        <w:rPr>
          <w:rFonts w:ascii="Times New Roman" w:hAnsi="Times New Roman"/>
          <w:sz w:val="24"/>
          <w:szCs w:val="28"/>
        </w:rPr>
        <w:t>больше определяется качеством человеческого капитала</w:t>
      </w:r>
      <w:r>
        <w:rPr>
          <w:rFonts w:ascii="Times New Roman" w:hAnsi="Times New Roman"/>
          <w:sz w:val="24"/>
          <w:szCs w:val="28"/>
        </w:rPr>
        <w:t>.</w:t>
      </w:r>
    </w:p>
    <w:p w14:paraId="0CCD9884" w14:textId="77777777" w:rsidR="00360814" w:rsidRDefault="00360814" w:rsidP="00360814">
      <w:pPr>
        <w:spacing w:after="0" w:line="360" w:lineRule="auto"/>
        <w:ind w:left="284" w:firstLine="567"/>
        <w:rPr>
          <w:rFonts w:ascii="Times New Roman" w:hAnsi="Times New Roman"/>
          <w:sz w:val="24"/>
          <w:szCs w:val="28"/>
        </w:rPr>
      </w:pPr>
      <w:r w:rsidRPr="00871FB8">
        <w:rPr>
          <w:rFonts w:ascii="Times New Roman" w:hAnsi="Times New Roman"/>
          <w:sz w:val="24"/>
          <w:szCs w:val="28"/>
        </w:rPr>
        <w:t>Планируемое исследование состоит из нескольких этапов – формирование ретроспективы показателей,</w:t>
      </w:r>
      <w:r>
        <w:rPr>
          <w:rFonts w:ascii="Times New Roman" w:hAnsi="Times New Roman"/>
          <w:sz w:val="24"/>
          <w:szCs w:val="28"/>
        </w:rPr>
        <w:t xml:space="preserve"> </w:t>
      </w:r>
      <w:r w:rsidRPr="00871FB8">
        <w:rPr>
          <w:rFonts w:ascii="Times New Roman" w:hAnsi="Times New Roman"/>
          <w:sz w:val="24"/>
          <w:szCs w:val="28"/>
        </w:rPr>
        <w:t>статистический и сравнительный анализ данных, построение моделей расчета показателей эффективности с</w:t>
      </w:r>
      <w:r>
        <w:rPr>
          <w:rFonts w:ascii="Times New Roman" w:hAnsi="Times New Roman"/>
          <w:sz w:val="24"/>
          <w:szCs w:val="28"/>
        </w:rPr>
        <w:t xml:space="preserve"> </w:t>
      </w:r>
      <w:r w:rsidRPr="00871FB8">
        <w:rPr>
          <w:rFonts w:ascii="Times New Roman" w:hAnsi="Times New Roman"/>
          <w:sz w:val="24"/>
          <w:szCs w:val="28"/>
        </w:rPr>
        <w:t>учетом влияющих факторов на ретроспективе, прогнозирование влияющих факторов на перспективу, а также</w:t>
      </w:r>
      <w:r>
        <w:rPr>
          <w:rFonts w:ascii="Times New Roman" w:hAnsi="Times New Roman"/>
          <w:sz w:val="24"/>
          <w:szCs w:val="28"/>
        </w:rPr>
        <w:t xml:space="preserve"> </w:t>
      </w:r>
      <w:r w:rsidRPr="00871FB8">
        <w:rPr>
          <w:rFonts w:ascii="Times New Roman" w:hAnsi="Times New Roman"/>
          <w:sz w:val="24"/>
          <w:szCs w:val="28"/>
        </w:rPr>
        <w:t xml:space="preserve">расчет на перспективу показателей эффективности деятельности вуза по ранее полученным моделям. </w:t>
      </w:r>
      <w:r w:rsidRPr="00444043">
        <w:rPr>
          <w:rFonts w:ascii="Times New Roman" w:hAnsi="Times New Roman"/>
          <w:b/>
          <w:i/>
          <w:sz w:val="24"/>
          <w:szCs w:val="28"/>
        </w:rPr>
        <w:t>Объектом</w:t>
      </w:r>
      <w:r w:rsidRPr="00871FB8">
        <w:rPr>
          <w:rFonts w:ascii="Times New Roman" w:hAnsi="Times New Roman"/>
          <w:sz w:val="24"/>
          <w:szCs w:val="28"/>
        </w:rPr>
        <w:t xml:space="preserve"> исследования является множество вузов </w:t>
      </w:r>
      <w:r>
        <w:rPr>
          <w:rFonts w:ascii="Times New Roman" w:hAnsi="Times New Roman"/>
          <w:sz w:val="24"/>
          <w:szCs w:val="28"/>
        </w:rPr>
        <w:t>Республики Молдова</w:t>
      </w:r>
      <w:r w:rsidRPr="00871FB8">
        <w:rPr>
          <w:rFonts w:ascii="Times New Roman" w:hAnsi="Times New Roman"/>
          <w:sz w:val="24"/>
          <w:szCs w:val="28"/>
        </w:rPr>
        <w:t xml:space="preserve">, а </w:t>
      </w:r>
      <w:r w:rsidRPr="00444043">
        <w:rPr>
          <w:rFonts w:ascii="Times New Roman" w:hAnsi="Times New Roman"/>
          <w:b/>
          <w:i/>
          <w:sz w:val="24"/>
          <w:szCs w:val="28"/>
        </w:rPr>
        <w:t>предметом</w:t>
      </w:r>
      <w:r w:rsidRPr="00871FB8">
        <w:rPr>
          <w:rFonts w:ascii="Times New Roman" w:hAnsi="Times New Roman"/>
          <w:sz w:val="24"/>
          <w:szCs w:val="28"/>
        </w:rPr>
        <w:t xml:space="preserve"> исследования – показатели эффективности</w:t>
      </w:r>
      <w:r>
        <w:rPr>
          <w:rFonts w:ascii="Times New Roman" w:hAnsi="Times New Roman"/>
          <w:sz w:val="24"/>
          <w:szCs w:val="28"/>
        </w:rPr>
        <w:t xml:space="preserve"> </w:t>
      </w:r>
      <w:r w:rsidRPr="00871FB8">
        <w:rPr>
          <w:rFonts w:ascii="Times New Roman" w:hAnsi="Times New Roman"/>
          <w:sz w:val="24"/>
          <w:szCs w:val="28"/>
        </w:rPr>
        <w:t>их деятельности.</w:t>
      </w:r>
    </w:p>
    <w:p w14:paraId="4660B873" w14:textId="77777777" w:rsidR="00360814" w:rsidRDefault="00360814" w:rsidP="00360814">
      <w:pPr>
        <w:spacing w:after="0" w:line="360" w:lineRule="auto"/>
        <w:ind w:left="284" w:firstLine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Для оценки деятельности вузов, можно выделить множество критериев эффективности. Такие как: количество студентов, количество дидактических кадров, количество факультетов и специальностей, степени дидактических кадров, процент трудоустроенных выпускников, количество научных публикаций и цитируемость и др. Зачастую, при оценке эффективности берутся количественные показатели и анализ осуществляется со статистической точки зрения. </w:t>
      </w:r>
    </w:p>
    <w:p w14:paraId="0790EBF9" w14:textId="77777777" w:rsidR="00360814" w:rsidRPr="000619D0" w:rsidRDefault="00360814" w:rsidP="00360814">
      <w:pPr>
        <w:spacing w:after="0" w:line="360" w:lineRule="auto"/>
        <w:ind w:left="284" w:firstLine="567"/>
        <w:rPr>
          <w:rFonts w:ascii="Times New Roman" w:hAnsi="Times New Roman"/>
          <w:sz w:val="24"/>
          <w:szCs w:val="28"/>
        </w:rPr>
      </w:pPr>
      <w:r w:rsidRPr="00D1072E">
        <w:rPr>
          <w:rFonts w:ascii="Times New Roman" w:hAnsi="Times New Roman"/>
          <w:b/>
          <w:i/>
          <w:sz w:val="24"/>
          <w:szCs w:val="28"/>
        </w:rPr>
        <w:t>Однако, существующие подходы к оценке деятельности вузов имеют ряд существенных недостатков, в частности</w:t>
      </w:r>
      <w:r w:rsidRPr="000619D0">
        <w:rPr>
          <w:rFonts w:ascii="Times New Roman" w:hAnsi="Times New Roman"/>
          <w:sz w:val="24"/>
          <w:szCs w:val="28"/>
        </w:rPr>
        <w:t>:</w:t>
      </w:r>
    </w:p>
    <w:p w14:paraId="5DB95AEA" w14:textId="77777777" w:rsidR="00360814" w:rsidRPr="000619D0" w:rsidRDefault="00360814" w:rsidP="0024495A">
      <w:pPr>
        <w:numPr>
          <w:ilvl w:val="0"/>
          <w:numId w:val="9"/>
        </w:numPr>
        <w:spacing w:after="0" w:line="360" w:lineRule="auto"/>
        <w:ind w:left="1418" w:hanging="567"/>
        <w:rPr>
          <w:rFonts w:ascii="Times New Roman" w:hAnsi="Times New Roman"/>
          <w:sz w:val="24"/>
          <w:szCs w:val="28"/>
        </w:rPr>
      </w:pPr>
      <w:r w:rsidRPr="000619D0">
        <w:rPr>
          <w:rFonts w:ascii="Times New Roman" w:hAnsi="Times New Roman"/>
          <w:sz w:val="24"/>
          <w:szCs w:val="28"/>
        </w:rPr>
        <w:t>не всегда устанавливается соответствие целей деятельности вузов оцениваемым параметрам;</w:t>
      </w:r>
    </w:p>
    <w:p w14:paraId="2AE1AA56" w14:textId="77777777" w:rsidR="00360814" w:rsidRPr="000619D0" w:rsidRDefault="00360814" w:rsidP="0024495A">
      <w:pPr>
        <w:numPr>
          <w:ilvl w:val="0"/>
          <w:numId w:val="9"/>
        </w:numPr>
        <w:spacing w:after="0" w:line="360" w:lineRule="auto"/>
        <w:ind w:left="1418" w:hanging="567"/>
        <w:rPr>
          <w:rFonts w:ascii="Times New Roman" w:hAnsi="Times New Roman"/>
          <w:sz w:val="24"/>
          <w:szCs w:val="28"/>
        </w:rPr>
      </w:pPr>
      <w:r w:rsidRPr="000619D0">
        <w:rPr>
          <w:rFonts w:ascii="Times New Roman" w:hAnsi="Times New Roman"/>
          <w:sz w:val="24"/>
          <w:szCs w:val="28"/>
        </w:rPr>
        <w:t>не в полной мере учитывается</w:t>
      </w:r>
      <w:r>
        <w:rPr>
          <w:rFonts w:ascii="Times New Roman" w:hAnsi="Times New Roman"/>
          <w:sz w:val="24"/>
          <w:szCs w:val="28"/>
        </w:rPr>
        <w:t xml:space="preserve"> </w:t>
      </w:r>
      <w:r w:rsidRPr="000619D0">
        <w:rPr>
          <w:rFonts w:ascii="Times New Roman" w:hAnsi="Times New Roman"/>
          <w:sz w:val="24"/>
          <w:szCs w:val="28"/>
        </w:rPr>
        <w:t>специфика вузов;</w:t>
      </w:r>
    </w:p>
    <w:p w14:paraId="2E506B3A" w14:textId="77777777" w:rsidR="00360814" w:rsidRPr="000619D0" w:rsidRDefault="00360814" w:rsidP="0024495A">
      <w:pPr>
        <w:numPr>
          <w:ilvl w:val="0"/>
          <w:numId w:val="9"/>
        </w:numPr>
        <w:spacing w:after="0" w:line="360" w:lineRule="auto"/>
        <w:ind w:left="1418" w:hanging="567"/>
        <w:rPr>
          <w:rFonts w:ascii="Times New Roman" w:hAnsi="Times New Roman"/>
          <w:sz w:val="24"/>
          <w:szCs w:val="28"/>
        </w:rPr>
      </w:pPr>
      <w:r w:rsidRPr="000619D0">
        <w:rPr>
          <w:rFonts w:ascii="Times New Roman" w:hAnsi="Times New Roman"/>
          <w:sz w:val="24"/>
          <w:szCs w:val="28"/>
        </w:rPr>
        <w:t>имеются методологические недоработки;</w:t>
      </w:r>
    </w:p>
    <w:p w14:paraId="5E2E5C92" w14:textId="77777777" w:rsidR="00360814" w:rsidRPr="000619D0" w:rsidRDefault="00360814" w:rsidP="0024495A">
      <w:pPr>
        <w:numPr>
          <w:ilvl w:val="0"/>
          <w:numId w:val="9"/>
        </w:numPr>
        <w:spacing w:after="0" w:line="360" w:lineRule="auto"/>
        <w:ind w:left="1418" w:hanging="567"/>
        <w:rPr>
          <w:rFonts w:ascii="Times New Roman" w:hAnsi="Times New Roman"/>
          <w:sz w:val="24"/>
          <w:szCs w:val="28"/>
        </w:rPr>
      </w:pPr>
      <w:r w:rsidRPr="000619D0">
        <w:rPr>
          <w:rFonts w:ascii="Times New Roman" w:hAnsi="Times New Roman"/>
          <w:sz w:val="24"/>
          <w:szCs w:val="28"/>
        </w:rPr>
        <w:t>количественные оценки превалируют над качественными, содержательными;</w:t>
      </w:r>
    </w:p>
    <w:p w14:paraId="33A23856" w14:textId="77777777" w:rsidR="00360814" w:rsidRDefault="00360814" w:rsidP="0024495A">
      <w:pPr>
        <w:numPr>
          <w:ilvl w:val="0"/>
          <w:numId w:val="9"/>
        </w:numPr>
        <w:spacing w:after="0" w:line="360" w:lineRule="auto"/>
        <w:ind w:left="1418" w:hanging="567"/>
        <w:rPr>
          <w:rFonts w:ascii="Times New Roman" w:hAnsi="Times New Roman"/>
          <w:sz w:val="24"/>
          <w:szCs w:val="28"/>
        </w:rPr>
      </w:pPr>
      <w:r w:rsidRPr="000619D0">
        <w:rPr>
          <w:rFonts w:ascii="Times New Roman" w:hAnsi="Times New Roman"/>
          <w:sz w:val="24"/>
          <w:szCs w:val="28"/>
        </w:rPr>
        <w:t>некоторые результаты оценки являются слабоинтерпретируемыми.</w:t>
      </w:r>
    </w:p>
    <w:p w14:paraId="71581946" w14:textId="77777777" w:rsidR="00360814" w:rsidRPr="000619D0" w:rsidRDefault="00360814" w:rsidP="00360814">
      <w:pPr>
        <w:spacing w:after="0" w:line="360" w:lineRule="auto"/>
        <w:ind w:left="284" w:firstLine="567"/>
        <w:rPr>
          <w:rFonts w:ascii="Times New Roman" w:hAnsi="Times New Roman"/>
          <w:sz w:val="24"/>
          <w:szCs w:val="28"/>
        </w:rPr>
      </w:pPr>
      <w:r w:rsidRPr="00360814">
        <w:rPr>
          <w:rFonts w:ascii="Times New Roman" w:hAnsi="Times New Roman"/>
          <w:b/>
          <w:i/>
          <w:sz w:val="24"/>
          <w:szCs w:val="28"/>
        </w:rPr>
        <w:t>Что оцениваем?</w:t>
      </w:r>
      <w:r w:rsidRPr="000619D0">
        <w:rPr>
          <w:rFonts w:ascii="Times New Roman" w:hAnsi="Times New Roman"/>
          <w:sz w:val="24"/>
          <w:szCs w:val="28"/>
        </w:rPr>
        <w:t xml:space="preserve"> Ответ на первый вопрос необходимо рассмотреть</w:t>
      </w:r>
      <w:r>
        <w:rPr>
          <w:rFonts w:ascii="Times New Roman" w:hAnsi="Times New Roman"/>
          <w:sz w:val="24"/>
          <w:szCs w:val="28"/>
        </w:rPr>
        <w:t xml:space="preserve"> </w:t>
      </w:r>
      <w:r w:rsidRPr="000619D0">
        <w:rPr>
          <w:rFonts w:ascii="Times New Roman" w:hAnsi="Times New Roman"/>
          <w:sz w:val="24"/>
          <w:szCs w:val="28"/>
        </w:rPr>
        <w:t>в нескольких аспектах: с точки зрения</w:t>
      </w:r>
      <w:r>
        <w:rPr>
          <w:rFonts w:ascii="Times New Roman" w:hAnsi="Times New Roman"/>
          <w:sz w:val="24"/>
          <w:szCs w:val="28"/>
        </w:rPr>
        <w:t xml:space="preserve"> </w:t>
      </w:r>
      <w:r w:rsidRPr="000619D0">
        <w:rPr>
          <w:rFonts w:ascii="Times New Roman" w:hAnsi="Times New Roman"/>
          <w:sz w:val="24"/>
          <w:szCs w:val="28"/>
        </w:rPr>
        <w:t>объекта и предмета оценки.</w:t>
      </w:r>
    </w:p>
    <w:p w14:paraId="5BCE910F" w14:textId="77777777" w:rsidR="00360814" w:rsidRPr="000619D0" w:rsidRDefault="00360814" w:rsidP="00360814">
      <w:pPr>
        <w:spacing w:after="0" w:line="360" w:lineRule="auto"/>
        <w:ind w:left="284" w:firstLine="567"/>
        <w:rPr>
          <w:rFonts w:ascii="Times New Roman" w:hAnsi="Times New Roman"/>
          <w:sz w:val="24"/>
          <w:szCs w:val="28"/>
        </w:rPr>
      </w:pPr>
      <w:r w:rsidRPr="00D1072E">
        <w:rPr>
          <w:rFonts w:ascii="Times New Roman" w:hAnsi="Times New Roman"/>
          <w:b/>
          <w:sz w:val="24"/>
          <w:szCs w:val="28"/>
        </w:rPr>
        <w:t>Объектом оценки может являться как вуз в целом, так и его «составные части» в следующих разрезах</w:t>
      </w:r>
      <w:r w:rsidRPr="000619D0">
        <w:rPr>
          <w:rFonts w:ascii="Times New Roman" w:hAnsi="Times New Roman"/>
          <w:sz w:val="24"/>
          <w:szCs w:val="28"/>
        </w:rPr>
        <w:t>:</w:t>
      </w:r>
    </w:p>
    <w:p w14:paraId="1E9FC564" w14:textId="77777777" w:rsidR="00360814" w:rsidRPr="00D1072E" w:rsidRDefault="00360814" w:rsidP="0024495A">
      <w:pPr>
        <w:numPr>
          <w:ilvl w:val="0"/>
          <w:numId w:val="10"/>
        </w:numPr>
        <w:spacing w:after="0" w:line="360" w:lineRule="auto"/>
        <w:ind w:left="1418" w:hanging="567"/>
        <w:rPr>
          <w:rFonts w:ascii="Times New Roman" w:hAnsi="Times New Roman"/>
          <w:b/>
          <w:i/>
          <w:color w:val="0000FF"/>
          <w:sz w:val="24"/>
          <w:szCs w:val="28"/>
        </w:rPr>
      </w:pPr>
      <w:r w:rsidRPr="00D1072E">
        <w:rPr>
          <w:rFonts w:ascii="Times New Roman" w:hAnsi="Times New Roman"/>
          <w:b/>
          <w:i/>
          <w:color w:val="0000FF"/>
          <w:sz w:val="24"/>
          <w:szCs w:val="28"/>
        </w:rPr>
        <w:t>структуры вуза (факультеты, кафедры, лаборатории);</w:t>
      </w:r>
    </w:p>
    <w:p w14:paraId="7264581B" w14:textId="77777777" w:rsidR="00360814" w:rsidRPr="00D1072E" w:rsidRDefault="00360814" w:rsidP="0024495A">
      <w:pPr>
        <w:numPr>
          <w:ilvl w:val="0"/>
          <w:numId w:val="10"/>
        </w:numPr>
        <w:spacing w:after="0" w:line="360" w:lineRule="auto"/>
        <w:ind w:left="1418" w:hanging="567"/>
        <w:rPr>
          <w:rFonts w:ascii="Times New Roman" w:hAnsi="Times New Roman"/>
          <w:b/>
          <w:i/>
          <w:color w:val="0000FF"/>
          <w:sz w:val="24"/>
          <w:szCs w:val="28"/>
        </w:rPr>
      </w:pPr>
      <w:r w:rsidRPr="00D1072E">
        <w:rPr>
          <w:rFonts w:ascii="Times New Roman" w:hAnsi="Times New Roman"/>
          <w:b/>
          <w:i/>
          <w:color w:val="0000FF"/>
          <w:sz w:val="24"/>
          <w:szCs w:val="28"/>
        </w:rPr>
        <w:lastRenderedPageBreak/>
        <w:t>групп людей, вовлеченных в деятельность вуза или связанных с ним (научные коллективы, преподаватели, студенты, выпускники, абитуриенты);</w:t>
      </w:r>
    </w:p>
    <w:p w14:paraId="0E94E84A" w14:textId="77777777" w:rsidR="00360814" w:rsidRPr="00D1072E" w:rsidRDefault="00360814" w:rsidP="0024495A">
      <w:pPr>
        <w:numPr>
          <w:ilvl w:val="0"/>
          <w:numId w:val="10"/>
        </w:numPr>
        <w:spacing w:after="0" w:line="360" w:lineRule="auto"/>
        <w:ind w:left="1418" w:hanging="567"/>
        <w:rPr>
          <w:rFonts w:ascii="Times New Roman" w:hAnsi="Times New Roman"/>
          <w:b/>
          <w:i/>
          <w:color w:val="0000FF"/>
          <w:sz w:val="24"/>
          <w:szCs w:val="28"/>
        </w:rPr>
      </w:pPr>
      <w:r w:rsidRPr="00D1072E">
        <w:rPr>
          <w:rFonts w:ascii="Times New Roman" w:hAnsi="Times New Roman"/>
          <w:b/>
          <w:i/>
          <w:color w:val="0000FF"/>
          <w:sz w:val="24"/>
          <w:szCs w:val="28"/>
        </w:rPr>
        <w:t>направлений деятельности вуза</w:t>
      </w:r>
    </w:p>
    <w:p w14:paraId="01A028B1" w14:textId="77777777" w:rsidR="00360814" w:rsidRPr="00D1072E" w:rsidRDefault="00360814" w:rsidP="0024495A">
      <w:pPr>
        <w:numPr>
          <w:ilvl w:val="0"/>
          <w:numId w:val="10"/>
        </w:numPr>
        <w:spacing w:after="0" w:line="360" w:lineRule="auto"/>
        <w:ind w:left="1418" w:hanging="567"/>
        <w:rPr>
          <w:rFonts w:ascii="Times New Roman" w:hAnsi="Times New Roman"/>
          <w:b/>
          <w:i/>
          <w:color w:val="0000FF"/>
          <w:sz w:val="24"/>
          <w:szCs w:val="28"/>
        </w:rPr>
      </w:pPr>
      <w:r w:rsidRPr="00D1072E">
        <w:rPr>
          <w:rFonts w:ascii="Times New Roman" w:hAnsi="Times New Roman"/>
          <w:b/>
          <w:i/>
          <w:color w:val="0000FF"/>
          <w:sz w:val="24"/>
          <w:szCs w:val="28"/>
        </w:rPr>
        <w:t>(образовательная, научная, инновационная, международная, финансово-хозяйственная и т.д.);</w:t>
      </w:r>
    </w:p>
    <w:p w14:paraId="7845BE8D" w14:textId="77777777" w:rsidR="00360814" w:rsidRPr="00D1072E" w:rsidRDefault="00360814" w:rsidP="0024495A">
      <w:pPr>
        <w:numPr>
          <w:ilvl w:val="0"/>
          <w:numId w:val="10"/>
        </w:numPr>
        <w:spacing w:after="0" w:line="360" w:lineRule="auto"/>
        <w:ind w:left="1418" w:hanging="567"/>
        <w:rPr>
          <w:rFonts w:ascii="Times New Roman" w:hAnsi="Times New Roman"/>
          <w:b/>
          <w:i/>
          <w:color w:val="0000FF"/>
          <w:sz w:val="24"/>
          <w:szCs w:val="28"/>
        </w:rPr>
      </w:pPr>
      <w:r w:rsidRPr="00D1072E">
        <w:rPr>
          <w:rFonts w:ascii="Times New Roman" w:hAnsi="Times New Roman"/>
          <w:b/>
          <w:i/>
          <w:color w:val="0000FF"/>
          <w:sz w:val="24"/>
          <w:szCs w:val="28"/>
        </w:rPr>
        <w:t>программ или процессов (образовательные программы, программы развития, управление вузом, интеграция вуза, взаимодействие с регионом, с работодателями и т.д.);</w:t>
      </w:r>
    </w:p>
    <w:p w14:paraId="26AC2687" w14:textId="77777777" w:rsidR="00360814" w:rsidRPr="00D1072E" w:rsidRDefault="00360814" w:rsidP="0024495A">
      <w:pPr>
        <w:numPr>
          <w:ilvl w:val="0"/>
          <w:numId w:val="10"/>
        </w:numPr>
        <w:spacing w:after="0" w:line="360" w:lineRule="auto"/>
        <w:ind w:left="1418" w:hanging="567"/>
        <w:rPr>
          <w:rFonts w:ascii="Times New Roman" w:hAnsi="Times New Roman"/>
          <w:b/>
          <w:i/>
          <w:color w:val="0000FF"/>
          <w:sz w:val="24"/>
          <w:szCs w:val="28"/>
        </w:rPr>
      </w:pPr>
      <w:r w:rsidRPr="00D1072E">
        <w:rPr>
          <w:rFonts w:ascii="Times New Roman" w:hAnsi="Times New Roman"/>
          <w:b/>
          <w:i/>
          <w:color w:val="0000FF"/>
          <w:sz w:val="24"/>
          <w:szCs w:val="28"/>
        </w:rPr>
        <w:t>конкретных результатов или показателей деятельности (прием и выпуск студентов, публикационная активность, доходы, расходы и т.д.).</w:t>
      </w:r>
    </w:p>
    <w:p w14:paraId="354EDF70" w14:textId="77777777" w:rsidR="00360814" w:rsidRPr="000619D0" w:rsidRDefault="00360814" w:rsidP="00360814">
      <w:pPr>
        <w:spacing w:after="0" w:line="360" w:lineRule="auto"/>
        <w:ind w:left="284" w:firstLine="567"/>
        <w:rPr>
          <w:rFonts w:ascii="Times New Roman" w:hAnsi="Times New Roman"/>
          <w:sz w:val="24"/>
          <w:szCs w:val="28"/>
        </w:rPr>
      </w:pPr>
      <w:r w:rsidRPr="000619D0">
        <w:rPr>
          <w:rFonts w:ascii="Times New Roman" w:hAnsi="Times New Roman"/>
          <w:sz w:val="24"/>
          <w:szCs w:val="28"/>
        </w:rPr>
        <w:t xml:space="preserve">При этом каждый объект оценки характеризуется определенной спецификой. Если объект – это вуз, то </w:t>
      </w:r>
      <w:r w:rsidRPr="00D1072E">
        <w:rPr>
          <w:rFonts w:ascii="Times New Roman" w:hAnsi="Times New Roman"/>
          <w:b/>
          <w:i/>
          <w:color w:val="FF0000"/>
          <w:sz w:val="24"/>
          <w:szCs w:val="28"/>
        </w:rPr>
        <w:t>специфическими характеристиками, влияющими на результаты оценки и сравнения вузов между собой,</w:t>
      </w:r>
      <w:r w:rsidRPr="000619D0">
        <w:rPr>
          <w:rFonts w:ascii="Times New Roman" w:hAnsi="Times New Roman"/>
          <w:sz w:val="24"/>
          <w:szCs w:val="28"/>
        </w:rPr>
        <w:t xml:space="preserve"> являются:</w:t>
      </w:r>
    </w:p>
    <w:p w14:paraId="2DDE8FB9" w14:textId="77777777" w:rsidR="00360814" w:rsidRPr="00D1072E" w:rsidRDefault="00360814" w:rsidP="0024495A">
      <w:pPr>
        <w:numPr>
          <w:ilvl w:val="0"/>
          <w:numId w:val="11"/>
        </w:numPr>
        <w:spacing w:after="0" w:line="360" w:lineRule="auto"/>
        <w:ind w:left="1418" w:hanging="567"/>
        <w:rPr>
          <w:rFonts w:ascii="Times New Roman" w:hAnsi="Times New Roman"/>
          <w:b/>
          <w:i/>
          <w:color w:val="00B0F0"/>
          <w:sz w:val="24"/>
          <w:szCs w:val="28"/>
        </w:rPr>
      </w:pPr>
      <w:r w:rsidRPr="00D1072E">
        <w:rPr>
          <w:rFonts w:ascii="Times New Roman" w:hAnsi="Times New Roman"/>
          <w:b/>
          <w:i/>
          <w:color w:val="00B0F0"/>
          <w:sz w:val="24"/>
          <w:szCs w:val="28"/>
        </w:rPr>
        <w:t>размер вуза (численность студентов, НПР, структурных подразделений);</w:t>
      </w:r>
    </w:p>
    <w:p w14:paraId="4E3C8359" w14:textId="77777777" w:rsidR="00360814" w:rsidRPr="00D1072E" w:rsidRDefault="00360814" w:rsidP="0024495A">
      <w:pPr>
        <w:numPr>
          <w:ilvl w:val="0"/>
          <w:numId w:val="11"/>
        </w:numPr>
        <w:spacing w:after="0" w:line="360" w:lineRule="auto"/>
        <w:ind w:left="1418" w:hanging="567"/>
        <w:rPr>
          <w:rFonts w:ascii="Times New Roman" w:hAnsi="Times New Roman"/>
          <w:b/>
          <w:i/>
          <w:color w:val="00B0F0"/>
          <w:sz w:val="24"/>
          <w:szCs w:val="28"/>
        </w:rPr>
      </w:pPr>
      <w:r w:rsidRPr="00D1072E">
        <w:rPr>
          <w:rFonts w:ascii="Times New Roman" w:hAnsi="Times New Roman"/>
          <w:b/>
          <w:i/>
          <w:color w:val="00B0F0"/>
          <w:sz w:val="24"/>
          <w:szCs w:val="28"/>
        </w:rPr>
        <w:t>пространственное распределение (наличие филиалов, представительств);</w:t>
      </w:r>
    </w:p>
    <w:p w14:paraId="0287D0B1" w14:textId="77777777" w:rsidR="00360814" w:rsidRPr="00D1072E" w:rsidRDefault="00360814" w:rsidP="0024495A">
      <w:pPr>
        <w:numPr>
          <w:ilvl w:val="0"/>
          <w:numId w:val="11"/>
        </w:numPr>
        <w:spacing w:after="0" w:line="360" w:lineRule="auto"/>
        <w:ind w:left="1418" w:hanging="567"/>
        <w:rPr>
          <w:rFonts w:ascii="Times New Roman" w:hAnsi="Times New Roman"/>
          <w:b/>
          <w:i/>
          <w:color w:val="00B0F0"/>
          <w:sz w:val="24"/>
          <w:szCs w:val="28"/>
        </w:rPr>
      </w:pPr>
      <w:r w:rsidRPr="00D1072E">
        <w:rPr>
          <w:rFonts w:ascii="Times New Roman" w:hAnsi="Times New Roman"/>
          <w:b/>
          <w:i/>
          <w:color w:val="00B0F0"/>
          <w:sz w:val="24"/>
          <w:szCs w:val="28"/>
        </w:rPr>
        <w:t>спектр реализуемых уровней и направлений образования («классические университеты» либо узкопрофильные вузы);</w:t>
      </w:r>
    </w:p>
    <w:p w14:paraId="2F5DC43C" w14:textId="77777777" w:rsidR="00360814" w:rsidRPr="00D1072E" w:rsidRDefault="00360814" w:rsidP="0024495A">
      <w:pPr>
        <w:numPr>
          <w:ilvl w:val="0"/>
          <w:numId w:val="11"/>
        </w:numPr>
        <w:spacing w:after="0" w:line="360" w:lineRule="auto"/>
        <w:ind w:left="1418" w:hanging="567"/>
        <w:rPr>
          <w:rFonts w:ascii="Times New Roman" w:hAnsi="Times New Roman"/>
          <w:b/>
          <w:i/>
          <w:color w:val="00B0F0"/>
          <w:sz w:val="24"/>
          <w:szCs w:val="28"/>
        </w:rPr>
      </w:pPr>
      <w:r w:rsidRPr="00D1072E">
        <w:rPr>
          <w:rFonts w:ascii="Times New Roman" w:hAnsi="Times New Roman"/>
          <w:b/>
          <w:i/>
          <w:color w:val="00B0F0"/>
          <w:sz w:val="24"/>
          <w:szCs w:val="28"/>
        </w:rPr>
        <w:t>история вуза, период его деятельности;</w:t>
      </w:r>
    </w:p>
    <w:p w14:paraId="3B3DF28A" w14:textId="77777777" w:rsidR="00360814" w:rsidRPr="00D1072E" w:rsidRDefault="00360814" w:rsidP="0024495A">
      <w:pPr>
        <w:numPr>
          <w:ilvl w:val="0"/>
          <w:numId w:val="11"/>
        </w:numPr>
        <w:spacing w:after="0" w:line="360" w:lineRule="auto"/>
        <w:ind w:left="1418" w:hanging="567"/>
        <w:rPr>
          <w:rFonts w:ascii="Times New Roman" w:hAnsi="Times New Roman"/>
          <w:b/>
          <w:i/>
          <w:color w:val="00B0F0"/>
          <w:sz w:val="24"/>
          <w:szCs w:val="28"/>
        </w:rPr>
      </w:pPr>
      <w:r w:rsidRPr="00D1072E">
        <w:rPr>
          <w:rFonts w:ascii="Times New Roman" w:hAnsi="Times New Roman"/>
          <w:b/>
          <w:i/>
          <w:color w:val="00B0F0"/>
          <w:sz w:val="24"/>
          <w:szCs w:val="28"/>
        </w:rPr>
        <w:t>объем и доля бюджетного финансирования вуза, а также направления финансирования;</w:t>
      </w:r>
    </w:p>
    <w:p w14:paraId="528E6037" w14:textId="77777777" w:rsidR="00360814" w:rsidRPr="00D1072E" w:rsidRDefault="00360814" w:rsidP="0024495A">
      <w:pPr>
        <w:numPr>
          <w:ilvl w:val="0"/>
          <w:numId w:val="11"/>
        </w:numPr>
        <w:spacing w:after="0" w:line="360" w:lineRule="auto"/>
        <w:ind w:left="1418" w:hanging="567"/>
        <w:rPr>
          <w:rFonts w:ascii="Times New Roman" w:hAnsi="Times New Roman"/>
          <w:b/>
          <w:i/>
          <w:color w:val="00B0F0"/>
          <w:sz w:val="24"/>
          <w:szCs w:val="28"/>
        </w:rPr>
      </w:pPr>
      <w:r w:rsidRPr="00D1072E">
        <w:rPr>
          <w:rFonts w:ascii="Times New Roman" w:hAnsi="Times New Roman"/>
          <w:b/>
          <w:i/>
          <w:color w:val="00B0F0"/>
          <w:sz w:val="24"/>
          <w:szCs w:val="28"/>
        </w:rPr>
        <w:t>стоимость обучения, наличие бюджетных мест;</w:t>
      </w:r>
    </w:p>
    <w:p w14:paraId="3B0DEDC8" w14:textId="77777777" w:rsidR="00360814" w:rsidRPr="000619D0" w:rsidRDefault="00360814" w:rsidP="00360814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8"/>
        </w:rPr>
      </w:pPr>
      <w:r w:rsidRPr="00360814">
        <w:rPr>
          <w:rFonts w:ascii="Times New Roman" w:hAnsi="Times New Roman"/>
          <w:b/>
          <w:i/>
          <w:sz w:val="24"/>
          <w:szCs w:val="28"/>
        </w:rPr>
        <w:t>Для кого и зачем оцениваем?</w:t>
      </w:r>
      <w:r w:rsidRPr="000619D0">
        <w:rPr>
          <w:rFonts w:ascii="Times New Roman" w:hAnsi="Times New Roman"/>
          <w:sz w:val="24"/>
          <w:szCs w:val="28"/>
        </w:rPr>
        <w:t xml:space="preserve"> Эт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0619D0">
        <w:rPr>
          <w:rFonts w:ascii="Times New Roman" w:hAnsi="Times New Roman"/>
          <w:sz w:val="24"/>
          <w:szCs w:val="28"/>
        </w:rPr>
        <w:t>второй и третий вопросы. Кто заинтересован в</w:t>
      </w:r>
      <w:r>
        <w:rPr>
          <w:rFonts w:ascii="Times New Roman" w:hAnsi="Times New Roman"/>
          <w:sz w:val="24"/>
          <w:szCs w:val="28"/>
        </w:rPr>
        <w:t xml:space="preserve"> </w:t>
      </w:r>
      <w:r w:rsidRPr="000619D0">
        <w:rPr>
          <w:rFonts w:ascii="Times New Roman" w:hAnsi="Times New Roman"/>
          <w:sz w:val="24"/>
          <w:szCs w:val="28"/>
        </w:rPr>
        <w:t>получении тех или иных оценок</w:t>
      </w:r>
      <w:r>
        <w:rPr>
          <w:rFonts w:ascii="Times New Roman" w:hAnsi="Times New Roman"/>
          <w:sz w:val="24"/>
          <w:szCs w:val="28"/>
        </w:rPr>
        <w:t xml:space="preserve"> </w:t>
      </w:r>
      <w:r w:rsidRPr="000619D0">
        <w:rPr>
          <w:rFonts w:ascii="Times New Roman" w:hAnsi="Times New Roman"/>
          <w:sz w:val="24"/>
          <w:szCs w:val="28"/>
        </w:rPr>
        <w:t>вузов либо их отдельных характеристик?</w:t>
      </w:r>
    </w:p>
    <w:p w14:paraId="2067D64B" w14:textId="77777777" w:rsidR="00360814" w:rsidRPr="000619D0" w:rsidRDefault="00360814" w:rsidP="00360814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8"/>
        </w:rPr>
      </w:pPr>
      <w:r w:rsidRPr="000619D0">
        <w:rPr>
          <w:rFonts w:ascii="Times New Roman" w:hAnsi="Times New Roman"/>
          <w:sz w:val="24"/>
          <w:szCs w:val="28"/>
        </w:rPr>
        <w:t xml:space="preserve">Можно выделить несколько заинтересованных сторон: </w:t>
      </w:r>
      <w:r w:rsidRPr="00360814">
        <w:rPr>
          <w:rFonts w:ascii="Times New Roman" w:hAnsi="Times New Roman"/>
          <w:b/>
          <w:sz w:val="24"/>
          <w:szCs w:val="28"/>
        </w:rPr>
        <w:t>государство</w:t>
      </w:r>
      <w:r w:rsidRPr="000619D0">
        <w:rPr>
          <w:rFonts w:ascii="Times New Roman" w:hAnsi="Times New Roman"/>
          <w:sz w:val="24"/>
          <w:szCs w:val="28"/>
        </w:rPr>
        <w:t xml:space="preserve">, </w:t>
      </w:r>
      <w:r w:rsidRPr="00360814">
        <w:rPr>
          <w:rFonts w:ascii="Times New Roman" w:hAnsi="Times New Roman"/>
          <w:b/>
          <w:sz w:val="24"/>
          <w:szCs w:val="28"/>
        </w:rPr>
        <w:t>рынок труда</w:t>
      </w:r>
      <w:r w:rsidRPr="000619D0">
        <w:rPr>
          <w:rFonts w:ascii="Times New Roman" w:hAnsi="Times New Roman"/>
          <w:sz w:val="24"/>
          <w:szCs w:val="28"/>
        </w:rPr>
        <w:t xml:space="preserve">, </w:t>
      </w:r>
      <w:r w:rsidRPr="00360814">
        <w:rPr>
          <w:rFonts w:ascii="Times New Roman" w:hAnsi="Times New Roman"/>
          <w:b/>
          <w:sz w:val="24"/>
          <w:szCs w:val="28"/>
        </w:rPr>
        <w:t>абитуриенты</w:t>
      </w:r>
      <w:r w:rsidRPr="000619D0">
        <w:rPr>
          <w:rFonts w:ascii="Times New Roman" w:hAnsi="Times New Roman"/>
          <w:sz w:val="24"/>
          <w:szCs w:val="28"/>
        </w:rPr>
        <w:t>, их родители и иные</w:t>
      </w:r>
      <w:r>
        <w:rPr>
          <w:rFonts w:ascii="Times New Roman" w:hAnsi="Times New Roman"/>
          <w:sz w:val="24"/>
          <w:szCs w:val="28"/>
        </w:rPr>
        <w:t xml:space="preserve"> </w:t>
      </w:r>
      <w:r w:rsidRPr="000619D0">
        <w:rPr>
          <w:rFonts w:ascii="Times New Roman" w:hAnsi="Times New Roman"/>
          <w:sz w:val="24"/>
          <w:szCs w:val="28"/>
        </w:rPr>
        <w:t>лица, принимающие решение о выборе</w:t>
      </w:r>
      <w:r>
        <w:rPr>
          <w:rFonts w:ascii="Times New Roman" w:hAnsi="Times New Roman"/>
          <w:sz w:val="24"/>
          <w:szCs w:val="28"/>
        </w:rPr>
        <w:t xml:space="preserve"> </w:t>
      </w:r>
      <w:r w:rsidRPr="000619D0">
        <w:rPr>
          <w:rFonts w:ascii="Times New Roman" w:hAnsi="Times New Roman"/>
          <w:sz w:val="24"/>
          <w:szCs w:val="28"/>
        </w:rPr>
        <w:t xml:space="preserve">вуза для поступления, </w:t>
      </w:r>
      <w:r w:rsidRPr="00360814">
        <w:rPr>
          <w:rFonts w:ascii="Times New Roman" w:hAnsi="Times New Roman"/>
          <w:b/>
          <w:sz w:val="24"/>
          <w:szCs w:val="28"/>
        </w:rPr>
        <w:t>инновационный бизнес, профессиональные сообщества</w:t>
      </w:r>
      <w:r>
        <w:rPr>
          <w:rFonts w:ascii="Times New Roman" w:hAnsi="Times New Roman"/>
          <w:sz w:val="24"/>
          <w:szCs w:val="28"/>
        </w:rPr>
        <w:t xml:space="preserve"> </w:t>
      </w:r>
      <w:r w:rsidRPr="000619D0">
        <w:rPr>
          <w:rFonts w:ascii="Times New Roman" w:hAnsi="Times New Roman"/>
          <w:sz w:val="24"/>
          <w:szCs w:val="28"/>
        </w:rPr>
        <w:t xml:space="preserve">и сами </w:t>
      </w:r>
      <w:r w:rsidRPr="00360814">
        <w:rPr>
          <w:rFonts w:ascii="Times New Roman" w:hAnsi="Times New Roman"/>
          <w:b/>
          <w:sz w:val="24"/>
          <w:szCs w:val="28"/>
        </w:rPr>
        <w:t>вузы</w:t>
      </w:r>
      <w:r w:rsidRPr="000619D0">
        <w:rPr>
          <w:rFonts w:ascii="Times New Roman" w:hAnsi="Times New Roman"/>
          <w:sz w:val="24"/>
          <w:szCs w:val="28"/>
        </w:rPr>
        <w:t>. У каждой группы – свои,</w:t>
      </w:r>
      <w:r>
        <w:rPr>
          <w:rFonts w:ascii="Times New Roman" w:hAnsi="Times New Roman"/>
          <w:sz w:val="24"/>
          <w:szCs w:val="28"/>
        </w:rPr>
        <w:t xml:space="preserve"> </w:t>
      </w:r>
      <w:r w:rsidRPr="000619D0">
        <w:rPr>
          <w:rFonts w:ascii="Times New Roman" w:hAnsi="Times New Roman"/>
          <w:sz w:val="24"/>
          <w:szCs w:val="28"/>
        </w:rPr>
        <w:t>иногда противоречащие друг другу цели</w:t>
      </w:r>
      <w:r>
        <w:rPr>
          <w:rFonts w:ascii="Times New Roman" w:hAnsi="Times New Roman"/>
          <w:sz w:val="24"/>
          <w:szCs w:val="28"/>
        </w:rPr>
        <w:t xml:space="preserve"> </w:t>
      </w:r>
      <w:r w:rsidRPr="000619D0">
        <w:rPr>
          <w:rFonts w:ascii="Times New Roman" w:hAnsi="Times New Roman"/>
          <w:sz w:val="24"/>
          <w:szCs w:val="28"/>
        </w:rPr>
        <w:t>и свой интерес к проведению оценки и</w:t>
      </w:r>
      <w:r>
        <w:rPr>
          <w:rFonts w:ascii="Times New Roman" w:hAnsi="Times New Roman"/>
          <w:sz w:val="24"/>
          <w:szCs w:val="28"/>
        </w:rPr>
        <w:t xml:space="preserve"> </w:t>
      </w:r>
      <w:r w:rsidRPr="000619D0">
        <w:rPr>
          <w:rFonts w:ascii="Times New Roman" w:hAnsi="Times New Roman"/>
          <w:sz w:val="24"/>
          <w:szCs w:val="28"/>
        </w:rPr>
        <w:t xml:space="preserve">использованию полученных </w:t>
      </w:r>
      <w:r>
        <w:rPr>
          <w:rFonts w:ascii="Times New Roman" w:hAnsi="Times New Roman"/>
          <w:sz w:val="24"/>
          <w:szCs w:val="28"/>
        </w:rPr>
        <w:t>итогов</w:t>
      </w:r>
      <w:r w:rsidRPr="000619D0">
        <w:rPr>
          <w:rFonts w:ascii="Times New Roman" w:hAnsi="Times New Roman"/>
          <w:sz w:val="24"/>
          <w:szCs w:val="28"/>
        </w:rPr>
        <w:t>.</w:t>
      </w:r>
    </w:p>
    <w:p w14:paraId="4A94BD68" w14:textId="77777777" w:rsidR="00360814" w:rsidRPr="00282FCC" w:rsidRDefault="00360814" w:rsidP="00360814">
      <w:pPr>
        <w:jc w:val="both"/>
        <w:rPr>
          <w:i/>
          <w:sz w:val="36"/>
          <w:szCs w:val="36"/>
          <w:u w:val="single"/>
        </w:rPr>
      </w:pPr>
      <w:r>
        <w:rPr>
          <w:i/>
          <w:sz w:val="36"/>
          <w:szCs w:val="36"/>
          <w:u w:val="single"/>
        </w:rPr>
        <w:t xml:space="preserve">Таким образом можно </w:t>
      </w:r>
      <w:r w:rsidR="00D1072E" w:rsidRPr="00D1072E">
        <w:rPr>
          <w:i/>
          <w:sz w:val="36"/>
          <w:szCs w:val="36"/>
          <w:u w:val="single"/>
        </w:rPr>
        <w:t xml:space="preserve">рассматривать </w:t>
      </w:r>
      <w:r>
        <w:rPr>
          <w:i/>
          <w:sz w:val="36"/>
          <w:szCs w:val="36"/>
          <w:u w:val="single"/>
        </w:rPr>
        <w:t>следующие подобласти</w:t>
      </w:r>
      <w:r w:rsidRPr="00282FCC">
        <w:rPr>
          <w:i/>
          <w:sz w:val="36"/>
          <w:szCs w:val="36"/>
          <w:u w:val="single"/>
        </w:rPr>
        <w:t>:</w:t>
      </w:r>
    </w:p>
    <w:p w14:paraId="47332788" w14:textId="77777777" w:rsidR="00360814" w:rsidRPr="00282FCC" w:rsidRDefault="00360814" w:rsidP="00360814">
      <w:pPr>
        <w:jc w:val="both"/>
        <w:rPr>
          <w:b/>
          <w:sz w:val="32"/>
          <w:szCs w:val="32"/>
        </w:rPr>
      </w:pPr>
      <w:r w:rsidRPr="00282FCC">
        <w:rPr>
          <w:b/>
          <w:sz w:val="32"/>
          <w:szCs w:val="32"/>
        </w:rPr>
        <w:t>“</w:t>
      </w:r>
      <w:r>
        <w:rPr>
          <w:b/>
          <w:sz w:val="32"/>
          <w:szCs w:val="32"/>
        </w:rPr>
        <w:t>Университеты</w:t>
      </w:r>
      <w:r w:rsidRPr="00282FCC">
        <w:rPr>
          <w:b/>
          <w:sz w:val="32"/>
          <w:szCs w:val="32"/>
        </w:rPr>
        <w:t>”</w:t>
      </w:r>
    </w:p>
    <w:p w14:paraId="108063B3" w14:textId="77777777" w:rsidR="00360814" w:rsidRPr="00282FCC" w:rsidRDefault="00360814" w:rsidP="00360814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282FCC">
        <w:rPr>
          <w:rFonts w:ascii="Times New Roman" w:hAnsi="Times New Roman"/>
          <w:sz w:val="24"/>
          <w:szCs w:val="24"/>
        </w:rPr>
        <w:lastRenderedPageBreak/>
        <w:t>Это основной субдомен базы данных</w:t>
      </w:r>
      <w:r w:rsidRPr="00AF5F11">
        <w:rPr>
          <w:rFonts w:ascii="Times New Roman" w:hAnsi="Times New Roman"/>
          <w:sz w:val="24"/>
          <w:szCs w:val="24"/>
        </w:rPr>
        <w:t>, который</w:t>
      </w:r>
      <w:r w:rsidRPr="00282FCC">
        <w:rPr>
          <w:rFonts w:ascii="Times New Roman" w:hAnsi="Times New Roman"/>
          <w:sz w:val="24"/>
          <w:szCs w:val="24"/>
        </w:rPr>
        <w:t xml:space="preserve"> представляет собой организованную коллекцию данных, которая будет ранжироваться на основе</w:t>
      </w:r>
      <w:r w:rsidRPr="00AF5F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показателей</w:t>
      </w:r>
      <w:r w:rsidRPr="00282FC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F5F11">
        <w:rPr>
          <w:rFonts w:ascii="Times New Roman" w:hAnsi="Times New Roman"/>
          <w:b/>
          <w:i/>
          <w:sz w:val="24"/>
          <w:szCs w:val="24"/>
        </w:rPr>
        <w:t>эффективности</w:t>
      </w:r>
      <w:r w:rsidRPr="00282FCC">
        <w:rPr>
          <w:rFonts w:ascii="Times New Roman" w:hAnsi="Times New Roman"/>
          <w:sz w:val="24"/>
          <w:szCs w:val="24"/>
        </w:rPr>
        <w:t>, сгруппированных в</w:t>
      </w:r>
      <w:r w:rsidRPr="00AF5F11">
        <w:rPr>
          <w:rFonts w:ascii="Times New Roman" w:hAnsi="Times New Roman"/>
          <w:sz w:val="24"/>
          <w:szCs w:val="24"/>
        </w:rPr>
        <w:t xml:space="preserve"> </w:t>
      </w:r>
      <w:r w:rsidRPr="00282FCC">
        <w:rPr>
          <w:rFonts w:ascii="Times New Roman" w:hAnsi="Times New Roman"/>
          <w:b/>
          <w:i/>
          <w:sz w:val="24"/>
          <w:szCs w:val="24"/>
        </w:rPr>
        <w:t xml:space="preserve">группы </w:t>
      </w:r>
      <w:r>
        <w:rPr>
          <w:rFonts w:ascii="Times New Roman" w:hAnsi="Times New Roman"/>
          <w:b/>
          <w:i/>
          <w:sz w:val="24"/>
          <w:szCs w:val="24"/>
        </w:rPr>
        <w:t>показателей</w:t>
      </w:r>
      <w:r w:rsidRPr="00282FCC">
        <w:rPr>
          <w:rFonts w:ascii="Times New Roman" w:hAnsi="Times New Roman"/>
          <w:sz w:val="24"/>
          <w:szCs w:val="24"/>
        </w:rPr>
        <w:t>;</w:t>
      </w:r>
    </w:p>
    <w:p w14:paraId="287D94F5" w14:textId="77777777" w:rsidR="00360814" w:rsidRPr="00CE4243" w:rsidRDefault="00360814" w:rsidP="00360814">
      <w:pPr>
        <w:jc w:val="both"/>
        <w:rPr>
          <w:b/>
          <w:sz w:val="32"/>
          <w:szCs w:val="32"/>
          <w:lang w:val="fr-FR"/>
        </w:rPr>
      </w:pPr>
      <w:r w:rsidRPr="00CE4243">
        <w:rPr>
          <w:b/>
          <w:sz w:val="32"/>
          <w:szCs w:val="32"/>
          <w:lang w:val="fr-FR"/>
        </w:rPr>
        <w:t>“</w:t>
      </w:r>
      <w:r>
        <w:rPr>
          <w:b/>
          <w:sz w:val="32"/>
          <w:szCs w:val="32"/>
        </w:rPr>
        <w:t xml:space="preserve">Группы </w:t>
      </w:r>
      <w:r w:rsidRPr="00BD67D8">
        <w:rPr>
          <w:b/>
          <w:sz w:val="32"/>
          <w:szCs w:val="32"/>
        </w:rPr>
        <w:t xml:space="preserve">показателей </w:t>
      </w:r>
      <w:r w:rsidRPr="00CE4243">
        <w:rPr>
          <w:b/>
          <w:sz w:val="32"/>
          <w:szCs w:val="32"/>
          <w:lang w:val="fr-FR"/>
        </w:rPr>
        <w:t>”</w:t>
      </w:r>
    </w:p>
    <w:p w14:paraId="74C8470E" w14:textId="77777777" w:rsidR="00360814" w:rsidRPr="00AF5F11" w:rsidRDefault="00360814" w:rsidP="00360814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Данный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субдомен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представляет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собой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организованную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коллекцию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данных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объединяющи</w:t>
      </w:r>
      <w:proofErr w:type="spellEnd"/>
      <w:r w:rsidRPr="00AF5F11">
        <w:rPr>
          <w:rFonts w:ascii="Times New Roman" w:hAnsi="Times New Roman"/>
          <w:sz w:val="24"/>
          <w:szCs w:val="24"/>
        </w:rPr>
        <w:t>й</w:t>
      </w:r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показателей</w:t>
      </w:r>
      <w:r w:rsidRPr="00282FC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AF5F11">
        <w:rPr>
          <w:rFonts w:ascii="Times New Roman" w:hAnsi="Times New Roman"/>
          <w:b/>
          <w:i/>
          <w:sz w:val="24"/>
          <w:szCs w:val="24"/>
          <w:lang w:val="fr-FR"/>
        </w:rPr>
        <w:t>эффективности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для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AF5F11">
        <w:rPr>
          <w:rFonts w:ascii="Times New Roman" w:hAnsi="Times New Roman"/>
          <w:sz w:val="24"/>
          <w:szCs w:val="24"/>
        </w:rPr>
        <w:t>оценки продуктивности</w:t>
      </w:r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b/>
          <w:i/>
          <w:sz w:val="24"/>
          <w:szCs w:val="24"/>
          <w:lang w:val="fr-FR"/>
        </w:rPr>
        <w:t>университетов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и,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наконец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получить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итоги </w:t>
      </w:r>
      <w:r w:rsidRPr="00AF5F11">
        <w:rPr>
          <w:rFonts w:ascii="Times New Roman" w:hAnsi="Times New Roman"/>
          <w:sz w:val="24"/>
          <w:szCs w:val="24"/>
          <w:lang w:val="fr-FR"/>
        </w:rPr>
        <w:t>;</w:t>
      </w:r>
    </w:p>
    <w:p w14:paraId="425ACBF0" w14:textId="77777777" w:rsidR="00360814" w:rsidRPr="00CE4243" w:rsidRDefault="00360814" w:rsidP="00360814">
      <w:pPr>
        <w:spacing w:line="240" w:lineRule="auto"/>
        <w:jc w:val="both"/>
        <w:rPr>
          <w:sz w:val="28"/>
          <w:szCs w:val="28"/>
          <w:lang w:val="fr-FR"/>
        </w:rPr>
      </w:pPr>
      <w:r w:rsidRPr="00CE4243">
        <w:rPr>
          <w:b/>
          <w:sz w:val="32"/>
          <w:szCs w:val="32"/>
          <w:lang w:val="fr-FR"/>
        </w:rPr>
        <w:t>“</w:t>
      </w:r>
      <w:r w:rsidRPr="00BD67D8">
        <w:t xml:space="preserve"> </w:t>
      </w:r>
      <w:r>
        <w:rPr>
          <w:b/>
          <w:sz w:val="32"/>
          <w:szCs w:val="32"/>
        </w:rPr>
        <w:t>П</w:t>
      </w:r>
      <w:r w:rsidRPr="00BD67D8">
        <w:rPr>
          <w:b/>
          <w:sz w:val="32"/>
          <w:szCs w:val="32"/>
        </w:rPr>
        <w:t>оказател</w:t>
      </w:r>
      <w:r>
        <w:rPr>
          <w:b/>
          <w:sz w:val="32"/>
          <w:szCs w:val="32"/>
        </w:rPr>
        <w:t>и эффективности</w:t>
      </w:r>
      <w:r w:rsidRPr="00CE4243">
        <w:rPr>
          <w:b/>
          <w:sz w:val="32"/>
          <w:szCs w:val="32"/>
          <w:lang w:val="fr-FR"/>
        </w:rPr>
        <w:t>”</w:t>
      </w:r>
    </w:p>
    <w:p w14:paraId="304E86BD" w14:textId="77777777" w:rsidR="00360814" w:rsidRDefault="00360814" w:rsidP="00360814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Данный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субдомен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представляет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собой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организованную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коллекцию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данных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5755A3">
        <w:rPr>
          <w:rFonts w:ascii="Times New Roman" w:hAnsi="Times New Roman"/>
          <w:sz w:val="24"/>
          <w:szCs w:val="24"/>
        </w:rPr>
        <w:t>хранящую список показателей эффективност</w:t>
      </w:r>
      <w:r w:rsidRPr="00AF5F11"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AF5F11">
        <w:rPr>
          <w:rFonts w:ascii="Times New Roman" w:hAnsi="Times New Roman"/>
          <w:sz w:val="24"/>
          <w:szCs w:val="24"/>
        </w:rPr>
        <w:t>объединенных</w:t>
      </w:r>
      <w:r w:rsidRPr="00AF5F11">
        <w:rPr>
          <w:rFonts w:ascii="Times New Roman" w:hAnsi="Times New Roman"/>
          <w:b/>
          <w:i/>
          <w:sz w:val="24"/>
          <w:szCs w:val="24"/>
          <w:lang w:val="fr-FR"/>
        </w:rPr>
        <w:t xml:space="preserve"> в</w:t>
      </w:r>
      <w:r w:rsidRPr="00AF5F1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AF5F11">
        <w:rPr>
          <w:rFonts w:ascii="Times New Roman" w:hAnsi="Times New Roman"/>
          <w:b/>
          <w:i/>
          <w:sz w:val="24"/>
          <w:szCs w:val="24"/>
          <w:lang w:val="fr-FR"/>
        </w:rPr>
        <w:t>группы</w:t>
      </w:r>
      <w:proofErr w:type="spellEnd"/>
      <w:r w:rsidRPr="00AF5F11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r w:rsidR="005755A3">
        <w:rPr>
          <w:rFonts w:ascii="Times New Roman" w:hAnsi="Times New Roman"/>
          <w:b/>
          <w:i/>
          <w:sz w:val="24"/>
          <w:szCs w:val="24"/>
        </w:rPr>
        <w:t>показателей</w:t>
      </w:r>
      <w:r w:rsidR="005755A3" w:rsidRPr="00AF5F11">
        <w:rPr>
          <w:rFonts w:ascii="Times New Roman" w:hAnsi="Times New Roman"/>
          <w:sz w:val="24"/>
          <w:szCs w:val="24"/>
          <w:lang w:val="fr-FR"/>
        </w:rPr>
        <w:t xml:space="preserve"> ;</w:t>
      </w:r>
    </w:p>
    <w:p w14:paraId="4F93BE40" w14:textId="77777777" w:rsidR="005755A3" w:rsidRPr="00CE4243" w:rsidRDefault="005755A3" w:rsidP="005755A3">
      <w:pPr>
        <w:spacing w:line="240" w:lineRule="auto"/>
        <w:jc w:val="both"/>
        <w:rPr>
          <w:sz w:val="28"/>
          <w:szCs w:val="28"/>
          <w:lang w:val="fr-FR"/>
        </w:rPr>
      </w:pPr>
      <w:r w:rsidRPr="00CE4243">
        <w:rPr>
          <w:b/>
          <w:sz w:val="32"/>
          <w:szCs w:val="32"/>
          <w:lang w:val="fr-FR"/>
        </w:rPr>
        <w:t>“</w:t>
      </w:r>
      <w:r>
        <w:rPr>
          <w:b/>
          <w:sz w:val="32"/>
          <w:szCs w:val="32"/>
        </w:rPr>
        <w:t>Значение п</w:t>
      </w:r>
      <w:r w:rsidRPr="00BD67D8">
        <w:rPr>
          <w:b/>
          <w:sz w:val="32"/>
          <w:szCs w:val="32"/>
        </w:rPr>
        <w:t>оказател</w:t>
      </w:r>
      <w:r>
        <w:rPr>
          <w:b/>
          <w:sz w:val="32"/>
          <w:szCs w:val="32"/>
        </w:rPr>
        <w:t>ей эффективности</w:t>
      </w:r>
      <w:r w:rsidRPr="00CE4243">
        <w:rPr>
          <w:b/>
          <w:sz w:val="32"/>
          <w:szCs w:val="32"/>
          <w:lang w:val="fr-FR"/>
        </w:rPr>
        <w:t>”</w:t>
      </w:r>
    </w:p>
    <w:p w14:paraId="71F682ED" w14:textId="77777777" w:rsidR="005755A3" w:rsidRDefault="005755A3" w:rsidP="005755A3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Данный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субдомен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представляет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собой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личественную характеристику субдомена </w:t>
      </w:r>
      <w:r w:rsidRPr="005755A3">
        <w:rPr>
          <w:rFonts w:ascii="Times New Roman" w:hAnsi="Times New Roman"/>
          <w:b/>
          <w:i/>
          <w:sz w:val="24"/>
          <w:szCs w:val="24"/>
        </w:rPr>
        <w:t>Показатели эффективности</w:t>
      </w:r>
      <w:r w:rsidRPr="00AF5F11">
        <w:rPr>
          <w:rFonts w:ascii="Times New Roman" w:hAnsi="Times New Roman"/>
          <w:sz w:val="24"/>
          <w:szCs w:val="24"/>
          <w:lang w:val="fr-FR"/>
        </w:rPr>
        <w:t>;</w:t>
      </w:r>
    </w:p>
    <w:p w14:paraId="1909AA99" w14:textId="77777777" w:rsidR="005755A3" w:rsidRPr="00CE4243" w:rsidRDefault="005755A3" w:rsidP="005755A3">
      <w:pPr>
        <w:spacing w:line="240" w:lineRule="auto"/>
        <w:jc w:val="both"/>
        <w:rPr>
          <w:sz w:val="28"/>
          <w:szCs w:val="28"/>
          <w:lang w:val="fr-FR"/>
        </w:rPr>
      </w:pPr>
      <w:r w:rsidRPr="00CE4243">
        <w:rPr>
          <w:b/>
          <w:sz w:val="32"/>
          <w:szCs w:val="32"/>
          <w:lang w:val="fr-FR"/>
        </w:rPr>
        <w:t>“</w:t>
      </w:r>
      <w:r>
        <w:rPr>
          <w:b/>
          <w:sz w:val="32"/>
          <w:szCs w:val="32"/>
        </w:rPr>
        <w:t>Сумма п</w:t>
      </w:r>
      <w:r w:rsidRPr="00BD67D8">
        <w:rPr>
          <w:b/>
          <w:sz w:val="32"/>
          <w:szCs w:val="32"/>
        </w:rPr>
        <w:t>оказател</w:t>
      </w:r>
      <w:r>
        <w:rPr>
          <w:b/>
          <w:sz w:val="32"/>
          <w:szCs w:val="32"/>
        </w:rPr>
        <w:t>ей эффективности</w:t>
      </w:r>
      <w:r w:rsidRPr="00CE4243">
        <w:rPr>
          <w:b/>
          <w:sz w:val="32"/>
          <w:szCs w:val="32"/>
          <w:lang w:val="fr-FR"/>
        </w:rPr>
        <w:t>”</w:t>
      </w:r>
    </w:p>
    <w:p w14:paraId="22E263A9" w14:textId="77777777" w:rsidR="005755A3" w:rsidRPr="005755A3" w:rsidRDefault="005755A3" w:rsidP="005755A3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Данный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субдомен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представляет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собой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организованную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коллекцию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данных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на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основе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которой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реализуется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AF5F11">
        <w:rPr>
          <w:rFonts w:ascii="Times New Roman" w:hAnsi="Times New Roman"/>
          <w:sz w:val="24"/>
          <w:szCs w:val="24"/>
        </w:rPr>
        <w:t xml:space="preserve">ранжирование </w:t>
      </w:r>
      <w:proofErr w:type="spellStart"/>
      <w:r w:rsidRPr="00AF5F11">
        <w:rPr>
          <w:rFonts w:ascii="Times New Roman" w:hAnsi="Times New Roman"/>
          <w:b/>
          <w:i/>
          <w:sz w:val="24"/>
          <w:szCs w:val="24"/>
          <w:lang w:val="fr-FR"/>
        </w:rPr>
        <w:t>университетов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то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есть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получение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итогов</w:t>
      </w:r>
      <w:r>
        <w:rPr>
          <w:rFonts w:ascii="Times New Roman" w:hAnsi="Times New Roman"/>
          <w:sz w:val="24"/>
          <w:szCs w:val="24"/>
        </w:rPr>
        <w:t>.</w:t>
      </w:r>
    </w:p>
    <w:p w14:paraId="62160716" w14:textId="77777777" w:rsidR="00360814" w:rsidRPr="00CE4243" w:rsidRDefault="00360814" w:rsidP="00360814">
      <w:pPr>
        <w:jc w:val="both"/>
        <w:rPr>
          <w:sz w:val="32"/>
          <w:szCs w:val="32"/>
          <w:lang w:val="fr-FR"/>
        </w:rPr>
      </w:pPr>
      <w:r w:rsidRPr="00CE4243">
        <w:rPr>
          <w:b/>
          <w:sz w:val="32"/>
          <w:szCs w:val="32"/>
          <w:lang w:val="fr-FR"/>
        </w:rPr>
        <w:t>“</w:t>
      </w:r>
      <w:r>
        <w:rPr>
          <w:b/>
          <w:sz w:val="32"/>
          <w:szCs w:val="32"/>
        </w:rPr>
        <w:t>Итоги</w:t>
      </w:r>
      <w:r w:rsidRPr="00CE4243">
        <w:rPr>
          <w:b/>
          <w:sz w:val="32"/>
          <w:szCs w:val="32"/>
          <w:lang w:val="fr-FR"/>
        </w:rPr>
        <w:t>”</w:t>
      </w:r>
    </w:p>
    <w:p w14:paraId="021AB5C8" w14:textId="77777777" w:rsidR="00360814" w:rsidRDefault="00360814" w:rsidP="00360814">
      <w:pPr>
        <w:spacing w:after="0" w:line="360" w:lineRule="auto"/>
        <w:ind w:left="284" w:firstLine="567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Данный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субдомен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представляет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собой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организованную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коллекцию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данных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которая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является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характеристикой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b/>
          <w:i/>
          <w:sz w:val="24"/>
          <w:szCs w:val="24"/>
          <w:lang w:val="fr-FR"/>
        </w:rPr>
        <w:t>университетов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реализованной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на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основе</w:t>
      </w:r>
      <w:proofErr w:type="spellEnd"/>
      <w:r w:rsidRPr="00AF5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F11">
        <w:rPr>
          <w:rFonts w:ascii="Times New Roman" w:hAnsi="Times New Roman"/>
          <w:b/>
          <w:i/>
          <w:sz w:val="24"/>
          <w:szCs w:val="24"/>
          <w:lang w:val="fr-FR"/>
        </w:rPr>
        <w:t>групп</w:t>
      </w:r>
      <w:proofErr w:type="spellEnd"/>
      <w:r w:rsidRPr="00AF5F11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показателей</w:t>
      </w:r>
      <w:r w:rsidRPr="00282FC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F5F11">
        <w:rPr>
          <w:rFonts w:ascii="Times New Roman" w:hAnsi="Times New Roman"/>
          <w:sz w:val="24"/>
          <w:szCs w:val="24"/>
          <w:lang w:val="fr-FR"/>
        </w:rPr>
        <w:t>и</w:t>
      </w:r>
      <w:r w:rsidRPr="00AF5F11">
        <w:rPr>
          <w:rFonts w:ascii="Times New Roman" w:hAnsi="Times New Roman"/>
          <w:sz w:val="24"/>
          <w:szCs w:val="24"/>
        </w:rPr>
        <w:t xml:space="preserve"> </w:t>
      </w:r>
      <w:r w:rsidR="005755A3" w:rsidRPr="005755A3">
        <w:rPr>
          <w:rFonts w:ascii="Times New Roman" w:hAnsi="Times New Roman"/>
          <w:b/>
          <w:i/>
          <w:sz w:val="24"/>
          <w:szCs w:val="24"/>
        </w:rPr>
        <w:t>Сумм</w:t>
      </w:r>
      <w:r w:rsidR="005755A3">
        <w:rPr>
          <w:rFonts w:ascii="Times New Roman" w:hAnsi="Times New Roman"/>
          <w:b/>
          <w:i/>
          <w:sz w:val="24"/>
          <w:szCs w:val="24"/>
        </w:rPr>
        <w:t>ы</w:t>
      </w:r>
      <w:r w:rsidR="005755A3" w:rsidRPr="005755A3">
        <w:rPr>
          <w:rFonts w:ascii="Times New Roman" w:hAnsi="Times New Roman"/>
          <w:b/>
          <w:i/>
          <w:sz w:val="24"/>
          <w:szCs w:val="24"/>
        </w:rPr>
        <w:t xml:space="preserve"> показателей эффективности</w:t>
      </w:r>
      <w:r w:rsidRPr="00AF5F11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направленных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на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ранжирование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университетов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>.</w:t>
      </w:r>
    </w:p>
    <w:p w14:paraId="55BC6484" w14:textId="77777777" w:rsidR="005755A3" w:rsidRPr="005755A3" w:rsidRDefault="005755A3" w:rsidP="005755A3">
      <w:pPr>
        <w:pStyle w:val="Heading3"/>
      </w:pPr>
      <w:r w:rsidRPr="005755A3">
        <w:t>2.1.1 Особенности рассчета показателей эффективности</w:t>
      </w:r>
    </w:p>
    <w:p w14:paraId="3768F1E6" w14:textId="77777777" w:rsidR="00D23087" w:rsidRDefault="005755A3" w:rsidP="00360814">
      <w:pPr>
        <w:spacing w:after="0" w:line="360" w:lineRule="auto"/>
        <w:ind w:left="284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спублике Молдова не существует единой оценки эффективности вузов или </w:t>
      </w:r>
      <w:r w:rsidR="00D23087">
        <w:rPr>
          <w:rFonts w:ascii="Times New Roman" w:hAnsi="Times New Roman"/>
          <w:sz w:val="24"/>
          <w:szCs w:val="24"/>
        </w:rPr>
        <w:t xml:space="preserve">какого-либо специализированного рейтинга. То, что можно найти в сети не даёт достаточной информации по требуемому запросу. Вот пример рейтинга российских вузов </w:t>
      </w:r>
    </w:p>
    <w:p w14:paraId="5014DC25" w14:textId="77777777" w:rsidR="005755A3" w:rsidRDefault="009C568C" w:rsidP="00D2308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D23087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71B3932" wp14:editId="6A6E3457">
            <wp:extent cx="6478270" cy="3850640"/>
            <wp:effectExtent l="0" t="0" r="0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38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5E3E" w14:textId="77777777" w:rsidR="00D23087" w:rsidRDefault="00D23087" w:rsidP="00D23087">
      <w:pPr>
        <w:spacing w:after="0" w:line="360" w:lineRule="auto"/>
        <w:ind w:left="284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жно найти десятки сайтов с ранжированием университетов по различным категориям, однако в РМ можно встретить лишь упоминание </w:t>
      </w:r>
      <w:r w:rsidRPr="00D23087">
        <w:rPr>
          <w:rFonts w:ascii="Times New Roman" w:hAnsi="Times New Roman"/>
          <w:sz w:val="24"/>
          <w:szCs w:val="24"/>
        </w:rPr>
        <w:t>Webometrics</w:t>
      </w:r>
      <w:r>
        <w:rPr>
          <w:rFonts w:ascii="Times New Roman" w:hAnsi="Times New Roman"/>
          <w:sz w:val="24"/>
          <w:szCs w:val="24"/>
        </w:rPr>
        <w:t xml:space="preserve">. Исходя из такой недостачи данных, было предпринято решение искать методики для подсчета из других областей. Так, например, наиболее объективной кажется скоринговая система оценки(кредитный скоринг). </w:t>
      </w:r>
    </w:p>
    <w:p w14:paraId="18825275" w14:textId="77777777" w:rsidR="00D23087" w:rsidRDefault="00D23087" w:rsidP="00D23087">
      <w:pPr>
        <w:spacing w:after="0" w:line="360" w:lineRule="auto"/>
        <w:ind w:left="284" w:firstLine="567"/>
        <w:rPr>
          <w:rFonts w:ascii="Times New Roman" w:hAnsi="Times New Roman"/>
          <w:sz w:val="24"/>
          <w:szCs w:val="24"/>
        </w:rPr>
      </w:pPr>
      <w:r w:rsidRPr="00D23087">
        <w:rPr>
          <w:rFonts w:ascii="Times New Roman" w:hAnsi="Times New Roman"/>
          <w:sz w:val="24"/>
          <w:szCs w:val="24"/>
        </w:rPr>
        <w:t>Скоринговая система получила свое название от английского слова «score», что переводится как счет или подсчет очков. Применяется скоринг в финансовых структурах для оценки платежеспособности заемщика. Клиент банка, при оформлении кредита, проходит обязательное анкетирование. Его профессиональные, демографические и социальные характеристики имеют определенный балл. Программа автоматически «подсчитывает очки» из анкеты и выдает результат о благонадежности потенциального заемщика. Сотрудник банка на основании скоринговой оценки решает: выдать кредит клиенту или же отказать ему.</w:t>
      </w:r>
    </w:p>
    <w:p w14:paraId="5AA2157D" w14:textId="77777777" w:rsidR="00D23087" w:rsidRDefault="00D23087" w:rsidP="00D23087">
      <w:pPr>
        <w:spacing w:after="0" w:line="360" w:lineRule="auto"/>
        <w:ind w:left="284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 для каждого показателя составляется барем(шкала) оценки и считается сумма полученых оценок. Далее, ориентируясь на соответсвующую сумму можно составить рейтинг и присвоить каждому университету свой класс. </w:t>
      </w:r>
    </w:p>
    <w:p w14:paraId="171F4516" w14:textId="77777777" w:rsidR="00D23087" w:rsidRDefault="00D23087" w:rsidP="00D23087">
      <w:pPr>
        <w:spacing w:after="0" w:line="360" w:lineRule="auto"/>
        <w:ind w:left="284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 скоринговой кредитной оценки:</w:t>
      </w:r>
    </w:p>
    <w:p w14:paraId="25AA2D51" w14:textId="77777777" w:rsidR="00D23087" w:rsidRDefault="009C568C" w:rsidP="00D23087">
      <w:pPr>
        <w:spacing w:after="0" w:line="360" w:lineRule="auto"/>
        <w:rPr>
          <w:noProof/>
        </w:rPr>
      </w:pPr>
      <w:r w:rsidRPr="00017DC7">
        <w:rPr>
          <w:noProof/>
          <w:lang w:val="en-US"/>
        </w:rPr>
        <w:lastRenderedPageBreak/>
        <w:drawing>
          <wp:inline distT="0" distB="0" distL="0" distR="0" wp14:anchorId="20DACD24" wp14:editId="04FCA843">
            <wp:extent cx="6484620" cy="5647690"/>
            <wp:effectExtent l="0" t="0" r="0" b="0"/>
            <wp:docPr id="53" name="Рисунок 1" descr="https://vzayt-credit.ru/wp-content/uploads/2018/10/Skoringovaya-otsenka-haraktera-klie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vzayt-credit.ru/wp-content/uploads/2018/10/Skoringovaya-otsenka-haraktera-klient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56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94B7B" w14:textId="77777777" w:rsidR="00D23087" w:rsidRDefault="00D23087" w:rsidP="00163200">
      <w:pPr>
        <w:spacing w:after="0" w:line="360" w:lineRule="auto"/>
        <w:ind w:left="284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имущества скоринговой оценки:</w:t>
      </w:r>
    </w:p>
    <w:p w14:paraId="6FF152FF" w14:textId="77777777" w:rsidR="00D23087" w:rsidRDefault="00373E87" w:rsidP="0024495A">
      <w:pPr>
        <w:numPr>
          <w:ilvl w:val="2"/>
          <w:numId w:val="7"/>
        </w:numPr>
        <w:spacing w:after="0" w:line="360" w:lineRule="auto"/>
        <w:ind w:left="1985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23087">
        <w:rPr>
          <w:rFonts w:ascii="Times New Roman" w:hAnsi="Times New Roman"/>
          <w:sz w:val="24"/>
          <w:szCs w:val="24"/>
        </w:rPr>
        <w:t>ростота заполнения анкеты</w:t>
      </w:r>
    </w:p>
    <w:p w14:paraId="1809EC03" w14:textId="77777777" w:rsidR="00D23087" w:rsidRDefault="00373E87" w:rsidP="0024495A">
      <w:pPr>
        <w:numPr>
          <w:ilvl w:val="2"/>
          <w:numId w:val="7"/>
        </w:numPr>
        <w:spacing w:after="0" w:line="360" w:lineRule="auto"/>
        <w:ind w:left="1985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D23087">
        <w:rPr>
          <w:rFonts w:ascii="Times New Roman" w:hAnsi="Times New Roman"/>
          <w:sz w:val="24"/>
          <w:szCs w:val="24"/>
        </w:rPr>
        <w:t>ыстрота обработки данных</w:t>
      </w:r>
    </w:p>
    <w:p w14:paraId="4FAFEDCE" w14:textId="77777777" w:rsidR="00D23087" w:rsidRDefault="00373E87" w:rsidP="0024495A">
      <w:pPr>
        <w:numPr>
          <w:ilvl w:val="2"/>
          <w:numId w:val="7"/>
        </w:numPr>
        <w:spacing w:after="0" w:line="360" w:lineRule="auto"/>
        <w:ind w:left="1985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ивная оценка деятельности</w:t>
      </w:r>
    </w:p>
    <w:p w14:paraId="2B42D2F3" w14:textId="77777777" w:rsidR="00373E87" w:rsidRDefault="00373E87" w:rsidP="0024495A">
      <w:pPr>
        <w:numPr>
          <w:ilvl w:val="2"/>
          <w:numId w:val="7"/>
        </w:numPr>
        <w:spacing w:after="0" w:line="360" w:lineRule="auto"/>
        <w:ind w:left="1985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статуса(класса)</w:t>
      </w:r>
    </w:p>
    <w:p w14:paraId="3DA38952" w14:textId="77777777" w:rsidR="00373E87" w:rsidRDefault="00373E87" w:rsidP="00163200">
      <w:pPr>
        <w:spacing w:after="0" w:line="360" w:lineRule="auto"/>
        <w:ind w:left="284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другой стороны существуют и негативные стороны:</w:t>
      </w:r>
    </w:p>
    <w:p w14:paraId="45D7EED9" w14:textId="77777777" w:rsidR="00373E87" w:rsidRDefault="00373E87" w:rsidP="0024495A">
      <w:pPr>
        <w:numPr>
          <w:ilvl w:val="0"/>
          <w:numId w:val="26"/>
        </w:numPr>
        <w:spacing w:after="0" w:line="360" w:lineRule="auto"/>
        <w:ind w:left="1985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ется не университет, а лишь его показатели</w:t>
      </w:r>
    </w:p>
    <w:p w14:paraId="07F2CF6E" w14:textId="77777777" w:rsidR="00373E87" w:rsidRDefault="00373E87" w:rsidP="0024495A">
      <w:pPr>
        <w:numPr>
          <w:ilvl w:val="0"/>
          <w:numId w:val="26"/>
        </w:numPr>
        <w:spacing w:after="0" w:line="360" w:lineRule="auto"/>
        <w:ind w:left="1985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происходит не полность при отсутвии данных о любом из показателей</w:t>
      </w:r>
    </w:p>
    <w:p w14:paraId="090C6536" w14:textId="77777777" w:rsidR="00373E87" w:rsidRDefault="00373E87" w:rsidP="0024495A">
      <w:pPr>
        <w:numPr>
          <w:ilvl w:val="0"/>
          <w:numId w:val="26"/>
        </w:numPr>
        <w:spacing w:after="0" w:line="360" w:lineRule="auto"/>
        <w:ind w:left="1985" w:hanging="567"/>
        <w:rPr>
          <w:rFonts w:ascii="Times New Roman" w:hAnsi="Times New Roman"/>
          <w:sz w:val="24"/>
          <w:szCs w:val="24"/>
        </w:rPr>
      </w:pPr>
      <w:r w:rsidRPr="00373E87">
        <w:rPr>
          <w:rFonts w:ascii="Times New Roman" w:hAnsi="Times New Roman"/>
          <w:sz w:val="24"/>
          <w:szCs w:val="24"/>
        </w:rPr>
        <w:t>Сложная система постоянно требует обновлений и доработок.</w:t>
      </w:r>
    </w:p>
    <w:p w14:paraId="3B938F93" w14:textId="77777777" w:rsidR="003F5070" w:rsidRDefault="003F5070" w:rsidP="003F507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6F7D4C5" w14:textId="77777777" w:rsidR="00F915DB" w:rsidRDefault="00E42441" w:rsidP="00E4244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42441">
        <w:rPr>
          <w:rFonts w:ascii="Times New Roman" w:hAnsi="Times New Roman"/>
          <w:b/>
          <w:i/>
          <w:sz w:val="24"/>
          <w:szCs w:val="24"/>
        </w:rPr>
        <w:t>Таблица 1.</w:t>
      </w:r>
      <w:r>
        <w:rPr>
          <w:rFonts w:ascii="Times New Roman" w:hAnsi="Times New Roman"/>
          <w:sz w:val="24"/>
          <w:szCs w:val="24"/>
        </w:rPr>
        <w:t xml:space="preserve"> Скоринговая оценка показателей эффективности университетов Республики Молдова</w:t>
      </w:r>
    </w:p>
    <w:p w14:paraId="0CAA3F4B" w14:textId="77777777" w:rsidR="003F5070" w:rsidRPr="00F915DB" w:rsidRDefault="003F5070" w:rsidP="00F915DB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4"/>
        <w:gridCol w:w="5072"/>
      </w:tblGrid>
      <w:tr w:rsidR="003F5070" w14:paraId="4C336AF9" w14:textId="77777777" w:rsidTr="00F915DB">
        <w:tc>
          <w:tcPr>
            <w:tcW w:w="5124" w:type="dxa"/>
          </w:tcPr>
          <w:p w14:paraId="7A4ADCC9" w14:textId="77777777" w:rsidR="003F5070" w:rsidRPr="00E42441" w:rsidRDefault="003F5070" w:rsidP="003F5070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244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5072" w:type="dxa"/>
          </w:tcPr>
          <w:p w14:paraId="2505023B" w14:textId="77777777" w:rsidR="003F5070" w:rsidRPr="00E42441" w:rsidRDefault="003F5070" w:rsidP="003F5070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2441">
              <w:rPr>
                <w:rFonts w:ascii="Times New Roman" w:hAnsi="Times New Roman"/>
                <w:b/>
                <w:i/>
                <w:sz w:val="24"/>
                <w:szCs w:val="24"/>
              </w:rPr>
              <w:t>Баллы:</w:t>
            </w:r>
          </w:p>
        </w:tc>
      </w:tr>
      <w:tr w:rsidR="003F5070" w14:paraId="44A66F56" w14:textId="77777777" w:rsidTr="00F915DB">
        <w:tc>
          <w:tcPr>
            <w:tcW w:w="5124" w:type="dxa"/>
          </w:tcPr>
          <w:p w14:paraId="6B9BAE9E" w14:textId="77777777" w:rsidR="003F5070" w:rsidRPr="00E42441" w:rsidRDefault="003F5070" w:rsidP="0024495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2441">
              <w:rPr>
                <w:rFonts w:ascii="Times New Roman" w:hAnsi="Times New Roman"/>
                <w:b/>
                <w:sz w:val="24"/>
                <w:szCs w:val="24"/>
              </w:rPr>
              <w:t>Количество факультетов</w:t>
            </w:r>
            <w:r w:rsidR="00281B84" w:rsidRPr="00E4244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E86CD46" w14:textId="77777777" w:rsidR="00281B84" w:rsidRDefault="00281B84" w:rsidP="00281B8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е 3 </w:t>
            </w:r>
          </w:p>
          <w:p w14:paraId="247DC33C" w14:textId="77777777" w:rsidR="00281B84" w:rsidRDefault="00281B84" w:rsidP="00281B8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7</w:t>
            </w:r>
          </w:p>
          <w:p w14:paraId="07B78F3F" w14:textId="77777777" w:rsidR="00281B84" w:rsidRPr="003F5070" w:rsidRDefault="00281B84" w:rsidP="00281B8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и более</w:t>
            </w:r>
          </w:p>
        </w:tc>
        <w:tc>
          <w:tcPr>
            <w:tcW w:w="5072" w:type="dxa"/>
          </w:tcPr>
          <w:p w14:paraId="27FF0B13" w14:textId="77777777" w:rsidR="003F5070" w:rsidRDefault="003F5070" w:rsidP="00B63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58B1AA" w14:textId="77777777" w:rsidR="00B63CA4" w:rsidRDefault="00B63CA4" w:rsidP="00B63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A4B7D4" w14:textId="77777777" w:rsidR="00281B84" w:rsidRDefault="00281B84" w:rsidP="00281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</w:t>
            </w:r>
          </w:p>
          <w:p w14:paraId="692CF73C" w14:textId="77777777" w:rsidR="00281B84" w:rsidRDefault="00281B84" w:rsidP="00281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6</w:t>
            </w:r>
          </w:p>
          <w:p w14:paraId="7D15B3FA" w14:textId="77777777" w:rsidR="00281B84" w:rsidRDefault="00281B84" w:rsidP="00B63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</w:tr>
      <w:tr w:rsidR="003F5070" w14:paraId="08EBBE47" w14:textId="77777777" w:rsidTr="00F915DB">
        <w:tc>
          <w:tcPr>
            <w:tcW w:w="5124" w:type="dxa"/>
          </w:tcPr>
          <w:p w14:paraId="400A1746" w14:textId="77777777" w:rsidR="003F5070" w:rsidRPr="00E42441" w:rsidRDefault="003F5070" w:rsidP="0024495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2441">
              <w:rPr>
                <w:rFonts w:ascii="Times New Roman" w:hAnsi="Times New Roman"/>
                <w:b/>
                <w:sz w:val="24"/>
                <w:szCs w:val="24"/>
              </w:rPr>
              <w:t>Количество программ обучения</w:t>
            </w:r>
            <w:r w:rsidR="00281B84" w:rsidRPr="00E4244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E2BBAE2" w14:textId="77777777" w:rsidR="00281B84" w:rsidRDefault="00281B84" w:rsidP="00281B84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20 (включительно)</w:t>
            </w:r>
          </w:p>
          <w:p w14:paraId="4EAD63DD" w14:textId="77777777" w:rsidR="00281B84" w:rsidRDefault="00281B84" w:rsidP="00281B84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35</w:t>
            </w:r>
          </w:p>
          <w:p w14:paraId="6CDD0779" w14:textId="77777777" w:rsidR="00281B84" w:rsidRDefault="00281B84" w:rsidP="00281B84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35</w:t>
            </w:r>
          </w:p>
        </w:tc>
        <w:tc>
          <w:tcPr>
            <w:tcW w:w="5072" w:type="dxa"/>
          </w:tcPr>
          <w:p w14:paraId="7674A643" w14:textId="77777777" w:rsidR="003F5070" w:rsidRDefault="003F5070" w:rsidP="00B63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1B5B89" w14:textId="77777777" w:rsidR="00B63CA4" w:rsidRDefault="00B63CA4" w:rsidP="00B63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939912" w14:textId="77777777" w:rsidR="00B63CA4" w:rsidRDefault="00B63CA4" w:rsidP="00B63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641C95" w14:textId="77777777" w:rsidR="00281B84" w:rsidRDefault="00281B84" w:rsidP="00281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  <w:p w14:paraId="68A9602F" w14:textId="77777777" w:rsidR="00DD053A" w:rsidRDefault="00DD053A" w:rsidP="00281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DBE608" w14:textId="77777777" w:rsidR="00281B84" w:rsidRDefault="00281B84" w:rsidP="00281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14:paraId="43149D85" w14:textId="77777777" w:rsidR="00281B84" w:rsidRDefault="00281B84" w:rsidP="00281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070" w14:paraId="0E1C4E92" w14:textId="77777777" w:rsidTr="00F915DB">
        <w:tc>
          <w:tcPr>
            <w:tcW w:w="5124" w:type="dxa"/>
          </w:tcPr>
          <w:p w14:paraId="56EF5DCB" w14:textId="77777777" w:rsidR="003F5070" w:rsidRPr="00E42441" w:rsidRDefault="003F5070" w:rsidP="0024495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2441">
              <w:rPr>
                <w:rFonts w:ascii="Times New Roman" w:hAnsi="Times New Roman"/>
                <w:b/>
                <w:sz w:val="24"/>
                <w:szCs w:val="24"/>
              </w:rPr>
              <w:t>Количество студентов</w:t>
            </w:r>
            <w:r w:rsidR="00281B84" w:rsidRPr="00E4244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7EE10D5" w14:textId="77777777" w:rsidR="00281B84" w:rsidRDefault="00281B84" w:rsidP="00281B84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3000</w:t>
            </w:r>
          </w:p>
          <w:p w14:paraId="43089E49" w14:textId="77777777" w:rsidR="00281B84" w:rsidRDefault="00281B84" w:rsidP="00281B84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-6000</w:t>
            </w:r>
          </w:p>
          <w:p w14:paraId="3CAD275E" w14:textId="77777777" w:rsidR="00281B84" w:rsidRDefault="00281B84" w:rsidP="00281B84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6000</w:t>
            </w:r>
          </w:p>
        </w:tc>
        <w:tc>
          <w:tcPr>
            <w:tcW w:w="5072" w:type="dxa"/>
          </w:tcPr>
          <w:p w14:paraId="59CC1A9D" w14:textId="77777777" w:rsidR="003F5070" w:rsidRDefault="003F5070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25CE3C" w14:textId="77777777" w:rsidR="00DD053A" w:rsidRDefault="00DD053A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657510" w14:textId="77777777" w:rsidR="00281B84" w:rsidRDefault="00281B84" w:rsidP="00281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3</w:t>
            </w:r>
          </w:p>
          <w:p w14:paraId="1648D988" w14:textId="77777777" w:rsidR="00281B84" w:rsidRDefault="00281B84" w:rsidP="00281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6</w:t>
            </w:r>
          </w:p>
          <w:p w14:paraId="03CDED7C" w14:textId="77777777" w:rsidR="00281B84" w:rsidRDefault="00281B84" w:rsidP="00281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9</w:t>
            </w:r>
          </w:p>
        </w:tc>
      </w:tr>
      <w:tr w:rsidR="003F5070" w14:paraId="4E3930A7" w14:textId="77777777" w:rsidTr="00F915DB">
        <w:tc>
          <w:tcPr>
            <w:tcW w:w="5124" w:type="dxa"/>
          </w:tcPr>
          <w:p w14:paraId="6EFEE412" w14:textId="77777777" w:rsidR="003F5070" w:rsidRPr="00E42441" w:rsidRDefault="003F5070" w:rsidP="0024495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2441">
              <w:rPr>
                <w:rFonts w:ascii="Times New Roman" w:hAnsi="Times New Roman"/>
                <w:b/>
                <w:sz w:val="24"/>
                <w:szCs w:val="24"/>
              </w:rPr>
              <w:t>Количество дидактических кадров</w:t>
            </w:r>
            <w:r w:rsidR="00281B84" w:rsidRPr="00E4244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38066BF" w14:textId="77777777" w:rsidR="00281B84" w:rsidRDefault="005D510E" w:rsidP="005D510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100</w:t>
            </w:r>
          </w:p>
          <w:p w14:paraId="2FF28FEB" w14:textId="77777777" w:rsidR="005D510E" w:rsidRDefault="005D510E" w:rsidP="005D510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</w:t>
            </w:r>
            <w:r w:rsidR="006805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0787FEBE" w14:textId="77777777" w:rsidR="005D510E" w:rsidRDefault="005D510E" w:rsidP="005D510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  <w:r w:rsidR="006805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072" w:type="dxa"/>
          </w:tcPr>
          <w:p w14:paraId="074486BC" w14:textId="77777777" w:rsidR="003F5070" w:rsidRDefault="003F5070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F18740" w14:textId="77777777" w:rsidR="00DD053A" w:rsidRDefault="00DD053A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DEA1DA" w14:textId="77777777" w:rsidR="00DD053A" w:rsidRDefault="00DD053A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F40EEC" w14:textId="77777777" w:rsidR="005D510E" w:rsidRDefault="005D510E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</w:t>
            </w:r>
          </w:p>
          <w:p w14:paraId="26ED4EB3" w14:textId="77777777" w:rsidR="005D510E" w:rsidRDefault="005D510E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  <w:p w14:paraId="78F0F022" w14:textId="77777777" w:rsidR="005D510E" w:rsidRDefault="005D510E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070" w14:paraId="2DB586B5" w14:textId="77777777" w:rsidTr="00F915DB">
        <w:tc>
          <w:tcPr>
            <w:tcW w:w="5124" w:type="dxa"/>
          </w:tcPr>
          <w:p w14:paraId="030C4A84" w14:textId="77777777" w:rsidR="003F5070" w:rsidRPr="00E42441" w:rsidRDefault="003F5070" w:rsidP="0024495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2441">
              <w:rPr>
                <w:rFonts w:ascii="Times New Roman" w:hAnsi="Times New Roman"/>
                <w:b/>
                <w:sz w:val="24"/>
                <w:szCs w:val="24"/>
              </w:rPr>
              <w:t>Количество выпускников в год</w:t>
            </w:r>
            <w:r w:rsidR="005D510E" w:rsidRPr="00E4244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9936740" w14:textId="77777777" w:rsidR="005D510E" w:rsidRDefault="00FF5838" w:rsidP="005D510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 w:rsidR="00680516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76ECA5B1" w14:textId="77777777" w:rsidR="00FF5838" w:rsidRDefault="00FF5838" w:rsidP="005D510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</w:t>
            </w:r>
            <w:r w:rsidR="0068051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6F9D64E9" w14:textId="77777777" w:rsidR="005D510E" w:rsidRDefault="00FF5838" w:rsidP="00FF5838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  <w:r w:rsidR="0068051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072" w:type="dxa"/>
          </w:tcPr>
          <w:p w14:paraId="043525AD" w14:textId="77777777" w:rsidR="003F5070" w:rsidRDefault="003F5070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F30809" w14:textId="77777777" w:rsidR="00DD053A" w:rsidRDefault="00DD053A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87FEDC" w14:textId="77777777" w:rsidR="00680516" w:rsidRDefault="00680516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</w:t>
            </w:r>
          </w:p>
          <w:p w14:paraId="1749239A" w14:textId="77777777" w:rsidR="00680516" w:rsidRDefault="00680516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</w:t>
            </w:r>
          </w:p>
          <w:p w14:paraId="6BE79113" w14:textId="77777777" w:rsidR="00680516" w:rsidRDefault="00680516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</w:tr>
      <w:tr w:rsidR="003F5070" w14:paraId="1E9B6C97" w14:textId="77777777" w:rsidTr="00F915DB">
        <w:tc>
          <w:tcPr>
            <w:tcW w:w="5124" w:type="dxa"/>
          </w:tcPr>
          <w:p w14:paraId="27FD8A86" w14:textId="77777777" w:rsidR="003F5070" w:rsidRPr="00E42441" w:rsidRDefault="003F5070" w:rsidP="0024495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2441">
              <w:rPr>
                <w:rFonts w:ascii="Times New Roman" w:hAnsi="Times New Roman"/>
                <w:b/>
                <w:sz w:val="24"/>
                <w:szCs w:val="24"/>
              </w:rPr>
              <w:t>Количество общежитий</w:t>
            </w:r>
            <w:r w:rsidR="005D510E" w:rsidRPr="00E4244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4B7F612" w14:textId="77777777" w:rsidR="005D510E" w:rsidRDefault="005D510E" w:rsidP="005D510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14:paraId="6067DDA3" w14:textId="77777777" w:rsidR="005D510E" w:rsidRDefault="005D510E" w:rsidP="005D510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  <w:p w14:paraId="0BAEB2E6" w14:textId="77777777" w:rsidR="005D510E" w:rsidRDefault="005D510E" w:rsidP="005D510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  <w:p w14:paraId="4811DE9F" w14:textId="77777777" w:rsidR="005D510E" w:rsidRDefault="005D510E" w:rsidP="005D510E">
            <w:pPr>
              <w:spacing w:after="0" w:line="36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и более</w:t>
            </w:r>
          </w:p>
        </w:tc>
        <w:tc>
          <w:tcPr>
            <w:tcW w:w="5072" w:type="dxa"/>
          </w:tcPr>
          <w:p w14:paraId="70965506" w14:textId="77777777" w:rsidR="003F5070" w:rsidRDefault="003F5070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48AA29" w14:textId="77777777" w:rsidR="00DD053A" w:rsidRDefault="00DD053A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B4BEC9" w14:textId="77777777" w:rsidR="005D510E" w:rsidRDefault="005D510E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9080154" w14:textId="77777777" w:rsidR="005D510E" w:rsidRDefault="005D510E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</w:t>
            </w:r>
          </w:p>
          <w:p w14:paraId="2327EB54" w14:textId="77777777" w:rsidR="005D510E" w:rsidRDefault="005D510E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  <w:p w14:paraId="4D7BBA00" w14:textId="77777777" w:rsidR="005D510E" w:rsidRDefault="005D510E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  <w:tr w:rsidR="003F5070" w14:paraId="1E88DE63" w14:textId="77777777" w:rsidTr="00F915DB">
        <w:tc>
          <w:tcPr>
            <w:tcW w:w="5124" w:type="dxa"/>
          </w:tcPr>
          <w:p w14:paraId="4BA1A77C" w14:textId="77777777" w:rsidR="003F5070" w:rsidRPr="00E42441" w:rsidRDefault="003F5070" w:rsidP="0024495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2441">
              <w:rPr>
                <w:rFonts w:ascii="Times New Roman" w:hAnsi="Times New Roman"/>
                <w:b/>
                <w:sz w:val="24"/>
                <w:szCs w:val="24"/>
              </w:rPr>
              <w:t xml:space="preserve">Место в мировом рейтинге (относительно </w:t>
            </w:r>
            <w:r w:rsidR="00281B84" w:rsidRPr="00E42441">
              <w:rPr>
                <w:rFonts w:ascii="Times New Roman" w:hAnsi="Times New Roman"/>
                <w:b/>
                <w:sz w:val="24"/>
                <w:szCs w:val="24"/>
              </w:rPr>
              <w:t>университетов РМ)</w:t>
            </w:r>
            <w:r w:rsidR="005D510E" w:rsidRPr="00E4244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3A31698" w14:textId="77777777" w:rsidR="005D510E" w:rsidRDefault="00680516" w:rsidP="005D510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 7</w:t>
            </w:r>
          </w:p>
          <w:p w14:paraId="72A670D3" w14:textId="77777777" w:rsidR="00680516" w:rsidRDefault="00680516" w:rsidP="005D510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 место</w:t>
            </w:r>
          </w:p>
          <w:p w14:paraId="764343EA" w14:textId="77777777" w:rsidR="005D510E" w:rsidRPr="003F5070" w:rsidRDefault="00680516" w:rsidP="0068051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 место</w:t>
            </w:r>
          </w:p>
        </w:tc>
        <w:tc>
          <w:tcPr>
            <w:tcW w:w="5072" w:type="dxa"/>
          </w:tcPr>
          <w:p w14:paraId="0D914C31" w14:textId="77777777" w:rsidR="003F5070" w:rsidRDefault="003F5070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24A1BC" w14:textId="77777777" w:rsidR="00680516" w:rsidRDefault="00680516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5D6A0A" w14:textId="77777777" w:rsidR="00DD053A" w:rsidRDefault="00DD053A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B9B2B6" w14:textId="77777777" w:rsidR="00DD053A" w:rsidRDefault="00DD053A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09C8FC" w14:textId="77777777" w:rsidR="00DD053A" w:rsidRDefault="00DD053A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702F5C" w14:textId="77777777" w:rsidR="00680516" w:rsidRDefault="00680516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</w:t>
            </w:r>
          </w:p>
          <w:p w14:paraId="47D59EA9" w14:textId="77777777" w:rsidR="00680516" w:rsidRDefault="00680516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9</w:t>
            </w:r>
          </w:p>
          <w:p w14:paraId="693482C0" w14:textId="77777777" w:rsidR="00680516" w:rsidRDefault="00680516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  <w:tr w:rsidR="003F5070" w14:paraId="37A18825" w14:textId="77777777" w:rsidTr="00F915DB">
        <w:tc>
          <w:tcPr>
            <w:tcW w:w="5124" w:type="dxa"/>
          </w:tcPr>
          <w:p w14:paraId="03C83F41" w14:textId="77777777" w:rsidR="003F5070" w:rsidRPr="00E42441" w:rsidRDefault="00622D59" w:rsidP="0024495A">
            <w:pPr>
              <w:numPr>
                <w:ilvl w:val="0"/>
                <w:numId w:val="27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2441">
              <w:rPr>
                <w:rFonts w:ascii="Times New Roman" w:hAnsi="Times New Roman"/>
                <w:b/>
                <w:sz w:val="24"/>
                <w:szCs w:val="24"/>
              </w:rPr>
              <w:t>Рейтинг</w:t>
            </w:r>
            <w:r w:rsidR="003F5070" w:rsidRPr="00E42441">
              <w:rPr>
                <w:rFonts w:ascii="Times New Roman" w:hAnsi="Times New Roman"/>
                <w:b/>
                <w:sz w:val="24"/>
                <w:szCs w:val="24"/>
              </w:rPr>
              <w:t xml:space="preserve"> студентов</w:t>
            </w:r>
            <w:r w:rsidR="005D510E" w:rsidRPr="00E4244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42F5870" w14:textId="77777777" w:rsidR="00622D59" w:rsidRDefault="00622D59" w:rsidP="00622D5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 7</w:t>
            </w:r>
          </w:p>
          <w:p w14:paraId="17608087" w14:textId="77777777" w:rsidR="00622D59" w:rsidRDefault="00622D59" w:rsidP="00622D5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 место</w:t>
            </w:r>
          </w:p>
          <w:p w14:paraId="6C2F8B97" w14:textId="77777777" w:rsidR="005D510E" w:rsidRDefault="00622D59" w:rsidP="00622D5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 место</w:t>
            </w:r>
          </w:p>
        </w:tc>
        <w:tc>
          <w:tcPr>
            <w:tcW w:w="5072" w:type="dxa"/>
          </w:tcPr>
          <w:p w14:paraId="770B03CF" w14:textId="77777777" w:rsidR="003F5070" w:rsidRDefault="003F5070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9E0206" w14:textId="77777777" w:rsidR="00DD053A" w:rsidRDefault="00DD053A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C09AB0" w14:textId="77777777" w:rsidR="00622D59" w:rsidRDefault="00622D59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</w:t>
            </w:r>
          </w:p>
          <w:p w14:paraId="7BFB2B2C" w14:textId="77777777" w:rsidR="00622D59" w:rsidRDefault="00622D59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9</w:t>
            </w:r>
          </w:p>
          <w:p w14:paraId="6DB443FF" w14:textId="77777777" w:rsidR="00622D59" w:rsidRDefault="00622D59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</w:tbl>
    <w:p w14:paraId="4AF0CCAE" w14:textId="77777777" w:rsidR="00E42441" w:rsidRDefault="00E42441" w:rsidP="00E4244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2E915DE" w14:textId="77777777" w:rsidR="003F5070" w:rsidRPr="005755A3" w:rsidRDefault="00E42441" w:rsidP="00E4244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2. Итоговый подсчет балов эффективно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E42441" w14:paraId="20C8C969" w14:textId="77777777" w:rsidTr="00E42441">
        <w:tc>
          <w:tcPr>
            <w:tcW w:w="3474" w:type="dxa"/>
          </w:tcPr>
          <w:p w14:paraId="12F89348" w14:textId="77777777" w:rsidR="00E42441" w:rsidRPr="00F95F74" w:rsidRDefault="00E42441" w:rsidP="00F95F74">
            <w:pPr>
              <w:spacing w:line="240" w:lineRule="auto"/>
              <w:rPr>
                <w:b/>
                <w:i/>
              </w:rPr>
            </w:pPr>
            <w:r w:rsidRPr="00F95F74">
              <w:rPr>
                <w:b/>
                <w:i/>
              </w:rPr>
              <w:t>Количество набранных балов при оценке результативности высшего учебного заведение</w:t>
            </w:r>
          </w:p>
        </w:tc>
        <w:tc>
          <w:tcPr>
            <w:tcW w:w="3474" w:type="dxa"/>
          </w:tcPr>
          <w:p w14:paraId="6536FC62" w14:textId="77777777" w:rsidR="00E42441" w:rsidRPr="00F95F74" w:rsidRDefault="003024B4" w:rsidP="00F95F74">
            <w:pPr>
              <w:spacing w:line="240" w:lineRule="auto"/>
              <w:rPr>
                <w:b/>
                <w:i/>
              </w:rPr>
            </w:pPr>
            <w:r w:rsidRPr="00F95F74">
              <w:rPr>
                <w:b/>
                <w:i/>
              </w:rPr>
              <w:t>Категория эффективности</w:t>
            </w:r>
          </w:p>
        </w:tc>
        <w:tc>
          <w:tcPr>
            <w:tcW w:w="3474" w:type="dxa"/>
          </w:tcPr>
          <w:p w14:paraId="097D2388" w14:textId="77777777" w:rsidR="00E42441" w:rsidRPr="00F95F74" w:rsidRDefault="003024B4" w:rsidP="00F95F74">
            <w:pPr>
              <w:spacing w:line="240" w:lineRule="auto"/>
              <w:rPr>
                <w:b/>
                <w:i/>
              </w:rPr>
            </w:pPr>
            <w:r w:rsidRPr="00F95F74">
              <w:rPr>
                <w:b/>
                <w:i/>
              </w:rPr>
              <w:t>Оценка(класс)</w:t>
            </w:r>
          </w:p>
        </w:tc>
      </w:tr>
      <w:tr w:rsidR="00E42441" w14:paraId="70CEED07" w14:textId="77777777" w:rsidTr="00E42441">
        <w:tc>
          <w:tcPr>
            <w:tcW w:w="3474" w:type="dxa"/>
          </w:tcPr>
          <w:p w14:paraId="51E3930A" w14:textId="77777777" w:rsidR="00E42441" w:rsidRPr="003024B4" w:rsidRDefault="003024B4" w:rsidP="00E42441">
            <w:r>
              <w:t>81 и выше</w:t>
            </w:r>
          </w:p>
        </w:tc>
        <w:tc>
          <w:tcPr>
            <w:tcW w:w="3474" w:type="dxa"/>
          </w:tcPr>
          <w:p w14:paraId="228CD4EE" w14:textId="77777777" w:rsidR="00E42441" w:rsidRPr="003024B4" w:rsidRDefault="003024B4" w:rsidP="00E42441">
            <w:r>
              <w:t>1</w:t>
            </w:r>
          </w:p>
        </w:tc>
        <w:tc>
          <w:tcPr>
            <w:tcW w:w="3474" w:type="dxa"/>
          </w:tcPr>
          <w:p w14:paraId="0FD17054" w14:textId="77777777" w:rsidR="00E42441" w:rsidRPr="003024B4" w:rsidRDefault="003024B4" w:rsidP="00E42441">
            <w:r>
              <w:t>ВУЗ с высоким показателем эффективности</w:t>
            </w:r>
          </w:p>
        </w:tc>
      </w:tr>
      <w:tr w:rsidR="00E42441" w14:paraId="02387820" w14:textId="77777777" w:rsidTr="00E42441">
        <w:tc>
          <w:tcPr>
            <w:tcW w:w="3474" w:type="dxa"/>
          </w:tcPr>
          <w:p w14:paraId="4D680D51" w14:textId="77777777" w:rsidR="00E42441" w:rsidRPr="003024B4" w:rsidRDefault="003024B4" w:rsidP="00E42441">
            <w:r>
              <w:t>36-80</w:t>
            </w:r>
          </w:p>
        </w:tc>
        <w:tc>
          <w:tcPr>
            <w:tcW w:w="3474" w:type="dxa"/>
          </w:tcPr>
          <w:p w14:paraId="2BD3CC4C" w14:textId="77777777" w:rsidR="00E42441" w:rsidRPr="003024B4" w:rsidRDefault="003024B4" w:rsidP="00E42441">
            <w:r>
              <w:t>2</w:t>
            </w:r>
          </w:p>
        </w:tc>
        <w:tc>
          <w:tcPr>
            <w:tcW w:w="3474" w:type="dxa"/>
          </w:tcPr>
          <w:p w14:paraId="77513A5A" w14:textId="77777777" w:rsidR="00E42441" w:rsidRDefault="003024B4" w:rsidP="00E42441">
            <w:pPr>
              <w:rPr>
                <w:lang w:val="fr-FR"/>
              </w:rPr>
            </w:pPr>
            <w:r>
              <w:t>ВУЗ со средним показателем эффективности</w:t>
            </w:r>
          </w:p>
        </w:tc>
      </w:tr>
      <w:tr w:rsidR="00E42441" w14:paraId="397E8ACC" w14:textId="77777777" w:rsidTr="00E42441">
        <w:tc>
          <w:tcPr>
            <w:tcW w:w="3474" w:type="dxa"/>
          </w:tcPr>
          <w:p w14:paraId="4B65069E" w14:textId="77777777" w:rsidR="00E42441" w:rsidRPr="003024B4" w:rsidRDefault="003024B4" w:rsidP="00E42441">
            <w:r>
              <w:t>менее 35</w:t>
            </w:r>
          </w:p>
        </w:tc>
        <w:tc>
          <w:tcPr>
            <w:tcW w:w="3474" w:type="dxa"/>
          </w:tcPr>
          <w:p w14:paraId="7DBBAE91" w14:textId="77777777" w:rsidR="00E42441" w:rsidRPr="003024B4" w:rsidRDefault="003024B4" w:rsidP="00E42441">
            <w:r>
              <w:t>3</w:t>
            </w:r>
          </w:p>
        </w:tc>
        <w:tc>
          <w:tcPr>
            <w:tcW w:w="3474" w:type="dxa"/>
          </w:tcPr>
          <w:p w14:paraId="2424F959" w14:textId="77777777" w:rsidR="00E42441" w:rsidRDefault="003024B4" w:rsidP="00E42441">
            <w:pPr>
              <w:rPr>
                <w:lang w:val="fr-FR"/>
              </w:rPr>
            </w:pPr>
            <w:r>
              <w:t>ВУЗ с низким показателем эффективности</w:t>
            </w:r>
          </w:p>
        </w:tc>
      </w:tr>
    </w:tbl>
    <w:p w14:paraId="469F882E" w14:textId="77777777" w:rsidR="00E42441" w:rsidRDefault="00E42441" w:rsidP="00E42441">
      <w:pPr>
        <w:rPr>
          <w:lang w:val="fr-FR"/>
        </w:rPr>
      </w:pPr>
    </w:p>
    <w:p w14:paraId="71381EE8" w14:textId="77777777" w:rsidR="0003080C" w:rsidRPr="00CE4243" w:rsidRDefault="00360814" w:rsidP="00360814">
      <w:pPr>
        <w:pStyle w:val="Heading2"/>
        <w:rPr>
          <w:b w:val="0"/>
          <w:i/>
          <w:sz w:val="32"/>
          <w:szCs w:val="32"/>
          <w:lang w:val="fr-FR"/>
        </w:rPr>
      </w:pPr>
      <w:r>
        <w:rPr>
          <w:i/>
          <w:sz w:val="32"/>
          <w:szCs w:val="32"/>
          <w:lang w:val="fr-FR"/>
        </w:rPr>
        <w:br w:type="page"/>
      </w:r>
      <w:r w:rsidR="0003080C" w:rsidRPr="00CE4243">
        <w:rPr>
          <w:i/>
          <w:sz w:val="32"/>
          <w:szCs w:val="32"/>
          <w:lang w:val="fr-FR"/>
        </w:rPr>
        <w:lastRenderedPageBreak/>
        <w:t>2.</w:t>
      </w:r>
      <w:r>
        <w:rPr>
          <w:i/>
          <w:sz w:val="32"/>
          <w:szCs w:val="32"/>
          <w:lang w:val="fr-FR"/>
        </w:rPr>
        <w:t>2</w:t>
      </w:r>
      <w:r w:rsidR="0003080C" w:rsidRPr="00CE4243">
        <w:rPr>
          <w:i/>
          <w:sz w:val="32"/>
          <w:szCs w:val="32"/>
          <w:lang w:val="fr-FR"/>
        </w:rPr>
        <w:t xml:space="preserve"> </w:t>
      </w:r>
      <w:proofErr w:type="spellStart"/>
      <w:r w:rsidR="00726D19" w:rsidRPr="00726D19">
        <w:rPr>
          <w:i/>
          <w:sz w:val="32"/>
          <w:szCs w:val="32"/>
          <w:lang w:val="fr-FR"/>
        </w:rPr>
        <w:t>Цель</w:t>
      </w:r>
      <w:proofErr w:type="spellEnd"/>
      <w:r w:rsidR="00726D19" w:rsidRPr="00726D19">
        <w:rPr>
          <w:i/>
          <w:sz w:val="32"/>
          <w:szCs w:val="32"/>
          <w:lang w:val="fr-FR"/>
        </w:rPr>
        <w:t xml:space="preserve"> и </w:t>
      </w:r>
      <w:proofErr w:type="spellStart"/>
      <w:r w:rsidR="00726D19" w:rsidRPr="00726D19">
        <w:rPr>
          <w:i/>
          <w:sz w:val="32"/>
          <w:szCs w:val="32"/>
          <w:lang w:val="fr-FR"/>
        </w:rPr>
        <w:t>задачи</w:t>
      </w:r>
      <w:proofErr w:type="spellEnd"/>
      <w:r w:rsidR="0003080C" w:rsidRPr="00CE4243">
        <w:rPr>
          <w:i/>
          <w:sz w:val="32"/>
          <w:szCs w:val="32"/>
          <w:lang w:val="fr-FR"/>
        </w:rPr>
        <w:t>:</w:t>
      </w:r>
      <w:bookmarkEnd w:id="10"/>
      <w:bookmarkEnd w:id="11"/>
    </w:p>
    <w:p w14:paraId="11068E17" w14:textId="77777777" w:rsidR="00D1072E" w:rsidRPr="00EF54F9" w:rsidRDefault="00D1072E" w:rsidP="00D1072E">
      <w:pPr>
        <w:rPr>
          <w:rFonts w:ascii="Times New Roman" w:hAnsi="Times New Roman"/>
          <w:i/>
          <w:sz w:val="32"/>
          <w:szCs w:val="36"/>
        </w:rPr>
      </w:pPr>
      <w:bookmarkStart w:id="12" w:name="_Toc315918234"/>
      <w:bookmarkStart w:id="13" w:name="_Toc89026908"/>
      <w:r w:rsidRPr="00871FB8">
        <w:rPr>
          <w:rFonts w:ascii="Times New Roman" w:hAnsi="Times New Roman"/>
          <w:i/>
          <w:sz w:val="32"/>
          <w:szCs w:val="36"/>
        </w:rPr>
        <w:t>Цель</w:t>
      </w:r>
      <w:r w:rsidRPr="00EF54F9">
        <w:rPr>
          <w:rFonts w:ascii="Times New Roman" w:hAnsi="Times New Roman"/>
          <w:i/>
          <w:sz w:val="32"/>
          <w:szCs w:val="36"/>
        </w:rPr>
        <w:t>:</w:t>
      </w:r>
    </w:p>
    <w:p w14:paraId="4385B9BC" w14:textId="77777777" w:rsidR="00D1072E" w:rsidRPr="00EF54F9" w:rsidRDefault="00D1072E" w:rsidP="00D1072E">
      <w:pPr>
        <w:spacing w:line="360" w:lineRule="auto"/>
        <w:ind w:left="284" w:firstLine="567"/>
        <w:jc w:val="both"/>
        <w:rPr>
          <w:rFonts w:ascii="Times New Roman" w:hAnsi="Times New Roman"/>
          <w:sz w:val="24"/>
          <w:szCs w:val="28"/>
        </w:rPr>
      </w:pPr>
      <w:r w:rsidRPr="00871FB8">
        <w:rPr>
          <w:rFonts w:ascii="Times New Roman" w:hAnsi="Times New Roman"/>
          <w:sz w:val="24"/>
          <w:szCs w:val="28"/>
        </w:rPr>
        <w:t xml:space="preserve">Создание </w:t>
      </w:r>
      <w:r w:rsidRPr="00871FB8">
        <w:rPr>
          <w:rFonts w:ascii="Times New Roman" w:hAnsi="Times New Roman"/>
          <w:sz w:val="24"/>
          <w:szCs w:val="28"/>
          <w:lang w:val="en-US"/>
        </w:rPr>
        <w:t>SAPI</w:t>
      </w:r>
      <w:r w:rsidRPr="00871FB8">
        <w:rPr>
          <w:rFonts w:ascii="Times New Roman" w:hAnsi="Times New Roman"/>
          <w:sz w:val="24"/>
          <w:szCs w:val="28"/>
        </w:rPr>
        <w:t>(Server Application Programming Interface)</w:t>
      </w:r>
      <w:r w:rsidRPr="00EF54F9">
        <w:rPr>
          <w:rFonts w:ascii="Times New Roman" w:hAnsi="Times New Roman"/>
          <w:sz w:val="24"/>
          <w:szCs w:val="28"/>
        </w:rPr>
        <w:t xml:space="preserve"> </w:t>
      </w:r>
      <w:r w:rsidRPr="00871FB8">
        <w:rPr>
          <w:rFonts w:ascii="Times New Roman" w:hAnsi="Times New Roman"/>
          <w:sz w:val="24"/>
          <w:szCs w:val="28"/>
        </w:rPr>
        <w:t xml:space="preserve">для управления данными, которые позволяют проанализировать </w:t>
      </w:r>
      <w:r w:rsidRPr="002102AF">
        <w:rPr>
          <w:rFonts w:ascii="Times New Roman" w:hAnsi="Times New Roman"/>
          <w:b/>
          <w:color w:val="00B0F0"/>
          <w:sz w:val="24"/>
          <w:szCs w:val="28"/>
        </w:rPr>
        <w:t>показатели эффективности</w:t>
      </w:r>
      <w:r w:rsidRPr="00871FB8">
        <w:rPr>
          <w:rFonts w:ascii="Times New Roman" w:hAnsi="Times New Roman"/>
          <w:sz w:val="24"/>
          <w:szCs w:val="28"/>
        </w:rPr>
        <w:t xml:space="preserve"> деятельности </w:t>
      </w:r>
      <w:r w:rsidRPr="002102AF">
        <w:rPr>
          <w:rFonts w:ascii="Times New Roman" w:hAnsi="Times New Roman"/>
          <w:color w:val="0000FF"/>
          <w:sz w:val="24"/>
          <w:szCs w:val="28"/>
        </w:rPr>
        <w:t>высших учебных заведений Республики Молдова</w:t>
      </w:r>
      <w:r w:rsidRPr="00871FB8">
        <w:rPr>
          <w:rFonts w:ascii="Times New Roman" w:hAnsi="Times New Roman"/>
          <w:sz w:val="24"/>
          <w:szCs w:val="28"/>
        </w:rPr>
        <w:t xml:space="preserve">. Данный </w:t>
      </w:r>
      <w:r w:rsidRPr="00871FB8">
        <w:rPr>
          <w:rFonts w:ascii="Times New Roman" w:hAnsi="Times New Roman"/>
          <w:sz w:val="24"/>
          <w:szCs w:val="28"/>
          <w:lang w:val="en-US"/>
        </w:rPr>
        <w:t>SAPI</w:t>
      </w:r>
      <w:r w:rsidRPr="00EF54F9">
        <w:rPr>
          <w:rFonts w:ascii="Times New Roman" w:hAnsi="Times New Roman"/>
          <w:sz w:val="24"/>
          <w:szCs w:val="28"/>
        </w:rPr>
        <w:t xml:space="preserve"> </w:t>
      </w:r>
      <w:r w:rsidRPr="00871FB8">
        <w:rPr>
          <w:rFonts w:ascii="Times New Roman" w:hAnsi="Times New Roman"/>
          <w:sz w:val="24"/>
          <w:szCs w:val="28"/>
        </w:rPr>
        <w:t xml:space="preserve">позволит выявить показатели оценки результативности деятельности вузов, их способность организовывать качественную подготовку выпускников. Научно-педагогические кадры учебных заведений, качество подготовки студентов. Трудоустройство выпускников. </w:t>
      </w:r>
    </w:p>
    <w:p w14:paraId="7C332FAB" w14:textId="77777777" w:rsidR="00D1072E" w:rsidRPr="00EF54F9" w:rsidRDefault="00D1072E" w:rsidP="00D1072E">
      <w:pPr>
        <w:rPr>
          <w:rFonts w:ascii="Times New Roman" w:hAnsi="Times New Roman"/>
          <w:i/>
          <w:sz w:val="28"/>
          <w:szCs w:val="32"/>
        </w:rPr>
      </w:pPr>
      <w:r w:rsidRPr="00EF54F9">
        <w:rPr>
          <w:rFonts w:ascii="Times New Roman" w:hAnsi="Times New Roman"/>
          <w:i/>
          <w:sz w:val="28"/>
          <w:szCs w:val="32"/>
        </w:rPr>
        <w:t xml:space="preserve"> </w:t>
      </w:r>
      <w:r w:rsidRPr="00EF54F9">
        <w:rPr>
          <w:i/>
          <w:color w:val="FF0000"/>
          <w:sz w:val="32"/>
          <w:szCs w:val="32"/>
        </w:rPr>
        <w:t>З</w:t>
      </w:r>
      <w:proofErr w:type="spellStart"/>
      <w:r w:rsidRPr="00EF54F9">
        <w:rPr>
          <w:i/>
          <w:color w:val="FF0000"/>
          <w:sz w:val="32"/>
          <w:szCs w:val="32"/>
          <w:lang w:val="fr-FR"/>
        </w:rPr>
        <w:t>адач</w:t>
      </w:r>
      <w:proofErr w:type="spellEnd"/>
      <w:r>
        <w:rPr>
          <w:i/>
          <w:color w:val="FF0000"/>
          <w:sz w:val="32"/>
          <w:szCs w:val="32"/>
        </w:rPr>
        <w:t>а</w:t>
      </w:r>
      <w:r w:rsidRPr="00EF54F9">
        <w:rPr>
          <w:i/>
          <w:color w:val="FF0000"/>
          <w:sz w:val="32"/>
          <w:szCs w:val="32"/>
        </w:rPr>
        <w:t>/Обьектив</w:t>
      </w:r>
      <w:r w:rsidRPr="00871FB8">
        <w:rPr>
          <w:rFonts w:ascii="Times New Roman" w:hAnsi="Times New Roman"/>
          <w:i/>
          <w:sz w:val="28"/>
          <w:szCs w:val="32"/>
        </w:rPr>
        <w:t xml:space="preserve"> №</w:t>
      </w:r>
      <w:r w:rsidRPr="00EF54F9">
        <w:rPr>
          <w:rFonts w:ascii="Times New Roman" w:hAnsi="Times New Roman"/>
          <w:i/>
          <w:sz w:val="28"/>
          <w:szCs w:val="32"/>
        </w:rPr>
        <w:t>1:</w:t>
      </w:r>
    </w:p>
    <w:p w14:paraId="52B8B32C" w14:textId="77777777" w:rsidR="00D1072E" w:rsidRPr="00EF54F9" w:rsidRDefault="009C568C" w:rsidP="00D1072E">
      <w:pPr>
        <w:ind w:left="284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CFBF12" wp14:editId="1BE2003D">
                <wp:simplePos x="0" y="0"/>
                <wp:positionH relativeFrom="column">
                  <wp:posOffset>973455</wp:posOffset>
                </wp:positionH>
                <wp:positionV relativeFrom="paragraph">
                  <wp:posOffset>306070</wp:posOffset>
                </wp:positionV>
                <wp:extent cx="819150" cy="1430020"/>
                <wp:effectExtent l="59690" t="40640" r="54610" b="43815"/>
                <wp:wrapNone/>
                <wp:docPr id="74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9150" cy="143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prstDash val="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D8B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4" o:spid="_x0000_s1026" type="#_x0000_t32" style="position:absolute;margin-left:76.65pt;margin-top:24.1pt;width:64.5pt;height:112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" strokecolor="#00b0f0">
                <v:stroke dashstyle="dashDot" startarrow="block"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2FF0D0" wp14:editId="72362E6E">
                <wp:simplePos x="0" y="0"/>
                <wp:positionH relativeFrom="column">
                  <wp:posOffset>688340</wp:posOffset>
                </wp:positionH>
                <wp:positionV relativeFrom="paragraph">
                  <wp:posOffset>414655</wp:posOffset>
                </wp:positionV>
                <wp:extent cx="1511935" cy="1045845"/>
                <wp:effectExtent l="41275" t="53975" r="46990" b="52705"/>
                <wp:wrapNone/>
                <wp:docPr id="73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11935" cy="1045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prstDash val="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D3E8C" id="AutoShape 203" o:spid="_x0000_s1026" type="#_x0000_t32" style="position:absolute;margin-left:54.2pt;margin-top:32.65pt;width:119.05pt;height:82.3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" strokecolor="#00b050">
                <v:stroke dashstyle="dashDot" startarrow="block"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A02E1F" wp14:editId="53160DFD">
                <wp:simplePos x="0" y="0"/>
                <wp:positionH relativeFrom="column">
                  <wp:posOffset>3345180</wp:posOffset>
                </wp:positionH>
                <wp:positionV relativeFrom="paragraph">
                  <wp:posOffset>197485</wp:posOffset>
                </wp:positionV>
                <wp:extent cx="1579880" cy="1009015"/>
                <wp:effectExtent l="40640" t="55880" r="46355" b="59055"/>
                <wp:wrapNone/>
                <wp:docPr id="72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79880" cy="1009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prstDash val="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42D96" id="AutoShape 202" o:spid="_x0000_s1026" type="#_x0000_t32" style="position:absolute;margin-left:263.4pt;margin-top:15.55pt;width:124.4pt;height:79.4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" strokecolor="blue">
                <v:stroke dashstyle="dashDot" startarrow="block" endarrow="block"/>
              </v:shape>
            </w:pict>
          </mc:Fallback>
        </mc:AlternateContent>
      </w:r>
      <w:r w:rsidR="00D1072E" w:rsidRPr="00871FB8">
        <w:rPr>
          <w:rFonts w:ascii="Times New Roman" w:hAnsi="Times New Roman"/>
          <w:sz w:val="24"/>
          <w:szCs w:val="28"/>
        </w:rPr>
        <w:t xml:space="preserve">Сбор и управление данными </w:t>
      </w:r>
      <w:r w:rsidR="00D1072E" w:rsidRPr="00FC4270">
        <w:rPr>
          <w:rFonts w:ascii="Times New Roman" w:hAnsi="Times New Roman"/>
          <w:b/>
          <w:i/>
          <w:color w:val="0000FF"/>
          <w:sz w:val="24"/>
          <w:szCs w:val="28"/>
        </w:rPr>
        <w:t>Университетов</w:t>
      </w:r>
      <w:r w:rsidR="00D1072E" w:rsidRPr="00871FB8">
        <w:rPr>
          <w:rFonts w:ascii="Times New Roman" w:hAnsi="Times New Roman"/>
          <w:sz w:val="24"/>
          <w:szCs w:val="28"/>
        </w:rPr>
        <w:t xml:space="preserve"> из РМ и генерирвание информации для анализа </w:t>
      </w:r>
      <w:r w:rsidR="00D1072E" w:rsidRPr="00FC4270">
        <w:rPr>
          <w:rFonts w:ascii="Times New Roman" w:hAnsi="Times New Roman"/>
          <w:b/>
          <w:i/>
          <w:color w:val="00B0F0"/>
          <w:sz w:val="24"/>
          <w:szCs w:val="28"/>
        </w:rPr>
        <w:t>показатели эффективности</w:t>
      </w:r>
      <w:r w:rsidR="00D1072E" w:rsidRPr="00871FB8">
        <w:rPr>
          <w:rFonts w:ascii="Times New Roman" w:hAnsi="Times New Roman"/>
          <w:sz w:val="24"/>
          <w:szCs w:val="28"/>
        </w:rPr>
        <w:t xml:space="preserve"> в соответсвии с заранее установленными </w:t>
      </w:r>
      <w:r w:rsidR="00D1072E" w:rsidRPr="00FC4270">
        <w:rPr>
          <w:rFonts w:ascii="Times New Roman" w:hAnsi="Times New Roman"/>
          <w:b/>
          <w:i/>
          <w:color w:val="00B050"/>
          <w:sz w:val="24"/>
          <w:szCs w:val="28"/>
        </w:rPr>
        <w:t>группами показателей</w:t>
      </w:r>
      <w:r w:rsidR="00D1072E" w:rsidRPr="00FC4270">
        <w:rPr>
          <w:rFonts w:ascii="Times New Roman" w:hAnsi="Times New Roman"/>
          <w:color w:val="00B050"/>
          <w:sz w:val="24"/>
          <w:szCs w:val="28"/>
        </w:rPr>
        <w:t>.</w:t>
      </w:r>
      <w:r w:rsidR="00D1072E" w:rsidRPr="00871FB8">
        <w:rPr>
          <w:rFonts w:ascii="Times New Roman" w:hAnsi="Times New Roman"/>
          <w:sz w:val="24"/>
          <w:szCs w:val="28"/>
        </w:rPr>
        <w:t xml:space="preserve"> </w:t>
      </w:r>
    </w:p>
    <w:p w14:paraId="12BE8929" w14:textId="77777777" w:rsidR="00D1072E" w:rsidRPr="00EF54F9" w:rsidRDefault="00D1072E" w:rsidP="00D1072E">
      <w:pPr>
        <w:jc w:val="both"/>
        <w:rPr>
          <w:rFonts w:ascii="Times New Roman" w:hAnsi="Times New Roman"/>
          <w:i/>
          <w:sz w:val="28"/>
          <w:szCs w:val="32"/>
        </w:rPr>
      </w:pPr>
      <w:r w:rsidRPr="00EF54F9">
        <w:rPr>
          <w:i/>
          <w:color w:val="FF0000"/>
          <w:sz w:val="32"/>
          <w:szCs w:val="32"/>
        </w:rPr>
        <w:t>З</w:t>
      </w:r>
      <w:proofErr w:type="spellStart"/>
      <w:r w:rsidRPr="00EF54F9">
        <w:rPr>
          <w:i/>
          <w:color w:val="FF0000"/>
          <w:sz w:val="32"/>
          <w:szCs w:val="32"/>
          <w:lang w:val="fr-FR"/>
        </w:rPr>
        <w:t>адач</w:t>
      </w:r>
      <w:proofErr w:type="spellEnd"/>
      <w:r>
        <w:rPr>
          <w:i/>
          <w:color w:val="FF0000"/>
          <w:sz w:val="32"/>
          <w:szCs w:val="32"/>
        </w:rPr>
        <w:t>а</w:t>
      </w:r>
      <w:r w:rsidRPr="00EF54F9">
        <w:rPr>
          <w:i/>
          <w:color w:val="FF0000"/>
          <w:sz w:val="32"/>
          <w:szCs w:val="32"/>
        </w:rPr>
        <w:t>/Обьектив</w:t>
      </w:r>
      <w:r w:rsidRPr="00871FB8">
        <w:rPr>
          <w:rFonts w:ascii="Times New Roman" w:hAnsi="Times New Roman"/>
          <w:i/>
          <w:sz w:val="28"/>
          <w:szCs w:val="32"/>
        </w:rPr>
        <w:t xml:space="preserve"> №</w:t>
      </w:r>
      <w:r w:rsidRPr="00EF54F9">
        <w:rPr>
          <w:rFonts w:ascii="Times New Roman" w:hAnsi="Times New Roman"/>
          <w:i/>
          <w:sz w:val="28"/>
          <w:szCs w:val="32"/>
        </w:rPr>
        <w:t>2:</w:t>
      </w:r>
    </w:p>
    <w:p w14:paraId="32A0AC22" w14:textId="77777777" w:rsidR="00D1072E" w:rsidRPr="00871FB8" w:rsidRDefault="009C568C" w:rsidP="00D1072E">
      <w:pPr>
        <w:spacing w:line="360" w:lineRule="auto"/>
        <w:ind w:left="284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237BA1" wp14:editId="3C4A855D">
                <wp:simplePos x="0" y="0"/>
                <wp:positionH relativeFrom="column">
                  <wp:posOffset>2571115</wp:posOffset>
                </wp:positionH>
                <wp:positionV relativeFrom="paragraph">
                  <wp:posOffset>696595</wp:posOffset>
                </wp:positionV>
                <wp:extent cx="190500" cy="1172845"/>
                <wp:effectExtent l="57150" t="22225" r="57150" b="24130"/>
                <wp:wrapNone/>
                <wp:docPr id="71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1172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EE8F8" id="AutoShape 205" o:spid="_x0000_s1026" type="#_x0000_t32" style="position:absolute;margin-left:202.45pt;margin-top:54.85pt;width:15pt;height:9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" strokecolor="#e36c0a">
                <v:stroke dashstyle="dash" startarrow="block" endarrow="block"/>
              </v:shape>
            </w:pict>
          </mc:Fallback>
        </mc:AlternateContent>
      </w:r>
      <w:r w:rsidR="00D1072E" w:rsidRPr="00871FB8">
        <w:rPr>
          <w:rFonts w:ascii="Times New Roman" w:hAnsi="Times New Roman"/>
          <w:sz w:val="24"/>
          <w:szCs w:val="28"/>
        </w:rPr>
        <w:t>Обработка</w:t>
      </w:r>
      <w:r w:rsidR="00D1072E" w:rsidRPr="00EF54F9">
        <w:rPr>
          <w:rFonts w:ascii="Times New Roman" w:hAnsi="Times New Roman"/>
          <w:sz w:val="24"/>
          <w:szCs w:val="28"/>
        </w:rPr>
        <w:t xml:space="preserve"> соответствующих данных и информации о </w:t>
      </w:r>
      <w:r w:rsidR="00D1072E" w:rsidRPr="00FC4270">
        <w:rPr>
          <w:rFonts w:ascii="Times New Roman" w:hAnsi="Times New Roman"/>
          <w:b/>
          <w:i/>
          <w:color w:val="0000FF"/>
          <w:sz w:val="24"/>
          <w:szCs w:val="28"/>
        </w:rPr>
        <w:t>университетах</w:t>
      </w:r>
      <w:r w:rsidR="00D1072E" w:rsidRPr="00871FB8">
        <w:rPr>
          <w:rFonts w:ascii="Times New Roman" w:hAnsi="Times New Roman"/>
          <w:sz w:val="24"/>
          <w:szCs w:val="28"/>
        </w:rPr>
        <w:t xml:space="preserve"> и</w:t>
      </w:r>
      <w:r w:rsidR="00D1072E" w:rsidRPr="00EF54F9">
        <w:rPr>
          <w:rFonts w:ascii="Times New Roman" w:hAnsi="Times New Roman"/>
          <w:sz w:val="24"/>
          <w:szCs w:val="28"/>
        </w:rPr>
        <w:t xml:space="preserve"> управление данными о </w:t>
      </w:r>
      <w:r w:rsidR="00D1072E" w:rsidRPr="00FC4270">
        <w:rPr>
          <w:rFonts w:ascii="Times New Roman" w:hAnsi="Times New Roman"/>
          <w:b/>
          <w:i/>
          <w:color w:val="00B050"/>
          <w:sz w:val="24"/>
          <w:szCs w:val="28"/>
        </w:rPr>
        <w:t>группах показателей</w:t>
      </w:r>
      <w:r w:rsidR="00D1072E" w:rsidRPr="00FC4270">
        <w:rPr>
          <w:rFonts w:ascii="Times New Roman" w:hAnsi="Times New Roman"/>
          <w:color w:val="00B050"/>
          <w:sz w:val="24"/>
          <w:szCs w:val="28"/>
        </w:rPr>
        <w:t>,</w:t>
      </w:r>
      <w:r w:rsidR="00D1072E" w:rsidRPr="00EF54F9">
        <w:rPr>
          <w:rFonts w:ascii="Times New Roman" w:hAnsi="Times New Roman"/>
          <w:sz w:val="24"/>
          <w:szCs w:val="28"/>
        </w:rPr>
        <w:t xml:space="preserve"> которые позволяют </w:t>
      </w:r>
      <w:r w:rsidR="00D1072E" w:rsidRPr="00871FB8">
        <w:rPr>
          <w:rFonts w:ascii="Times New Roman" w:hAnsi="Times New Roman"/>
          <w:sz w:val="24"/>
          <w:szCs w:val="28"/>
        </w:rPr>
        <w:t>классифицировать</w:t>
      </w:r>
      <w:r w:rsidR="00D1072E" w:rsidRPr="00EF54F9">
        <w:rPr>
          <w:rFonts w:ascii="Times New Roman" w:hAnsi="Times New Roman"/>
          <w:sz w:val="24"/>
          <w:szCs w:val="28"/>
        </w:rPr>
        <w:t xml:space="preserve"> </w:t>
      </w:r>
      <w:r w:rsidR="00D1072E" w:rsidRPr="00FC4270">
        <w:rPr>
          <w:rFonts w:ascii="Times New Roman" w:hAnsi="Times New Roman"/>
          <w:b/>
          <w:i/>
          <w:color w:val="00B0F0"/>
          <w:sz w:val="24"/>
          <w:szCs w:val="28"/>
        </w:rPr>
        <w:t>показатели эффективности</w:t>
      </w:r>
      <w:r w:rsidR="00D1072E" w:rsidRPr="00871FB8">
        <w:rPr>
          <w:rFonts w:ascii="Times New Roman" w:hAnsi="Times New Roman"/>
          <w:sz w:val="24"/>
          <w:szCs w:val="28"/>
        </w:rPr>
        <w:t xml:space="preserve"> </w:t>
      </w:r>
      <w:r w:rsidR="00D1072E" w:rsidRPr="00EF54F9">
        <w:rPr>
          <w:rFonts w:ascii="Times New Roman" w:hAnsi="Times New Roman"/>
          <w:sz w:val="24"/>
          <w:szCs w:val="28"/>
        </w:rPr>
        <w:t xml:space="preserve">для </w:t>
      </w:r>
      <w:r w:rsidR="00D1072E" w:rsidRPr="00FC4270">
        <w:rPr>
          <w:rFonts w:ascii="Times New Roman" w:hAnsi="Times New Roman"/>
          <w:b/>
          <w:color w:val="E36C0A"/>
          <w:sz w:val="24"/>
          <w:szCs w:val="28"/>
        </w:rPr>
        <w:t>оценки деятельности</w:t>
      </w:r>
      <w:r w:rsidR="00D1072E" w:rsidRPr="00871FB8">
        <w:rPr>
          <w:rFonts w:ascii="Times New Roman" w:hAnsi="Times New Roman"/>
          <w:sz w:val="24"/>
          <w:szCs w:val="28"/>
        </w:rPr>
        <w:t xml:space="preserve">, </w:t>
      </w:r>
      <w:r w:rsidR="00D1072E" w:rsidRPr="00FC4270">
        <w:rPr>
          <w:rFonts w:ascii="Times New Roman" w:hAnsi="Times New Roman"/>
          <w:b/>
          <w:i/>
          <w:color w:val="7030A0"/>
          <w:sz w:val="24"/>
          <w:szCs w:val="28"/>
        </w:rPr>
        <w:t>сравнения университетов</w:t>
      </w:r>
      <w:r w:rsidR="00D1072E" w:rsidRPr="00EF54F9">
        <w:rPr>
          <w:rFonts w:ascii="Times New Roman" w:hAnsi="Times New Roman"/>
          <w:sz w:val="24"/>
          <w:szCs w:val="28"/>
        </w:rPr>
        <w:t xml:space="preserve"> и генерации соответствующей информации</w:t>
      </w:r>
      <w:r w:rsidR="00D1072E" w:rsidRPr="00871FB8">
        <w:rPr>
          <w:rFonts w:ascii="Times New Roman" w:hAnsi="Times New Roman"/>
          <w:sz w:val="24"/>
          <w:szCs w:val="28"/>
        </w:rPr>
        <w:t>.</w:t>
      </w:r>
    </w:p>
    <w:p w14:paraId="58F85DB5" w14:textId="77777777" w:rsidR="00D1072E" w:rsidRPr="00EF54F9" w:rsidRDefault="00D1072E" w:rsidP="00D1072E">
      <w:pPr>
        <w:jc w:val="both"/>
        <w:rPr>
          <w:rFonts w:ascii="Times New Roman" w:hAnsi="Times New Roman"/>
          <w:i/>
          <w:sz w:val="28"/>
          <w:szCs w:val="32"/>
        </w:rPr>
      </w:pPr>
      <w:r w:rsidRPr="00EF54F9">
        <w:rPr>
          <w:i/>
          <w:color w:val="FF0000"/>
          <w:sz w:val="32"/>
          <w:szCs w:val="32"/>
        </w:rPr>
        <w:t>З</w:t>
      </w:r>
      <w:proofErr w:type="spellStart"/>
      <w:r w:rsidRPr="00EF54F9">
        <w:rPr>
          <w:i/>
          <w:color w:val="FF0000"/>
          <w:sz w:val="32"/>
          <w:szCs w:val="32"/>
          <w:lang w:val="fr-FR"/>
        </w:rPr>
        <w:t>адач</w:t>
      </w:r>
      <w:proofErr w:type="spellEnd"/>
      <w:r>
        <w:rPr>
          <w:i/>
          <w:color w:val="FF0000"/>
          <w:sz w:val="32"/>
          <w:szCs w:val="32"/>
        </w:rPr>
        <w:t>а</w:t>
      </w:r>
      <w:r w:rsidRPr="00EF54F9">
        <w:rPr>
          <w:i/>
          <w:color w:val="FF0000"/>
          <w:sz w:val="32"/>
          <w:szCs w:val="32"/>
        </w:rPr>
        <w:t>/Обьектив</w:t>
      </w:r>
      <w:r w:rsidRPr="00871FB8">
        <w:rPr>
          <w:rFonts w:ascii="Times New Roman" w:hAnsi="Times New Roman"/>
          <w:i/>
          <w:sz w:val="28"/>
          <w:szCs w:val="32"/>
        </w:rPr>
        <w:t xml:space="preserve"> №</w:t>
      </w:r>
      <w:r w:rsidRPr="00EF54F9">
        <w:rPr>
          <w:rFonts w:ascii="Times New Roman" w:hAnsi="Times New Roman"/>
          <w:i/>
          <w:sz w:val="28"/>
          <w:szCs w:val="32"/>
        </w:rPr>
        <w:t>3:</w:t>
      </w:r>
    </w:p>
    <w:p w14:paraId="4B2FBBED" w14:textId="77777777" w:rsidR="00D1072E" w:rsidRPr="00EF54F9" w:rsidRDefault="00D1072E" w:rsidP="00D1072E">
      <w:pPr>
        <w:spacing w:line="360" w:lineRule="auto"/>
        <w:ind w:left="284" w:firstLine="567"/>
        <w:jc w:val="both"/>
        <w:rPr>
          <w:rFonts w:ascii="Times New Roman" w:hAnsi="Times New Roman"/>
          <w:sz w:val="24"/>
          <w:szCs w:val="28"/>
        </w:rPr>
      </w:pPr>
      <w:r w:rsidRPr="00871FB8">
        <w:rPr>
          <w:rFonts w:ascii="Times New Roman" w:hAnsi="Times New Roman"/>
          <w:sz w:val="24"/>
          <w:szCs w:val="28"/>
        </w:rPr>
        <w:t xml:space="preserve">Изучение и анализ собранных данных для </w:t>
      </w:r>
      <w:r w:rsidRPr="00EF54F9">
        <w:rPr>
          <w:rFonts w:ascii="Times New Roman" w:hAnsi="Times New Roman"/>
          <w:sz w:val="24"/>
          <w:szCs w:val="28"/>
        </w:rPr>
        <w:t>управлени</w:t>
      </w:r>
      <w:r>
        <w:rPr>
          <w:rFonts w:ascii="Times New Roman" w:hAnsi="Times New Roman"/>
          <w:sz w:val="24"/>
          <w:szCs w:val="28"/>
        </w:rPr>
        <w:t>я</w:t>
      </w:r>
      <w:r w:rsidRPr="00EF54F9">
        <w:rPr>
          <w:rFonts w:ascii="Times New Roman" w:hAnsi="Times New Roman"/>
          <w:sz w:val="24"/>
          <w:szCs w:val="28"/>
        </w:rPr>
        <w:t xml:space="preserve"> данными о</w:t>
      </w:r>
      <w:r w:rsidRPr="00871FB8">
        <w:rPr>
          <w:rFonts w:ascii="Times New Roman" w:hAnsi="Times New Roman"/>
          <w:sz w:val="24"/>
          <w:szCs w:val="28"/>
        </w:rPr>
        <w:t xml:space="preserve"> </w:t>
      </w:r>
      <w:r w:rsidRPr="00FC4270">
        <w:rPr>
          <w:rFonts w:ascii="Times New Roman" w:hAnsi="Times New Roman"/>
          <w:b/>
          <w:i/>
          <w:color w:val="00B0F0"/>
          <w:sz w:val="24"/>
          <w:szCs w:val="28"/>
        </w:rPr>
        <w:t>показателях эффективности</w:t>
      </w:r>
      <w:r w:rsidRPr="00EF54F9">
        <w:rPr>
          <w:rFonts w:ascii="Times New Roman" w:hAnsi="Times New Roman"/>
          <w:sz w:val="24"/>
          <w:szCs w:val="28"/>
        </w:rPr>
        <w:t xml:space="preserve"> для </w:t>
      </w:r>
      <w:r w:rsidRPr="00FC4270">
        <w:rPr>
          <w:rFonts w:ascii="Times New Roman" w:hAnsi="Times New Roman"/>
          <w:b/>
          <w:color w:val="E36C0A"/>
          <w:sz w:val="24"/>
          <w:szCs w:val="28"/>
        </w:rPr>
        <w:t>оценки деятельности</w:t>
      </w:r>
      <w:r w:rsidRPr="00EF54F9">
        <w:rPr>
          <w:rFonts w:ascii="Times New Roman" w:hAnsi="Times New Roman"/>
          <w:sz w:val="24"/>
          <w:szCs w:val="28"/>
        </w:rPr>
        <w:t xml:space="preserve"> </w:t>
      </w:r>
      <w:r w:rsidRPr="00EF54F9">
        <w:rPr>
          <w:rFonts w:ascii="Times New Roman" w:hAnsi="Times New Roman"/>
          <w:b/>
          <w:i/>
          <w:sz w:val="24"/>
          <w:szCs w:val="28"/>
        </w:rPr>
        <w:t>университетов</w:t>
      </w:r>
      <w:r w:rsidRPr="00EF54F9">
        <w:rPr>
          <w:rFonts w:ascii="Times New Roman" w:hAnsi="Times New Roman"/>
          <w:sz w:val="24"/>
          <w:szCs w:val="28"/>
        </w:rPr>
        <w:t xml:space="preserve"> и генерации информации в указанной области;</w:t>
      </w:r>
    </w:p>
    <w:p w14:paraId="01493E68" w14:textId="77777777" w:rsidR="00D1072E" w:rsidRPr="00EF54F9" w:rsidRDefault="00D1072E" w:rsidP="00D1072E">
      <w:pPr>
        <w:jc w:val="both"/>
        <w:rPr>
          <w:rFonts w:ascii="Times New Roman" w:hAnsi="Times New Roman"/>
          <w:i/>
          <w:sz w:val="28"/>
          <w:szCs w:val="32"/>
        </w:rPr>
      </w:pPr>
      <w:r w:rsidRPr="00EF54F9">
        <w:rPr>
          <w:i/>
          <w:color w:val="FF0000"/>
          <w:sz w:val="32"/>
          <w:szCs w:val="32"/>
        </w:rPr>
        <w:t>З</w:t>
      </w:r>
      <w:proofErr w:type="spellStart"/>
      <w:r w:rsidRPr="00EF54F9">
        <w:rPr>
          <w:i/>
          <w:color w:val="FF0000"/>
          <w:sz w:val="32"/>
          <w:szCs w:val="32"/>
          <w:lang w:val="fr-FR"/>
        </w:rPr>
        <w:t>адач</w:t>
      </w:r>
      <w:proofErr w:type="spellEnd"/>
      <w:r>
        <w:rPr>
          <w:i/>
          <w:color w:val="FF0000"/>
          <w:sz w:val="32"/>
          <w:szCs w:val="32"/>
        </w:rPr>
        <w:t>а</w:t>
      </w:r>
      <w:r w:rsidRPr="00EF54F9">
        <w:rPr>
          <w:i/>
          <w:color w:val="FF0000"/>
          <w:sz w:val="32"/>
          <w:szCs w:val="32"/>
        </w:rPr>
        <w:t>/Обьектив</w:t>
      </w:r>
      <w:r w:rsidRPr="00871FB8">
        <w:rPr>
          <w:rFonts w:ascii="Times New Roman" w:hAnsi="Times New Roman"/>
          <w:i/>
          <w:sz w:val="28"/>
          <w:szCs w:val="32"/>
        </w:rPr>
        <w:t xml:space="preserve"> №</w:t>
      </w:r>
      <w:r w:rsidRPr="00EF54F9">
        <w:rPr>
          <w:rFonts w:ascii="Times New Roman" w:hAnsi="Times New Roman"/>
          <w:i/>
          <w:sz w:val="28"/>
          <w:szCs w:val="32"/>
        </w:rPr>
        <w:t>4:</w:t>
      </w:r>
    </w:p>
    <w:p w14:paraId="71EBBDF2" w14:textId="77777777" w:rsidR="00D1072E" w:rsidRPr="00EF54F9" w:rsidRDefault="00D1072E" w:rsidP="00D1072E">
      <w:pPr>
        <w:spacing w:line="360" w:lineRule="auto"/>
        <w:ind w:left="284" w:firstLine="567"/>
        <w:jc w:val="both"/>
        <w:rPr>
          <w:rFonts w:ascii="Times New Roman" w:hAnsi="Times New Roman"/>
          <w:sz w:val="24"/>
          <w:szCs w:val="28"/>
        </w:rPr>
      </w:pPr>
      <w:r w:rsidRPr="00EF54F9">
        <w:rPr>
          <w:rFonts w:ascii="Times New Roman" w:hAnsi="Times New Roman"/>
          <w:sz w:val="24"/>
          <w:szCs w:val="28"/>
        </w:rPr>
        <w:t xml:space="preserve">На основе данных и информации о </w:t>
      </w:r>
      <w:r w:rsidRPr="00EF54F9">
        <w:rPr>
          <w:rFonts w:ascii="Times New Roman" w:hAnsi="Times New Roman"/>
          <w:b/>
          <w:i/>
          <w:sz w:val="24"/>
          <w:szCs w:val="28"/>
        </w:rPr>
        <w:t>университетах</w:t>
      </w:r>
      <w:r w:rsidRPr="00EF54F9">
        <w:rPr>
          <w:rFonts w:ascii="Times New Roman" w:hAnsi="Times New Roman"/>
          <w:sz w:val="24"/>
          <w:szCs w:val="28"/>
        </w:rPr>
        <w:t xml:space="preserve">, </w:t>
      </w:r>
      <w:r w:rsidRPr="00EF54F9">
        <w:rPr>
          <w:rFonts w:ascii="Times New Roman" w:hAnsi="Times New Roman"/>
          <w:b/>
          <w:i/>
          <w:sz w:val="24"/>
          <w:szCs w:val="28"/>
        </w:rPr>
        <w:t xml:space="preserve">группах </w:t>
      </w:r>
      <w:r>
        <w:rPr>
          <w:rFonts w:ascii="Times New Roman" w:hAnsi="Times New Roman"/>
          <w:b/>
          <w:i/>
          <w:sz w:val="24"/>
          <w:szCs w:val="28"/>
        </w:rPr>
        <w:t>показателей</w:t>
      </w:r>
      <w:r w:rsidRPr="00EF54F9">
        <w:rPr>
          <w:rFonts w:ascii="Times New Roman" w:hAnsi="Times New Roman"/>
          <w:sz w:val="24"/>
          <w:szCs w:val="28"/>
        </w:rPr>
        <w:t xml:space="preserve"> и </w:t>
      </w:r>
      <w:r>
        <w:rPr>
          <w:rFonts w:ascii="Times New Roman" w:hAnsi="Times New Roman"/>
          <w:b/>
          <w:i/>
          <w:sz w:val="24"/>
          <w:szCs w:val="28"/>
        </w:rPr>
        <w:t>показателях</w:t>
      </w:r>
      <w:r w:rsidRPr="00EF54F9">
        <w:rPr>
          <w:rFonts w:ascii="Times New Roman" w:hAnsi="Times New Roman"/>
          <w:b/>
          <w:i/>
          <w:sz w:val="24"/>
          <w:szCs w:val="28"/>
        </w:rPr>
        <w:t xml:space="preserve"> эффективности</w:t>
      </w:r>
      <w:r w:rsidRPr="00EF54F9">
        <w:rPr>
          <w:rFonts w:ascii="Times New Roman" w:hAnsi="Times New Roman"/>
          <w:sz w:val="24"/>
          <w:szCs w:val="28"/>
        </w:rPr>
        <w:t xml:space="preserve"> управление данными </w:t>
      </w:r>
      <w:r>
        <w:rPr>
          <w:rFonts w:ascii="Times New Roman" w:hAnsi="Times New Roman"/>
          <w:sz w:val="24"/>
          <w:szCs w:val="28"/>
        </w:rPr>
        <w:t xml:space="preserve">об </w:t>
      </w:r>
      <w:r w:rsidRPr="00FC4270">
        <w:rPr>
          <w:rFonts w:ascii="Times New Roman" w:hAnsi="Times New Roman"/>
          <w:b/>
          <w:i/>
          <w:color w:val="FF0000"/>
          <w:sz w:val="24"/>
          <w:szCs w:val="24"/>
        </w:rPr>
        <w:t>итогах</w:t>
      </w:r>
      <w:r w:rsidRPr="00EF54F9">
        <w:rPr>
          <w:rFonts w:ascii="Times New Roman" w:hAnsi="Times New Roman"/>
          <w:sz w:val="24"/>
          <w:szCs w:val="28"/>
        </w:rPr>
        <w:t xml:space="preserve">, описывающих деятельность университетов в области подготовки специалистов с точки зрения качества на основе эффективности каждого высшего учебного заведения и получения необходимой информации для </w:t>
      </w:r>
      <w:r w:rsidRPr="00FC4270">
        <w:rPr>
          <w:rFonts w:ascii="Times New Roman" w:hAnsi="Times New Roman"/>
          <w:b/>
          <w:i/>
          <w:color w:val="FF0000"/>
          <w:sz w:val="24"/>
          <w:szCs w:val="28"/>
        </w:rPr>
        <w:t>ранжирования университетов Молдовы</w:t>
      </w:r>
      <w:r w:rsidRPr="00EF54F9">
        <w:rPr>
          <w:rFonts w:ascii="Times New Roman" w:hAnsi="Times New Roman"/>
          <w:sz w:val="24"/>
          <w:szCs w:val="28"/>
        </w:rPr>
        <w:t>.</w:t>
      </w:r>
    </w:p>
    <w:p w14:paraId="7BE2E685" w14:textId="77777777" w:rsidR="00B82853" w:rsidRDefault="00B82853">
      <w:pPr>
        <w:spacing w:after="0" w:line="240" w:lineRule="auto"/>
        <w:rPr>
          <w:rFonts w:ascii="Cambria" w:eastAsia="Times New Roman" w:hAnsi="Cambria"/>
          <w:b/>
          <w:bCs/>
          <w:i/>
          <w:color w:val="4F81BD"/>
          <w:sz w:val="32"/>
          <w:szCs w:val="32"/>
          <w:lang w:val="fr-FR"/>
        </w:rPr>
      </w:pPr>
      <w:r>
        <w:rPr>
          <w:i/>
          <w:sz w:val="32"/>
          <w:szCs w:val="32"/>
          <w:lang w:val="fr-FR"/>
        </w:rPr>
        <w:br w:type="page"/>
      </w:r>
    </w:p>
    <w:p w14:paraId="4AB28091" w14:textId="77777777" w:rsidR="005F19EC" w:rsidRPr="00B619F8" w:rsidRDefault="009C568C" w:rsidP="005F19EC">
      <w:pPr>
        <w:pStyle w:val="Heading2"/>
        <w:rPr>
          <w:b w:val="0"/>
          <w:i/>
          <w:sz w:val="32"/>
          <w:szCs w:val="32"/>
          <w:lang w:val="fr-FR"/>
        </w:rPr>
      </w:pPr>
      <w:r>
        <w:rPr>
          <w:b w:val="0"/>
          <w:i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B0B44" wp14:editId="011BF850">
                <wp:simplePos x="0" y="0"/>
                <wp:positionH relativeFrom="column">
                  <wp:posOffset>2116455</wp:posOffset>
                </wp:positionH>
                <wp:positionV relativeFrom="paragraph">
                  <wp:posOffset>363220</wp:posOffset>
                </wp:positionV>
                <wp:extent cx="1979295" cy="1226185"/>
                <wp:effectExtent l="12065" t="6985" r="8890" b="5080"/>
                <wp:wrapNone/>
                <wp:docPr id="70" name="Oval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12261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E99E4B" w14:textId="77777777" w:rsidR="00710E9C" w:rsidRPr="00BD67D8" w:rsidRDefault="00710E9C" w:rsidP="0097050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D67D8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Показатели эффективности</w:t>
                            </w:r>
                          </w:p>
                          <w:p w14:paraId="256A6C74" w14:textId="77777777" w:rsidR="00710E9C" w:rsidRPr="00BD67D8" w:rsidRDefault="00710E9C" w:rsidP="0097050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EB0B44" id="Oval 163" o:spid="_x0000_s1027" style="position:absolute;margin-left:166.65pt;margin-top:28.6pt;width:155.85pt;height:9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">
                <v:textbox>
                  <w:txbxContent>
                    <w:p w14:paraId="28E99E4B" w14:textId="77777777" w:rsidR="00710E9C" w:rsidRPr="00BD67D8" w:rsidRDefault="00710E9C" w:rsidP="0097050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BD67D8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Показатели эффективности</w:t>
                      </w:r>
                    </w:p>
                    <w:p w14:paraId="256A6C74" w14:textId="77777777" w:rsidR="00710E9C" w:rsidRPr="00BD67D8" w:rsidRDefault="00710E9C" w:rsidP="0097050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F19EC" w:rsidRPr="00B619F8">
        <w:rPr>
          <w:i/>
          <w:sz w:val="32"/>
          <w:szCs w:val="32"/>
          <w:lang w:val="fr-FR"/>
        </w:rPr>
        <w:t>2</w:t>
      </w:r>
      <w:r w:rsidR="005B5C8C">
        <w:rPr>
          <w:i/>
          <w:sz w:val="32"/>
          <w:szCs w:val="32"/>
          <w:lang w:val="fr-FR"/>
        </w:rPr>
        <w:t>.3</w:t>
      </w:r>
      <w:r w:rsidR="005F19EC" w:rsidRPr="00B619F8">
        <w:rPr>
          <w:i/>
          <w:sz w:val="32"/>
          <w:szCs w:val="32"/>
          <w:lang w:val="fr-FR"/>
        </w:rPr>
        <w:t xml:space="preserve"> </w:t>
      </w:r>
      <w:proofErr w:type="spellStart"/>
      <w:r w:rsidR="00AF5F11" w:rsidRPr="00AF5F11">
        <w:rPr>
          <w:i/>
          <w:sz w:val="32"/>
          <w:szCs w:val="32"/>
          <w:lang w:val="fr-FR"/>
        </w:rPr>
        <w:t>Схема</w:t>
      </w:r>
      <w:proofErr w:type="spellEnd"/>
      <w:r w:rsidR="00AF5F11" w:rsidRPr="00AF5F11">
        <w:rPr>
          <w:i/>
          <w:sz w:val="32"/>
          <w:szCs w:val="32"/>
          <w:lang w:val="fr-FR"/>
        </w:rPr>
        <w:t xml:space="preserve"> </w:t>
      </w:r>
      <w:proofErr w:type="spellStart"/>
      <w:r w:rsidR="00AF5F11" w:rsidRPr="00AF5F11">
        <w:rPr>
          <w:i/>
          <w:sz w:val="32"/>
          <w:szCs w:val="32"/>
          <w:lang w:val="fr-FR"/>
        </w:rPr>
        <w:t>связей</w:t>
      </w:r>
      <w:proofErr w:type="spellEnd"/>
      <w:r w:rsidR="00AF5F11" w:rsidRPr="00AF5F11">
        <w:rPr>
          <w:i/>
          <w:sz w:val="32"/>
          <w:szCs w:val="32"/>
          <w:lang w:val="fr-FR"/>
        </w:rPr>
        <w:t xml:space="preserve"> </w:t>
      </w:r>
      <w:proofErr w:type="spellStart"/>
      <w:r w:rsidR="00AF5F11" w:rsidRPr="00AF5F11">
        <w:rPr>
          <w:i/>
          <w:sz w:val="32"/>
          <w:szCs w:val="32"/>
          <w:lang w:val="fr-FR"/>
        </w:rPr>
        <w:t>между</w:t>
      </w:r>
      <w:proofErr w:type="spellEnd"/>
      <w:r w:rsidR="00AF5F11" w:rsidRPr="00AF5F11">
        <w:rPr>
          <w:i/>
          <w:sz w:val="32"/>
          <w:szCs w:val="32"/>
          <w:lang w:val="fr-FR"/>
        </w:rPr>
        <w:t xml:space="preserve"> </w:t>
      </w:r>
      <w:r w:rsidR="00AF5F11">
        <w:rPr>
          <w:i/>
          <w:sz w:val="32"/>
          <w:szCs w:val="32"/>
        </w:rPr>
        <w:t>субдоменами</w:t>
      </w:r>
      <w:r w:rsidR="00AF5F11" w:rsidRPr="00AF5F11">
        <w:rPr>
          <w:i/>
          <w:sz w:val="32"/>
          <w:szCs w:val="32"/>
          <w:lang w:val="fr-FR"/>
        </w:rPr>
        <w:t xml:space="preserve"> </w:t>
      </w:r>
      <w:proofErr w:type="spellStart"/>
      <w:r w:rsidR="00AF5F11" w:rsidRPr="00AF5F11">
        <w:rPr>
          <w:i/>
          <w:sz w:val="32"/>
          <w:szCs w:val="32"/>
          <w:lang w:val="fr-FR"/>
        </w:rPr>
        <w:t>области</w:t>
      </w:r>
      <w:proofErr w:type="spellEnd"/>
      <w:r w:rsidR="00AF5F11" w:rsidRPr="00AF5F11">
        <w:rPr>
          <w:i/>
          <w:sz w:val="32"/>
          <w:szCs w:val="32"/>
          <w:lang w:val="fr-FR"/>
        </w:rPr>
        <w:t xml:space="preserve"> </w:t>
      </w:r>
      <w:proofErr w:type="spellStart"/>
      <w:r w:rsidR="00AF5F11" w:rsidRPr="00AF5F11">
        <w:rPr>
          <w:i/>
          <w:sz w:val="32"/>
          <w:szCs w:val="32"/>
          <w:lang w:val="fr-FR"/>
        </w:rPr>
        <w:t>исследования</w:t>
      </w:r>
      <w:proofErr w:type="spellEnd"/>
      <w:r w:rsidR="005F19EC" w:rsidRPr="00B619F8">
        <w:rPr>
          <w:i/>
          <w:sz w:val="32"/>
          <w:szCs w:val="32"/>
          <w:lang w:val="fr-FR"/>
        </w:rPr>
        <w:t>:</w:t>
      </w:r>
      <w:bookmarkEnd w:id="12"/>
      <w:bookmarkEnd w:id="13"/>
    </w:p>
    <w:p w14:paraId="3CFB0515" w14:textId="77777777" w:rsidR="005F19EC" w:rsidRPr="00B619F8" w:rsidRDefault="009C568C" w:rsidP="005F19EC">
      <w:pPr>
        <w:rPr>
          <w:b/>
          <w:i/>
          <w:sz w:val="32"/>
          <w:szCs w:val="32"/>
          <w:lang w:val="fr-FR"/>
        </w:rPr>
      </w:pP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11C8EA" wp14:editId="2A558729">
                <wp:simplePos x="0" y="0"/>
                <wp:positionH relativeFrom="column">
                  <wp:posOffset>-317500</wp:posOffset>
                </wp:positionH>
                <wp:positionV relativeFrom="paragraph">
                  <wp:posOffset>194310</wp:posOffset>
                </wp:positionV>
                <wp:extent cx="1979295" cy="1226185"/>
                <wp:effectExtent l="6985" t="6985" r="13970" b="5080"/>
                <wp:wrapNone/>
                <wp:docPr id="69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12261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242D6B" w14:textId="77777777" w:rsidR="00710E9C" w:rsidRPr="00BD67D8" w:rsidRDefault="00710E9C" w:rsidP="005F19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D67D8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Группы показ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11C8EA" id="Oval 90" o:spid="_x0000_s1028" style="position:absolute;margin-left:-25pt;margin-top:15.3pt;width:155.85pt;height:96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">
                <v:textbox>
                  <w:txbxContent>
                    <w:p w14:paraId="75242D6B" w14:textId="77777777" w:rsidR="00710E9C" w:rsidRPr="00BD67D8" w:rsidRDefault="00710E9C" w:rsidP="005F19EC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BD67D8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Группы показателе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2F002E" wp14:editId="5C26C375">
                <wp:simplePos x="0" y="0"/>
                <wp:positionH relativeFrom="column">
                  <wp:posOffset>4445000</wp:posOffset>
                </wp:positionH>
                <wp:positionV relativeFrom="paragraph">
                  <wp:posOffset>318135</wp:posOffset>
                </wp:positionV>
                <wp:extent cx="2096770" cy="1226185"/>
                <wp:effectExtent l="6985" t="6985" r="10795" b="5080"/>
                <wp:wrapNone/>
                <wp:docPr id="68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6770" cy="12261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E063B1" w14:textId="77777777" w:rsidR="00710E9C" w:rsidRPr="00BD67D8" w:rsidRDefault="00710E9C" w:rsidP="005F19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Зна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2F002E" id="Oval 89" o:spid="_x0000_s1029" style="position:absolute;margin-left:350pt;margin-top:25.05pt;width:165.1pt;height:96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">
                <v:textbox>
                  <w:txbxContent>
                    <w:p w14:paraId="02E063B1" w14:textId="77777777" w:rsidR="00710E9C" w:rsidRPr="00BD67D8" w:rsidRDefault="00710E9C" w:rsidP="005F19EC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Значения</w:t>
                      </w:r>
                    </w:p>
                  </w:txbxContent>
                </v:textbox>
              </v:oval>
            </w:pict>
          </mc:Fallback>
        </mc:AlternateContent>
      </w:r>
    </w:p>
    <w:p w14:paraId="04FEB845" w14:textId="77777777" w:rsidR="005F19EC" w:rsidRPr="00B619F8" w:rsidRDefault="009C568C" w:rsidP="005F19EC">
      <w:pPr>
        <w:rPr>
          <w:b/>
          <w:i/>
          <w:sz w:val="32"/>
          <w:szCs w:val="32"/>
          <w:lang w:val="fr-FR"/>
        </w:rPr>
      </w:pP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25406C" wp14:editId="6E255A61">
                <wp:simplePos x="0" y="0"/>
                <wp:positionH relativeFrom="column">
                  <wp:posOffset>4072890</wp:posOffset>
                </wp:positionH>
                <wp:positionV relativeFrom="paragraph">
                  <wp:posOffset>135890</wp:posOffset>
                </wp:positionV>
                <wp:extent cx="394335" cy="225425"/>
                <wp:effectExtent l="6350" t="8890" r="37465" b="51435"/>
                <wp:wrapNone/>
                <wp:docPr id="67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C6BE2" id="AutoShape 167" o:spid="_x0000_s1026" type="#_x0000_t32" style="position:absolute;margin-left:320.7pt;margin-top:10.7pt;width:31.05pt;height: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">
                <v:stroke endarrow="block"/>
              </v:shape>
            </w:pict>
          </mc:Fallback>
        </mc:AlternateContent>
      </w: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0931B4" wp14:editId="3DC4809C">
                <wp:simplePos x="0" y="0"/>
                <wp:positionH relativeFrom="column">
                  <wp:posOffset>1661795</wp:posOffset>
                </wp:positionH>
                <wp:positionV relativeFrom="paragraph">
                  <wp:posOffset>94615</wp:posOffset>
                </wp:positionV>
                <wp:extent cx="465455" cy="281305"/>
                <wp:effectExtent l="5080" t="53340" r="43815" b="8255"/>
                <wp:wrapNone/>
                <wp:docPr id="6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5455" cy="28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91220" id="AutoShape 96" o:spid="_x0000_s1026" type="#_x0000_t32" style="position:absolute;margin-left:130.85pt;margin-top:7.45pt;width:36.65pt;height:22.1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">
                <v:stroke endarrow="block"/>
              </v:shape>
            </w:pict>
          </mc:Fallback>
        </mc:AlternateContent>
      </w:r>
    </w:p>
    <w:p w14:paraId="3AEFE70A" w14:textId="77777777" w:rsidR="005F19EC" w:rsidRPr="00B619F8" w:rsidRDefault="009C568C" w:rsidP="005F19EC">
      <w:pPr>
        <w:rPr>
          <w:b/>
          <w:i/>
          <w:sz w:val="32"/>
          <w:szCs w:val="32"/>
          <w:lang w:val="fr-FR"/>
        </w:rPr>
      </w:pP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86BFAF" wp14:editId="6A745C56">
                <wp:simplePos x="0" y="0"/>
                <wp:positionH relativeFrom="column">
                  <wp:posOffset>2896235</wp:posOffset>
                </wp:positionH>
                <wp:positionV relativeFrom="paragraph">
                  <wp:posOffset>363855</wp:posOffset>
                </wp:positionV>
                <wp:extent cx="114300" cy="313690"/>
                <wp:effectExtent l="10795" t="39370" r="55880" b="8890"/>
                <wp:wrapNone/>
                <wp:docPr id="65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F2532" id="AutoShape 168" o:spid="_x0000_s1026" type="#_x0000_t32" style="position:absolute;margin-left:228.05pt;margin-top:28.65pt;width:9pt;height:24.7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">
                <v:stroke endarrow="block"/>
              </v:shape>
            </w:pict>
          </mc:Fallback>
        </mc:AlternateContent>
      </w:r>
    </w:p>
    <w:p w14:paraId="207F3869" w14:textId="77777777" w:rsidR="005F19EC" w:rsidRPr="00B619F8" w:rsidRDefault="009C568C" w:rsidP="005F19EC">
      <w:pPr>
        <w:rPr>
          <w:b/>
          <w:i/>
          <w:sz w:val="32"/>
          <w:szCs w:val="32"/>
          <w:lang w:val="fr-FR"/>
        </w:rPr>
      </w:pP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073F30" wp14:editId="6A0FD626">
                <wp:simplePos x="0" y="0"/>
                <wp:positionH relativeFrom="column">
                  <wp:posOffset>1360805</wp:posOffset>
                </wp:positionH>
                <wp:positionV relativeFrom="paragraph">
                  <wp:posOffset>26035</wp:posOffset>
                </wp:positionV>
                <wp:extent cx="766445" cy="469265"/>
                <wp:effectExtent l="46990" t="56515" r="5715" b="7620"/>
                <wp:wrapNone/>
                <wp:docPr id="6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6445" cy="469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5B908" id="AutoShape 92" o:spid="_x0000_s1026" type="#_x0000_t32" style="position:absolute;margin-left:107.15pt;margin-top:2.05pt;width:60.35pt;height:36.95p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">
                <v:stroke endarrow="block"/>
              </v:shape>
            </w:pict>
          </mc:Fallback>
        </mc:AlternateContent>
      </w: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97551B" wp14:editId="54A8DCD3">
                <wp:simplePos x="0" y="0"/>
                <wp:positionH relativeFrom="column">
                  <wp:posOffset>3685540</wp:posOffset>
                </wp:positionH>
                <wp:positionV relativeFrom="paragraph">
                  <wp:posOffset>129540</wp:posOffset>
                </wp:positionV>
                <wp:extent cx="1050290" cy="549910"/>
                <wp:effectExtent l="9525" t="55245" r="35560" b="13970"/>
                <wp:wrapNone/>
                <wp:docPr id="5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0290" cy="549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50B3D" id="AutoShape 93" o:spid="_x0000_s1026" type="#_x0000_t32" style="position:absolute;margin-left:290.2pt;margin-top:10.2pt;width:82.7pt;height:43.3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">
                <v:stroke endarrow="block"/>
              </v:shape>
            </w:pict>
          </mc:Fallback>
        </mc:AlternateContent>
      </w: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2C79C5" wp14:editId="5E4862B7">
                <wp:simplePos x="0" y="0"/>
                <wp:positionH relativeFrom="column">
                  <wp:posOffset>631825</wp:posOffset>
                </wp:positionH>
                <wp:positionV relativeFrom="paragraph">
                  <wp:posOffset>189230</wp:posOffset>
                </wp:positionV>
                <wp:extent cx="111125" cy="1654175"/>
                <wp:effectExtent l="60960" t="19685" r="8890" b="12065"/>
                <wp:wrapNone/>
                <wp:docPr id="50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1125" cy="1654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D2227" id="AutoShape 95" o:spid="_x0000_s1026" type="#_x0000_t32" style="position:absolute;margin-left:49.75pt;margin-top:14.9pt;width:8.75pt;height:130.2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">
                <v:stroke endarrow="block"/>
              </v:shape>
            </w:pict>
          </mc:Fallback>
        </mc:AlternateContent>
      </w: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FF2E8" wp14:editId="0B165B64">
                <wp:simplePos x="0" y="0"/>
                <wp:positionH relativeFrom="column">
                  <wp:posOffset>5215890</wp:posOffset>
                </wp:positionH>
                <wp:positionV relativeFrom="paragraph">
                  <wp:posOffset>280670</wp:posOffset>
                </wp:positionV>
                <wp:extent cx="217170" cy="1390650"/>
                <wp:effectExtent l="53975" t="6350" r="5080" b="22225"/>
                <wp:wrapNone/>
                <wp:docPr id="49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170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DD5BA" id="AutoShape 97" o:spid="_x0000_s1026" type="#_x0000_t32" style="position:absolute;margin-left:410.7pt;margin-top:22.1pt;width:17.1pt;height:109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">
                <v:stroke endarrow="block"/>
              </v:shape>
            </w:pict>
          </mc:Fallback>
        </mc:AlternateContent>
      </w: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3BCCC23" wp14:editId="2CF05F7D">
                <wp:simplePos x="0" y="0"/>
                <wp:positionH relativeFrom="column">
                  <wp:posOffset>1717675</wp:posOffset>
                </wp:positionH>
                <wp:positionV relativeFrom="paragraph">
                  <wp:posOffset>274955</wp:posOffset>
                </wp:positionV>
                <wp:extent cx="2213610" cy="1955800"/>
                <wp:effectExtent l="13335" t="10160" r="20955" b="34290"/>
                <wp:wrapNone/>
                <wp:docPr id="48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3610" cy="19558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DD3734" w14:textId="77777777" w:rsidR="00710E9C" w:rsidRPr="00BD67D8" w:rsidRDefault="00710E9C" w:rsidP="005F19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D67D8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Оценка эффективности Университетов Республики Молд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BCCC23" id="Oval 86" o:spid="_x0000_s1030" style="position:absolute;margin-left:135.25pt;margin-top:21.65pt;width:174.3pt;height:15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" strokecolor="#9cc2e5" strokeweight="1pt">
                <v:fill color2="#bdd6ee" focus="100%" type="gradient"/>
                <v:shadow on="t" color="#1f4d78" opacity=".5" offset="1pt"/>
                <v:textbox>
                  <w:txbxContent>
                    <w:p w14:paraId="12DD3734" w14:textId="77777777" w:rsidR="00710E9C" w:rsidRPr="00BD67D8" w:rsidRDefault="00710E9C" w:rsidP="005F19EC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BD67D8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Оценка эффективности Университетов Республики Молдова</w:t>
                      </w:r>
                    </w:p>
                  </w:txbxContent>
                </v:textbox>
              </v:oval>
            </w:pict>
          </mc:Fallback>
        </mc:AlternateContent>
      </w:r>
    </w:p>
    <w:p w14:paraId="4BA3DC73" w14:textId="77777777" w:rsidR="005F19EC" w:rsidRPr="00B619F8" w:rsidRDefault="005F19EC" w:rsidP="005F19EC">
      <w:pPr>
        <w:rPr>
          <w:b/>
          <w:i/>
          <w:sz w:val="32"/>
          <w:szCs w:val="32"/>
          <w:lang w:val="fr-FR"/>
        </w:rPr>
      </w:pPr>
    </w:p>
    <w:p w14:paraId="684D0C7B" w14:textId="77777777" w:rsidR="005F19EC" w:rsidRPr="00B619F8" w:rsidRDefault="005F19EC" w:rsidP="005F19EC">
      <w:pPr>
        <w:rPr>
          <w:b/>
          <w:i/>
          <w:sz w:val="32"/>
          <w:szCs w:val="32"/>
          <w:lang w:val="fr-FR"/>
        </w:rPr>
      </w:pPr>
    </w:p>
    <w:p w14:paraId="6EE4A951" w14:textId="77777777" w:rsidR="005F19EC" w:rsidRPr="00B619F8" w:rsidRDefault="009C568C" w:rsidP="005F19EC">
      <w:pPr>
        <w:rPr>
          <w:b/>
          <w:i/>
          <w:sz w:val="32"/>
          <w:szCs w:val="32"/>
          <w:lang w:val="fr-FR"/>
        </w:rPr>
      </w:pP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C8C1328" wp14:editId="44C7A9B7">
                <wp:simplePos x="0" y="0"/>
                <wp:positionH relativeFrom="column">
                  <wp:posOffset>4248150</wp:posOffset>
                </wp:positionH>
                <wp:positionV relativeFrom="paragraph">
                  <wp:posOffset>408305</wp:posOffset>
                </wp:positionV>
                <wp:extent cx="1979295" cy="1226185"/>
                <wp:effectExtent l="10160" t="8890" r="10795" b="12700"/>
                <wp:wrapNone/>
                <wp:docPr id="47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12261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1E4AB7" w14:textId="77777777" w:rsidR="00710E9C" w:rsidRPr="00BD67D8" w:rsidRDefault="00710E9C" w:rsidP="005F19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Сум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8C1328" id="Oval 88" o:spid="_x0000_s1031" style="position:absolute;margin-left:334.5pt;margin-top:32.15pt;width:155.85pt;height:96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">
                <v:textbox>
                  <w:txbxContent>
                    <w:p w14:paraId="281E4AB7" w14:textId="77777777" w:rsidR="00710E9C" w:rsidRPr="00BD67D8" w:rsidRDefault="00710E9C" w:rsidP="005F19EC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Сумма</w:t>
                      </w:r>
                    </w:p>
                  </w:txbxContent>
                </v:textbox>
              </v:oval>
            </w:pict>
          </mc:Fallback>
        </mc:AlternateContent>
      </w:r>
    </w:p>
    <w:p w14:paraId="55407213" w14:textId="77777777" w:rsidR="005F19EC" w:rsidRPr="00B619F8" w:rsidRDefault="009C568C" w:rsidP="005F19EC">
      <w:pPr>
        <w:rPr>
          <w:b/>
          <w:i/>
          <w:sz w:val="32"/>
          <w:szCs w:val="32"/>
          <w:lang w:val="fr-FR"/>
        </w:rPr>
      </w:pP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AC6B68F" wp14:editId="7456670F">
                <wp:simplePos x="0" y="0"/>
                <wp:positionH relativeFrom="column">
                  <wp:posOffset>1553845</wp:posOffset>
                </wp:positionH>
                <wp:positionV relativeFrom="paragraph">
                  <wp:posOffset>210185</wp:posOffset>
                </wp:positionV>
                <wp:extent cx="377825" cy="309245"/>
                <wp:effectExtent l="49530" t="13335" r="10795" b="48895"/>
                <wp:wrapNone/>
                <wp:docPr id="4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7825" cy="309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2A016" id="AutoShape 91" o:spid="_x0000_s1026" type="#_x0000_t32" style="position:absolute;margin-left:122.35pt;margin-top:16.55pt;width:29.75pt;height:24.3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">
                <v:stroke endarrow="block"/>
              </v:shape>
            </w:pict>
          </mc:Fallback>
        </mc:AlternateContent>
      </w: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BCA5DB" wp14:editId="2D33A2B1">
                <wp:simplePos x="0" y="0"/>
                <wp:positionH relativeFrom="column">
                  <wp:posOffset>3679190</wp:posOffset>
                </wp:positionH>
                <wp:positionV relativeFrom="paragraph">
                  <wp:posOffset>235585</wp:posOffset>
                </wp:positionV>
                <wp:extent cx="633730" cy="225425"/>
                <wp:effectExtent l="12700" t="10160" r="29845" b="59690"/>
                <wp:wrapNone/>
                <wp:docPr id="4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68DA8" id="AutoShape 94" o:spid="_x0000_s1026" type="#_x0000_t32" style="position:absolute;margin-left:289.7pt;margin-top:18.55pt;width:49.9pt;height:1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">
                <v:stroke endarrow="block"/>
              </v:shape>
            </w:pict>
          </mc:Fallback>
        </mc:AlternateContent>
      </w: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0F53BDD" wp14:editId="4B0665C6">
                <wp:simplePos x="0" y="0"/>
                <wp:positionH relativeFrom="column">
                  <wp:posOffset>-278765</wp:posOffset>
                </wp:positionH>
                <wp:positionV relativeFrom="paragraph">
                  <wp:posOffset>200660</wp:posOffset>
                </wp:positionV>
                <wp:extent cx="1979295" cy="1226185"/>
                <wp:effectExtent l="7620" t="13335" r="13335" b="8255"/>
                <wp:wrapNone/>
                <wp:docPr id="44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12261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3DE6D4" w14:textId="77777777" w:rsidR="00710E9C" w:rsidRPr="00BD67D8" w:rsidRDefault="00710E9C" w:rsidP="005F19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D67D8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Университе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F53BDD" id="Oval 87" o:spid="_x0000_s1032" style="position:absolute;margin-left:-21.95pt;margin-top:15.8pt;width:155.85pt;height:96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">
                <v:textbox>
                  <w:txbxContent>
                    <w:p w14:paraId="053DE6D4" w14:textId="77777777" w:rsidR="00710E9C" w:rsidRPr="00BD67D8" w:rsidRDefault="00710E9C" w:rsidP="005F19EC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BD67D8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Университеты</w:t>
                      </w:r>
                    </w:p>
                  </w:txbxContent>
                </v:textbox>
              </v:oval>
            </w:pict>
          </mc:Fallback>
        </mc:AlternateContent>
      </w:r>
    </w:p>
    <w:p w14:paraId="2465213D" w14:textId="77777777" w:rsidR="005F19EC" w:rsidRPr="00B619F8" w:rsidRDefault="009C568C" w:rsidP="005F19EC">
      <w:pPr>
        <w:rPr>
          <w:b/>
          <w:i/>
          <w:sz w:val="32"/>
          <w:szCs w:val="32"/>
          <w:lang w:val="fr-FR"/>
        </w:rPr>
      </w:pP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B4AA0" wp14:editId="47EAB2F7">
                <wp:simplePos x="0" y="0"/>
                <wp:positionH relativeFrom="column">
                  <wp:posOffset>1416685</wp:posOffset>
                </wp:positionH>
                <wp:positionV relativeFrom="paragraph">
                  <wp:posOffset>833755</wp:posOffset>
                </wp:positionV>
                <wp:extent cx="434975" cy="107315"/>
                <wp:effectExtent l="26670" t="58420" r="5080" b="5715"/>
                <wp:wrapNone/>
                <wp:docPr id="43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4975" cy="107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31B4F" id="AutoShape 166" o:spid="_x0000_s1026" type="#_x0000_t32" style="position:absolute;margin-left:111.55pt;margin-top:65.65pt;width:34.25pt;height:8.4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">
                <v:stroke endarrow="block"/>
              </v:shape>
            </w:pict>
          </mc:Fallback>
        </mc:AlternateContent>
      </w: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09B94" wp14:editId="70BD3B2E">
                <wp:simplePos x="0" y="0"/>
                <wp:positionH relativeFrom="column">
                  <wp:posOffset>3817620</wp:posOffset>
                </wp:positionH>
                <wp:positionV relativeFrom="paragraph">
                  <wp:posOffset>755650</wp:posOffset>
                </wp:positionV>
                <wp:extent cx="1043940" cy="220980"/>
                <wp:effectExtent l="27305" t="8890" r="5080" b="55880"/>
                <wp:wrapNone/>
                <wp:docPr id="42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394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A496F" id="AutoShape 165" o:spid="_x0000_s1026" type="#_x0000_t32" style="position:absolute;margin-left:300.6pt;margin-top:59.5pt;width:82.2pt;height:17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">
                <v:stroke endarrow="block"/>
              </v:shape>
            </w:pict>
          </mc:Fallback>
        </mc:AlternateContent>
      </w: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43951" wp14:editId="1F679798">
                <wp:simplePos x="0" y="0"/>
                <wp:positionH relativeFrom="column">
                  <wp:posOffset>1838325</wp:posOffset>
                </wp:positionH>
                <wp:positionV relativeFrom="paragraph">
                  <wp:posOffset>408940</wp:posOffset>
                </wp:positionV>
                <wp:extent cx="1979295" cy="1226185"/>
                <wp:effectExtent l="10160" t="5080" r="10795" b="6985"/>
                <wp:wrapNone/>
                <wp:docPr id="41" name="Oval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12261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3CEFED" w14:textId="77777777" w:rsidR="00710E9C" w:rsidRPr="00BD67D8" w:rsidRDefault="00710E9C" w:rsidP="001A10C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Ито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943951" id="Oval 162" o:spid="_x0000_s1033" style="position:absolute;margin-left:144.75pt;margin-top:32.2pt;width:155.85pt;height:9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">
                <v:textbox>
                  <w:txbxContent>
                    <w:p w14:paraId="7D3CEFED" w14:textId="77777777" w:rsidR="00710E9C" w:rsidRPr="00BD67D8" w:rsidRDefault="00710E9C" w:rsidP="001A10C7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Итог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2F5A6A" wp14:editId="07AC7731">
                <wp:simplePos x="0" y="0"/>
                <wp:positionH relativeFrom="column">
                  <wp:posOffset>2830195</wp:posOffset>
                </wp:positionH>
                <wp:positionV relativeFrom="paragraph">
                  <wp:posOffset>175895</wp:posOffset>
                </wp:positionV>
                <wp:extent cx="0" cy="227330"/>
                <wp:effectExtent l="59055" t="10160" r="55245" b="19685"/>
                <wp:wrapNone/>
                <wp:docPr id="40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20EA0" id="AutoShape 164" o:spid="_x0000_s1026" type="#_x0000_t32" style="position:absolute;margin-left:222.85pt;margin-top:13.85pt;width:0;height:1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">
                <v:stroke endarrow="block"/>
              </v:shape>
            </w:pict>
          </mc:Fallback>
        </mc:AlternateContent>
      </w:r>
    </w:p>
    <w:p w14:paraId="56B8EEEF" w14:textId="77777777" w:rsidR="00B619F8" w:rsidRPr="00282FCC" w:rsidRDefault="007B2967" w:rsidP="00B619F8">
      <w:pPr>
        <w:pStyle w:val="Heading2"/>
        <w:rPr>
          <w:i/>
          <w:sz w:val="32"/>
          <w:szCs w:val="32"/>
        </w:rPr>
      </w:pPr>
      <w:bookmarkStart w:id="14" w:name="_Toc315918235"/>
      <w:bookmarkStart w:id="15" w:name="_Toc89026909"/>
      <w:r>
        <w:rPr>
          <w:i/>
          <w:sz w:val="32"/>
          <w:szCs w:val="32"/>
          <w:lang w:val="fr-FR"/>
        </w:rPr>
        <w:br w:type="page"/>
      </w:r>
      <w:r w:rsidR="00B619F8" w:rsidRPr="00096511">
        <w:rPr>
          <w:i/>
          <w:sz w:val="32"/>
          <w:szCs w:val="32"/>
          <w:lang w:val="fr-FR"/>
        </w:rPr>
        <w:lastRenderedPageBreak/>
        <w:t>2.</w:t>
      </w:r>
      <w:r w:rsidR="005B5C8C">
        <w:rPr>
          <w:i/>
          <w:sz w:val="32"/>
          <w:szCs w:val="32"/>
          <w:lang w:val="fr-FR"/>
        </w:rPr>
        <w:t>4</w:t>
      </w:r>
      <w:r w:rsidR="00B619F8" w:rsidRPr="00096511">
        <w:rPr>
          <w:i/>
          <w:sz w:val="32"/>
          <w:szCs w:val="32"/>
          <w:lang w:val="fr-FR"/>
        </w:rPr>
        <w:t xml:space="preserve"> </w:t>
      </w:r>
      <w:r w:rsidR="0096397A">
        <w:rPr>
          <w:i/>
          <w:sz w:val="32"/>
          <w:szCs w:val="32"/>
        </w:rPr>
        <w:t>Информационные характеристики</w:t>
      </w:r>
      <w:r w:rsidR="00B619F8" w:rsidRPr="00096511">
        <w:rPr>
          <w:i/>
          <w:sz w:val="32"/>
          <w:szCs w:val="32"/>
          <w:lang w:val="fr-FR"/>
        </w:rPr>
        <w:t xml:space="preserve"> SAPI “</w:t>
      </w:r>
      <w:bookmarkEnd w:id="14"/>
      <w:r w:rsidR="0096397A" w:rsidRPr="0096397A">
        <w:t xml:space="preserve"> </w:t>
      </w:r>
      <w:proofErr w:type="spellStart"/>
      <w:r w:rsidR="00C82A88" w:rsidRPr="00C82A88">
        <w:rPr>
          <w:i/>
          <w:sz w:val="32"/>
          <w:szCs w:val="32"/>
          <w:lang w:val="fr-FR"/>
        </w:rPr>
        <w:t>Показател</w:t>
      </w:r>
      <w:proofErr w:type="spellEnd"/>
      <w:r w:rsidR="007532A3">
        <w:rPr>
          <w:i/>
          <w:sz w:val="32"/>
          <w:szCs w:val="32"/>
        </w:rPr>
        <w:t>и</w:t>
      </w:r>
      <w:r w:rsidR="00C82A88" w:rsidRPr="00C82A88">
        <w:rPr>
          <w:i/>
          <w:sz w:val="32"/>
          <w:szCs w:val="32"/>
          <w:lang w:val="fr-FR"/>
        </w:rPr>
        <w:t xml:space="preserve"> </w:t>
      </w:r>
      <w:proofErr w:type="spellStart"/>
      <w:r w:rsidR="00C82A88" w:rsidRPr="00C82A88">
        <w:rPr>
          <w:i/>
          <w:sz w:val="32"/>
          <w:szCs w:val="32"/>
          <w:lang w:val="fr-FR"/>
        </w:rPr>
        <w:t>эффективности</w:t>
      </w:r>
      <w:proofErr w:type="spellEnd"/>
      <w:r w:rsidR="00C82A88" w:rsidRPr="00C82A88">
        <w:rPr>
          <w:i/>
          <w:sz w:val="32"/>
          <w:szCs w:val="32"/>
          <w:lang w:val="fr-FR"/>
        </w:rPr>
        <w:t xml:space="preserve"> </w:t>
      </w:r>
      <w:proofErr w:type="spellStart"/>
      <w:r w:rsidR="00C82A88" w:rsidRPr="00C82A88">
        <w:rPr>
          <w:i/>
          <w:sz w:val="32"/>
          <w:szCs w:val="32"/>
          <w:lang w:val="fr-FR"/>
        </w:rPr>
        <w:t>Университетов</w:t>
      </w:r>
      <w:proofErr w:type="spellEnd"/>
      <w:r w:rsidR="00C82A88" w:rsidRPr="00C82A88">
        <w:rPr>
          <w:i/>
          <w:sz w:val="32"/>
          <w:szCs w:val="32"/>
          <w:lang w:val="fr-FR"/>
        </w:rPr>
        <w:t xml:space="preserve"> </w:t>
      </w:r>
      <w:proofErr w:type="spellStart"/>
      <w:r w:rsidR="00C82A88" w:rsidRPr="00C82A88">
        <w:rPr>
          <w:i/>
          <w:sz w:val="32"/>
          <w:szCs w:val="32"/>
          <w:lang w:val="fr-FR"/>
        </w:rPr>
        <w:t>Республики</w:t>
      </w:r>
      <w:proofErr w:type="spellEnd"/>
      <w:r w:rsidR="00C82A88" w:rsidRPr="00C82A88">
        <w:rPr>
          <w:i/>
          <w:sz w:val="32"/>
          <w:szCs w:val="32"/>
          <w:lang w:val="fr-FR"/>
        </w:rPr>
        <w:t xml:space="preserve"> </w:t>
      </w:r>
      <w:proofErr w:type="spellStart"/>
      <w:r w:rsidR="00C82A88" w:rsidRPr="00C82A88">
        <w:rPr>
          <w:i/>
          <w:sz w:val="32"/>
          <w:szCs w:val="32"/>
          <w:lang w:val="fr-FR"/>
        </w:rPr>
        <w:t>Молдова</w:t>
      </w:r>
      <w:proofErr w:type="spellEnd"/>
      <w:r w:rsidR="0096397A" w:rsidRPr="00282FCC">
        <w:rPr>
          <w:i/>
          <w:sz w:val="32"/>
          <w:szCs w:val="32"/>
        </w:rPr>
        <w:t>”:</w:t>
      </w:r>
      <w:bookmarkEnd w:id="15"/>
    </w:p>
    <w:p w14:paraId="0FB3357F" w14:textId="77777777" w:rsidR="00D1072E" w:rsidRDefault="00D1072E" w:rsidP="00D1072E">
      <w:pPr>
        <w:jc w:val="both"/>
        <w:rPr>
          <w:rFonts w:cs="Calibri"/>
          <w:sz w:val="32"/>
          <w:szCs w:val="32"/>
          <w:lang w:val="fr-FR"/>
        </w:rPr>
      </w:pPr>
      <w:proofErr w:type="spellStart"/>
      <w:r w:rsidRPr="00490A9A">
        <w:rPr>
          <w:rFonts w:cs="Calibri"/>
          <w:sz w:val="32"/>
          <w:szCs w:val="32"/>
          <w:lang w:val="fr-FR"/>
        </w:rPr>
        <w:t>Для</w:t>
      </w:r>
      <w:proofErr w:type="spellEnd"/>
      <w:r w:rsidRPr="00490A9A">
        <w:rPr>
          <w:rFonts w:cs="Calibri"/>
          <w:sz w:val="32"/>
          <w:szCs w:val="32"/>
          <w:lang w:val="fr-FR"/>
        </w:rPr>
        <w:t xml:space="preserve"> </w:t>
      </w:r>
      <w:proofErr w:type="spellStart"/>
      <w:r w:rsidRPr="00490A9A">
        <w:rPr>
          <w:rFonts w:cs="Calibri"/>
          <w:sz w:val="32"/>
          <w:szCs w:val="32"/>
          <w:lang w:val="fr-FR"/>
        </w:rPr>
        <w:t>описания</w:t>
      </w:r>
      <w:proofErr w:type="spellEnd"/>
      <w:r w:rsidRPr="00490A9A">
        <w:rPr>
          <w:rFonts w:cs="Calibri"/>
          <w:sz w:val="32"/>
          <w:szCs w:val="32"/>
          <w:lang w:val="fr-FR"/>
        </w:rPr>
        <w:t xml:space="preserve"> </w:t>
      </w:r>
      <w:proofErr w:type="spellStart"/>
      <w:r w:rsidRPr="00490A9A">
        <w:rPr>
          <w:rFonts w:cs="Calibri"/>
          <w:b/>
          <w:i/>
          <w:sz w:val="32"/>
          <w:szCs w:val="32"/>
          <w:lang w:val="fr-FR"/>
        </w:rPr>
        <w:t>информационного</w:t>
      </w:r>
      <w:proofErr w:type="spellEnd"/>
      <w:r w:rsidRPr="00490A9A">
        <w:rPr>
          <w:rFonts w:cs="Calibri"/>
          <w:b/>
          <w:i/>
          <w:sz w:val="32"/>
          <w:szCs w:val="32"/>
          <w:lang w:val="fr-FR"/>
        </w:rPr>
        <w:t xml:space="preserve"> </w:t>
      </w:r>
      <w:proofErr w:type="spellStart"/>
      <w:r w:rsidRPr="00490A9A">
        <w:rPr>
          <w:rFonts w:cs="Calibri"/>
          <w:b/>
          <w:i/>
          <w:sz w:val="32"/>
          <w:szCs w:val="32"/>
          <w:lang w:val="fr-FR"/>
        </w:rPr>
        <w:t>содержимого</w:t>
      </w:r>
      <w:proofErr w:type="spellEnd"/>
      <w:r w:rsidRPr="00490A9A">
        <w:rPr>
          <w:rFonts w:cs="Calibri"/>
          <w:sz w:val="32"/>
          <w:szCs w:val="32"/>
          <w:lang w:val="fr-FR"/>
        </w:rPr>
        <w:t xml:space="preserve"> </w:t>
      </w:r>
      <w:proofErr w:type="spellStart"/>
      <w:r w:rsidRPr="00490A9A">
        <w:rPr>
          <w:rFonts w:cs="Calibri"/>
          <w:sz w:val="32"/>
          <w:szCs w:val="32"/>
          <w:lang w:val="fr-FR"/>
        </w:rPr>
        <w:t>веб-страницы</w:t>
      </w:r>
      <w:proofErr w:type="spellEnd"/>
      <w:r w:rsidRPr="00490A9A">
        <w:rPr>
          <w:rFonts w:cs="Calibri"/>
          <w:sz w:val="32"/>
          <w:szCs w:val="32"/>
          <w:lang w:val="fr-FR"/>
        </w:rPr>
        <w:t xml:space="preserve"> </w:t>
      </w:r>
      <w:r w:rsidRPr="00490A9A">
        <w:rPr>
          <w:rFonts w:cs="Calibri"/>
          <w:b/>
          <w:i/>
          <w:sz w:val="32"/>
          <w:szCs w:val="32"/>
          <w:highlight w:val="yellow"/>
        </w:rPr>
        <w:t>с учетом заинтересованных и представленных выше юзеров</w:t>
      </w:r>
      <w:r>
        <w:rPr>
          <w:rFonts w:cs="Calibri"/>
          <w:sz w:val="32"/>
          <w:szCs w:val="32"/>
        </w:rPr>
        <w:t xml:space="preserve"> </w:t>
      </w:r>
      <w:proofErr w:type="spellStart"/>
      <w:r w:rsidRPr="00490A9A">
        <w:rPr>
          <w:rFonts w:cs="Calibri"/>
          <w:sz w:val="32"/>
          <w:szCs w:val="32"/>
          <w:lang w:val="fr-FR"/>
        </w:rPr>
        <w:t>будут</w:t>
      </w:r>
      <w:proofErr w:type="spellEnd"/>
      <w:r w:rsidRPr="00490A9A">
        <w:rPr>
          <w:rFonts w:cs="Calibri"/>
          <w:sz w:val="32"/>
          <w:szCs w:val="32"/>
          <w:lang w:val="fr-FR"/>
        </w:rPr>
        <w:t xml:space="preserve"> </w:t>
      </w:r>
      <w:proofErr w:type="spellStart"/>
      <w:r w:rsidRPr="00490A9A">
        <w:rPr>
          <w:rFonts w:cs="Calibri"/>
          <w:sz w:val="32"/>
          <w:szCs w:val="32"/>
          <w:lang w:val="fr-FR"/>
        </w:rPr>
        <w:t>проанализированы</w:t>
      </w:r>
      <w:proofErr w:type="spellEnd"/>
      <w:r w:rsidRPr="00490A9A">
        <w:rPr>
          <w:rFonts w:cs="Calibri"/>
          <w:sz w:val="32"/>
          <w:szCs w:val="32"/>
          <w:lang w:val="fr-FR"/>
        </w:rPr>
        <w:t xml:space="preserve"> </w:t>
      </w:r>
      <w:proofErr w:type="spellStart"/>
      <w:r w:rsidRPr="00490A9A">
        <w:rPr>
          <w:rFonts w:cs="Calibri"/>
          <w:sz w:val="32"/>
          <w:szCs w:val="32"/>
          <w:lang w:val="fr-FR"/>
        </w:rPr>
        <w:t>вышеперечисленные</w:t>
      </w:r>
      <w:proofErr w:type="spellEnd"/>
      <w:r w:rsidRPr="00490A9A">
        <w:rPr>
          <w:rFonts w:cs="Calibri"/>
          <w:sz w:val="32"/>
          <w:szCs w:val="32"/>
          <w:lang w:val="fr-FR"/>
        </w:rPr>
        <w:t xml:space="preserve"> </w:t>
      </w:r>
      <w:proofErr w:type="spellStart"/>
      <w:r w:rsidRPr="00490A9A">
        <w:rPr>
          <w:rFonts w:cs="Calibri"/>
          <w:sz w:val="32"/>
          <w:szCs w:val="32"/>
          <w:lang w:val="fr-FR"/>
        </w:rPr>
        <w:t>поддомены</w:t>
      </w:r>
      <w:proofErr w:type="spellEnd"/>
      <w:r w:rsidRPr="00490A9A">
        <w:rPr>
          <w:rFonts w:cs="Calibri"/>
          <w:sz w:val="32"/>
          <w:szCs w:val="32"/>
          <w:lang w:val="fr-FR"/>
        </w:rPr>
        <w:t xml:space="preserve">, </w:t>
      </w:r>
      <w:proofErr w:type="spellStart"/>
      <w:r w:rsidRPr="00490A9A">
        <w:rPr>
          <w:rFonts w:cs="Calibri"/>
          <w:sz w:val="32"/>
          <w:szCs w:val="32"/>
          <w:lang w:val="fr-FR"/>
        </w:rPr>
        <w:t>представленные</w:t>
      </w:r>
      <w:proofErr w:type="spellEnd"/>
      <w:r w:rsidRPr="00490A9A">
        <w:rPr>
          <w:rFonts w:cs="Calibri"/>
          <w:sz w:val="32"/>
          <w:szCs w:val="32"/>
          <w:lang w:val="fr-FR"/>
        </w:rPr>
        <w:t xml:space="preserve"> в </w:t>
      </w:r>
      <w:proofErr w:type="spellStart"/>
      <w:r w:rsidRPr="00490A9A">
        <w:rPr>
          <w:rFonts w:cs="Calibri"/>
          <w:sz w:val="32"/>
          <w:szCs w:val="32"/>
          <w:lang w:val="fr-FR"/>
        </w:rPr>
        <w:t>схеме</w:t>
      </w:r>
      <w:proofErr w:type="spellEnd"/>
      <w:r w:rsidRPr="00490A9A">
        <w:rPr>
          <w:rFonts w:cs="Calibri"/>
          <w:sz w:val="32"/>
          <w:szCs w:val="32"/>
          <w:lang w:val="fr-FR"/>
        </w:rPr>
        <w:t xml:space="preserve"> </w:t>
      </w:r>
      <w:proofErr w:type="spellStart"/>
      <w:r w:rsidRPr="00490A9A">
        <w:rPr>
          <w:rFonts w:cs="Calibri"/>
          <w:sz w:val="32"/>
          <w:szCs w:val="32"/>
          <w:lang w:val="fr-FR"/>
        </w:rPr>
        <w:t>концептуальной</w:t>
      </w:r>
      <w:proofErr w:type="spellEnd"/>
      <w:r w:rsidRPr="00490A9A">
        <w:rPr>
          <w:rFonts w:cs="Calibri"/>
          <w:sz w:val="32"/>
          <w:szCs w:val="32"/>
          <w:lang w:val="fr-FR"/>
        </w:rPr>
        <w:t xml:space="preserve"> </w:t>
      </w:r>
      <w:proofErr w:type="spellStart"/>
      <w:r w:rsidRPr="00490A9A">
        <w:rPr>
          <w:rFonts w:cs="Calibri"/>
          <w:sz w:val="32"/>
          <w:szCs w:val="32"/>
          <w:lang w:val="fr-FR"/>
        </w:rPr>
        <w:t>модели</w:t>
      </w:r>
      <w:proofErr w:type="spellEnd"/>
    </w:p>
    <w:p w14:paraId="6918077A" w14:textId="77777777" w:rsidR="00F251D1" w:rsidRPr="00D1072E" w:rsidRDefault="00F251D1" w:rsidP="00D1072E">
      <w:pPr>
        <w:jc w:val="center"/>
        <w:rPr>
          <w:b/>
          <w:i/>
          <w:sz w:val="32"/>
          <w:szCs w:val="32"/>
        </w:rPr>
      </w:pPr>
      <w:r w:rsidRPr="00D1072E">
        <w:rPr>
          <w:b/>
          <w:i/>
          <w:sz w:val="32"/>
          <w:szCs w:val="32"/>
        </w:rPr>
        <w:t>a)Информационные выходы:</w:t>
      </w:r>
    </w:p>
    <w:p w14:paraId="59E3B1F4" w14:textId="77777777" w:rsidR="00F251D1" w:rsidRPr="008A5125" w:rsidRDefault="00F251D1" w:rsidP="0024495A">
      <w:pPr>
        <w:pStyle w:val="ListParagraph"/>
        <w:numPr>
          <w:ilvl w:val="0"/>
          <w:numId w:val="12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Характеристика Университетов</w:t>
      </w:r>
      <w:r w:rsidRPr="008A5125">
        <w:rPr>
          <w:i/>
          <w:sz w:val="32"/>
          <w:szCs w:val="32"/>
        </w:rPr>
        <w:t>:</w:t>
      </w: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"/>
        <w:gridCol w:w="2716"/>
        <w:gridCol w:w="689"/>
        <w:gridCol w:w="1482"/>
        <w:gridCol w:w="1407"/>
        <w:gridCol w:w="1332"/>
        <w:gridCol w:w="1346"/>
      </w:tblGrid>
      <w:tr w:rsidR="00B47DB3" w:rsidRPr="008A5125" w14:paraId="5521C637" w14:textId="77777777" w:rsidTr="00A95B59">
        <w:tc>
          <w:tcPr>
            <w:tcW w:w="1422" w:type="dxa"/>
            <w:shd w:val="clear" w:color="auto" w:fill="FFFFFF"/>
          </w:tcPr>
          <w:p w14:paraId="0F2EC74B" w14:textId="77777777" w:rsidR="00B47DB3" w:rsidRPr="00E121EC" w:rsidRDefault="00B47DB3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8A5125">
              <w:rPr>
                <w:sz w:val="32"/>
                <w:szCs w:val="32"/>
              </w:rPr>
              <w:t>Id_</w:t>
            </w:r>
            <w:proofErr w:type="spellStart"/>
            <w:r>
              <w:rPr>
                <w:sz w:val="32"/>
                <w:szCs w:val="32"/>
                <w:lang w:val="en-US"/>
              </w:rPr>
              <w:t>univer</w:t>
            </w:r>
            <w:proofErr w:type="spellEnd"/>
          </w:p>
        </w:tc>
        <w:tc>
          <w:tcPr>
            <w:tcW w:w="2514" w:type="dxa"/>
          </w:tcPr>
          <w:p w14:paraId="10A04012" w14:textId="77777777" w:rsidR="00B47DB3" w:rsidRPr="00E121EC" w:rsidRDefault="00B47DB3" w:rsidP="00A95B5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Nume_universitate</w:t>
            </w:r>
            <w:proofErr w:type="spellEnd"/>
          </w:p>
        </w:tc>
        <w:tc>
          <w:tcPr>
            <w:tcW w:w="750" w:type="dxa"/>
          </w:tcPr>
          <w:p w14:paraId="6EC6B260" w14:textId="77777777" w:rsidR="00B47DB3" w:rsidRPr="00E121EC" w:rsidRDefault="00B47DB3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ip</w:t>
            </w:r>
          </w:p>
        </w:tc>
        <w:tc>
          <w:tcPr>
            <w:tcW w:w="1453" w:type="dxa"/>
          </w:tcPr>
          <w:p w14:paraId="57B603C9" w14:textId="77777777" w:rsidR="00B47DB3" w:rsidRPr="00E121EC" w:rsidRDefault="00B47DB3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Localitate</w:t>
            </w:r>
            <w:proofErr w:type="spellEnd"/>
          </w:p>
        </w:tc>
        <w:tc>
          <w:tcPr>
            <w:tcW w:w="1380" w:type="dxa"/>
          </w:tcPr>
          <w:p w14:paraId="7CBC1A0C" w14:textId="77777777" w:rsidR="00B47DB3" w:rsidRPr="00E121EC" w:rsidRDefault="00B47DB3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Domeniu</w:t>
            </w:r>
            <w:proofErr w:type="spellEnd"/>
          </w:p>
        </w:tc>
        <w:tc>
          <w:tcPr>
            <w:tcW w:w="1307" w:type="dxa"/>
          </w:tcPr>
          <w:p w14:paraId="57402B01" w14:textId="77777777" w:rsidR="00B47DB3" w:rsidRDefault="00B47DB3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An_fond</w:t>
            </w:r>
            <w:proofErr w:type="spellEnd"/>
          </w:p>
        </w:tc>
        <w:tc>
          <w:tcPr>
            <w:tcW w:w="1596" w:type="dxa"/>
          </w:tcPr>
          <w:p w14:paraId="53BEADE3" w14:textId="77777777" w:rsidR="00B47DB3" w:rsidRDefault="00B47DB3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Nr_tel</w:t>
            </w:r>
            <w:proofErr w:type="spellEnd"/>
          </w:p>
        </w:tc>
      </w:tr>
    </w:tbl>
    <w:p w14:paraId="0BBE0347" w14:textId="77777777" w:rsidR="00F251D1" w:rsidRPr="008A5125" w:rsidRDefault="00F251D1" w:rsidP="00F251D1">
      <w:pPr>
        <w:rPr>
          <w:i/>
          <w:sz w:val="32"/>
          <w:szCs w:val="32"/>
        </w:rPr>
      </w:pPr>
    </w:p>
    <w:p w14:paraId="13905F5C" w14:textId="77777777" w:rsidR="00F251D1" w:rsidRPr="008A5125" w:rsidRDefault="00F251D1" w:rsidP="0024495A">
      <w:pPr>
        <w:pStyle w:val="ListParagraph"/>
        <w:numPr>
          <w:ilvl w:val="0"/>
          <w:numId w:val="12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Характеристика</w:t>
      </w:r>
      <w:r w:rsidRPr="008A5125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Группы показателей</w:t>
      </w:r>
      <w:r w:rsidR="00014040">
        <w:rPr>
          <w:i/>
          <w:sz w:val="32"/>
          <w:szCs w:val="32"/>
        </w:rPr>
        <w:t xml:space="preserve"> эффективности</w:t>
      </w:r>
    </w:p>
    <w:tbl>
      <w:tblPr>
        <w:tblW w:w="6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2435"/>
        <w:gridCol w:w="2071"/>
      </w:tblGrid>
      <w:tr w:rsidR="00C156CB" w:rsidRPr="008A5125" w14:paraId="71B4AD99" w14:textId="77777777" w:rsidTr="00A95B59">
        <w:tc>
          <w:tcPr>
            <w:tcW w:w="2028" w:type="dxa"/>
            <w:shd w:val="clear" w:color="auto" w:fill="FFFFFF"/>
          </w:tcPr>
          <w:p w14:paraId="24A7187A" w14:textId="77777777" w:rsidR="00C156CB" w:rsidRPr="00E121EC" w:rsidRDefault="00C156CB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Id_grupa</w:t>
            </w:r>
            <w:proofErr w:type="spellEnd"/>
          </w:p>
        </w:tc>
        <w:tc>
          <w:tcPr>
            <w:tcW w:w="2435" w:type="dxa"/>
          </w:tcPr>
          <w:p w14:paraId="3962C1CF" w14:textId="77777777" w:rsidR="00C156CB" w:rsidRPr="00E121EC" w:rsidRDefault="00C156CB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Nume_grupa</w:t>
            </w:r>
            <w:proofErr w:type="spellEnd"/>
          </w:p>
        </w:tc>
        <w:tc>
          <w:tcPr>
            <w:tcW w:w="2071" w:type="dxa"/>
          </w:tcPr>
          <w:p w14:paraId="1CB1F29A" w14:textId="77777777" w:rsidR="00C156CB" w:rsidRPr="00C156CB" w:rsidRDefault="00C156CB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Abreviere</w:t>
            </w:r>
            <w:proofErr w:type="spellEnd"/>
          </w:p>
        </w:tc>
      </w:tr>
    </w:tbl>
    <w:p w14:paraId="3B74B481" w14:textId="77777777" w:rsidR="00F251D1" w:rsidRPr="008A5125" w:rsidRDefault="00F251D1" w:rsidP="00F251D1">
      <w:pPr>
        <w:rPr>
          <w:i/>
          <w:sz w:val="32"/>
          <w:szCs w:val="32"/>
        </w:rPr>
      </w:pPr>
    </w:p>
    <w:p w14:paraId="073D7E53" w14:textId="77777777" w:rsidR="00F251D1" w:rsidRPr="008A5125" w:rsidRDefault="00F251D1" w:rsidP="0024495A">
      <w:pPr>
        <w:pStyle w:val="ListParagraph"/>
        <w:numPr>
          <w:ilvl w:val="0"/>
          <w:numId w:val="12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Характеристика</w:t>
      </w:r>
      <w:r w:rsidRPr="008A5125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Показателей</w:t>
      </w:r>
      <w:r w:rsidR="00014040">
        <w:rPr>
          <w:i/>
          <w:sz w:val="32"/>
          <w:szCs w:val="32"/>
        </w:rPr>
        <w:t xml:space="preserve"> эффективности</w:t>
      </w:r>
      <w:r w:rsidRPr="008A5125">
        <w:rPr>
          <w:i/>
          <w:sz w:val="32"/>
          <w:szCs w:val="32"/>
        </w:rPr>
        <w:t>:</w:t>
      </w:r>
    </w:p>
    <w:tbl>
      <w:tblPr>
        <w:tblW w:w="5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4"/>
        <w:gridCol w:w="2325"/>
        <w:gridCol w:w="1376"/>
      </w:tblGrid>
      <w:tr w:rsidR="00DE3C8E" w:rsidRPr="008A5125" w14:paraId="553AAB48" w14:textId="77777777" w:rsidTr="00A95B59">
        <w:trPr>
          <w:trHeight w:val="540"/>
        </w:trPr>
        <w:tc>
          <w:tcPr>
            <w:tcW w:w="1405" w:type="dxa"/>
            <w:shd w:val="clear" w:color="auto" w:fill="FFFFFF"/>
          </w:tcPr>
          <w:p w14:paraId="5D23F83D" w14:textId="77777777" w:rsidR="00DE3C8E" w:rsidRPr="00C156CB" w:rsidRDefault="00DE3C8E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8A5125">
              <w:rPr>
                <w:sz w:val="32"/>
                <w:szCs w:val="32"/>
              </w:rPr>
              <w:t>Id_</w:t>
            </w:r>
            <w:r>
              <w:rPr>
                <w:sz w:val="32"/>
                <w:szCs w:val="32"/>
                <w:lang w:val="en-US"/>
              </w:rPr>
              <w:t>indicator</w:t>
            </w:r>
          </w:p>
        </w:tc>
        <w:tc>
          <w:tcPr>
            <w:tcW w:w="2325" w:type="dxa"/>
          </w:tcPr>
          <w:p w14:paraId="47F71DF1" w14:textId="77777777" w:rsidR="00DE3C8E" w:rsidRPr="00C156CB" w:rsidRDefault="00DE3C8E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8A5125">
              <w:rPr>
                <w:sz w:val="32"/>
                <w:szCs w:val="32"/>
              </w:rPr>
              <w:t>Nume_</w:t>
            </w:r>
            <w:r>
              <w:rPr>
                <w:sz w:val="32"/>
                <w:szCs w:val="32"/>
                <w:lang w:val="en-US"/>
              </w:rPr>
              <w:t>indicator</w:t>
            </w:r>
          </w:p>
        </w:tc>
        <w:tc>
          <w:tcPr>
            <w:tcW w:w="1531" w:type="dxa"/>
          </w:tcPr>
          <w:p w14:paraId="6E4481F6" w14:textId="77777777" w:rsidR="00DE3C8E" w:rsidRPr="00C156CB" w:rsidRDefault="00DE3C8E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d</w:t>
            </w:r>
            <w:r>
              <w:rPr>
                <w:sz w:val="32"/>
                <w:szCs w:val="32"/>
              </w:rPr>
              <w:t>_</w:t>
            </w:r>
            <w:proofErr w:type="spellStart"/>
            <w:r>
              <w:rPr>
                <w:sz w:val="32"/>
                <w:szCs w:val="32"/>
                <w:lang w:val="en-US"/>
              </w:rPr>
              <w:t>grupa</w:t>
            </w:r>
            <w:proofErr w:type="spellEnd"/>
          </w:p>
        </w:tc>
      </w:tr>
    </w:tbl>
    <w:p w14:paraId="46C9DF2B" w14:textId="77777777" w:rsidR="00F251D1" w:rsidRPr="008A5125" w:rsidRDefault="00F251D1" w:rsidP="00F251D1">
      <w:pPr>
        <w:rPr>
          <w:i/>
          <w:sz w:val="32"/>
          <w:szCs w:val="32"/>
        </w:rPr>
      </w:pPr>
    </w:p>
    <w:p w14:paraId="498351AF" w14:textId="77777777" w:rsidR="00F251D1" w:rsidRPr="008A5125" w:rsidRDefault="00F251D1" w:rsidP="0024495A">
      <w:pPr>
        <w:pStyle w:val="ListParagraph"/>
        <w:numPr>
          <w:ilvl w:val="0"/>
          <w:numId w:val="12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Характеристика</w:t>
      </w:r>
      <w:r w:rsidRPr="008A5125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Значений</w:t>
      </w:r>
      <w:r w:rsidR="00014040">
        <w:rPr>
          <w:i/>
          <w:sz w:val="32"/>
          <w:szCs w:val="32"/>
        </w:rPr>
        <w:t xml:space="preserve"> показателей эффективности</w:t>
      </w:r>
      <w:r w:rsidRPr="008A5125">
        <w:rPr>
          <w:i/>
          <w:sz w:val="32"/>
          <w:szCs w:val="32"/>
        </w:rPr>
        <w:t>:</w:t>
      </w:r>
    </w:p>
    <w:tbl>
      <w:tblPr>
        <w:tblW w:w="9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2005"/>
        <w:gridCol w:w="1817"/>
        <w:gridCol w:w="1817"/>
        <w:gridCol w:w="1898"/>
      </w:tblGrid>
      <w:tr w:rsidR="00CD4159" w:rsidRPr="008A5125" w14:paraId="012FD86A" w14:textId="77777777" w:rsidTr="00CD4159">
        <w:tc>
          <w:tcPr>
            <w:tcW w:w="1858" w:type="dxa"/>
            <w:shd w:val="clear" w:color="auto" w:fill="FFFFFF"/>
          </w:tcPr>
          <w:p w14:paraId="4DE170FA" w14:textId="77777777" w:rsidR="00CD4159" w:rsidRPr="00DE3C8E" w:rsidRDefault="00CD4159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8A5125">
              <w:rPr>
                <w:sz w:val="32"/>
                <w:szCs w:val="32"/>
              </w:rPr>
              <w:t>Id_</w:t>
            </w:r>
            <w:proofErr w:type="spellStart"/>
            <w:r>
              <w:rPr>
                <w:sz w:val="32"/>
                <w:szCs w:val="32"/>
                <w:lang w:val="en-US"/>
              </w:rPr>
              <w:t>valoare</w:t>
            </w:r>
            <w:proofErr w:type="spellEnd"/>
          </w:p>
        </w:tc>
        <w:tc>
          <w:tcPr>
            <w:tcW w:w="2005" w:type="dxa"/>
          </w:tcPr>
          <w:p w14:paraId="5CB80ED2" w14:textId="77777777" w:rsidR="00CD4159" w:rsidRPr="00DE3C8E" w:rsidRDefault="00CD4159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Valoarea</w:t>
            </w:r>
            <w:proofErr w:type="spellEnd"/>
          </w:p>
        </w:tc>
        <w:tc>
          <w:tcPr>
            <w:tcW w:w="1817" w:type="dxa"/>
          </w:tcPr>
          <w:p w14:paraId="1C1D6CA0" w14:textId="77777777" w:rsidR="00CD4159" w:rsidRDefault="00E42441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E42441">
              <w:rPr>
                <w:sz w:val="32"/>
                <w:szCs w:val="32"/>
                <w:lang w:val="en-US"/>
              </w:rPr>
              <w:t>Score</w:t>
            </w:r>
          </w:p>
        </w:tc>
        <w:tc>
          <w:tcPr>
            <w:tcW w:w="1817" w:type="dxa"/>
          </w:tcPr>
          <w:p w14:paraId="2FDD03E7" w14:textId="77777777" w:rsidR="00CD4159" w:rsidRPr="00DE3C8E" w:rsidRDefault="00CD4159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Id_indicator</w:t>
            </w:r>
            <w:proofErr w:type="spellEnd"/>
          </w:p>
        </w:tc>
        <w:tc>
          <w:tcPr>
            <w:tcW w:w="1898" w:type="dxa"/>
          </w:tcPr>
          <w:p w14:paraId="4CEB7D39" w14:textId="77777777" w:rsidR="00CD4159" w:rsidRPr="00DE3C8E" w:rsidRDefault="00CD4159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Id_univer</w:t>
            </w:r>
            <w:proofErr w:type="spellEnd"/>
          </w:p>
        </w:tc>
      </w:tr>
    </w:tbl>
    <w:p w14:paraId="238E12C8" w14:textId="77777777" w:rsidR="00F251D1" w:rsidRPr="008A5125" w:rsidRDefault="00F251D1" w:rsidP="00F251D1">
      <w:pPr>
        <w:rPr>
          <w:i/>
          <w:sz w:val="32"/>
          <w:szCs w:val="32"/>
        </w:rPr>
      </w:pPr>
    </w:p>
    <w:p w14:paraId="1C7345F2" w14:textId="77777777" w:rsidR="00F251D1" w:rsidRPr="008A5125" w:rsidRDefault="00F251D1" w:rsidP="0024495A">
      <w:pPr>
        <w:pStyle w:val="ListParagraph"/>
        <w:numPr>
          <w:ilvl w:val="0"/>
          <w:numId w:val="12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Характеристика</w:t>
      </w:r>
      <w:r w:rsidRPr="008A5125">
        <w:rPr>
          <w:i/>
          <w:sz w:val="32"/>
          <w:szCs w:val="32"/>
        </w:rPr>
        <w:t xml:space="preserve"> </w:t>
      </w:r>
      <w:r w:rsidR="00E121EC">
        <w:rPr>
          <w:i/>
          <w:sz w:val="32"/>
          <w:szCs w:val="32"/>
        </w:rPr>
        <w:t>Суммы значений</w:t>
      </w:r>
      <w:r w:rsidR="00014040">
        <w:rPr>
          <w:i/>
          <w:sz w:val="32"/>
          <w:szCs w:val="32"/>
        </w:rPr>
        <w:t xml:space="preserve"> показателей эффективности</w:t>
      </w:r>
    </w:p>
    <w:tbl>
      <w:tblPr>
        <w:tblW w:w="6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2435"/>
        <w:gridCol w:w="2071"/>
      </w:tblGrid>
      <w:tr w:rsidR="009F7BE4" w:rsidRPr="008A5125" w14:paraId="6B3EC870" w14:textId="77777777" w:rsidTr="009F7BE4">
        <w:tc>
          <w:tcPr>
            <w:tcW w:w="2028" w:type="dxa"/>
            <w:shd w:val="clear" w:color="auto" w:fill="FFFFFF"/>
          </w:tcPr>
          <w:p w14:paraId="0D4F183E" w14:textId="77777777" w:rsidR="009F7BE4" w:rsidRPr="00DE3C8E" w:rsidRDefault="009F7BE4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8A5125">
              <w:rPr>
                <w:sz w:val="32"/>
                <w:szCs w:val="32"/>
              </w:rPr>
              <w:t>Id_</w:t>
            </w:r>
            <w:proofErr w:type="spellStart"/>
            <w:r>
              <w:rPr>
                <w:sz w:val="32"/>
                <w:szCs w:val="32"/>
                <w:lang w:val="en-US"/>
              </w:rPr>
              <w:t>summ</w:t>
            </w:r>
            <w:proofErr w:type="spellEnd"/>
          </w:p>
        </w:tc>
        <w:tc>
          <w:tcPr>
            <w:tcW w:w="2435" w:type="dxa"/>
          </w:tcPr>
          <w:p w14:paraId="2E61AAA6" w14:textId="77777777" w:rsidR="009F7BE4" w:rsidRPr="00DE3C8E" w:rsidRDefault="009F7BE4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Performanta</w:t>
            </w:r>
            <w:proofErr w:type="spellEnd"/>
          </w:p>
        </w:tc>
        <w:tc>
          <w:tcPr>
            <w:tcW w:w="2071" w:type="dxa"/>
          </w:tcPr>
          <w:p w14:paraId="73DC7343" w14:textId="77777777" w:rsidR="009F7BE4" w:rsidRPr="004B4A32" w:rsidRDefault="009F7BE4" w:rsidP="00A95B5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Id_univer</w:t>
            </w:r>
            <w:proofErr w:type="spellEnd"/>
          </w:p>
        </w:tc>
      </w:tr>
    </w:tbl>
    <w:p w14:paraId="629C52EB" w14:textId="77777777" w:rsidR="00F251D1" w:rsidRPr="008A5125" w:rsidRDefault="00F251D1" w:rsidP="00F251D1">
      <w:pPr>
        <w:rPr>
          <w:i/>
          <w:sz w:val="32"/>
          <w:szCs w:val="32"/>
        </w:rPr>
      </w:pPr>
    </w:p>
    <w:p w14:paraId="2225E04F" w14:textId="77777777" w:rsidR="00F251D1" w:rsidRPr="008A5125" w:rsidRDefault="00F251D1" w:rsidP="0024495A">
      <w:pPr>
        <w:pStyle w:val="ListParagraph"/>
        <w:numPr>
          <w:ilvl w:val="0"/>
          <w:numId w:val="12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Характеристика</w:t>
      </w:r>
      <w:r w:rsidRPr="008A5125">
        <w:rPr>
          <w:i/>
          <w:sz w:val="32"/>
          <w:szCs w:val="32"/>
        </w:rPr>
        <w:t xml:space="preserve"> </w:t>
      </w:r>
      <w:r w:rsidR="00E121EC">
        <w:rPr>
          <w:i/>
          <w:sz w:val="32"/>
          <w:szCs w:val="32"/>
        </w:rPr>
        <w:t>Итогов</w:t>
      </w:r>
      <w:r w:rsidR="00014040">
        <w:rPr>
          <w:i/>
          <w:sz w:val="32"/>
          <w:szCs w:val="32"/>
        </w:rPr>
        <w:t>/Рейтинга</w:t>
      </w:r>
      <w:r w:rsidRPr="008A5125">
        <w:rPr>
          <w:i/>
          <w:sz w:val="32"/>
          <w:szCs w:val="32"/>
        </w:rPr>
        <w:t>:</w:t>
      </w:r>
    </w:p>
    <w:tbl>
      <w:tblPr>
        <w:tblW w:w="8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2"/>
        <w:gridCol w:w="1594"/>
        <w:gridCol w:w="1990"/>
        <w:gridCol w:w="1464"/>
        <w:gridCol w:w="1094"/>
        <w:gridCol w:w="1200"/>
      </w:tblGrid>
      <w:tr w:rsidR="00C66FD7" w:rsidRPr="008A5125" w14:paraId="06DAC19C" w14:textId="77777777" w:rsidTr="00C66FD7">
        <w:trPr>
          <w:trHeight w:val="540"/>
        </w:trPr>
        <w:tc>
          <w:tcPr>
            <w:tcW w:w="1438" w:type="dxa"/>
            <w:shd w:val="clear" w:color="auto" w:fill="FFFFFF"/>
          </w:tcPr>
          <w:p w14:paraId="221AEF7F" w14:textId="77777777" w:rsidR="00C66FD7" w:rsidRPr="00DE3C8E" w:rsidRDefault="00C66FD7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8A5125">
              <w:rPr>
                <w:sz w:val="32"/>
                <w:szCs w:val="32"/>
              </w:rPr>
              <w:t>Id_</w:t>
            </w:r>
            <w:proofErr w:type="spellStart"/>
            <w:r>
              <w:rPr>
                <w:sz w:val="32"/>
                <w:szCs w:val="32"/>
                <w:lang w:val="en-US"/>
              </w:rPr>
              <w:t>rezult</w:t>
            </w:r>
            <w:proofErr w:type="spellEnd"/>
          </w:p>
        </w:tc>
        <w:tc>
          <w:tcPr>
            <w:tcW w:w="1681" w:type="dxa"/>
          </w:tcPr>
          <w:p w14:paraId="7E62A8D5" w14:textId="77777777" w:rsidR="00C66FD7" w:rsidRPr="00DE3C8E" w:rsidRDefault="00C66FD7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Id_univer</w:t>
            </w:r>
            <w:proofErr w:type="spellEnd"/>
          </w:p>
        </w:tc>
        <w:tc>
          <w:tcPr>
            <w:tcW w:w="1990" w:type="dxa"/>
          </w:tcPr>
          <w:p w14:paraId="29F40172" w14:textId="77777777" w:rsidR="00C66FD7" w:rsidRPr="00DE3C8E" w:rsidRDefault="00C66FD7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Nume_univer</w:t>
            </w:r>
            <w:proofErr w:type="spellEnd"/>
          </w:p>
        </w:tc>
        <w:tc>
          <w:tcPr>
            <w:tcW w:w="1215" w:type="dxa"/>
          </w:tcPr>
          <w:p w14:paraId="10E834E1" w14:textId="77777777" w:rsidR="00C66FD7" w:rsidRDefault="00C66FD7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Categoria</w:t>
            </w:r>
            <w:proofErr w:type="spellEnd"/>
          </w:p>
        </w:tc>
        <w:tc>
          <w:tcPr>
            <w:tcW w:w="1215" w:type="dxa"/>
          </w:tcPr>
          <w:p w14:paraId="374153A3" w14:textId="77777777" w:rsidR="00C66FD7" w:rsidRPr="004B4A32" w:rsidRDefault="00C66FD7" w:rsidP="00A95B5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Clasa</w:t>
            </w:r>
            <w:proofErr w:type="spellEnd"/>
          </w:p>
        </w:tc>
        <w:tc>
          <w:tcPr>
            <w:tcW w:w="1215" w:type="dxa"/>
          </w:tcPr>
          <w:p w14:paraId="60325B05" w14:textId="77777777" w:rsidR="00C66FD7" w:rsidRPr="00DE3C8E" w:rsidRDefault="00C66FD7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d</w:t>
            </w:r>
            <w:r w:rsidRPr="008A5125">
              <w:rPr>
                <w:sz w:val="32"/>
                <w:szCs w:val="32"/>
              </w:rPr>
              <w:t>_</w:t>
            </w:r>
            <w:r>
              <w:rPr>
                <w:sz w:val="32"/>
                <w:szCs w:val="32"/>
                <w:lang w:val="en-US"/>
              </w:rPr>
              <w:t>sum</w:t>
            </w:r>
          </w:p>
        </w:tc>
      </w:tr>
    </w:tbl>
    <w:p w14:paraId="11423BA4" w14:textId="77777777" w:rsidR="00A67509" w:rsidRDefault="00A67509" w:rsidP="00EC607C">
      <w:pPr>
        <w:jc w:val="center"/>
        <w:rPr>
          <w:b/>
          <w:i/>
          <w:sz w:val="32"/>
          <w:szCs w:val="32"/>
        </w:rPr>
      </w:pPr>
    </w:p>
    <w:p w14:paraId="34F6BE5F" w14:textId="77777777" w:rsidR="00EC607C" w:rsidRPr="002A2486" w:rsidRDefault="002A2486" w:rsidP="00EC607C">
      <w:pPr>
        <w:jc w:val="center"/>
        <w:rPr>
          <w:b/>
          <w:i/>
          <w:sz w:val="32"/>
          <w:szCs w:val="32"/>
        </w:rPr>
      </w:pPr>
      <w:r w:rsidRPr="002A2486">
        <w:rPr>
          <w:b/>
          <w:i/>
          <w:sz w:val="32"/>
          <w:szCs w:val="32"/>
        </w:rPr>
        <w:lastRenderedPageBreak/>
        <w:t>b) Запросы</w:t>
      </w:r>
      <w:r w:rsidR="00EC607C" w:rsidRPr="002A2486">
        <w:rPr>
          <w:b/>
          <w:i/>
          <w:sz w:val="32"/>
          <w:szCs w:val="32"/>
        </w:rPr>
        <w:t>:</w:t>
      </w:r>
    </w:p>
    <w:p w14:paraId="78F21A66" w14:textId="77777777" w:rsidR="00EC607C" w:rsidRDefault="00EC607C" w:rsidP="0024495A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Дан университет XXX, </w:t>
      </w:r>
      <w:r w:rsidR="004B4A32">
        <w:rPr>
          <w:sz w:val="32"/>
          <w:szCs w:val="32"/>
        </w:rPr>
        <w:t>вывести информацию о данном университете</w:t>
      </w:r>
    </w:p>
    <w:tbl>
      <w:tblPr>
        <w:tblW w:w="8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6"/>
        <w:gridCol w:w="689"/>
        <w:gridCol w:w="1482"/>
        <w:gridCol w:w="1407"/>
        <w:gridCol w:w="1332"/>
        <w:gridCol w:w="1346"/>
      </w:tblGrid>
      <w:tr w:rsidR="004B4A32" w:rsidRPr="008A5125" w14:paraId="7A958E27" w14:textId="77777777" w:rsidTr="004B4A32">
        <w:tc>
          <w:tcPr>
            <w:tcW w:w="2716" w:type="dxa"/>
          </w:tcPr>
          <w:p w14:paraId="7AEBBDBA" w14:textId="77777777" w:rsidR="004B4A32" w:rsidRPr="00E121EC" w:rsidRDefault="004B4A32" w:rsidP="004554B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Nume_universitate</w:t>
            </w:r>
            <w:proofErr w:type="spellEnd"/>
          </w:p>
        </w:tc>
        <w:tc>
          <w:tcPr>
            <w:tcW w:w="689" w:type="dxa"/>
          </w:tcPr>
          <w:p w14:paraId="40DA8062" w14:textId="77777777" w:rsidR="004B4A32" w:rsidRPr="00E121EC" w:rsidRDefault="004B4A32" w:rsidP="004554BF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ip</w:t>
            </w:r>
          </w:p>
        </w:tc>
        <w:tc>
          <w:tcPr>
            <w:tcW w:w="1482" w:type="dxa"/>
          </w:tcPr>
          <w:p w14:paraId="197BF42A" w14:textId="77777777" w:rsidR="004B4A32" w:rsidRPr="00E121EC" w:rsidRDefault="004B4A32" w:rsidP="004554BF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Localitate</w:t>
            </w:r>
            <w:proofErr w:type="spellEnd"/>
          </w:p>
        </w:tc>
        <w:tc>
          <w:tcPr>
            <w:tcW w:w="1407" w:type="dxa"/>
          </w:tcPr>
          <w:p w14:paraId="4352AA74" w14:textId="77777777" w:rsidR="004B4A32" w:rsidRPr="00E121EC" w:rsidRDefault="004B4A32" w:rsidP="004554BF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Domeniu</w:t>
            </w:r>
            <w:proofErr w:type="spellEnd"/>
          </w:p>
        </w:tc>
        <w:tc>
          <w:tcPr>
            <w:tcW w:w="1332" w:type="dxa"/>
          </w:tcPr>
          <w:p w14:paraId="5561EAA6" w14:textId="77777777" w:rsidR="004B4A32" w:rsidRDefault="004B4A32" w:rsidP="004554BF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An_fond</w:t>
            </w:r>
            <w:proofErr w:type="spellEnd"/>
          </w:p>
        </w:tc>
        <w:tc>
          <w:tcPr>
            <w:tcW w:w="1346" w:type="dxa"/>
          </w:tcPr>
          <w:p w14:paraId="2873B939" w14:textId="77777777" w:rsidR="004B4A32" w:rsidRDefault="004B4A32" w:rsidP="004554BF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Nr_tel</w:t>
            </w:r>
            <w:proofErr w:type="spellEnd"/>
          </w:p>
        </w:tc>
      </w:tr>
    </w:tbl>
    <w:p w14:paraId="567B7530" w14:textId="77777777" w:rsidR="00EC607C" w:rsidRDefault="00EC607C" w:rsidP="0024495A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Дан </w:t>
      </w:r>
      <w:r w:rsidR="004B4A32">
        <w:rPr>
          <w:sz w:val="32"/>
          <w:szCs w:val="32"/>
        </w:rPr>
        <w:t xml:space="preserve">ид </w:t>
      </w:r>
      <w:r w:rsidR="00697936">
        <w:rPr>
          <w:sz w:val="32"/>
          <w:szCs w:val="32"/>
        </w:rPr>
        <w:t>группы показателей</w:t>
      </w:r>
      <w:r>
        <w:rPr>
          <w:sz w:val="32"/>
          <w:szCs w:val="32"/>
        </w:rPr>
        <w:t xml:space="preserve"> YYY, </w:t>
      </w:r>
      <w:r w:rsidR="007E44D9">
        <w:rPr>
          <w:sz w:val="32"/>
          <w:szCs w:val="32"/>
        </w:rPr>
        <w:t xml:space="preserve">вывести информацию о </w:t>
      </w:r>
      <w:r w:rsidR="00697936">
        <w:rPr>
          <w:sz w:val="32"/>
          <w:szCs w:val="32"/>
        </w:rPr>
        <w:t xml:space="preserve">группе </w:t>
      </w:r>
      <w:r w:rsidR="004B4A32">
        <w:rPr>
          <w:sz w:val="32"/>
          <w:szCs w:val="32"/>
        </w:rPr>
        <w:t>показател</w:t>
      </w:r>
      <w:r w:rsidR="007E44D9">
        <w:rPr>
          <w:sz w:val="32"/>
          <w:szCs w:val="32"/>
        </w:rPr>
        <w:t>е</w:t>
      </w:r>
      <w:r w:rsidR="00697936">
        <w:rPr>
          <w:sz w:val="32"/>
          <w:szCs w:val="32"/>
        </w:rPr>
        <w:t>й</w:t>
      </w:r>
      <w:r w:rsidR="00332DE3">
        <w:rPr>
          <w:sz w:val="32"/>
          <w:szCs w:val="32"/>
        </w:rPr>
        <w:t xml:space="preserve"> эффективности университета</w:t>
      </w:r>
    </w:p>
    <w:tbl>
      <w:tblPr>
        <w:tblW w:w="3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5"/>
        <w:gridCol w:w="1817"/>
      </w:tblGrid>
      <w:tr w:rsidR="005371DD" w:rsidRPr="008A5125" w14:paraId="69CAF1B0" w14:textId="77777777" w:rsidTr="005371DD">
        <w:tc>
          <w:tcPr>
            <w:tcW w:w="2005" w:type="dxa"/>
          </w:tcPr>
          <w:p w14:paraId="594B9890" w14:textId="77777777" w:rsidR="005371DD" w:rsidRPr="005371DD" w:rsidRDefault="005371DD" w:rsidP="004554BF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Nume_grupa</w:t>
            </w:r>
            <w:proofErr w:type="spellEnd"/>
          </w:p>
        </w:tc>
        <w:tc>
          <w:tcPr>
            <w:tcW w:w="1817" w:type="dxa"/>
          </w:tcPr>
          <w:p w14:paraId="4428BC41" w14:textId="77777777" w:rsidR="005371DD" w:rsidRDefault="005371DD" w:rsidP="004554BF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Abreviere</w:t>
            </w:r>
            <w:proofErr w:type="spellEnd"/>
          </w:p>
        </w:tc>
      </w:tr>
    </w:tbl>
    <w:p w14:paraId="29A6D23E" w14:textId="77777777" w:rsidR="00EC607C" w:rsidRDefault="00EC607C" w:rsidP="0024495A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Дано название группы показателей эффективности ZZZ, определить показатели из этой группы:</w:t>
      </w:r>
    </w:p>
    <w:tbl>
      <w:tblPr>
        <w:tblW w:w="4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4"/>
        <w:gridCol w:w="2325"/>
      </w:tblGrid>
      <w:tr w:rsidR="005371DD" w:rsidRPr="008A5125" w14:paraId="145B84AA" w14:textId="77777777" w:rsidTr="005371DD">
        <w:tc>
          <w:tcPr>
            <w:tcW w:w="2114" w:type="dxa"/>
          </w:tcPr>
          <w:p w14:paraId="7FDC5E2D" w14:textId="77777777" w:rsidR="005371DD" w:rsidRPr="00EC607C" w:rsidRDefault="005371DD" w:rsidP="00EC607C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Id_indicator</w:t>
            </w:r>
            <w:proofErr w:type="spellEnd"/>
          </w:p>
        </w:tc>
        <w:tc>
          <w:tcPr>
            <w:tcW w:w="2325" w:type="dxa"/>
          </w:tcPr>
          <w:p w14:paraId="4415D364" w14:textId="77777777" w:rsidR="005371DD" w:rsidRPr="00C156CB" w:rsidRDefault="005371DD" w:rsidP="00EC607C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8A5125">
              <w:rPr>
                <w:sz w:val="32"/>
                <w:szCs w:val="32"/>
              </w:rPr>
              <w:t>Nume_</w:t>
            </w:r>
            <w:r>
              <w:rPr>
                <w:sz w:val="32"/>
                <w:szCs w:val="32"/>
                <w:lang w:val="en-US"/>
              </w:rPr>
              <w:t>indicator</w:t>
            </w:r>
          </w:p>
        </w:tc>
      </w:tr>
    </w:tbl>
    <w:p w14:paraId="15FD1F5D" w14:textId="77777777" w:rsidR="00EC607C" w:rsidRPr="008A5125" w:rsidRDefault="00EC607C" w:rsidP="0024495A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Дано </w:t>
      </w:r>
      <w:r w:rsidR="00FA370B">
        <w:rPr>
          <w:sz w:val="32"/>
          <w:szCs w:val="32"/>
        </w:rPr>
        <w:t>Название университета</w:t>
      </w:r>
      <w:r>
        <w:rPr>
          <w:sz w:val="32"/>
          <w:szCs w:val="32"/>
        </w:rPr>
        <w:t xml:space="preserve"> PPP, вывести </w:t>
      </w:r>
      <w:r w:rsidR="00332DE3">
        <w:rPr>
          <w:sz w:val="32"/>
          <w:szCs w:val="32"/>
        </w:rPr>
        <w:t>сумму</w:t>
      </w:r>
      <w:r w:rsidR="00FA370B">
        <w:rPr>
          <w:sz w:val="32"/>
          <w:szCs w:val="32"/>
        </w:rPr>
        <w:t xml:space="preserve"> показателей</w:t>
      </w:r>
      <w:r w:rsidR="00B47DB3">
        <w:rPr>
          <w:sz w:val="32"/>
          <w:szCs w:val="32"/>
        </w:rPr>
        <w:t xml:space="preserve"> данного показателя</w:t>
      </w:r>
      <w:r>
        <w:rPr>
          <w:sz w:val="32"/>
          <w:szCs w:val="32"/>
        </w:rPr>
        <w:t>.</w:t>
      </w:r>
    </w:p>
    <w:tbl>
      <w:tblPr>
        <w:tblW w:w="4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2435"/>
      </w:tblGrid>
      <w:tr w:rsidR="00FA370B" w:rsidRPr="008A5125" w14:paraId="6815ECB3" w14:textId="77777777" w:rsidTr="00FA370B">
        <w:tc>
          <w:tcPr>
            <w:tcW w:w="2028" w:type="dxa"/>
            <w:shd w:val="clear" w:color="auto" w:fill="FFFFFF"/>
          </w:tcPr>
          <w:p w14:paraId="2AA8EFB4" w14:textId="77777777" w:rsidR="00FA370B" w:rsidRPr="00DE3C8E" w:rsidRDefault="00FA370B" w:rsidP="004554BF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8A5125">
              <w:rPr>
                <w:sz w:val="32"/>
                <w:szCs w:val="32"/>
              </w:rPr>
              <w:t>Id_</w:t>
            </w:r>
            <w:proofErr w:type="spellStart"/>
            <w:r>
              <w:rPr>
                <w:sz w:val="32"/>
                <w:szCs w:val="32"/>
                <w:lang w:val="en-US"/>
              </w:rPr>
              <w:t>summ</w:t>
            </w:r>
            <w:proofErr w:type="spellEnd"/>
          </w:p>
        </w:tc>
        <w:tc>
          <w:tcPr>
            <w:tcW w:w="2435" w:type="dxa"/>
          </w:tcPr>
          <w:p w14:paraId="2E0099B8" w14:textId="77777777" w:rsidR="00FA370B" w:rsidRPr="00DE3C8E" w:rsidRDefault="00FA370B" w:rsidP="004554BF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Performanta</w:t>
            </w:r>
            <w:proofErr w:type="spellEnd"/>
          </w:p>
        </w:tc>
      </w:tr>
    </w:tbl>
    <w:p w14:paraId="2C268C75" w14:textId="77777777" w:rsidR="00EC607C" w:rsidRPr="008A5125" w:rsidRDefault="00B47DB3" w:rsidP="0024495A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Дан университет</w:t>
      </w:r>
      <w:r w:rsidR="00EC607C">
        <w:rPr>
          <w:sz w:val="32"/>
          <w:szCs w:val="32"/>
        </w:rPr>
        <w:t xml:space="preserve"> DDD, </w:t>
      </w:r>
      <w:r>
        <w:rPr>
          <w:sz w:val="32"/>
          <w:szCs w:val="32"/>
        </w:rPr>
        <w:t>вывести информацию об эффективности университета</w:t>
      </w:r>
      <w:r w:rsidR="00EC607C">
        <w:rPr>
          <w:sz w:val="32"/>
          <w:szCs w:val="32"/>
        </w:rPr>
        <w:t>:</w:t>
      </w:r>
    </w:p>
    <w:tbl>
      <w:tblPr>
        <w:tblW w:w="7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2"/>
        <w:gridCol w:w="1990"/>
        <w:gridCol w:w="1464"/>
        <w:gridCol w:w="1094"/>
        <w:gridCol w:w="1200"/>
      </w:tblGrid>
      <w:tr w:rsidR="00514C76" w:rsidRPr="008A5125" w14:paraId="739E2F4A" w14:textId="77777777" w:rsidTr="00514C76">
        <w:trPr>
          <w:trHeight w:val="540"/>
        </w:trPr>
        <w:tc>
          <w:tcPr>
            <w:tcW w:w="1412" w:type="dxa"/>
            <w:shd w:val="clear" w:color="auto" w:fill="FFFFFF"/>
          </w:tcPr>
          <w:p w14:paraId="5DE740E4" w14:textId="77777777" w:rsidR="00514C76" w:rsidRPr="00DE3C8E" w:rsidRDefault="00514C76" w:rsidP="004554BF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8A5125">
              <w:rPr>
                <w:sz w:val="32"/>
                <w:szCs w:val="32"/>
              </w:rPr>
              <w:t>Id_</w:t>
            </w:r>
            <w:proofErr w:type="spellStart"/>
            <w:r>
              <w:rPr>
                <w:sz w:val="32"/>
                <w:szCs w:val="32"/>
                <w:lang w:val="en-US"/>
              </w:rPr>
              <w:t>rezult</w:t>
            </w:r>
            <w:proofErr w:type="spellEnd"/>
          </w:p>
        </w:tc>
        <w:tc>
          <w:tcPr>
            <w:tcW w:w="1990" w:type="dxa"/>
          </w:tcPr>
          <w:p w14:paraId="0BB1433F" w14:textId="77777777" w:rsidR="00514C76" w:rsidRPr="00DE3C8E" w:rsidRDefault="00514C76" w:rsidP="004554BF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Nume_univer</w:t>
            </w:r>
            <w:proofErr w:type="spellEnd"/>
          </w:p>
        </w:tc>
        <w:tc>
          <w:tcPr>
            <w:tcW w:w="1464" w:type="dxa"/>
          </w:tcPr>
          <w:p w14:paraId="2A6D8840" w14:textId="77777777" w:rsidR="00514C76" w:rsidRDefault="00514C76" w:rsidP="004554BF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Categoria</w:t>
            </w:r>
            <w:proofErr w:type="spellEnd"/>
          </w:p>
        </w:tc>
        <w:tc>
          <w:tcPr>
            <w:tcW w:w="1094" w:type="dxa"/>
          </w:tcPr>
          <w:p w14:paraId="4710DA36" w14:textId="77777777" w:rsidR="00514C76" w:rsidRPr="004B4A32" w:rsidRDefault="00514C76" w:rsidP="004554B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Clasa</w:t>
            </w:r>
            <w:proofErr w:type="spellEnd"/>
          </w:p>
        </w:tc>
        <w:tc>
          <w:tcPr>
            <w:tcW w:w="1200" w:type="dxa"/>
          </w:tcPr>
          <w:p w14:paraId="6C903716" w14:textId="77777777" w:rsidR="00514C76" w:rsidRPr="00DE3C8E" w:rsidRDefault="00514C76" w:rsidP="004554BF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d</w:t>
            </w:r>
            <w:r w:rsidRPr="008A5125">
              <w:rPr>
                <w:sz w:val="32"/>
                <w:szCs w:val="32"/>
              </w:rPr>
              <w:t>_</w:t>
            </w:r>
            <w:r>
              <w:rPr>
                <w:sz w:val="32"/>
                <w:szCs w:val="32"/>
                <w:lang w:val="en-US"/>
              </w:rPr>
              <w:t>sum</w:t>
            </w:r>
          </w:p>
        </w:tc>
      </w:tr>
    </w:tbl>
    <w:p w14:paraId="16892418" w14:textId="77777777" w:rsidR="00EF2315" w:rsidRPr="007C3375" w:rsidRDefault="00EF2315" w:rsidP="00EF2315">
      <w:pPr>
        <w:rPr>
          <w:i/>
          <w:sz w:val="32"/>
          <w:szCs w:val="32"/>
          <w:lang w:val="en-US"/>
        </w:rPr>
      </w:pPr>
    </w:p>
    <w:p w14:paraId="263A6A16" w14:textId="77777777" w:rsidR="00EC607C" w:rsidRPr="002A2486" w:rsidRDefault="00EC607C" w:rsidP="00EC607C">
      <w:pPr>
        <w:jc w:val="center"/>
        <w:rPr>
          <w:b/>
          <w:i/>
          <w:sz w:val="32"/>
          <w:szCs w:val="32"/>
        </w:rPr>
      </w:pPr>
      <w:r w:rsidRPr="002A2486">
        <w:rPr>
          <w:b/>
          <w:i/>
          <w:sz w:val="32"/>
          <w:szCs w:val="32"/>
        </w:rPr>
        <w:t>c)</w:t>
      </w:r>
      <w:r w:rsidR="00B47DB3" w:rsidRPr="002A2486">
        <w:rPr>
          <w:b/>
          <w:i/>
          <w:sz w:val="32"/>
          <w:szCs w:val="32"/>
        </w:rPr>
        <w:t>Услуги</w:t>
      </w:r>
      <w:r w:rsidRPr="002A2486">
        <w:rPr>
          <w:b/>
          <w:i/>
          <w:sz w:val="32"/>
          <w:szCs w:val="32"/>
        </w:rPr>
        <w:t>:</w:t>
      </w:r>
    </w:p>
    <w:p w14:paraId="2A049EC4" w14:textId="77777777" w:rsidR="00EC607C" w:rsidRDefault="00B47DB3" w:rsidP="0024495A">
      <w:pPr>
        <w:pStyle w:val="ListParagraph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ан </w:t>
      </w:r>
      <w:r w:rsidR="002A2486">
        <w:rPr>
          <w:sz w:val="32"/>
          <w:szCs w:val="32"/>
        </w:rPr>
        <w:t>тип университета</w:t>
      </w:r>
      <w:r w:rsidR="002A2486" w:rsidRPr="00BE4F21">
        <w:rPr>
          <w:sz w:val="32"/>
          <w:szCs w:val="32"/>
        </w:rPr>
        <w:t xml:space="preserve"> XXX,</w:t>
      </w:r>
      <w:r w:rsidR="00EC607C" w:rsidRPr="00BE4F2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r w:rsidR="009F3D68">
        <w:rPr>
          <w:sz w:val="32"/>
          <w:szCs w:val="32"/>
        </w:rPr>
        <w:t>категория</w:t>
      </w:r>
      <w:r>
        <w:rPr>
          <w:sz w:val="32"/>
          <w:szCs w:val="32"/>
        </w:rPr>
        <w:t xml:space="preserve"> </w:t>
      </w:r>
      <w:r w:rsidR="00EC607C" w:rsidRPr="00BE4F21">
        <w:rPr>
          <w:sz w:val="32"/>
          <w:szCs w:val="32"/>
        </w:rPr>
        <w:t xml:space="preserve">LLL </w:t>
      </w:r>
      <w:r>
        <w:rPr>
          <w:sz w:val="32"/>
          <w:szCs w:val="32"/>
        </w:rPr>
        <w:t xml:space="preserve">вывести </w:t>
      </w:r>
      <w:r w:rsidR="009F3D68">
        <w:rPr>
          <w:sz w:val="32"/>
          <w:szCs w:val="32"/>
        </w:rPr>
        <w:t>сумму показателей эффективности данного типа университетов из данной категории</w:t>
      </w:r>
      <w:r w:rsidR="00EC607C" w:rsidRPr="00BE4F21">
        <w:rPr>
          <w:sz w:val="32"/>
          <w:szCs w:val="32"/>
        </w:rPr>
        <w:t>:</w:t>
      </w:r>
    </w:p>
    <w:tbl>
      <w:tblPr>
        <w:tblW w:w="2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0"/>
      </w:tblGrid>
      <w:tr w:rsidR="003910AB" w:rsidRPr="008A5125" w14:paraId="05078759" w14:textId="77777777" w:rsidTr="003910AB">
        <w:tc>
          <w:tcPr>
            <w:tcW w:w="2480" w:type="dxa"/>
          </w:tcPr>
          <w:p w14:paraId="0E4B97B4" w14:textId="77777777" w:rsidR="003910AB" w:rsidRPr="00B47DB3" w:rsidRDefault="003910AB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UMM</w:t>
            </w:r>
          </w:p>
        </w:tc>
      </w:tr>
    </w:tbl>
    <w:p w14:paraId="0CE0023B" w14:textId="77777777" w:rsidR="00EC607C" w:rsidRDefault="00EC607C" w:rsidP="00EC607C">
      <w:pPr>
        <w:pStyle w:val="ListParagraph"/>
        <w:jc w:val="both"/>
        <w:rPr>
          <w:sz w:val="32"/>
          <w:szCs w:val="32"/>
        </w:rPr>
      </w:pPr>
    </w:p>
    <w:p w14:paraId="08C23AF3" w14:textId="77777777" w:rsidR="00EC607C" w:rsidRPr="00BE4F21" w:rsidRDefault="00B47DB3" w:rsidP="0024495A">
      <w:pPr>
        <w:pStyle w:val="ListParagraph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32"/>
          <w:szCs w:val="32"/>
        </w:rPr>
        <w:t>Дано название университета</w:t>
      </w:r>
      <w:r w:rsidR="00EC607C" w:rsidRPr="00BE4F21">
        <w:rPr>
          <w:sz w:val="32"/>
          <w:szCs w:val="32"/>
        </w:rPr>
        <w:t xml:space="preserve"> XXX</w:t>
      </w:r>
      <w:r w:rsidR="00CE1DF9">
        <w:rPr>
          <w:sz w:val="32"/>
          <w:szCs w:val="32"/>
        </w:rPr>
        <w:t xml:space="preserve"> и да</w:t>
      </w:r>
      <w:r w:rsidR="002B5202">
        <w:rPr>
          <w:sz w:val="32"/>
          <w:szCs w:val="32"/>
        </w:rPr>
        <w:t>на его категория</w:t>
      </w:r>
      <w:r w:rsidR="00406D83">
        <w:rPr>
          <w:sz w:val="32"/>
          <w:szCs w:val="32"/>
        </w:rPr>
        <w:t xml:space="preserve"> </w:t>
      </w:r>
      <w:r w:rsidR="00406D83">
        <w:rPr>
          <w:sz w:val="32"/>
          <w:szCs w:val="32"/>
          <w:lang w:val="en-US"/>
        </w:rPr>
        <w:t>YYY</w:t>
      </w:r>
      <w:r w:rsidR="00EC607C" w:rsidRPr="00BE4F21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определить </w:t>
      </w:r>
      <w:r w:rsidR="002B5202">
        <w:rPr>
          <w:sz w:val="32"/>
          <w:szCs w:val="32"/>
        </w:rPr>
        <w:t>класс</w:t>
      </w:r>
      <w:r w:rsidR="00406D83">
        <w:rPr>
          <w:sz w:val="32"/>
          <w:szCs w:val="32"/>
        </w:rPr>
        <w:t xml:space="preserve"> университета</w:t>
      </w:r>
      <w:r w:rsidR="00EC607C" w:rsidRPr="00BE4F21">
        <w:rPr>
          <w:sz w:val="32"/>
          <w:szCs w:val="32"/>
        </w:rPr>
        <w:t>:</w:t>
      </w:r>
    </w:p>
    <w:tbl>
      <w:tblPr>
        <w:tblW w:w="1464" w:type="dxa"/>
        <w:tblInd w:w="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4"/>
      </w:tblGrid>
      <w:tr w:rsidR="00406D83" w:rsidRPr="008A5125" w14:paraId="4F7EA95B" w14:textId="77777777" w:rsidTr="00406D83">
        <w:trPr>
          <w:trHeight w:val="540"/>
        </w:trPr>
        <w:tc>
          <w:tcPr>
            <w:tcW w:w="1464" w:type="dxa"/>
          </w:tcPr>
          <w:p w14:paraId="1E5C2185" w14:textId="77777777" w:rsidR="00406D83" w:rsidRPr="00514B0D" w:rsidRDefault="00406D83" w:rsidP="002863D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C</w:t>
            </w:r>
            <w:r w:rsidR="002B5202">
              <w:rPr>
                <w:sz w:val="32"/>
                <w:szCs w:val="32"/>
                <w:lang w:val="en-US"/>
              </w:rPr>
              <w:t>lasa</w:t>
            </w:r>
            <w:proofErr w:type="spellEnd"/>
          </w:p>
        </w:tc>
      </w:tr>
    </w:tbl>
    <w:p w14:paraId="4933F12F" w14:textId="77777777" w:rsidR="00EC607C" w:rsidRDefault="00EC607C" w:rsidP="00EC607C">
      <w:pPr>
        <w:rPr>
          <w:rFonts w:ascii="Times New Roman" w:hAnsi="Times New Roman"/>
          <w:sz w:val="32"/>
        </w:rPr>
      </w:pPr>
    </w:p>
    <w:p w14:paraId="68B86BD8" w14:textId="77777777" w:rsidR="00EC607C" w:rsidRDefault="0098606D" w:rsidP="0024495A">
      <w:pPr>
        <w:pStyle w:val="ListParagraph"/>
        <w:numPr>
          <w:ilvl w:val="0"/>
          <w:numId w:val="14"/>
        </w:num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>Дан</w:t>
      </w:r>
      <w:r w:rsidR="00664BFC">
        <w:rPr>
          <w:rFonts w:ascii="Times New Roman" w:hAnsi="Times New Roman"/>
          <w:sz w:val="32"/>
        </w:rPr>
        <w:t>а группа</w:t>
      </w:r>
      <w:r w:rsidR="00406D83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>показател</w:t>
      </w:r>
      <w:r w:rsidR="00664BFC">
        <w:rPr>
          <w:rFonts w:ascii="Times New Roman" w:hAnsi="Times New Roman"/>
          <w:sz w:val="32"/>
        </w:rPr>
        <w:t>ей</w:t>
      </w:r>
      <w:r>
        <w:rPr>
          <w:rFonts w:ascii="Times New Roman" w:hAnsi="Times New Roman"/>
          <w:sz w:val="32"/>
        </w:rPr>
        <w:t xml:space="preserve"> эффективности</w:t>
      </w:r>
      <w:r w:rsidR="00EC607C">
        <w:rPr>
          <w:rFonts w:ascii="Times New Roman" w:hAnsi="Times New Roman"/>
          <w:sz w:val="32"/>
        </w:rPr>
        <w:t xml:space="preserve"> XXX </w:t>
      </w:r>
      <w:r w:rsidR="00406D83">
        <w:rPr>
          <w:rFonts w:ascii="Times New Roman" w:hAnsi="Times New Roman"/>
          <w:sz w:val="32"/>
        </w:rPr>
        <w:t>вывести сумму показател</w:t>
      </w:r>
      <w:r w:rsidR="00664BFC">
        <w:rPr>
          <w:rFonts w:ascii="Times New Roman" w:hAnsi="Times New Roman"/>
          <w:sz w:val="32"/>
        </w:rPr>
        <w:t>ей из этой группы</w:t>
      </w:r>
      <w:r w:rsidR="00406D83">
        <w:rPr>
          <w:rFonts w:ascii="Times New Roman" w:hAnsi="Times New Roman"/>
          <w:sz w:val="32"/>
        </w:rPr>
        <w:t>:</w:t>
      </w:r>
    </w:p>
    <w:tbl>
      <w:tblPr>
        <w:tblW w:w="4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9"/>
      </w:tblGrid>
      <w:tr w:rsidR="00EC607C" w14:paraId="660E3E74" w14:textId="77777777" w:rsidTr="00A95B59"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1A29" w14:textId="77777777" w:rsidR="00EC607C" w:rsidRPr="00664BFC" w:rsidRDefault="00406D83" w:rsidP="00A95B5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Summa</w:t>
            </w:r>
            <w:r w:rsidR="00664BFC">
              <w:rPr>
                <w:sz w:val="32"/>
                <w:szCs w:val="32"/>
              </w:rPr>
              <w:t>_Grup</w:t>
            </w:r>
          </w:p>
        </w:tc>
      </w:tr>
    </w:tbl>
    <w:p w14:paraId="4B7EE4BF" w14:textId="77777777" w:rsidR="00EC607C" w:rsidRDefault="00EC607C" w:rsidP="00EC607C">
      <w:pPr>
        <w:rPr>
          <w:rFonts w:ascii="Times New Roman" w:hAnsi="Times New Roman"/>
          <w:sz w:val="32"/>
        </w:rPr>
      </w:pPr>
    </w:p>
    <w:p w14:paraId="5E1A4FD9" w14:textId="77777777" w:rsidR="00EC607C" w:rsidRPr="00FD3383" w:rsidRDefault="0098606D" w:rsidP="0024495A">
      <w:pPr>
        <w:pStyle w:val="ListParagraph"/>
        <w:numPr>
          <w:ilvl w:val="0"/>
          <w:numId w:val="14"/>
        </w:num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Дан университет</w:t>
      </w:r>
      <w:r w:rsidR="00EC607C">
        <w:rPr>
          <w:rFonts w:ascii="Times New Roman" w:hAnsi="Times New Roman"/>
          <w:sz w:val="32"/>
        </w:rPr>
        <w:t xml:space="preserve"> XXX, </w:t>
      </w:r>
      <w:r>
        <w:rPr>
          <w:rFonts w:ascii="Times New Roman" w:hAnsi="Times New Roman"/>
          <w:sz w:val="32"/>
        </w:rPr>
        <w:t>и</w:t>
      </w:r>
      <w:r w:rsidR="00406D83" w:rsidRPr="00282FCC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>д</w:t>
      </w:r>
      <w:r w:rsidR="00406D83">
        <w:rPr>
          <w:rFonts w:ascii="Times New Roman" w:hAnsi="Times New Roman"/>
          <w:sz w:val="32"/>
        </w:rPr>
        <w:t>ан</w:t>
      </w:r>
      <w:r w:rsidR="004331A1">
        <w:rPr>
          <w:rFonts w:ascii="Times New Roman" w:hAnsi="Times New Roman"/>
          <w:sz w:val="32"/>
        </w:rPr>
        <w:t>а сумма</w:t>
      </w:r>
      <w:r w:rsidR="00EC607C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>показател</w:t>
      </w:r>
      <w:r w:rsidR="004331A1">
        <w:rPr>
          <w:rFonts w:ascii="Times New Roman" w:hAnsi="Times New Roman"/>
          <w:sz w:val="32"/>
        </w:rPr>
        <w:t>ей</w:t>
      </w:r>
      <w:r w:rsidR="00EC607C">
        <w:rPr>
          <w:rFonts w:ascii="Times New Roman" w:hAnsi="Times New Roman"/>
          <w:sz w:val="32"/>
        </w:rPr>
        <w:t xml:space="preserve"> YYY</w:t>
      </w:r>
      <w:r w:rsidR="00406D83">
        <w:rPr>
          <w:rFonts w:ascii="Times New Roman" w:hAnsi="Times New Roman"/>
          <w:sz w:val="32"/>
        </w:rPr>
        <w:t xml:space="preserve">, </w:t>
      </w:r>
      <w:r>
        <w:rPr>
          <w:rFonts w:ascii="Times New Roman" w:hAnsi="Times New Roman"/>
          <w:sz w:val="32"/>
        </w:rPr>
        <w:t xml:space="preserve">определить </w:t>
      </w:r>
      <w:r w:rsidR="00406D83">
        <w:rPr>
          <w:rFonts w:ascii="Times New Roman" w:hAnsi="Times New Roman"/>
          <w:sz w:val="32"/>
        </w:rPr>
        <w:t>оценку</w:t>
      </w:r>
      <w:r>
        <w:rPr>
          <w:rFonts w:ascii="Times New Roman" w:hAnsi="Times New Roman"/>
          <w:sz w:val="32"/>
        </w:rPr>
        <w:t xml:space="preserve"> показателя</w:t>
      </w:r>
      <w:r w:rsidR="00EC607C">
        <w:rPr>
          <w:rFonts w:ascii="Times New Roman" w:hAnsi="Times New Roman"/>
          <w:sz w:val="32"/>
        </w:rPr>
        <w:t>:</w:t>
      </w:r>
    </w:p>
    <w:tbl>
      <w:tblPr>
        <w:tblW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4"/>
      </w:tblGrid>
      <w:tr w:rsidR="004331A1" w:rsidRPr="008A5125" w14:paraId="77657B95" w14:textId="77777777" w:rsidTr="004331A1">
        <w:trPr>
          <w:trHeight w:val="540"/>
        </w:trPr>
        <w:tc>
          <w:tcPr>
            <w:tcW w:w="1094" w:type="dxa"/>
          </w:tcPr>
          <w:p w14:paraId="32761738" w14:textId="77777777" w:rsidR="004331A1" w:rsidRPr="004B4A32" w:rsidRDefault="004331A1" w:rsidP="002863D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Clasa</w:t>
            </w:r>
            <w:proofErr w:type="spellEnd"/>
          </w:p>
        </w:tc>
      </w:tr>
    </w:tbl>
    <w:p w14:paraId="0B4304D5" w14:textId="77777777" w:rsidR="00EF2315" w:rsidRDefault="00EF2315" w:rsidP="00EF2315">
      <w:pPr>
        <w:pStyle w:val="ListParagraph"/>
        <w:rPr>
          <w:rFonts w:ascii="Times New Roman" w:hAnsi="Times New Roman"/>
          <w:sz w:val="32"/>
        </w:rPr>
      </w:pPr>
    </w:p>
    <w:p w14:paraId="251D230B" w14:textId="77777777" w:rsidR="00B43ECC" w:rsidRPr="00FD3383" w:rsidRDefault="00B43ECC" w:rsidP="0024495A">
      <w:pPr>
        <w:pStyle w:val="ListParagraph"/>
        <w:numPr>
          <w:ilvl w:val="0"/>
          <w:numId w:val="14"/>
        </w:num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Дан ид университета XXX, и год основания YYY, определить информацию об этом университете:</w:t>
      </w:r>
    </w:p>
    <w:tbl>
      <w:tblPr>
        <w:tblW w:w="7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6"/>
        <w:gridCol w:w="689"/>
        <w:gridCol w:w="1482"/>
        <w:gridCol w:w="1407"/>
        <w:gridCol w:w="1346"/>
      </w:tblGrid>
      <w:tr w:rsidR="00EF2315" w:rsidRPr="008A5125" w14:paraId="1444F0FF" w14:textId="77777777" w:rsidTr="00EF2315">
        <w:tc>
          <w:tcPr>
            <w:tcW w:w="2716" w:type="dxa"/>
          </w:tcPr>
          <w:p w14:paraId="69D6114B" w14:textId="77777777" w:rsidR="00EF2315" w:rsidRPr="00E121EC" w:rsidRDefault="00EF2315" w:rsidP="00A95B5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Nume_universitate</w:t>
            </w:r>
            <w:proofErr w:type="spellEnd"/>
          </w:p>
        </w:tc>
        <w:tc>
          <w:tcPr>
            <w:tcW w:w="689" w:type="dxa"/>
          </w:tcPr>
          <w:p w14:paraId="54626235" w14:textId="77777777" w:rsidR="00EF2315" w:rsidRPr="00E121EC" w:rsidRDefault="00EF2315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ip</w:t>
            </w:r>
          </w:p>
        </w:tc>
        <w:tc>
          <w:tcPr>
            <w:tcW w:w="1482" w:type="dxa"/>
          </w:tcPr>
          <w:p w14:paraId="5D5E5DAC" w14:textId="77777777" w:rsidR="00EF2315" w:rsidRPr="00E121EC" w:rsidRDefault="00EF2315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Localitate</w:t>
            </w:r>
            <w:proofErr w:type="spellEnd"/>
          </w:p>
        </w:tc>
        <w:tc>
          <w:tcPr>
            <w:tcW w:w="1407" w:type="dxa"/>
          </w:tcPr>
          <w:p w14:paraId="083C8833" w14:textId="77777777" w:rsidR="00EF2315" w:rsidRPr="00E121EC" w:rsidRDefault="00EF2315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Domeniu</w:t>
            </w:r>
            <w:proofErr w:type="spellEnd"/>
          </w:p>
        </w:tc>
        <w:tc>
          <w:tcPr>
            <w:tcW w:w="1346" w:type="dxa"/>
          </w:tcPr>
          <w:p w14:paraId="1541B18B" w14:textId="77777777" w:rsidR="00EF2315" w:rsidRDefault="00EF2315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Nr_tel</w:t>
            </w:r>
            <w:proofErr w:type="spellEnd"/>
          </w:p>
        </w:tc>
      </w:tr>
    </w:tbl>
    <w:p w14:paraId="33DE35C3" w14:textId="77777777" w:rsidR="00EF2315" w:rsidRDefault="00EF2315" w:rsidP="005D77BC">
      <w:pPr>
        <w:rPr>
          <w:i/>
          <w:sz w:val="32"/>
          <w:szCs w:val="32"/>
          <w:lang w:val="en-US"/>
        </w:rPr>
      </w:pPr>
    </w:p>
    <w:p w14:paraId="6EC14C7C" w14:textId="77777777" w:rsidR="00B619F8" w:rsidRDefault="00110915" w:rsidP="00B619F8">
      <w:pPr>
        <w:spacing w:after="0" w:line="240" w:lineRule="auto"/>
        <w:rPr>
          <w:b/>
          <w:i/>
          <w:sz w:val="32"/>
          <w:szCs w:val="32"/>
          <w:u w:val="single"/>
          <w:lang w:val="en-US"/>
        </w:rPr>
      </w:pPr>
      <w:r>
        <w:rPr>
          <w:b/>
          <w:i/>
          <w:sz w:val="32"/>
          <w:szCs w:val="32"/>
          <w:u w:val="single"/>
        </w:rPr>
        <w:t>Ограничения</w:t>
      </w:r>
      <w:r w:rsidR="00B619F8" w:rsidRPr="003F0171">
        <w:rPr>
          <w:b/>
          <w:i/>
          <w:sz w:val="32"/>
          <w:szCs w:val="32"/>
          <w:u w:val="single"/>
          <w:lang w:val="en-US"/>
        </w:rPr>
        <w:t>:</w:t>
      </w:r>
    </w:p>
    <w:p w14:paraId="08A0184D" w14:textId="77777777" w:rsidR="00B619F8" w:rsidRPr="009A4D4E" w:rsidRDefault="00B619F8" w:rsidP="00D4164D">
      <w:pPr>
        <w:spacing w:after="0" w:line="240" w:lineRule="auto"/>
        <w:jc w:val="both"/>
        <w:rPr>
          <w:sz w:val="32"/>
          <w:szCs w:val="32"/>
          <w:lang w:val="fr-FR"/>
        </w:rPr>
      </w:pPr>
      <w:r w:rsidRPr="009A4D4E">
        <w:rPr>
          <w:sz w:val="32"/>
          <w:szCs w:val="32"/>
          <w:lang w:val="fr-FR"/>
        </w:rPr>
        <w:t>1)</w:t>
      </w:r>
      <w:r w:rsidR="00D4164D" w:rsidRPr="00D4164D">
        <w:t xml:space="preserve"> </w:t>
      </w:r>
      <w:proofErr w:type="spellStart"/>
      <w:r w:rsidR="00D4164D" w:rsidRPr="00D4164D">
        <w:rPr>
          <w:sz w:val="32"/>
          <w:szCs w:val="32"/>
          <w:lang w:val="fr-FR"/>
        </w:rPr>
        <w:t>Каждый</w:t>
      </w:r>
      <w:proofErr w:type="spellEnd"/>
      <w:r w:rsidR="00D4164D" w:rsidRPr="00D4164D">
        <w:rPr>
          <w:sz w:val="32"/>
          <w:szCs w:val="32"/>
          <w:lang w:val="fr-FR"/>
        </w:rPr>
        <w:t xml:space="preserve"> </w:t>
      </w:r>
      <w:proofErr w:type="spellStart"/>
      <w:r w:rsidR="00D4164D" w:rsidRPr="00D4164D">
        <w:rPr>
          <w:sz w:val="32"/>
          <w:szCs w:val="32"/>
          <w:lang w:val="fr-FR"/>
        </w:rPr>
        <w:t>университет</w:t>
      </w:r>
      <w:proofErr w:type="spellEnd"/>
      <w:r w:rsidR="00D4164D" w:rsidRPr="00D4164D">
        <w:rPr>
          <w:sz w:val="32"/>
          <w:szCs w:val="32"/>
          <w:lang w:val="fr-FR"/>
        </w:rPr>
        <w:t xml:space="preserve"> </w:t>
      </w:r>
      <w:r w:rsidR="00D4164D">
        <w:rPr>
          <w:sz w:val="32"/>
          <w:szCs w:val="32"/>
        </w:rPr>
        <w:t>проходит</w:t>
      </w:r>
      <w:r w:rsidR="00D4164D" w:rsidRPr="00D4164D">
        <w:rPr>
          <w:sz w:val="32"/>
          <w:szCs w:val="32"/>
          <w:lang w:val="fr-FR"/>
        </w:rPr>
        <w:t xml:space="preserve"> </w:t>
      </w:r>
      <w:proofErr w:type="spellStart"/>
      <w:r w:rsidR="00D4164D" w:rsidRPr="00D4164D">
        <w:rPr>
          <w:sz w:val="32"/>
          <w:szCs w:val="32"/>
          <w:lang w:val="fr-FR"/>
        </w:rPr>
        <w:t>по</w:t>
      </w:r>
      <w:proofErr w:type="spellEnd"/>
      <w:r w:rsidR="00D4164D" w:rsidRPr="00D4164D">
        <w:rPr>
          <w:sz w:val="32"/>
          <w:szCs w:val="32"/>
          <w:lang w:val="fr-FR"/>
        </w:rPr>
        <w:t xml:space="preserve"> </w:t>
      </w:r>
      <w:proofErr w:type="spellStart"/>
      <w:r w:rsidR="00D4164D" w:rsidRPr="00D4164D">
        <w:rPr>
          <w:sz w:val="32"/>
          <w:szCs w:val="32"/>
          <w:lang w:val="fr-FR"/>
        </w:rPr>
        <w:t>тем</w:t>
      </w:r>
      <w:proofErr w:type="spellEnd"/>
      <w:r w:rsidR="00D4164D" w:rsidRPr="00D4164D">
        <w:rPr>
          <w:sz w:val="32"/>
          <w:szCs w:val="32"/>
          <w:lang w:val="fr-FR"/>
        </w:rPr>
        <w:t xml:space="preserve"> </w:t>
      </w:r>
      <w:proofErr w:type="spellStart"/>
      <w:r w:rsidR="00D4164D" w:rsidRPr="00D4164D">
        <w:rPr>
          <w:sz w:val="32"/>
          <w:szCs w:val="32"/>
          <w:lang w:val="fr-FR"/>
        </w:rPr>
        <w:t>же</w:t>
      </w:r>
      <w:proofErr w:type="spellEnd"/>
      <w:r w:rsidR="00D4164D" w:rsidRPr="00D4164D">
        <w:rPr>
          <w:sz w:val="32"/>
          <w:szCs w:val="32"/>
          <w:lang w:val="fr-FR"/>
        </w:rPr>
        <w:t xml:space="preserve"> </w:t>
      </w:r>
      <w:proofErr w:type="spellStart"/>
      <w:r w:rsidR="00D4164D" w:rsidRPr="00D4164D">
        <w:rPr>
          <w:sz w:val="32"/>
          <w:szCs w:val="32"/>
          <w:lang w:val="fr-FR"/>
        </w:rPr>
        <w:t>группам</w:t>
      </w:r>
      <w:proofErr w:type="spellEnd"/>
      <w:r w:rsidR="00D4164D" w:rsidRPr="00D4164D">
        <w:rPr>
          <w:sz w:val="32"/>
          <w:szCs w:val="32"/>
          <w:lang w:val="fr-FR"/>
        </w:rPr>
        <w:t xml:space="preserve"> </w:t>
      </w:r>
      <w:r w:rsidR="00D4164D">
        <w:rPr>
          <w:sz w:val="32"/>
          <w:szCs w:val="32"/>
        </w:rPr>
        <w:t>показателей и</w:t>
      </w:r>
      <w:r w:rsidR="00D4164D" w:rsidRPr="00D4164D">
        <w:rPr>
          <w:sz w:val="32"/>
          <w:szCs w:val="32"/>
          <w:lang w:val="fr-FR"/>
        </w:rPr>
        <w:t xml:space="preserve"> </w:t>
      </w:r>
      <w:r w:rsidR="00D4164D">
        <w:rPr>
          <w:sz w:val="32"/>
          <w:szCs w:val="32"/>
        </w:rPr>
        <w:t>показателям</w:t>
      </w:r>
      <w:r w:rsidR="00D4164D" w:rsidRPr="00D4164D">
        <w:rPr>
          <w:sz w:val="32"/>
          <w:szCs w:val="32"/>
          <w:lang w:val="fr-FR"/>
        </w:rPr>
        <w:t xml:space="preserve"> </w:t>
      </w:r>
      <w:proofErr w:type="spellStart"/>
      <w:r w:rsidR="00D4164D" w:rsidRPr="00D4164D">
        <w:rPr>
          <w:sz w:val="32"/>
          <w:szCs w:val="32"/>
          <w:lang w:val="fr-FR"/>
        </w:rPr>
        <w:t>эффективности</w:t>
      </w:r>
      <w:proofErr w:type="spellEnd"/>
      <w:r w:rsidR="00D4164D" w:rsidRPr="00D4164D">
        <w:rPr>
          <w:sz w:val="32"/>
          <w:szCs w:val="32"/>
          <w:lang w:val="fr-FR"/>
        </w:rPr>
        <w:t xml:space="preserve">, </w:t>
      </w:r>
      <w:proofErr w:type="spellStart"/>
      <w:r w:rsidR="00D4164D" w:rsidRPr="00D4164D">
        <w:rPr>
          <w:sz w:val="32"/>
          <w:szCs w:val="32"/>
          <w:lang w:val="fr-FR"/>
        </w:rPr>
        <w:t>на</w:t>
      </w:r>
      <w:proofErr w:type="spellEnd"/>
      <w:r w:rsidR="00D4164D" w:rsidRPr="00D4164D">
        <w:rPr>
          <w:sz w:val="32"/>
          <w:szCs w:val="32"/>
          <w:lang w:val="fr-FR"/>
        </w:rPr>
        <w:t xml:space="preserve"> </w:t>
      </w:r>
      <w:proofErr w:type="spellStart"/>
      <w:r w:rsidR="00D4164D" w:rsidRPr="00D4164D">
        <w:rPr>
          <w:sz w:val="32"/>
          <w:szCs w:val="32"/>
          <w:lang w:val="fr-FR"/>
        </w:rPr>
        <w:t>основе</w:t>
      </w:r>
      <w:proofErr w:type="spellEnd"/>
      <w:r w:rsidR="00D4164D" w:rsidRPr="00D4164D">
        <w:rPr>
          <w:sz w:val="32"/>
          <w:szCs w:val="32"/>
          <w:lang w:val="fr-FR"/>
        </w:rPr>
        <w:t xml:space="preserve"> </w:t>
      </w:r>
      <w:proofErr w:type="spellStart"/>
      <w:r w:rsidR="00D4164D" w:rsidRPr="00D4164D">
        <w:rPr>
          <w:sz w:val="32"/>
          <w:szCs w:val="32"/>
          <w:lang w:val="fr-FR"/>
        </w:rPr>
        <w:t>которых</w:t>
      </w:r>
      <w:proofErr w:type="spellEnd"/>
      <w:r w:rsidR="00D4164D" w:rsidRPr="00D4164D">
        <w:rPr>
          <w:sz w:val="32"/>
          <w:szCs w:val="32"/>
          <w:lang w:val="fr-FR"/>
        </w:rPr>
        <w:t xml:space="preserve"> </w:t>
      </w:r>
      <w:r w:rsidR="00D4164D">
        <w:rPr>
          <w:sz w:val="32"/>
          <w:szCs w:val="32"/>
        </w:rPr>
        <w:t xml:space="preserve">можно оценить результативность </w:t>
      </w:r>
      <w:r w:rsidR="001955E0">
        <w:rPr>
          <w:sz w:val="32"/>
          <w:szCs w:val="32"/>
        </w:rPr>
        <w:t>университета</w:t>
      </w:r>
      <w:r w:rsidR="001955E0" w:rsidRPr="009A4D4E">
        <w:rPr>
          <w:sz w:val="32"/>
          <w:szCs w:val="32"/>
          <w:lang w:val="fr-FR"/>
        </w:rPr>
        <w:t xml:space="preserve"> ;</w:t>
      </w:r>
    </w:p>
    <w:p w14:paraId="00D10124" w14:textId="77777777" w:rsidR="00B619F8" w:rsidRPr="009A4D4E" w:rsidRDefault="00B619F8" w:rsidP="00D4164D">
      <w:pPr>
        <w:spacing w:after="0"/>
        <w:jc w:val="both"/>
        <w:rPr>
          <w:sz w:val="32"/>
          <w:szCs w:val="32"/>
          <w:lang w:val="fr-FR"/>
        </w:rPr>
      </w:pPr>
      <w:r w:rsidRPr="009A4D4E">
        <w:rPr>
          <w:sz w:val="32"/>
          <w:szCs w:val="32"/>
          <w:lang w:val="fr-FR"/>
        </w:rPr>
        <w:t>2)</w:t>
      </w:r>
      <w:proofErr w:type="spellStart"/>
      <w:r w:rsidR="00D4164D">
        <w:rPr>
          <w:sz w:val="32"/>
          <w:szCs w:val="32"/>
          <w:lang w:val="fr-FR"/>
        </w:rPr>
        <w:t>Id_univer</w:t>
      </w:r>
      <w:proofErr w:type="spellEnd"/>
      <w:r w:rsidR="00D4164D">
        <w:rPr>
          <w:sz w:val="32"/>
          <w:szCs w:val="32"/>
          <w:lang w:val="fr-FR"/>
        </w:rPr>
        <w:t xml:space="preserve">, </w:t>
      </w:r>
      <w:proofErr w:type="spellStart"/>
      <w:r w:rsidR="00D4164D">
        <w:rPr>
          <w:sz w:val="32"/>
          <w:szCs w:val="32"/>
          <w:lang w:val="fr-FR"/>
        </w:rPr>
        <w:t>Id_Grupa</w:t>
      </w:r>
      <w:proofErr w:type="spellEnd"/>
      <w:r w:rsidR="00D4164D">
        <w:rPr>
          <w:sz w:val="32"/>
          <w:szCs w:val="32"/>
          <w:lang w:val="fr-FR"/>
        </w:rPr>
        <w:t xml:space="preserve">, </w:t>
      </w:r>
      <w:proofErr w:type="spellStart"/>
      <w:r w:rsidR="00D4164D">
        <w:rPr>
          <w:sz w:val="32"/>
          <w:szCs w:val="32"/>
          <w:lang w:val="fr-FR"/>
        </w:rPr>
        <w:t>Id_indicator</w:t>
      </w:r>
      <w:proofErr w:type="spellEnd"/>
      <w:r w:rsidR="00D4164D">
        <w:rPr>
          <w:sz w:val="32"/>
          <w:szCs w:val="32"/>
          <w:lang w:val="fr-FR"/>
        </w:rPr>
        <w:t>,</w:t>
      </w:r>
      <w:r w:rsidR="00D4164D" w:rsidRPr="00282FCC">
        <w:rPr>
          <w:sz w:val="32"/>
          <w:szCs w:val="32"/>
          <w:lang w:val="fr-FR"/>
        </w:rPr>
        <w:t xml:space="preserve"> </w:t>
      </w:r>
      <w:proofErr w:type="spellStart"/>
      <w:r w:rsidR="00D4164D" w:rsidRPr="00282FCC">
        <w:rPr>
          <w:sz w:val="32"/>
          <w:szCs w:val="32"/>
          <w:lang w:val="fr-FR"/>
        </w:rPr>
        <w:t>Id_valoare</w:t>
      </w:r>
      <w:proofErr w:type="spellEnd"/>
      <w:r w:rsidR="00D4164D" w:rsidRPr="00282FCC">
        <w:rPr>
          <w:sz w:val="32"/>
          <w:szCs w:val="32"/>
          <w:lang w:val="fr-FR"/>
        </w:rPr>
        <w:t xml:space="preserve">, </w:t>
      </w:r>
      <w:proofErr w:type="spellStart"/>
      <w:r w:rsidR="00D4164D" w:rsidRPr="00282FCC">
        <w:rPr>
          <w:sz w:val="32"/>
          <w:szCs w:val="32"/>
          <w:lang w:val="fr-FR"/>
        </w:rPr>
        <w:t>Id_summ</w:t>
      </w:r>
      <w:proofErr w:type="spellEnd"/>
      <w:r w:rsidR="00D4164D" w:rsidRPr="00282FCC">
        <w:rPr>
          <w:lang w:val="fr-FR"/>
        </w:rPr>
        <w:t xml:space="preserve">, </w:t>
      </w:r>
      <w:proofErr w:type="spellStart"/>
      <w:r w:rsidR="00D4164D" w:rsidRPr="00282FCC">
        <w:rPr>
          <w:sz w:val="32"/>
          <w:szCs w:val="32"/>
          <w:lang w:val="fr-FR"/>
        </w:rPr>
        <w:t>Id_rezult</w:t>
      </w:r>
      <w:proofErr w:type="spellEnd"/>
      <w:r w:rsidR="00D4164D" w:rsidRPr="00282FCC">
        <w:rPr>
          <w:sz w:val="32"/>
          <w:szCs w:val="32"/>
          <w:lang w:val="fr-FR"/>
        </w:rPr>
        <w:t xml:space="preserve"> </w:t>
      </w:r>
      <w:r w:rsidR="00D4164D">
        <w:rPr>
          <w:sz w:val="32"/>
          <w:szCs w:val="32"/>
        </w:rPr>
        <w:t>о</w:t>
      </w:r>
      <w:proofErr w:type="spellStart"/>
      <w:r w:rsidR="00D4164D" w:rsidRPr="00D4164D">
        <w:rPr>
          <w:sz w:val="32"/>
          <w:szCs w:val="32"/>
          <w:lang w:val="en-US"/>
        </w:rPr>
        <w:t>днозначны</w:t>
      </w:r>
      <w:proofErr w:type="spellEnd"/>
      <w:r w:rsidR="00D4164D" w:rsidRPr="00282FCC">
        <w:rPr>
          <w:sz w:val="32"/>
          <w:szCs w:val="32"/>
          <w:lang w:val="fr-FR"/>
        </w:rPr>
        <w:t xml:space="preserve"> (</w:t>
      </w:r>
      <w:r w:rsidR="00D4164D" w:rsidRPr="00D4164D">
        <w:rPr>
          <w:sz w:val="32"/>
          <w:szCs w:val="32"/>
          <w:lang w:val="en-US"/>
        </w:rPr>
        <w:t>т</w:t>
      </w:r>
      <w:r w:rsidR="00D4164D" w:rsidRPr="00282FCC">
        <w:rPr>
          <w:sz w:val="32"/>
          <w:szCs w:val="32"/>
          <w:lang w:val="fr-FR"/>
        </w:rPr>
        <w:t xml:space="preserve">. </w:t>
      </w:r>
      <w:r w:rsidR="00D4164D" w:rsidRPr="00D4164D">
        <w:rPr>
          <w:sz w:val="32"/>
          <w:szCs w:val="32"/>
          <w:lang w:val="en-US"/>
        </w:rPr>
        <w:t>е</w:t>
      </w:r>
      <w:r w:rsidR="00D4164D" w:rsidRPr="00282FCC">
        <w:rPr>
          <w:sz w:val="32"/>
          <w:szCs w:val="32"/>
          <w:lang w:val="fr-FR"/>
        </w:rPr>
        <w:t xml:space="preserve">. </w:t>
      </w:r>
      <w:proofErr w:type="spellStart"/>
      <w:r w:rsidR="00D4164D" w:rsidRPr="00D4164D">
        <w:rPr>
          <w:sz w:val="32"/>
          <w:szCs w:val="32"/>
          <w:lang w:val="en-US"/>
        </w:rPr>
        <w:t>уникальны</w:t>
      </w:r>
      <w:proofErr w:type="spellEnd"/>
      <w:r w:rsidR="00D4164D" w:rsidRPr="00282FCC">
        <w:rPr>
          <w:sz w:val="32"/>
          <w:szCs w:val="32"/>
          <w:lang w:val="fr-FR"/>
        </w:rPr>
        <w:t xml:space="preserve"> </w:t>
      </w:r>
      <w:r w:rsidR="00D4164D" w:rsidRPr="00D4164D">
        <w:rPr>
          <w:sz w:val="32"/>
          <w:szCs w:val="32"/>
          <w:lang w:val="en-US"/>
        </w:rPr>
        <w:t>и</w:t>
      </w:r>
      <w:r w:rsidR="00D4164D" w:rsidRPr="00282FCC">
        <w:rPr>
          <w:sz w:val="32"/>
          <w:szCs w:val="32"/>
          <w:lang w:val="fr-FR"/>
        </w:rPr>
        <w:t xml:space="preserve"> </w:t>
      </w:r>
      <w:proofErr w:type="spellStart"/>
      <w:r w:rsidR="00D4164D" w:rsidRPr="00D4164D">
        <w:rPr>
          <w:sz w:val="32"/>
          <w:szCs w:val="32"/>
          <w:lang w:val="en-US"/>
        </w:rPr>
        <w:t>не</w:t>
      </w:r>
      <w:proofErr w:type="spellEnd"/>
      <w:r w:rsidR="00D4164D" w:rsidRPr="00282FCC">
        <w:rPr>
          <w:sz w:val="32"/>
          <w:szCs w:val="32"/>
          <w:lang w:val="fr-FR"/>
        </w:rPr>
        <w:t xml:space="preserve"> </w:t>
      </w:r>
      <w:proofErr w:type="spellStart"/>
      <w:r w:rsidR="00D4164D" w:rsidRPr="00D4164D">
        <w:rPr>
          <w:sz w:val="32"/>
          <w:szCs w:val="32"/>
          <w:lang w:val="en-US"/>
        </w:rPr>
        <w:t>совпадают</w:t>
      </w:r>
      <w:proofErr w:type="spellEnd"/>
      <w:r w:rsidR="00D4164D" w:rsidRPr="00282FCC">
        <w:rPr>
          <w:sz w:val="32"/>
          <w:szCs w:val="32"/>
          <w:lang w:val="fr-FR"/>
        </w:rPr>
        <w:t xml:space="preserve">), </w:t>
      </w:r>
      <w:proofErr w:type="spellStart"/>
      <w:r w:rsidR="00D4164D" w:rsidRPr="00D4164D">
        <w:rPr>
          <w:sz w:val="32"/>
          <w:szCs w:val="32"/>
          <w:lang w:val="en-US"/>
        </w:rPr>
        <w:t>являются</w:t>
      </w:r>
      <w:proofErr w:type="spellEnd"/>
      <w:r w:rsidR="00D4164D" w:rsidRPr="00282FCC">
        <w:rPr>
          <w:sz w:val="32"/>
          <w:szCs w:val="32"/>
          <w:lang w:val="fr-FR"/>
        </w:rPr>
        <w:t xml:space="preserve"> </w:t>
      </w:r>
      <w:proofErr w:type="spellStart"/>
      <w:r w:rsidR="00D4164D" w:rsidRPr="00D4164D">
        <w:rPr>
          <w:sz w:val="32"/>
          <w:szCs w:val="32"/>
          <w:lang w:val="en-US"/>
        </w:rPr>
        <w:t>ключевыми</w:t>
      </w:r>
      <w:proofErr w:type="spellEnd"/>
      <w:r w:rsidR="00D4164D" w:rsidRPr="00282FCC">
        <w:rPr>
          <w:sz w:val="32"/>
          <w:szCs w:val="32"/>
          <w:lang w:val="fr-FR"/>
        </w:rPr>
        <w:t xml:space="preserve"> </w:t>
      </w:r>
      <w:proofErr w:type="spellStart"/>
      <w:r w:rsidR="00D4164D" w:rsidRPr="00D4164D">
        <w:rPr>
          <w:sz w:val="32"/>
          <w:szCs w:val="32"/>
          <w:lang w:val="en-US"/>
        </w:rPr>
        <w:t>элементами</w:t>
      </w:r>
      <w:proofErr w:type="spellEnd"/>
    </w:p>
    <w:p w14:paraId="6D257A46" w14:textId="77777777" w:rsidR="00B619F8" w:rsidRPr="009A4D4E" w:rsidRDefault="00B619F8" w:rsidP="00D4164D">
      <w:pPr>
        <w:spacing w:after="0" w:line="240" w:lineRule="auto"/>
        <w:jc w:val="both"/>
        <w:rPr>
          <w:sz w:val="32"/>
          <w:szCs w:val="32"/>
          <w:lang w:val="fr-FR"/>
        </w:rPr>
      </w:pPr>
      <w:r w:rsidRPr="009A4D4E">
        <w:rPr>
          <w:sz w:val="32"/>
          <w:szCs w:val="32"/>
          <w:lang w:val="fr-FR"/>
        </w:rPr>
        <w:t>3)</w:t>
      </w:r>
      <w:r w:rsidR="00D4164D" w:rsidRPr="00D4164D">
        <w:t xml:space="preserve"> </w:t>
      </w:r>
      <w:proofErr w:type="spellStart"/>
      <w:r w:rsidR="00D4164D" w:rsidRPr="00D4164D">
        <w:rPr>
          <w:sz w:val="32"/>
          <w:szCs w:val="32"/>
          <w:lang w:val="fr-FR"/>
        </w:rPr>
        <w:t>Группа</w:t>
      </w:r>
      <w:proofErr w:type="spellEnd"/>
      <w:r w:rsidR="00D4164D" w:rsidRPr="00D4164D">
        <w:rPr>
          <w:sz w:val="32"/>
          <w:szCs w:val="32"/>
          <w:lang w:val="fr-FR"/>
        </w:rPr>
        <w:t xml:space="preserve"> </w:t>
      </w:r>
      <w:proofErr w:type="spellStart"/>
      <w:r w:rsidR="00D4164D" w:rsidRPr="00D4164D">
        <w:rPr>
          <w:sz w:val="32"/>
          <w:szCs w:val="32"/>
          <w:lang w:val="fr-FR"/>
        </w:rPr>
        <w:t>критериев</w:t>
      </w:r>
      <w:proofErr w:type="spellEnd"/>
      <w:r w:rsidR="00D4164D" w:rsidRPr="00D4164D">
        <w:rPr>
          <w:sz w:val="32"/>
          <w:szCs w:val="32"/>
          <w:lang w:val="fr-FR"/>
        </w:rPr>
        <w:t xml:space="preserve"> </w:t>
      </w:r>
      <w:r w:rsidR="00C1790F">
        <w:rPr>
          <w:sz w:val="32"/>
          <w:szCs w:val="32"/>
        </w:rPr>
        <w:t xml:space="preserve">эффективности </w:t>
      </w:r>
      <w:r w:rsidR="00D4164D">
        <w:rPr>
          <w:sz w:val="32"/>
          <w:szCs w:val="32"/>
        </w:rPr>
        <w:t>содержит</w:t>
      </w:r>
      <w:r w:rsidR="00D4164D" w:rsidRPr="00D4164D">
        <w:rPr>
          <w:sz w:val="32"/>
          <w:szCs w:val="32"/>
          <w:lang w:val="fr-FR"/>
        </w:rPr>
        <w:t xml:space="preserve"> </w:t>
      </w:r>
      <w:proofErr w:type="spellStart"/>
      <w:r w:rsidR="00D4164D" w:rsidRPr="00D4164D">
        <w:rPr>
          <w:sz w:val="32"/>
          <w:szCs w:val="32"/>
          <w:lang w:val="fr-FR"/>
        </w:rPr>
        <w:t>несколько</w:t>
      </w:r>
      <w:proofErr w:type="spellEnd"/>
      <w:r w:rsidR="00D4164D" w:rsidRPr="00D4164D">
        <w:rPr>
          <w:sz w:val="32"/>
          <w:szCs w:val="32"/>
          <w:lang w:val="fr-FR"/>
        </w:rPr>
        <w:t xml:space="preserve"> </w:t>
      </w:r>
      <w:proofErr w:type="spellStart"/>
      <w:r w:rsidR="001955E0" w:rsidRPr="00D4164D">
        <w:rPr>
          <w:sz w:val="32"/>
          <w:szCs w:val="32"/>
          <w:lang w:val="fr-FR"/>
        </w:rPr>
        <w:t>показателей</w:t>
      </w:r>
      <w:proofErr w:type="spellEnd"/>
      <w:r w:rsidR="001955E0" w:rsidRPr="009A4D4E">
        <w:rPr>
          <w:sz w:val="32"/>
          <w:szCs w:val="32"/>
          <w:lang w:val="fr-FR"/>
        </w:rPr>
        <w:t xml:space="preserve"> ;</w:t>
      </w:r>
    </w:p>
    <w:p w14:paraId="51D0B21C" w14:textId="77777777" w:rsidR="00B619F8" w:rsidRPr="00282FCC" w:rsidRDefault="00B619F8" w:rsidP="00B619F8">
      <w:pPr>
        <w:spacing w:after="0" w:line="240" w:lineRule="auto"/>
        <w:jc w:val="both"/>
        <w:rPr>
          <w:sz w:val="32"/>
          <w:szCs w:val="32"/>
        </w:rPr>
      </w:pPr>
      <w:r w:rsidRPr="00282FCC">
        <w:rPr>
          <w:sz w:val="32"/>
          <w:szCs w:val="32"/>
        </w:rPr>
        <w:t>4)</w:t>
      </w:r>
      <w:r w:rsidR="00D4164D">
        <w:rPr>
          <w:sz w:val="32"/>
          <w:szCs w:val="32"/>
        </w:rPr>
        <w:t xml:space="preserve">Результат выдается по </w:t>
      </w:r>
      <w:r w:rsidR="00C1790F">
        <w:rPr>
          <w:sz w:val="32"/>
          <w:szCs w:val="32"/>
        </w:rPr>
        <w:t xml:space="preserve">значению суммы </w:t>
      </w:r>
      <w:r w:rsidR="00D4164D">
        <w:rPr>
          <w:sz w:val="32"/>
          <w:szCs w:val="32"/>
        </w:rPr>
        <w:t>эффективности</w:t>
      </w:r>
      <w:r w:rsidRPr="00282FCC">
        <w:rPr>
          <w:sz w:val="32"/>
          <w:szCs w:val="32"/>
        </w:rPr>
        <w:t>;</w:t>
      </w:r>
    </w:p>
    <w:p w14:paraId="4E4DCA17" w14:textId="77777777" w:rsidR="00461052" w:rsidRDefault="00D4164D" w:rsidP="00B619F8">
      <w:pPr>
        <w:spacing w:after="0" w:line="240" w:lineRule="auto"/>
        <w:jc w:val="both"/>
        <w:rPr>
          <w:sz w:val="32"/>
          <w:szCs w:val="32"/>
          <w:lang w:val="fr-FR"/>
        </w:rPr>
      </w:pPr>
      <w:r>
        <w:rPr>
          <w:sz w:val="32"/>
          <w:szCs w:val="32"/>
        </w:rPr>
        <w:t>5</w:t>
      </w:r>
      <w:r w:rsidR="00B619F8" w:rsidRPr="009A4D4E">
        <w:rPr>
          <w:sz w:val="32"/>
          <w:szCs w:val="32"/>
          <w:lang w:val="fr-FR"/>
        </w:rPr>
        <w:t>)</w:t>
      </w:r>
      <w:r w:rsidRPr="00D4164D">
        <w:t xml:space="preserve"> </w:t>
      </w:r>
      <w:proofErr w:type="spellStart"/>
      <w:r w:rsidR="001955E0" w:rsidRPr="00D4164D">
        <w:rPr>
          <w:sz w:val="32"/>
          <w:szCs w:val="32"/>
          <w:lang w:val="fr-FR"/>
        </w:rPr>
        <w:t>Для</w:t>
      </w:r>
      <w:proofErr w:type="spellEnd"/>
      <w:r w:rsidR="001955E0" w:rsidRPr="00D4164D">
        <w:rPr>
          <w:sz w:val="32"/>
          <w:szCs w:val="32"/>
          <w:lang w:val="fr-FR"/>
        </w:rPr>
        <w:t xml:space="preserve"> </w:t>
      </w:r>
      <w:r w:rsidR="001955E0">
        <w:rPr>
          <w:sz w:val="32"/>
          <w:szCs w:val="32"/>
        </w:rPr>
        <w:t>сравнения</w:t>
      </w:r>
      <w:r>
        <w:rPr>
          <w:sz w:val="32"/>
          <w:szCs w:val="32"/>
        </w:rPr>
        <w:t xml:space="preserve"> </w:t>
      </w:r>
      <w:proofErr w:type="spellStart"/>
      <w:r w:rsidRPr="00D4164D">
        <w:rPr>
          <w:sz w:val="32"/>
          <w:szCs w:val="32"/>
          <w:lang w:val="fr-FR"/>
        </w:rPr>
        <w:t>университетов</w:t>
      </w:r>
      <w:proofErr w:type="spellEnd"/>
      <w:r w:rsidRPr="00D4164D">
        <w:rPr>
          <w:sz w:val="32"/>
          <w:szCs w:val="32"/>
          <w:lang w:val="fr-FR"/>
        </w:rPr>
        <w:t xml:space="preserve"> </w:t>
      </w:r>
      <w:proofErr w:type="spellStart"/>
      <w:r w:rsidRPr="00D4164D">
        <w:rPr>
          <w:sz w:val="32"/>
          <w:szCs w:val="32"/>
          <w:lang w:val="fr-FR"/>
        </w:rPr>
        <w:t>буд</w:t>
      </w:r>
      <w:proofErr w:type="spellEnd"/>
      <w:r>
        <w:rPr>
          <w:sz w:val="32"/>
          <w:szCs w:val="32"/>
        </w:rPr>
        <w:t>ут</w:t>
      </w:r>
      <w:r w:rsidRPr="00D4164D">
        <w:rPr>
          <w:sz w:val="32"/>
          <w:szCs w:val="32"/>
          <w:lang w:val="fr-FR"/>
        </w:rPr>
        <w:t xml:space="preserve"> </w:t>
      </w:r>
      <w:proofErr w:type="spellStart"/>
      <w:r w:rsidRPr="00D4164D">
        <w:rPr>
          <w:sz w:val="32"/>
          <w:szCs w:val="32"/>
          <w:lang w:val="fr-FR"/>
        </w:rPr>
        <w:t>принимать</w:t>
      </w:r>
      <w:proofErr w:type="spellEnd"/>
      <w:r>
        <w:rPr>
          <w:sz w:val="32"/>
          <w:szCs w:val="32"/>
        </w:rPr>
        <w:t>ся</w:t>
      </w:r>
      <w:r w:rsidRPr="00D4164D">
        <w:rPr>
          <w:sz w:val="32"/>
          <w:szCs w:val="32"/>
          <w:lang w:val="fr-FR"/>
        </w:rPr>
        <w:t xml:space="preserve"> </w:t>
      </w:r>
      <w:proofErr w:type="spellStart"/>
      <w:r w:rsidRPr="00D4164D">
        <w:rPr>
          <w:sz w:val="32"/>
          <w:szCs w:val="32"/>
          <w:lang w:val="fr-FR"/>
        </w:rPr>
        <w:t>данные</w:t>
      </w:r>
      <w:proofErr w:type="spellEnd"/>
      <w:r w:rsidRPr="00D4164D">
        <w:rPr>
          <w:sz w:val="32"/>
          <w:szCs w:val="32"/>
          <w:lang w:val="fr-FR"/>
        </w:rPr>
        <w:t xml:space="preserve"> </w:t>
      </w:r>
      <w:r>
        <w:rPr>
          <w:sz w:val="32"/>
          <w:szCs w:val="32"/>
        </w:rPr>
        <w:t>за</w:t>
      </w:r>
      <w:r w:rsidRPr="00D4164D">
        <w:rPr>
          <w:sz w:val="32"/>
          <w:szCs w:val="32"/>
          <w:lang w:val="fr-FR"/>
        </w:rPr>
        <w:t xml:space="preserve"> </w:t>
      </w:r>
      <w:proofErr w:type="spellStart"/>
      <w:r w:rsidRPr="00D4164D">
        <w:rPr>
          <w:sz w:val="32"/>
          <w:szCs w:val="32"/>
          <w:lang w:val="fr-FR"/>
        </w:rPr>
        <w:t>один</w:t>
      </w:r>
      <w:proofErr w:type="spellEnd"/>
      <w:r w:rsidRPr="00D4164D">
        <w:rPr>
          <w:sz w:val="32"/>
          <w:szCs w:val="32"/>
          <w:lang w:val="fr-FR"/>
        </w:rPr>
        <w:t xml:space="preserve"> </w:t>
      </w:r>
      <w:proofErr w:type="spellStart"/>
      <w:r w:rsidRPr="00D4164D">
        <w:rPr>
          <w:sz w:val="32"/>
          <w:szCs w:val="32"/>
          <w:lang w:val="fr-FR"/>
        </w:rPr>
        <w:t>год</w:t>
      </w:r>
      <w:proofErr w:type="spellEnd"/>
      <w:r w:rsidRPr="00D4164D">
        <w:rPr>
          <w:sz w:val="32"/>
          <w:szCs w:val="32"/>
          <w:lang w:val="fr-FR"/>
        </w:rPr>
        <w:t xml:space="preserve"> и </w:t>
      </w:r>
      <w:proofErr w:type="spellStart"/>
      <w:r w:rsidRPr="00D4164D">
        <w:rPr>
          <w:sz w:val="32"/>
          <w:szCs w:val="32"/>
          <w:lang w:val="fr-FR"/>
        </w:rPr>
        <w:t>тот</w:t>
      </w:r>
      <w:proofErr w:type="spellEnd"/>
      <w:r w:rsidRPr="00D4164D">
        <w:rPr>
          <w:sz w:val="32"/>
          <w:szCs w:val="32"/>
          <w:lang w:val="fr-FR"/>
        </w:rPr>
        <w:t xml:space="preserve"> </w:t>
      </w:r>
      <w:proofErr w:type="spellStart"/>
      <w:r w:rsidRPr="00D4164D">
        <w:rPr>
          <w:sz w:val="32"/>
          <w:szCs w:val="32"/>
          <w:lang w:val="fr-FR"/>
        </w:rPr>
        <w:t>же</w:t>
      </w:r>
      <w:proofErr w:type="spellEnd"/>
      <w:r w:rsidRPr="00D4164D">
        <w:rPr>
          <w:sz w:val="32"/>
          <w:szCs w:val="32"/>
          <w:lang w:val="fr-FR"/>
        </w:rPr>
        <w:t xml:space="preserve"> </w:t>
      </w:r>
      <w:proofErr w:type="spellStart"/>
      <w:r w:rsidRPr="00D4164D">
        <w:rPr>
          <w:sz w:val="32"/>
          <w:szCs w:val="32"/>
          <w:lang w:val="fr-FR"/>
        </w:rPr>
        <w:t>год</w:t>
      </w:r>
      <w:proofErr w:type="spellEnd"/>
      <w:r w:rsidRPr="00D4164D">
        <w:rPr>
          <w:sz w:val="32"/>
          <w:szCs w:val="32"/>
          <w:lang w:val="fr-FR"/>
        </w:rPr>
        <w:t xml:space="preserve"> </w:t>
      </w:r>
      <w:proofErr w:type="spellStart"/>
      <w:r w:rsidRPr="00D4164D">
        <w:rPr>
          <w:sz w:val="32"/>
          <w:szCs w:val="32"/>
          <w:lang w:val="fr-FR"/>
        </w:rPr>
        <w:t>для</w:t>
      </w:r>
      <w:proofErr w:type="spellEnd"/>
      <w:r w:rsidRPr="00D4164D">
        <w:rPr>
          <w:sz w:val="32"/>
          <w:szCs w:val="32"/>
          <w:lang w:val="fr-FR"/>
        </w:rPr>
        <w:t xml:space="preserve"> </w:t>
      </w:r>
      <w:proofErr w:type="spellStart"/>
      <w:r w:rsidRPr="00D4164D">
        <w:rPr>
          <w:sz w:val="32"/>
          <w:szCs w:val="32"/>
          <w:lang w:val="fr-FR"/>
        </w:rPr>
        <w:t>всех</w:t>
      </w:r>
      <w:proofErr w:type="spellEnd"/>
      <w:r w:rsidRPr="00D4164D">
        <w:rPr>
          <w:sz w:val="32"/>
          <w:szCs w:val="32"/>
          <w:lang w:val="fr-FR"/>
        </w:rPr>
        <w:t xml:space="preserve"> </w:t>
      </w:r>
      <w:proofErr w:type="spellStart"/>
      <w:r w:rsidRPr="00D4164D">
        <w:rPr>
          <w:sz w:val="32"/>
          <w:szCs w:val="32"/>
          <w:lang w:val="fr-FR"/>
        </w:rPr>
        <w:t>университетов</w:t>
      </w:r>
      <w:proofErr w:type="spellEnd"/>
      <w:r w:rsidR="00B619F8" w:rsidRPr="009A4D4E">
        <w:rPr>
          <w:sz w:val="32"/>
          <w:szCs w:val="32"/>
          <w:lang w:val="fr-FR"/>
        </w:rPr>
        <w:t>;</w:t>
      </w:r>
    </w:p>
    <w:p w14:paraId="194EC01B" w14:textId="77777777" w:rsidR="00F915DB" w:rsidRPr="00282FCC" w:rsidRDefault="00F915DB">
      <w:pPr>
        <w:spacing w:after="0" w:line="240" w:lineRule="auto"/>
        <w:rPr>
          <w:rFonts w:ascii="Cambria" w:eastAsia="Times New Roman" w:hAnsi="Cambria"/>
          <w:bCs/>
          <w:color w:val="4F81BD"/>
          <w:sz w:val="32"/>
          <w:szCs w:val="32"/>
        </w:rPr>
      </w:pPr>
      <w:bookmarkStart w:id="16" w:name="_Toc315918236"/>
      <w:bookmarkStart w:id="17" w:name="_Toc89026910"/>
      <w:r w:rsidRPr="00282FCC">
        <w:rPr>
          <w:b/>
          <w:sz w:val="32"/>
          <w:szCs w:val="32"/>
        </w:rPr>
        <w:br w:type="page"/>
      </w:r>
    </w:p>
    <w:p w14:paraId="7D2C86EC" w14:textId="77777777" w:rsidR="00B93140" w:rsidRDefault="00BC5209" w:rsidP="00FA6A56">
      <w:pPr>
        <w:pStyle w:val="Heading2"/>
        <w:rPr>
          <w:b w:val="0"/>
          <w:i/>
          <w:sz w:val="32"/>
          <w:szCs w:val="32"/>
          <w:u w:val="single"/>
          <w:lang w:val="en-US"/>
        </w:rPr>
      </w:pPr>
      <w:r>
        <w:rPr>
          <w:b w:val="0"/>
          <w:sz w:val="32"/>
          <w:szCs w:val="32"/>
          <w:lang w:val="en-US"/>
        </w:rPr>
        <w:lastRenderedPageBreak/>
        <w:t>2.</w:t>
      </w:r>
      <w:r w:rsidR="00EF2315">
        <w:rPr>
          <w:b w:val="0"/>
          <w:sz w:val="32"/>
          <w:szCs w:val="32"/>
        </w:rPr>
        <w:t>5</w:t>
      </w:r>
      <w:r w:rsidR="00110915">
        <w:rPr>
          <w:b w:val="0"/>
          <w:sz w:val="32"/>
          <w:szCs w:val="32"/>
        </w:rPr>
        <w:t xml:space="preserve"> </w:t>
      </w:r>
      <w:proofErr w:type="spellStart"/>
      <w:r w:rsidR="00110915" w:rsidRPr="00110915">
        <w:rPr>
          <w:b w:val="0"/>
          <w:i/>
          <w:sz w:val="32"/>
          <w:szCs w:val="32"/>
          <w:u w:val="single"/>
          <w:lang w:val="en-US"/>
        </w:rPr>
        <w:t>Таблица</w:t>
      </w:r>
      <w:proofErr w:type="spellEnd"/>
      <w:r w:rsidR="00110915" w:rsidRPr="00110915">
        <w:rPr>
          <w:b w:val="0"/>
          <w:i/>
          <w:sz w:val="32"/>
          <w:szCs w:val="32"/>
          <w:u w:val="single"/>
          <w:lang w:val="en-US"/>
        </w:rPr>
        <w:t xml:space="preserve"> </w:t>
      </w:r>
      <w:proofErr w:type="spellStart"/>
      <w:r w:rsidR="00110915" w:rsidRPr="00110915">
        <w:rPr>
          <w:b w:val="0"/>
          <w:i/>
          <w:sz w:val="32"/>
          <w:szCs w:val="32"/>
          <w:u w:val="single"/>
          <w:lang w:val="en-US"/>
        </w:rPr>
        <w:t>покрытия</w:t>
      </w:r>
      <w:proofErr w:type="spellEnd"/>
      <w:r w:rsidR="00B93140" w:rsidRPr="00B93140">
        <w:rPr>
          <w:b w:val="0"/>
          <w:i/>
          <w:sz w:val="32"/>
          <w:szCs w:val="32"/>
          <w:u w:val="single"/>
          <w:lang w:val="en-US"/>
        </w:rPr>
        <w:t>:</w:t>
      </w:r>
      <w:bookmarkEnd w:id="16"/>
      <w:bookmarkEnd w:id="17"/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  <w:gridCol w:w="425"/>
      </w:tblGrid>
      <w:tr w:rsidR="009F3D68" w:rsidRPr="008E5EFE" w14:paraId="63C85621" w14:textId="77777777" w:rsidTr="009F3D68">
        <w:trPr>
          <w:trHeight w:val="970"/>
        </w:trPr>
        <w:tc>
          <w:tcPr>
            <w:tcW w:w="2552" w:type="dxa"/>
            <w:tcBorders>
              <w:tl2br w:val="single" w:sz="4" w:space="0" w:color="auto"/>
            </w:tcBorders>
          </w:tcPr>
          <w:p w14:paraId="30411800" w14:textId="77777777" w:rsidR="009F3D68" w:rsidRPr="008E5EFE" w:rsidRDefault="009F3D68" w:rsidP="008E5EFE">
            <w:pPr>
              <w:spacing w:after="0" w:line="240" w:lineRule="auto"/>
              <w:jc w:val="both"/>
              <w:rPr>
                <w:sz w:val="32"/>
                <w:szCs w:val="32"/>
                <w:lang w:val="en-US"/>
              </w:rPr>
            </w:pPr>
            <w:proofErr w:type="spellStart"/>
            <w:r w:rsidRPr="008E5EFE">
              <w:rPr>
                <w:sz w:val="32"/>
                <w:szCs w:val="32"/>
                <w:lang w:val="en-US"/>
              </w:rPr>
              <w:t>Informatia</w:t>
            </w:r>
            <w:proofErr w:type="spellEnd"/>
          </w:p>
          <w:p w14:paraId="4C42930A" w14:textId="77777777" w:rsidR="009F3D68" w:rsidRPr="008E5EFE" w:rsidRDefault="009F3D68" w:rsidP="008E5EFE">
            <w:pPr>
              <w:spacing w:after="0" w:line="240" w:lineRule="auto"/>
              <w:jc w:val="both"/>
              <w:rPr>
                <w:b/>
                <w:i/>
                <w:sz w:val="32"/>
                <w:szCs w:val="32"/>
                <w:u w:val="single"/>
                <w:lang w:val="en-US"/>
              </w:rPr>
            </w:pPr>
            <w:proofErr w:type="spellStart"/>
            <w:r w:rsidRPr="008E5EFE">
              <w:rPr>
                <w:sz w:val="32"/>
                <w:szCs w:val="32"/>
                <w:lang w:val="en-US"/>
              </w:rPr>
              <w:t>Atribute</w:t>
            </w:r>
            <w:proofErr w:type="spellEnd"/>
          </w:p>
        </w:tc>
        <w:tc>
          <w:tcPr>
            <w:tcW w:w="2694" w:type="dxa"/>
            <w:gridSpan w:val="6"/>
          </w:tcPr>
          <w:p w14:paraId="310FB4B6" w14:textId="77777777" w:rsidR="009F3D68" w:rsidRPr="008E5EFE" w:rsidRDefault="009F3D68" w:rsidP="008E5EFE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8E5EFE">
              <w:rPr>
                <w:sz w:val="32"/>
                <w:szCs w:val="32"/>
                <w:lang w:val="en-US"/>
              </w:rPr>
              <w:t>Iesiri</w:t>
            </w:r>
            <w:proofErr w:type="spellEnd"/>
            <w:r w:rsidRPr="008E5EFE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E5EFE">
              <w:rPr>
                <w:sz w:val="32"/>
                <w:szCs w:val="32"/>
                <w:lang w:val="en-US"/>
              </w:rPr>
              <w:t>informationale</w:t>
            </w:r>
            <w:proofErr w:type="spellEnd"/>
          </w:p>
        </w:tc>
        <w:tc>
          <w:tcPr>
            <w:tcW w:w="2126" w:type="dxa"/>
            <w:gridSpan w:val="5"/>
            <w:tcBorders>
              <w:bottom w:val="nil"/>
            </w:tcBorders>
          </w:tcPr>
          <w:p w14:paraId="429467EF" w14:textId="77777777" w:rsidR="009F3D68" w:rsidRPr="008E5EFE" w:rsidRDefault="009F3D68" w:rsidP="008E5EFE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  <w:u w:val="single"/>
                <w:lang w:val="en-US"/>
              </w:rPr>
            </w:pPr>
            <w:proofErr w:type="spellStart"/>
            <w:r w:rsidRPr="008E5EFE">
              <w:rPr>
                <w:sz w:val="32"/>
                <w:szCs w:val="32"/>
                <w:lang w:val="en-US"/>
              </w:rPr>
              <w:t>Interogari</w:t>
            </w:r>
            <w:proofErr w:type="spellEnd"/>
          </w:p>
        </w:tc>
        <w:tc>
          <w:tcPr>
            <w:tcW w:w="2268" w:type="dxa"/>
            <w:gridSpan w:val="5"/>
          </w:tcPr>
          <w:p w14:paraId="5264100B" w14:textId="77777777" w:rsidR="009F3D68" w:rsidRPr="008E5EFE" w:rsidRDefault="009F3D68" w:rsidP="008E5EFE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8E5EFE">
              <w:rPr>
                <w:sz w:val="32"/>
                <w:szCs w:val="32"/>
                <w:lang w:val="en-US"/>
              </w:rPr>
              <w:t>Servicii</w:t>
            </w:r>
            <w:proofErr w:type="spellEnd"/>
          </w:p>
        </w:tc>
      </w:tr>
      <w:tr w:rsidR="009F3D68" w:rsidRPr="008E5EFE" w14:paraId="5BF979DD" w14:textId="77777777" w:rsidTr="009F3D68">
        <w:trPr>
          <w:trHeight w:val="546"/>
        </w:trPr>
        <w:tc>
          <w:tcPr>
            <w:tcW w:w="2552" w:type="dxa"/>
            <w:tcBorders>
              <w:bottom w:val="single" w:sz="4" w:space="0" w:color="auto"/>
            </w:tcBorders>
          </w:tcPr>
          <w:p w14:paraId="179D0B8E" w14:textId="77777777" w:rsidR="009F3D68" w:rsidRPr="008E5EFE" w:rsidRDefault="009F3D68" w:rsidP="008E5EFE">
            <w:pPr>
              <w:spacing w:after="0" w:line="240" w:lineRule="auto"/>
              <w:jc w:val="both"/>
              <w:rPr>
                <w:sz w:val="32"/>
                <w:szCs w:val="32"/>
                <w:lang w:val="en-US"/>
              </w:rPr>
            </w:pPr>
          </w:p>
          <w:p w14:paraId="7ED0F8B6" w14:textId="77777777" w:rsidR="009F3D68" w:rsidRPr="008E5EFE" w:rsidRDefault="009F3D68" w:rsidP="008E5EFE">
            <w:pPr>
              <w:spacing w:after="0" w:line="240" w:lineRule="auto"/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31E24BD0" w14:textId="77777777" w:rsidR="009F3D68" w:rsidRPr="008E5EFE" w:rsidRDefault="009F3D68" w:rsidP="008E5EFE">
            <w:pPr>
              <w:spacing w:after="0" w:line="240" w:lineRule="auto"/>
              <w:jc w:val="both"/>
              <w:rPr>
                <w:sz w:val="32"/>
                <w:szCs w:val="32"/>
                <w:lang w:val="en-US"/>
              </w:rPr>
            </w:pPr>
            <w:r w:rsidRPr="008E5EFE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51834167" w14:textId="77777777" w:rsidR="009F3D68" w:rsidRPr="008E5EFE" w:rsidRDefault="009F3D68" w:rsidP="008E5EFE">
            <w:pPr>
              <w:spacing w:after="0" w:line="240" w:lineRule="auto"/>
              <w:jc w:val="both"/>
              <w:rPr>
                <w:sz w:val="32"/>
                <w:szCs w:val="32"/>
                <w:lang w:val="en-US"/>
              </w:rPr>
            </w:pPr>
            <w:r w:rsidRPr="008E5EFE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3370FA44" w14:textId="77777777" w:rsidR="009F3D68" w:rsidRPr="008E5EFE" w:rsidRDefault="009F3D68" w:rsidP="008E5EFE">
            <w:pPr>
              <w:spacing w:after="0" w:line="240" w:lineRule="auto"/>
              <w:jc w:val="both"/>
              <w:rPr>
                <w:sz w:val="32"/>
                <w:szCs w:val="32"/>
                <w:lang w:val="en-US"/>
              </w:rPr>
            </w:pPr>
            <w:r w:rsidRPr="008E5EFE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103DC11F" w14:textId="77777777" w:rsidR="009F3D68" w:rsidRPr="008E5EFE" w:rsidRDefault="009F3D68" w:rsidP="008E5EFE">
            <w:pPr>
              <w:spacing w:after="0" w:line="240" w:lineRule="auto"/>
              <w:jc w:val="both"/>
              <w:rPr>
                <w:sz w:val="32"/>
                <w:szCs w:val="32"/>
                <w:lang w:val="en-US"/>
              </w:rPr>
            </w:pPr>
            <w:r w:rsidRPr="008E5EFE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C268181" w14:textId="77777777" w:rsidR="009F3D68" w:rsidRPr="008E5EFE" w:rsidRDefault="009F3D68" w:rsidP="008E5EFE">
            <w:pPr>
              <w:spacing w:after="0" w:line="240" w:lineRule="auto"/>
              <w:jc w:val="both"/>
              <w:rPr>
                <w:sz w:val="32"/>
                <w:szCs w:val="32"/>
                <w:lang w:val="en-US"/>
              </w:rPr>
            </w:pPr>
            <w:r w:rsidRPr="008E5EFE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F107" w14:textId="77777777" w:rsidR="009F3D68" w:rsidRPr="008E5EFE" w:rsidRDefault="009F3D68" w:rsidP="008E5EFE">
            <w:pPr>
              <w:spacing w:after="0" w:line="240" w:lineRule="auto"/>
              <w:jc w:val="both"/>
              <w:rPr>
                <w:sz w:val="32"/>
                <w:szCs w:val="32"/>
                <w:lang w:val="en-US"/>
              </w:rPr>
            </w:pPr>
            <w:r w:rsidRPr="008E5EFE"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0F25781B" w14:textId="77777777" w:rsidR="009F3D68" w:rsidRPr="008E5EFE" w:rsidRDefault="009F3D68" w:rsidP="008E5EFE">
            <w:pPr>
              <w:spacing w:after="0" w:line="240" w:lineRule="auto"/>
              <w:jc w:val="both"/>
              <w:rPr>
                <w:sz w:val="32"/>
                <w:szCs w:val="32"/>
                <w:lang w:val="en-US"/>
              </w:rPr>
            </w:pPr>
            <w:r w:rsidRPr="008E5EFE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2B7D6021" w14:textId="77777777" w:rsidR="009F3D68" w:rsidRPr="008E5EFE" w:rsidRDefault="009F3D68" w:rsidP="008E5EFE">
            <w:pPr>
              <w:spacing w:after="0" w:line="240" w:lineRule="auto"/>
              <w:jc w:val="both"/>
              <w:rPr>
                <w:sz w:val="32"/>
                <w:szCs w:val="32"/>
                <w:lang w:val="en-US"/>
              </w:rPr>
            </w:pPr>
            <w:r w:rsidRPr="008E5EFE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03DD8DEF" w14:textId="77777777" w:rsidR="009F3D68" w:rsidRPr="008E5EFE" w:rsidRDefault="009F3D68" w:rsidP="008E5EFE">
            <w:pPr>
              <w:spacing w:after="0" w:line="240" w:lineRule="auto"/>
              <w:jc w:val="both"/>
              <w:rPr>
                <w:sz w:val="32"/>
                <w:szCs w:val="32"/>
                <w:lang w:val="en-US"/>
              </w:rPr>
            </w:pPr>
            <w:r w:rsidRPr="008E5EFE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659AC949" w14:textId="77777777" w:rsidR="009F3D68" w:rsidRPr="008E5EFE" w:rsidRDefault="009F3D68" w:rsidP="008E5EFE">
            <w:pPr>
              <w:spacing w:after="0" w:line="240" w:lineRule="auto"/>
              <w:jc w:val="both"/>
              <w:rPr>
                <w:sz w:val="32"/>
                <w:szCs w:val="32"/>
                <w:lang w:val="en-US"/>
              </w:rPr>
            </w:pPr>
            <w:r w:rsidRPr="008E5EFE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7E28EFF3" w14:textId="77777777" w:rsidR="009F3D68" w:rsidRPr="008E5EFE" w:rsidRDefault="009F3D68" w:rsidP="008E5EFE">
            <w:pPr>
              <w:spacing w:after="0" w:line="240" w:lineRule="auto"/>
              <w:jc w:val="both"/>
              <w:rPr>
                <w:sz w:val="32"/>
                <w:szCs w:val="32"/>
                <w:lang w:val="en-US"/>
              </w:rPr>
            </w:pPr>
            <w:r w:rsidRPr="008E5EFE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38A35D7" w14:textId="77777777" w:rsidR="009F3D68" w:rsidRPr="008E5EFE" w:rsidRDefault="009F3D68" w:rsidP="008E5EFE">
            <w:pPr>
              <w:spacing w:after="0" w:line="240" w:lineRule="auto"/>
              <w:jc w:val="both"/>
              <w:rPr>
                <w:sz w:val="32"/>
                <w:szCs w:val="32"/>
                <w:lang w:val="en-US"/>
              </w:rPr>
            </w:pPr>
            <w:r w:rsidRPr="008E5EFE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6840369F" w14:textId="77777777" w:rsidR="009F3D68" w:rsidRPr="008E5EFE" w:rsidRDefault="009F3D68" w:rsidP="008E5EFE">
            <w:pPr>
              <w:spacing w:after="0" w:line="240" w:lineRule="auto"/>
              <w:jc w:val="both"/>
              <w:rPr>
                <w:sz w:val="32"/>
                <w:szCs w:val="32"/>
                <w:lang w:val="en-US"/>
              </w:rPr>
            </w:pPr>
            <w:r w:rsidRPr="008E5EFE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027C507A" w14:textId="77777777" w:rsidR="009F3D68" w:rsidRPr="008E5EFE" w:rsidRDefault="009F3D68" w:rsidP="008E5EFE">
            <w:pPr>
              <w:spacing w:after="0" w:line="240" w:lineRule="auto"/>
              <w:jc w:val="both"/>
              <w:rPr>
                <w:sz w:val="32"/>
                <w:szCs w:val="32"/>
                <w:lang w:val="en-US"/>
              </w:rPr>
            </w:pPr>
            <w:r w:rsidRPr="008E5EFE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7627FC35" w14:textId="77777777" w:rsidR="009F3D68" w:rsidRPr="008E5EFE" w:rsidRDefault="009F3D68" w:rsidP="008E5EFE">
            <w:pPr>
              <w:spacing w:after="0" w:line="240" w:lineRule="auto"/>
              <w:jc w:val="both"/>
              <w:rPr>
                <w:sz w:val="32"/>
                <w:szCs w:val="32"/>
                <w:lang w:val="en-US"/>
              </w:rPr>
            </w:pPr>
            <w:r w:rsidRPr="008E5EFE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77037DAE" w14:textId="77777777" w:rsidR="009F3D68" w:rsidRPr="00EF2315" w:rsidRDefault="009F3D68" w:rsidP="008E5EFE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9F3D68" w:rsidRPr="008E5EFE" w14:paraId="3231FA3B" w14:textId="77777777" w:rsidTr="009F3D68">
        <w:trPr>
          <w:trHeight w:val="631"/>
        </w:trPr>
        <w:tc>
          <w:tcPr>
            <w:tcW w:w="2552" w:type="dxa"/>
            <w:tcBorders>
              <w:top w:val="single" w:sz="4" w:space="0" w:color="auto"/>
            </w:tcBorders>
          </w:tcPr>
          <w:p w14:paraId="0CC504A8" w14:textId="77777777" w:rsidR="009F3D68" w:rsidRPr="002A766B" w:rsidRDefault="009F3D68" w:rsidP="00461052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2A766B">
              <w:rPr>
                <w:sz w:val="32"/>
                <w:szCs w:val="32"/>
              </w:rPr>
              <w:t>Id_</w:t>
            </w:r>
            <w:proofErr w:type="spellStart"/>
            <w:r w:rsidRPr="002A766B">
              <w:rPr>
                <w:sz w:val="32"/>
                <w:szCs w:val="32"/>
                <w:lang w:val="en-US"/>
              </w:rPr>
              <w:t>univer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7D504DAF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  <w:r w:rsidRPr="00650664">
              <w:rPr>
                <w:b/>
                <w:sz w:val="32"/>
                <w:szCs w:val="32"/>
                <w:u w:val="single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0CC13CAC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6C413CF7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1DCCCF90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  <w:r w:rsidRPr="00650664">
              <w:rPr>
                <w:b/>
                <w:sz w:val="32"/>
                <w:szCs w:val="32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543764B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  <w:r w:rsidRPr="00650664">
              <w:rPr>
                <w:b/>
                <w:sz w:val="32"/>
                <w:szCs w:val="32"/>
                <w:u w:val="single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DF0D1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  <w:r w:rsidRPr="00650664">
              <w:rPr>
                <w:b/>
                <w:sz w:val="32"/>
                <w:szCs w:val="32"/>
                <w:u w:val="single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4FAC4609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1F07A562" w14:textId="77777777" w:rsidR="009F3D68" w:rsidRPr="00650664" w:rsidRDefault="00514C76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0360597A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22554BA1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3D431CB5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2B10E97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6D899197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51A34CC9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00C58979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3537A141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</w:p>
        </w:tc>
      </w:tr>
      <w:tr w:rsidR="009F3D68" w:rsidRPr="008E5EFE" w14:paraId="4341A21B" w14:textId="77777777" w:rsidTr="009F3D68">
        <w:tc>
          <w:tcPr>
            <w:tcW w:w="2552" w:type="dxa"/>
          </w:tcPr>
          <w:p w14:paraId="42597094" w14:textId="77777777" w:rsidR="009F3D68" w:rsidRPr="002A766B" w:rsidRDefault="009F3D68" w:rsidP="0046105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2A766B">
              <w:rPr>
                <w:sz w:val="32"/>
                <w:szCs w:val="32"/>
                <w:lang w:val="en-US"/>
              </w:rPr>
              <w:t>Nume_universitate</w:t>
            </w:r>
            <w:proofErr w:type="spellEnd"/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C40B65D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9A11927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44EC151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C5AF33B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831D7C1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B2EDF3A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036A54B" w14:textId="77777777" w:rsidR="009F3D68" w:rsidRPr="00650664" w:rsidRDefault="00514C76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B6FCD0B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B19EB94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C6F40B1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3119B6B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5843EE6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D6DCE07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885BF87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E1187D7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1952F3A" w14:textId="77777777" w:rsidR="009F3D68" w:rsidRPr="00650664" w:rsidRDefault="00352639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  <w:r w:rsidRPr="00650664">
              <w:rPr>
                <w:b/>
                <w:sz w:val="32"/>
                <w:szCs w:val="32"/>
                <w:u w:val="single"/>
              </w:rPr>
              <w:t>+</w:t>
            </w:r>
          </w:p>
        </w:tc>
      </w:tr>
      <w:tr w:rsidR="009F3D68" w:rsidRPr="008E5EFE" w14:paraId="49D4DF08" w14:textId="77777777" w:rsidTr="009F3D68">
        <w:tc>
          <w:tcPr>
            <w:tcW w:w="2552" w:type="dxa"/>
          </w:tcPr>
          <w:p w14:paraId="47F4BE13" w14:textId="77777777" w:rsidR="009F3D68" w:rsidRPr="002A766B" w:rsidRDefault="009F3D68" w:rsidP="00461052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2A766B">
              <w:rPr>
                <w:sz w:val="32"/>
                <w:szCs w:val="32"/>
                <w:lang w:val="en-US"/>
              </w:rPr>
              <w:t>Tip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32CB7B2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58FE482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C3E1595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4CEE479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01FCCCD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F009BF4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56BC46B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25B2279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D46617D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016B0AF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184ECDD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37F921B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01509AB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220A496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956E290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53E8083" w14:textId="77777777" w:rsidR="009F3D68" w:rsidRPr="00650664" w:rsidRDefault="00352639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  <w:r w:rsidRPr="00650664">
              <w:rPr>
                <w:b/>
                <w:sz w:val="32"/>
                <w:szCs w:val="32"/>
                <w:u w:val="single"/>
              </w:rPr>
              <w:t>+</w:t>
            </w:r>
          </w:p>
        </w:tc>
      </w:tr>
      <w:tr w:rsidR="009F3D68" w:rsidRPr="008E5EFE" w14:paraId="6DE08208" w14:textId="77777777" w:rsidTr="009F3D68">
        <w:tc>
          <w:tcPr>
            <w:tcW w:w="2552" w:type="dxa"/>
          </w:tcPr>
          <w:p w14:paraId="067D0DA7" w14:textId="77777777" w:rsidR="009F3D68" w:rsidRPr="002A766B" w:rsidRDefault="009F3D68" w:rsidP="00461052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2A766B">
              <w:rPr>
                <w:sz w:val="32"/>
                <w:szCs w:val="32"/>
                <w:lang w:val="en-US"/>
              </w:rPr>
              <w:t>Localitate</w:t>
            </w:r>
            <w:proofErr w:type="spellEnd"/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68167AF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D7357E7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CFFFCA7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38C744D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E567B72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6CABD92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AD77F4D" w14:textId="77777777" w:rsidR="009F3D68" w:rsidRPr="00650664" w:rsidRDefault="00514C76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83B9113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0397985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7F7A148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1F32950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884B9F3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6DEA1F5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5F7DF16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13639D7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855C7D8" w14:textId="77777777" w:rsidR="009F3D68" w:rsidRPr="00650664" w:rsidRDefault="00352639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  <w:r w:rsidRPr="00650664">
              <w:rPr>
                <w:b/>
                <w:sz w:val="32"/>
                <w:szCs w:val="32"/>
                <w:u w:val="single"/>
              </w:rPr>
              <w:t>+</w:t>
            </w:r>
          </w:p>
        </w:tc>
      </w:tr>
      <w:tr w:rsidR="009F3D68" w:rsidRPr="008E5EFE" w14:paraId="722708F8" w14:textId="77777777" w:rsidTr="009F3D68">
        <w:tc>
          <w:tcPr>
            <w:tcW w:w="2552" w:type="dxa"/>
          </w:tcPr>
          <w:p w14:paraId="58E96192" w14:textId="77777777" w:rsidR="009F3D68" w:rsidRPr="002A766B" w:rsidRDefault="009F3D68" w:rsidP="00461052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2A766B">
              <w:rPr>
                <w:sz w:val="32"/>
                <w:szCs w:val="32"/>
                <w:lang w:val="en-US"/>
              </w:rPr>
              <w:t>Domeniu</w:t>
            </w:r>
            <w:proofErr w:type="spellEnd"/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C50F0D7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8341092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06C67D0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9D767EE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7BB1FB4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0BC1B2D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B6B5E93" w14:textId="77777777" w:rsidR="009F3D68" w:rsidRPr="00650664" w:rsidRDefault="00514C76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117DCFC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B857022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92BB838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D471D87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C448E13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D0B3411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1D91665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03CC63C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68D9F5A" w14:textId="77777777" w:rsidR="009F3D68" w:rsidRPr="00650664" w:rsidRDefault="00352639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  <w:r w:rsidRPr="00650664">
              <w:rPr>
                <w:b/>
                <w:sz w:val="32"/>
                <w:szCs w:val="32"/>
                <w:u w:val="single"/>
              </w:rPr>
              <w:t>+</w:t>
            </w:r>
          </w:p>
        </w:tc>
      </w:tr>
      <w:tr w:rsidR="009F3D68" w:rsidRPr="008E5EFE" w14:paraId="1C16CDAC" w14:textId="77777777" w:rsidTr="009F3D68">
        <w:tc>
          <w:tcPr>
            <w:tcW w:w="2552" w:type="dxa"/>
          </w:tcPr>
          <w:p w14:paraId="5E8FF466" w14:textId="77777777" w:rsidR="009F3D68" w:rsidRPr="002A766B" w:rsidRDefault="009F3D68" w:rsidP="00461052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2A766B">
              <w:rPr>
                <w:sz w:val="32"/>
                <w:szCs w:val="32"/>
                <w:lang w:val="en-US"/>
              </w:rPr>
              <w:t>An_fond</w:t>
            </w:r>
            <w:proofErr w:type="spellEnd"/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39FD2E2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  <w:r w:rsidRPr="00650664">
              <w:rPr>
                <w:b/>
                <w:sz w:val="32"/>
                <w:szCs w:val="32"/>
                <w:u w:val="single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569FC2C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DFBF62E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6202685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A726DB2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2E7140A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5F89D52" w14:textId="77777777" w:rsidR="009F3D68" w:rsidRPr="00650664" w:rsidRDefault="00514C76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DB83CE4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004B218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F31368E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E06DEE6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8A1D408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34FEC68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C2D1FC7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A2918DF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5ABD4FD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</w:p>
        </w:tc>
      </w:tr>
      <w:tr w:rsidR="009F3D68" w:rsidRPr="008E5EFE" w14:paraId="12611331" w14:textId="77777777" w:rsidTr="009F3D68">
        <w:tc>
          <w:tcPr>
            <w:tcW w:w="2552" w:type="dxa"/>
          </w:tcPr>
          <w:p w14:paraId="31DCF835" w14:textId="77777777" w:rsidR="009F3D68" w:rsidRPr="002A766B" w:rsidRDefault="009F3D68" w:rsidP="00461052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2A766B">
              <w:rPr>
                <w:sz w:val="32"/>
                <w:szCs w:val="32"/>
                <w:lang w:val="en-US"/>
              </w:rPr>
              <w:t>Nr_tel</w:t>
            </w:r>
            <w:proofErr w:type="spellEnd"/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52ACFFD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  <w:r w:rsidRPr="00650664">
              <w:rPr>
                <w:b/>
                <w:sz w:val="32"/>
                <w:szCs w:val="32"/>
                <w:u w:val="single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679E25E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CEE189A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532875C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E7FD633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9492D14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7534E35" w14:textId="77777777" w:rsidR="009F3D68" w:rsidRPr="00650664" w:rsidRDefault="00514C76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1EBF723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474AFCF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B899DF2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97D2F99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297BC86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2284682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E25BD4B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8DBDECE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5FF68B7" w14:textId="77777777" w:rsidR="009F3D68" w:rsidRPr="00650664" w:rsidRDefault="00352639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  <w:r w:rsidRPr="00650664">
              <w:rPr>
                <w:b/>
                <w:sz w:val="32"/>
                <w:szCs w:val="32"/>
                <w:u w:val="single"/>
              </w:rPr>
              <w:t>+</w:t>
            </w:r>
          </w:p>
        </w:tc>
      </w:tr>
      <w:tr w:rsidR="009F3D68" w:rsidRPr="008E5EFE" w14:paraId="7AD45217" w14:textId="77777777" w:rsidTr="009F3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2552" w:type="dxa"/>
          </w:tcPr>
          <w:p w14:paraId="312A090E" w14:textId="77777777" w:rsidR="009F3D68" w:rsidRPr="002A766B" w:rsidRDefault="009F3D68" w:rsidP="00461052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2A766B">
              <w:rPr>
                <w:sz w:val="32"/>
                <w:szCs w:val="32"/>
                <w:lang w:val="en-US"/>
              </w:rPr>
              <w:t>Id_grupa</w:t>
            </w:r>
            <w:proofErr w:type="spellEnd"/>
          </w:p>
        </w:tc>
        <w:tc>
          <w:tcPr>
            <w:tcW w:w="426" w:type="dxa"/>
          </w:tcPr>
          <w:p w14:paraId="34AA3827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0138F063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  <w:r w:rsidRPr="00650664">
              <w:rPr>
                <w:b/>
                <w:sz w:val="32"/>
                <w:szCs w:val="32"/>
                <w:u w:val="single"/>
              </w:rPr>
              <w:t>+</w:t>
            </w:r>
          </w:p>
        </w:tc>
        <w:tc>
          <w:tcPr>
            <w:tcW w:w="425" w:type="dxa"/>
          </w:tcPr>
          <w:p w14:paraId="006AACA2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  <w:r w:rsidRPr="00650664">
              <w:rPr>
                <w:b/>
                <w:sz w:val="32"/>
                <w:szCs w:val="32"/>
                <w:u w:val="single"/>
              </w:rPr>
              <w:t>+</w:t>
            </w:r>
          </w:p>
        </w:tc>
        <w:tc>
          <w:tcPr>
            <w:tcW w:w="425" w:type="dxa"/>
          </w:tcPr>
          <w:p w14:paraId="176D6BD7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</w:tcPr>
          <w:p w14:paraId="5BCEE3CA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2B05B548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150854BD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7BA7985E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678D59D0" w14:textId="77777777" w:rsidR="009F3D68" w:rsidRPr="00650664" w:rsidRDefault="00514C76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6" w:type="dxa"/>
          </w:tcPr>
          <w:p w14:paraId="34BB7095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5DACCD0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</w:tcPr>
          <w:p w14:paraId="05F00263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639833A1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61019302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1471A6AB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6713BA05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</w:tr>
      <w:tr w:rsidR="009F3D68" w:rsidRPr="008E5EFE" w14:paraId="2E6ED3A7" w14:textId="77777777" w:rsidTr="009F3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2552" w:type="dxa"/>
          </w:tcPr>
          <w:p w14:paraId="3E5E3B5C" w14:textId="77777777" w:rsidR="009F3D68" w:rsidRPr="002A766B" w:rsidRDefault="009F3D68" w:rsidP="00461052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2A766B">
              <w:rPr>
                <w:sz w:val="32"/>
                <w:szCs w:val="32"/>
                <w:lang w:val="en-US"/>
              </w:rPr>
              <w:t>Nume_grupa</w:t>
            </w:r>
            <w:proofErr w:type="spellEnd"/>
          </w:p>
        </w:tc>
        <w:tc>
          <w:tcPr>
            <w:tcW w:w="426" w:type="dxa"/>
          </w:tcPr>
          <w:p w14:paraId="40180DC4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75D4EDC5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  <w:r w:rsidRPr="00650664">
              <w:rPr>
                <w:b/>
                <w:sz w:val="32"/>
                <w:szCs w:val="32"/>
                <w:u w:val="single"/>
              </w:rPr>
              <w:t>+</w:t>
            </w:r>
          </w:p>
        </w:tc>
        <w:tc>
          <w:tcPr>
            <w:tcW w:w="425" w:type="dxa"/>
          </w:tcPr>
          <w:p w14:paraId="04B2890B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504022D1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</w:tcPr>
          <w:p w14:paraId="47849221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43E6CC89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084187BA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5500A9E2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15822F9A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3E68DB05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7A731DF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</w:tcPr>
          <w:p w14:paraId="443116CC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2A446155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1C56CFD3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496F923E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584A1E07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</w:tr>
      <w:tr w:rsidR="009F3D68" w:rsidRPr="008E5EFE" w14:paraId="2F1268A7" w14:textId="77777777" w:rsidTr="009F3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2552" w:type="dxa"/>
          </w:tcPr>
          <w:p w14:paraId="6CBA70BA" w14:textId="77777777" w:rsidR="009F3D68" w:rsidRPr="002A766B" w:rsidRDefault="009F3D68" w:rsidP="00461052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2A766B">
              <w:rPr>
                <w:sz w:val="32"/>
                <w:szCs w:val="32"/>
                <w:lang w:val="en-US"/>
              </w:rPr>
              <w:t>Abreviere</w:t>
            </w:r>
            <w:proofErr w:type="spellEnd"/>
          </w:p>
        </w:tc>
        <w:tc>
          <w:tcPr>
            <w:tcW w:w="426" w:type="dxa"/>
          </w:tcPr>
          <w:p w14:paraId="47837F37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1AB42D56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  <w:r w:rsidRPr="00650664">
              <w:rPr>
                <w:b/>
                <w:sz w:val="32"/>
                <w:szCs w:val="32"/>
                <w:u w:val="single"/>
              </w:rPr>
              <w:t>+</w:t>
            </w:r>
          </w:p>
        </w:tc>
        <w:tc>
          <w:tcPr>
            <w:tcW w:w="425" w:type="dxa"/>
          </w:tcPr>
          <w:p w14:paraId="0D3BF33E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4FEF5170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</w:tcPr>
          <w:p w14:paraId="2B140D35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3B4B63B9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563D9642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13BA4AF4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6CDA3879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0AB55EE4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B05F7B7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</w:tcPr>
          <w:p w14:paraId="5EFD0BBC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2CB806A3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2AE35ECD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6FB8B22A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1B97F157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</w:tr>
      <w:tr w:rsidR="009F3D68" w:rsidRPr="008E5EFE" w14:paraId="590914EA" w14:textId="77777777" w:rsidTr="009F3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2552" w:type="dxa"/>
          </w:tcPr>
          <w:p w14:paraId="7045A488" w14:textId="77777777" w:rsidR="009F3D68" w:rsidRPr="002A766B" w:rsidRDefault="009F3D68" w:rsidP="00461052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2A766B">
              <w:rPr>
                <w:sz w:val="32"/>
                <w:szCs w:val="32"/>
              </w:rPr>
              <w:t>Id_</w:t>
            </w:r>
            <w:r w:rsidRPr="002A766B">
              <w:rPr>
                <w:sz w:val="32"/>
                <w:szCs w:val="32"/>
                <w:lang w:val="en-US"/>
              </w:rPr>
              <w:t>indicator</w:t>
            </w:r>
          </w:p>
        </w:tc>
        <w:tc>
          <w:tcPr>
            <w:tcW w:w="426" w:type="dxa"/>
          </w:tcPr>
          <w:p w14:paraId="3AC5FBC1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5857E8D0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3F8B5B43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  <w:r w:rsidRPr="00650664">
              <w:rPr>
                <w:b/>
                <w:sz w:val="32"/>
                <w:szCs w:val="32"/>
                <w:u w:val="single"/>
              </w:rPr>
              <w:t>+</w:t>
            </w:r>
          </w:p>
        </w:tc>
        <w:tc>
          <w:tcPr>
            <w:tcW w:w="425" w:type="dxa"/>
          </w:tcPr>
          <w:p w14:paraId="6039022A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  <w:r w:rsidRPr="00650664">
              <w:rPr>
                <w:b/>
                <w:sz w:val="32"/>
                <w:szCs w:val="32"/>
                <w:u w:val="single"/>
              </w:rPr>
              <w:t>+</w:t>
            </w:r>
          </w:p>
        </w:tc>
        <w:tc>
          <w:tcPr>
            <w:tcW w:w="567" w:type="dxa"/>
          </w:tcPr>
          <w:p w14:paraId="0614E385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6A692C1F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5FCE940D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13129B0E" w14:textId="77777777" w:rsidR="009F3D68" w:rsidRPr="00650664" w:rsidRDefault="00514C76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5" w:type="dxa"/>
          </w:tcPr>
          <w:p w14:paraId="4BD323E1" w14:textId="77777777" w:rsidR="009F3D68" w:rsidRPr="00650664" w:rsidRDefault="00514C76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6" w:type="dxa"/>
          </w:tcPr>
          <w:p w14:paraId="7E1446A0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AE66ACC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</w:tcPr>
          <w:p w14:paraId="249C0BEC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1182214C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48441BCD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77EB7457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1EDB2AE3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</w:tr>
      <w:tr w:rsidR="009F3D68" w:rsidRPr="008E5EFE" w14:paraId="1967E144" w14:textId="77777777" w:rsidTr="009F3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552" w:type="dxa"/>
          </w:tcPr>
          <w:p w14:paraId="4C7435AA" w14:textId="77777777" w:rsidR="009F3D68" w:rsidRPr="002A766B" w:rsidRDefault="009F3D68" w:rsidP="00461052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2A766B">
              <w:rPr>
                <w:sz w:val="32"/>
                <w:szCs w:val="32"/>
              </w:rPr>
              <w:t>Nume_</w:t>
            </w:r>
            <w:r w:rsidRPr="002A766B">
              <w:rPr>
                <w:sz w:val="32"/>
                <w:szCs w:val="32"/>
                <w:lang w:val="en-US"/>
              </w:rPr>
              <w:t>indicator</w:t>
            </w:r>
          </w:p>
        </w:tc>
        <w:tc>
          <w:tcPr>
            <w:tcW w:w="426" w:type="dxa"/>
          </w:tcPr>
          <w:p w14:paraId="213BA0BD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07922E4F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0E07304B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  <w:r w:rsidRPr="00650664">
              <w:rPr>
                <w:b/>
                <w:sz w:val="32"/>
                <w:szCs w:val="32"/>
                <w:u w:val="single"/>
              </w:rPr>
              <w:t>+</w:t>
            </w:r>
          </w:p>
        </w:tc>
        <w:tc>
          <w:tcPr>
            <w:tcW w:w="425" w:type="dxa"/>
          </w:tcPr>
          <w:p w14:paraId="44D46B70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</w:tcPr>
          <w:p w14:paraId="242A7863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0C59397F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55FF7435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441A0280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34DEBBE5" w14:textId="77777777" w:rsidR="009F3D68" w:rsidRPr="00650664" w:rsidRDefault="00514C76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6" w:type="dxa"/>
          </w:tcPr>
          <w:p w14:paraId="5FDB2066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476CB95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</w:tcPr>
          <w:p w14:paraId="0C6D0DDD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4EB99F24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421B0956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2241F93E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425" w:type="dxa"/>
          </w:tcPr>
          <w:p w14:paraId="5803808F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</w:tr>
      <w:tr w:rsidR="009F3D68" w:rsidRPr="008E5EFE" w14:paraId="6C76401B" w14:textId="77777777" w:rsidTr="009F3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2552" w:type="dxa"/>
          </w:tcPr>
          <w:p w14:paraId="4139B616" w14:textId="77777777" w:rsidR="009F3D68" w:rsidRPr="002A766B" w:rsidRDefault="009F3D68" w:rsidP="00461052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2A766B">
              <w:rPr>
                <w:sz w:val="32"/>
                <w:szCs w:val="32"/>
              </w:rPr>
              <w:t>Id_</w:t>
            </w:r>
            <w:proofErr w:type="spellStart"/>
            <w:r w:rsidRPr="002A766B">
              <w:rPr>
                <w:sz w:val="32"/>
                <w:szCs w:val="32"/>
                <w:lang w:val="en-US"/>
              </w:rPr>
              <w:t>valoare</w:t>
            </w:r>
            <w:proofErr w:type="spellEnd"/>
          </w:p>
        </w:tc>
        <w:tc>
          <w:tcPr>
            <w:tcW w:w="426" w:type="dxa"/>
          </w:tcPr>
          <w:p w14:paraId="5E0B2F4D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6E22777C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3B4EBA12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56451F47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  <w:r w:rsidRPr="00650664">
              <w:rPr>
                <w:b/>
                <w:sz w:val="32"/>
                <w:szCs w:val="32"/>
                <w:u w:val="single"/>
              </w:rPr>
              <w:t>+</w:t>
            </w:r>
          </w:p>
        </w:tc>
        <w:tc>
          <w:tcPr>
            <w:tcW w:w="567" w:type="dxa"/>
          </w:tcPr>
          <w:p w14:paraId="34CDBF5C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426" w:type="dxa"/>
          </w:tcPr>
          <w:p w14:paraId="5432FAB9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42C95DEE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42253B51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296173AF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1A9FD193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037B572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</w:tcPr>
          <w:p w14:paraId="74387D00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362057BF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11D30E16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68D01158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11365562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</w:tr>
      <w:tr w:rsidR="009F3D68" w:rsidRPr="008E5EFE" w14:paraId="0B44257B" w14:textId="77777777" w:rsidTr="009F3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2552" w:type="dxa"/>
          </w:tcPr>
          <w:p w14:paraId="0F862BCC" w14:textId="77777777" w:rsidR="009F3D68" w:rsidRPr="002A766B" w:rsidRDefault="009F3D68" w:rsidP="00461052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2A766B">
              <w:rPr>
                <w:sz w:val="32"/>
                <w:szCs w:val="32"/>
                <w:lang w:val="en-US"/>
              </w:rPr>
              <w:t>Valoarea</w:t>
            </w:r>
            <w:proofErr w:type="spellEnd"/>
          </w:p>
        </w:tc>
        <w:tc>
          <w:tcPr>
            <w:tcW w:w="426" w:type="dxa"/>
          </w:tcPr>
          <w:p w14:paraId="294AD873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375E751E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3DBFC25C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009021B0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</w:rPr>
            </w:pPr>
            <w:r w:rsidRPr="00650664">
              <w:rPr>
                <w:b/>
                <w:sz w:val="32"/>
                <w:szCs w:val="32"/>
                <w:u w:val="single"/>
              </w:rPr>
              <w:t>+</w:t>
            </w:r>
          </w:p>
        </w:tc>
        <w:tc>
          <w:tcPr>
            <w:tcW w:w="567" w:type="dxa"/>
          </w:tcPr>
          <w:p w14:paraId="3468FD62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3ACD6508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74A9AD5F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2C6D065B" w14:textId="77777777" w:rsidR="009F3D68" w:rsidRPr="00650664" w:rsidRDefault="00514C76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5" w:type="dxa"/>
          </w:tcPr>
          <w:p w14:paraId="6D9999D0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38AEA8B7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F8B3A8A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</w:tcPr>
          <w:p w14:paraId="3B51939B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4398621F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47F91DAC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3AF4243B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425" w:type="dxa"/>
          </w:tcPr>
          <w:p w14:paraId="431EAF9E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</w:tr>
      <w:tr w:rsidR="009F3D68" w:rsidRPr="008E5EFE" w14:paraId="784AF676" w14:textId="77777777" w:rsidTr="009F3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2552" w:type="dxa"/>
          </w:tcPr>
          <w:p w14:paraId="505E946F" w14:textId="77777777" w:rsidR="009F3D68" w:rsidRPr="002A766B" w:rsidRDefault="009F3D68" w:rsidP="00461052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core</w:t>
            </w:r>
          </w:p>
        </w:tc>
        <w:tc>
          <w:tcPr>
            <w:tcW w:w="426" w:type="dxa"/>
          </w:tcPr>
          <w:p w14:paraId="57713B5E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2DFF6535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39DA76D9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0D0E3F72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</w:rPr>
            </w:pPr>
            <w:r w:rsidRPr="00650664">
              <w:rPr>
                <w:b/>
                <w:sz w:val="32"/>
                <w:szCs w:val="32"/>
                <w:u w:val="single"/>
              </w:rPr>
              <w:t>+</w:t>
            </w:r>
          </w:p>
        </w:tc>
        <w:tc>
          <w:tcPr>
            <w:tcW w:w="567" w:type="dxa"/>
          </w:tcPr>
          <w:p w14:paraId="76A4BF5E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294E79E1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42A6629D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0421EB85" w14:textId="77777777" w:rsidR="009F3D68" w:rsidRPr="00650664" w:rsidRDefault="00514C76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5" w:type="dxa"/>
          </w:tcPr>
          <w:p w14:paraId="2454EF90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69771B29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959E869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</w:tcPr>
          <w:p w14:paraId="2935C8EE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0F6A2290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75BCA874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426" w:type="dxa"/>
          </w:tcPr>
          <w:p w14:paraId="6197688B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089286D3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</w:tr>
      <w:tr w:rsidR="009F3D68" w:rsidRPr="008E5EFE" w14:paraId="1B5A1B4D" w14:textId="77777777" w:rsidTr="009F3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2552" w:type="dxa"/>
          </w:tcPr>
          <w:p w14:paraId="6EDDF457" w14:textId="77777777" w:rsidR="009F3D68" w:rsidRDefault="009F3D68" w:rsidP="00461052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8A5125">
              <w:rPr>
                <w:sz w:val="32"/>
                <w:szCs w:val="32"/>
              </w:rPr>
              <w:t>Id_</w:t>
            </w:r>
            <w:proofErr w:type="spellStart"/>
            <w:r>
              <w:rPr>
                <w:sz w:val="32"/>
                <w:szCs w:val="32"/>
                <w:lang w:val="en-US"/>
              </w:rPr>
              <w:t>summ</w:t>
            </w:r>
            <w:proofErr w:type="spellEnd"/>
          </w:p>
        </w:tc>
        <w:tc>
          <w:tcPr>
            <w:tcW w:w="426" w:type="dxa"/>
          </w:tcPr>
          <w:p w14:paraId="53F3A7F6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457F7A09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467973CD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3C5C52B8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</w:tcPr>
          <w:p w14:paraId="3CDE2F1E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</w:rPr>
            </w:pPr>
            <w:r w:rsidRPr="00650664">
              <w:rPr>
                <w:b/>
                <w:sz w:val="32"/>
                <w:szCs w:val="32"/>
                <w:u w:val="single"/>
              </w:rPr>
              <w:t>+</w:t>
            </w:r>
          </w:p>
        </w:tc>
        <w:tc>
          <w:tcPr>
            <w:tcW w:w="426" w:type="dxa"/>
          </w:tcPr>
          <w:p w14:paraId="32C2564F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</w:rPr>
              <w:t>+</w:t>
            </w:r>
          </w:p>
        </w:tc>
        <w:tc>
          <w:tcPr>
            <w:tcW w:w="425" w:type="dxa"/>
          </w:tcPr>
          <w:p w14:paraId="6475E851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1A5E608B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31AA644D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70D6B377" w14:textId="77777777" w:rsidR="009F3D68" w:rsidRPr="00650664" w:rsidRDefault="00514C76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7AFBFBB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</w:tcPr>
          <w:p w14:paraId="2C5B7188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4B1F26FA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052723FC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499C21E2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05CCC2CE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</w:tr>
      <w:tr w:rsidR="009F3D68" w:rsidRPr="008E5EFE" w14:paraId="698FB914" w14:textId="77777777" w:rsidTr="009F3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2552" w:type="dxa"/>
          </w:tcPr>
          <w:p w14:paraId="6AD610DE" w14:textId="77777777" w:rsidR="009F3D68" w:rsidRPr="00461052" w:rsidRDefault="009F3D68" w:rsidP="00461052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Performanta</w:t>
            </w:r>
            <w:proofErr w:type="spellEnd"/>
          </w:p>
        </w:tc>
        <w:tc>
          <w:tcPr>
            <w:tcW w:w="426" w:type="dxa"/>
          </w:tcPr>
          <w:p w14:paraId="315201D2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321CA1CB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0F77ADAF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7D4ECA3E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</w:tcPr>
          <w:p w14:paraId="52B1AB27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</w:rPr>
            </w:pPr>
            <w:r w:rsidRPr="00650664">
              <w:rPr>
                <w:b/>
                <w:sz w:val="32"/>
                <w:szCs w:val="32"/>
                <w:u w:val="single"/>
              </w:rPr>
              <w:t>+</w:t>
            </w:r>
          </w:p>
        </w:tc>
        <w:tc>
          <w:tcPr>
            <w:tcW w:w="426" w:type="dxa"/>
          </w:tcPr>
          <w:p w14:paraId="04FFD01D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425" w:type="dxa"/>
          </w:tcPr>
          <w:p w14:paraId="64DF8CF3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6F2F2AC1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7F881E34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23FBA6E8" w14:textId="77777777" w:rsidR="009F3D68" w:rsidRPr="00650664" w:rsidRDefault="00514C76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83EC90F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14:paraId="6BB3EF75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70F63F61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31EA7163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0A0CB444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246C4B41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</w:tr>
      <w:tr w:rsidR="009F3D68" w:rsidRPr="008E5EFE" w14:paraId="3E0F2265" w14:textId="77777777" w:rsidTr="009F3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2552" w:type="dxa"/>
          </w:tcPr>
          <w:p w14:paraId="49BC2482" w14:textId="77777777" w:rsidR="009F3D68" w:rsidRDefault="009F3D68" w:rsidP="00461052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8A5125">
              <w:rPr>
                <w:sz w:val="32"/>
                <w:szCs w:val="32"/>
              </w:rPr>
              <w:t>Id_</w:t>
            </w:r>
            <w:proofErr w:type="spellStart"/>
            <w:r>
              <w:rPr>
                <w:sz w:val="32"/>
                <w:szCs w:val="32"/>
                <w:lang w:val="en-US"/>
              </w:rPr>
              <w:t>rezult</w:t>
            </w:r>
            <w:proofErr w:type="spellEnd"/>
          </w:p>
        </w:tc>
        <w:tc>
          <w:tcPr>
            <w:tcW w:w="426" w:type="dxa"/>
          </w:tcPr>
          <w:p w14:paraId="51D16CD0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6A483C61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704146C1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13443B13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</w:tcPr>
          <w:p w14:paraId="3B9AFD2D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43EF86CE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</w:rPr>
            </w:pPr>
            <w:r w:rsidRPr="00650664">
              <w:rPr>
                <w:b/>
                <w:sz w:val="32"/>
                <w:szCs w:val="32"/>
                <w:u w:val="single"/>
              </w:rPr>
              <w:t>+</w:t>
            </w:r>
          </w:p>
        </w:tc>
        <w:tc>
          <w:tcPr>
            <w:tcW w:w="425" w:type="dxa"/>
          </w:tcPr>
          <w:p w14:paraId="57137669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20B2715D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78B3C0BE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22F62F90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98B6893" w14:textId="77777777" w:rsidR="009F3D68" w:rsidRPr="00650664" w:rsidRDefault="00514C76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567" w:type="dxa"/>
          </w:tcPr>
          <w:p w14:paraId="5437B142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7798135B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202B76DB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3E7B7F82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22D770CD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</w:tr>
      <w:tr w:rsidR="009F3D68" w:rsidRPr="008E5EFE" w14:paraId="6566FD02" w14:textId="77777777" w:rsidTr="009F3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2552" w:type="dxa"/>
            <w:vAlign w:val="center"/>
          </w:tcPr>
          <w:p w14:paraId="65A73FD3" w14:textId="77777777" w:rsidR="009F3D68" w:rsidRPr="001D1DE3" w:rsidRDefault="009F3D68" w:rsidP="001D1D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1D1DE3">
              <w:rPr>
                <w:sz w:val="32"/>
                <w:szCs w:val="32"/>
              </w:rPr>
              <w:t>Nume_univer</w:t>
            </w:r>
          </w:p>
        </w:tc>
        <w:tc>
          <w:tcPr>
            <w:tcW w:w="426" w:type="dxa"/>
          </w:tcPr>
          <w:p w14:paraId="5C487843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633A90C8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58D13ED1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6E63C2EC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</w:tcPr>
          <w:p w14:paraId="0439C043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36918CCD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5" w:type="dxa"/>
          </w:tcPr>
          <w:p w14:paraId="08D372BC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32E55D1B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2431A13D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1F035F21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F6530C8" w14:textId="77777777" w:rsidR="009F3D68" w:rsidRPr="00650664" w:rsidRDefault="00514C76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567" w:type="dxa"/>
          </w:tcPr>
          <w:p w14:paraId="480D408C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3F72172C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16EFC46F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074F9AD0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13F2D1CA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</w:tr>
      <w:tr w:rsidR="009F3D68" w:rsidRPr="008E5EFE" w14:paraId="7E05470F" w14:textId="77777777" w:rsidTr="009F3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2552" w:type="dxa"/>
            <w:vAlign w:val="center"/>
          </w:tcPr>
          <w:p w14:paraId="3B0532A2" w14:textId="77777777" w:rsidR="009F3D68" w:rsidRPr="001D1DE3" w:rsidRDefault="009F3D68" w:rsidP="001D1D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1D1DE3">
              <w:rPr>
                <w:sz w:val="32"/>
                <w:szCs w:val="32"/>
              </w:rPr>
              <w:t>Categoria</w:t>
            </w:r>
          </w:p>
        </w:tc>
        <w:tc>
          <w:tcPr>
            <w:tcW w:w="426" w:type="dxa"/>
          </w:tcPr>
          <w:p w14:paraId="517442D3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7434678D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19757054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496313C4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</w:tcPr>
          <w:p w14:paraId="78FA2A74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303BA5B1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5" w:type="dxa"/>
          </w:tcPr>
          <w:p w14:paraId="7B505362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539BDFDF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1DE83EDD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71C05762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AE54628" w14:textId="77777777" w:rsidR="009F3D68" w:rsidRPr="00650664" w:rsidRDefault="00514C76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567" w:type="dxa"/>
          </w:tcPr>
          <w:p w14:paraId="48C15A9A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3CBD9957" w14:textId="77777777" w:rsidR="009F3D68" w:rsidRPr="00650664" w:rsidRDefault="00514C76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5" w:type="dxa"/>
          </w:tcPr>
          <w:p w14:paraId="50B07ED0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1DFDD418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2DBE7117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</w:tr>
      <w:tr w:rsidR="009F3D68" w:rsidRPr="008E5EFE" w14:paraId="1DAE95BF" w14:textId="77777777" w:rsidTr="009F3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2552" w:type="dxa"/>
            <w:vAlign w:val="center"/>
          </w:tcPr>
          <w:p w14:paraId="2B840422" w14:textId="77777777" w:rsidR="009F3D68" w:rsidRPr="001D1DE3" w:rsidRDefault="009F3D68" w:rsidP="001D1D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1D1DE3">
              <w:rPr>
                <w:sz w:val="32"/>
                <w:szCs w:val="32"/>
              </w:rPr>
              <w:t>Clasa</w:t>
            </w:r>
          </w:p>
        </w:tc>
        <w:tc>
          <w:tcPr>
            <w:tcW w:w="426" w:type="dxa"/>
          </w:tcPr>
          <w:p w14:paraId="029F6598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38093882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54C9A739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572117F0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</w:tcPr>
          <w:p w14:paraId="2BA0310C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3B86718D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5" w:type="dxa"/>
          </w:tcPr>
          <w:p w14:paraId="2FBF000C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4D718D52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18476F23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077F5E38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C4E4F47" w14:textId="77777777" w:rsidR="009F3D68" w:rsidRPr="00650664" w:rsidRDefault="00514C76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567" w:type="dxa"/>
          </w:tcPr>
          <w:p w14:paraId="234434D4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0AAB8149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708B7FF2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32B84A1F" w14:textId="77777777" w:rsidR="009F3D68" w:rsidRPr="00650664" w:rsidRDefault="00352639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5" w:type="dxa"/>
          </w:tcPr>
          <w:p w14:paraId="63004D9E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</w:tr>
      <w:tr w:rsidR="00514C76" w:rsidRPr="008E5EFE" w14:paraId="58069285" w14:textId="77777777" w:rsidTr="009F3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2552" w:type="dxa"/>
            <w:vAlign w:val="center"/>
          </w:tcPr>
          <w:p w14:paraId="4DB370B7" w14:textId="77777777" w:rsidR="00514C76" w:rsidRPr="00514C76" w:rsidRDefault="00514C76" w:rsidP="001D1DE3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UMM</w:t>
            </w:r>
          </w:p>
        </w:tc>
        <w:tc>
          <w:tcPr>
            <w:tcW w:w="426" w:type="dxa"/>
          </w:tcPr>
          <w:p w14:paraId="77F7FC63" w14:textId="77777777" w:rsidR="00514C76" w:rsidRPr="00650664" w:rsidRDefault="00514C76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7F9A4EFB" w14:textId="77777777" w:rsidR="00514C76" w:rsidRPr="00650664" w:rsidRDefault="00514C76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5DD4FE79" w14:textId="77777777" w:rsidR="00514C76" w:rsidRPr="00650664" w:rsidRDefault="00514C76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4F335B92" w14:textId="77777777" w:rsidR="00514C76" w:rsidRPr="00650664" w:rsidRDefault="00514C76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</w:tcPr>
          <w:p w14:paraId="004CD44C" w14:textId="77777777" w:rsidR="00514C76" w:rsidRPr="00650664" w:rsidRDefault="00514C76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1E791C70" w14:textId="77777777" w:rsidR="00514C76" w:rsidRPr="00650664" w:rsidRDefault="00514C76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2744AA57" w14:textId="77777777" w:rsidR="00514C76" w:rsidRPr="00650664" w:rsidRDefault="00514C76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10478F92" w14:textId="77777777" w:rsidR="00514C76" w:rsidRPr="00650664" w:rsidRDefault="00514C76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245B7DDA" w14:textId="77777777" w:rsidR="00514C76" w:rsidRPr="00650664" w:rsidRDefault="00514C76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64F7D54E" w14:textId="77777777" w:rsidR="00514C76" w:rsidRPr="00650664" w:rsidRDefault="00514C76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2BF0B9F" w14:textId="77777777" w:rsidR="00514C76" w:rsidRPr="00650664" w:rsidRDefault="00514C76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14:paraId="462D9705" w14:textId="77777777" w:rsidR="00514C76" w:rsidRPr="00650664" w:rsidRDefault="00514C76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5" w:type="dxa"/>
          </w:tcPr>
          <w:p w14:paraId="5E0786DD" w14:textId="77777777" w:rsidR="00514C76" w:rsidRPr="00650664" w:rsidRDefault="00514C76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61CDA346" w14:textId="77777777" w:rsidR="00514C76" w:rsidRPr="00650664" w:rsidRDefault="00514C76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28FDB037" w14:textId="77777777" w:rsidR="00514C76" w:rsidRPr="00650664" w:rsidRDefault="00514C76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275DE428" w14:textId="77777777" w:rsidR="00514C76" w:rsidRPr="00650664" w:rsidRDefault="00514C76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</w:tr>
      <w:tr w:rsidR="00352639" w:rsidRPr="008E5EFE" w14:paraId="3EC30CE0" w14:textId="77777777" w:rsidTr="009F3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2552" w:type="dxa"/>
            <w:vAlign w:val="center"/>
          </w:tcPr>
          <w:p w14:paraId="0F2FD6CE" w14:textId="77777777" w:rsidR="00352639" w:rsidRDefault="00352639" w:rsidP="001D1DE3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umma</w:t>
            </w:r>
            <w:r>
              <w:rPr>
                <w:sz w:val="32"/>
                <w:szCs w:val="32"/>
              </w:rPr>
              <w:t>_Grup</w:t>
            </w:r>
          </w:p>
        </w:tc>
        <w:tc>
          <w:tcPr>
            <w:tcW w:w="426" w:type="dxa"/>
          </w:tcPr>
          <w:p w14:paraId="39505230" w14:textId="77777777" w:rsidR="00352639" w:rsidRPr="00650664" w:rsidRDefault="00352639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596DBB80" w14:textId="77777777" w:rsidR="00352639" w:rsidRPr="00650664" w:rsidRDefault="00352639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61BF02F4" w14:textId="77777777" w:rsidR="00352639" w:rsidRPr="00650664" w:rsidRDefault="00352639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77E1223B" w14:textId="77777777" w:rsidR="00352639" w:rsidRPr="00650664" w:rsidRDefault="00352639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</w:tcPr>
          <w:p w14:paraId="12EB183D" w14:textId="77777777" w:rsidR="00352639" w:rsidRPr="00650664" w:rsidRDefault="00352639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600D97BA" w14:textId="77777777" w:rsidR="00352639" w:rsidRPr="00650664" w:rsidRDefault="00352639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0482A3EC" w14:textId="77777777" w:rsidR="00352639" w:rsidRPr="00650664" w:rsidRDefault="00352639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22D7570C" w14:textId="77777777" w:rsidR="00352639" w:rsidRPr="00650664" w:rsidRDefault="00352639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3A3337AF" w14:textId="77777777" w:rsidR="00352639" w:rsidRPr="00650664" w:rsidRDefault="00352639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59EC039F" w14:textId="77777777" w:rsidR="00352639" w:rsidRPr="00650664" w:rsidRDefault="00352639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E53DCCD" w14:textId="77777777" w:rsidR="00352639" w:rsidRPr="00650664" w:rsidRDefault="00352639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14:paraId="024A8FD9" w14:textId="77777777" w:rsidR="00352639" w:rsidRPr="00650664" w:rsidRDefault="00352639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017D367A" w14:textId="77777777" w:rsidR="00352639" w:rsidRPr="00650664" w:rsidRDefault="00352639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3B9F941B" w14:textId="77777777" w:rsidR="00352639" w:rsidRPr="00650664" w:rsidRDefault="00352639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6" w:type="dxa"/>
          </w:tcPr>
          <w:p w14:paraId="7401999B" w14:textId="77777777" w:rsidR="00352639" w:rsidRPr="00650664" w:rsidRDefault="00352639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7C6EB92E" w14:textId="77777777" w:rsidR="00352639" w:rsidRPr="00650664" w:rsidRDefault="00352639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</w:tr>
    </w:tbl>
    <w:p w14:paraId="5BD1CE42" w14:textId="77777777" w:rsidR="00B619F8" w:rsidRPr="00096511" w:rsidRDefault="00110915" w:rsidP="00B619F8">
      <w:pPr>
        <w:pStyle w:val="Heading2"/>
        <w:rPr>
          <w:b w:val="0"/>
          <w:i/>
          <w:sz w:val="32"/>
          <w:szCs w:val="32"/>
          <w:lang w:val="fr-FR"/>
        </w:rPr>
      </w:pPr>
      <w:bookmarkStart w:id="18" w:name="_Toc315918237"/>
      <w:r>
        <w:rPr>
          <w:i/>
          <w:sz w:val="32"/>
          <w:szCs w:val="32"/>
          <w:lang w:val="fr-FR"/>
        </w:rPr>
        <w:br w:type="page"/>
      </w:r>
      <w:bookmarkStart w:id="19" w:name="_Toc89026911"/>
      <w:r w:rsidR="00B619F8" w:rsidRPr="00096511">
        <w:rPr>
          <w:i/>
          <w:sz w:val="32"/>
          <w:szCs w:val="32"/>
          <w:lang w:val="fr-FR"/>
        </w:rPr>
        <w:lastRenderedPageBreak/>
        <w:t>2.6</w:t>
      </w:r>
      <w:r>
        <w:rPr>
          <w:i/>
          <w:sz w:val="32"/>
          <w:szCs w:val="32"/>
        </w:rPr>
        <w:t xml:space="preserve"> Связи между объектами предметной области</w:t>
      </w:r>
      <w:r w:rsidR="00B619F8" w:rsidRPr="00096511">
        <w:rPr>
          <w:i/>
          <w:sz w:val="32"/>
          <w:szCs w:val="32"/>
          <w:lang w:val="fr-FR"/>
        </w:rPr>
        <w:t>:</w:t>
      </w:r>
      <w:bookmarkEnd w:id="18"/>
      <w:bookmarkEnd w:id="19"/>
    </w:p>
    <w:p w14:paraId="1AE28E80" w14:textId="77777777" w:rsidR="00B619F8" w:rsidRPr="00096511" w:rsidRDefault="009C568C" w:rsidP="00B619F8">
      <w:pPr>
        <w:rPr>
          <w:b/>
          <w:i/>
          <w:sz w:val="32"/>
          <w:szCs w:val="32"/>
          <w:lang w:val="fr-FR"/>
        </w:rPr>
      </w:pP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E654EBD" wp14:editId="0F8AB4DB">
                <wp:simplePos x="0" y="0"/>
                <wp:positionH relativeFrom="column">
                  <wp:posOffset>3502660</wp:posOffset>
                </wp:positionH>
                <wp:positionV relativeFrom="paragraph">
                  <wp:posOffset>48260</wp:posOffset>
                </wp:positionV>
                <wp:extent cx="1965960" cy="453390"/>
                <wp:effectExtent l="7620" t="6985" r="7620" b="6350"/>
                <wp:wrapNone/>
                <wp:docPr id="39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96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7B56D" w14:textId="77777777" w:rsidR="00710E9C" w:rsidRPr="00256300" w:rsidRDefault="00710E9C" w:rsidP="00B619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Группы показ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54EBD" id="Rectangle 133" o:spid="_x0000_s1034" style="position:absolute;margin-left:275.8pt;margin-top:3.8pt;width:154.8pt;height:35.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">
                <v:textbox>
                  <w:txbxContent>
                    <w:p w14:paraId="51B7B56D" w14:textId="77777777" w:rsidR="00710E9C" w:rsidRPr="00256300" w:rsidRDefault="00710E9C" w:rsidP="00B619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Группы показате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748E357" wp14:editId="224659C6">
                <wp:simplePos x="0" y="0"/>
                <wp:positionH relativeFrom="column">
                  <wp:posOffset>-182880</wp:posOffset>
                </wp:positionH>
                <wp:positionV relativeFrom="paragraph">
                  <wp:posOffset>48260</wp:posOffset>
                </wp:positionV>
                <wp:extent cx="1532255" cy="453390"/>
                <wp:effectExtent l="8255" t="6985" r="12065" b="6350"/>
                <wp:wrapNone/>
                <wp:docPr id="3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25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CA406" w14:textId="77777777" w:rsidR="00710E9C" w:rsidRPr="0097050E" w:rsidRDefault="00710E9C" w:rsidP="00B619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Университе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8E357" id="Rectangle 132" o:spid="_x0000_s1035" style="position:absolute;margin-left:-14.4pt;margin-top:3.8pt;width:120.65pt;height:35.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">
                <v:textbox>
                  <w:txbxContent>
                    <w:p w14:paraId="1F1CA406" w14:textId="77777777" w:rsidR="00710E9C" w:rsidRPr="0097050E" w:rsidRDefault="00710E9C" w:rsidP="00B619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Университеты</w:t>
                      </w:r>
                    </w:p>
                  </w:txbxContent>
                </v:textbox>
              </v:rect>
            </w:pict>
          </mc:Fallback>
        </mc:AlternateContent>
      </w:r>
    </w:p>
    <w:p w14:paraId="008173C9" w14:textId="77777777" w:rsidR="00B619F8" w:rsidRPr="00096511" w:rsidRDefault="009C568C" w:rsidP="00B619F8">
      <w:pPr>
        <w:rPr>
          <w:b/>
          <w:i/>
          <w:sz w:val="32"/>
          <w:szCs w:val="32"/>
          <w:lang w:val="fr-FR"/>
        </w:rPr>
      </w:pP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FEEBA3F" wp14:editId="046C015F">
                <wp:simplePos x="0" y="0"/>
                <wp:positionH relativeFrom="column">
                  <wp:posOffset>-113665</wp:posOffset>
                </wp:positionH>
                <wp:positionV relativeFrom="paragraph">
                  <wp:posOffset>214630</wp:posOffset>
                </wp:positionV>
                <wp:extent cx="1595755" cy="635635"/>
                <wp:effectExtent l="10795" t="5080" r="12700" b="6985"/>
                <wp:wrapNone/>
                <wp:docPr id="37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755" cy="635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87C7B9" w14:textId="77777777" w:rsidR="00710E9C" w:rsidRPr="00256300" w:rsidRDefault="00710E9C" w:rsidP="00B619F8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Характеристика университ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EEBA3F" id="AutoShape 134" o:spid="_x0000_s1036" style="position:absolute;margin-left:-8.95pt;margin-top:16.9pt;width:125.65pt;height:50.0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">
                <v:textbox>
                  <w:txbxContent>
                    <w:p w14:paraId="6687C7B9" w14:textId="77777777" w:rsidR="00710E9C" w:rsidRPr="00256300" w:rsidRDefault="00710E9C" w:rsidP="00B619F8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Характеристика университет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E7D3E01" wp14:editId="65C07172">
                <wp:simplePos x="0" y="0"/>
                <wp:positionH relativeFrom="column">
                  <wp:posOffset>3665855</wp:posOffset>
                </wp:positionH>
                <wp:positionV relativeFrom="paragraph">
                  <wp:posOffset>214630</wp:posOffset>
                </wp:positionV>
                <wp:extent cx="1706880" cy="505460"/>
                <wp:effectExtent l="8890" t="5080" r="8255" b="13335"/>
                <wp:wrapNone/>
                <wp:docPr id="36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505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EA9B1C" w14:textId="77777777" w:rsidR="00710E9C" w:rsidRPr="00256300" w:rsidRDefault="00710E9C" w:rsidP="00B619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руппы показател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7D3E01" id="AutoShape 135" o:spid="_x0000_s1037" style="position:absolute;margin-left:288.65pt;margin-top:16.9pt;width:134.4pt;height:39.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">
                <v:textbox>
                  <w:txbxContent>
                    <w:p w14:paraId="36EA9B1C" w14:textId="77777777" w:rsidR="00710E9C" w:rsidRPr="00256300" w:rsidRDefault="00710E9C" w:rsidP="00B619F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руппы показател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438ABD" w14:textId="77777777" w:rsidR="00B619F8" w:rsidRPr="00096511" w:rsidRDefault="009C568C" w:rsidP="00B619F8">
      <w:pPr>
        <w:rPr>
          <w:b/>
          <w:i/>
          <w:sz w:val="32"/>
          <w:szCs w:val="32"/>
          <w:lang w:val="fr-FR"/>
        </w:rPr>
      </w:pP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2CD0E63" wp14:editId="2FADBBFD">
                <wp:simplePos x="0" y="0"/>
                <wp:positionH relativeFrom="column">
                  <wp:posOffset>3660140</wp:posOffset>
                </wp:positionH>
                <wp:positionV relativeFrom="paragraph">
                  <wp:posOffset>334010</wp:posOffset>
                </wp:positionV>
                <wp:extent cx="1706880" cy="313690"/>
                <wp:effectExtent l="12700" t="12700" r="13970" b="6985"/>
                <wp:wrapNone/>
                <wp:docPr id="35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313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39A6D3" w14:textId="77777777" w:rsidR="00710E9C" w:rsidRPr="00256300" w:rsidRDefault="00710E9C" w:rsidP="00B619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каз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CD0E63" id="AutoShape 138" o:spid="_x0000_s1038" style="position:absolute;margin-left:288.2pt;margin-top:26.3pt;width:134.4pt;height:24.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">
                <v:textbox>
                  <w:txbxContent>
                    <w:p w14:paraId="6D39A6D3" w14:textId="77777777" w:rsidR="00710E9C" w:rsidRPr="00256300" w:rsidRDefault="00710E9C" w:rsidP="00B619F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казател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2E284A" w14:textId="77777777" w:rsidR="00B619F8" w:rsidRPr="00096511" w:rsidRDefault="009C568C" w:rsidP="00B619F8">
      <w:pPr>
        <w:rPr>
          <w:b/>
          <w:i/>
          <w:sz w:val="32"/>
          <w:szCs w:val="32"/>
          <w:lang w:val="fr-FR"/>
        </w:rPr>
      </w:pP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711B273" wp14:editId="3CF7C1F1">
                <wp:simplePos x="0" y="0"/>
                <wp:positionH relativeFrom="column">
                  <wp:posOffset>617855</wp:posOffset>
                </wp:positionH>
                <wp:positionV relativeFrom="paragraph">
                  <wp:posOffset>25400</wp:posOffset>
                </wp:positionV>
                <wp:extent cx="3023235" cy="542290"/>
                <wp:effectExtent l="27940" t="59055" r="6350" b="8255"/>
                <wp:wrapNone/>
                <wp:docPr id="34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23235" cy="542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95ED0" id="AutoShape 149" o:spid="_x0000_s1026" type="#_x0000_t32" style="position:absolute;margin-left:48.65pt;margin-top:2pt;width:238.05pt;height:42.7pt;flip:x 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">
                <v:stroke endarrow="block"/>
              </v:shape>
            </w:pict>
          </mc:Fallback>
        </mc:AlternateContent>
      </w: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7D7FE11" wp14:editId="043A788B">
                <wp:simplePos x="0" y="0"/>
                <wp:positionH relativeFrom="column">
                  <wp:posOffset>2969260</wp:posOffset>
                </wp:positionH>
                <wp:positionV relativeFrom="paragraph">
                  <wp:posOffset>60960</wp:posOffset>
                </wp:positionV>
                <wp:extent cx="74295" cy="2524760"/>
                <wp:effectExtent l="7620" t="8890" r="13335" b="9525"/>
                <wp:wrapNone/>
                <wp:docPr id="3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4295" cy="2524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61BA9" id="AutoShape 153" o:spid="_x0000_s1026" type="#_x0000_t32" style="position:absolute;margin-left:233.8pt;margin-top:4.8pt;width:5.85pt;height:198.8pt;flip:x 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"/>
            </w:pict>
          </mc:Fallback>
        </mc:AlternateContent>
      </w: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22F1FF9" wp14:editId="74EA6520">
                <wp:simplePos x="0" y="0"/>
                <wp:positionH relativeFrom="column">
                  <wp:posOffset>2985770</wp:posOffset>
                </wp:positionH>
                <wp:positionV relativeFrom="paragraph">
                  <wp:posOffset>67310</wp:posOffset>
                </wp:positionV>
                <wp:extent cx="696595" cy="0"/>
                <wp:effectExtent l="5080" t="53340" r="22225" b="60960"/>
                <wp:wrapNone/>
                <wp:docPr id="32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4503A" id="AutoShape 154" o:spid="_x0000_s1026" type="#_x0000_t32" style="position:absolute;margin-left:235.1pt;margin-top:5.3pt;width:54.8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">
                <v:stroke endarrow="block"/>
              </v:shape>
            </w:pict>
          </mc:Fallback>
        </mc:AlternateContent>
      </w: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F367C60" wp14:editId="484E638A">
                <wp:simplePos x="0" y="0"/>
                <wp:positionH relativeFrom="column">
                  <wp:posOffset>3654425</wp:posOffset>
                </wp:positionH>
                <wp:positionV relativeFrom="paragraph">
                  <wp:posOffset>270510</wp:posOffset>
                </wp:positionV>
                <wp:extent cx="1706880" cy="626745"/>
                <wp:effectExtent l="6985" t="8890" r="10160" b="12065"/>
                <wp:wrapNone/>
                <wp:docPr id="31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626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045B2B" w14:textId="77777777" w:rsidR="00710E9C" w:rsidRPr="00256300" w:rsidRDefault="00710E9C" w:rsidP="00B619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Характеристика университ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367C60" id="AutoShape 137" o:spid="_x0000_s1039" style="position:absolute;margin-left:287.75pt;margin-top:21.3pt;width:134.4pt;height:49.3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">
                <v:textbox>
                  <w:txbxContent>
                    <w:p w14:paraId="46045B2B" w14:textId="77777777" w:rsidR="00710E9C" w:rsidRPr="00256300" w:rsidRDefault="00710E9C" w:rsidP="00B619F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Характеристика университет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24D77DC" wp14:editId="70FBD46A">
                <wp:simplePos x="0" y="0"/>
                <wp:positionH relativeFrom="column">
                  <wp:posOffset>617855</wp:posOffset>
                </wp:positionH>
                <wp:positionV relativeFrom="paragraph">
                  <wp:posOffset>25400</wp:posOffset>
                </wp:positionV>
                <wp:extent cx="247650" cy="1881505"/>
                <wp:effectExtent l="56515" t="20955" r="10160" b="12065"/>
                <wp:wrapNone/>
                <wp:docPr id="30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7650" cy="1881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6EF42" id="AutoShape 148" o:spid="_x0000_s1026" type="#_x0000_t32" style="position:absolute;margin-left:48.65pt;margin-top:2pt;width:19.5pt;height:148.15pt;flip:x 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">
                <v:stroke endarrow="block"/>
              </v:shape>
            </w:pict>
          </mc:Fallback>
        </mc:AlternateContent>
      </w:r>
    </w:p>
    <w:p w14:paraId="60CC63A0" w14:textId="77777777" w:rsidR="00B619F8" w:rsidRPr="00096511" w:rsidRDefault="009C568C" w:rsidP="00B619F8">
      <w:pPr>
        <w:rPr>
          <w:b/>
          <w:i/>
          <w:sz w:val="32"/>
          <w:szCs w:val="32"/>
          <w:lang w:val="fr-FR"/>
        </w:rPr>
      </w:pP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810C7C5" wp14:editId="06CC9248">
                <wp:simplePos x="0" y="0"/>
                <wp:positionH relativeFrom="column">
                  <wp:posOffset>2572385</wp:posOffset>
                </wp:positionH>
                <wp:positionV relativeFrom="paragraph">
                  <wp:posOffset>188595</wp:posOffset>
                </wp:positionV>
                <wp:extent cx="1093470" cy="1558290"/>
                <wp:effectExtent l="10795" t="43815" r="57785" b="7620"/>
                <wp:wrapNone/>
                <wp:docPr id="29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3470" cy="155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377D6" id="AutoShape 152" o:spid="_x0000_s1026" type="#_x0000_t32" style="position:absolute;margin-left:202.55pt;margin-top:14.85pt;width:86.1pt;height:122.7p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">
                <v:stroke endarrow="block"/>
              </v:shape>
            </w:pict>
          </mc:Fallback>
        </mc:AlternateContent>
      </w: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1149318" wp14:editId="3D5BEFBD">
                <wp:simplePos x="0" y="0"/>
                <wp:positionH relativeFrom="column">
                  <wp:posOffset>3043555</wp:posOffset>
                </wp:positionH>
                <wp:positionV relativeFrom="paragraph">
                  <wp:posOffset>2156460</wp:posOffset>
                </wp:positionV>
                <wp:extent cx="696595" cy="0"/>
                <wp:effectExtent l="5715" t="59055" r="21590" b="55245"/>
                <wp:wrapNone/>
                <wp:docPr id="28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21755" id="AutoShape 156" o:spid="_x0000_s1026" type="#_x0000_t32" style="position:absolute;margin-left:239.65pt;margin-top:169.8pt;width:54.8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">
                <v:stroke endarrow="block"/>
              </v:shape>
            </w:pict>
          </mc:Fallback>
        </mc:AlternateContent>
      </w:r>
    </w:p>
    <w:p w14:paraId="1C16E049" w14:textId="77777777" w:rsidR="00B619F8" w:rsidRPr="00096511" w:rsidRDefault="009C568C" w:rsidP="00B619F8">
      <w:pPr>
        <w:rPr>
          <w:b/>
          <w:i/>
          <w:sz w:val="32"/>
          <w:szCs w:val="32"/>
          <w:lang w:val="fr-FR"/>
        </w:rPr>
      </w:pP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B08EE6B" wp14:editId="70AF40A8">
                <wp:simplePos x="0" y="0"/>
                <wp:positionH relativeFrom="column">
                  <wp:posOffset>865505</wp:posOffset>
                </wp:positionH>
                <wp:positionV relativeFrom="paragraph">
                  <wp:posOffset>325120</wp:posOffset>
                </wp:positionV>
                <wp:extent cx="1610995" cy="583565"/>
                <wp:effectExtent l="8890" t="12065" r="8890" b="13970"/>
                <wp:wrapNone/>
                <wp:docPr id="27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995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36441" w14:textId="77777777" w:rsidR="00710E9C" w:rsidRPr="00256300" w:rsidRDefault="00710E9C" w:rsidP="00B619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Ит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8EE6B" id="Rectangle 142" o:spid="_x0000_s1040" style="position:absolute;margin-left:68.15pt;margin-top:25.6pt;width:126.85pt;height:45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">
                <v:textbox>
                  <w:txbxContent>
                    <w:p w14:paraId="62536441" w14:textId="77777777" w:rsidR="00710E9C" w:rsidRPr="00256300" w:rsidRDefault="00710E9C" w:rsidP="00B619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Итог</w:t>
                      </w:r>
                    </w:p>
                  </w:txbxContent>
                </v:textbox>
              </v:rect>
            </w:pict>
          </mc:Fallback>
        </mc:AlternateContent>
      </w:r>
    </w:p>
    <w:p w14:paraId="34A70293" w14:textId="77777777" w:rsidR="00B619F8" w:rsidRPr="00096511" w:rsidRDefault="00B619F8" w:rsidP="00B619F8">
      <w:pPr>
        <w:rPr>
          <w:b/>
          <w:i/>
          <w:sz w:val="32"/>
          <w:szCs w:val="32"/>
          <w:lang w:val="fr-FR"/>
        </w:rPr>
      </w:pPr>
    </w:p>
    <w:p w14:paraId="061A81C5" w14:textId="77777777" w:rsidR="00B619F8" w:rsidRPr="00096511" w:rsidRDefault="009C568C" w:rsidP="00B619F8">
      <w:pPr>
        <w:rPr>
          <w:b/>
          <w:i/>
          <w:sz w:val="32"/>
          <w:szCs w:val="32"/>
          <w:lang w:val="fr-FR"/>
        </w:rPr>
      </w:pP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E50594E" wp14:editId="3B7ECAF2">
                <wp:simplePos x="0" y="0"/>
                <wp:positionH relativeFrom="column">
                  <wp:posOffset>865505</wp:posOffset>
                </wp:positionH>
                <wp:positionV relativeFrom="paragraph">
                  <wp:posOffset>152400</wp:posOffset>
                </wp:positionV>
                <wp:extent cx="1706880" cy="636270"/>
                <wp:effectExtent l="8890" t="6350" r="8255" b="5080"/>
                <wp:wrapNone/>
                <wp:docPr id="26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636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184421" w14:textId="77777777" w:rsidR="00710E9C" w:rsidRPr="00256300" w:rsidRDefault="00710E9C" w:rsidP="00B619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Характеристика Университ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50594E" id="AutoShape 147" o:spid="_x0000_s1041" style="position:absolute;margin-left:68.15pt;margin-top:12pt;width:134.4pt;height:50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">
                <v:textbox>
                  <w:txbxContent>
                    <w:p w14:paraId="31184421" w14:textId="77777777" w:rsidR="00710E9C" w:rsidRPr="00256300" w:rsidRDefault="00710E9C" w:rsidP="00B619F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Характеристика Университет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A3C75F1" wp14:editId="4C8551BA">
                <wp:simplePos x="0" y="0"/>
                <wp:positionH relativeFrom="column">
                  <wp:posOffset>3665855</wp:posOffset>
                </wp:positionH>
                <wp:positionV relativeFrom="paragraph">
                  <wp:posOffset>257810</wp:posOffset>
                </wp:positionV>
                <wp:extent cx="1706880" cy="466725"/>
                <wp:effectExtent l="8890" t="6985" r="8255" b="12065"/>
                <wp:wrapNone/>
                <wp:docPr id="25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A8E11" w14:textId="77777777" w:rsidR="00710E9C" w:rsidRPr="00256300" w:rsidRDefault="00710E9C" w:rsidP="00B619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Показ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C75F1" id="Rectangle 141" o:spid="_x0000_s1042" style="position:absolute;margin-left:288.65pt;margin-top:20.3pt;width:134.4pt;height:36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">
                <v:textbox>
                  <w:txbxContent>
                    <w:p w14:paraId="427A8E11" w14:textId="77777777" w:rsidR="00710E9C" w:rsidRPr="00256300" w:rsidRDefault="00710E9C" w:rsidP="00B619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Показатели</w:t>
                      </w:r>
                    </w:p>
                  </w:txbxContent>
                </v:textbox>
              </v:rect>
            </w:pict>
          </mc:Fallback>
        </mc:AlternateContent>
      </w:r>
    </w:p>
    <w:p w14:paraId="41F1172B" w14:textId="77777777" w:rsidR="00B619F8" w:rsidRPr="00096511" w:rsidRDefault="009C568C" w:rsidP="00B619F8">
      <w:pPr>
        <w:rPr>
          <w:b/>
          <w:i/>
          <w:sz w:val="32"/>
          <w:szCs w:val="32"/>
          <w:lang w:val="fr-FR"/>
        </w:rPr>
      </w:pP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19D28BC" wp14:editId="753077CE">
                <wp:simplePos x="0" y="0"/>
                <wp:positionH relativeFrom="column">
                  <wp:posOffset>852805</wp:posOffset>
                </wp:positionH>
                <wp:positionV relativeFrom="paragraph">
                  <wp:posOffset>394970</wp:posOffset>
                </wp:positionV>
                <wp:extent cx="1706880" cy="365125"/>
                <wp:effectExtent l="5715" t="13335" r="11430" b="12065"/>
                <wp:wrapNone/>
                <wp:docPr id="24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365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F0789F" w14:textId="77777777" w:rsidR="00710E9C" w:rsidRPr="00256300" w:rsidRDefault="00710E9C" w:rsidP="00B619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каз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9D28BC" id="AutoShape 145" o:spid="_x0000_s1043" style="position:absolute;margin-left:67.15pt;margin-top:31.1pt;width:134.4pt;height:28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">
                <v:textbox>
                  <w:txbxContent>
                    <w:p w14:paraId="54F0789F" w14:textId="77777777" w:rsidR="00710E9C" w:rsidRPr="00256300" w:rsidRDefault="00710E9C" w:rsidP="00B619F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казател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F710CED" wp14:editId="0F09B9F1">
                <wp:simplePos x="0" y="0"/>
                <wp:positionH relativeFrom="column">
                  <wp:posOffset>3665855</wp:posOffset>
                </wp:positionH>
                <wp:positionV relativeFrom="paragraph">
                  <wp:posOffset>376555</wp:posOffset>
                </wp:positionV>
                <wp:extent cx="1706880" cy="383540"/>
                <wp:effectExtent l="8890" t="13970" r="8255" b="12065"/>
                <wp:wrapNone/>
                <wp:docPr id="23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383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770309" w14:textId="77777777" w:rsidR="00710E9C" w:rsidRPr="00256300" w:rsidRDefault="00710E9C" w:rsidP="00B619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каз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710CED" id="AutoShape 140" o:spid="_x0000_s1044" style="position:absolute;margin-left:288.65pt;margin-top:29.65pt;width:134.4pt;height:30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">
                <v:textbox>
                  <w:txbxContent>
                    <w:p w14:paraId="29770309" w14:textId="77777777" w:rsidR="00710E9C" w:rsidRPr="00256300" w:rsidRDefault="00710E9C" w:rsidP="00B619F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казател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1293BA" w14:textId="77777777" w:rsidR="00B619F8" w:rsidRPr="00096511" w:rsidRDefault="009C568C" w:rsidP="00B619F8">
      <w:pPr>
        <w:rPr>
          <w:b/>
          <w:i/>
          <w:sz w:val="32"/>
          <w:szCs w:val="32"/>
          <w:lang w:val="fr-FR"/>
        </w:rPr>
      </w:pP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2EFDDD" wp14:editId="3CCDBA50">
                <wp:simplePos x="0" y="0"/>
                <wp:positionH relativeFrom="column">
                  <wp:posOffset>3634105</wp:posOffset>
                </wp:positionH>
                <wp:positionV relativeFrom="paragraph">
                  <wp:posOffset>410845</wp:posOffset>
                </wp:positionV>
                <wp:extent cx="1706880" cy="461645"/>
                <wp:effectExtent l="5715" t="12700" r="11430" b="11430"/>
                <wp:wrapNone/>
                <wp:docPr id="22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461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6ED425" w14:textId="77777777" w:rsidR="00710E9C" w:rsidRPr="00256300" w:rsidRDefault="00710E9C" w:rsidP="00663BC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то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2EFDDD" id="AutoShape 181" o:spid="_x0000_s1045" style="position:absolute;margin-left:286.15pt;margin-top:32.35pt;width:134.4pt;height:3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">
                <v:textbox>
                  <w:txbxContent>
                    <w:p w14:paraId="2F6ED425" w14:textId="77777777" w:rsidR="00710E9C" w:rsidRPr="00256300" w:rsidRDefault="00710E9C" w:rsidP="00663BC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Итог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B715D4A" wp14:editId="0714C2A4">
                <wp:simplePos x="0" y="0"/>
                <wp:positionH relativeFrom="column">
                  <wp:posOffset>852805</wp:posOffset>
                </wp:positionH>
                <wp:positionV relativeFrom="paragraph">
                  <wp:posOffset>410845</wp:posOffset>
                </wp:positionV>
                <wp:extent cx="1706880" cy="461645"/>
                <wp:effectExtent l="5715" t="12700" r="11430" b="11430"/>
                <wp:wrapNone/>
                <wp:docPr id="21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461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1C658E" w14:textId="77777777" w:rsidR="00710E9C" w:rsidRPr="00256300" w:rsidRDefault="00710E9C" w:rsidP="00B619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то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715D4A" id="AutoShape 144" o:spid="_x0000_s1046" style="position:absolute;margin-left:67.15pt;margin-top:32.35pt;width:134.4pt;height:36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">
                <v:textbox>
                  <w:txbxContent>
                    <w:p w14:paraId="651C658E" w14:textId="77777777" w:rsidR="00710E9C" w:rsidRPr="00256300" w:rsidRDefault="00710E9C" w:rsidP="00B619F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Итог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27BD07D" wp14:editId="22FA2D1E">
                <wp:simplePos x="0" y="0"/>
                <wp:positionH relativeFrom="column">
                  <wp:posOffset>2553970</wp:posOffset>
                </wp:positionH>
                <wp:positionV relativeFrom="paragraph">
                  <wp:posOffset>160655</wp:posOffset>
                </wp:positionV>
                <wp:extent cx="1163955" cy="0"/>
                <wp:effectExtent l="11430" t="57785" r="15240" b="56515"/>
                <wp:wrapNone/>
                <wp:docPr id="20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2C8D9" id="AutoShape 155" o:spid="_x0000_s1026" type="#_x0000_t32" style="position:absolute;margin-left:201.1pt;margin-top:12.65pt;width:91.6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">
                <v:stroke endarrow="block"/>
              </v:shape>
            </w:pict>
          </mc:Fallback>
        </mc:AlternateContent>
      </w:r>
    </w:p>
    <w:p w14:paraId="38BA2EDF" w14:textId="77777777" w:rsidR="00B619F8" w:rsidRPr="00096511" w:rsidRDefault="009C568C" w:rsidP="00B619F8">
      <w:pPr>
        <w:rPr>
          <w:b/>
          <w:i/>
          <w:sz w:val="32"/>
          <w:szCs w:val="32"/>
          <w:lang w:val="fr-FR"/>
        </w:rPr>
      </w:pP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A1AC57" wp14:editId="3F5D7AA5">
                <wp:simplePos x="0" y="0"/>
                <wp:positionH relativeFrom="column">
                  <wp:posOffset>2559685</wp:posOffset>
                </wp:positionH>
                <wp:positionV relativeFrom="paragraph">
                  <wp:posOffset>236220</wp:posOffset>
                </wp:positionV>
                <wp:extent cx="1074420" cy="0"/>
                <wp:effectExtent l="17145" t="60325" r="13335" b="53975"/>
                <wp:wrapNone/>
                <wp:docPr id="19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4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E7186" id="AutoShape 182" o:spid="_x0000_s1026" type="#_x0000_t32" style="position:absolute;margin-left:201.55pt;margin-top:18.6pt;width:84.6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">
                <v:stroke endarrow="block"/>
              </v:shape>
            </w:pict>
          </mc:Fallback>
        </mc:AlternateContent>
      </w:r>
    </w:p>
    <w:p w14:paraId="59A4F4DB" w14:textId="77777777" w:rsidR="00B619F8" w:rsidRPr="00096511" w:rsidRDefault="00B619F8" w:rsidP="00B619F8">
      <w:pPr>
        <w:rPr>
          <w:b/>
          <w:i/>
          <w:sz w:val="32"/>
          <w:szCs w:val="32"/>
          <w:lang w:val="fr-FR"/>
        </w:rPr>
      </w:pPr>
    </w:p>
    <w:p w14:paraId="28525937" w14:textId="77777777" w:rsidR="00B619F8" w:rsidRPr="00096511" w:rsidRDefault="00B619F8" w:rsidP="00B619F8">
      <w:pPr>
        <w:rPr>
          <w:b/>
          <w:i/>
          <w:sz w:val="32"/>
          <w:szCs w:val="32"/>
          <w:lang w:val="fr-FR"/>
        </w:rPr>
      </w:pPr>
    </w:p>
    <w:p w14:paraId="7A355CC8" w14:textId="77777777" w:rsidR="00B619F8" w:rsidRPr="00096511" w:rsidRDefault="00B619F8" w:rsidP="00B619F8">
      <w:pPr>
        <w:rPr>
          <w:b/>
          <w:i/>
          <w:sz w:val="32"/>
          <w:szCs w:val="32"/>
          <w:lang w:val="fr-FR"/>
        </w:rPr>
      </w:pPr>
    </w:p>
    <w:p w14:paraId="6C3561A2" w14:textId="77777777" w:rsidR="00B619F8" w:rsidRPr="00096511" w:rsidRDefault="00B619F8" w:rsidP="00B619F8">
      <w:pPr>
        <w:rPr>
          <w:b/>
          <w:i/>
          <w:sz w:val="32"/>
          <w:szCs w:val="32"/>
          <w:lang w:val="fr-FR"/>
        </w:rPr>
      </w:pPr>
    </w:p>
    <w:p w14:paraId="56EF8327" w14:textId="77777777" w:rsidR="00B619F8" w:rsidRPr="00096511" w:rsidRDefault="00B619F8" w:rsidP="00B619F8">
      <w:pPr>
        <w:rPr>
          <w:b/>
          <w:i/>
          <w:sz w:val="32"/>
          <w:szCs w:val="32"/>
          <w:lang w:val="fr-FR"/>
        </w:rPr>
      </w:pPr>
    </w:p>
    <w:p w14:paraId="3D876063" w14:textId="77777777" w:rsidR="00103807" w:rsidRDefault="00103807" w:rsidP="00CB4412">
      <w:pPr>
        <w:rPr>
          <w:b/>
          <w:i/>
          <w:sz w:val="32"/>
          <w:szCs w:val="32"/>
          <w:lang w:val="fr-FR"/>
        </w:rPr>
      </w:pPr>
    </w:p>
    <w:p w14:paraId="0D897B0D" w14:textId="77777777" w:rsidR="00B619F8" w:rsidRPr="00CE4243" w:rsidRDefault="009E7B80" w:rsidP="00CB4412">
      <w:pPr>
        <w:rPr>
          <w:b/>
          <w:i/>
          <w:sz w:val="32"/>
          <w:szCs w:val="32"/>
          <w:lang w:val="fr-FR"/>
        </w:rPr>
      </w:pPr>
      <w:r>
        <w:rPr>
          <w:b/>
          <w:i/>
          <w:sz w:val="32"/>
          <w:szCs w:val="32"/>
          <w:lang w:val="fr-FR"/>
        </w:rPr>
        <w:br w:type="page"/>
      </w:r>
    </w:p>
    <w:p w14:paraId="6E426754" w14:textId="77777777" w:rsidR="009269BA" w:rsidRPr="00282FCC" w:rsidRDefault="00BC5209" w:rsidP="00243A29">
      <w:pPr>
        <w:pStyle w:val="Heading2"/>
        <w:rPr>
          <w:i/>
          <w:sz w:val="32"/>
          <w:szCs w:val="32"/>
        </w:rPr>
      </w:pPr>
      <w:bookmarkStart w:id="20" w:name="_Toc315918238"/>
      <w:bookmarkStart w:id="21" w:name="_Toc89026912"/>
      <w:r w:rsidRPr="00282FCC">
        <w:rPr>
          <w:i/>
          <w:sz w:val="32"/>
          <w:szCs w:val="32"/>
        </w:rPr>
        <w:lastRenderedPageBreak/>
        <w:t>2.7</w:t>
      </w:r>
      <w:r w:rsidR="009E0EEE" w:rsidRPr="00282FCC">
        <w:rPr>
          <w:i/>
          <w:sz w:val="32"/>
          <w:szCs w:val="32"/>
        </w:rPr>
        <w:t xml:space="preserve"> </w:t>
      </w:r>
      <w:r w:rsidR="00147BDA">
        <w:rPr>
          <w:i/>
          <w:sz w:val="32"/>
          <w:szCs w:val="32"/>
        </w:rPr>
        <w:t>Связи</w:t>
      </w:r>
      <w:r w:rsidR="00147BDA" w:rsidRPr="00282FCC">
        <w:rPr>
          <w:i/>
          <w:sz w:val="32"/>
          <w:szCs w:val="32"/>
        </w:rPr>
        <w:t xml:space="preserve"> между атрибутами объектов области исследования </w:t>
      </w:r>
      <w:r w:rsidR="00147BDA" w:rsidRPr="00147BDA">
        <w:rPr>
          <w:i/>
          <w:sz w:val="32"/>
          <w:szCs w:val="32"/>
          <w:lang w:val="en-US"/>
        </w:rPr>
        <w:t>ER</w:t>
      </w:r>
      <w:r w:rsidR="00147BDA" w:rsidRPr="00282FCC">
        <w:rPr>
          <w:i/>
          <w:sz w:val="32"/>
          <w:szCs w:val="32"/>
        </w:rPr>
        <w:t xml:space="preserve">-схема </w:t>
      </w:r>
      <w:r w:rsidR="00147BDA" w:rsidRPr="00147BDA">
        <w:rPr>
          <w:i/>
          <w:sz w:val="32"/>
          <w:szCs w:val="32"/>
          <w:lang w:val="en-US"/>
        </w:rPr>
        <w:t>BD</w:t>
      </w:r>
      <w:r w:rsidR="008D5E47" w:rsidRPr="00282FCC">
        <w:rPr>
          <w:i/>
          <w:sz w:val="32"/>
          <w:szCs w:val="32"/>
        </w:rPr>
        <w:t>:</w:t>
      </w:r>
      <w:bookmarkEnd w:id="20"/>
      <w:bookmarkEnd w:id="21"/>
      <w:r w:rsidR="00066CEC" w:rsidRPr="00282FCC">
        <w:rPr>
          <w:i/>
          <w:sz w:val="32"/>
          <w:szCs w:val="32"/>
        </w:rPr>
        <w:t xml:space="preserve"> </w:t>
      </w:r>
    </w:p>
    <w:p w14:paraId="0482F7E8" w14:textId="77777777" w:rsidR="009E7B80" w:rsidRPr="008A5125" w:rsidRDefault="009E7B80" w:rsidP="0024495A">
      <w:pPr>
        <w:pStyle w:val="ListParagraph"/>
        <w:numPr>
          <w:ilvl w:val="0"/>
          <w:numId w:val="15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Субдомен Университетов</w:t>
      </w:r>
      <w:r w:rsidRPr="008A5125">
        <w:rPr>
          <w:i/>
          <w:sz w:val="32"/>
          <w:szCs w:val="32"/>
        </w:rPr>
        <w:t>:</w:t>
      </w: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"/>
        <w:gridCol w:w="2716"/>
        <w:gridCol w:w="717"/>
        <w:gridCol w:w="1342"/>
        <w:gridCol w:w="1407"/>
        <w:gridCol w:w="1332"/>
        <w:gridCol w:w="1458"/>
      </w:tblGrid>
      <w:tr w:rsidR="009E7B80" w:rsidRPr="008A5125" w14:paraId="2596EB85" w14:textId="77777777" w:rsidTr="00FD128A">
        <w:tc>
          <w:tcPr>
            <w:tcW w:w="1422" w:type="dxa"/>
            <w:shd w:val="clear" w:color="auto" w:fill="C5E0B3"/>
          </w:tcPr>
          <w:p w14:paraId="2F6D3275" w14:textId="77777777" w:rsidR="009E7B80" w:rsidRPr="00E121EC" w:rsidRDefault="009C568C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36DB4B" wp14:editId="53878D6F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200660</wp:posOffset>
                      </wp:positionV>
                      <wp:extent cx="5146040" cy="1998345"/>
                      <wp:effectExtent l="46355" t="70485" r="17780" b="17145"/>
                      <wp:wrapNone/>
                      <wp:docPr id="18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146040" cy="1998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AF521" id="AutoShape 206" o:spid="_x0000_s1026" type="#_x0000_t32" style="position:absolute;margin-left:45.6pt;margin-top:15.8pt;width:405.2pt;height:157.3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" strokecolor="#00b050" strokeweight="2.25pt">
                      <v:stroke dashstyle="longDash" endarrow="block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49B638" wp14:editId="30E02A82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248285</wp:posOffset>
                      </wp:positionV>
                      <wp:extent cx="3002280" cy="4046220"/>
                      <wp:effectExtent l="64770" t="22860" r="19050" b="55245"/>
                      <wp:wrapNone/>
                      <wp:docPr id="17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02280" cy="4046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4E6A6" id="AutoShape 191" o:spid="_x0000_s1026" type="#_x0000_t32" style="position:absolute;margin-left:44.8pt;margin-top:19.55pt;width:236.4pt;height:318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" strokecolor="red" strokeweight="2.25pt">
                      <v:stroke dashstyle="longDash" endarrow="block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CB7E7E" wp14:editId="73C06343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233045</wp:posOffset>
                      </wp:positionV>
                      <wp:extent cx="2377440" cy="2667000"/>
                      <wp:effectExtent l="64770" t="64770" r="15240" b="20955"/>
                      <wp:wrapNone/>
                      <wp:docPr id="16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377440" cy="2667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C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98CB7" id="AutoShape 183" o:spid="_x0000_s1026" type="#_x0000_t32" style="position:absolute;margin-left:41.8pt;margin-top:18.35pt;width:187.2pt;height:210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" strokecolor="#ffc000" strokeweight="2.25pt">
                      <v:stroke dashstyle="longDash" endarrow="block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AD0A16" wp14:editId="2768B480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94945</wp:posOffset>
                      </wp:positionV>
                      <wp:extent cx="1341120" cy="3421380"/>
                      <wp:effectExtent l="66675" t="45720" r="20955" b="19050"/>
                      <wp:wrapNone/>
                      <wp:docPr id="15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41120" cy="3421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36C4E" id="AutoShape 184" o:spid="_x0000_s1026" type="#_x0000_t32" style="position:absolute;margin-left:38.2pt;margin-top:15.35pt;width:105.6pt;height:269.4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" strokecolor="#7030a0" strokeweight="2.25pt">
                      <v:stroke dashstyle="longDash" endarrow="block"/>
                    </v:shape>
                  </w:pict>
                </mc:Fallback>
              </mc:AlternateContent>
            </w:r>
            <w:r w:rsidR="009E7B80" w:rsidRPr="008A5125">
              <w:rPr>
                <w:sz w:val="32"/>
                <w:szCs w:val="32"/>
              </w:rPr>
              <w:t>Id_</w:t>
            </w:r>
            <w:proofErr w:type="spellStart"/>
            <w:r w:rsidR="009E7B80">
              <w:rPr>
                <w:sz w:val="32"/>
                <w:szCs w:val="32"/>
                <w:lang w:val="en-US"/>
              </w:rPr>
              <w:t>univer</w:t>
            </w:r>
            <w:proofErr w:type="spellEnd"/>
          </w:p>
        </w:tc>
        <w:tc>
          <w:tcPr>
            <w:tcW w:w="2514" w:type="dxa"/>
          </w:tcPr>
          <w:p w14:paraId="0B358EAB" w14:textId="77777777" w:rsidR="009E7B80" w:rsidRPr="00E121EC" w:rsidRDefault="009E7B80" w:rsidP="002F54C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Nume_universitate</w:t>
            </w:r>
            <w:proofErr w:type="spellEnd"/>
          </w:p>
        </w:tc>
        <w:tc>
          <w:tcPr>
            <w:tcW w:w="750" w:type="dxa"/>
          </w:tcPr>
          <w:p w14:paraId="20AEF9A2" w14:textId="77777777" w:rsidR="009E7B80" w:rsidRPr="00E121EC" w:rsidRDefault="009E7B80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ip</w:t>
            </w:r>
          </w:p>
        </w:tc>
        <w:tc>
          <w:tcPr>
            <w:tcW w:w="1453" w:type="dxa"/>
            <w:shd w:val="clear" w:color="auto" w:fill="F7CAAC"/>
          </w:tcPr>
          <w:p w14:paraId="73AB8893" w14:textId="77777777" w:rsidR="009E7B80" w:rsidRPr="005F38EE" w:rsidRDefault="005F38EE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Id_loc</w:t>
            </w:r>
            <w:proofErr w:type="spellEnd"/>
          </w:p>
        </w:tc>
        <w:tc>
          <w:tcPr>
            <w:tcW w:w="1380" w:type="dxa"/>
          </w:tcPr>
          <w:p w14:paraId="16A36F9C" w14:textId="77777777" w:rsidR="009E7B80" w:rsidRPr="00E121EC" w:rsidRDefault="009E7B80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Domeniu</w:t>
            </w:r>
            <w:proofErr w:type="spellEnd"/>
          </w:p>
        </w:tc>
        <w:tc>
          <w:tcPr>
            <w:tcW w:w="1307" w:type="dxa"/>
          </w:tcPr>
          <w:p w14:paraId="16FD5F0F" w14:textId="77777777" w:rsidR="009E7B80" w:rsidRDefault="009E7B80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An_fond</w:t>
            </w:r>
            <w:proofErr w:type="spellEnd"/>
          </w:p>
        </w:tc>
        <w:tc>
          <w:tcPr>
            <w:tcW w:w="1596" w:type="dxa"/>
          </w:tcPr>
          <w:p w14:paraId="11347C72" w14:textId="77777777" w:rsidR="009E7B80" w:rsidRDefault="009E7B80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Nr_tel</w:t>
            </w:r>
            <w:proofErr w:type="spellEnd"/>
          </w:p>
        </w:tc>
      </w:tr>
    </w:tbl>
    <w:p w14:paraId="29D61972" w14:textId="77777777" w:rsidR="009E7B80" w:rsidRPr="008A5125" w:rsidRDefault="009E7B80" w:rsidP="0024495A">
      <w:pPr>
        <w:pStyle w:val="ListParagraph"/>
        <w:numPr>
          <w:ilvl w:val="0"/>
          <w:numId w:val="15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Субдомен</w:t>
      </w:r>
      <w:r w:rsidRPr="008A5125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Группы показателей</w:t>
      </w:r>
    </w:p>
    <w:tbl>
      <w:tblPr>
        <w:tblW w:w="6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2435"/>
        <w:gridCol w:w="2071"/>
      </w:tblGrid>
      <w:tr w:rsidR="009E7B80" w:rsidRPr="008A5125" w14:paraId="6DF169E6" w14:textId="77777777" w:rsidTr="00FD128A">
        <w:tc>
          <w:tcPr>
            <w:tcW w:w="2028" w:type="dxa"/>
            <w:shd w:val="clear" w:color="auto" w:fill="C5E0B3"/>
          </w:tcPr>
          <w:p w14:paraId="159AF2DF" w14:textId="77777777" w:rsidR="009E7B80" w:rsidRPr="00E121EC" w:rsidRDefault="009C568C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E1696A" wp14:editId="4095FC52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139700</wp:posOffset>
                      </wp:positionV>
                      <wp:extent cx="2133600" cy="578485"/>
                      <wp:effectExtent l="38100" t="73025" r="19050" b="15240"/>
                      <wp:wrapNone/>
                      <wp:docPr id="14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133600" cy="578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5EB4F" id="AutoShape 185" o:spid="_x0000_s1026" type="#_x0000_t32" style="position:absolute;margin-left:92.2pt;margin-top:11pt;width:168pt;height:45.5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" strokecolor="#0070c0" strokeweight="2.25pt">
                      <v:stroke dashstyle="longDash" endarrow="block"/>
                    </v:shape>
                  </w:pict>
                </mc:Fallback>
              </mc:AlternateContent>
            </w:r>
            <w:proofErr w:type="spellStart"/>
            <w:r w:rsidR="009E7B80">
              <w:rPr>
                <w:sz w:val="32"/>
                <w:szCs w:val="32"/>
                <w:lang w:val="en-US"/>
              </w:rPr>
              <w:t>Id_grupa</w:t>
            </w:r>
            <w:proofErr w:type="spellEnd"/>
          </w:p>
        </w:tc>
        <w:tc>
          <w:tcPr>
            <w:tcW w:w="2435" w:type="dxa"/>
          </w:tcPr>
          <w:p w14:paraId="74642149" w14:textId="77777777" w:rsidR="009E7B80" w:rsidRPr="00E121EC" w:rsidRDefault="009E7B80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Nume_grupa</w:t>
            </w:r>
            <w:proofErr w:type="spellEnd"/>
          </w:p>
        </w:tc>
        <w:tc>
          <w:tcPr>
            <w:tcW w:w="2071" w:type="dxa"/>
          </w:tcPr>
          <w:p w14:paraId="405DEA47" w14:textId="77777777" w:rsidR="009E7B80" w:rsidRPr="00C156CB" w:rsidRDefault="009E7B80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Abreviere</w:t>
            </w:r>
            <w:proofErr w:type="spellEnd"/>
          </w:p>
        </w:tc>
      </w:tr>
    </w:tbl>
    <w:p w14:paraId="6178A107" w14:textId="77777777" w:rsidR="009E7B80" w:rsidRPr="008A5125" w:rsidRDefault="009E7B80" w:rsidP="0024495A">
      <w:pPr>
        <w:pStyle w:val="ListParagraph"/>
        <w:numPr>
          <w:ilvl w:val="0"/>
          <w:numId w:val="15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Субдомен</w:t>
      </w:r>
      <w:r w:rsidRPr="008A5125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Показателей</w:t>
      </w:r>
      <w:r w:rsidRPr="008A5125">
        <w:rPr>
          <w:i/>
          <w:sz w:val="32"/>
          <w:szCs w:val="32"/>
        </w:rPr>
        <w:t>:</w:t>
      </w:r>
    </w:p>
    <w:tbl>
      <w:tblPr>
        <w:tblW w:w="5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4"/>
        <w:gridCol w:w="2325"/>
        <w:gridCol w:w="1376"/>
      </w:tblGrid>
      <w:tr w:rsidR="009E7B80" w:rsidRPr="008A5125" w14:paraId="5DF40ADA" w14:textId="77777777" w:rsidTr="00FD128A">
        <w:trPr>
          <w:trHeight w:val="540"/>
        </w:trPr>
        <w:tc>
          <w:tcPr>
            <w:tcW w:w="1405" w:type="dxa"/>
            <w:shd w:val="clear" w:color="auto" w:fill="C5E0B3"/>
          </w:tcPr>
          <w:p w14:paraId="6BC668C6" w14:textId="77777777" w:rsidR="009E7B80" w:rsidRPr="00C156CB" w:rsidRDefault="009C568C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FDB685" wp14:editId="244FF944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273685</wp:posOffset>
                      </wp:positionV>
                      <wp:extent cx="2941320" cy="556260"/>
                      <wp:effectExtent l="34290" t="70485" r="15240" b="20955"/>
                      <wp:wrapNone/>
                      <wp:docPr id="13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941320" cy="556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23AAC" id="AutoShape 186" o:spid="_x0000_s1026" type="#_x0000_t32" style="position:absolute;margin-left:42.4pt;margin-top:21.55pt;width:231.6pt;height:43.8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" strokecolor="#00b050" strokeweight="2.25pt">
                      <v:stroke dashstyle="longDash" endarrow="block"/>
                    </v:shape>
                  </w:pict>
                </mc:Fallback>
              </mc:AlternateContent>
            </w:r>
            <w:r w:rsidR="009E7B80" w:rsidRPr="008A5125">
              <w:rPr>
                <w:sz w:val="32"/>
                <w:szCs w:val="32"/>
              </w:rPr>
              <w:t>Id_</w:t>
            </w:r>
            <w:r w:rsidR="009E7B80">
              <w:rPr>
                <w:sz w:val="32"/>
                <w:szCs w:val="32"/>
                <w:lang w:val="en-US"/>
              </w:rPr>
              <w:t>indicator</w:t>
            </w:r>
          </w:p>
        </w:tc>
        <w:tc>
          <w:tcPr>
            <w:tcW w:w="2325" w:type="dxa"/>
          </w:tcPr>
          <w:p w14:paraId="35AE6EF7" w14:textId="77777777" w:rsidR="009E7B80" w:rsidRPr="00C156CB" w:rsidRDefault="009E7B80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8A5125">
              <w:rPr>
                <w:sz w:val="32"/>
                <w:szCs w:val="32"/>
              </w:rPr>
              <w:t>Nume_</w:t>
            </w:r>
            <w:r>
              <w:rPr>
                <w:sz w:val="32"/>
                <w:szCs w:val="32"/>
                <w:lang w:val="en-US"/>
              </w:rPr>
              <w:t>indicator</w:t>
            </w:r>
          </w:p>
        </w:tc>
        <w:tc>
          <w:tcPr>
            <w:tcW w:w="1531" w:type="dxa"/>
            <w:shd w:val="clear" w:color="auto" w:fill="F7CAAC"/>
          </w:tcPr>
          <w:p w14:paraId="7FE3B718" w14:textId="77777777" w:rsidR="009E7B80" w:rsidRPr="00C156CB" w:rsidRDefault="009E7B80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d</w:t>
            </w:r>
            <w:r>
              <w:rPr>
                <w:sz w:val="32"/>
                <w:szCs w:val="32"/>
              </w:rPr>
              <w:t>_</w:t>
            </w:r>
            <w:proofErr w:type="spellStart"/>
            <w:r>
              <w:rPr>
                <w:sz w:val="32"/>
                <w:szCs w:val="32"/>
                <w:lang w:val="en-US"/>
              </w:rPr>
              <w:t>grupa</w:t>
            </w:r>
            <w:proofErr w:type="spellEnd"/>
          </w:p>
        </w:tc>
      </w:tr>
    </w:tbl>
    <w:p w14:paraId="76514634" w14:textId="77777777" w:rsidR="009E7B80" w:rsidRPr="008A5125" w:rsidRDefault="009E7B80" w:rsidP="0024495A">
      <w:pPr>
        <w:pStyle w:val="ListParagraph"/>
        <w:numPr>
          <w:ilvl w:val="0"/>
          <w:numId w:val="15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Субдомен</w:t>
      </w:r>
      <w:r w:rsidRPr="008A5125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Значений</w:t>
      </w:r>
      <w:r w:rsidRPr="008A5125">
        <w:rPr>
          <w:i/>
          <w:sz w:val="32"/>
          <w:szCs w:val="32"/>
        </w:rPr>
        <w:t>:</w:t>
      </w: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4"/>
        <w:gridCol w:w="2045"/>
        <w:gridCol w:w="1819"/>
        <w:gridCol w:w="1464"/>
        <w:gridCol w:w="1725"/>
        <w:gridCol w:w="1495"/>
      </w:tblGrid>
      <w:tr w:rsidR="00F07C88" w:rsidRPr="008A5125" w14:paraId="1B217A2F" w14:textId="77777777" w:rsidTr="00F07C88">
        <w:tc>
          <w:tcPr>
            <w:tcW w:w="1877" w:type="dxa"/>
            <w:shd w:val="clear" w:color="auto" w:fill="C5E0B3"/>
          </w:tcPr>
          <w:p w14:paraId="26FF2025" w14:textId="77777777" w:rsidR="00F07C88" w:rsidRPr="00DE3C8E" w:rsidRDefault="00F07C88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8A5125">
              <w:rPr>
                <w:sz w:val="32"/>
                <w:szCs w:val="32"/>
              </w:rPr>
              <w:t>Id_</w:t>
            </w:r>
            <w:proofErr w:type="spellStart"/>
            <w:r>
              <w:rPr>
                <w:sz w:val="32"/>
                <w:szCs w:val="32"/>
                <w:lang w:val="en-US"/>
              </w:rPr>
              <w:t>valoare</w:t>
            </w:r>
            <w:proofErr w:type="spellEnd"/>
          </w:p>
        </w:tc>
        <w:tc>
          <w:tcPr>
            <w:tcW w:w="2049" w:type="dxa"/>
          </w:tcPr>
          <w:p w14:paraId="2480EA9C" w14:textId="77777777" w:rsidR="00F07C88" w:rsidRPr="00DE3C8E" w:rsidRDefault="00F07C88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Valoarea</w:t>
            </w:r>
            <w:proofErr w:type="spellEnd"/>
          </w:p>
        </w:tc>
        <w:tc>
          <w:tcPr>
            <w:tcW w:w="1819" w:type="dxa"/>
            <w:shd w:val="clear" w:color="auto" w:fill="F7CAAC"/>
          </w:tcPr>
          <w:p w14:paraId="00B51ADF" w14:textId="77777777" w:rsidR="00F07C88" w:rsidRPr="00DE3C8E" w:rsidRDefault="00F07C88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Id_indicator</w:t>
            </w:r>
            <w:proofErr w:type="spellEnd"/>
          </w:p>
        </w:tc>
        <w:tc>
          <w:tcPr>
            <w:tcW w:w="1452" w:type="dxa"/>
          </w:tcPr>
          <w:p w14:paraId="3ED49954" w14:textId="77777777" w:rsidR="00F07C88" w:rsidRPr="00E42441" w:rsidRDefault="00F07C88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Categoria</w:t>
            </w:r>
            <w:proofErr w:type="spellEnd"/>
          </w:p>
        </w:tc>
        <w:tc>
          <w:tcPr>
            <w:tcW w:w="1730" w:type="dxa"/>
          </w:tcPr>
          <w:p w14:paraId="7D0B0DD2" w14:textId="77777777" w:rsidR="00F07C88" w:rsidRPr="00DE3C8E" w:rsidRDefault="00F07C88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E42441">
              <w:rPr>
                <w:sz w:val="32"/>
                <w:szCs w:val="32"/>
                <w:lang w:val="en-US"/>
              </w:rPr>
              <w:t>Score</w:t>
            </w:r>
          </w:p>
        </w:tc>
        <w:tc>
          <w:tcPr>
            <w:tcW w:w="1495" w:type="dxa"/>
            <w:shd w:val="clear" w:color="auto" w:fill="F7CAAC"/>
          </w:tcPr>
          <w:p w14:paraId="2C1E2295" w14:textId="77777777" w:rsidR="00F07C88" w:rsidRPr="00DE3C8E" w:rsidRDefault="00F07C88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Id_univer</w:t>
            </w:r>
            <w:proofErr w:type="spellEnd"/>
          </w:p>
        </w:tc>
      </w:tr>
    </w:tbl>
    <w:p w14:paraId="6E591E8F" w14:textId="77777777" w:rsidR="009E7B80" w:rsidRPr="008A5125" w:rsidRDefault="009E7B80" w:rsidP="0024495A">
      <w:pPr>
        <w:pStyle w:val="ListParagraph"/>
        <w:numPr>
          <w:ilvl w:val="0"/>
          <w:numId w:val="15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Субдомен</w:t>
      </w:r>
      <w:r w:rsidRPr="008A5125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Суммы долей значений</w:t>
      </w:r>
    </w:p>
    <w:tbl>
      <w:tblPr>
        <w:tblW w:w="6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2435"/>
        <w:gridCol w:w="2071"/>
      </w:tblGrid>
      <w:tr w:rsidR="00C41CF2" w:rsidRPr="008A5125" w14:paraId="629A2893" w14:textId="77777777" w:rsidTr="00C41CF2">
        <w:tc>
          <w:tcPr>
            <w:tcW w:w="2028" w:type="dxa"/>
            <w:shd w:val="clear" w:color="auto" w:fill="C5E0B3"/>
          </w:tcPr>
          <w:p w14:paraId="6BF64AB5" w14:textId="77777777" w:rsidR="00C41CF2" w:rsidRPr="00DE3C8E" w:rsidRDefault="009C568C" w:rsidP="009E7B80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B1A5D3A" wp14:editId="2D774467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120650</wp:posOffset>
                      </wp:positionV>
                      <wp:extent cx="3309620" cy="601980"/>
                      <wp:effectExtent l="41910" t="72390" r="20320" b="20955"/>
                      <wp:wrapNone/>
                      <wp:docPr id="12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309620" cy="601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9D7C9" id="AutoShape 201" o:spid="_x0000_s1026" type="#_x0000_t32" style="position:absolute;margin-left:85pt;margin-top:9.5pt;width:260.6pt;height:47.4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" strokecolor="#7030a0" strokeweight="2.25pt">
                      <v:stroke dashstyle="longDash" endarrow="block"/>
                    </v:shape>
                  </w:pict>
                </mc:Fallback>
              </mc:AlternateContent>
            </w:r>
            <w:r w:rsidR="00C41CF2" w:rsidRPr="008A5125">
              <w:rPr>
                <w:sz w:val="32"/>
                <w:szCs w:val="32"/>
              </w:rPr>
              <w:t>Id_</w:t>
            </w:r>
            <w:proofErr w:type="spellStart"/>
            <w:r w:rsidR="00C41CF2">
              <w:rPr>
                <w:sz w:val="32"/>
                <w:szCs w:val="32"/>
                <w:lang w:val="en-US"/>
              </w:rPr>
              <w:t>summ</w:t>
            </w:r>
            <w:proofErr w:type="spellEnd"/>
          </w:p>
        </w:tc>
        <w:tc>
          <w:tcPr>
            <w:tcW w:w="2435" w:type="dxa"/>
          </w:tcPr>
          <w:p w14:paraId="629CFE35" w14:textId="77777777" w:rsidR="00C41CF2" w:rsidRPr="00DE3C8E" w:rsidRDefault="00C41CF2" w:rsidP="009E7B80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Performanta</w:t>
            </w:r>
            <w:proofErr w:type="spellEnd"/>
          </w:p>
        </w:tc>
        <w:tc>
          <w:tcPr>
            <w:tcW w:w="2071" w:type="dxa"/>
            <w:shd w:val="clear" w:color="auto" w:fill="F7CAAC"/>
          </w:tcPr>
          <w:p w14:paraId="3BD12C38" w14:textId="77777777" w:rsidR="00C41CF2" w:rsidRPr="00DE3C8E" w:rsidRDefault="00C41CF2" w:rsidP="009E7B80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Id_univer</w:t>
            </w:r>
            <w:proofErr w:type="spellEnd"/>
          </w:p>
        </w:tc>
      </w:tr>
    </w:tbl>
    <w:p w14:paraId="4F136D23" w14:textId="77777777" w:rsidR="009E7B80" w:rsidRPr="008A5125" w:rsidRDefault="009E7B80" w:rsidP="0024495A">
      <w:pPr>
        <w:pStyle w:val="ListParagraph"/>
        <w:numPr>
          <w:ilvl w:val="0"/>
          <w:numId w:val="15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Субдомен</w:t>
      </w:r>
      <w:r w:rsidRPr="008A5125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Итогов</w:t>
      </w:r>
      <w:r w:rsidRPr="008A5125">
        <w:rPr>
          <w:i/>
          <w:sz w:val="32"/>
          <w:szCs w:val="32"/>
        </w:rPr>
        <w:t>:</w:t>
      </w:r>
    </w:p>
    <w:tbl>
      <w:tblPr>
        <w:tblW w:w="7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8"/>
        <w:gridCol w:w="1681"/>
        <w:gridCol w:w="1990"/>
        <w:gridCol w:w="1215"/>
        <w:gridCol w:w="1215"/>
      </w:tblGrid>
      <w:tr w:rsidR="00243A29" w:rsidRPr="008A5125" w14:paraId="3FA7B77B" w14:textId="77777777" w:rsidTr="00243A29">
        <w:trPr>
          <w:trHeight w:val="540"/>
        </w:trPr>
        <w:tc>
          <w:tcPr>
            <w:tcW w:w="1438" w:type="dxa"/>
            <w:shd w:val="clear" w:color="auto" w:fill="C5E0B3"/>
          </w:tcPr>
          <w:p w14:paraId="374EBA79" w14:textId="77777777" w:rsidR="00243A29" w:rsidRPr="00DE3C8E" w:rsidRDefault="00243A29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8A5125">
              <w:rPr>
                <w:sz w:val="32"/>
                <w:szCs w:val="32"/>
              </w:rPr>
              <w:t>Id_</w:t>
            </w:r>
            <w:proofErr w:type="spellStart"/>
            <w:r>
              <w:rPr>
                <w:sz w:val="32"/>
                <w:szCs w:val="32"/>
                <w:lang w:val="en-US"/>
              </w:rPr>
              <w:t>rezult</w:t>
            </w:r>
            <w:proofErr w:type="spellEnd"/>
          </w:p>
        </w:tc>
        <w:tc>
          <w:tcPr>
            <w:tcW w:w="1681" w:type="dxa"/>
            <w:shd w:val="clear" w:color="auto" w:fill="F7CAAC"/>
          </w:tcPr>
          <w:p w14:paraId="625476DE" w14:textId="77777777" w:rsidR="00243A29" w:rsidRPr="00DE3C8E" w:rsidRDefault="00243A29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Id_univer</w:t>
            </w:r>
            <w:proofErr w:type="spellEnd"/>
          </w:p>
        </w:tc>
        <w:tc>
          <w:tcPr>
            <w:tcW w:w="1990" w:type="dxa"/>
          </w:tcPr>
          <w:p w14:paraId="5D61045A" w14:textId="77777777" w:rsidR="00243A29" w:rsidRPr="00DE3C8E" w:rsidRDefault="00243A29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Nume_univer</w:t>
            </w:r>
            <w:proofErr w:type="spellEnd"/>
          </w:p>
        </w:tc>
        <w:tc>
          <w:tcPr>
            <w:tcW w:w="1215" w:type="dxa"/>
            <w:shd w:val="clear" w:color="auto" w:fill="F7CAAC"/>
          </w:tcPr>
          <w:p w14:paraId="6DF0EB80" w14:textId="77777777" w:rsidR="00243A29" w:rsidRDefault="00243A29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Clasa</w:t>
            </w:r>
            <w:proofErr w:type="spellEnd"/>
          </w:p>
        </w:tc>
        <w:tc>
          <w:tcPr>
            <w:tcW w:w="1215" w:type="dxa"/>
            <w:shd w:val="clear" w:color="auto" w:fill="F7CAAC"/>
          </w:tcPr>
          <w:p w14:paraId="4E87828A" w14:textId="77777777" w:rsidR="00243A29" w:rsidRPr="00DE3C8E" w:rsidRDefault="00243A29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d</w:t>
            </w:r>
            <w:r w:rsidRPr="008A5125">
              <w:rPr>
                <w:sz w:val="32"/>
                <w:szCs w:val="32"/>
              </w:rPr>
              <w:t>_</w:t>
            </w:r>
            <w:r>
              <w:rPr>
                <w:sz w:val="32"/>
                <w:szCs w:val="32"/>
                <w:lang w:val="en-US"/>
              </w:rPr>
              <w:t>sum</w:t>
            </w:r>
          </w:p>
        </w:tc>
      </w:tr>
    </w:tbl>
    <w:p w14:paraId="2036D13D" w14:textId="77777777" w:rsidR="005F38EE" w:rsidRPr="008A5125" w:rsidRDefault="005F38EE" w:rsidP="0024495A">
      <w:pPr>
        <w:pStyle w:val="ListParagraph"/>
        <w:numPr>
          <w:ilvl w:val="0"/>
          <w:numId w:val="15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Субдомен</w:t>
      </w:r>
      <w:r w:rsidRPr="008A5125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Местоположения</w:t>
      </w:r>
      <w:r w:rsidRPr="008A5125">
        <w:rPr>
          <w:i/>
          <w:sz w:val="32"/>
          <w:szCs w:val="32"/>
        </w:rPr>
        <w:t>:</w:t>
      </w:r>
    </w:p>
    <w:tbl>
      <w:tblPr>
        <w:tblW w:w="4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8"/>
        <w:gridCol w:w="1990"/>
        <w:gridCol w:w="1215"/>
      </w:tblGrid>
      <w:tr w:rsidR="005F38EE" w:rsidRPr="008A5125" w14:paraId="766ECD9F" w14:textId="77777777" w:rsidTr="005F38EE">
        <w:trPr>
          <w:trHeight w:val="540"/>
        </w:trPr>
        <w:tc>
          <w:tcPr>
            <w:tcW w:w="1438" w:type="dxa"/>
            <w:shd w:val="clear" w:color="auto" w:fill="C5E0B3"/>
          </w:tcPr>
          <w:p w14:paraId="7205C5AF" w14:textId="77777777" w:rsidR="005F38EE" w:rsidRPr="005F38EE" w:rsidRDefault="005F38EE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8A5125">
              <w:rPr>
                <w:sz w:val="32"/>
                <w:szCs w:val="32"/>
              </w:rPr>
              <w:t>Id_</w:t>
            </w:r>
            <w:r>
              <w:rPr>
                <w:sz w:val="32"/>
                <w:szCs w:val="32"/>
                <w:lang w:val="en-US"/>
              </w:rPr>
              <w:t>loc</w:t>
            </w:r>
          </w:p>
        </w:tc>
        <w:tc>
          <w:tcPr>
            <w:tcW w:w="1990" w:type="dxa"/>
          </w:tcPr>
          <w:p w14:paraId="627DB113" w14:textId="77777777" w:rsidR="005F38EE" w:rsidRPr="005F38EE" w:rsidRDefault="005F38EE" w:rsidP="002F54C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Oraș</w:t>
            </w:r>
            <w:proofErr w:type="spellEnd"/>
          </w:p>
        </w:tc>
        <w:tc>
          <w:tcPr>
            <w:tcW w:w="1215" w:type="dxa"/>
            <w:shd w:val="clear" w:color="auto" w:fill="auto"/>
          </w:tcPr>
          <w:p w14:paraId="0AFF1254" w14:textId="77777777" w:rsidR="005F38EE" w:rsidRPr="00DE3C8E" w:rsidRDefault="005F38EE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Adresa</w:t>
            </w:r>
            <w:proofErr w:type="spellEnd"/>
          </w:p>
        </w:tc>
      </w:tr>
    </w:tbl>
    <w:p w14:paraId="13D333F1" w14:textId="77777777" w:rsidR="00CB4412" w:rsidRPr="00282FCC" w:rsidRDefault="009E7B80" w:rsidP="00FA6A56">
      <w:pPr>
        <w:pStyle w:val="Heading2"/>
        <w:rPr>
          <w:b w:val="0"/>
          <w:i/>
          <w:sz w:val="32"/>
          <w:szCs w:val="32"/>
        </w:rPr>
      </w:pPr>
      <w:bookmarkStart w:id="22" w:name="_Toc315918239"/>
      <w:r w:rsidRPr="00282FCC">
        <w:rPr>
          <w:b w:val="0"/>
          <w:i/>
          <w:sz w:val="32"/>
          <w:szCs w:val="32"/>
        </w:rPr>
        <w:br w:type="page"/>
      </w:r>
      <w:bookmarkStart w:id="23" w:name="_Toc89026913"/>
      <w:r w:rsidR="00CB4412" w:rsidRPr="00282FCC">
        <w:rPr>
          <w:b w:val="0"/>
          <w:i/>
          <w:sz w:val="32"/>
          <w:szCs w:val="32"/>
        </w:rPr>
        <w:lastRenderedPageBreak/>
        <w:t>2.</w:t>
      </w:r>
      <w:r w:rsidR="00BC5209" w:rsidRPr="00282FCC">
        <w:rPr>
          <w:b w:val="0"/>
          <w:i/>
          <w:sz w:val="32"/>
          <w:szCs w:val="32"/>
        </w:rPr>
        <w:t>8</w:t>
      </w:r>
      <w:r w:rsidR="00CB4412" w:rsidRPr="00282FCC">
        <w:rPr>
          <w:b w:val="0"/>
          <w:i/>
          <w:sz w:val="32"/>
          <w:szCs w:val="32"/>
        </w:rPr>
        <w:t xml:space="preserve"> </w:t>
      </w:r>
      <w:bookmarkEnd w:id="22"/>
      <w:r w:rsidR="00AB588F" w:rsidRPr="00282FCC">
        <w:rPr>
          <w:b w:val="0"/>
          <w:i/>
          <w:sz w:val="32"/>
          <w:szCs w:val="32"/>
        </w:rPr>
        <w:t xml:space="preserve">Логическая модель проблемы./ Презентация схемы </w:t>
      </w:r>
      <w:r w:rsidR="00AB588F" w:rsidRPr="00AB588F">
        <w:rPr>
          <w:b w:val="0"/>
          <w:i/>
          <w:sz w:val="32"/>
          <w:szCs w:val="32"/>
          <w:lang w:val="en-US"/>
        </w:rPr>
        <w:t>ER</w:t>
      </w:r>
      <w:r w:rsidR="00AB588F" w:rsidRPr="00282FCC">
        <w:rPr>
          <w:b w:val="0"/>
          <w:i/>
          <w:sz w:val="32"/>
          <w:szCs w:val="32"/>
        </w:rPr>
        <w:t>/</w:t>
      </w:r>
      <w:bookmarkEnd w:id="23"/>
    </w:p>
    <w:p w14:paraId="287C5CAD" w14:textId="77777777" w:rsidR="00F37856" w:rsidRPr="008A5125" w:rsidRDefault="00F37856" w:rsidP="0024495A">
      <w:pPr>
        <w:pStyle w:val="ListParagraph"/>
        <w:numPr>
          <w:ilvl w:val="0"/>
          <w:numId w:val="16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Субдомен Университетов</w:t>
      </w:r>
      <w:r w:rsidRPr="008A5125">
        <w:rPr>
          <w:i/>
          <w:sz w:val="32"/>
          <w:szCs w:val="32"/>
        </w:rPr>
        <w:t>:</w:t>
      </w: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"/>
        <w:gridCol w:w="2716"/>
        <w:gridCol w:w="717"/>
        <w:gridCol w:w="1342"/>
        <w:gridCol w:w="1407"/>
        <w:gridCol w:w="1332"/>
        <w:gridCol w:w="1458"/>
      </w:tblGrid>
      <w:tr w:rsidR="00F37856" w:rsidRPr="008A5125" w14:paraId="27471920" w14:textId="77777777" w:rsidTr="00F37856">
        <w:tc>
          <w:tcPr>
            <w:tcW w:w="1422" w:type="dxa"/>
            <w:shd w:val="clear" w:color="auto" w:fill="C5E0B3"/>
          </w:tcPr>
          <w:p w14:paraId="45FC0E32" w14:textId="77777777" w:rsidR="00F37856" w:rsidRPr="00E121EC" w:rsidRDefault="009C568C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387DE16" wp14:editId="1E5FD473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76530</wp:posOffset>
                      </wp:positionV>
                      <wp:extent cx="4632325" cy="1981835"/>
                      <wp:effectExtent l="12700" t="11430" r="41275" b="54610"/>
                      <wp:wrapNone/>
                      <wp:docPr id="11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32325" cy="1981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26B4D" id="AutoShape 207" o:spid="_x0000_s1026" type="#_x0000_t32" style="position:absolute;margin-left:65.45pt;margin-top:13.9pt;width:364.75pt;height:156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" strokecolor="red" strokeweight="1pt">
                      <v:stroke dashstyle="longDash" endarrow="block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D660D2D" wp14:editId="2F14698A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194945</wp:posOffset>
                      </wp:positionV>
                      <wp:extent cx="2413635" cy="4115435"/>
                      <wp:effectExtent l="10795" t="39370" r="61595" b="7620"/>
                      <wp:wrapNone/>
                      <wp:docPr id="10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13635" cy="4115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57190" id="AutoShape 199" o:spid="_x0000_s1026" type="#_x0000_t32" style="position:absolute;margin-left:57.8pt;margin-top:15.35pt;width:190.05pt;height:324.0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" strokecolor="red" strokeweight="1pt">
                      <v:stroke dashstyle="longDash" endarrow="block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21A614" wp14:editId="4EED2A07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212725</wp:posOffset>
                      </wp:positionV>
                      <wp:extent cx="874395" cy="3358515"/>
                      <wp:effectExtent l="13970" t="9525" r="64135" b="32385"/>
                      <wp:wrapNone/>
                      <wp:docPr id="9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4395" cy="3358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098D7" id="AutoShape 193" o:spid="_x0000_s1026" type="#_x0000_t32" style="position:absolute;margin-left:62.55pt;margin-top:16.75pt;width:68.85pt;height:26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" strokecolor="red" strokeweight="1pt">
                      <v:stroke dashstyle="longDash" endarrow="block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72236F" wp14:editId="64C651CF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94945</wp:posOffset>
                      </wp:positionV>
                      <wp:extent cx="2219325" cy="2663825"/>
                      <wp:effectExtent l="8255" t="10795" r="58420" b="49530"/>
                      <wp:wrapNone/>
                      <wp:docPr id="8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266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186D8" id="AutoShape 192" o:spid="_x0000_s1026" type="#_x0000_t32" style="position:absolute;margin-left:63.6pt;margin-top:15.35pt;width:174.75pt;height:20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" strokecolor="red" strokeweight="1pt">
                      <v:stroke dashstyle="longDash" endarrow="block"/>
                    </v:shape>
                  </w:pict>
                </mc:Fallback>
              </mc:AlternateContent>
            </w:r>
            <w:r w:rsidR="00F37856" w:rsidRPr="008A5125">
              <w:rPr>
                <w:sz w:val="32"/>
                <w:szCs w:val="32"/>
              </w:rPr>
              <w:t>Id_</w:t>
            </w:r>
            <w:proofErr w:type="spellStart"/>
            <w:r w:rsidR="00F37856">
              <w:rPr>
                <w:sz w:val="32"/>
                <w:szCs w:val="32"/>
                <w:lang w:val="en-US"/>
              </w:rPr>
              <w:t>univer</w:t>
            </w:r>
            <w:proofErr w:type="spellEnd"/>
          </w:p>
        </w:tc>
        <w:tc>
          <w:tcPr>
            <w:tcW w:w="2514" w:type="dxa"/>
          </w:tcPr>
          <w:p w14:paraId="71B97A97" w14:textId="77777777" w:rsidR="00F37856" w:rsidRPr="00E121EC" w:rsidRDefault="00F37856" w:rsidP="002F54C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Nume_universitate</w:t>
            </w:r>
            <w:proofErr w:type="spellEnd"/>
          </w:p>
        </w:tc>
        <w:tc>
          <w:tcPr>
            <w:tcW w:w="750" w:type="dxa"/>
          </w:tcPr>
          <w:p w14:paraId="73A0D84E" w14:textId="77777777" w:rsidR="00F37856" w:rsidRPr="00E121EC" w:rsidRDefault="00F37856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ip</w:t>
            </w:r>
          </w:p>
        </w:tc>
        <w:tc>
          <w:tcPr>
            <w:tcW w:w="1453" w:type="dxa"/>
            <w:shd w:val="clear" w:color="auto" w:fill="F7CAAC"/>
          </w:tcPr>
          <w:p w14:paraId="7C972670" w14:textId="77777777" w:rsidR="00F37856" w:rsidRPr="005F38EE" w:rsidRDefault="00F37856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Id_loc</w:t>
            </w:r>
            <w:proofErr w:type="spellEnd"/>
          </w:p>
        </w:tc>
        <w:tc>
          <w:tcPr>
            <w:tcW w:w="1380" w:type="dxa"/>
          </w:tcPr>
          <w:p w14:paraId="4DAA8B80" w14:textId="77777777" w:rsidR="00F37856" w:rsidRPr="00E121EC" w:rsidRDefault="00F37856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Domeniu</w:t>
            </w:r>
            <w:proofErr w:type="spellEnd"/>
          </w:p>
        </w:tc>
        <w:tc>
          <w:tcPr>
            <w:tcW w:w="1307" w:type="dxa"/>
          </w:tcPr>
          <w:p w14:paraId="22B68E3C" w14:textId="77777777" w:rsidR="00F37856" w:rsidRDefault="00F37856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An_fond</w:t>
            </w:r>
            <w:proofErr w:type="spellEnd"/>
          </w:p>
        </w:tc>
        <w:tc>
          <w:tcPr>
            <w:tcW w:w="1596" w:type="dxa"/>
          </w:tcPr>
          <w:p w14:paraId="507B5A61" w14:textId="77777777" w:rsidR="00F37856" w:rsidRDefault="00F37856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Nr_tel</w:t>
            </w:r>
            <w:proofErr w:type="spellEnd"/>
          </w:p>
        </w:tc>
      </w:tr>
    </w:tbl>
    <w:p w14:paraId="6D9BAAF4" w14:textId="77777777" w:rsidR="00F37856" w:rsidRPr="008A5125" w:rsidRDefault="00F37856" w:rsidP="0024495A">
      <w:pPr>
        <w:pStyle w:val="ListParagraph"/>
        <w:numPr>
          <w:ilvl w:val="0"/>
          <w:numId w:val="16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Субдомен</w:t>
      </w:r>
      <w:r w:rsidRPr="008A5125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Группы показателей</w:t>
      </w:r>
    </w:p>
    <w:tbl>
      <w:tblPr>
        <w:tblW w:w="6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2435"/>
        <w:gridCol w:w="2071"/>
      </w:tblGrid>
      <w:tr w:rsidR="00F37856" w:rsidRPr="008A5125" w14:paraId="0915AF5D" w14:textId="77777777" w:rsidTr="00F37856">
        <w:tc>
          <w:tcPr>
            <w:tcW w:w="2028" w:type="dxa"/>
            <w:shd w:val="clear" w:color="auto" w:fill="C5E0B3"/>
          </w:tcPr>
          <w:p w14:paraId="07FA33AD" w14:textId="77777777" w:rsidR="00F37856" w:rsidRPr="00E121EC" w:rsidRDefault="009C568C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3D4F0A" wp14:editId="760DE821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172720</wp:posOffset>
                      </wp:positionV>
                      <wp:extent cx="1898650" cy="575310"/>
                      <wp:effectExtent l="12700" t="13335" r="31750" b="59055"/>
                      <wp:wrapNone/>
                      <wp:docPr id="7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8650" cy="575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BDF7F" id="AutoShape 194" o:spid="_x0000_s1026" type="#_x0000_t32" style="position:absolute;margin-left:89.45pt;margin-top:13.6pt;width:149.5pt;height:4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" strokecolor="red" strokeweight="1pt">
                      <v:stroke dashstyle="longDash" endarrow="block"/>
                    </v:shape>
                  </w:pict>
                </mc:Fallback>
              </mc:AlternateContent>
            </w:r>
            <w:proofErr w:type="spellStart"/>
            <w:r w:rsidR="00F37856">
              <w:rPr>
                <w:sz w:val="32"/>
                <w:szCs w:val="32"/>
                <w:lang w:val="en-US"/>
              </w:rPr>
              <w:t>Id_grupa</w:t>
            </w:r>
            <w:proofErr w:type="spellEnd"/>
          </w:p>
        </w:tc>
        <w:tc>
          <w:tcPr>
            <w:tcW w:w="2435" w:type="dxa"/>
          </w:tcPr>
          <w:p w14:paraId="249D3004" w14:textId="77777777" w:rsidR="00F37856" w:rsidRPr="00E121EC" w:rsidRDefault="00F37856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Nume_grupa</w:t>
            </w:r>
            <w:proofErr w:type="spellEnd"/>
          </w:p>
        </w:tc>
        <w:tc>
          <w:tcPr>
            <w:tcW w:w="2071" w:type="dxa"/>
          </w:tcPr>
          <w:p w14:paraId="3D47DDD3" w14:textId="77777777" w:rsidR="00F37856" w:rsidRPr="00C156CB" w:rsidRDefault="00F37856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Abreviere</w:t>
            </w:r>
            <w:proofErr w:type="spellEnd"/>
          </w:p>
        </w:tc>
      </w:tr>
    </w:tbl>
    <w:p w14:paraId="1FF52FBF" w14:textId="77777777" w:rsidR="00F37856" w:rsidRPr="008A5125" w:rsidRDefault="00F37856" w:rsidP="0024495A">
      <w:pPr>
        <w:pStyle w:val="ListParagraph"/>
        <w:numPr>
          <w:ilvl w:val="0"/>
          <w:numId w:val="16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Субдомен</w:t>
      </w:r>
      <w:r w:rsidRPr="008A5125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Показателей</w:t>
      </w:r>
      <w:r w:rsidRPr="008A5125">
        <w:rPr>
          <w:i/>
          <w:sz w:val="32"/>
          <w:szCs w:val="32"/>
        </w:rPr>
        <w:t>:</w:t>
      </w:r>
    </w:p>
    <w:tbl>
      <w:tblPr>
        <w:tblW w:w="5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4"/>
        <w:gridCol w:w="2325"/>
        <w:gridCol w:w="1376"/>
      </w:tblGrid>
      <w:tr w:rsidR="00F37856" w:rsidRPr="008A5125" w14:paraId="51915F4B" w14:textId="77777777" w:rsidTr="00F37856">
        <w:trPr>
          <w:trHeight w:val="540"/>
        </w:trPr>
        <w:tc>
          <w:tcPr>
            <w:tcW w:w="1405" w:type="dxa"/>
            <w:shd w:val="clear" w:color="auto" w:fill="C5E0B3"/>
          </w:tcPr>
          <w:p w14:paraId="1C356544" w14:textId="77777777" w:rsidR="00F37856" w:rsidRPr="00C156CB" w:rsidRDefault="009C568C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8F2E5B" wp14:editId="25F20FFC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314325</wp:posOffset>
                      </wp:positionV>
                      <wp:extent cx="2277110" cy="509905"/>
                      <wp:effectExtent l="9525" t="8890" r="27940" b="62230"/>
                      <wp:wrapNone/>
                      <wp:docPr id="6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77110" cy="509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8C9CB" id="AutoShape 195" o:spid="_x0000_s1026" type="#_x0000_t32" style="position:absolute;margin-left:76.45pt;margin-top:24.75pt;width:179.3pt;height:4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" strokecolor="red" strokeweight="1pt">
                      <v:stroke dashstyle="longDash" endarrow="block"/>
                    </v:shape>
                  </w:pict>
                </mc:Fallback>
              </mc:AlternateContent>
            </w:r>
            <w:r w:rsidR="00F37856" w:rsidRPr="008A5125">
              <w:rPr>
                <w:sz w:val="32"/>
                <w:szCs w:val="32"/>
              </w:rPr>
              <w:t>Id_</w:t>
            </w:r>
            <w:r w:rsidR="00F37856">
              <w:rPr>
                <w:sz w:val="32"/>
                <w:szCs w:val="32"/>
                <w:lang w:val="en-US"/>
              </w:rPr>
              <w:t>indicator</w:t>
            </w:r>
          </w:p>
        </w:tc>
        <w:tc>
          <w:tcPr>
            <w:tcW w:w="2325" w:type="dxa"/>
          </w:tcPr>
          <w:p w14:paraId="477AA1FE" w14:textId="77777777" w:rsidR="00F37856" w:rsidRPr="00C156CB" w:rsidRDefault="00F37856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8A5125">
              <w:rPr>
                <w:sz w:val="32"/>
                <w:szCs w:val="32"/>
              </w:rPr>
              <w:t>Nume_</w:t>
            </w:r>
            <w:r>
              <w:rPr>
                <w:sz w:val="32"/>
                <w:szCs w:val="32"/>
                <w:lang w:val="en-US"/>
              </w:rPr>
              <w:t>indicator</w:t>
            </w:r>
          </w:p>
        </w:tc>
        <w:tc>
          <w:tcPr>
            <w:tcW w:w="1531" w:type="dxa"/>
            <w:shd w:val="clear" w:color="auto" w:fill="F7CAAC"/>
          </w:tcPr>
          <w:p w14:paraId="46A56145" w14:textId="77777777" w:rsidR="00F37856" w:rsidRPr="00C156CB" w:rsidRDefault="00F37856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d</w:t>
            </w:r>
            <w:r>
              <w:rPr>
                <w:sz w:val="32"/>
                <w:szCs w:val="32"/>
              </w:rPr>
              <w:t>_</w:t>
            </w:r>
            <w:proofErr w:type="spellStart"/>
            <w:r>
              <w:rPr>
                <w:sz w:val="32"/>
                <w:szCs w:val="32"/>
                <w:lang w:val="en-US"/>
              </w:rPr>
              <w:t>grupa</w:t>
            </w:r>
            <w:proofErr w:type="spellEnd"/>
          </w:p>
        </w:tc>
      </w:tr>
    </w:tbl>
    <w:p w14:paraId="5101A82C" w14:textId="77777777" w:rsidR="00F37856" w:rsidRPr="008A5125" w:rsidRDefault="00F37856" w:rsidP="0024495A">
      <w:pPr>
        <w:pStyle w:val="ListParagraph"/>
        <w:numPr>
          <w:ilvl w:val="0"/>
          <w:numId w:val="16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Субдомен</w:t>
      </w:r>
      <w:r w:rsidRPr="008A5125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Значений</w:t>
      </w:r>
      <w:r w:rsidRPr="008A5125">
        <w:rPr>
          <w:i/>
          <w:sz w:val="32"/>
          <w:szCs w:val="32"/>
        </w:rPr>
        <w:t>:</w:t>
      </w: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3"/>
        <w:gridCol w:w="1753"/>
        <w:gridCol w:w="1803"/>
        <w:gridCol w:w="1464"/>
        <w:gridCol w:w="1525"/>
        <w:gridCol w:w="2124"/>
      </w:tblGrid>
      <w:tr w:rsidR="00F07C88" w:rsidRPr="008A5125" w14:paraId="2E2198C1" w14:textId="77777777" w:rsidTr="00F07C88">
        <w:tc>
          <w:tcPr>
            <w:tcW w:w="1765" w:type="dxa"/>
            <w:shd w:val="clear" w:color="auto" w:fill="C5E0B3"/>
          </w:tcPr>
          <w:p w14:paraId="479D775A" w14:textId="77777777" w:rsidR="00F07C88" w:rsidRPr="00DE3C8E" w:rsidRDefault="00F07C88" w:rsidP="00184B1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8A5125">
              <w:rPr>
                <w:sz w:val="32"/>
                <w:szCs w:val="32"/>
              </w:rPr>
              <w:t>Id_</w:t>
            </w:r>
            <w:proofErr w:type="spellStart"/>
            <w:r>
              <w:rPr>
                <w:sz w:val="32"/>
                <w:szCs w:val="32"/>
                <w:lang w:val="en-US"/>
              </w:rPr>
              <w:t>valoare</w:t>
            </w:r>
            <w:proofErr w:type="spellEnd"/>
          </w:p>
        </w:tc>
        <w:tc>
          <w:tcPr>
            <w:tcW w:w="1783" w:type="dxa"/>
          </w:tcPr>
          <w:p w14:paraId="7EF88997" w14:textId="77777777" w:rsidR="00F07C88" w:rsidRPr="00DE3C8E" w:rsidRDefault="00F07C88" w:rsidP="00184B1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Valoarea</w:t>
            </w:r>
            <w:proofErr w:type="spellEnd"/>
          </w:p>
        </w:tc>
        <w:tc>
          <w:tcPr>
            <w:tcW w:w="1805" w:type="dxa"/>
            <w:shd w:val="clear" w:color="auto" w:fill="F7CAAC"/>
          </w:tcPr>
          <w:p w14:paraId="1FC35427" w14:textId="77777777" w:rsidR="00F07C88" w:rsidRPr="00DE3C8E" w:rsidRDefault="00F07C88" w:rsidP="00184B1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Id_indicator</w:t>
            </w:r>
            <w:proofErr w:type="spellEnd"/>
          </w:p>
        </w:tc>
        <w:tc>
          <w:tcPr>
            <w:tcW w:w="1323" w:type="dxa"/>
          </w:tcPr>
          <w:p w14:paraId="23801E08" w14:textId="77777777" w:rsidR="00F07C88" w:rsidRDefault="00F07C88" w:rsidP="00184B1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Categoria</w:t>
            </w:r>
            <w:proofErr w:type="spellEnd"/>
          </w:p>
        </w:tc>
        <w:tc>
          <w:tcPr>
            <w:tcW w:w="1570" w:type="dxa"/>
          </w:tcPr>
          <w:p w14:paraId="050CE5C9" w14:textId="77777777" w:rsidR="00F07C88" w:rsidRPr="00DE3C8E" w:rsidRDefault="00F07C88" w:rsidP="00184B1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core</w:t>
            </w:r>
          </w:p>
        </w:tc>
        <w:tc>
          <w:tcPr>
            <w:tcW w:w="2176" w:type="dxa"/>
            <w:shd w:val="clear" w:color="auto" w:fill="F7CAAC"/>
          </w:tcPr>
          <w:p w14:paraId="5AD8116E" w14:textId="77777777" w:rsidR="00F07C88" w:rsidRPr="00DE3C8E" w:rsidRDefault="00F07C88" w:rsidP="00184B1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Id_univer</w:t>
            </w:r>
            <w:proofErr w:type="spellEnd"/>
          </w:p>
        </w:tc>
      </w:tr>
    </w:tbl>
    <w:p w14:paraId="59EDFE40" w14:textId="77777777" w:rsidR="00F37856" w:rsidRPr="008A5125" w:rsidRDefault="00F37856" w:rsidP="0024495A">
      <w:pPr>
        <w:pStyle w:val="ListParagraph"/>
        <w:numPr>
          <w:ilvl w:val="0"/>
          <w:numId w:val="16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Субдомен</w:t>
      </w:r>
      <w:r w:rsidRPr="008A5125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Суммы долей значений</w:t>
      </w:r>
    </w:p>
    <w:tbl>
      <w:tblPr>
        <w:tblW w:w="6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2435"/>
        <w:gridCol w:w="2071"/>
      </w:tblGrid>
      <w:tr w:rsidR="00C41CF2" w:rsidRPr="008A5125" w14:paraId="7FD12C60" w14:textId="77777777" w:rsidTr="00C41CF2">
        <w:tc>
          <w:tcPr>
            <w:tcW w:w="2028" w:type="dxa"/>
            <w:shd w:val="clear" w:color="auto" w:fill="C5E0B3"/>
          </w:tcPr>
          <w:p w14:paraId="1A3FCACC" w14:textId="77777777" w:rsidR="00C41CF2" w:rsidRPr="00DE3C8E" w:rsidRDefault="009C568C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25BEF7E" wp14:editId="2BFF906A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236220</wp:posOffset>
                      </wp:positionV>
                      <wp:extent cx="2897505" cy="481965"/>
                      <wp:effectExtent l="8255" t="9525" r="27940" b="60960"/>
                      <wp:wrapNone/>
                      <wp:docPr id="5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7505" cy="481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C99EB" id="AutoShape 200" o:spid="_x0000_s1026" type="#_x0000_t32" style="position:absolute;margin-left:81.6pt;margin-top:18.6pt;width:228.15pt;height:37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" strokecolor="red" strokeweight="1pt">
                      <v:stroke dashstyle="longDash" endarrow="block"/>
                    </v:shape>
                  </w:pict>
                </mc:Fallback>
              </mc:AlternateContent>
            </w:r>
            <w:r w:rsidR="00C41CF2" w:rsidRPr="008A5125">
              <w:rPr>
                <w:sz w:val="32"/>
                <w:szCs w:val="32"/>
              </w:rPr>
              <w:t>Id_</w:t>
            </w:r>
            <w:proofErr w:type="spellStart"/>
            <w:r w:rsidR="00C41CF2">
              <w:rPr>
                <w:sz w:val="32"/>
                <w:szCs w:val="32"/>
                <w:lang w:val="en-US"/>
              </w:rPr>
              <w:t>summ</w:t>
            </w:r>
            <w:proofErr w:type="spellEnd"/>
          </w:p>
        </w:tc>
        <w:tc>
          <w:tcPr>
            <w:tcW w:w="2435" w:type="dxa"/>
          </w:tcPr>
          <w:p w14:paraId="1C53BD04" w14:textId="77777777" w:rsidR="00C41CF2" w:rsidRPr="00DE3C8E" w:rsidRDefault="00C41CF2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Performanta</w:t>
            </w:r>
            <w:proofErr w:type="spellEnd"/>
          </w:p>
        </w:tc>
        <w:tc>
          <w:tcPr>
            <w:tcW w:w="2071" w:type="dxa"/>
            <w:shd w:val="clear" w:color="auto" w:fill="F7CAAC"/>
          </w:tcPr>
          <w:p w14:paraId="5387122D" w14:textId="77777777" w:rsidR="00C41CF2" w:rsidRPr="00DE3C8E" w:rsidRDefault="00C41CF2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Id_univer</w:t>
            </w:r>
            <w:proofErr w:type="spellEnd"/>
          </w:p>
        </w:tc>
      </w:tr>
    </w:tbl>
    <w:p w14:paraId="16A04B86" w14:textId="77777777" w:rsidR="00F37856" w:rsidRPr="008A5125" w:rsidRDefault="00F37856" w:rsidP="0024495A">
      <w:pPr>
        <w:pStyle w:val="ListParagraph"/>
        <w:numPr>
          <w:ilvl w:val="0"/>
          <w:numId w:val="16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Субдомен</w:t>
      </w:r>
      <w:r w:rsidRPr="008A5125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Итогов</w:t>
      </w:r>
      <w:r w:rsidRPr="008A5125">
        <w:rPr>
          <w:i/>
          <w:sz w:val="32"/>
          <w:szCs w:val="32"/>
        </w:rPr>
        <w:t>:</w:t>
      </w:r>
    </w:p>
    <w:tbl>
      <w:tblPr>
        <w:tblW w:w="6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8"/>
        <w:gridCol w:w="1681"/>
        <w:gridCol w:w="1990"/>
        <w:gridCol w:w="1215"/>
      </w:tblGrid>
      <w:tr w:rsidR="00C41CF2" w:rsidRPr="008A5125" w14:paraId="063E22AE" w14:textId="77777777" w:rsidTr="00C41CF2">
        <w:trPr>
          <w:trHeight w:val="540"/>
        </w:trPr>
        <w:tc>
          <w:tcPr>
            <w:tcW w:w="1438" w:type="dxa"/>
            <w:shd w:val="clear" w:color="auto" w:fill="C5E0B3"/>
          </w:tcPr>
          <w:p w14:paraId="1E7E15D8" w14:textId="77777777" w:rsidR="00C41CF2" w:rsidRPr="00DE3C8E" w:rsidRDefault="00C41CF2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8A5125">
              <w:rPr>
                <w:sz w:val="32"/>
                <w:szCs w:val="32"/>
              </w:rPr>
              <w:t>Id_</w:t>
            </w:r>
            <w:proofErr w:type="spellStart"/>
            <w:r>
              <w:rPr>
                <w:sz w:val="32"/>
                <w:szCs w:val="32"/>
                <w:lang w:val="en-US"/>
              </w:rPr>
              <w:t>rezult</w:t>
            </w:r>
            <w:proofErr w:type="spellEnd"/>
          </w:p>
        </w:tc>
        <w:tc>
          <w:tcPr>
            <w:tcW w:w="1681" w:type="dxa"/>
            <w:shd w:val="clear" w:color="auto" w:fill="F7CAAC"/>
          </w:tcPr>
          <w:p w14:paraId="6618C1DA" w14:textId="77777777" w:rsidR="00C41CF2" w:rsidRPr="00DE3C8E" w:rsidRDefault="00C41CF2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Id_univer</w:t>
            </w:r>
            <w:proofErr w:type="spellEnd"/>
          </w:p>
        </w:tc>
        <w:tc>
          <w:tcPr>
            <w:tcW w:w="1990" w:type="dxa"/>
          </w:tcPr>
          <w:p w14:paraId="5ED1C5D9" w14:textId="77777777" w:rsidR="00C41CF2" w:rsidRPr="00DE3C8E" w:rsidRDefault="00C41CF2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Nume_univer</w:t>
            </w:r>
            <w:proofErr w:type="spellEnd"/>
          </w:p>
        </w:tc>
        <w:tc>
          <w:tcPr>
            <w:tcW w:w="1215" w:type="dxa"/>
            <w:shd w:val="clear" w:color="auto" w:fill="F7CAAC"/>
          </w:tcPr>
          <w:p w14:paraId="30A00720" w14:textId="77777777" w:rsidR="00C41CF2" w:rsidRPr="00DE3C8E" w:rsidRDefault="00C41CF2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d</w:t>
            </w:r>
            <w:r w:rsidRPr="008A5125">
              <w:rPr>
                <w:sz w:val="32"/>
                <w:szCs w:val="32"/>
              </w:rPr>
              <w:t>_</w:t>
            </w:r>
            <w:r>
              <w:rPr>
                <w:sz w:val="32"/>
                <w:szCs w:val="32"/>
                <w:lang w:val="en-US"/>
              </w:rPr>
              <w:t>sum</w:t>
            </w:r>
          </w:p>
        </w:tc>
      </w:tr>
    </w:tbl>
    <w:p w14:paraId="18C52EB3" w14:textId="77777777" w:rsidR="00F37856" w:rsidRPr="008A5125" w:rsidRDefault="00F37856" w:rsidP="0024495A">
      <w:pPr>
        <w:pStyle w:val="ListParagraph"/>
        <w:numPr>
          <w:ilvl w:val="0"/>
          <w:numId w:val="16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Субдомен</w:t>
      </w:r>
      <w:r w:rsidRPr="008A5125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Местоположения</w:t>
      </w:r>
      <w:r w:rsidRPr="008A5125">
        <w:rPr>
          <w:i/>
          <w:sz w:val="32"/>
          <w:szCs w:val="32"/>
        </w:rPr>
        <w:t>:</w:t>
      </w:r>
    </w:p>
    <w:tbl>
      <w:tblPr>
        <w:tblW w:w="4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8"/>
        <w:gridCol w:w="1990"/>
        <w:gridCol w:w="1215"/>
      </w:tblGrid>
      <w:tr w:rsidR="00F37856" w:rsidRPr="008A5125" w14:paraId="6EE82063" w14:textId="77777777" w:rsidTr="002F54CB">
        <w:trPr>
          <w:trHeight w:val="540"/>
        </w:trPr>
        <w:tc>
          <w:tcPr>
            <w:tcW w:w="1438" w:type="dxa"/>
            <w:shd w:val="clear" w:color="auto" w:fill="C5E0B3"/>
          </w:tcPr>
          <w:p w14:paraId="5F9D596C" w14:textId="77777777" w:rsidR="00F37856" w:rsidRPr="005F38EE" w:rsidRDefault="00F37856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8A5125">
              <w:rPr>
                <w:sz w:val="32"/>
                <w:szCs w:val="32"/>
              </w:rPr>
              <w:t>Id_</w:t>
            </w:r>
            <w:r>
              <w:rPr>
                <w:sz w:val="32"/>
                <w:szCs w:val="32"/>
                <w:lang w:val="en-US"/>
              </w:rPr>
              <w:t>loc</w:t>
            </w:r>
          </w:p>
        </w:tc>
        <w:tc>
          <w:tcPr>
            <w:tcW w:w="1990" w:type="dxa"/>
          </w:tcPr>
          <w:p w14:paraId="327C809E" w14:textId="77777777" w:rsidR="00F37856" w:rsidRPr="005F38EE" w:rsidRDefault="00F37856" w:rsidP="002F54C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Ora</w:t>
            </w:r>
            <w:r w:rsidR="000B1609">
              <w:rPr>
                <w:sz w:val="32"/>
                <w:szCs w:val="32"/>
                <w:lang w:val="en-US"/>
              </w:rPr>
              <w:t>s</w:t>
            </w:r>
            <w:proofErr w:type="spellEnd"/>
          </w:p>
        </w:tc>
        <w:tc>
          <w:tcPr>
            <w:tcW w:w="1215" w:type="dxa"/>
            <w:shd w:val="clear" w:color="auto" w:fill="auto"/>
          </w:tcPr>
          <w:p w14:paraId="6D5EF4F4" w14:textId="77777777" w:rsidR="00F37856" w:rsidRPr="00DE3C8E" w:rsidRDefault="00F37856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Adresa</w:t>
            </w:r>
            <w:proofErr w:type="spellEnd"/>
          </w:p>
        </w:tc>
      </w:tr>
    </w:tbl>
    <w:p w14:paraId="5A2F5798" w14:textId="77777777" w:rsidR="0094543E" w:rsidRDefault="0094543E" w:rsidP="006E248D">
      <w:pPr>
        <w:rPr>
          <w:lang w:val="fr-FR"/>
        </w:rPr>
      </w:pPr>
      <w:bookmarkStart w:id="24" w:name="_Toc315918240"/>
      <w:bookmarkStart w:id="25" w:name="_Toc89026914"/>
    </w:p>
    <w:p w14:paraId="65405622" w14:textId="77777777" w:rsidR="00CB4412" w:rsidRPr="005A6742" w:rsidRDefault="0094543E" w:rsidP="005C3517">
      <w:pPr>
        <w:pStyle w:val="Heading2"/>
        <w:rPr>
          <w:b w:val="0"/>
          <w:i/>
          <w:color w:val="FF0000"/>
          <w:sz w:val="32"/>
          <w:szCs w:val="32"/>
          <w:lang w:val="fr-FR"/>
        </w:rPr>
      </w:pPr>
      <w:r>
        <w:rPr>
          <w:i/>
          <w:sz w:val="32"/>
          <w:szCs w:val="32"/>
          <w:lang w:val="fr-FR"/>
        </w:rPr>
        <w:br w:type="page"/>
      </w:r>
      <w:r w:rsidR="00CB4412" w:rsidRPr="005A6742">
        <w:rPr>
          <w:i/>
          <w:sz w:val="32"/>
          <w:szCs w:val="32"/>
          <w:lang w:val="fr-FR"/>
        </w:rPr>
        <w:lastRenderedPageBreak/>
        <w:t>2.</w:t>
      </w:r>
      <w:r w:rsidR="00BC5209" w:rsidRPr="005A6742">
        <w:rPr>
          <w:i/>
          <w:sz w:val="32"/>
          <w:szCs w:val="32"/>
          <w:lang w:val="fr-FR"/>
        </w:rPr>
        <w:t>9</w:t>
      </w:r>
      <w:r w:rsidR="00CB4412" w:rsidRPr="005A6742">
        <w:rPr>
          <w:i/>
          <w:sz w:val="32"/>
          <w:szCs w:val="32"/>
          <w:lang w:val="fr-FR"/>
        </w:rPr>
        <w:t xml:space="preserve"> </w:t>
      </w:r>
      <w:r w:rsidR="00AB588F">
        <w:rPr>
          <w:i/>
          <w:sz w:val="32"/>
          <w:szCs w:val="32"/>
        </w:rPr>
        <w:t>Макет базы данных</w:t>
      </w:r>
      <w:r w:rsidR="00CB4412" w:rsidRPr="005A6742">
        <w:rPr>
          <w:i/>
          <w:sz w:val="32"/>
          <w:szCs w:val="32"/>
          <w:lang w:val="fr-FR"/>
        </w:rPr>
        <w:t>:</w:t>
      </w:r>
      <w:bookmarkEnd w:id="24"/>
      <w:bookmarkEnd w:id="25"/>
      <w:r w:rsidR="005A6742" w:rsidRPr="005A6742">
        <w:rPr>
          <w:i/>
          <w:sz w:val="32"/>
          <w:szCs w:val="32"/>
          <w:lang w:val="fr-FR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8"/>
        <w:gridCol w:w="1966"/>
        <w:gridCol w:w="2192"/>
        <w:gridCol w:w="3141"/>
      </w:tblGrid>
      <w:tr w:rsidR="000940F3" w:rsidRPr="0094543E" w14:paraId="4069F039" w14:textId="77777777" w:rsidTr="0094543E">
        <w:tc>
          <w:tcPr>
            <w:tcW w:w="0" w:type="auto"/>
            <w:vAlign w:val="center"/>
          </w:tcPr>
          <w:p w14:paraId="7035301D" w14:textId="77777777" w:rsidR="000940F3" w:rsidRPr="0094543E" w:rsidRDefault="00AB588F" w:rsidP="008E5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543E">
              <w:rPr>
                <w:rFonts w:ascii="Times New Roman" w:hAnsi="Times New Roman"/>
                <w:b/>
                <w:i/>
                <w:sz w:val="28"/>
                <w:szCs w:val="28"/>
              </w:rPr>
              <w:t>Таблица</w:t>
            </w:r>
          </w:p>
        </w:tc>
        <w:tc>
          <w:tcPr>
            <w:tcW w:w="0" w:type="auto"/>
            <w:vAlign w:val="center"/>
          </w:tcPr>
          <w:p w14:paraId="4383B99A" w14:textId="77777777" w:rsidR="000940F3" w:rsidRPr="0094543E" w:rsidRDefault="00AB588F" w:rsidP="008E5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543E">
              <w:rPr>
                <w:rFonts w:ascii="Times New Roman" w:hAnsi="Times New Roman"/>
                <w:b/>
                <w:i/>
                <w:sz w:val="28"/>
                <w:szCs w:val="28"/>
              </w:rPr>
              <w:t>Поле</w:t>
            </w:r>
          </w:p>
        </w:tc>
        <w:tc>
          <w:tcPr>
            <w:tcW w:w="0" w:type="auto"/>
            <w:vAlign w:val="center"/>
          </w:tcPr>
          <w:p w14:paraId="2F742688" w14:textId="77777777" w:rsidR="000940F3" w:rsidRPr="0094543E" w:rsidRDefault="00AB588F" w:rsidP="008E5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543E">
              <w:rPr>
                <w:rFonts w:ascii="Times New Roman" w:hAnsi="Times New Roman"/>
                <w:b/>
                <w:i/>
                <w:sz w:val="28"/>
                <w:szCs w:val="28"/>
              </w:rPr>
              <w:t>Тип(</w:t>
            </w:r>
            <w:r w:rsidR="00066CEC" w:rsidRPr="0094543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Lung</w:t>
            </w:r>
            <w:r w:rsidRPr="0094543E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15F7043A" w14:textId="77777777" w:rsidR="000940F3" w:rsidRPr="0094543E" w:rsidRDefault="00AB588F" w:rsidP="008E5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543E">
              <w:rPr>
                <w:rFonts w:ascii="Times New Roman" w:hAnsi="Times New Roman"/>
                <w:b/>
                <w:i/>
                <w:sz w:val="28"/>
                <w:szCs w:val="28"/>
              </w:rPr>
              <w:t>Комментарий</w:t>
            </w:r>
          </w:p>
        </w:tc>
      </w:tr>
      <w:tr w:rsidR="00E56955" w:rsidRPr="00FD518D" w14:paraId="53C2D50C" w14:textId="77777777" w:rsidTr="0094543E">
        <w:tc>
          <w:tcPr>
            <w:tcW w:w="0" w:type="auto"/>
            <w:vMerge w:val="restart"/>
            <w:vAlign w:val="center"/>
          </w:tcPr>
          <w:p w14:paraId="3B319BAA" w14:textId="77777777" w:rsidR="00E56955" w:rsidRPr="0094543E" w:rsidRDefault="009C568C" w:rsidP="008E5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i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653EB9B" wp14:editId="5C825C85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90805</wp:posOffset>
                      </wp:positionV>
                      <wp:extent cx="377190" cy="3650615"/>
                      <wp:effectExtent l="0" t="0" r="60960" b="102235"/>
                      <wp:wrapNone/>
                      <wp:docPr id="76" name="Полилиния: фигура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" cy="3650615"/>
                              </a:xfrm>
                              <a:custGeom>
                                <a:avLst/>
                                <a:gdLst>
                                  <a:gd name="connsiteX0" fmla="*/ 521041 w 604753"/>
                                  <a:gd name="connsiteY0" fmla="*/ 330946 h 4189361"/>
                                  <a:gd name="connsiteX1" fmla="*/ 25204 w 604753"/>
                                  <a:gd name="connsiteY1" fmla="*/ 350264 h 4189361"/>
                                  <a:gd name="connsiteX2" fmla="*/ 128235 w 604753"/>
                                  <a:gd name="connsiteY2" fmla="*/ 3924151 h 4189361"/>
                                  <a:gd name="connsiteX3" fmla="*/ 604753 w 604753"/>
                                  <a:gd name="connsiteY3" fmla="*/ 3924151 h 4189361"/>
                                  <a:gd name="connsiteX0" fmla="*/ 462306 w 546018"/>
                                  <a:gd name="connsiteY0" fmla="*/ 50571 h 3811673"/>
                                  <a:gd name="connsiteX1" fmla="*/ 43771 w 546018"/>
                                  <a:gd name="connsiteY1" fmla="*/ 1383618 h 3811673"/>
                                  <a:gd name="connsiteX2" fmla="*/ 69500 w 546018"/>
                                  <a:gd name="connsiteY2" fmla="*/ 3643776 h 3811673"/>
                                  <a:gd name="connsiteX3" fmla="*/ 546018 w 546018"/>
                                  <a:gd name="connsiteY3" fmla="*/ 3643776 h 3811673"/>
                                  <a:gd name="connsiteX0" fmla="*/ 531761 w 615473"/>
                                  <a:gd name="connsiteY0" fmla="*/ 49184 h 3673290"/>
                                  <a:gd name="connsiteX1" fmla="*/ 113226 w 615473"/>
                                  <a:gd name="connsiteY1" fmla="*/ 1382231 h 3673290"/>
                                  <a:gd name="connsiteX2" fmla="*/ 35820 w 615473"/>
                                  <a:gd name="connsiteY2" fmla="*/ 3416985 h 3673290"/>
                                  <a:gd name="connsiteX3" fmla="*/ 615473 w 615473"/>
                                  <a:gd name="connsiteY3" fmla="*/ 3642389 h 3673290"/>
                                  <a:gd name="connsiteX0" fmla="*/ 531761 w 615473"/>
                                  <a:gd name="connsiteY0" fmla="*/ 49184 h 3673291"/>
                                  <a:gd name="connsiteX1" fmla="*/ 113226 w 615473"/>
                                  <a:gd name="connsiteY1" fmla="*/ 1382231 h 3673291"/>
                                  <a:gd name="connsiteX2" fmla="*/ 35820 w 615473"/>
                                  <a:gd name="connsiteY2" fmla="*/ 3416985 h 3673291"/>
                                  <a:gd name="connsiteX3" fmla="*/ 615473 w 615473"/>
                                  <a:gd name="connsiteY3" fmla="*/ 3642389 h 3673291"/>
                                  <a:gd name="connsiteX0" fmla="*/ 531761 w 615473"/>
                                  <a:gd name="connsiteY0" fmla="*/ 49184 h 3642389"/>
                                  <a:gd name="connsiteX1" fmla="*/ 113226 w 615473"/>
                                  <a:gd name="connsiteY1" fmla="*/ 1382231 h 3642389"/>
                                  <a:gd name="connsiteX2" fmla="*/ 35820 w 615473"/>
                                  <a:gd name="connsiteY2" fmla="*/ 3416985 h 3642389"/>
                                  <a:gd name="connsiteX3" fmla="*/ 615473 w 615473"/>
                                  <a:gd name="connsiteY3" fmla="*/ 3642389 h 3642389"/>
                                  <a:gd name="connsiteX0" fmla="*/ 547783 w 631495"/>
                                  <a:gd name="connsiteY0" fmla="*/ 50570 h 3643775"/>
                                  <a:gd name="connsiteX1" fmla="*/ 129248 w 631495"/>
                                  <a:gd name="connsiteY1" fmla="*/ 1383617 h 3643775"/>
                                  <a:gd name="connsiteX2" fmla="*/ 32499 w 631495"/>
                                  <a:gd name="connsiteY2" fmla="*/ 3643775 h 3643775"/>
                                  <a:gd name="connsiteX3" fmla="*/ 631495 w 631495"/>
                                  <a:gd name="connsiteY3" fmla="*/ 3643775 h 3643775"/>
                                  <a:gd name="connsiteX0" fmla="*/ 515284 w 598996"/>
                                  <a:gd name="connsiteY0" fmla="*/ 50570 h 3643775"/>
                                  <a:gd name="connsiteX1" fmla="*/ 96749 w 598996"/>
                                  <a:gd name="connsiteY1" fmla="*/ 1383617 h 3643775"/>
                                  <a:gd name="connsiteX2" fmla="*/ 0 w 598996"/>
                                  <a:gd name="connsiteY2" fmla="*/ 3643775 h 3643775"/>
                                  <a:gd name="connsiteX3" fmla="*/ 598996 w 598996"/>
                                  <a:gd name="connsiteY3" fmla="*/ 3643775 h 3643775"/>
                                  <a:gd name="connsiteX0" fmla="*/ 550742 w 634454"/>
                                  <a:gd name="connsiteY0" fmla="*/ 304482 h 4159094"/>
                                  <a:gd name="connsiteX1" fmla="*/ 74110 w 634454"/>
                                  <a:gd name="connsiteY1" fmla="*/ 368689 h 4159094"/>
                                  <a:gd name="connsiteX2" fmla="*/ 35458 w 634454"/>
                                  <a:gd name="connsiteY2" fmla="*/ 3897687 h 4159094"/>
                                  <a:gd name="connsiteX3" fmla="*/ 634454 w 634454"/>
                                  <a:gd name="connsiteY3" fmla="*/ 3897687 h 4159094"/>
                                  <a:gd name="connsiteX0" fmla="*/ 550742 w 634454"/>
                                  <a:gd name="connsiteY0" fmla="*/ 304482 h 3897687"/>
                                  <a:gd name="connsiteX1" fmla="*/ 74110 w 634454"/>
                                  <a:gd name="connsiteY1" fmla="*/ 368689 h 3897687"/>
                                  <a:gd name="connsiteX2" fmla="*/ 35458 w 634454"/>
                                  <a:gd name="connsiteY2" fmla="*/ 3897687 h 3897687"/>
                                  <a:gd name="connsiteX3" fmla="*/ 634454 w 634454"/>
                                  <a:gd name="connsiteY3" fmla="*/ 3897687 h 3897687"/>
                                  <a:gd name="connsiteX0" fmla="*/ 515284 w 598996"/>
                                  <a:gd name="connsiteY0" fmla="*/ 304482 h 3897687"/>
                                  <a:gd name="connsiteX1" fmla="*/ 38652 w 598996"/>
                                  <a:gd name="connsiteY1" fmla="*/ 368689 h 3897687"/>
                                  <a:gd name="connsiteX2" fmla="*/ 0 w 598996"/>
                                  <a:gd name="connsiteY2" fmla="*/ 3897687 h 3897687"/>
                                  <a:gd name="connsiteX3" fmla="*/ 598996 w 598996"/>
                                  <a:gd name="connsiteY3" fmla="*/ 3897687 h 3897687"/>
                                  <a:gd name="connsiteX0" fmla="*/ 515284 w 598996"/>
                                  <a:gd name="connsiteY0" fmla="*/ 0 h 3593205"/>
                                  <a:gd name="connsiteX1" fmla="*/ 38652 w 598996"/>
                                  <a:gd name="connsiteY1" fmla="*/ 64207 h 3593205"/>
                                  <a:gd name="connsiteX2" fmla="*/ 0 w 598996"/>
                                  <a:gd name="connsiteY2" fmla="*/ 3593205 h 3593205"/>
                                  <a:gd name="connsiteX3" fmla="*/ 598996 w 598996"/>
                                  <a:gd name="connsiteY3" fmla="*/ 3593205 h 3593205"/>
                                  <a:gd name="connsiteX0" fmla="*/ 530766 w 608016"/>
                                  <a:gd name="connsiteY0" fmla="*/ 261559 h 3790351"/>
                                  <a:gd name="connsiteX1" fmla="*/ 47672 w 608016"/>
                                  <a:gd name="connsiteY1" fmla="*/ 261353 h 3790351"/>
                                  <a:gd name="connsiteX2" fmla="*/ 9020 w 608016"/>
                                  <a:gd name="connsiteY2" fmla="*/ 3790351 h 3790351"/>
                                  <a:gd name="connsiteX3" fmla="*/ 608016 w 608016"/>
                                  <a:gd name="connsiteY3" fmla="*/ 3790351 h 3790351"/>
                                  <a:gd name="connsiteX0" fmla="*/ 530766 w 608016"/>
                                  <a:gd name="connsiteY0" fmla="*/ 206 h 3528998"/>
                                  <a:gd name="connsiteX1" fmla="*/ 47672 w 608016"/>
                                  <a:gd name="connsiteY1" fmla="*/ 0 h 3528998"/>
                                  <a:gd name="connsiteX2" fmla="*/ 9020 w 608016"/>
                                  <a:gd name="connsiteY2" fmla="*/ 3528998 h 3528998"/>
                                  <a:gd name="connsiteX3" fmla="*/ 608016 w 608016"/>
                                  <a:gd name="connsiteY3" fmla="*/ 3528998 h 3528998"/>
                                  <a:gd name="connsiteX0" fmla="*/ 534092 w 611342"/>
                                  <a:gd name="connsiteY0" fmla="*/ 12901 h 3804040"/>
                                  <a:gd name="connsiteX1" fmla="*/ 231964 w 611342"/>
                                  <a:gd name="connsiteY1" fmla="*/ 0 h 3804040"/>
                                  <a:gd name="connsiteX2" fmla="*/ 12346 w 611342"/>
                                  <a:gd name="connsiteY2" fmla="*/ 3541693 h 3804040"/>
                                  <a:gd name="connsiteX3" fmla="*/ 611342 w 611342"/>
                                  <a:gd name="connsiteY3" fmla="*/ 3541693 h 3804040"/>
                                  <a:gd name="connsiteX0" fmla="*/ 321312 w 398562"/>
                                  <a:gd name="connsiteY0" fmla="*/ 269106 h 4032410"/>
                                  <a:gd name="connsiteX1" fmla="*/ 19184 w 398562"/>
                                  <a:gd name="connsiteY1" fmla="*/ 256205 h 4032410"/>
                                  <a:gd name="connsiteX2" fmla="*/ 71078 w 398562"/>
                                  <a:gd name="connsiteY2" fmla="*/ 3759810 h 4032410"/>
                                  <a:gd name="connsiteX3" fmla="*/ 398562 w 398562"/>
                                  <a:gd name="connsiteY3" fmla="*/ 3797898 h 4032410"/>
                                  <a:gd name="connsiteX0" fmla="*/ 321312 w 398562"/>
                                  <a:gd name="connsiteY0" fmla="*/ 269106 h 3797898"/>
                                  <a:gd name="connsiteX1" fmla="*/ 19184 w 398562"/>
                                  <a:gd name="connsiteY1" fmla="*/ 256205 h 3797898"/>
                                  <a:gd name="connsiteX2" fmla="*/ 71078 w 398562"/>
                                  <a:gd name="connsiteY2" fmla="*/ 3759810 h 3797898"/>
                                  <a:gd name="connsiteX3" fmla="*/ 398562 w 398562"/>
                                  <a:gd name="connsiteY3" fmla="*/ 3797898 h 3797898"/>
                                  <a:gd name="connsiteX0" fmla="*/ 302128 w 379378"/>
                                  <a:gd name="connsiteY0" fmla="*/ 269106 h 3797898"/>
                                  <a:gd name="connsiteX1" fmla="*/ 0 w 379378"/>
                                  <a:gd name="connsiteY1" fmla="*/ 256205 h 3797898"/>
                                  <a:gd name="connsiteX2" fmla="*/ 51894 w 379378"/>
                                  <a:gd name="connsiteY2" fmla="*/ 3759810 h 3797898"/>
                                  <a:gd name="connsiteX3" fmla="*/ 379378 w 379378"/>
                                  <a:gd name="connsiteY3" fmla="*/ 3797898 h 3797898"/>
                                  <a:gd name="connsiteX0" fmla="*/ 302128 w 379378"/>
                                  <a:gd name="connsiteY0" fmla="*/ 12901 h 3541693"/>
                                  <a:gd name="connsiteX1" fmla="*/ 0 w 379378"/>
                                  <a:gd name="connsiteY1" fmla="*/ 0 h 3541693"/>
                                  <a:gd name="connsiteX2" fmla="*/ 51894 w 379378"/>
                                  <a:gd name="connsiteY2" fmla="*/ 3503605 h 3541693"/>
                                  <a:gd name="connsiteX3" fmla="*/ 379378 w 379378"/>
                                  <a:gd name="connsiteY3" fmla="*/ 3541693 h 35416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79378" h="3541693">
                                    <a:moveTo>
                                      <a:pt x="302128" y="1290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1894" y="3503605"/>
                                    </a:lnTo>
                                    <a:lnTo>
                                      <a:pt x="379378" y="3541693"/>
                                    </a:lnTo>
                                  </a:path>
                                </a:pathLst>
                              </a:custGeom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A850B" id="Полилиния: фигура 76" o:spid="_x0000_s1026" style="position:absolute;margin-left:89.25pt;margin-top:7.15pt;width:29.7pt;height:287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9378,354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" path="m302128,12901l,,51894,3503605r327484,38088e" filled="f" strokecolor="red" strokeweight="1.5pt">
                      <v:stroke dashstyle="dashDot" endarrow="open"/>
                      <v:path arrowok="t" o:connecttype="custom" o:connectlocs="300386,13298;0,0;51595,3611356;377190,3650615" o:connectangles="0,0,0,0"/>
                    </v:shape>
                  </w:pict>
                </mc:Fallback>
              </mc:AlternateContent>
            </w:r>
            <w:proofErr w:type="spellStart"/>
            <w:r w:rsidR="00CC089F" w:rsidRPr="0094543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Universitati</w:t>
            </w:r>
            <w:proofErr w:type="spellEnd"/>
          </w:p>
        </w:tc>
        <w:tc>
          <w:tcPr>
            <w:tcW w:w="0" w:type="auto"/>
            <w:vAlign w:val="center"/>
          </w:tcPr>
          <w:p w14:paraId="792DA43E" w14:textId="77777777" w:rsidR="00E56955" w:rsidRPr="0094543E" w:rsidRDefault="009C568C" w:rsidP="008E5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0243189" wp14:editId="578D18BA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110490</wp:posOffset>
                      </wp:positionV>
                      <wp:extent cx="89535" cy="4590415"/>
                      <wp:effectExtent l="0" t="0" r="81915" b="57785"/>
                      <wp:wrapNone/>
                      <wp:docPr id="80" name="Прямая со стрелкой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" cy="459041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dash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777D1" id="Прямая со стрелкой 80" o:spid="_x0000_s1026" type="#_x0000_t32" style="position:absolute;margin-left:58.3pt;margin-top:8.7pt;width:7.05pt;height:361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" strokecolor="red" strokeweight="1.5pt">
                      <v:stroke dashstyle="dashDot" endarrow="block" joinstyle="miter"/>
                    </v:shape>
                  </w:pict>
                </mc:Fallback>
              </mc:AlternateContent>
            </w:r>
            <w:r w:rsidR="00E56955" w:rsidRPr="0094543E">
              <w:rPr>
                <w:rFonts w:ascii="Times New Roman" w:hAnsi="Times New Roman"/>
                <w:sz w:val="28"/>
                <w:szCs w:val="28"/>
              </w:rPr>
              <w:t>Id_</w:t>
            </w:r>
            <w:proofErr w:type="spellStart"/>
            <w:r w:rsidR="00E56955" w:rsidRPr="0094543E">
              <w:rPr>
                <w:rFonts w:ascii="Times New Roman" w:hAnsi="Times New Roman"/>
                <w:sz w:val="28"/>
                <w:szCs w:val="28"/>
                <w:lang w:val="en-US"/>
              </w:rPr>
              <w:t>univer</w:t>
            </w:r>
            <w:proofErr w:type="spellEnd"/>
          </w:p>
        </w:tc>
        <w:tc>
          <w:tcPr>
            <w:tcW w:w="0" w:type="auto"/>
            <w:vAlign w:val="center"/>
          </w:tcPr>
          <w:p w14:paraId="6702D668" w14:textId="77777777" w:rsidR="00E56955" w:rsidRPr="0094543E" w:rsidRDefault="00154199" w:rsidP="00D338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72E84598" w14:textId="77777777" w:rsidR="00E56955" w:rsidRPr="0094543E" w:rsidRDefault="00E56955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mary </w:t>
            </w:r>
            <w:proofErr w:type="spellStart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key,A_I,not</w:t>
            </w:r>
            <w:proofErr w:type="spellEnd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ull</w:t>
            </w:r>
          </w:p>
        </w:tc>
      </w:tr>
      <w:tr w:rsidR="00E56955" w:rsidRPr="0094543E" w14:paraId="34EA60DF" w14:textId="77777777" w:rsidTr="0094543E">
        <w:tc>
          <w:tcPr>
            <w:tcW w:w="0" w:type="auto"/>
            <w:vMerge/>
            <w:vAlign w:val="center"/>
          </w:tcPr>
          <w:p w14:paraId="74741EDF" w14:textId="77777777" w:rsidR="00E56955" w:rsidRPr="0094543E" w:rsidRDefault="00E56955" w:rsidP="00E569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25D15856" w14:textId="77777777" w:rsidR="00E56955" w:rsidRPr="0094543E" w:rsidRDefault="00E56955" w:rsidP="00945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Nume_univer</w:t>
            </w:r>
            <w:proofErr w:type="spellEnd"/>
          </w:p>
        </w:tc>
        <w:tc>
          <w:tcPr>
            <w:tcW w:w="0" w:type="auto"/>
            <w:vAlign w:val="center"/>
          </w:tcPr>
          <w:p w14:paraId="6B369084" w14:textId="77777777" w:rsidR="00E56955" w:rsidRPr="0094543E" w:rsidRDefault="000B1609" w:rsidP="00E569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VARCHAR(255)</w:t>
            </w:r>
          </w:p>
        </w:tc>
        <w:tc>
          <w:tcPr>
            <w:tcW w:w="0" w:type="auto"/>
            <w:vAlign w:val="center"/>
          </w:tcPr>
          <w:p w14:paraId="2752F76A" w14:textId="77777777" w:rsidR="00E56955" w:rsidRPr="0094543E" w:rsidRDefault="000B1609" w:rsidP="00E569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PRIMARY KEY, not null</w:t>
            </w:r>
          </w:p>
        </w:tc>
      </w:tr>
      <w:tr w:rsidR="00E56955" w:rsidRPr="0094543E" w14:paraId="69B96677" w14:textId="77777777" w:rsidTr="0094543E">
        <w:tc>
          <w:tcPr>
            <w:tcW w:w="0" w:type="auto"/>
            <w:vMerge/>
            <w:vAlign w:val="center"/>
          </w:tcPr>
          <w:p w14:paraId="1E9309CE" w14:textId="77777777" w:rsidR="00E56955" w:rsidRPr="0094543E" w:rsidRDefault="00E56955" w:rsidP="008E5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9EBDF8F" w14:textId="77777777" w:rsidR="00E56955" w:rsidRPr="0094543E" w:rsidRDefault="00E56955" w:rsidP="008E5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Tip</w:t>
            </w:r>
          </w:p>
        </w:tc>
        <w:tc>
          <w:tcPr>
            <w:tcW w:w="0" w:type="auto"/>
            <w:vAlign w:val="center"/>
          </w:tcPr>
          <w:p w14:paraId="38EC1B82" w14:textId="77777777" w:rsidR="00E56955" w:rsidRPr="0094543E" w:rsidRDefault="000B1609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VARCHAR(2</w:t>
            </w:r>
            <w:r w:rsidR="0094543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54E82AA9" w14:textId="77777777" w:rsidR="00E56955" w:rsidRPr="0094543E" w:rsidRDefault="00E56955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56955" w:rsidRPr="0094543E" w14:paraId="2BC38281" w14:textId="77777777" w:rsidTr="0094543E">
        <w:tc>
          <w:tcPr>
            <w:tcW w:w="0" w:type="auto"/>
            <w:vMerge/>
            <w:vAlign w:val="center"/>
          </w:tcPr>
          <w:p w14:paraId="089CD19B" w14:textId="77777777" w:rsidR="00E56955" w:rsidRPr="0094543E" w:rsidRDefault="00E56955" w:rsidP="008E5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321C9C8" w14:textId="77777777" w:rsidR="00E56955" w:rsidRPr="0094543E" w:rsidRDefault="00E56955" w:rsidP="008E5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Id_loc</w:t>
            </w:r>
            <w:proofErr w:type="spellEnd"/>
          </w:p>
        </w:tc>
        <w:tc>
          <w:tcPr>
            <w:tcW w:w="0" w:type="auto"/>
            <w:vAlign w:val="center"/>
          </w:tcPr>
          <w:p w14:paraId="4246A00C" w14:textId="77777777" w:rsidR="00E56955" w:rsidRPr="0094543E" w:rsidRDefault="00154199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2A76D484" w14:textId="77777777" w:rsidR="00E56955" w:rsidRPr="0094543E" w:rsidRDefault="000B1609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E56955" w:rsidRPr="0094543E" w14:paraId="16126D02" w14:textId="77777777" w:rsidTr="0094543E">
        <w:tc>
          <w:tcPr>
            <w:tcW w:w="0" w:type="auto"/>
            <w:vMerge/>
            <w:vAlign w:val="center"/>
          </w:tcPr>
          <w:p w14:paraId="06724B56" w14:textId="77777777" w:rsidR="00E56955" w:rsidRPr="0094543E" w:rsidRDefault="00E56955" w:rsidP="008E5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9C0C5C2" w14:textId="77777777" w:rsidR="00E56955" w:rsidRPr="0094543E" w:rsidRDefault="00E56955" w:rsidP="008E5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Domeniu</w:t>
            </w:r>
            <w:proofErr w:type="spellEnd"/>
          </w:p>
        </w:tc>
        <w:tc>
          <w:tcPr>
            <w:tcW w:w="0" w:type="auto"/>
            <w:vAlign w:val="center"/>
          </w:tcPr>
          <w:p w14:paraId="236F8110" w14:textId="77777777" w:rsidR="00E56955" w:rsidRPr="0094543E" w:rsidRDefault="009C568C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i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AFA8E1B" wp14:editId="592A8949">
                      <wp:simplePos x="0" y="0"/>
                      <wp:positionH relativeFrom="column">
                        <wp:posOffset>-431165</wp:posOffset>
                      </wp:positionH>
                      <wp:positionV relativeFrom="paragraph">
                        <wp:posOffset>-765175</wp:posOffset>
                      </wp:positionV>
                      <wp:extent cx="377190" cy="4249420"/>
                      <wp:effectExtent l="38100" t="0" r="22860" b="93980"/>
                      <wp:wrapNone/>
                      <wp:docPr id="79" name="Полилиния: фигура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77190" cy="4249420"/>
                              </a:xfrm>
                              <a:custGeom>
                                <a:avLst/>
                                <a:gdLst>
                                  <a:gd name="connsiteX0" fmla="*/ 521041 w 604753"/>
                                  <a:gd name="connsiteY0" fmla="*/ 330946 h 4189361"/>
                                  <a:gd name="connsiteX1" fmla="*/ 25204 w 604753"/>
                                  <a:gd name="connsiteY1" fmla="*/ 350264 h 4189361"/>
                                  <a:gd name="connsiteX2" fmla="*/ 128235 w 604753"/>
                                  <a:gd name="connsiteY2" fmla="*/ 3924151 h 4189361"/>
                                  <a:gd name="connsiteX3" fmla="*/ 604753 w 604753"/>
                                  <a:gd name="connsiteY3" fmla="*/ 3924151 h 4189361"/>
                                  <a:gd name="connsiteX0" fmla="*/ 462306 w 546018"/>
                                  <a:gd name="connsiteY0" fmla="*/ 50571 h 3811673"/>
                                  <a:gd name="connsiteX1" fmla="*/ 43771 w 546018"/>
                                  <a:gd name="connsiteY1" fmla="*/ 1383618 h 3811673"/>
                                  <a:gd name="connsiteX2" fmla="*/ 69500 w 546018"/>
                                  <a:gd name="connsiteY2" fmla="*/ 3643776 h 3811673"/>
                                  <a:gd name="connsiteX3" fmla="*/ 546018 w 546018"/>
                                  <a:gd name="connsiteY3" fmla="*/ 3643776 h 3811673"/>
                                  <a:gd name="connsiteX0" fmla="*/ 531761 w 615473"/>
                                  <a:gd name="connsiteY0" fmla="*/ 49184 h 3673290"/>
                                  <a:gd name="connsiteX1" fmla="*/ 113226 w 615473"/>
                                  <a:gd name="connsiteY1" fmla="*/ 1382231 h 3673290"/>
                                  <a:gd name="connsiteX2" fmla="*/ 35820 w 615473"/>
                                  <a:gd name="connsiteY2" fmla="*/ 3416985 h 3673290"/>
                                  <a:gd name="connsiteX3" fmla="*/ 615473 w 615473"/>
                                  <a:gd name="connsiteY3" fmla="*/ 3642389 h 3673290"/>
                                  <a:gd name="connsiteX0" fmla="*/ 531761 w 615473"/>
                                  <a:gd name="connsiteY0" fmla="*/ 49184 h 3673291"/>
                                  <a:gd name="connsiteX1" fmla="*/ 113226 w 615473"/>
                                  <a:gd name="connsiteY1" fmla="*/ 1382231 h 3673291"/>
                                  <a:gd name="connsiteX2" fmla="*/ 35820 w 615473"/>
                                  <a:gd name="connsiteY2" fmla="*/ 3416985 h 3673291"/>
                                  <a:gd name="connsiteX3" fmla="*/ 615473 w 615473"/>
                                  <a:gd name="connsiteY3" fmla="*/ 3642389 h 3673291"/>
                                  <a:gd name="connsiteX0" fmla="*/ 531761 w 615473"/>
                                  <a:gd name="connsiteY0" fmla="*/ 49184 h 3642389"/>
                                  <a:gd name="connsiteX1" fmla="*/ 113226 w 615473"/>
                                  <a:gd name="connsiteY1" fmla="*/ 1382231 h 3642389"/>
                                  <a:gd name="connsiteX2" fmla="*/ 35820 w 615473"/>
                                  <a:gd name="connsiteY2" fmla="*/ 3416985 h 3642389"/>
                                  <a:gd name="connsiteX3" fmla="*/ 615473 w 615473"/>
                                  <a:gd name="connsiteY3" fmla="*/ 3642389 h 3642389"/>
                                  <a:gd name="connsiteX0" fmla="*/ 547783 w 631495"/>
                                  <a:gd name="connsiteY0" fmla="*/ 50570 h 3643775"/>
                                  <a:gd name="connsiteX1" fmla="*/ 129248 w 631495"/>
                                  <a:gd name="connsiteY1" fmla="*/ 1383617 h 3643775"/>
                                  <a:gd name="connsiteX2" fmla="*/ 32499 w 631495"/>
                                  <a:gd name="connsiteY2" fmla="*/ 3643775 h 3643775"/>
                                  <a:gd name="connsiteX3" fmla="*/ 631495 w 631495"/>
                                  <a:gd name="connsiteY3" fmla="*/ 3643775 h 3643775"/>
                                  <a:gd name="connsiteX0" fmla="*/ 515284 w 598996"/>
                                  <a:gd name="connsiteY0" fmla="*/ 50570 h 3643775"/>
                                  <a:gd name="connsiteX1" fmla="*/ 96749 w 598996"/>
                                  <a:gd name="connsiteY1" fmla="*/ 1383617 h 3643775"/>
                                  <a:gd name="connsiteX2" fmla="*/ 0 w 598996"/>
                                  <a:gd name="connsiteY2" fmla="*/ 3643775 h 3643775"/>
                                  <a:gd name="connsiteX3" fmla="*/ 598996 w 598996"/>
                                  <a:gd name="connsiteY3" fmla="*/ 3643775 h 3643775"/>
                                  <a:gd name="connsiteX0" fmla="*/ 550742 w 634454"/>
                                  <a:gd name="connsiteY0" fmla="*/ 304482 h 4159094"/>
                                  <a:gd name="connsiteX1" fmla="*/ 74110 w 634454"/>
                                  <a:gd name="connsiteY1" fmla="*/ 368689 h 4159094"/>
                                  <a:gd name="connsiteX2" fmla="*/ 35458 w 634454"/>
                                  <a:gd name="connsiteY2" fmla="*/ 3897687 h 4159094"/>
                                  <a:gd name="connsiteX3" fmla="*/ 634454 w 634454"/>
                                  <a:gd name="connsiteY3" fmla="*/ 3897687 h 4159094"/>
                                  <a:gd name="connsiteX0" fmla="*/ 550742 w 634454"/>
                                  <a:gd name="connsiteY0" fmla="*/ 304482 h 3897687"/>
                                  <a:gd name="connsiteX1" fmla="*/ 74110 w 634454"/>
                                  <a:gd name="connsiteY1" fmla="*/ 368689 h 3897687"/>
                                  <a:gd name="connsiteX2" fmla="*/ 35458 w 634454"/>
                                  <a:gd name="connsiteY2" fmla="*/ 3897687 h 3897687"/>
                                  <a:gd name="connsiteX3" fmla="*/ 634454 w 634454"/>
                                  <a:gd name="connsiteY3" fmla="*/ 3897687 h 3897687"/>
                                  <a:gd name="connsiteX0" fmla="*/ 515284 w 598996"/>
                                  <a:gd name="connsiteY0" fmla="*/ 304482 h 3897687"/>
                                  <a:gd name="connsiteX1" fmla="*/ 38652 w 598996"/>
                                  <a:gd name="connsiteY1" fmla="*/ 368689 h 3897687"/>
                                  <a:gd name="connsiteX2" fmla="*/ 0 w 598996"/>
                                  <a:gd name="connsiteY2" fmla="*/ 3897687 h 3897687"/>
                                  <a:gd name="connsiteX3" fmla="*/ 598996 w 598996"/>
                                  <a:gd name="connsiteY3" fmla="*/ 3897687 h 3897687"/>
                                  <a:gd name="connsiteX0" fmla="*/ 515284 w 598996"/>
                                  <a:gd name="connsiteY0" fmla="*/ 0 h 3593205"/>
                                  <a:gd name="connsiteX1" fmla="*/ 38652 w 598996"/>
                                  <a:gd name="connsiteY1" fmla="*/ 64207 h 3593205"/>
                                  <a:gd name="connsiteX2" fmla="*/ 0 w 598996"/>
                                  <a:gd name="connsiteY2" fmla="*/ 3593205 h 3593205"/>
                                  <a:gd name="connsiteX3" fmla="*/ 598996 w 598996"/>
                                  <a:gd name="connsiteY3" fmla="*/ 3593205 h 3593205"/>
                                  <a:gd name="connsiteX0" fmla="*/ 530766 w 608016"/>
                                  <a:gd name="connsiteY0" fmla="*/ 261559 h 3790351"/>
                                  <a:gd name="connsiteX1" fmla="*/ 47672 w 608016"/>
                                  <a:gd name="connsiteY1" fmla="*/ 261353 h 3790351"/>
                                  <a:gd name="connsiteX2" fmla="*/ 9020 w 608016"/>
                                  <a:gd name="connsiteY2" fmla="*/ 3790351 h 3790351"/>
                                  <a:gd name="connsiteX3" fmla="*/ 608016 w 608016"/>
                                  <a:gd name="connsiteY3" fmla="*/ 3790351 h 3790351"/>
                                  <a:gd name="connsiteX0" fmla="*/ 530766 w 608016"/>
                                  <a:gd name="connsiteY0" fmla="*/ 206 h 3528998"/>
                                  <a:gd name="connsiteX1" fmla="*/ 47672 w 608016"/>
                                  <a:gd name="connsiteY1" fmla="*/ 0 h 3528998"/>
                                  <a:gd name="connsiteX2" fmla="*/ 9020 w 608016"/>
                                  <a:gd name="connsiteY2" fmla="*/ 3528998 h 3528998"/>
                                  <a:gd name="connsiteX3" fmla="*/ 608016 w 608016"/>
                                  <a:gd name="connsiteY3" fmla="*/ 3528998 h 3528998"/>
                                  <a:gd name="connsiteX0" fmla="*/ 534092 w 611342"/>
                                  <a:gd name="connsiteY0" fmla="*/ 12901 h 3804040"/>
                                  <a:gd name="connsiteX1" fmla="*/ 231964 w 611342"/>
                                  <a:gd name="connsiteY1" fmla="*/ 0 h 3804040"/>
                                  <a:gd name="connsiteX2" fmla="*/ 12346 w 611342"/>
                                  <a:gd name="connsiteY2" fmla="*/ 3541693 h 3804040"/>
                                  <a:gd name="connsiteX3" fmla="*/ 611342 w 611342"/>
                                  <a:gd name="connsiteY3" fmla="*/ 3541693 h 3804040"/>
                                  <a:gd name="connsiteX0" fmla="*/ 321312 w 398562"/>
                                  <a:gd name="connsiteY0" fmla="*/ 269106 h 4032410"/>
                                  <a:gd name="connsiteX1" fmla="*/ 19184 w 398562"/>
                                  <a:gd name="connsiteY1" fmla="*/ 256205 h 4032410"/>
                                  <a:gd name="connsiteX2" fmla="*/ 71078 w 398562"/>
                                  <a:gd name="connsiteY2" fmla="*/ 3759810 h 4032410"/>
                                  <a:gd name="connsiteX3" fmla="*/ 398562 w 398562"/>
                                  <a:gd name="connsiteY3" fmla="*/ 3797898 h 4032410"/>
                                  <a:gd name="connsiteX0" fmla="*/ 321312 w 398562"/>
                                  <a:gd name="connsiteY0" fmla="*/ 269106 h 3797898"/>
                                  <a:gd name="connsiteX1" fmla="*/ 19184 w 398562"/>
                                  <a:gd name="connsiteY1" fmla="*/ 256205 h 3797898"/>
                                  <a:gd name="connsiteX2" fmla="*/ 71078 w 398562"/>
                                  <a:gd name="connsiteY2" fmla="*/ 3759810 h 3797898"/>
                                  <a:gd name="connsiteX3" fmla="*/ 398562 w 398562"/>
                                  <a:gd name="connsiteY3" fmla="*/ 3797898 h 3797898"/>
                                  <a:gd name="connsiteX0" fmla="*/ 302128 w 379378"/>
                                  <a:gd name="connsiteY0" fmla="*/ 269106 h 3797898"/>
                                  <a:gd name="connsiteX1" fmla="*/ 0 w 379378"/>
                                  <a:gd name="connsiteY1" fmla="*/ 256205 h 3797898"/>
                                  <a:gd name="connsiteX2" fmla="*/ 51894 w 379378"/>
                                  <a:gd name="connsiteY2" fmla="*/ 3759810 h 3797898"/>
                                  <a:gd name="connsiteX3" fmla="*/ 379378 w 379378"/>
                                  <a:gd name="connsiteY3" fmla="*/ 3797898 h 3797898"/>
                                  <a:gd name="connsiteX0" fmla="*/ 302128 w 379378"/>
                                  <a:gd name="connsiteY0" fmla="*/ 12901 h 3541693"/>
                                  <a:gd name="connsiteX1" fmla="*/ 0 w 379378"/>
                                  <a:gd name="connsiteY1" fmla="*/ 0 h 3541693"/>
                                  <a:gd name="connsiteX2" fmla="*/ 51894 w 379378"/>
                                  <a:gd name="connsiteY2" fmla="*/ 3503605 h 3541693"/>
                                  <a:gd name="connsiteX3" fmla="*/ 379378 w 379378"/>
                                  <a:gd name="connsiteY3" fmla="*/ 3541693 h 35416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79378" h="3541693">
                                    <a:moveTo>
                                      <a:pt x="302128" y="1290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1894" y="3503605"/>
                                    </a:lnTo>
                                    <a:lnTo>
                                      <a:pt x="379378" y="3541693"/>
                                    </a:lnTo>
                                  </a:path>
                                </a:pathLst>
                              </a:custGeom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D9369" id="Полилиния: фигура 79" o:spid="_x0000_s1026" style="position:absolute;margin-left:-33.95pt;margin-top:-60.25pt;width:29.7pt;height:334.6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9378,354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" path="m302128,12901l,,51894,3503605r327484,38088e" filled="f" strokecolor="red" strokeweight="1.5pt">
                      <v:stroke dashstyle="dashDot" endarrow="open"/>
                      <v:path arrowok="t" o:connecttype="custom" o:connectlocs="300386,15479;0,0;51595,4203721;377190,4249420" o:connectangles="0,0,0,0"/>
                    </v:shape>
                  </w:pict>
                </mc:Fallback>
              </mc:AlternateContent>
            </w:r>
            <w:r w:rsidR="000B1609" w:rsidRPr="0094543E">
              <w:rPr>
                <w:rFonts w:ascii="Times New Roman" w:hAnsi="Times New Roman"/>
                <w:sz w:val="28"/>
                <w:szCs w:val="28"/>
                <w:lang w:val="en-US"/>
              </w:rPr>
              <w:t>VARCHAR(255)</w:t>
            </w:r>
          </w:p>
        </w:tc>
        <w:tc>
          <w:tcPr>
            <w:tcW w:w="0" w:type="auto"/>
            <w:vAlign w:val="center"/>
          </w:tcPr>
          <w:p w14:paraId="07B717A3" w14:textId="77777777" w:rsidR="00E56955" w:rsidRPr="0094543E" w:rsidRDefault="00E56955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56955" w:rsidRPr="0094543E" w14:paraId="74513A47" w14:textId="77777777" w:rsidTr="0094543E">
        <w:tc>
          <w:tcPr>
            <w:tcW w:w="0" w:type="auto"/>
            <w:vMerge/>
            <w:vAlign w:val="center"/>
          </w:tcPr>
          <w:p w14:paraId="5BECA052" w14:textId="77777777" w:rsidR="00E56955" w:rsidRPr="0094543E" w:rsidRDefault="00E56955" w:rsidP="008E5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FCF4547" w14:textId="77777777" w:rsidR="00E56955" w:rsidRPr="0094543E" w:rsidRDefault="00E56955" w:rsidP="008E5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An_fond</w:t>
            </w:r>
            <w:proofErr w:type="spellEnd"/>
          </w:p>
        </w:tc>
        <w:tc>
          <w:tcPr>
            <w:tcW w:w="0" w:type="auto"/>
            <w:vAlign w:val="center"/>
          </w:tcPr>
          <w:p w14:paraId="6DA18650" w14:textId="77777777" w:rsidR="00E56955" w:rsidRPr="0094543E" w:rsidRDefault="000B1609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0" w:type="auto"/>
            <w:vAlign w:val="center"/>
          </w:tcPr>
          <w:p w14:paraId="68AA9CE0" w14:textId="77777777" w:rsidR="00E56955" w:rsidRPr="0094543E" w:rsidRDefault="00E56955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56955" w:rsidRPr="0094543E" w14:paraId="27AE316F" w14:textId="77777777" w:rsidTr="0094543E">
        <w:tc>
          <w:tcPr>
            <w:tcW w:w="0" w:type="auto"/>
            <w:vMerge/>
            <w:tcBorders>
              <w:bottom w:val="single" w:sz="4" w:space="0" w:color="000000"/>
            </w:tcBorders>
            <w:vAlign w:val="center"/>
          </w:tcPr>
          <w:p w14:paraId="6B35AE20" w14:textId="77777777" w:rsidR="00E56955" w:rsidRPr="0094543E" w:rsidRDefault="00E56955" w:rsidP="008E5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565F70B" w14:textId="77777777" w:rsidR="00E56955" w:rsidRPr="0094543E" w:rsidRDefault="00E56955" w:rsidP="008E5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Nr_telefon</w:t>
            </w:r>
            <w:proofErr w:type="spellEnd"/>
          </w:p>
        </w:tc>
        <w:tc>
          <w:tcPr>
            <w:tcW w:w="0" w:type="auto"/>
            <w:vAlign w:val="center"/>
          </w:tcPr>
          <w:p w14:paraId="33C30663" w14:textId="77777777" w:rsidR="00E56955" w:rsidRPr="0094543E" w:rsidRDefault="000B1609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VARCHAR(30)</w:t>
            </w:r>
          </w:p>
        </w:tc>
        <w:tc>
          <w:tcPr>
            <w:tcW w:w="0" w:type="auto"/>
            <w:vAlign w:val="center"/>
          </w:tcPr>
          <w:p w14:paraId="5BD8CFF1" w14:textId="77777777" w:rsidR="00E56955" w:rsidRPr="0094543E" w:rsidRDefault="00E56955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940F3" w:rsidRPr="0094543E" w14:paraId="4A3F34CA" w14:textId="77777777" w:rsidTr="0094543E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B43D7" w14:textId="77777777" w:rsidR="000940F3" w:rsidRPr="0094543E" w:rsidRDefault="00CC089F" w:rsidP="008E5EFE">
            <w:pPr>
              <w:spacing w:after="0" w:line="48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94543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Grupe_indicatori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</w:tcBorders>
            <w:vAlign w:val="center"/>
          </w:tcPr>
          <w:p w14:paraId="25568B1D" w14:textId="77777777" w:rsidR="000940F3" w:rsidRPr="0094543E" w:rsidRDefault="00BF544C" w:rsidP="008E5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Id_grupa</w:t>
            </w:r>
            <w:proofErr w:type="spellEnd"/>
          </w:p>
        </w:tc>
        <w:tc>
          <w:tcPr>
            <w:tcW w:w="0" w:type="auto"/>
            <w:vAlign w:val="center"/>
          </w:tcPr>
          <w:p w14:paraId="0423A29E" w14:textId="77777777" w:rsidR="000940F3" w:rsidRPr="0094543E" w:rsidRDefault="00154199" w:rsidP="00D338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66223B06" w14:textId="77777777" w:rsidR="000940F3" w:rsidRPr="0094543E" w:rsidRDefault="000B1609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PRIMARY KEY, not null</w:t>
            </w:r>
          </w:p>
        </w:tc>
      </w:tr>
      <w:tr w:rsidR="000940F3" w:rsidRPr="0094543E" w14:paraId="5E171C36" w14:textId="77777777" w:rsidTr="0094543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8FA87" w14:textId="77777777" w:rsidR="000940F3" w:rsidRPr="0094543E" w:rsidRDefault="000940F3" w:rsidP="008E5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vAlign w:val="center"/>
          </w:tcPr>
          <w:p w14:paraId="20100262" w14:textId="77777777" w:rsidR="000940F3" w:rsidRPr="0094543E" w:rsidRDefault="00BF544C" w:rsidP="008E5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Nume</w:t>
            </w:r>
            <w:r w:rsidR="00CC089F" w:rsidRPr="0094543E"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grupa</w:t>
            </w:r>
            <w:proofErr w:type="spellEnd"/>
          </w:p>
        </w:tc>
        <w:tc>
          <w:tcPr>
            <w:tcW w:w="0" w:type="auto"/>
            <w:vAlign w:val="center"/>
          </w:tcPr>
          <w:p w14:paraId="21382E76" w14:textId="77777777" w:rsidR="000940F3" w:rsidRPr="0094543E" w:rsidRDefault="000B1609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VARCHAR(</w:t>
            </w:r>
            <w:r w:rsidR="0094543E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035B3BF0" w14:textId="77777777" w:rsidR="000940F3" w:rsidRPr="0094543E" w:rsidRDefault="000940F3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940F3" w:rsidRPr="0094543E" w14:paraId="28B87235" w14:textId="77777777" w:rsidTr="0094543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21C09" w14:textId="77777777" w:rsidR="000940F3" w:rsidRPr="0094543E" w:rsidRDefault="000940F3" w:rsidP="008E5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vAlign w:val="center"/>
          </w:tcPr>
          <w:p w14:paraId="611A45A2" w14:textId="77777777" w:rsidR="000940F3" w:rsidRPr="0094543E" w:rsidRDefault="00E56955" w:rsidP="008E5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Abreviere</w:t>
            </w:r>
            <w:proofErr w:type="spellEnd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7EE32D0" w14:textId="77777777" w:rsidR="000940F3" w:rsidRPr="0094543E" w:rsidRDefault="000B1609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VARCHAR(</w:t>
            </w:r>
            <w:r w:rsidR="00F1696D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18204309" w14:textId="77777777" w:rsidR="000940F3" w:rsidRPr="0094543E" w:rsidRDefault="000940F3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940F3" w:rsidRPr="0094543E" w14:paraId="593B01C5" w14:textId="77777777" w:rsidTr="0094543E">
        <w:tc>
          <w:tcPr>
            <w:tcW w:w="0" w:type="auto"/>
            <w:vMerge w:val="restart"/>
            <w:tcBorders>
              <w:top w:val="single" w:sz="4" w:space="0" w:color="000000"/>
            </w:tcBorders>
            <w:vAlign w:val="center"/>
          </w:tcPr>
          <w:p w14:paraId="47022F19" w14:textId="77777777" w:rsidR="000940F3" w:rsidRPr="0094543E" w:rsidRDefault="002A192B" w:rsidP="008E5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i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FE18970" wp14:editId="1A627850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81915</wp:posOffset>
                      </wp:positionV>
                      <wp:extent cx="660400" cy="1100455"/>
                      <wp:effectExtent l="0" t="0" r="82550" b="118745"/>
                      <wp:wrapNone/>
                      <wp:docPr id="82" name="Полилиния: фигура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1100455"/>
                              </a:xfrm>
                              <a:custGeom>
                                <a:avLst/>
                                <a:gdLst>
                                  <a:gd name="connsiteX0" fmla="*/ 521041 w 604753"/>
                                  <a:gd name="connsiteY0" fmla="*/ 330946 h 4189361"/>
                                  <a:gd name="connsiteX1" fmla="*/ 25204 w 604753"/>
                                  <a:gd name="connsiteY1" fmla="*/ 350264 h 4189361"/>
                                  <a:gd name="connsiteX2" fmla="*/ 128235 w 604753"/>
                                  <a:gd name="connsiteY2" fmla="*/ 3924151 h 4189361"/>
                                  <a:gd name="connsiteX3" fmla="*/ 604753 w 604753"/>
                                  <a:gd name="connsiteY3" fmla="*/ 3924151 h 4189361"/>
                                  <a:gd name="connsiteX0" fmla="*/ 462306 w 546018"/>
                                  <a:gd name="connsiteY0" fmla="*/ 50571 h 3811673"/>
                                  <a:gd name="connsiteX1" fmla="*/ 43771 w 546018"/>
                                  <a:gd name="connsiteY1" fmla="*/ 1383618 h 3811673"/>
                                  <a:gd name="connsiteX2" fmla="*/ 69500 w 546018"/>
                                  <a:gd name="connsiteY2" fmla="*/ 3643776 h 3811673"/>
                                  <a:gd name="connsiteX3" fmla="*/ 546018 w 546018"/>
                                  <a:gd name="connsiteY3" fmla="*/ 3643776 h 3811673"/>
                                  <a:gd name="connsiteX0" fmla="*/ 531761 w 615473"/>
                                  <a:gd name="connsiteY0" fmla="*/ 49184 h 3673290"/>
                                  <a:gd name="connsiteX1" fmla="*/ 113226 w 615473"/>
                                  <a:gd name="connsiteY1" fmla="*/ 1382231 h 3673290"/>
                                  <a:gd name="connsiteX2" fmla="*/ 35820 w 615473"/>
                                  <a:gd name="connsiteY2" fmla="*/ 3416985 h 3673290"/>
                                  <a:gd name="connsiteX3" fmla="*/ 615473 w 615473"/>
                                  <a:gd name="connsiteY3" fmla="*/ 3642389 h 3673290"/>
                                  <a:gd name="connsiteX0" fmla="*/ 531761 w 615473"/>
                                  <a:gd name="connsiteY0" fmla="*/ 49184 h 3673291"/>
                                  <a:gd name="connsiteX1" fmla="*/ 113226 w 615473"/>
                                  <a:gd name="connsiteY1" fmla="*/ 1382231 h 3673291"/>
                                  <a:gd name="connsiteX2" fmla="*/ 35820 w 615473"/>
                                  <a:gd name="connsiteY2" fmla="*/ 3416985 h 3673291"/>
                                  <a:gd name="connsiteX3" fmla="*/ 615473 w 615473"/>
                                  <a:gd name="connsiteY3" fmla="*/ 3642389 h 3673291"/>
                                  <a:gd name="connsiteX0" fmla="*/ 531761 w 615473"/>
                                  <a:gd name="connsiteY0" fmla="*/ 49184 h 3642389"/>
                                  <a:gd name="connsiteX1" fmla="*/ 113226 w 615473"/>
                                  <a:gd name="connsiteY1" fmla="*/ 1382231 h 3642389"/>
                                  <a:gd name="connsiteX2" fmla="*/ 35820 w 615473"/>
                                  <a:gd name="connsiteY2" fmla="*/ 3416985 h 3642389"/>
                                  <a:gd name="connsiteX3" fmla="*/ 615473 w 615473"/>
                                  <a:gd name="connsiteY3" fmla="*/ 3642389 h 3642389"/>
                                  <a:gd name="connsiteX0" fmla="*/ 547783 w 631495"/>
                                  <a:gd name="connsiteY0" fmla="*/ 50570 h 3643775"/>
                                  <a:gd name="connsiteX1" fmla="*/ 129248 w 631495"/>
                                  <a:gd name="connsiteY1" fmla="*/ 1383617 h 3643775"/>
                                  <a:gd name="connsiteX2" fmla="*/ 32499 w 631495"/>
                                  <a:gd name="connsiteY2" fmla="*/ 3643775 h 3643775"/>
                                  <a:gd name="connsiteX3" fmla="*/ 631495 w 631495"/>
                                  <a:gd name="connsiteY3" fmla="*/ 3643775 h 3643775"/>
                                  <a:gd name="connsiteX0" fmla="*/ 515284 w 598996"/>
                                  <a:gd name="connsiteY0" fmla="*/ 50570 h 3643775"/>
                                  <a:gd name="connsiteX1" fmla="*/ 96749 w 598996"/>
                                  <a:gd name="connsiteY1" fmla="*/ 1383617 h 3643775"/>
                                  <a:gd name="connsiteX2" fmla="*/ 0 w 598996"/>
                                  <a:gd name="connsiteY2" fmla="*/ 3643775 h 3643775"/>
                                  <a:gd name="connsiteX3" fmla="*/ 598996 w 598996"/>
                                  <a:gd name="connsiteY3" fmla="*/ 3643775 h 3643775"/>
                                  <a:gd name="connsiteX0" fmla="*/ 550742 w 634454"/>
                                  <a:gd name="connsiteY0" fmla="*/ 304482 h 4159094"/>
                                  <a:gd name="connsiteX1" fmla="*/ 74110 w 634454"/>
                                  <a:gd name="connsiteY1" fmla="*/ 368689 h 4159094"/>
                                  <a:gd name="connsiteX2" fmla="*/ 35458 w 634454"/>
                                  <a:gd name="connsiteY2" fmla="*/ 3897687 h 4159094"/>
                                  <a:gd name="connsiteX3" fmla="*/ 634454 w 634454"/>
                                  <a:gd name="connsiteY3" fmla="*/ 3897687 h 4159094"/>
                                  <a:gd name="connsiteX0" fmla="*/ 550742 w 634454"/>
                                  <a:gd name="connsiteY0" fmla="*/ 304482 h 3897687"/>
                                  <a:gd name="connsiteX1" fmla="*/ 74110 w 634454"/>
                                  <a:gd name="connsiteY1" fmla="*/ 368689 h 3897687"/>
                                  <a:gd name="connsiteX2" fmla="*/ 35458 w 634454"/>
                                  <a:gd name="connsiteY2" fmla="*/ 3897687 h 3897687"/>
                                  <a:gd name="connsiteX3" fmla="*/ 634454 w 634454"/>
                                  <a:gd name="connsiteY3" fmla="*/ 3897687 h 3897687"/>
                                  <a:gd name="connsiteX0" fmla="*/ 515284 w 598996"/>
                                  <a:gd name="connsiteY0" fmla="*/ 304482 h 3897687"/>
                                  <a:gd name="connsiteX1" fmla="*/ 38652 w 598996"/>
                                  <a:gd name="connsiteY1" fmla="*/ 368689 h 3897687"/>
                                  <a:gd name="connsiteX2" fmla="*/ 0 w 598996"/>
                                  <a:gd name="connsiteY2" fmla="*/ 3897687 h 3897687"/>
                                  <a:gd name="connsiteX3" fmla="*/ 598996 w 598996"/>
                                  <a:gd name="connsiteY3" fmla="*/ 3897687 h 3897687"/>
                                  <a:gd name="connsiteX0" fmla="*/ 515284 w 598996"/>
                                  <a:gd name="connsiteY0" fmla="*/ 0 h 3593205"/>
                                  <a:gd name="connsiteX1" fmla="*/ 38652 w 598996"/>
                                  <a:gd name="connsiteY1" fmla="*/ 64207 h 3593205"/>
                                  <a:gd name="connsiteX2" fmla="*/ 0 w 598996"/>
                                  <a:gd name="connsiteY2" fmla="*/ 3593205 h 3593205"/>
                                  <a:gd name="connsiteX3" fmla="*/ 598996 w 598996"/>
                                  <a:gd name="connsiteY3" fmla="*/ 3593205 h 3593205"/>
                                  <a:gd name="connsiteX0" fmla="*/ 530766 w 608016"/>
                                  <a:gd name="connsiteY0" fmla="*/ 261559 h 3790351"/>
                                  <a:gd name="connsiteX1" fmla="*/ 47672 w 608016"/>
                                  <a:gd name="connsiteY1" fmla="*/ 261353 h 3790351"/>
                                  <a:gd name="connsiteX2" fmla="*/ 9020 w 608016"/>
                                  <a:gd name="connsiteY2" fmla="*/ 3790351 h 3790351"/>
                                  <a:gd name="connsiteX3" fmla="*/ 608016 w 608016"/>
                                  <a:gd name="connsiteY3" fmla="*/ 3790351 h 3790351"/>
                                  <a:gd name="connsiteX0" fmla="*/ 530766 w 608016"/>
                                  <a:gd name="connsiteY0" fmla="*/ 206 h 3528998"/>
                                  <a:gd name="connsiteX1" fmla="*/ 47672 w 608016"/>
                                  <a:gd name="connsiteY1" fmla="*/ 0 h 3528998"/>
                                  <a:gd name="connsiteX2" fmla="*/ 9020 w 608016"/>
                                  <a:gd name="connsiteY2" fmla="*/ 3528998 h 3528998"/>
                                  <a:gd name="connsiteX3" fmla="*/ 608016 w 608016"/>
                                  <a:gd name="connsiteY3" fmla="*/ 3528998 h 3528998"/>
                                  <a:gd name="connsiteX0" fmla="*/ 534092 w 611342"/>
                                  <a:gd name="connsiteY0" fmla="*/ 12901 h 3804040"/>
                                  <a:gd name="connsiteX1" fmla="*/ 231964 w 611342"/>
                                  <a:gd name="connsiteY1" fmla="*/ 0 h 3804040"/>
                                  <a:gd name="connsiteX2" fmla="*/ 12346 w 611342"/>
                                  <a:gd name="connsiteY2" fmla="*/ 3541693 h 3804040"/>
                                  <a:gd name="connsiteX3" fmla="*/ 611342 w 611342"/>
                                  <a:gd name="connsiteY3" fmla="*/ 3541693 h 3804040"/>
                                  <a:gd name="connsiteX0" fmla="*/ 321312 w 398562"/>
                                  <a:gd name="connsiteY0" fmla="*/ 269106 h 4032410"/>
                                  <a:gd name="connsiteX1" fmla="*/ 19184 w 398562"/>
                                  <a:gd name="connsiteY1" fmla="*/ 256205 h 4032410"/>
                                  <a:gd name="connsiteX2" fmla="*/ 71078 w 398562"/>
                                  <a:gd name="connsiteY2" fmla="*/ 3759810 h 4032410"/>
                                  <a:gd name="connsiteX3" fmla="*/ 398562 w 398562"/>
                                  <a:gd name="connsiteY3" fmla="*/ 3797898 h 4032410"/>
                                  <a:gd name="connsiteX0" fmla="*/ 321312 w 398562"/>
                                  <a:gd name="connsiteY0" fmla="*/ 269106 h 3797898"/>
                                  <a:gd name="connsiteX1" fmla="*/ 19184 w 398562"/>
                                  <a:gd name="connsiteY1" fmla="*/ 256205 h 3797898"/>
                                  <a:gd name="connsiteX2" fmla="*/ 71078 w 398562"/>
                                  <a:gd name="connsiteY2" fmla="*/ 3759810 h 3797898"/>
                                  <a:gd name="connsiteX3" fmla="*/ 398562 w 398562"/>
                                  <a:gd name="connsiteY3" fmla="*/ 3797898 h 3797898"/>
                                  <a:gd name="connsiteX0" fmla="*/ 302128 w 379378"/>
                                  <a:gd name="connsiteY0" fmla="*/ 269106 h 3797898"/>
                                  <a:gd name="connsiteX1" fmla="*/ 0 w 379378"/>
                                  <a:gd name="connsiteY1" fmla="*/ 256205 h 3797898"/>
                                  <a:gd name="connsiteX2" fmla="*/ 51894 w 379378"/>
                                  <a:gd name="connsiteY2" fmla="*/ 3759810 h 3797898"/>
                                  <a:gd name="connsiteX3" fmla="*/ 379378 w 379378"/>
                                  <a:gd name="connsiteY3" fmla="*/ 3797898 h 3797898"/>
                                  <a:gd name="connsiteX0" fmla="*/ 302128 w 379378"/>
                                  <a:gd name="connsiteY0" fmla="*/ 12901 h 3541693"/>
                                  <a:gd name="connsiteX1" fmla="*/ 0 w 379378"/>
                                  <a:gd name="connsiteY1" fmla="*/ 0 h 3541693"/>
                                  <a:gd name="connsiteX2" fmla="*/ 51894 w 379378"/>
                                  <a:gd name="connsiteY2" fmla="*/ 3503605 h 3541693"/>
                                  <a:gd name="connsiteX3" fmla="*/ 379378 w 379378"/>
                                  <a:gd name="connsiteY3" fmla="*/ 3541693 h 35416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79378" h="3541693">
                                    <a:moveTo>
                                      <a:pt x="302128" y="1290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1894" y="3503605"/>
                                    </a:lnTo>
                                    <a:lnTo>
                                      <a:pt x="379378" y="3541693"/>
                                    </a:lnTo>
                                  </a:path>
                                </a:pathLst>
                              </a:custGeom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dashDot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37803" id="Полилиния: фигура 82" o:spid="_x0000_s1026" style="position:absolute;margin-left:61.7pt;margin-top:6.45pt;width:52pt;height:86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9378,354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" path="m302128,12901l,,51894,3503605r327484,38088e" filled="f" strokecolor="#00b0f0" strokeweight="1.5pt">
                      <v:stroke dashstyle="dashDot" endarrow="open"/>
                      <v:path arrowok="t" o:connecttype="custom" o:connectlocs="525928,4009;0,0;90334,1088621;660400,1100455" o:connectangles="0,0,0,0"/>
                    </v:shape>
                  </w:pict>
                </mc:Fallback>
              </mc:AlternateContent>
            </w:r>
            <w:proofErr w:type="spellStart"/>
            <w:r w:rsidR="007E451E" w:rsidRPr="0094543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ndicatorii</w:t>
            </w:r>
            <w:proofErr w:type="spellEnd"/>
          </w:p>
        </w:tc>
        <w:tc>
          <w:tcPr>
            <w:tcW w:w="0" w:type="auto"/>
            <w:vAlign w:val="center"/>
          </w:tcPr>
          <w:p w14:paraId="39D5B5BD" w14:textId="77777777" w:rsidR="000940F3" w:rsidRPr="0094543E" w:rsidRDefault="00BF544C" w:rsidP="008E5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Id_indicator</w:t>
            </w:r>
            <w:proofErr w:type="spellEnd"/>
          </w:p>
        </w:tc>
        <w:tc>
          <w:tcPr>
            <w:tcW w:w="0" w:type="auto"/>
            <w:vAlign w:val="center"/>
          </w:tcPr>
          <w:p w14:paraId="56A9DD77" w14:textId="77777777" w:rsidR="000940F3" w:rsidRPr="0094543E" w:rsidRDefault="00154199" w:rsidP="00D338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4DA1F4D9" w14:textId="77777777" w:rsidR="000940F3" w:rsidRPr="0094543E" w:rsidRDefault="000B1609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PRIMARY KEY, not null</w:t>
            </w:r>
          </w:p>
        </w:tc>
      </w:tr>
      <w:tr w:rsidR="000940F3" w:rsidRPr="0094543E" w14:paraId="67109B5C" w14:textId="77777777" w:rsidTr="0094543E">
        <w:tc>
          <w:tcPr>
            <w:tcW w:w="0" w:type="auto"/>
            <w:vMerge/>
            <w:vAlign w:val="center"/>
          </w:tcPr>
          <w:p w14:paraId="47BFD3B5" w14:textId="77777777" w:rsidR="000940F3" w:rsidRPr="0094543E" w:rsidRDefault="000940F3" w:rsidP="008E5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529AB3C" w14:textId="77777777" w:rsidR="000940F3" w:rsidRPr="0094543E" w:rsidRDefault="00BF544C" w:rsidP="008E5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Nume</w:t>
            </w:r>
            <w:proofErr w:type="spellEnd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ndicator</w:t>
            </w:r>
          </w:p>
        </w:tc>
        <w:tc>
          <w:tcPr>
            <w:tcW w:w="0" w:type="auto"/>
            <w:vAlign w:val="center"/>
          </w:tcPr>
          <w:p w14:paraId="4A9AE687" w14:textId="77777777" w:rsidR="000940F3" w:rsidRPr="0094543E" w:rsidRDefault="000B1609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VARCHAR(</w:t>
            </w:r>
            <w:r w:rsidR="0001034F"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338A98B1" w14:textId="77777777" w:rsidR="000940F3" w:rsidRPr="0094543E" w:rsidRDefault="000940F3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940F3" w:rsidRPr="0094543E" w14:paraId="308AF3AF" w14:textId="77777777" w:rsidTr="0094543E">
        <w:tc>
          <w:tcPr>
            <w:tcW w:w="0" w:type="auto"/>
            <w:vMerge/>
            <w:vAlign w:val="center"/>
          </w:tcPr>
          <w:p w14:paraId="03250931" w14:textId="77777777" w:rsidR="000940F3" w:rsidRPr="0094543E" w:rsidRDefault="000940F3" w:rsidP="008E5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EDE5E70" w14:textId="77777777" w:rsidR="000940F3" w:rsidRPr="0094543E" w:rsidRDefault="00BF544C" w:rsidP="008E5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Id_grupa</w:t>
            </w:r>
            <w:proofErr w:type="spellEnd"/>
          </w:p>
        </w:tc>
        <w:tc>
          <w:tcPr>
            <w:tcW w:w="0" w:type="auto"/>
            <w:vAlign w:val="center"/>
          </w:tcPr>
          <w:p w14:paraId="73D9CD06" w14:textId="77777777" w:rsidR="000940F3" w:rsidRPr="0094543E" w:rsidRDefault="00154199" w:rsidP="00D338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059B43F6" w14:textId="77777777" w:rsidR="000940F3" w:rsidRPr="0094543E" w:rsidRDefault="000B1609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4044FD" w:rsidRPr="0094543E" w14:paraId="6C248330" w14:textId="77777777" w:rsidTr="0094543E">
        <w:tc>
          <w:tcPr>
            <w:tcW w:w="0" w:type="auto"/>
            <w:vMerge w:val="restart"/>
            <w:vAlign w:val="center"/>
          </w:tcPr>
          <w:p w14:paraId="5DB346B5" w14:textId="77777777" w:rsidR="004044FD" w:rsidRPr="0094543E" w:rsidRDefault="009C568C" w:rsidP="008E5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i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EAE5ABF" wp14:editId="11DC2862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-1605915</wp:posOffset>
                      </wp:positionV>
                      <wp:extent cx="447675" cy="1107440"/>
                      <wp:effectExtent l="0" t="0" r="66675" b="111760"/>
                      <wp:wrapNone/>
                      <wp:docPr id="77" name="Полилиния: фигура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107440"/>
                              </a:xfrm>
                              <a:custGeom>
                                <a:avLst/>
                                <a:gdLst>
                                  <a:gd name="connsiteX0" fmla="*/ 521041 w 604753"/>
                                  <a:gd name="connsiteY0" fmla="*/ 330946 h 4189361"/>
                                  <a:gd name="connsiteX1" fmla="*/ 25204 w 604753"/>
                                  <a:gd name="connsiteY1" fmla="*/ 350264 h 4189361"/>
                                  <a:gd name="connsiteX2" fmla="*/ 128235 w 604753"/>
                                  <a:gd name="connsiteY2" fmla="*/ 3924151 h 4189361"/>
                                  <a:gd name="connsiteX3" fmla="*/ 604753 w 604753"/>
                                  <a:gd name="connsiteY3" fmla="*/ 3924151 h 4189361"/>
                                  <a:gd name="connsiteX0" fmla="*/ 462306 w 546018"/>
                                  <a:gd name="connsiteY0" fmla="*/ 50571 h 3811673"/>
                                  <a:gd name="connsiteX1" fmla="*/ 43771 w 546018"/>
                                  <a:gd name="connsiteY1" fmla="*/ 1383618 h 3811673"/>
                                  <a:gd name="connsiteX2" fmla="*/ 69500 w 546018"/>
                                  <a:gd name="connsiteY2" fmla="*/ 3643776 h 3811673"/>
                                  <a:gd name="connsiteX3" fmla="*/ 546018 w 546018"/>
                                  <a:gd name="connsiteY3" fmla="*/ 3643776 h 3811673"/>
                                  <a:gd name="connsiteX0" fmla="*/ 531761 w 615473"/>
                                  <a:gd name="connsiteY0" fmla="*/ 49184 h 3673290"/>
                                  <a:gd name="connsiteX1" fmla="*/ 113226 w 615473"/>
                                  <a:gd name="connsiteY1" fmla="*/ 1382231 h 3673290"/>
                                  <a:gd name="connsiteX2" fmla="*/ 35820 w 615473"/>
                                  <a:gd name="connsiteY2" fmla="*/ 3416985 h 3673290"/>
                                  <a:gd name="connsiteX3" fmla="*/ 615473 w 615473"/>
                                  <a:gd name="connsiteY3" fmla="*/ 3642389 h 3673290"/>
                                  <a:gd name="connsiteX0" fmla="*/ 531761 w 615473"/>
                                  <a:gd name="connsiteY0" fmla="*/ 49184 h 3673291"/>
                                  <a:gd name="connsiteX1" fmla="*/ 113226 w 615473"/>
                                  <a:gd name="connsiteY1" fmla="*/ 1382231 h 3673291"/>
                                  <a:gd name="connsiteX2" fmla="*/ 35820 w 615473"/>
                                  <a:gd name="connsiteY2" fmla="*/ 3416985 h 3673291"/>
                                  <a:gd name="connsiteX3" fmla="*/ 615473 w 615473"/>
                                  <a:gd name="connsiteY3" fmla="*/ 3642389 h 3673291"/>
                                  <a:gd name="connsiteX0" fmla="*/ 531761 w 615473"/>
                                  <a:gd name="connsiteY0" fmla="*/ 49184 h 3642389"/>
                                  <a:gd name="connsiteX1" fmla="*/ 113226 w 615473"/>
                                  <a:gd name="connsiteY1" fmla="*/ 1382231 h 3642389"/>
                                  <a:gd name="connsiteX2" fmla="*/ 35820 w 615473"/>
                                  <a:gd name="connsiteY2" fmla="*/ 3416985 h 3642389"/>
                                  <a:gd name="connsiteX3" fmla="*/ 615473 w 615473"/>
                                  <a:gd name="connsiteY3" fmla="*/ 3642389 h 3642389"/>
                                  <a:gd name="connsiteX0" fmla="*/ 547783 w 631495"/>
                                  <a:gd name="connsiteY0" fmla="*/ 50570 h 3643775"/>
                                  <a:gd name="connsiteX1" fmla="*/ 129248 w 631495"/>
                                  <a:gd name="connsiteY1" fmla="*/ 1383617 h 3643775"/>
                                  <a:gd name="connsiteX2" fmla="*/ 32499 w 631495"/>
                                  <a:gd name="connsiteY2" fmla="*/ 3643775 h 3643775"/>
                                  <a:gd name="connsiteX3" fmla="*/ 631495 w 631495"/>
                                  <a:gd name="connsiteY3" fmla="*/ 3643775 h 3643775"/>
                                  <a:gd name="connsiteX0" fmla="*/ 515284 w 598996"/>
                                  <a:gd name="connsiteY0" fmla="*/ 50570 h 3643775"/>
                                  <a:gd name="connsiteX1" fmla="*/ 96749 w 598996"/>
                                  <a:gd name="connsiteY1" fmla="*/ 1383617 h 3643775"/>
                                  <a:gd name="connsiteX2" fmla="*/ 0 w 598996"/>
                                  <a:gd name="connsiteY2" fmla="*/ 3643775 h 3643775"/>
                                  <a:gd name="connsiteX3" fmla="*/ 598996 w 598996"/>
                                  <a:gd name="connsiteY3" fmla="*/ 3643775 h 3643775"/>
                                  <a:gd name="connsiteX0" fmla="*/ 550742 w 634454"/>
                                  <a:gd name="connsiteY0" fmla="*/ 304482 h 4159094"/>
                                  <a:gd name="connsiteX1" fmla="*/ 74110 w 634454"/>
                                  <a:gd name="connsiteY1" fmla="*/ 368689 h 4159094"/>
                                  <a:gd name="connsiteX2" fmla="*/ 35458 w 634454"/>
                                  <a:gd name="connsiteY2" fmla="*/ 3897687 h 4159094"/>
                                  <a:gd name="connsiteX3" fmla="*/ 634454 w 634454"/>
                                  <a:gd name="connsiteY3" fmla="*/ 3897687 h 4159094"/>
                                  <a:gd name="connsiteX0" fmla="*/ 550742 w 634454"/>
                                  <a:gd name="connsiteY0" fmla="*/ 304482 h 3897687"/>
                                  <a:gd name="connsiteX1" fmla="*/ 74110 w 634454"/>
                                  <a:gd name="connsiteY1" fmla="*/ 368689 h 3897687"/>
                                  <a:gd name="connsiteX2" fmla="*/ 35458 w 634454"/>
                                  <a:gd name="connsiteY2" fmla="*/ 3897687 h 3897687"/>
                                  <a:gd name="connsiteX3" fmla="*/ 634454 w 634454"/>
                                  <a:gd name="connsiteY3" fmla="*/ 3897687 h 3897687"/>
                                  <a:gd name="connsiteX0" fmla="*/ 515284 w 598996"/>
                                  <a:gd name="connsiteY0" fmla="*/ 304482 h 3897687"/>
                                  <a:gd name="connsiteX1" fmla="*/ 38652 w 598996"/>
                                  <a:gd name="connsiteY1" fmla="*/ 368689 h 3897687"/>
                                  <a:gd name="connsiteX2" fmla="*/ 0 w 598996"/>
                                  <a:gd name="connsiteY2" fmla="*/ 3897687 h 3897687"/>
                                  <a:gd name="connsiteX3" fmla="*/ 598996 w 598996"/>
                                  <a:gd name="connsiteY3" fmla="*/ 3897687 h 3897687"/>
                                  <a:gd name="connsiteX0" fmla="*/ 515284 w 598996"/>
                                  <a:gd name="connsiteY0" fmla="*/ 0 h 3593205"/>
                                  <a:gd name="connsiteX1" fmla="*/ 38652 w 598996"/>
                                  <a:gd name="connsiteY1" fmla="*/ 64207 h 3593205"/>
                                  <a:gd name="connsiteX2" fmla="*/ 0 w 598996"/>
                                  <a:gd name="connsiteY2" fmla="*/ 3593205 h 3593205"/>
                                  <a:gd name="connsiteX3" fmla="*/ 598996 w 598996"/>
                                  <a:gd name="connsiteY3" fmla="*/ 3593205 h 3593205"/>
                                  <a:gd name="connsiteX0" fmla="*/ 530766 w 608016"/>
                                  <a:gd name="connsiteY0" fmla="*/ 261559 h 3790351"/>
                                  <a:gd name="connsiteX1" fmla="*/ 47672 w 608016"/>
                                  <a:gd name="connsiteY1" fmla="*/ 261353 h 3790351"/>
                                  <a:gd name="connsiteX2" fmla="*/ 9020 w 608016"/>
                                  <a:gd name="connsiteY2" fmla="*/ 3790351 h 3790351"/>
                                  <a:gd name="connsiteX3" fmla="*/ 608016 w 608016"/>
                                  <a:gd name="connsiteY3" fmla="*/ 3790351 h 3790351"/>
                                  <a:gd name="connsiteX0" fmla="*/ 530766 w 608016"/>
                                  <a:gd name="connsiteY0" fmla="*/ 206 h 3528998"/>
                                  <a:gd name="connsiteX1" fmla="*/ 47672 w 608016"/>
                                  <a:gd name="connsiteY1" fmla="*/ 0 h 3528998"/>
                                  <a:gd name="connsiteX2" fmla="*/ 9020 w 608016"/>
                                  <a:gd name="connsiteY2" fmla="*/ 3528998 h 3528998"/>
                                  <a:gd name="connsiteX3" fmla="*/ 608016 w 608016"/>
                                  <a:gd name="connsiteY3" fmla="*/ 3528998 h 3528998"/>
                                  <a:gd name="connsiteX0" fmla="*/ 534092 w 611342"/>
                                  <a:gd name="connsiteY0" fmla="*/ 12901 h 3804040"/>
                                  <a:gd name="connsiteX1" fmla="*/ 231964 w 611342"/>
                                  <a:gd name="connsiteY1" fmla="*/ 0 h 3804040"/>
                                  <a:gd name="connsiteX2" fmla="*/ 12346 w 611342"/>
                                  <a:gd name="connsiteY2" fmla="*/ 3541693 h 3804040"/>
                                  <a:gd name="connsiteX3" fmla="*/ 611342 w 611342"/>
                                  <a:gd name="connsiteY3" fmla="*/ 3541693 h 3804040"/>
                                  <a:gd name="connsiteX0" fmla="*/ 321312 w 398562"/>
                                  <a:gd name="connsiteY0" fmla="*/ 269106 h 4032410"/>
                                  <a:gd name="connsiteX1" fmla="*/ 19184 w 398562"/>
                                  <a:gd name="connsiteY1" fmla="*/ 256205 h 4032410"/>
                                  <a:gd name="connsiteX2" fmla="*/ 71078 w 398562"/>
                                  <a:gd name="connsiteY2" fmla="*/ 3759810 h 4032410"/>
                                  <a:gd name="connsiteX3" fmla="*/ 398562 w 398562"/>
                                  <a:gd name="connsiteY3" fmla="*/ 3797898 h 4032410"/>
                                  <a:gd name="connsiteX0" fmla="*/ 321312 w 398562"/>
                                  <a:gd name="connsiteY0" fmla="*/ 269106 h 3797898"/>
                                  <a:gd name="connsiteX1" fmla="*/ 19184 w 398562"/>
                                  <a:gd name="connsiteY1" fmla="*/ 256205 h 3797898"/>
                                  <a:gd name="connsiteX2" fmla="*/ 71078 w 398562"/>
                                  <a:gd name="connsiteY2" fmla="*/ 3759810 h 3797898"/>
                                  <a:gd name="connsiteX3" fmla="*/ 398562 w 398562"/>
                                  <a:gd name="connsiteY3" fmla="*/ 3797898 h 3797898"/>
                                  <a:gd name="connsiteX0" fmla="*/ 302128 w 379378"/>
                                  <a:gd name="connsiteY0" fmla="*/ 269106 h 3797898"/>
                                  <a:gd name="connsiteX1" fmla="*/ 0 w 379378"/>
                                  <a:gd name="connsiteY1" fmla="*/ 256205 h 3797898"/>
                                  <a:gd name="connsiteX2" fmla="*/ 51894 w 379378"/>
                                  <a:gd name="connsiteY2" fmla="*/ 3759810 h 3797898"/>
                                  <a:gd name="connsiteX3" fmla="*/ 379378 w 379378"/>
                                  <a:gd name="connsiteY3" fmla="*/ 3797898 h 3797898"/>
                                  <a:gd name="connsiteX0" fmla="*/ 302128 w 379378"/>
                                  <a:gd name="connsiteY0" fmla="*/ 12901 h 3541693"/>
                                  <a:gd name="connsiteX1" fmla="*/ 0 w 379378"/>
                                  <a:gd name="connsiteY1" fmla="*/ 0 h 3541693"/>
                                  <a:gd name="connsiteX2" fmla="*/ 51894 w 379378"/>
                                  <a:gd name="connsiteY2" fmla="*/ 3503605 h 3541693"/>
                                  <a:gd name="connsiteX3" fmla="*/ 379378 w 379378"/>
                                  <a:gd name="connsiteY3" fmla="*/ 3541693 h 35416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79378" h="3541693">
                                    <a:moveTo>
                                      <a:pt x="302128" y="1290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1894" y="3503605"/>
                                    </a:lnTo>
                                    <a:lnTo>
                                      <a:pt x="379378" y="3541693"/>
                                    </a:lnTo>
                                  </a:path>
                                </a:pathLst>
                              </a:custGeom>
                              <a:ln w="19050" cap="flat" cmpd="sng" algn="ctr">
                                <a:solidFill>
                                  <a:srgbClr val="FFFF00"/>
                                </a:solidFill>
                                <a:prstDash val="dashDot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F0D18" id="Полилиния: фигура 77" o:spid="_x0000_s1026" style="position:absolute;margin-left:77.6pt;margin-top:-126.45pt;width:35.25pt;height:87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9378,354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" path="m302128,12901l,,51894,3503605r327484,38088e" filled="f" strokecolor="yellow" strokeweight="1.5pt">
                      <v:stroke dashstyle="dashDot" endarrow="open"/>
                      <v:path arrowok="t" o:connecttype="custom" o:connectlocs="356518,4034;0,0;61236,1095530;447675,1107440" o:connectangles="0,0,0,0"/>
                    </v:shape>
                  </w:pict>
                </mc:Fallback>
              </mc:AlternateContent>
            </w:r>
            <w:proofErr w:type="spellStart"/>
            <w:r w:rsidR="004044FD" w:rsidRPr="0094543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Valoarea</w:t>
            </w:r>
            <w:proofErr w:type="spellEnd"/>
          </w:p>
        </w:tc>
        <w:tc>
          <w:tcPr>
            <w:tcW w:w="0" w:type="auto"/>
            <w:vAlign w:val="center"/>
          </w:tcPr>
          <w:p w14:paraId="41AC6831" w14:textId="77777777" w:rsidR="004044FD" w:rsidRPr="0094543E" w:rsidRDefault="004044FD" w:rsidP="008E5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</w:rPr>
              <w:t>Id_</w:t>
            </w:r>
            <w:proofErr w:type="spellStart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valoare</w:t>
            </w:r>
            <w:proofErr w:type="spellEnd"/>
          </w:p>
        </w:tc>
        <w:tc>
          <w:tcPr>
            <w:tcW w:w="0" w:type="auto"/>
            <w:vAlign w:val="center"/>
          </w:tcPr>
          <w:p w14:paraId="0E2602DC" w14:textId="77777777" w:rsidR="004044FD" w:rsidRPr="0094543E" w:rsidRDefault="00154199" w:rsidP="00D338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63486A57" w14:textId="77777777" w:rsidR="004044FD" w:rsidRPr="0094543E" w:rsidRDefault="000B1609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PRIMARY KEY, not null</w:t>
            </w:r>
          </w:p>
        </w:tc>
      </w:tr>
      <w:tr w:rsidR="004044FD" w:rsidRPr="0094543E" w14:paraId="64EBA9AD" w14:textId="77777777" w:rsidTr="0094543E">
        <w:tc>
          <w:tcPr>
            <w:tcW w:w="0" w:type="auto"/>
            <w:vMerge/>
            <w:vAlign w:val="center"/>
          </w:tcPr>
          <w:p w14:paraId="4FC9C4BE" w14:textId="77777777" w:rsidR="004044FD" w:rsidRPr="0094543E" w:rsidRDefault="004044FD" w:rsidP="008E5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A8D940E" w14:textId="77777777" w:rsidR="004044FD" w:rsidRPr="0094543E" w:rsidRDefault="004044FD" w:rsidP="008E5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Valoarea</w:t>
            </w:r>
            <w:proofErr w:type="spellEnd"/>
          </w:p>
        </w:tc>
        <w:tc>
          <w:tcPr>
            <w:tcW w:w="0" w:type="auto"/>
            <w:vAlign w:val="center"/>
          </w:tcPr>
          <w:p w14:paraId="74758731" w14:textId="77777777" w:rsidR="004044FD" w:rsidRPr="0094543E" w:rsidRDefault="000B1609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0" w:type="auto"/>
            <w:vAlign w:val="center"/>
          </w:tcPr>
          <w:p w14:paraId="5BD06626" w14:textId="77777777" w:rsidR="004044FD" w:rsidRPr="0094543E" w:rsidRDefault="004044FD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044FD" w:rsidRPr="0094543E" w14:paraId="28F04CD0" w14:textId="77777777" w:rsidTr="0094543E">
        <w:tc>
          <w:tcPr>
            <w:tcW w:w="0" w:type="auto"/>
            <w:vMerge/>
            <w:vAlign w:val="center"/>
          </w:tcPr>
          <w:p w14:paraId="3FD944F0" w14:textId="77777777" w:rsidR="004044FD" w:rsidRPr="0094543E" w:rsidRDefault="004044FD" w:rsidP="008E5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D368508" w14:textId="77777777" w:rsidR="004044FD" w:rsidRPr="0094543E" w:rsidRDefault="004044FD" w:rsidP="008E5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Id_indicator</w:t>
            </w:r>
            <w:proofErr w:type="spellEnd"/>
          </w:p>
        </w:tc>
        <w:tc>
          <w:tcPr>
            <w:tcW w:w="0" w:type="auto"/>
            <w:vAlign w:val="center"/>
          </w:tcPr>
          <w:p w14:paraId="7F9A2F36" w14:textId="77777777" w:rsidR="004044FD" w:rsidRPr="0094543E" w:rsidRDefault="00154199" w:rsidP="00D338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59122A5E" w14:textId="77777777" w:rsidR="004044FD" w:rsidRPr="0094543E" w:rsidRDefault="000B1609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4044FD" w:rsidRPr="0094543E" w14:paraId="1E6798CF" w14:textId="77777777" w:rsidTr="0094543E">
        <w:tc>
          <w:tcPr>
            <w:tcW w:w="0" w:type="auto"/>
            <w:vMerge/>
            <w:vAlign w:val="center"/>
          </w:tcPr>
          <w:p w14:paraId="25BF9A49" w14:textId="77777777" w:rsidR="004044FD" w:rsidRPr="0094543E" w:rsidRDefault="004044FD" w:rsidP="008E5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28EAA60" w14:textId="77777777" w:rsidR="004044FD" w:rsidRPr="0094543E" w:rsidRDefault="00E42441" w:rsidP="008E5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2441">
              <w:rPr>
                <w:rFonts w:ascii="Times New Roman" w:hAnsi="Times New Roman"/>
                <w:sz w:val="28"/>
                <w:szCs w:val="28"/>
                <w:lang w:val="en-US"/>
              </w:rPr>
              <w:t>Score</w:t>
            </w:r>
          </w:p>
        </w:tc>
        <w:tc>
          <w:tcPr>
            <w:tcW w:w="0" w:type="auto"/>
            <w:vAlign w:val="center"/>
          </w:tcPr>
          <w:p w14:paraId="762B0621" w14:textId="77777777" w:rsidR="004044FD" w:rsidRPr="0094543E" w:rsidRDefault="000B1609" w:rsidP="00D338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0" w:type="auto"/>
            <w:vAlign w:val="center"/>
          </w:tcPr>
          <w:p w14:paraId="6B971759" w14:textId="77777777" w:rsidR="004044FD" w:rsidRPr="0094543E" w:rsidRDefault="004044FD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044FD" w:rsidRPr="0094543E" w14:paraId="50A88514" w14:textId="77777777" w:rsidTr="0094543E">
        <w:tc>
          <w:tcPr>
            <w:tcW w:w="0" w:type="auto"/>
            <w:vMerge/>
            <w:vAlign w:val="center"/>
          </w:tcPr>
          <w:p w14:paraId="075E1133" w14:textId="77777777" w:rsidR="004044FD" w:rsidRPr="0094543E" w:rsidRDefault="004044FD" w:rsidP="008E5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EC67664" w14:textId="77777777" w:rsidR="004044FD" w:rsidRPr="0094543E" w:rsidRDefault="0001034F" w:rsidP="008E5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univer</w:t>
            </w:r>
            <w:proofErr w:type="spellEnd"/>
          </w:p>
        </w:tc>
        <w:tc>
          <w:tcPr>
            <w:tcW w:w="0" w:type="auto"/>
            <w:vAlign w:val="center"/>
          </w:tcPr>
          <w:p w14:paraId="5EB8C241" w14:textId="77777777" w:rsidR="004044FD" w:rsidRPr="0094543E" w:rsidRDefault="0001034F" w:rsidP="00D338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71010EFA" w14:textId="77777777" w:rsidR="004044FD" w:rsidRPr="0094543E" w:rsidRDefault="0001034F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C41CF2" w:rsidRPr="0094543E" w14:paraId="3D540ED9" w14:textId="77777777" w:rsidTr="0094543E">
        <w:tc>
          <w:tcPr>
            <w:tcW w:w="0" w:type="auto"/>
            <w:vMerge w:val="restart"/>
            <w:vAlign w:val="center"/>
          </w:tcPr>
          <w:p w14:paraId="6C063EA2" w14:textId="77777777" w:rsidR="00C41CF2" w:rsidRPr="0094543E" w:rsidRDefault="00C41CF2" w:rsidP="008E5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Summa</w:t>
            </w:r>
          </w:p>
        </w:tc>
        <w:tc>
          <w:tcPr>
            <w:tcW w:w="0" w:type="auto"/>
            <w:vAlign w:val="center"/>
          </w:tcPr>
          <w:p w14:paraId="469DBC0C" w14:textId="77777777" w:rsidR="00C41CF2" w:rsidRPr="0094543E" w:rsidRDefault="00C41CF2" w:rsidP="008E5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</w:rPr>
              <w:t>Id_</w:t>
            </w:r>
            <w:proofErr w:type="spellStart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summ</w:t>
            </w:r>
            <w:proofErr w:type="spellEnd"/>
          </w:p>
        </w:tc>
        <w:tc>
          <w:tcPr>
            <w:tcW w:w="0" w:type="auto"/>
            <w:vAlign w:val="center"/>
          </w:tcPr>
          <w:p w14:paraId="2C43E11E" w14:textId="77777777" w:rsidR="00C41CF2" w:rsidRPr="0094543E" w:rsidRDefault="00C41CF2" w:rsidP="00D338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431FFDB0" w14:textId="77777777" w:rsidR="00C41CF2" w:rsidRPr="0094543E" w:rsidRDefault="00C41CF2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PRIMARY KEY, not null</w:t>
            </w:r>
          </w:p>
        </w:tc>
      </w:tr>
      <w:tr w:rsidR="00C41CF2" w:rsidRPr="0094543E" w14:paraId="5DCAC61F" w14:textId="77777777" w:rsidTr="0094543E">
        <w:tc>
          <w:tcPr>
            <w:tcW w:w="0" w:type="auto"/>
            <w:vMerge/>
            <w:vAlign w:val="center"/>
          </w:tcPr>
          <w:p w14:paraId="5CCA605D" w14:textId="77777777" w:rsidR="00C41CF2" w:rsidRPr="0094543E" w:rsidRDefault="00C41CF2" w:rsidP="008E5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ADFBF34" w14:textId="77777777" w:rsidR="00C41CF2" w:rsidRPr="0094543E" w:rsidRDefault="00C41CF2" w:rsidP="008E5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Performanta</w:t>
            </w:r>
            <w:proofErr w:type="spellEnd"/>
          </w:p>
        </w:tc>
        <w:tc>
          <w:tcPr>
            <w:tcW w:w="0" w:type="auto"/>
            <w:vAlign w:val="center"/>
          </w:tcPr>
          <w:p w14:paraId="54B70B8D" w14:textId="77777777" w:rsidR="00C41CF2" w:rsidRPr="0094543E" w:rsidRDefault="00C41CF2" w:rsidP="00D338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0" w:type="auto"/>
            <w:vAlign w:val="center"/>
          </w:tcPr>
          <w:p w14:paraId="0D42FC03" w14:textId="77777777" w:rsidR="00C41CF2" w:rsidRPr="0094543E" w:rsidRDefault="00C41CF2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41CF2" w:rsidRPr="0094543E" w14:paraId="0CF5F7D4" w14:textId="77777777" w:rsidTr="0094543E">
        <w:tc>
          <w:tcPr>
            <w:tcW w:w="0" w:type="auto"/>
            <w:vMerge/>
            <w:vAlign w:val="center"/>
          </w:tcPr>
          <w:p w14:paraId="471F7498" w14:textId="77777777" w:rsidR="00C41CF2" w:rsidRPr="0094543E" w:rsidRDefault="00C41CF2" w:rsidP="008E5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CC8C330" w14:textId="77777777" w:rsidR="00C41CF2" w:rsidRPr="0094543E" w:rsidRDefault="00C41CF2" w:rsidP="008E5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Id_univer</w:t>
            </w:r>
            <w:proofErr w:type="spellEnd"/>
          </w:p>
        </w:tc>
        <w:tc>
          <w:tcPr>
            <w:tcW w:w="0" w:type="auto"/>
            <w:vAlign w:val="center"/>
          </w:tcPr>
          <w:p w14:paraId="5CF4C55A" w14:textId="77777777" w:rsidR="00C41CF2" w:rsidRPr="0094543E" w:rsidRDefault="00C41CF2" w:rsidP="00D338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35440163" w14:textId="77777777" w:rsidR="00C41CF2" w:rsidRPr="0094543E" w:rsidRDefault="00C41CF2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C41CF2" w:rsidRPr="0094543E" w14:paraId="60B7E9FC" w14:textId="77777777" w:rsidTr="0094543E">
        <w:tc>
          <w:tcPr>
            <w:tcW w:w="0" w:type="auto"/>
            <w:vMerge w:val="restart"/>
            <w:vAlign w:val="center"/>
          </w:tcPr>
          <w:p w14:paraId="533130B8" w14:textId="77777777" w:rsidR="00C41CF2" w:rsidRPr="0094543E" w:rsidRDefault="002A192B" w:rsidP="004044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fr-FR"/>
              </w:rPr>
            </w:pPr>
            <w:r>
              <w:rPr>
                <w:i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605E6A8" wp14:editId="6B6E9791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-556260</wp:posOffset>
                      </wp:positionV>
                      <wp:extent cx="660400" cy="1751330"/>
                      <wp:effectExtent l="0" t="0" r="82550" b="115570"/>
                      <wp:wrapNone/>
                      <wp:docPr id="78" name="Полилиния: фигура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1751330"/>
                              </a:xfrm>
                              <a:custGeom>
                                <a:avLst/>
                                <a:gdLst>
                                  <a:gd name="connsiteX0" fmla="*/ 521041 w 604753"/>
                                  <a:gd name="connsiteY0" fmla="*/ 330946 h 4189361"/>
                                  <a:gd name="connsiteX1" fmla="*/ 25204 w 604753"/>
                                  <a:gd name="connsiteY1" fmla="*/ 350264 h 4189361"/>
                                  <a:gd name="connsiteX2" fmla="*/ 128235 w 604753"/>
                                  <a:gd name="connsiteY2" fmla="*/ 3924151 h 4189361"/>
                                  <a:gd name="connsiteX3" fmla="*/ 604753 w 604753"/>
                                  <a:gd name="connsiteY3" fmla="*/ 3924151 h 4189361"/>
                                  <a:gd name="connsiteX0" fmla="*/ 462306 w 546018"/>
                                  <a:gd name="connsiteY0" fmla="*/ 50571 h 3811673"/>
                                  <a:gd name="connsiteX1" fmla="*/ 43771 w 546018"/>
                                  <a:gd name="connsiteY1" fmla="*/ 1383618 h 3811673"/>
                                  <a:gd name="connsiteX2" fmla="*/ 69500 w 546018"/>
                                  <a:gd name="connsiteY2" fmla="*/ 3643776 h 3811673"/>
                                  <a:gd name="connsiteX3" fmla="*/ 546018 w 546018"/>
                                  <a:gd name="connsiteY3" fmla="*/ 3643776 h 3811673"/>
                                  <a:gd name="connsiteX0" fmla="*/ 531761 w 615473"/>
                                  <a:gd name="connsiteY0" fmla="*/ 49184 h 3673290"/>
                                  <a:gd name="connsiteX1" fmla="*/ 113226 w 615473"/>
                                  <a:gd name="connsiteY1" fmla="*/ 1382231 h 3673290"/>
                                  <a:gd name="connsiteX2" fmla="*/ 35820 w 615473"/>
                                  <a:gd name="connsiteY2" fmla="*/ 3416985 h 3673290"/>
                                  <a:gd name="connsiteX3" fmla="*/ 615473 w 615473"/>
                                  <a:gd name="connsiteY3" fmla="*/ 3642389 h 3673290"/>
                                  <a:gd name="connsiteX0" fmla="*/ 531761 w 615473"/>
                                  <a:gd name="connsiteY0" fmla="*/ 49184 h 3673291"/>
                                  <a:gd name="connsiteX1" fmla="*/ 113226 w 615473"/>
                                  <a:gd name="connsiteY1" fmla="*/ 1382231 h 3673291"/>
                                  <a:gd name="connsiteX2" fmla="*/ 35820 w 615473"/>
                                  <a:gd name="connsiteY2" fmla="*/ 3416985 h 3673291"/>
                                  <a:gd name="connsiteX3" fmla="*/ 615473 w 615473"/>
                                  <a:gd name="connsiteY3" fmla="*/ 3642389 h 3673291"/>
                                  <a:gd name="connsiteX0" fmla="*/ 531761 w 615473"/>
                                  <a:gd name="connsiteY0" fmla="*/ 49184 h 3642389"/>
                                  <a:gd name="connsiteX1" fmla="*/ 113226 w 615473"/>
                                  <a:gd name="connsiteY1" fmla="*/ 1382231 h 3642389"/>
                                  <a:gd name="connsiteX2" fmla="*/ 35820 w 615473"/>
                                  <a:gd name="connsiteY2" fmla="*/ 3416985 h 3642389"/>
                                  <a:gd name="connsiteX3" fmla="*/ 615473 w 615473"/>
                                  <a:gd name="connsiteY3" fmla="*/ 3642389 h 3642389"/>
                                  <a:gd name="connsiteX0" fmla="*/ 547783 w 631495"/>
                                  <a:gd name="connsiteY0" fmla="*/ 50570 h 3643775"/>
                                  <a:gd name="connsiteX1" fmla="*/ 129248 w 631495"/>
                                  <a:gd name="connsiteY1" fmla="*/ 1383617 h 3643775"/>
                                  <a:gd name="connsiteX2" fmla="*/ 32499 w 631495"/>
                                  <a:gd name="connsiteY2" fmla="*/ 3643775 h 3643775"/>
                                  <a:gd name="connsiteX3" fmla="*/ 631495 w 631495"/>
                                  <a:gd name="connsiteY3" fmla="*/ 3643775 h 3643775"/>
                                  <a:gd name="connsiteX0" fmla="*/ 515284 w 598996"/>
                                  <a:gd name="connsiteY0" fmla="*/ 50570 h 3643775"/>
                                  <a:gd name="connsiteX1" fmla="*/ 96749 w 598996"/>
                                  <a:gd name="connsiteY1" fmla="*/ 1383617 h 3643775"/>
                                  <a:gd name="connsiteX2" fmla="*/ 0 w 598996"/>
                                  <a:gd name="connsiteY2" fmla="*/ 3643775 h 3643775"/>
                                  <a:gd name="connsiteX3" fmla="*/ 598996 w 598996"/>
                                  <a:gd name="connsiteY3" fmla="*/ 3643775 h 3643775"/>
                                  <a:gd name="connsiteX0" fmla="*/ 550742 w 634454"/>
                                  <a:gd name="connsiteY0" fmla="*/ 304482 h 4159094"/>
                                  <a:gd name="connsiteX1" fmla="*/ 74110 w 634454"/>
                                  <a:gd name="connsiteY1" fmla="*/ 368689 h 4159094"/>
                                  <a:gd name="connsiteX2" fmla="*/ 35458 w 634454"/>
                                  <a:gd name="connsiteY2" fmla="*/ 3897687 h 4159094"/>
                                  <a:gd name="connsiteX3" fmla="*/ 634454 w 634454"/>
                                  <a:gd name="connsiteY3" fmla="*/ 3897687 h 4159094"/>
                                  <a:gd name="connsiteX0" fmla="*/ 550742 w 634454"/>
                                  <a:gd name="connsiteY0" fmla="*/ 304482 h 3897687"/>
                                  <a:gd name="connsiteX1" fmla="*/ 74110 w 634454"/>
                                  <a:gd name="connsiteY1" fmla="*/ 368689 h 3897687"/>
                                  <a:gd name="connsiteX2" fmla="*/ 35458 w 634454"/>
                                  <a:gd name="connsiteY2" fmla="*/ 3897687 h 3897687"/>
                                  <a:gd name="connsiteX3" fmla="*/ 634454 w 634454"/>
                                  <a:gd name="connsiteY3" fmla="*/ 3897687 h 3897687"/>
                                  <a:gd name="connsiteX0" fmla="*/ 515284 w 598996"/>
                                  <a:gd name="connsiteY0" fmla="*/ 304482 h 3897687"/>
                                  <a:gd name="connsiteX1" fmla="*/ 38652 w 598996"/>
                                  <a:gd name="connsiteY1" fmla="*/ 368689 h 3897687"/>
                                  <a:gd name="connsiteX2" fmla="*/ 0 w 598996"/>
                                  <a:gd name="connsiteY2" fmla="*/ 3897687 h 3897687"/>
                                  <a:gd name="connsiteX3" fmla="*/ 598996 w 598996"/>
                                  <a:gd name="connsiteY3" fmla="*/ 3897687 h 3897687"/>
                                  <a:gd name="connsiteX0" fmla="*/ 515284 w 598996"/>
                                  <a:gd name="connsiteY0" fmla="*/ 0 h 3593205"/>
                                  <a:gd name="connsiteX1" fmla="*/ 38652 w 598996"/>
                                  <a:gd name="connsiteY1" fmla="*/ 64207 h 3593205"/>
                                  <a:gd name="connsiteX2" fmla="*/ 0 w 598996"/>
                                  <a:gd name="connsiteY2" fmla="*/ 3593205 h 3593205"/>
                                  <a:gd name="connsiteX3" fmla="*/ 598996 w 598996"/>
                                  <a:gd name="connsiteY3" fmla="*/ 3593205 h 3593205"/>
                                  <a:gd name="connsiteX0" fmla="*/ 530766 w 608016"/>
                                  <a:gd name="connsiteY0" fmla="*/ 261559 h 3790351"/>
                                  <a:gd name="connsiteX1" fmla="*/ 47672 w 608016"/>
                                  <a:gd name="connsiteY1" fmla="*/ 261353 h 3790351"/>
                                  <a:gd name="connsiteX2" fmla="*/ 9020 w 608016"/>
                                  <a:gd name="connsiteY2" fmla="*/ 3790351 h 3790351"/>
                                  <a:gd name="connsiteX3" fmla="*/ 608016 w 608016"/>
                                  <a:gd name="connsiteY3" fmla="*/ 3790351 h 3790351"/>
                                  <a:gd name="connsiteX0" fmla="*/ 530766 w 608016"/>
                                  <a:gd name="connsiteY0" fmla="*/ 206 h 3528998"/>
                                  <a:gd name="connsiteX1" fmla="*/ 47672 w 608016"/>
                                  <a:gd name="connsiteY1" fmla="*/ 0 h 3528998"/>
                                  <a:gd name="connsiteX2" fmla="*/ 9020 w 608016"/>
                                  <a:gd name="connsiteY2" fmla="*/ 3528998 h 3528998"/>
                                  <a:gd name="connsiteX3" fmla="*/ 608016 w 608016"/>
                                  <a:gd name="connsiteY3" fmla="*/ 3528998 h 3528998"/>
                                  <a:gd name="connsiteX0" fmla="*/ 534092 w 611342"/>
                                  <a:gd name="connsiteY0" fmla="*/ 12901 h 3804040"/>
                                  <a:gd name="connsiteX1" fmla="*/ 231964 w 611342"/>
                                  <a:gd name="connsiteY1" fmla="*/ 0 h 3804040"/>
                                  <a:gd name="connsiteX2" fmla="*/ 12346 w 611342"/>
                                  <a:gd name="connsiteY2" fmla="*/ 3541693 h 3804040"/>
                                  <a:gd name="connsiteX3" fmla="*/ 611342 w 611342"/>
                                  <a:gd name="connsiteY3" fmla="*/ 3541693 h 3804040"/>
                                  <a:gd name="connsiteX0" fmla="*/ 321312 w 398562"/>
                                  <a:gd name="connsiteY0" fmla="*/ 269106 h 4032410"/>
                                  <a:gd name="connsiteX1" fmla="*/ 19184 w 398562"/>
                                  <a:gd name="connsiteY1" fmla="*/ 256205 h 4032410"/>
                                  <a:gd name="connsiteX2" fmla="*/ 71078 w 398562"/>
                                  <a:gd name="connsiteY2" fmla="*/ 3759810 h 4032410"/>
                                  <a:gd name="connsiteX3" fmla="*/ 398562 w 398562"/>
                                  <a:gd name="connsiteY3" fmla="*/ 3797898 h 4032410"/>
                                  <a:gd name="connsiteX0" fmla="*/ 321312 w 398562"/>
                                  <a:gd name="connsiteY0" fmla="*/ 269106 h 3797898"/>
                                  <a:gd name="connsiteX1" fmla="*/ 19184 w 398562"/>
                                  <a:gd name="connsiteY1" fmla="*/ 256205 h 3797898"/>
                                  <a:gd name="connsiteX2" fmla="*/ 71078 w 398562"/>
                                  <a:gd name="connsiteY2" fmla="*/ 3759810 h 3797898"/>
                                  <a:gd name="connsiteX3" fmla="*/ 398562 w 398562"/>
                                  <a:gd name="connsiteY3" fmla="*/ 3797898 h 3797898"/>
                                  <a:gd name="connsiteX0" fmla="*/ 302128 w 379378"/>
                                  <a:gd name="connsiteY0" fmla="*/ 269106 h 3797898"/>
                                  <a:gd name="connsiteX1" fmla="*/ 0 w 379378"/>
                                  <a:gd name="connsiteY1" fmla="*/ 256205 h 3797898"/>
                                  <a:gd name="connsiteX2" fmla="*/ 51894 w 379378"/>
                                  <a:gd name="connsiteY2" fmla="*/ 3759810 h 3797898"/>
                                  <a:gd name="connsiteX3" fmla="*/ 379378 w 379378"/>
                                  <a:gd name="connsiteY3" fmla="*/ 3797898 h 3797898"/>
                                  <a:gd name="connsiteX0" fmla="*/ 302128 w 379378"/>
                                  <a:gd name="connsiteY0" fmla="*/ 12901 h 3541693"/>
                                  <a:gd name="connsiteX1" fmla="*/ 0 w 379378"/>
                                  <a:gd name="connsiteY1" fmla="*/ 0 h 3541693"/>
                                  <a:gd name="connsiteX2" fmla="*/ 51894 w 379378"/>
                                  <a:gd name="connsiteY2" fmla="*/ 3503605 h 3541693"/>
                                  <a:gd name="connsiteX3" fmla="*/ 379378 w 379378"/>
                                  <a:gd name="connsiteY3" fmla="*/ 3541693 h 35416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79378" h="3541693">
                                    <a:moveTo>
                                      <a:pt x="302128" y="1290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1894" y="3503605"/>
                                    </a:lnTo>
                                    <a:lnTo>
                                      <a:pt x="379378" y="3541693"/>
                                    </a:lnTo>
                                  </a:path>
                                </a:pathLst>
                              </a:custGeom>
                              <a:ln w="19050" cap="flat" cmpd="sng" algn="ctr">
                                <a:solidFill>
                                  <a:srgbClr val="7030A0"/>
                                </a:solidFill>
                                <a:prstDash val="dashDot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FC41E" id="Полилиния: фигура 78" o:spid="_x0000_s1026" style="position:absolute;margin-left:64.7pt;margin-top:-43.8pt;width:52pt;height:137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9378,354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" path="m302128,12901l,,51894,3503605r327484,38088e" filled="f" strokecolor="#7030a0" strokeweight="1.5pt">
                      <v:stroke dashstyle="dashDot" endarrow="open"/>
                      <v:path arrowok="t" o:connecttype="custom" o:connectlocs="525928,6379;0,0;90334,1732496;660400,1751330" o:connectangles="0,0,0,0"/>
                    </v:shape>
                  </w:pict>
                </mc:Fallback>
              </mc:AlternateContent>
            </w:r>
            <w:r w:rsidR="009C568C">
              <w:rPr>
                <w:i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CB97C08" wp14:editId="42D7F72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3708400</wp:posOffset>
                      </wp:positionV>
                      <wp:extent cx="1316990" cy="5085715"/>
                      <wp:effectExtent l="0" t="76200" r="0" b="19685"/>
                      <wp:wrapNone/>
                      <wp:docPr id="81" name="Полилиния: фигура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316990" cy="5085715"/>
                              </a:xfrm>
                              <a:custGeom>
                                <a:avLst/>
                                <a:gdLst>
                                  <a:gd name="connsiteX0" fmla="*/ 521041 w 604753"/>
                                  <a:gd name="connsiteY0" fmla="*/ 330946 h 4189361"/>
                                  <a:gd name="connsiteX1" fmla="*/ 25204 w 604753"/>
                                  <a:gd name="connsiteY1" fmla="*/ 350264 h 4189361"/>
                                  <a:gd name="connsiteX2" fmla="*/ 128235 w 604753"/>
                                  <a:gd name="connsiteY2" fmla="*/ 3924151 h 4189361"/>
                                  <a:gd name="connsiteX3" fmla="*/ 604753 w 604753"/>
                                  <a:gd name="connsiteY3" fmla="*/ 3924151 h 4189361"/>
                                  <a:gd name="connsiteX0" fmla="*/ 462306 w 546018"/>
                                  <a:gd name="connsiteY0" fmla="*/ 50571 h 3811673"/>
                                  <a:gd name="connsiteX1" fmla="*/ 43771 w 546018"/>
                                  <a:gd name="connsiteY1" fmla="*/ 1383618 h 3811673"/>
                                  <a:gd name="connsiteX2" fmla="*/ 69500 w 546018"/>
                                  <a:gd name="connsiteY2" fmla="*/ 3643776 h 3811673"/>
                                  <a:gd name="connsiteX3" fmla="*/ 546018 w 546018"/>
                                  <a:gd name="connsiteY3" fmla="*/ 3643776 h 3811673"/>
                                  <a:gd name="connsiteX0" fmla="*/ 531761 w 615473"/>
                                  <a:gd name="connsiteY0" fmla="*/ 49184 h 3673290"/>
                                  <a:gd name="connsiteX1" fmla="*/ 113226 w 615473"/>
                                  <a:gd name="connsiteY1" fmla="*/ 1382231 h 3673290"/>
                                  <a:gd name="connsiteX2" fmla="*/ 35820 w 615473"/>
                                  <a:gd name="connsiteY2" fmla="*/ 3416985 h 3673290"/>
                                  <a:gd name="connsiteX3" fmla="*/ 615473 w 615473"/>
                                  <a:gd name="connsiteY3" fmla="*/ 3642389 h 3673290"/>
                                  <a:gd name="connsiteX0" fmla="*/ 531761 w 615473"/>
                                  <a:gd name="connsiteY0" fmla="*/ 49184 h 3673291"/>
                                  <a:gd name="connsiteX1" fmla="*/ 113226 w 615473"/>
                                  <a:gd name="connsiteY1" fmla="*/ 1382231 h 3673291"/>
                                  <a:gd name="connsiteX2" fmla="*/ 35820 w 615473"/>
                                  <a:gd name="connsiteY2" fmla="*/ 3416985 h 3673291"/>
                                  <a:gd name="connsiteX3" fmla="*/ 615473 w 615473"/>
                                  <a:gd name="connsiteY3" fmla="*/ 3642389 h 3673291"/>
                                  <a:gd name="connsiteX0" fmla="*/ 531761 w 615473"/>
                                  <a:gd name="connsiteY0" fmla="*/ 49184 h 3642389"/>
                                  <a:gd name="connsiteX1" fmla="*/ 113226 w 615473"/>
                                  <a:gd name="connsiteY1" fmla="*/ 1382231 h 3642389"/>
                                  <a:gd name="connsiteX2" fmla="*/ 35820 w 615473"/>
                                  <a:gd name="connsiteY2" fmla="*/ 3416985 h 3642389"/>
                                  <a:gd name="connsiteX3" fmla="*/ 615473 w 615473"/>
                                  <a:gd name="connsiteY3" fmla="*/ 3642389 h 3642389"/>
                                  <a:gd name="connsiteX0" fmla="*/ 547783 w 631495"/>
                                  <a:gd name="connsiteY0" fmla="*/ 50570 h 3643775"/>
                                  <a:gd name="connsiteX1" fmla="*/ 129248 w 631495"/>
                                  <a:gd name="connsiteY1" fmla="*/ 1383617 h 3643775"/>
                                  <a:gd name="connsiteX2" fmla="*/ 32499 w 631495"/>
                                  <a:gd name="connsiteY2" fmla="*/ 3643775 h 3643775"/>
                                  <a:gd name="connsiteX3" fmla="*/ 631495 w 631495"/>
                                  <a:gd name="connsiteY3" fmla="*/ 3643775 h 3643775"/>
                                  <a:gd name="connsiteX0" fmla="*/ 515284 w 598996"/>
                                  <a:gd name="connsiteY0" fmla="*/ 50570 h 3643775"/>
                                  <a:gd name="connsiteX1" fmla="*/ 96749 w 598996"/>
                                  <a:gd name="connsiteY1" fmla="*/ 1383617 h 3643775"/>
                                  <a:gd name="connsiteX2" fmla="*/ 0 w 598996"/>
                                  <a:gd name="connsiteY2" fmla="*/ 3643775 h 3643775"/>
                                  <a:gd name="connsiteX3" fmla="*/ 598996 w 598996"/>
                                  <a:gd name="connsiteY3" fmla="*/ 3643775 h 3643775"/>
                                  <a:gd name="connsiteX0" fmla="*/ 550742 w 634454"/>
                                  <a:gd name="connsiteY0" fmla="*/ 304482 h 4159094"/>
                                  <a:gd name="connsiteX1" fmla="*/ 74110 w 634454"/>
                                  <a:gd name="connsiteY1" fmla="*/ 368689 h 4159094"/>
                                  <a:gd name="connsiteX2" fmla="*/ 35458 w 634454"/>
                                  <a:gd name="connsiteY2" fmla="*/ 3897687 h 4159094"/>
                                  <a:gd name="connsiteX3" fmla="*/ 634454 w 634454"/>
                                  <a:gd name="connsiteY3" fmla="*/ 3897687 h 4159094"/>
                                  <a:gd name="connsiteX0" fmla="*/ 550742 w 634454"/>
                                  <a:gd name="connsiteY0" fmla="*/ 304482 h 3897687"/>
                                  <a:gd name="connsiteX1" fmla="*/ 74110 w 634454"/>
                                  <a:gd name="connsiteY1" fmla="*/ 368689 h 3897687"/>
                                  <a:gd name="connsiteX2" fmla="*/ 35458 w 634454"/>
                                  <a:gd name="connsiteY2" fmla="*/ 3897687 h 3897687"/>
                                  <a:gd name="connsiteX3" fmla="*/ 634454 w 634454"/>
                                  <a:gd name="connsiteY3" fmla="*/ 3897687 h 3897687"/>
                                  <a:gd name="connsiteX0" fmla="*/ 515284 w 598996"/>
                                  <a:gd name="connsiteY0" fmla="*/ 304482 h 3897687"/>
                                  <a:gd name="connsiteX1" fmla="*/ 38652 w 598996"/>
                                  <a:gd name="connsiteY1" fmla="*/ 368689 h 3897687"/>
                                  <a:gd name="connsiteX2" fmla="*/ 0 w 598996"/>
                                  <a:gd name="connsiteY2" fmla="*/ 3897687 h 3897687"/>
                                  <a:gd name="connsiteX3" fmla="*/ 598996 w 598996"/>
                                  <a:gd name="connsiteY3" fmla="*/ 3897687 h 3897687"/>
                                  <a:gd name="connsiteX0" fmla="*/ 515284 w 598996"/>
                                  <a:gd name="connsiteY0" fmla="*/ 0 h 3593205"/>
                                  <a:gd name="connsiteX1" fmla="*/ 38652 w 598996"/>
                                  <a:gd name="connsiteY1" fmla="*/ 64207 h 3593205"/>
                                  <a:gd name="connsiteX2" fmla="*/ 0 w 598996"/>
                                  <a:gd name="connsiteY2" fmla="*/ 3593205 h 3593205"/>
                                  <a:gd name="connsiteX3" fmla="*/ 598996 w 598996"/>
                                  <a:gd name="connsiteY3" fmla="*/ 3593205 h 3593205"/>
                                  <a:gd name="connsiteX0" fmla="*/ 530766 w 608016"/>
                                  <a:gd name="connsiteY0" fmla="*/ 261559 h 3790351"/>
                                  <a:gd name="connsiteX1" fmla="*/ 47672 w 608016"/>
                                  <a:gd name="connsiteY1" fmla="*/ 261353 h 3790351"/>
                                  <a:gd name="connsiteX2" fmla="*/ 9020 w 608016"/>
                                  <a:gd name="connsiteY2" fmla="*/ 3790351 h 3790351"/>
                                  <a:gd name="connsiteX3" fmla="*/ 608016 w 608016"/>
                                  <a:gd name="connsiteY3" fmla="*/ 3790351 h 3790351"/>
                                  <a:gd name="connsiteX0" fmla="*/ 530766 w 608016"/>
                                  <a:gd name="connsiteY0" fmla="*/ 206 h 3528998"/>
                                  <a:gd name="connsiteX1" fmla="*/ 47672 w 608016"/>
                                  <a:gd name="connsiteY1" fmla="*/ 0 h 3528998"/>
                                  <a:gd name="connsiteX2" fmla="*/ 9020 w 608016"/>
                                  <a:gd name="connsiteY2" fmla="*/ 3528998 h 3528998"/>
                                  <a:gd name="connsiteX3" fmla="*/ 608016 w 608016"/>
                                  <a:gd name="connsiteY3" fmla="*/ 3528998 h 3528998"/>
                                  <a:gd name="connsiteX0" fmla="*/ 534092 w 611342"/>
                                  <a:gd name="connsiteY0" fmla="*/ 12901 h 3804040"/>
                                  <a:gd name="connsiteX1" fmla="*/ 231964 w 611342"/>
                                  <a:gd name="connsiteY1" fmla="*/ 0 h 3804040"/>
                                  <a:gd name="connsiteX2" fmla="*/ 12346 w 611342"/>
                                  <a:gd name="connsiteY2" fmla="*/ 3541693 h 3804040"/>
                                  <a:gd name="connsiteX3" fmla="*/ 611342 w 611342"/>
                                  <a:gd name="connsiteY3" fmla="*/ 3541693 h 3804040"/>
                                  <a:gd name="connsiteX0" fmla="*/ 321312 w 398562"/>
                                  <a:gd name="connsiteY0" fmla="*/ 269106 h 4032410"/>
                                  <a:gd name="connsiteX1" fmla="*/ 19184 w 398562"/>
                                  <a:gd name="connsiteY1" fmla="*/ 256205 h 4032410"/>
                                  <a:gd name="connsiteX2" fmla="*/ 71078 w 398562"/>
                                  <a:gd name="connsiteY2" fmla="*/ 3759810 h 4032410"/>
                                  <a:gd name="connsiteX3" fmla="*/ 398562 w 398562"/>
                                  <a:gd name="connsiteY3" fmla="*/ 3797898 h 4032410"/>
                                  <a:gd name="connsiteX0" fmla="*/ 321312 w 398562"/>
                                  <a:gd name="connsiteY0" fmla="*/ 269106 h 3797898"/>
                                  <a:gd name="connsiteX1" fmla="*/ 19184 w 398562"/>
                                  <a:gd name="connsiteY1" fmla="*/ 256205 h 3797898"/>
                                  <a:gd name="connsiteX2" fmla="*/ 71078 w 398562"/>
                                  <a:gd name="connsiteY2" fmla="*/ 3759810 h 3797898"/>
                                  <a:gd name="connsiteX3" fmla="*/ 398562 w 398562"/>
                                  <a:gd name="connsiteY3" fmla="*/ 3797898 h 3797898"/>
                                  <a:gd name="connsiteX0" fmla="*/ 302128 w 379378"/>
                                  <a:gd name="connsiteY0" fmla="*/ 269106 h 3797898"/>
                                  <a:gd name="connsiteX1" fmla="*/ 0 w 379378"/>
                                  <a:gd name="connsiteY1" fmla="*/ 256205 h 3797898"/>
                                  <a:gd name="connsiteX2" fmla="*/ 51894 w 379378"/>
                                  <a:gd name="connsiteY2" fmla="*/ 3759810 h 3797898"/>
                                  <a:gd name="connsiteX3" fmla="*/ 379378 w 379378"/>
                                  <a:gd name="connsiteY3" fmla="*/ 3797898 h 3797898"/>
                                  <a:gd name="connsiteX0" fmla="*/ 302128 w 379378"/>
                                  <a:gd name="connsiteY0" fmla="*/ 12901 h 3541693"/>
                                  <a:gd name="connsiteX1" fmla="*/ 0 w 379378"/>
                                  <a:gd name="connsiteY1" fmla="*/ 0 h 3541693"/>
                                  <a:gd name="connsiteX2" fmla="*/ 51894 w 379378"/>
                                  <a:gd name="connsiteY2" fmla="*/ 3503605 h 3541693"/>
                                  <a:gd name="connsiteX3" fmla="*/ 379378 w 379378"/>
                                  <a:gd name="connsiteY3" fmla="*/ 3541693 h 35416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79378" h="3541693">
                                    <a:moveTo>
                                      <a:pt x="302128" y="1290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1894" y="3503605"/>
                                    </a:lnTo>
                                    <a:lnTo>
                                      <a:pt x="379378" y="3541693"/>
                                    </a:lnTo>
                                  </a:path>
                                </a:pathLst>
                              </a:custGeom>
                              <a:ln w="19050" cap="flat" cmpd="sng" algn="ctr">
                                <a:solidFill>
                                  <a:srgbClr val="00B050"/>
                                </a:solidFill>
                                <a:prstDash val="dashDot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2A13B" id="Полилиния: фигура 81" o:spid="_x0000_s1026" style="position:absolute;margin-left:6.6pt;margin-top:-292pt;width:103.7pt;height:400.4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9378,354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" path="m302128,12901l,,51894,3503605r327484,38088e" filled="f" strokecolor="#00b050" strokeweight="1.5pt">
                      <v:stroke dashstyle="dashDot" endarrow="open"/>
                      <v:path arrowok="t" o:connecttype="custom" o:connectlocs="1048821,18525;0,0;180147,5031022;1316990,5085715" o:connectangles="0,0,0,0"/>
                    </v:shape>
                  </w:pict>
                </mc:Fallback>
              </mc:AlternateContent>
            </w:r>
            <w:proofErr w:type="spellStart"/>
            <w:r w:rsidR="00C41CF2" w:rsidRPr="0094543E">
              <w:rPr>
                <w:rFonts w:ascii="Times New Roman" w:hAnsi="Times New Roman"/>
                <w:b/>
                <w:i/>
                <w:sz w:val="28"/>
                <w:szCs w:val="28"/>
                <w:lang w:val="fr-FR"/>
              </w:rPr>
              <w:t>Rezultate</w:t>
            </w:r>
            <w:proofErr w:type="spellEnd"/>
          </w:p>
        </w:tc>
        <w:tc>
          <w:tcPr>
            <w:tcW w:w="0" w:type="auto"/>
          </w:tcPr>
          <w:p w14:paraId="2126DF3C" w14:textId="77777777" w:rsidR="00C41CF2" w:rsidRPr="0094543E" w:rsidRDefault="00C41CF2" w:rsidP="00010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</w:rPr>
              <w:t>Id_</w:t>
            </w:r>
            <w:proofErr w:type="spellStart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rezult</w:t>
            </w:r>
            <w:proofErr w:type="spellEnd"/>
          </w:p>
        </w:tc>
        <w:tc>
          <w:tcPr>
            <w:tcW w:w="0" w:type="auto"/>
            <w:vAlign w:val="center"/>
          </w:tcPr>
          <w:p w14:paraId="6B4EB2D9" w14:textId="77777777" w:rsidR="00C41CF2" w:rsidRPr="0094543E" w:rsidRDefault="00C41CF2" w:rsidP="00404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4530158F" w14:textId="77777777" w:rsidR="00C41CF2" w:rsidRPr="0094543E" w:rsidRDefault="00C41CF2" w:rsidP="00404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PRIMARY KEY, not null</w:t>
            </w:r>
          </w:p>
        </w:tc>
      </w:tr>
      <w:tr w:rsidR="00C41CF2" w:rsidRPr="0094543E" w14:paraId="0042FE98" w14:textId="77777777" w:rsidTr="0094543E">
        <w:tc>
          <w:tcPr>
            <w:tcW w:w="0" w:type="auto"/>
            <w:vMerge/>
            <w:vAlign w:val="center"/>
          </w:tcPr>
          <w:p w14:paraId="0A985CFD" w14:textId="77777777" w:rsidR="00C41CF2" w:rsidRPr="0094543E" w:rsidRDefault="00C41CF2" w:rsidP="004044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23413BB" w14:textId="77777777" w:rsidR="00C41CF2" w:rsidRPr="0094543E" w:rsidRDefault="00C41CF2" w:rsidP="00404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Id_univer</w:t>
            </w:r>
            <w:proofErr w:type="spellEnd"/>
          </w:p>
        </w:tc>
        <w:tc>
          <w:tcPr>
            <w:tcW w:w="0" w:type="auto"/>
            <w:vAlign w:val="center"/>
          </w:tcPr>
          <w:p w14:paraId="72E59AC9" w14:textId="77777777" w:rsidR="00C41CF2" w:rsidRPr="0094543E" w:rsidRDefault="00C41CF2" w:rsidP="00404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6D701783" w14:textId="77777777" w:rsidR="00C41CF2" w:rsidRPr="0094543E" w:rsidRDefault="00C41CF2" w:rsidP="00404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C41CF2" w:rsidRPr="0094543E" w14:paraId="2F059912" w14:textId="77777777" w:rsidTr="0094543E">
        <w:tc>
          <w:tcPr>
            <w:tcW w:w="0" w:type="auto"/>
            <w:vMerge/>
            <w:vAlign w:val="center"/>
          </w:tcPr>
          <w:p w14:paraId="252DC664" w14:textId="77777777" w:rsidR="00C41CF2" w:rsidRPr="0094543E" w:rsidRDefault="00C41CF2" w:rsidP="004044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820B482" w14:textId="77777777" w:rsidR="00C41CF2" w:rsidRPr="0094543E" w:rsidRDefault="00C41CF2" w:rsidP="00404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Nume_univer</w:t>
            </w:r>
            <w:proofErr w:type="spellEnd"/>
          </w:p>
        </w:tc>
        <w:tc>
          <w:tcPr>
            <w:tcW w:w="0" w:type="auto"/>
            <w:vAlign w:val="center"/>
          </w:tcPr>
          <w:p w14:paraId="49B9C0B5" w14:textId="77777777" w:rsidR="00C41CF2" w:rsidRPr="0094543E" w:rsidRDefault="00C41CF2" w:rsidP="00404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VARCHAR(</w:t>
            </w:r>
            <w:r w:rsidR="0001034F">
              <w:rPr>
                <w:rFonts w:ascii="Times New Roman" w:hAnsi="Times New Roman"/>
                <w:sz w:val="28"/>
                <w:szCs w:val="28"/>
                <w:lang w:val="en-US"/>
              </w:rPr>
              <w:t>255</w:t>
            </w: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7622C5A7" w14:textId="77777777" w:rsidR="00C41CF2" w:rsidRPr="0094543E" w:rsidRDefault="00C41CF2" w:rsidP="00404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07C88" w:rsidRPr="0094543E" w14:paraId="66AB3832" w14:textId="77777777" w:rsidTr="0094543E">
        <w:tc>
          <w:tcPr>
            <w:tcW w:w="0" w:type="auto"/>
            <w:vMerge/>
            <w:vAlign w:val="center"/>
          </w:tcPr>
          <w:p w14:paraId="04CE15B1" w14:textId="77777777" w:rsidR="00F07C88" w:rsidRPr="0094543E" w:rsidRDefault="00F07C88" w:rsidP="004044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122EC15" w14:textId="77777777" w:rsidR="00F07C88" w:rsidRPr="0094543E" w:rsidRDefault="00F07C88" w:rsidP="00404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07C88">
              <w:rPr>
                <w:rFonts w:ascii="Times New Roman" w:hAnsi="Times New Roman"/>
                <w:sz w:val="28"/>
                <w:szCs w:val="28"/>
                <w:lang w:val="en-US"/>
              </w:rPr>
              <w:t>Categoria</w:t>
            </w:r>
            <w:proofErr w:type="spellEnd"/>
          </w:p>
        </w:tc>
        <w:tc>
          <w:tcPr>
            <w:tcW w:w="0" w:type="auto"/>
            <w:vAlign w:val="center"/>
          </w:tcPr>
          <w:p w14:paraId="63C7D817" w14:textId="77777777" w:rsidR="00F07C88" w:rsidRPr="0094543E" w:rsidRDefault="00F07C88" w:rsidP="00404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04B9CAF1" w14:textId="77777777" w:rsidR="00F07C88" w:rsidRPr="0094543E" w:rsidRDefault="00F07C88" w:rsidP="00404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1034F" w:rsidRPr="0094543E" w14:paraId="1CA55F08" w14:textId="77777777" w:rsidTr="0094543E">
        <w:tc>
          <w:tcPr>
            <w:tcW w:w="0" w:type="auto"/>
            <w:vMerge/>
            <w:vAlign w:val="center"/>
          </w:tcPr>
          <w:p w14:paraId="5197BC4A" w14:textId="77777777" w:rsidR="0001034F" w:rsidRPr="0094543E" w:rsidRDefault="0001034F" w:rsidP="004044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51F52D3" w14:textId="77777777" w:rsidR="0001034F" w:rsidRPr="0094543E" w:rsidRDefault="0001034F" w:rsidP="00404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lasa</w:t>
            </w:r>
            <w:proofErr w:type="spellEnd"/>
          </w:p>
        </w:tc>
        <w:tc>
          <w:tcPr>
            <w:tcW w:w="0" w:type="auto"/>
            <w:vAlign w:val="center"/>
          </w:tcPr>
          <w:p w14:paraId="5DB950BA" w14:textId="77777777" w:rsidR="0001034F" w:rsidRPr="0094543E" w:rsidRDefault="0001034F" w:rsidP="00404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VARCHAR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55</w:t>
            </w: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295AD4E0" w14:textId="77777777" w:rsidR="0001034F" w:rsidRPr="0094543E" w:rsidRDefault="0001034F" w:rsidP="00404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41CF2" w:rsidRPr="0094543E" w14:paraId="5849DB21" w14:textId="77777777" w:rsidTr="0094543E">
        <w:tc>
          <w:tcPr>
            <w:tcW w:w="0" w:type="auto"/>
            <w:vMerge/>
            <w:vAlign w:val="center"/>
          </w:tcPr>
          <w:p w14:paraId="0F3B7E97" w14:textId="77777777" w:rsidR="00C41CF2" w:rsidRPr="0094543E" w:rsidRDefault="00C41CF2" w:rsidP="004044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787421AC" w14:textId="77777777" w:rsidR="00C41CF2" w:rsidRPr="0094543E" w:rsidRDefault="00C41CF2" w:rsidP="00010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94543E">
              <w:rPr>
                <w:rFonts w:ascii="Times New Roman" w:hAnsi="Times New Roman"/>
                <w:sz w:val="28"/>
                <w:szCs w:val="28"/>
              </w:rPr>
              <w:t>_</w:t>
            </w: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sum</w:t>
            </w:r>
          </w:p>
        </w:tc>
        <w:tc>
          <w:tcPr>
            <w:tcW w:w="0" w:type="auto"/>
            <w:vAlign w:val="center"/>
          </w:tcPr>
          <w:p w14:paraId="1A3CB3E1" w14:textId="77777777" w:rsidR="00C41CF2" w:rsidRPr="0094543E" w:rsidRDefault="00C41CF2" w:rsidP="00404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25CD83E6" w14:textId="77777777" w:rsidR="00C41CF2" w:rsidRPr="0094543E" w:rsidRDefault="00C41CF2" w:rsidP="00404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0B1609" w:rsidRPr="0094543E" w14:paraId="6B640411" w14:textId="77777777" w:rsidTr="0094543E">
        <w:tc>
          <w:tcPr>
            <w:tcW w:w="0" w:type="auto"/>
            <w:vMerge w:val="restart"/>
            <w:vAlign w:val="center"/>
          </w:tcPr>
          <w:p w14:paraId="24687342" w14:textId="77777777" w:rsidR="000B1609" w:rsidRPr="0094543E" w:rsidRDefault="000B1609" w:rsidP="004044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94543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Localitate</w:t>
            </w:r>
            <w:proofErr w:type="spellEnd"/>
          </w:p>
        </w:tc>
        <w:tc>
          <w:tcPr>
            <w:tcW w:w="0" w:type="auto"/>
            <w:vAlign w:val="center"/>
          </w:tcPr>
          <w:p w14:paraId="561A5E87" w14:textId="77777777" w:rsidR="000B1609" w:rsidRPr="0094543E" w:rsidRDefault="000B1609" w:rsidP="00404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Id_loc</w:t>
            </w:r>
            <w:proofErr w:type="spellEnd"/>
          </w:p>
        </w:tc>
        <w:tc>
          <w:tcPr>
            <w:tcW w:w="0" w:type="auto"/>
            <w:vAlign w:val="center"/>
          </w:tcPr>
          <w:p w14:paraId="4CA939AF" w14:textId="77777777" w:rsidR="000B1609" w:rsidRPr="0094543E" w:rsidRDefault="000B1609" w:rsidP="00404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1316C3D8" w14:textId="77777777" w:rsidR="000B1609" w:rsidRPr="0094543E" w:rsidRDefault="000B1609" w:rsidP="00404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PRIMARY KEY, not null</w:t>
            </w:r>
          </w:p>
        </w:tc>
      </w:tr>
      <w:tr w:rsidR="000B1609" w:rsidRPr="0094543E" w14:paraId="3D495B37" w14:textId="77777777" w:rsidTr="0094543E">
        <w:tc>
          <w:tcPr>
            <w:tcW w:w="0" w:type="auto"/>
            <w:vMerge/>
            <w:vAlign w:val="center"/>
          </w:tcPr>
          <w:p w14:paraId="76FCEEC4" w14:textId="77777777" w:rsidR="000B1609" w:rsidRPr="0094543E" w:rsidRDefault="000B1609" w:rsidP="00404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060D94D" w14:textId="77777777" w:rsidR="000B1609" w:rsidRPr="0094543E" w:rsidRDefault="000B1609" w:rsidP="00404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Oras</w:t>
            </w:r>
            <w:proofErr w:type="spellEnd"/>
          </w:p>
        </w:tc>
        <w:tc>
          <w:tcPr>
            <w:tcW w:w="0" w:type="auto"/>
            <w:vAlign w:val="center"/>
          </w:tcPr>
          <w:p w14:paraId="7E7D41CD" w14:textId="77777777" w:rsidR="000B1609" w:rsidRPr="0094543E" w:rsidRDefault="000B1609" w:rsidP="00404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VARCHAR(</w:t>
            </w:r>
            <w:r w:rsidR="009A15D0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265245B8" w14:textId="77777777" w:rsidR="000B1609" w:rsidRPr="0094543E" w:rsidRDefault="000B1609" w:rsidP="00404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B1609" w:rsidRPr="0094543E" w14:paraId="56E39B0D" w14:textId="77777777" w:rsidTr="0094543E">
        <w:tc>
          <w:tcPr>
            <w:tcW w:w="0" w:type="auto"/>
            <w:vMerge/>
            <w:vAlign w:val="center"/>
          </w:tcPr>
          <w:p w14:paraId="423D2FBC" w14:textId="77777777" w:rsidR="000B1609" w:rsidRPr="0094543E" w:rsidRDefault="000B1609" w:rsidP="00404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05D2892" w14:textId="77777777" w:rsidR="000B1609" w:rsidRPr="0094543E" w:rsidRDefault="000B1609" w:rsidP="00404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Adresa</w:t>
            </w:r>
            <w:proofErr w:type="spellEnd"/>
          </w:p>
        </w:tc>
        <w:tc>
          <w:tcPr>
            <w:tcW w:w="0" w:type="auto"/>
            <w:vAlign w:val="center"/>
          </w:tcPr>
          <w:p w14:paraId="50EA4ABF" w14:textId="77777777" w:rsidR="000B1609" w:rsidRPr="0094543E" w:rsidRDefault="000B1609" w:rsidP="00404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VARCHAR(255)</w:t>
            </w:r>
          </w:p>
        </w:tc>
        <w:tc>
          <w:tcPr>
            <w:tcW w:w="0" w:type="auto"/>
            <w:vAlign w:val="center"/>
          </w:tcPr>
          <w:p w14:paraId="474255D5" w14:textId="77777777" w:rsidR="000B1609" w:rsidRPr="0094543E" w:rsidRDefault="000B1609" w:rsidP="00404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74C03748" w14:textId="77777777" w:rsidR="00BF2C52" w:rsidRDefault="00BF2C52" w:rsidP="00BF2C52">
      <w:pPr>
        <w:rPr>
          <w:lang w:val="fr-FR"/>
        </w:rPr>
      </w:pPr>
      <w:bookmarkStart w:id="26" w:name="_Toc315918241"/>
    </w:p>
    <w:p w14:paraId="0D15C523" w14:textId="5702F116" w:rsidR="00154199" w:rsidRDefault="00BF2C52" w:rsidP="00154199">
      <w:pPr>
        <w:pStyle w:val="Heading2"/>
        <w:rPr>
          <w:i/>
          <w:sz w:val="32"/>
          <w:szCs w:val="32"/>
          <w:lang w:val="fr-FR"/>
        </w:rPr>
      </w:pPr>
      <w:r>
        <w:rPr>
          <w:i/>
          <w:sz w:val="32"/>
          <w:szCs w:val="32"/>
          <w:lang w:val="fr-FR"/>
        </w:rPr>
        <w:br w:type="page"/>
      </w:r>
      <w:bookmarkStart w:id="27" w:name="_Toc89026915"/>
      <w:r w:rsidR="00154199" w:rsidRPr="005A6742">
        <w:rPr>
          <w:i/>
          <w:sz w:val="32"/>
          <w:szCs w:val="32"/>
          <w:lang w:val="fr-FR"/>
        </w:rPr>
        <w:lastRenderedPageBreak/>
        <w:t>2.</w:t>
      </w:r>
      <w:r w:rsidR="00154199">
        <w:rPr>
          <w:i/>
          <w:sz w:val="32"/>
          <w:szCs w:val="32"/>
          <w:lang w:val="fr-FR"/>
        </w:rPr>
        <w:t>10</w:t>
      </w:r>
      <w:r w:rsidR="00154199" w:rsidRPr="005A6742">
        <w:rPr>
          <w:i/>
          <w:sz w:val="32"/>
          <w:szCs w:val="32"/>
          <w:lang w:val="fr-FR"/>
        </w:rPr>
        <w:t xml:space="preserve"> </w:t>
      </w:r>
      <w:r w:rsidR="00154199" w:rsidRPr="00154199">
        <w:rPr>
          <w:i/>
          <w:sz w:val="32"/>
          <w:szCs w:val="32"/>
        </w:rPr>
        <w:t xml:space="preserve">Логическая модель BD, </w:t>
      </w:r>
      <w:r w:rsidR="00A96D6D">
        <w:rPr>
          <w:i/>
          <w:sz w:val="32"/>
          <w:szCs w:val="32"/>
          <w:lang w:val="en-US"/>
        </w:rPr>
        <w:t>ER</w:t>
      </w:r>
      <w:r w:rsidR="00A96D6D" w:rsidRPr="00A96D6D">
        <w:rPr>
          <w:i/>
          <w:sz w:val="32"/>
          <w:szCs w:val="32"/>
        </w:rPr>
        <w:t xml:space="preserve">- </w:t>
      </w:r>
      <w:r w:rsidR="00154199" w:rsidRPr="00154199">
        <w:rPr>
          <w:i/>
          <w:sz w:val="32"/>
          <w:szCs w:val="32"/>
        </w:rPr>
        <w:t>схема BD в” дизайнере " Phpmyadmin</w:t>
      </w:r>
      <w:r w:rsidR="00154199" w:rsidRPr="005A6742">
        <w:rPr>
          <w:i/>
          <w:sz w:val="32"/>
          <w:szCs w:val="32"/>
          <w:lang w:val="fr-FR"/>
        </w:rPr>
        <w:t>:</w:t>
      </w:r>
      <w:bookmarkEnd w:id="27"/>
      <w:r w:rsidR="00154199" w:rsidRPr="005A6742">
        <w:rPr>
          <w:i/>
          <w:sz w:val="32"/>
          <w:szCs w:val="32"/>
          <w:lang w:val="fr-FR"/>
        </w:rPr>
        <w:t xml:space="preserve"> </w:t>
      </w:r>
    </w:p>
    <w:p w14:paraId="17388C7C" w14:textId="77777777" w:rsidR="00BF2C52" w:rsidRPr="00BF2C52" w:rsidRDefault="00BF2C52" w:rsidP="00BF2C52">
      <w:pPr>
        <w:rPr>
          <w:lang w:val="fr-FR"/>
        </w:rPr>
      </w:pPr>
    </w:p>
    <w:p w14:paraId="6F72306F" w14:textId="77777777" w:rsidR="00BF2C52" w:rsidRPr="00C1343B" w:rsidRDefault="002863D1" w:rsidP="00BF2C52">
      <w:r w:rsidRPr="002863D1">
        <w:rPr>
          <w:noProof/>
          <w:lang w:val="en-US"/>
        </w:rPr>
        <w:drawing>
          <wp:inline distT="0" distB="0" distL="0" distR="0" wp14:anchorId="723262FE" wp14:editId="120CAED3">
            <wp:extent cx="6480810" cy="2456180"/>
            <wp:effectExtent l="0" t="0" r="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05CB" w14:textId="77777777" w:rsidR="00154199" w:rsidRDefault="00154199" w:rsidP="00154199">
      <w:pPr>
        <w:rPr>
          <w:lang w:val="ro-RO" w:eastAsia="ru-RU"/>
        </w:rPr>
      </w:pPr>
    </w:p>
    <w:p w14:paraId="771FECC6" w14:textId="77777777" w:rsidR="00154199" w:rsidRDefault="00154199" w:rsidP="00154199">
      <w:pPr>
        <w:rPr>
          <w:lang w:val="ro-RO" w:eastAsia="ru-RU"/>
        </w:rPr>
      </w:pPr>
    </w:p>
    <w:p w14:paraId="1ECB5255" w14:textId="77777777" w:rsidR="00154199" w:rsidRDefault="00154199" w:rsidP="00154199">
      <w:pPr>
        <w:rPr>
          <w:lang w:val="ro-RO" w:eastAsia="ru-RU"/>
        </w:rPr>
      </w:pPr>
    </w:p>
    <w:p w14:paraId="792237A7" w14:textId="77777777" w:rsidR="00C20A24" w:rsidRDefault="000B1609" w:rsidP="00C20A24">
      <w:pPr>
        <w:pStyle w:val="a"/>
        <w:outlineLvl w:val="0"/>
        <w:rPr>
          <w:rFonts w:ascii="Verdana" w:hAnsi="Verdana" w:cs="Calibri"/>
          <w:b/>
          <w:sz w:val="28"/>
          <w:szCs w:val="28"/>
          <w:lang w:val="ro-RO"/>
        </w:rPr>
      </w:pPr>
      <w:r>
        <w:rPr>
          <w:rFonts w:ascii="Calibri" w:eastAsia="Calibri" w:hAnsi="Calibri"/>
          <w:color w:val="auto"/>
          <w:spacing w:val="0"/>
          <w:kern w:val="0"/>
          <w:sz w:val="22"/>
          <w:szCs w:val="22"/>
          <w:lang w:val="ro-RO" w:eastAsia="en-US"/>
        </w:rPr>
        <w:br w:type="page"/>
      </w:r>
      <w:bookmarkStart w:id="28" w:name="_Toc89026916"/>
      <w:r>
        <w:rPr>
          <w:rFonts w:ascii="Verdana" w:hAnsi="Verdana" w:cs="Calibri"/>
          <w:b/>
          <w:sz w:val="28"/>
          <w:szCs w:val="28"/>
        </w:rPr>
        <w:lastRenderedPageBreak/>
        <w:t xml:space="preserve">Глава </w:t>
      </w:r>
      <w:r w:rsidR="00C20A24" w:rsidRPr="008B6970">
        <w:rPr>
          <w:rFonts w:ascii="Verdana" w:hAnsi="Verdana" w:cs="Calibri"/>
          <w:b/>
          <w:sz w:val="28"/>
          <w:szCs w:val="28"/>
          <w:lang w:val="ro-RO"/>
        </w:rPr>
        <w:t>I</w:t>
      </w:r>
      <w:r w:rsidR="00C20A24">
        <w:rPr>
          <w:rFonts w:ascii="Verdana" w:hAnsi="Verdana" w:cs="Calibri"/>
          <w:b/>
          <w:sz w:val="28"/>
          <w:szCs w:val="28"/>
          <w:lang w:val="ro-RO"/>
        </w:rPr>
        <w:t>II</w:t>
      </w:r>
      <w:r w:rsidR="00C20A24" w:rsidRPr="008B6970">
        <w:rPr>
          <w:rFonts w:ascii="Verdana" w:hAnsi="Verdana" w:cs="Calibri"/>
          <w:b/>
          <w:sz w:val="28"/>
          <w:szCs w:val="28"/>
          <w:lang w:val="ro-RO"/>
        </w:rPr>
        <w:t xml:space="preserve"> (</w:t>
      </w:r>
      <w:r>
        <w:rPr>
          <w:rFonts w:ascii="Verdana" w:hAnsi="Verdana" w:cs="Calibri"/>
          <w:b/>
          <w:sz w:val="28"/>
          <w:szCs w:val="28"/>
        </w:rPr>
        <w:t>Введение в веб программирование</w:t>
      </w:r>
      <w:r w:rsidR="00C20A24" w:rsidRPr="008B6970">
        <w:rPr>
          <w:rFonts w:ascii="Verdana" w:hAnsi="Verdana" w:cs="Calibri"/>
          <w:b/>
          <w:sz w:val="28"/>
          <w:szCs w:val="28"/>
          <w:lang w:val="ro-RO"/>
        </w:rPr>
        <w:t>)</w:t>
      </w:r>
      <w:bookmarkEnd w:id="26"/>
      <w:bookmarkEnd w:id="28"/>
    </w:p>
    <w:p w14:paraId="30BE0B63" w14:textId="77777777" w:rsidR="007D1726" w:rsidRPr="005A6742" w:rsidRDefault="007D1726" w:rsidP="007D1726">
      <w:pPr>
        <w:pStyle w:val="Heading2"/>
        <w:rPr>
          <w:b w:val="0"/>
          <w:i/>
          <w:color w:val="FF0000"/>
          <w:sz w:val="32"/>
          <w:szCs w:val="32"/>
          <w:lang w:val="fr-FR"/>
        </w:rPr>
      </w:pPr>
      <w:bookmarkStart w:id="29" w:name="_Toc315918242"/>
      <w:bookmarkStart w:id="30" w:name="_Toc89026917"/>
      <w:r>
        <w:rPr>
          <w:i/>
          <w:sz w:val="32"/>
          <w:szCs w:val="32"/>
          <w:lang w:val="fr-FR"/>
        </w:rPr>
        <w:t xml:space="preserve">3.1 HTML </w:t>
      </w:r>
      <w:r w:rsidR="00CD054D">
        <w:rPr>
          <w:i/>
          <w:sz w:val="32"/>
          <w:szCs w:val="32"/>
        </w:rPr>
        <w:t>Презентация</w:t>
      </w:r>
      <w:r>
        <w:rPr>
          <w:i/>
          <w:sz w:val="32"/>
          <w:szCs w:val="32"/>
          <w:lang w:val="fr-FR"/>
        </w:rPr>
        <w:t> :</w:t>
      </w:r>
      <w:bookmarkEnd w:id="29"/>
      <w:bookmarkEnd w:id="30"/>
      <w:r w:rsidRPr="005A6742">
        <w:rPr>
          <w:i/>
          <w:sz w:val="32"/>
          <w:szCs w:val="32"/>
          <w:lang w:val="fr-FR"/>
        </w:rPr>
        <w:t xml:space="preserve"> </w:t>
      </w:r>
    </w:p>
    <w:p w14:paraId="05C7A96A" w14:textId="77777777" w:rsidR="00B63371" w:rsidRPr="00282FCC" w:rsidRDefault="007D1726" w:rsidP="00376239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376239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highlight w:val="white"/>
          <w:lang w:val="fr-FR" w:eastAsia="ru-RU"/>
        </w:rPr>
        <w:t xml:space="preserve"> </w:t>
      </w:r>
      <w:r w:rsidR="00B63371"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HTML</w:t>
      </w:r>
      <w:r w:rsidR="00B63371"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 (</w:t>
      </w:r>
      <w:r w:rsidR="00B63371"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Hypertext</w:t>
      </w:r>
      <w:r w:rsidR="00B63371"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B63371"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Markup</w:t>
      </w:r>
      <w:r w:rsidR="00B63371"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B63371"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Language</w:t>
      </w:r>
      <w:r w:rsidR="00B63371"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) - это код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маркированных списков или с использованием изображений и таблиц данных. Как видно из названия, эта статья даст вам базовое понимание </w:t>
      </w:r>
      <w:r w:rsidR="00B63371"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HTML</w:t>
      </w:r>
      <w:r w:rsidR="00B63371"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 и его функций.</w:t>
      </w:r>
    </w:p>
    <w:p w14:paraId="57BAEFD1" w14:textId="77777777" w:rsidR="00376239" w:rsidRPr="00282FCC" w:rsidRDefault="00B63371" w:rsidP="00376239">
      <w:pPr>
        <w:pStyle w:val="BodyText"/>
        <w:spacing w:before="0" w:line="360" w:lineRule="auto"/>
        <w:ind w:left="284" w:firstLine="567"/>
        <w:jc w:val="both"/>
        <w:rPr>
          <w:rFonts w:eastAsia="Calibri"/>
          <w:snapToGrid w:val="0"/>
          <w:color w:val="000000"/>
        </w:rPr>
      </w:pPr>
      <w:r w:rsidRPr="00376239">
        <w:rPr>
          <w:rFonts w:eastAsia="Calibri"/>
          <w:snapToGrid w:val="0"/>
          <w:color w:val="000000"/>
          <w:lang w:val="en-US"/>
        </w:rPr>
        <w:t>HTML</w:t>
      </w:r>
      <w:r w:rsidRPr="00282FCC">
        <w:rPr>
          <w:rFonts w:eastAsia="Calibri"/>
          <w:snapToGrid w:val="0"/>
          <w:color w:val="000000"/>
        </w:rPr>
        <w:t xml:space="preserve"> дает авторам средства для:</w:t>
      </w:r>
    </w:p>
    <w:p w14:paraId="398F1A7D" w14:textId="77777777" w:rsidR="007E7E96" w:rsidRPr="00282FCC" w:rsidRDefault="007E7E96" w:rsidP="0024495A">
      <w:pPr>
        <w:pStyle w:val="BodyText"/>
        <w:numPr>
          <w:ilvl w:val="0"/>
          <w:numId w:val="17"/>
        </w:numPr>
        <w:spacing w:before="0" w:line="360" w:lineRule="auto"/>
        <w:ind w:left="1418" w:right="230" w:hanging="567"/>
        <w:jc w:val="both"/>
        <w:rPr>
          <w:rFonts w:eastAsia="Calibri"/>
          <w:snapToGrid w:val="0"/>
          <w:color w:val="000000"/>
        </w:rPr>
      </w:pPr>
      <w:r w:rsidRPr="00282FCC">
        <w:rPr>
          <w:rFonts w:eastAsia="Calibri"/>
          <w:snapToGrid w:val="0"/>
          <w:color w:val="000000"/>
        </w:rPr>
        <w:t>публикации электронных документов с заголовками, текстом, таблицами, списками, фотографиями и т.д.;</w:t>
      </w:r>
    </w:p>
    <w:p w14:paraId="41F80706" w14:textId="77777777" w:rsidR="007E7E96" w:rsidRPr="00282FCC" w:rsidRDefault="007E7E96" w:rsidP="0024495A">
      <w:pPr>
        <w:pStyle w:val="BodyText"/>
        <w:numPr>
          <w:ilvl w:val="0"/>
          <w:numId w:val="17"/>
        </w:numPr>
        <w:spacing w:before="0" w:line="360" w:lineRule="auto"/>
        <w:ind w:left="1418" w:right="230" w:hanging="567"/>
        <w:jc w:val="both"/>
        <w:rPr>
          <w:rFonts w:eastAsia="Calibri"/>
          <w:snapToGrid w:val="0"/>
          <w:color w:val="000000"/>
        </w:rPr>
      </w:pPr>
      <w:r w:rsidRPr="00282FCC">
        <w:rPr>
          <w:rFonts w:eastAsia="Calibri"/>
          <w:snapToGrid w:val="0"/>
          <w:color w:val="000000"/>
        </w:rPr>
        <w:t>загрузки электронной информации с помощью щелчка мыши на гипертекстовой ссылке; разработки</w:t>
      </w:r>
      <w:r>
        <w:rPr>
          <w:rFonts w:eastAsia="Calibri"/>
          <w:snapToGrid w:val="0"/>
          <w:color w:val="000000"/>
        </w:rPr>
        <w:t xml:space="preserve"> </w:t>
      </w:r>
      <w:r w:rsidRPr="00282FCC">
        <w:rPr>
          <w:rFonts w:eastAsia="Calibri"/>
          <w:snapToGrid w:val="0"/>
          <w:color w:val="000000"/>
        </w:rPr>
        <w:t>форм</w:t>
      </w:r>
      <w:r>
        <w:rPr>
          <w:rFonts w:eastAsia="Calibri"/>
          <w:snapToGrid w:val="0"/>
          <w:color w:val="000000"/>
        </w:rPr>
        <w:t xml:space="preserve"> </w:t>
      </w:r>
      <w:r w:rsidRPr="00282FCC">
        <w:rPr>
          <w:rFonts w:eastAsia="Calibri"/>
          <w:snapToGrid w:val="0"/>
          <w:color w:val="000000"/>
        </w:rPr>
        <w:t>для</w:t>
      </w:r>
      <w:r>
        <w:rPr>
          <w:rFonts w:eastAsia="Calibri"/>
          <w:snapToGrid w:val="0"/>
          <w:color w:val="000000"/>
        </w:rPr>
        <w:t xml:space="preserve"> </w:t>
      </w:r>
      <w:r w:rsidRPr="00282FCC">
        <w:rPr>
          <w:rFonts w:eastAsia="Calibri"/>
          <w:snapToGrid w:val="0"/>
          <w:color w:val="000000"/>
        </w:rPr>
        <w:t>выполнения</w:t>
      </w:r>
      <w:r>
        <w:rPr>
          <w:rFonts w:eastAsia="Calibri"/>
          <w:snapToGrid w:val="0"/>
          <w:color w:val="000000"/>
        </w:rPr>
        <w:t xml:space="preserve"> </w:t>
      </w:r>
      <w:r w:rsidRPr="00282FCC">
        <w:rPr>
          <w:rFonts w:eastAsia="Calibri"/>
          <w:snapToGrid w:val="0"/>
          <w:color w:val="000000"/>
        </w:rPr>
        <w:t>транзакций</w:t>
      </w:r>
      <w:r>
        <w:rPr>
          <w:rFonts w:eastAsia="Calibri"/>
          <w:snapToGrid w:val="0"/>
          <w:color w:val="000000"/>
        </w:rPr>
        <w:t xml:space="preserve"> </w:t>
      </w:r>
      <w:r w:rsidRPr="00282FCC">
        <w:rPr>
          <w:rFonts w:eastAsia="Calibri"/>
          <w:snapToGrid w:val="0"/>
          <w:color w:val="000000"/>
        </w:rPr>
        <w:t>с</w:t>
      </w:r>
      <w:r w:rsidRPr="00376239">
        <w:rPr>
          <w:rFonts w:eastAsia="Calibri"/>
          <w:snapToGrid w:val="0"/>
          <w:color w:val="000000"/>
        </w:rPr>
        <w:t xml:space="preserve"> </w:t>
      </w:r>
      <w:r w:rsidRPr="00282FCC">
        <w:rPr>
          <w:rFonts w:eastAsia="Calibri"/>
          <w:snapToGrid w:val="0"/>
          <w:color w:val="000000"/>
        </w:rPr>
        <w:t>удаленными</w:t>
      </w:r>
      <w:r>
        <w:rPr>
          <w:rFonts w:eastAsia="Calibri"/>
          <w:snapToGrid w:val="0"/>
          <w:color w:val="000000"/>
        </w:rPr>
        <w:t xml:space="preserve"> </w:t>
      </w:r>
      <w:r w:rsidRPr="00282FCC">
        <w:rPr>
          <w:rFonts w:eastAsia="Calibri"/>
          <w:snapToGrid w:val="0"/>
          <w:color w:val="000000"/>
        </w:rPr>
        <w:t>службами</w:t>
      </w:r>
      <w:r>
        <w:rPr>
          <w:rFonts w:eastAsia="Calibri"/>
          <w:snapToGrid w:val="0"/>
          <w:color w:val="000000"/>
        </w:rPr>
        <w:t xml:space="preserve"> </w:t>
      </w:r>
      <w:r w:rsidRPr="00282FCC">
        <w:rPr>
          <w:rFonts w:eastAsia="Calibri"/>
          <w:snapToGrid w:val="0"/>
          <w:color w:val="000000"/>
        </w:rPr>
        <w:t>для</w:t>
      </w:r>
      <w:r w:rsidRPr="00376239">
        <w:rPr>
          <w:rFonts w:eastAsia="Calibri"/>
          <w:snapToGrid w:val="0"/>
          <w:color w:val="000000"/>
        </w:rPr>
        <w:t xml:space="preserve"> </w:t>
      </w:r>
      <w:r w:rsidRPr="00282FCC">
        <w:rPr>
          <w:rFonts w:eastAsia="Calibri"/>
          <w:snapToGrid w:val="0"/>
          <w:color w:val="000000"/>
        </w:rPr>
        <w:t>использования в поиске информации, резервировании,</w:t>
      </w:r>
      <w:r w:rsidRPr="00376239">
        <w:rPr>
          <w:rFonts w:eastAsia="Calibri"/>
          <w:snapToGrid w:val="0"/>
          <w:color w:val="000000"/>
        </w:rPr>
        <w:t xml:space="preserve"> </w:t>
      </w:r>
      <w:r w:rsidRPr="00282FCC">
        <w:rPr>
          <w:rFonts w:eastAsia="Calibri"/>
          <w:snapToGrid w:val="0"/>
          <w:color w:val="000000"/>
        </w:rPr>
        <w:t>заказе продуктов и т.д.;</w:t>
      </w:r>
    </w:p>
    <w:p w14:paraId="6332544F" w14:textId="77777777" w:rsidR="007E7E96" w:rsidRPr="00282FCC" w:rsidRDefault="007E7E96" w:rsidP="0024495A">
      <w:pPr>
        <w:pStyle w:val="BodyText"/>
        <w:numPr>
          <w:ilvl w:val="0"/>
          <w:numId w:val="17"/>
        </w:numPr>
        <w:spacing w:before="0" w:line="360" w:lineRule="auto"/>
        <w:ind w:left="1418" w:right="230" w:hanging="567"/>
        <w:jc w:val="both"/>
        <w:rPr>
          <w:rFonts w:eastAsia="Calibri"/>
          <w:snapToGrid w:val="0"/>
          <w:color w:val="000000"/>
        </w:rPr>
      </w:pPr>
      <w:r w:rsidRPr="00282FCC">
        <w:rPr>
          <w:rFonts w:eastAsia="Calibri"/>
          <w:snapToGrid w:val="0"/>
          <w:color w:val="000000"/>
        </w:rPr>
        <w:t>включения электронных таблиц, видеоклипов, звуковых фрагментов и других приложений непосредственно в документы (20)</w:t>
      </w:r>
    </w:p>
    <w:p w14:paraId="1CD94074" w14:textId="77777777" w:rsidR="00B63371" w:rsidRPr="00282FCC" w:rsidRDefault="00B63371" w:rsidP="00376239">
      <w:pPr>
        <w:pStyle w:val="BodyText"/>
        <w:spacing w:before="0" w:line="360" w:lineRule="auto"/>
        <w:ind w:left="284" w:right="220" w:firstLine="567"/>
        <w:jc w:val="both"/>
        <w:rPr>
          <w:rFonts w:eastAsia="Calibri"/>
          <w:snapToGrid w:val="0"/>
          <w:color w:val="000000"/>
        </w:rPr>
      </w:pPr>
      <w:r w:rsidRPr="00282FCC">
        <w:rPr>
          <w:rFonts w:eastAsia="Calibri"/>
          <w:snapToGrid w:val="0"/>
          <w:color w:val="000000"/>
        </w:rPr>
        <w:t>Язык разметки гипертекстов — это набор специальных инструкций, называемых тэгами (или управляющими дескрипторами), предназначенных для формирования в документах какой- либо структуры и определения отношений между различными элементами этой структуры. Тэги языка в таких документах каким-то образом кодируются, выделяются относительно основного содержимого документа и служат в качестве инструкций для программы, производящей показ содержимого документа на стороне клиента. В самых первых системах для обозначения этих команд использовались символы “&lt;” и “&gt;”, внутри которых помещались названия инструкций и их параметры. Сейчас такой способ обозначения тэгов является стандартным.</w:t>
      </w:r>
    </w:p>
    <w:p w14:paraId="558A6F3E" w14:textId="77777777" w:rsidR="00B63371" w:rsidRPr="00282FCC" w:rsidRDefault="00B63371" w:rsidP="00376239">
      <w:pPr>
        <w:pStyle w:val="BodyText"/>
        <w:spacing w:before="0" w:line="360" w:lineRule="auto"/>
        <w:ind w:left="284" w:right="224" w:firstLine="567"/>
        <w:jc w:val="both"/>
        <w:rPr>
          <w:rFonts w:eastAsia="Calibri"/>
          <w:snapToGrid w:val="0"/>
          <w:color w:val="000000"/>
        </w:rPr>
      </w:pPr>
      <w:r w:rsidRPr="00282FCC">
        <w:rPr>
          <w:rFonts w:eastAsia="Calibri"/>
          <w:snapToGrid w:val="0"/>
          <w:color w:val="000000"/>
        </w:rPr>
        <w:t xml:space="preserve">Самый популярный на сегодняшний день язык гипертекстовой разметки – </w:t>
      </w:r>
      <w:r w:rsidRPr="00376239">
        <w:rPr>
          <w:rFonts w:eastAsia="Calibri"/>
          <w:snapToGrid w:val="0"/>
          <w:color w:val="000000"/>
          <w:lang w:val="en-US"/>
        </w:rPr>
        <w:t>HTML</w:t>
      </w:r>
      <w:r w:rsidRPr="00282FCC">
        <w:rPr>
          <w:rFonts w:eastAsia="Calibri"/>
          <w:snapToGrid w:val="0"/>
          <w:color w:val="000000"/>
        </w:rPr>
        <w:t xml:space="preserve">, был создан специально для организации информации, распределенной в сети Интернет, и является одной из ключевых составляющих технологии </w:t>
      </w:r>
      <w:hyperlink r:id="rId14">
        <w:r w:rsidRPr="00376239">
          <w:rPr>
            <w:rFonts w:eastAsia="Calibri"/>
            <w:snapToGrid w:val="0"/>
            <w:color w:val="000000"/>
            <w:lang w:val="en-US"/>
          </w:rPr>
          <w:t>WWW</w:t>
        </w:r>
        <w:r w:rsidRPr="00282FCC">
          <w:rPr>
            <w:rFonts w:eastAsia="Calibri"/>
            <w:snapToGrid w:val="0"/>
            <w:color w:val="000000"/>
          </w:rPr>
          <w:t>.</w:t>
        </w:r>
      </w:hyperlink>
      <w:r w:rsidRPr="00282FCC">
        <w:rPr>
          <w:rFonts w:eastAsia="Calibri"/>
          <w:snapToGrid w:val="0"/>
          <w:color w:val="000000"/>
        </w:rPr>
        <w:t xml:space="preserve"> С использованием гипертекстовой модели документа способ представления разнообразных информационных ресурсов в сети стал более упорядочен, а пользователи получили удобный механизм поиска и просмотра нужной информации.</w:t>
      </w:r>
    </w:p>
    <w:p w14:paraId="3ADA73D7" w14:textId="77777777" w:rsidR="00B63371" w:rsidRPr="00282FCC" w:rsidRDefault="00B63371" w:rsidP="00376239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HTML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 позволяет определять оформление элементов документа и имеет некий ограниченный набор инструкций — тэгов, при помощи которых осуществляется процесс разметки. Инструкции </w:t>
      </w: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HTML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, в первую очередь, предназначены для управления процессом 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lastRenderedPageBreak/>
        <w:t xml:space="preserve">вывода содержимого документа на экране программы-клиента и определяют этим самым способ представления документа, но не его структуру. В качестве элемента гипертекстовой базы данных, описываемой </w:t>
      </w: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HTML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, используется текстовый файл, который может легко передаваться по сети с использованием протокола </w:t>
      </w: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HTTP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. Эта особенность, а также то, что </w:t>
      </w: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HTML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 является открытым стандартом и огромное количество пользователей имеет возможность применять возможности этого языка для оформления своих документов, безусловно, повлияли на рост популярности </w:t>
      </w: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HTML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 и сделали его сегодня главным механизмом представления информации в </w:t>
      </w: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WWW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</w:p>
    <w:p w14:paraId="699AE288" w14:textId="77777777" w:rsidR="00B63371" w:rsidRPr="00282FCC" w:rsidRDefault="00B63371" w:rsidP="00376239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Однако современные приложения нуждаются не только в языке представления данных на экране клиента, но и в механизме, позволяющем определять структуру документа, описывать содержащиеся в нем элементы. </w:t>
      </w: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HTML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 обладает несложным набором команд и вполне успешно справляется с задачей описания текстовой информации и отображением ее на экране программы просмотра — браузера.</w:t>
      </w:r>
    </w:p>
    <w:p w14:paraId="75F17D07" w14:textId="77777777" w:rsidR="00B63371" w:rsidRPr="00282FCC" w:rsidRDefault="00B63371" w:rsidP="00376239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HTML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 документ выглядит как совокупность текстовых фрагментов, каждый из которых окружен тэгами (</w:t>
      </w: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tags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>).</w:t>
      </w:r>
    </w:p>
    <w:p w14:paraId="4C567EE3" w14:textId="77777777" w:rsidR="00B63371" w:rsidRPr="00282FCC" w:rsidRDefault="00B63371" w:rsidP="00376239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Каждый тэг разметки </w:t>
      </w: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HTML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 имеет свой идентификатор и, возможно, несколько параметров (атрибутов). Название тэга вместе с его параметрами заключаются в скобки &lt; &gt;. В общем, виде тэг выглядит следующим образом:</w:t>
      </w:r>
    </w:p>
    <w:p w14:paraId="2D4EA25B" w14:textId="77777777" w:rsidR="00B63371" w:rsidRPr="00282FCC" w:rsidRDefault="00B63371" w:rsidP="00376239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>&lt;тэг параметр1=значение1 параметр2=значение2 ...&gt; Текст1&lt;/тэг&gt;</w:t>
      </w:r>
    </w:p>
    <w:p w14:paraId="3CB7595F" w14:textId="77777777" w:rsidR="00B63371" w:rsidRPr="00282FCC" w:rsidRDefault="00B63371" w:rsidP="00376239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>Действие тэга распространяется на фрагмент текста «Текст1». Значения параметров рекомендуется заключать в двойные кавычки.</w:t>
      </w:r>
    </w:p>
    <w:p w14:paraId="60EC62F5" w14:textId="77777777" w:rsidR="00B63371" w:rsidRPr="00282FCC" w:rsidRDefault="00B63371" w:rsidP="00376239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>Первый тэг называется открывающим, а парный ему - закрывающим. Закрывающий тэг имеет тот же идентификатор, но начинается с символа /. Тэги, не предусматривающие наличие вложенного текста, называются пустыми или непарными, они не имеют закрывающей части.</w:t>
      </w:r>
    </w:p>
    <w:p w14:paraId="679D3BD9" w14:textId="77777777" w:rsidR="00B63371" w:rsidRPr="00282FCC" w:rsidRDefault="00B63371" w:rsidP="00376239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>Непарные тэги имеют вид:</w:t>
      </w:r>
    </w:p>
    <w:p w14:paraId="160DF4C9" w14:textId="77777777" w:rsidR="00B63371" w:rsidRPr="00282FCC" w:rsidRDefault="00B63371" w:rsidP="00376239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>&lt;тэг параметр1=значение1 параметр2=значение2 ...&gt;</w:t>
      </w:r>
    </w:p>
    <w:p w14:paraId="30748DA6" w14:textId="77777777" w:rsidR="007E7E96" w:rsidRPr="00282FCC" w:rsidRDefault="00B63371" w:rsidP="007E7E96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>Пример непарного тэга — &lt;</w:t>
      </w: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HR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>&gt;, вставляющего горизонтальную линию.</w:t>
      </w:r>
    </w:p>
    <w:p w14:paraId="026AEFDA" w14:textId="77777777" w:rsidR="001B5175" w:rsidRPr="00282FCC" w:rsidRDefault="00B63371" w:rsidP="007E7E96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Интерпретация текста </w:t>
      </w: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HTML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 документа производится сверху вниз. В том случае, если браузер не опознает тэг или его отдельные атрибуты, они игнорируются. Сообщения об ошибке выводятся только для тэга сценария.</w:t>
      </w:r>
    </w:p>
    <w:p w14:paraId="5B8029CD" w14:textId="77777777" w:rsidR="001B5175" w:rsidRPr="001B5175" w:rsidRDefault="001B5175" w:rsidP="00376239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B517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Структура HTML-документа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9531"/>
      </w:tblGrid>
      <w:tr w:rsidR="001B5175" w:rsidRPr="001B5175" w14:paraId="4EC71044" w14:textId="77777777" w:rsidTr="001B5175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5ED092BC" w14:textId="77777777" w:rsidR="001B5175" w:rsidRPr="001B5175" w:rsidRDefault="001B5175" w:rsidP="00376239">
            <w:pPr>
              <w:spacing w:after="0" w:line="360" w:lineRule="auto"/>
              <w:ind w:left="284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1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&lt;HTML&gt;</w:t>
            </w:r>
          </w:p>
          <w:p w14:paraId="029A3168" w14:textId="77777777" w:rsidR="001B5175" w:rsidRPr="001B5175" w:rsidRDefault="001B5175" w:rsidP="00376239">
            <w:pPr>
              <w:spacing w:after="0" w:line="360" w:lineRule="auto"/>
              <w:ind w:left="284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1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HEAD&gt;</w:t>
            </w:r>
          </w:p>
          <w:p w14:paraId="706626F7" w14:textId="77777777" w:rsidR="001B5175" w:rsidRPr="001B5175" w:rsidRDefault="001B5175" w:rsidP="00376239">
            <w:pPr>
              <w:spacing w:after="0" w:line="360" w:lineRule="auto"/>
              <w:ind w:left="284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1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кция заголовка</w:t>
            </w:r>
          </w:p>
          <w:p w14:paraId="19F1B6D0" w14:textId="77777777" w:rsidR="001B5175" w:rsidRPr="001B5175" w:rsidRDefault="001B5175" w:rsidP="00376239">
            <w:pPr>
              <w:spacing w:after="0" w:line="360" w:lineRule="auto"/>
              <w:ind w:left="284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1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ываются meta-теги, содержащие информацию о названии страницы, об авторе и др.</w:t>
            </w:r>
          </w:p>
          <w:p w14:paraId="68FF1550" w14:textId="77777777" w:rsidR="001B5175" w:rsidRPr="001B5175" w:rsidRDefault="001B5175" w:rsidP="00376239">
            <w:pPr>
              <w:spacing w:after="0" w:line="360" w:lineRule="auto"/>
              <w:ind w:left="284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1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/HEAD&gt;</w:t>
            </w:r>
          </w:p>
          <w:p w14:paraId="1CE19068" w14:textId="77777777" w:rsidR="001B5175" w:rsidRPr="001B5175" w:rsidRDefault="001B5175" w:rsidP="00376239">
            <w:pPr>
              <w:spacing w:after="0" w:line="360" w:lineRule="auto"/>
              <w:ind w:left="284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1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BODY&gt;</w:t>
            </w:r>
          </w:p>
          <w:p w14:paraId="146DA04E" w14:textId="77777777" w:rsidR="001B5175" w:rsidRPr="001B5175" w:rsidRDefault="001B5175" w:rsidP="00376239">
            <w:pPr>
              <w:spacing w:after="0" w:line="360" w:lineRule="auto"/>
              <w:ind w:left="284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1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о документа</w:t>
            </w:r>
          </w:p>
          <w:p w14:paraId="4CAB7E7E" w14:textId="77777777" w:rsidR="001B5175" w:rsidRPr="001B5175" w:rsidRDefault="001B5175" w:rsidP="00376239">
            <w:pPr>
              <w:spacing w:after="0" w:line="360" w:lineRule="auto"/>
              <w:ind w:left="284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1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ит непосредственно информацию страницы: тексты, рисунки, таблицы</w:t>
            </w:r>
          </w:p>
          <w:p w14:paraId="6A207D6A" w14:textId="77777777" w:rsidR="001B5175" w:rsidRPr="001B5175" w:rsidRDefault="001B5175" w:rsidP="00376239">
            <w:pPr>
              <w:spacing w:after="0" w:line="360" w:lineRule="auto"/>
              <w:ind w:left="284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1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/BODY&gt;</w:t>
            </w:r>
          </w:p>
          <w:p w14:paraId="7B783CF2" w14:textId="77777777" w:rsidR="001B5175" w:rsidRPr="001B5175" w:rsidRDefault="001B5175" w:rsidP="00376239">
            <w:pPr>
              <w:spacing w:after="0" w:line="360" w:lineRule="auto"/>
              <w:ind w:left="284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1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&lt;/HTML&gt;</w:t>
            </w:r>
          </w:p>
        </w:tc>
      </w:tr>
    </w:tbl>
    <w:p w14:paraId="45C7E063" w14:textId="77777777" w:rsidR="00376239" w:rsidRPr="007E7E96" w:rsidRDefault="00376239" w:rsidP="00376239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  <w:highlight w:val="white"/>
        </w:rPr>
      </w:pP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lastRenderedPageBreak/>
        <w:t xml:space="preserve">Для форматирования текста </w:t>
      </w: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HTML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>-документов предусмотрена целая группа тэгов, которую можно условно разделить на тэги логического и физического форматирования. Основное различие между ними заключается в том, что тэги физического форматирования будут исполняться всеми браузерами одинаково, в то время как тэги логического форматирования в каждом отдельном случае будут интерпретироваться в зависимости от настроек пользователя (разрешение экрана, выбранные шрифты, тип и настройки браузера и т.д.)</w:t>
      </w:r>
      <w:r w:rsidR="007E7E96">
        <w:rPr>
          <w:rFonts w:ascii="Times New Roman" w:hAnsi="Times New Roman"/>
          <w:snapToGrid w:val="0"/>
          <w:color w:val="000000"/>
          <w:sz w:val="24"/>
          <w:szCs w:val="24"/>
          <w:highlight w:val="white"/>
        </w:rPr>
        <w:t>.</w:t>
      </w:r>
    </w:p>
    <w:p w14:paraId="1FF80E15" w14:textId="77777777" w:rsidR="00376239" w:rsidRPr="00282FCC" w:rsidRDefault="00376239" w:rsidP="00376239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>Все тэги, как физического, так и логического форматирования являются тэгами- контейнерами и, следовательно, обязательно должен присутствовать завершающий тэг.</w:t>
      </w:r>
    </w:p>
    <w:p w14:paraId="0A41067C" w14:textId="77777777" w:rsidR="00376239" w:rsidRPr="00282FCC" w:rsidRDefault="00376239" w:rsidP="00376239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>Любые тексты, имеют определенную структуру. Элементами такой структуры являются заголовки, подзаголовки, таблицы, абзацы и др.</w:t>
      </w:r>
    </w:p>
    <w:p w14:paraId="7BA28821" w14:textId="77777777" w:rsidR="00376239" w:rsidRPr="007E7E96" w:rsidRDefault="00376239" w:rsidP="00376239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Одним из первых правил составления практически любых документов является разбиение его текста на отдельные абзацы. </w:t>
      </w: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HTML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-документы не являются исключением из этого правила. В </w:t>
      </w: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HTML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>-документах символы перевода строки не приводят к образованию нового абзаца., поэтому для создания абзаца используется специальный тэг разделения на абзацы&lt;Р&gt;. Перед началом каждого абзаца текста следует поместить тэг&lt;Р&gt;. Закрывающий тэг&lt;/</w:t>
      </w: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P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>&gt; не обязателен, но реко</w:t>
      </w:r>
      <w:r w:rsidRPr="00376239">
        <w:rPr>
          <w:rFonts w:ascii="Times New Roman" w:hAnsi="Times New Roman"/>
          <w:sz w:val="24"/>
          <w:szCs w:val="24"/>
        </w:rPr>
        <w:t xml:space="preserve"> 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>Все тэги-контейнеры могут вкладываться в другие тэги-контейнеры, но ни в коем случае не должны пересекаться, т.е. первым закрывается тэг, который был открыт позже всех и т.д.мендую все-таки его ставить</w:t>
      </w:r>
      <w:r w:rsidR="007E7E96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</w:p>
    <w:p w14:paraId="254D45F6" w14:textId="77777777" w:rsidR="00376239" w:rsidRPr="00282FCC" w:rsidRDefault="00376239" w:rsidP="007E7E96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HTML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-элементы могут иметь атрибуты (глобальные, применяемые для всех </w:t>
      </w: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HTML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>-элементов, и собственные). Атрибуты прописываются в открывающем теге элемента и содержат имя и значение, указываемые в формате имя атрибута="значение". Атрибуты позволяют изменять свойства и поведение элемента, для которого они заданы.</w:t>
      </w:r>
    </w:p>
    <w:p w14:paraId="2081BE78" w14:textId="77777777" w:rsidR="007D1726" w:rsidRPr="00282FCC" w:rsidRDefault="00376239" w:rsidP="00376239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lastRenderedPageBreak/>
        <w:t xml:space="preserve">Каждому элементу можно присвоить несколько значений </w:t>
      </w: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class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 и только одно значение </w:t>
      </w: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id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. Множественные значения </w:t>
      </w: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class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 записываются через пробел, &lt;</w:t>
      </w: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div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class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>="</w:t>
      </w: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nav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top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"&gt;. Значения </w:t>
      </w: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class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 и </w:t>
      </w: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id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 должны состоять только из букв, цифр, дефисов и нижних подчеркиваний и должны начинаться только с букв или цифр.</w:t>
      </w:r>
    </w:p>
    <w:p w14:paraId="2C74BBBD" w14:textId="77777777" w:rsidR="007D1726" w:rsidRPr="005A6742" w:rsidRDefault="007D1726" w:rsidP="007D1726">
      <w:pPr>
        <w:pStyle w:val="Heading2"/>
        <w:rPr>
          <w:b w:val="0"/>
          <w:i/>
          <w:color w:val="FF0000"/>
          <w:sz w:val="32"/>
          <w:szCs w:val="32"/>
          <w:lang w:val="fr-FR"/>
        </w:rPr>
      </w:pPr>
      <w:bookmarkStart w:id="31" w:name="_Toc315918243"/>
      <w:bookmarkStart w:id="32" w:name="_Toc89026918"/>
      <w:r>
        <w:rPr>
          <w:i/>
          <w:sz w:val="32"/>
          <w:szCs w:val="32"/>
          <w:lang w:val="fr-FR"/>
        </w:rPr>
        <w:t xml:space="preserve">3.2 </w:t>
      </w:r>
      <w:r w:rsidR="002534C2">
        <w:rPr>
          <w:i/>
          <w:sz w:val="32"/>
          <w:szCs w:val="32"/>
        </w:rPr>
        <w:t>Языки программирования</w:t>
      </w:r>
      <w:r>
        <w:rPr>
          <w:i/>
          <w:sz w:val="32"/>
          <w:szCs w:val="32"/>
          <w:lang w:val="fr-FR"/>
        </w:rPr>
        <w:t> :</w:t>
      </w:r>
      <w:bookmarkEnd w:id="31"/>
      <w:bookmarkEnd w:id="32"/>
      <w:r w:rsidRPr="005A6742">
        <w:rPr>
          <w:i/>
          <w:sz w:val="32"/>
          <w:szCs w:val="32"/>
          <w:lang w:val="fr-FR"/>
        </w:rPr>
        <w:t xml:space="preserve"> </w:t>
      </w:r>
    </w:p>
    <w:p w14:paraId="155319B4" w14:textId="77777777" w:rsidR="007D1726" w:rsidRPr="00282FCC" w:rsidRDefault="008B620D" w:rsidP="00F8708B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highlight w:val="white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>Согласно официальному определению, язык программирования представляет собой формальный язык, используемый для записи программ, выполняемых компьютером. Он включает набор семантических, лексических, синтаксических правил, в соответствии с которыми выглядит и работает написанная программа. Под последней понимается набор инструкций, выполняемых ЭВМ по заданному программистом порядку. Обычно это вычислительные процессы, управление разного рода объектами, другие задачи, например, манипулирование структурами данных</w:t>
      </w:r>
      <w:r w:rsidR="007D1726" w:rsidRPr="00282FCC">
        <w:rPr>
          <w:rFonts w:ascii="Times New Roman" w:hAnsi="Times New Roman"/>
          <w:snapToGrid w:val="0"/>
          <w:color w:val="000000"/>
          <w:sz w:val="24"/>
          <w:highlight w:val="white"/>
        </w:rPr>
        <w:t>.</w:t>
      </w:r>
    </w:p>
    <w:p w14:paraId="300DD247" w14:textId="77777777" w:rsidR="008B620D" w:rsidRPr="008B620D" w:rsidRDefault="008B620D" w:rsidP="00F8708B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lang w:val="en-US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 xml:space="preserve">Существует более 10 классификаций, по которым языки для написания компьютерных программ, скриптов делятся на различные типы. Касательно </w:t>
      </w:r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web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-разработки особую роль играет разделение на два вида – клиентские, серверные языки. </w:t>
      </w:r>
      <w:proofErr w:type="spellStart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Они</w:t>
      </w:r>
      <w:proofErr w:type="spellEnd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 xml:space="preserve"> </w:t>
      </w:r>
      <w:proofErr w:type="spellStart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различаются</w:t>
      </w:r>
      <w:proofErr w:type="spellEnd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 xml:space="preserve"> </w:t>
      </w:r>
      <w:proofErr w:type="spellStart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тем</w:t>
      </w:r>
      <w:proofErr w:type="spellEnd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 xml:space="preserve">, </w:t>
      </w:r>
      <w:proofErr w:type="spellStart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где</w:t>
      </w:r>
      <w:proofErr w:type="spellEnd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 xml:space="preserve"> </w:t>
      </w:r>
      <w:proofErr w:type="spellStart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выполняется</w:t>
      </w:r>
      <w:proofErr w:type="spellEnd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 xml:space="preserve"> </w:t>
      </w:r>
      <w:proofErr w:type="spellStart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программа</w:t>
      </w:r>
      <w:proofErr w:type="spellEnd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:</w:t>
      </w:r>
    </w:p>
    <w:p w14:paraId="1D48B700" w14:textId="77777777" w:rsidR="008B620D" w:rsidRPr="008B620D" w:rsidRDefault="008B620D" w:rsidP="0024495A">
      <w:pPr>
        <w:numPr>
          <w:ilvl w:val="0"/>
          <w:numId w:val="18"/>
        </w:numPr>
        <w:spacing w:after="0" w:line="360" w:lineRule="auto"/>
        <w:ind w:left="1418" w:hanging="567"/>
        <w:jc w:val="both"/>
        <w:rPr>
          <w:rFonts w:ascii="Times New Roman" w:hAnsi="Times New Roman"/>
          <w:snapToGrid w:val="0"/>
          <w:color w:val="000000"/>
          <w:sz w:val="24"/>
          <w:lang w:val="en-US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 xml:space="preserve">Клиент. Этот термин характеризует браузер пользователя, через который к сайту поступает запрос. Клиентские приложения пишутся преимущественно на </w:t>
      </w:r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JavaScript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значительно реже на </w:t>
      </w:r>
      <w:proofErr w:type="spellStart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VisualBasicScript</w:t>
      </w:r>
      <w:proofErr w:type="spellEnd"/>
      <w:r w:rsidRPr="00282FCC">
        <w:rPr>
          <w:rFonts w:ascii="Times New Roman" w:hAnsi="Times New Roman"/>
          <w:snapToGrid w:val="0"/>
          <w:color w:val="000000"/>
          <w:sz w:val="24"/>
        </w:rPr>
        <w:t xml:space="preserve">. </w:t>
      </w:r>
      <w:proofErr w:type="spellStart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Для</w:t>
      </w:r>
      <w:proofErr w:type="spellEnd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 xml:space="preserve"> </w:t>
      </w:r>
      <w:proofErr w:type="spellStart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их</w:t>
      </w:r>
      <w:proofErr w:type="spellEnd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 xml:space="preserve"> </w:t>
      </w:r>
      <w:proofErr w:type="spellStart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обработки</w:t>
      </w:r>
      <w:proofErr w:type="spellEnd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 xml:space="preserve"> </w:t>
      </w:r>
      <w:proofErr w:type="spellStart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браузеры</w:t>
      </w:r>
      <w:proofErr w:type="spellEnd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 xml:space="preserve"> </w:t>
      </w:r>
      <w:proofErr w:type="spellStart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имеют</w:t>
      </w:r>
      <w:proofErr w:type="spellEnd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 xml:space="preserve"> </w:t>
      </w:r>
      <w:proofErr w:type="spellStart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интерпретатор</w:t>
      </w:r>
      <w:proofErr w:type="spellEnd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.</w:t>
      </w:r>
    </w:p>
    <w:p w14:paraId="09A1403D" w14:textId="77777777" w:rsidR="008B620D" w:rsidRPr="00282FCC" w:rsidRDefault="008B620D" w:rsidP="0024495A">
      <w:pPr>
        <w:numPr>
          <w:ilvl w:val="0"/>
          <w:numId w:val="18"/>
        </w:numPr>
        <w:spacing w:after="0" w:line="360" w:lineRule="auto"/>
        <w:ind w:left="1418" w:hanging="567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 xml:space="preserve">Сервер. Компьютер, на котором располагаются файлы сайта, базы данных и все, что нужно для обработки запросов клиента. Для написания таких приложений применяются: </w:t>
      </w:r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PHP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</w:t>
      </w:r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Python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</w:t>
      </w:r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Java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(не путать с упомянутым ранее </w:t>
      </w:r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JavaScript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), </w:t>
      </w:r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Per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</w:t>
      </w:r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C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</w:t>
      </w:r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Ruby</w:t>
      </w:r>
      <w:r w:rsidRPr="00282FCC">
        <w:rPr>
          <w:rFonts w:ascii="Times New Roman" w:hAnsi="Times New Roman"/>
          <w:snapToGrid w:val="0"/>
          <w:color w:val="000000"/>
          <w:sz w:val="24"/>
        </w:rPr>
        <w:t>, многие другие.</w:t>
      </w:r>
    </w:p>
    <w:p w14:paraId="0A2A1158" w14:textId="77777777" w:rsidR="008B620D" w:rsidRPr="00282FCC" w:rsidRDefault="008B620D" w:rsidP="00F8708B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 xml:space="preserve">Разработка клиентских приложений относится к сфере </w:t>
      </w:r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frontend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куда также входит создание пользовательского интерфейса, например, дизайна. Серверная часть относится к </w:t>
      </w:r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backend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. Также используется понятие </w:t>
      </w:r>
      <w:proofErr w:type="spellStart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fullstack</w:t>
      </w:r>
      <w:proofErr w:type="spellEnd"/>
      <w:r w:rsidRPr="00282FCC">
        <w:rPr>
          <w:rFonts w:ascii="Times New Roman" w:hAnsi="Times New Roman"/>
          <w:snapToGrid w:val="0"/>
          <w:color w:val="000000"/>
          <w:sz w:val="24"/>
        </w:rPr>
        <w:t xml:space="preserve"> – комплексная разработка обеих упомянутых выше составляющих.</w:t>
      </w:r>
    </w:p>
    <w:p w14:paraId="0AE824C1" w14:textId="77777777" w:rsidR="00F8708B" w:rsidRPr="00282FCC" w:rsidRDefault="00F8708B" w:rsidP="00F8708B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F8708B">
        <w:rPr>
          <w:rFonts w:ascii="Times New Roman" w:hAnsi="Times New Roman"/>
          <w:snapToGrid w:val="0"/>
          <w:color w:val="000000"/>
          <w:sz w:val="24"/>
          <w:lang w:val="en-US"/>
        </w:rPr>
        <w:t>CGI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(от англ. </w:t>
      </w:r>
      <w:r w:rsidRPr="00F8708B">
        <w:rPr>
          <w:rFonts w:ascii="Times New Roman" w:hAnsi="Times New Roman"/>
          <w:snapToGrid w:val="0"/>
          <w:color w:val="000000"/>
          <w:sz w:val="24"/>
          <w:lang w:val="en-US"/>
        </w:rPr>
        <w:t>Common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Pr="00F8708B">
        <w:rPr>
          <w:rFonts w:ascii="Times New Roman" w:hAnsi="Times New Roman"/>
          <w:snapToGrid w:val="0"/>
          <w:color w:val="000000"/>
          <w:sz w:val="24"/>
          <w:lang w:val="en-US"/>
        </w:rPr>
        <w:t>Gateway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Pr="00F8708B">
        <w:rPr>
          <w:rFonts w:ascii="Times New Roman" w:hAnsi="Times New Roman"/>
          <w:snapToGrid w:val="0"/>
          <w:color w:val="000000"/>
          <w:sz w:val="24"/>
          <w:lang w:val="en-US"/>
        </w:rPr>
        <w:t>Interface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— «общий интерфейс шлюза») — стандарт интерфейса, используемого для связи внешней программы с веб-сервером. Программу, которая работает по такому интерфейсу совместно с веб-сервером, принято называть шлюзом, хотя многие предпочитают названия «скрипт» (сценарий) или «</w:t>
      </w:r>
      <w:r w:rsidRPr="00F8708B">
        <w:rPr>
          <w:rFonts w:ascii="Times New Roman" w:hAnsi="Times New Roman"/>
          <w:snapToGrid w:val="0"/>
          <w:color w:val="000000"/>
          <w:sz w:val="24"/>
          <w:lang w:val="en-US"/>
        </w:rPr>
        <w:t>CGI</w:t>
      </w:r>
      <w:r w:rsidRPr="00282FCC">
        <w:rPr>
          <w:rFonts w:ascii="Times New Roman" w:hAnsi="Times New Roman"/>
          <w:snapToGrid w:val="0"/>
          <w:color w:val="000000"/>
          <w:sz w:val="24"/>
        </w:rPr>
        <w:t>-программа».</w:t>
      </w:r>
    </w:p>
    <w:p w14:paraId="06D6B40B" w14:textId="77777777" w:rsidR="00F8708B" w:rsidRPr="00282FCC" w:rsidRDefault="00F8708B" w:rsidP="00F8708B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lastRenderedPageBreak/>
        <w:t xml:space="preserve">Поскольку гипертекст статичен по своей природе, веб-страница не может непосредственно взаимодействовать с пользователем. До появления </w:t>
      </w:r>
      <w:r w:rsidRPr="00F8708B">
        <w:rPr>
          <w:rFonts w:ascii="Times New Roman" w:hAnsi="Times New Roman"/>
          <w:snapToGrid w:val="0"/>
          <w:color w:val="000000"/>
          <w:sz w:val="24"/>
          <w:lang w:val="en-US"/>
        </w:rPr>
        <w:t>JavaScript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не было иной возможности отреагировать на действия пользователя, кроме как передать введенные им данные на веб-сервер для дальнейшей обработки. В случае </w:t>
      </w:r>
      <w:r w:rsidRPr="00F8708B">
        <w:rPr>
          <w:rFonts w:ascii="Times New Roman" w:hAnsi="Times New Roman"/>
          <w:snapToGrid w:val="0"/>
          <w:color w:val="000000"/>
          <w:sz w:val="24"/>
          <w:lang w:val="en-US"/>
        </w:rPr>
        <w:t>CGI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эта обработка осуществляется с помощью внешних программ и скриптов, обращение к которым выполняется через стандартизованный интерфейс — общий шлюз.</w:t>
      </w:r>
    </w:p>
    <w:p w14:paraId="75C5B8C0" w14:textId="77777777" w:rsidR="00F8708B" w:rsidRPr="00282FCC" w:rsidRDefault="00F8708B" w:rsidP="00F8708B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 xml:space="preserve">Упрощенная модель, иллюстрирующая работу </w:t>
      </w:r>
      <w:r w:rsidRPr="00F8708B">
        <w:rPr>
          <w:rFonts w:ascii="Times New Roman" w:hAnsi="Times New Roman"/>
          <w:snapToGrid w:val="0"/>
          <w:color w:val="000000"/>
          <w:sz w:val="24"/>
          <w:lang w:val="en-US"/>
        </w:rPr>
        <w:t>CGI</w:t>
      </w:r>
      <w:r w:rsidRPr="00282FCC">
        <w:rPr>
          <w:rFonts w:ascii="Times New Roman" w:hAnsi="Times New Roman"/>
          <w:snapToGrid w:val="0"/>
          <w:color w:val="000000"/>
          <w:sz w:val="24"/>
        </w:rPr>
        <w:t>:</w:t>
      </w:r>
    </w:p>
    <w:p w14:paraId="3D4D84C7" w14:textId="77777777" w:rsidR="00F8708B" w:rsidRDefault="009C568C" w:rsidP="00F8708B">
      <w:pPr>
        <w:spacing w:line="360" w:lineRule="auto"/>
        <w:jc w:val="center"/>
        <w:rPr>
          <w:rFonts w:ascii="Times New Roman" w:hAnsi="Times New Roman"/>
          <w:noProof/>
          <w:color w:val="000000"/>
          <w:sz w:val="24"/>
          <w:lang w:val="en-US"/>
        </w:rPr>
      </w:pPr>
      <w:r w:rsidRPr="00F8708B">
        <w:rPr>
          <w:rFonts w:ascii="Times New Roman" w:hAnsi="Times New Roman"/>
          <w:noProof/>
          <w:color w:val="000000"/>
          <w:sz w:val="24"/>
          <w:lang w:val="en-US"/>
        </w:rPr>
        <w:drawing>
          <wp:inline distT="0" distB="0" distL="0" distR="0" wp14:anchorId="0B9B9492" wp14:editId="6A9F5631">
            <wp:extent cx="5692775" cy="3496310"/>
            <wp:effectExtent l="0" t="0" r="0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75" cy="3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96D7" w14:textId="77777777" w:rsidR="00F8708B" w:rsidRPr="00282FCC" w:rsidRDefault="00F8708B" w:rsidP="00F8708B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>Сам интерфейс разработан таким образом, чтобы можно было использовать любой язык программирования, который может работать со стандартными устройствами ввода-вывода. Такими возможностями обладают даже скрипты для встроенных командных интерпретаторов операционных систем, поэтому в простых случаях могут использоваться даже командные скрипты.</w:t>
      </w:r>
    </w:p>
    <w:p w14:paraId="26069A10" w14:textId="77777777" w:rsidR="00F8708B" w:rsidRPr="00F8708B" w:rsidRDefault="00F8708B" w:rsidP="008B436F">
      <w:pPr>
        <w:spacing w:after="0"/>
        <w:ind w:left="284" w:firstLine="567"/>
        <w:rPr>
          <w:rFonts w:ascii="Times New Roman" w:hAnsi="Times New Roman"/>
          <w:b/>
          <w:sz w:val="24"/>
          <w:lang w:eastAsia="ru-RU"/>
        </w:rPr>
      </w:pPr>
      <w:r w:rsidRPr="00F8708B">
        <w:rPr>
          <w:rFonts w:ascii="Times New Roman" w:hAnsi="Times New Roman"/>
          <w:b/>
          <w:sz w:val="24"/>
        </w:rPr>
        <w:t>Как работает CGI?</w:t>
      </w:r>
    </w:p>
    <w:p w14:paraId="66511720" w14:textId="77777777" w:rsidR="00F8708B" w:rsidRPr="00F8708B" w:rsidRDefault="00F8708B" w:rsidP="00F8708B">
      <w:pPr>
        <w:pStyle w:val="NormalWeb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color w:val="333333"/>
          <w:szCs w:val="20"/>
        </w:rPr>
      </w:pPr>
      <w:r w:rsidRPr="00F8708B">
        <w:rPr>
          <w:color w:val="333333"/>
          <w:szCs w:val="20"/>
        </w:rPr>
        <w:t>Обобщенный алгоритм работы через CGI можно представить в следующем виде:</w:t>
      </w:r>
    </w:p>
    <w:p w14:paraId="4FF1131F" w14:textId="77777777" w:rsidR="00F8708B" w:rsidRPr="00F8708B" w:rsidRDefault="00F8708B" w:rsidP="0024495A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360" w:lineRule="auto"/>
        <w:ind w:left="1418" w:hanging="567"/>
        <w:jc w:val="both"/>
        <w:rPr>
          <w:rFonts w:ascii="Times New Roman" w:hAnsi="Times New Roman"/>
          <w:color w:val="333333"/>
          <w:sz w:val="24"/>
          <w:szCs w:val="20"/>
        </w:rPr>
      </w:pPr>
      <w:r w:rsidRPr="00F8708B">
        <w:rPr>
          <w:rFonts w:ascii="Times New Roman" w:hAnsi="Times New Roman"/>
          <w:color w:val="333333"/>
          <w:sz w:val="24"/>
          <w:szCs w:val="20"/>
        </w:rPr>
        <w:t>Клиент запрашивает CGI-приложение по его URI.</w:t>
      </w:r>
    </w:p>
    <w:p w14:paraId="6E7766B3" w14:textId="77777777" w:rsidR="00F8708B" w:rsidRPr="00F8708B" w:rsidRDefault="00F8708B" w:rsidP="0024495A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360" w:lineRule="auto"/>
        <w:ind w:left="1418" w:hanging="567"/>
        <w:jc w:val="both"/>
        <w:rPr>
          <w:rFonts w:ascii="Times New Roman" w:hAnsi="Times New Roman"/>
          <w:color w:val="333333"/>
          <w:sz w:val="24"/>
          <w:szCs w:val="20"/>
        </w:rPr>
      </w:pPr>
      <w:r w:rsidRPr="00F8708B">
        <w:rPr>
          <w:rFonts w:ascii="Times New Roman" w:hAnsi="Times New Roman"/>
          <w:color w:val="333333"/>
          <w:sz w:val="24"/>
          <w:szCs w:val="20"/>
        </w:rPr>
        <w:t>Веб-сервер принимает запрос и устанавливает переменные окружения, через них приложению передаются данные и служебная информация.</w:t>
      </w:r>
    </w:p>
    <w:p w14:paraId="75ABC414" w14:textId="77777777" w:rsidR="00F8708B" w:rsidRPr="00F8708B" w:rsidRDefault="00F8708B" w:rsidP="0024495A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360" w:lineRule="auto"/>
        <w:ind w:left="1418" w:hanging="567"/>
        <w:jc w:val="both"/>
        <w:rPr>
          <w:rFonts w:ascii="Times New Roman" w:hAnsi="Times New Roman"/>
          <w:color w:val="333333"/>
          <w:sz w:val="24"/>
          <w:szCs w:val="20"/>
        </w:rPr>
      </w:pPr>
      <w:r w:rsidRPr="00F8708B">
        <w:rPr>
          <w:rFonts w:ascii="Times New Roman" w:hAnsi="Times New Roman"/>
          <w:color w:val="333333"/>
          <w:sz w:val="24"/>
          <w:szCs w:val="20"/>
        </w:rPr>
        <w:t>Веб-сервер перенаправляет запросы через стандартный поток ввода (stdin) на вход вызываемой программы.</w:t>
      </w:r>
    </w:p>
    <w:p w14:paraId="598E3890" w14:textId="77777777" w:rsidR="00F8708B" w:rsidRPr="00F8708B" w:rsidRDefault="00F8708B" w:rsidP="0024495A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360" w:lineRule="auto"/>
        <w:ind w:left="1418" w:hanging="567"/>
        <w:jc w:val="both"/>
        <w:rPr>
          <w:rFonts w:ascii="Times New Roman" w:hAnsi="Times New Roman"/>
          <w:color w:val="333333"/>
          <w:sz w:val="24"/>
          <w:szCs w:val="20"/>
        </w:rPr>
      </w:pPr>
      <w:r w:rsidRPr="00F8708B">
        <w:rPr>
          <w:rFonts w:ascii="Times New Roman" w:hAnsi="Times New Roman"/>
          <w:color w:val="333333"/>
          <w:sz w:val="24"/>
          <w:szCs w:val="20"/>
        </w:rPr>
        <w:lastRenderedPageBreak/>
        <w:t>CGI-приложение выполняет все необходимые операции и формирует результаты в виде HTML.</w:t>
      </w:r>
    </w:p>
    <w:p w14:paraId="401CCB8C" w14:textId="77777777" w:rsidR="00F8708B" w:rsidRPr="00F8708B" w:rsidRDefault="00F8708B" w:rsidP="0024495A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360" w:lineRule="auto"/>
        <w:ind w:left="1418" w:hanging="567"/>
        <w:jc w:val="both"/>
        <w:rPr>
          <w:rFonts w:ascii="Times New Roman" w:hAnsi="Times New Roman"/>
          <w:color w:val="333333"/>
          <w:sz w:val="24"/>
          <w:szCs w:val="20"/>
        </w:rPr>
      </w:pPr>
      <w:r w:rsidRPr="00F8708B">
        <w:rPr>
          <w:rFonts w:ascii="Times New Roman" w:hAnsi="Times New Roman"/>
          <w:color w:val="333333"/>
          <w:sz w:val="24"/>
          <w:szCs w:val="20"/>
        </w:rPr>
        <w:t>Сформированный гипертекст возвращается веб-серверу через стандартный поток вывода (stdout). Сообщения об ошибках передаются через stderr.</w:t>
      </w:r>
    </w:p>
    <w:p w14:paraId="2BB98E88" w14:textId="77777777" w:rsidR="00F8708B" w:rsidRDefault="00F8708B" w:rsidP="0024495A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360" w:lineRule="auto"/>
        <w:ind w:left="1418" w:hanging="567"/>
        <w:jc w:val="both"/>
        <w:rPr>
          <w:rFonts w:ascii="Arial" w:hAnsi="Arial" w:cs="Arial"/>
          <w:color w:val="333333"/>
          <w:sz w:val="20"/>
          <w:szCs w:val="20"/>
        </w:rPr>
      </w:pPr>
      <w:r w:rsidRPr="00F8708B">
        <w:rPr>
          <w:rFonts w:ascii="Times New Roman" w:hAnsi="Times New Roman"/>
          <w:color w:val="333333"/>
          <w:sz w:val="24"/>
          <w:szCs w:val="20"/>
        </w:rPr>
        <w:t>Веб-сервер передает результаты запроса клиенту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14:paraId="089DB4A0" w14:textId="77777777" w:rsidR="00F8708B" w:rsidRPr="00282FCC" w:rsidRDefault="00F8708B" w:rsidP="00F8708B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 xml:space="preserve">Области применения </w:t>
      </w:r>
      <w:r w:rsidRPr="00F8708B">
        <w:rPr>
          <w:rFonts w:ascii="Times New Roman" w:hAnsi="Times New Roman"/>
          <w:snapToGrid w:val="0"/>
          <w:color w:val="000000"/>
          <w:sz w:val="24"/>
          <w:lang w:val="en-US"/>
        </w:rPr>
        <w:t>CGI</w:t>
      </w:r>
    </w:p>
    <w:p w14:paraId="252720F7" w14:textId="77777777" w:rsidR="00F8708B" w:rsidRPr="00282FCC" w:rsidRDefault="00F8708B" w:rsidP="00F8708B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 xml:space="preserve">Наиболее частая задача, для решения которой применяется </w:t>
      </w:r>
      <w:r w:rsidRPr="00F8708B">
        <w:rPr>
          <w:rFonts w:ascii="Times New Roman" w:hAnsi="Times New Roman"/>
          <w:snapToGrid w:val="0"/>
          <w:color w:val="000000"/>
          <w:sz w:val="24"/>
          <w:lang w:val="en-US"/>
        </w:rPr>
        <w:t>CGI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— создание интерактивных страниц, содержание которых зависит от действий пользователя. Типичными примерами таких веб-страниц является форма регистрации на сайте или форма для отправки комментария. Другая область применения </w:t>
      </w:r>
      <w:r w:rsidRPr="00F8708B">
        <w:rPr>
          <w:rFonts w:ascii="Times New Roman" w:hAnsi="Times New Roman"/>
          <w:snapToGrid w:val="0"/>
          <w:color w:val="000000"/>
          <w:sz w:val="24"/>
          <w:lang w:val="en-US"/>
        </w:rPr>
        <w:t>CGI</w:t>
      </w:r>
      <w:r w:rsidRPr="00282FCC">
        <w:rPr>
          <w:rFonts w:ascii="Times New Roman" w:hAnsi="Times New Roman"/>
          <w:snapToGrid w:val="0"/>
          <w:color w:val="000000"/>
          <w:sz w:val="24"/>
        </w:rPr>
        <w:t>, остающаяся за кулисами взаимодействия с пользователем, связана со сбором и обработкой информации о клиенте: установка и чтение «печенюшек»-</w:t>
      </w:r>
      <w:r w:rsidRPr="00F8708B">
        <w:rPr>
          <w:rFonts w:ascii="Times New Roman" w:hAnsi="Times New Roman"/>
          <w:snapToGrid w:val="0"/>
          <w:color w:val="000000"/>
          <w:sz w:val="24"/>
          <w:lang w:val="en-US"/>
        </w:rPr>
        <w:t>cookies</w:t>
      </w:r>
      <w:r w:rsidRPr="00282FCC">
        <w:rPr>
          <w:rFonts w:ascii="Times New Roman" w:hAnsi="Times New Roman"/>
          <w:snapToGrid w:val="0"/>
          <w:color w:val="000000"/>
          <w:sz w:val="24"/>
        </w:rPr>
        <w:t>; получение данных о браузере и операционной системе; подсчет количества посещений веб-страницы; мониторинг веб-трафика и т.п.</w:t>
      </w:r>
    </w:p>
    <w:p w14:paraId="6928581A" w14:textId="77777777" w:rsidR="00F8708B" w:rsidRPr="00282FCC" w:rsidRDefault="00F8708B" w:rsidP="00F8708B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 xml:space="preserve">Это обеспечивается возможностью подключения </w:t>
      </w:r>
      <w:r w:rsidRPr="00F8708B">
        <w:rPr>
          <w:rFonts w:ascii="Times New Roman" w:hAnsi="Times New Roman"/>
          <w:snapToGrid w:val="0"/>
          <w:color w:val="000000"/>
          <w:sz w:val="24"/>
          <w:lang w:val="en-US"/>
        </w:rPr>
        <w:t>CGI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-скрипта к базе данных, а также возможностью обращаться к файловой системе сервера. Таким образом </w:t>
      </w:r>
      <w:r w:rsidRPr="00F8708B">
        <w:rPr>
          <w:rFonts w:ascii="Times New Roman" w:hAnsi="Times New Roman"/>
          <w:snapToGrid w:val="0"/>
          <w:color w:val="000000"/>
          <w:sz w:val="24"/>
          <w:lang w:val="en-US"/>
        </w:rPr>
        <w:t>CGI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-скрипт может сохранять информацию в таблицах БД или файлах и получать ее оттуда по запросу, чего нельзя сделать средствами </w:t>
      </w:r>
      <w:r w:rsidRPr="00F8708B">
        <w:rPr>
          <w:rFonts w:ascii="Times New Roman" w:hAnsi="Times New Roman"/>
          <w:snapToGrid w:val="0"/>
          <w:color w:val="000000"/>
          <w:sz w:val="24"/>
          <w:lang w:val="en-US"/>
        </w:rPr>
        <w:t>HTML</w:t>
      </w:r>
      <w:r w:rsidRPr="00282FCC">
        <w:rPr>
          <w:rFonts w:ascii="Times New Roman" w:hAnsi="Times New Roman"/>
          <w:snapToGrid w:val="0"/>
          <w:color w:val="000000"/>
          <w:sz w:val="24"/>
        </w:rPr>
        <w:t>.</w:t>
      </w:r>
    </w:p>
    <w:p w14:paraId="4BC8DC60" w14:textId="77777777" w:rsidR="008B620D" w:rsidRPr="008B620D" w:rsidRDefault="008B620D" w:rsidP="00F8708B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Times New Roman" w:hAnsi="Times New Roman"/>
          <w:color w:val="181940"/>
          <w:sz w:val="24"/>
          <w:szCs w:val="24"/>
          <w:lang w:eastAsia="ru-RU"/>
        </w:rPr>
      </w:pPr>
      <w:r w:rsidRPr="008B620D">
        <w:rPr>
          <w:rFonts w:ascii="Times New Roman" w:eastAsia="Times New Roman" w:hAnsi="Times New Roman"/>
          <w:color w:val="181940"/>
          <w:sz w:val="24"/>
          <w:szCs w:val="24"/>
          <w:lang w:eastAsia="ru-RU"/>
        </w:rPr>
        <w:t>Несмотря на многообразие средств для создания веб-приложений, круг популярных инструментов весьма ограничен. Для frontend-разработки в большинстве случаев используется только JavaScript. Его средствами веб страницы становятся интерактивными, например, за счет анимации элементов.</w:t>
      </w:r>
    </w:p>
    <w:p w14:paraId="73BB1D2C" w14:textId="77777777" w:rsidR="008B620D" w:rsidRPr="008B620D" w:rsidRDefault="008B620D" w:rsidP="00F8708B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Times New Roman" w:hAnsi="Times New Roman"/>
          <w:color w:val="181940"/>
          <w:sz w:val="24"/>
          <w:szCs w:val="24"/>
          <w:lang w:eastAsia="ru-RU"/>
        </w:rPr>
      </w:pPr>
      <w:r w:rsidRPr="008B620D">
        <w:rPr>
          <w:rFonts w:ascii="Times New Roman" w:eastAsia="Times New Roman" w:hAnsi="Times New Roman"/>
          <w:color w:val="181940"/>
          <w:sz w:val="24"/>
          <w:szCs w:val="24"/>
          <w:lang w:eastAsia="ru-RU"/>
        </w:rPr>
        <w:t>Методы backend-разработки куда многочисленны. Особенно популярны перечисленные ниже:</w:t>
      </w:r>
    </w:p>
    <w:p w14:paraId="6C5B1A11" w14:textId="77777777" w:rsidR="008B620D" w:rsidRPr="008B620D" w:rsidRDefault="008B620D" w:rsidP="0024495A">
      <w:pPr>
        <w:numPr>
          <w:ilvl w:val="0"/>
          <w:numId w:val="20"/>
        </w:numPr>
        <w:shd w:val="clear" w:color="auto" w:fill="FFFFFF"/>
        <w:spacing w:after="0" w:line="360" w:lineRule="auto"/>
        <w:ind w:left="1418" w:hanging="567"/>
        <w:jc w:val="both"/>
        <w:rPr>
          <w:rFonts w:ascii="Times New Roman" w:eastAsia="Times New Roman" w:hAnsi="Times New Roman"/>
          <w:color w:val="181940"/>
          <w:sz w:val="24"/>
          <w:szCs w:val="24"/>
          <w:lang w:eastAsia="ru-RU"/>
        </w:rPr>
      </w:pPr>
      <w:r w:rsidRPr="008B620D">
        <w:rPr>
          <w:rFonts w:ascii="Times New Roman" w:eastAsia="Times New Roman" w:hAnsi="Times New Roman"/>
          <w:color w:val="181940"/>
          <w:sz w:val="24"/>
          <w:szCs w:val="24"/>
          <w:lang w:eastAsia="ru-RU"/>
        </w:rPr>
        <w:t>Java. Один из самых востребованных инструментов для разработки веб-приложений. Достаточно дружелюбный даже для начинающих пользователей, пусть не настолько лаконичный по сравнению с Python. Программист со знанием Java без труда найдет работу.</w:t>
      </w:r>
    </w:p>
    <w:p w14:paraId="7E03EC64" w14:textId="77777777" w:rsidR="008B620D" w:rsidRPr="008B620D" w:rsidRDefault="008B620D" w:rsidP="0024495A">
      <w:pPr>
        <w:numPr>
          <w:ilvl w:val="0"/>
          <w:numId w:val="20"/>
        </w:numPr>
        <w:shd w:val="clear" w:color="auto" w:fill="FFFFFF"/>
        <w:spacing w:after="0" w:line="360" w:lineRule="auto"/>
        <w:ind w:left="1418" w:hanging="567"/>
        <w:jc w:val="both"/>
        <w:rPr>
          <w:rFonts w:ascii="Times New Roman" w:eastAsia="Times New Roman" w:hAnsi="Times New Roman"/>
          <w:color w:val="181940"/>
          <w:sz w:val="24"/>
          <w:szCs w:val="24"/>
          <w:lang w:eastAsia="ru-RU"/>
        </w:rPr>
      </w:pPr>
      <w:r w:rsidRPr="008B620D">
        <w:rPr>
          <w:rFonts w:ascii="Times New Roman" w:eastAsia="Times New Roman" w:hAnsi="Times New Roman"/>
          <w:color w:val="181940"/>
          <w:sz w:val="24"/>
          <w:szCs w:val="24"/>
          <w:lang w:eastAsia="ru-RU"/>
        </w:rPr>
        <w:t>Python. Универсальный вариант, который одинаково хорошо подходит для создания логики работы сервера, управления большими объемами данных, проектирования нейросетей.</w:t>
      </w:r>
    </w:p>
    <w:p w14:paraId="7790C005" w14:textId="77777777" w:rsidR="008B620D" w:rsidRPr="008B620D" w:rsidRDefault="008B620D" w:rsidP="0024495A">
      <w:pPr>
        <w:numPr>
          <w:ilvl w:val="0"/>
          <w:numId w:val="20"/>
        </w:numPr>
        <w:shd w:val="clear" w:color="auto" w:fill="FFFFFF"/>
        <w:spacing w:after="0" w:line="360" w:lineRule="auto"/>
        <w:ind w:left="1418" w:hanging="567"/>
        <w:jc w:val="both"/>
        <w:rPr>
          <w:rFonts w:ascii="Times New Roman" w:eastAsia="Times New Roman" w:hAnsi="Times New Roman"/>
          <w:color w:val="181940"/>
          <w:sz w:val="24"/>
          <w:szCs w:val="24"/>
          <w:lang w:eastAsia="ru-RU"/>
        </w:rPr>
      </w:pPr>
      <w:r w:rsidRPr="008B620D">
        <w:rPr>
          <w:rFonts w:ascii="Times New Roman" w:eastAsia="Times New Roman" w:hAnsi="Times New Roman"/>
          <w:color w:val="181940"/>
          <w:sz w:val="24"/>
          <w:szCs w:val="24"/>
          <w:lang w:eastAsia="ru-RU"/>
        </w:rPr>
        <w:t>C#. Мощное средство для написания крупных проектов большой производительности. Является некоторой альтернативой Java, легко учится после изучения последнего.</w:t>
      </w:r>
    </w:p>
    <w:p w14:paraId="07237E39" w14:textId="77777777" w:rsidR="008B620D" w:rsidRPr="008B620D" w:rsidRDefault="008B620D" w:rsidP="0024495A">
      <w:pPr>
        <w:numPr>
          <w:ilvl w:val="0"/>
          <w:numId w:val="20"/>
        </w:numPr>
        <w:shd w:val="clear" w:color="auto" w:fill="FFFFFF"/>
        <w:spacing w:after="0" w:line="360" w:lineRule="auto"/>
        <w:ind w:left="1418" w:hanging="567"/>
        <w:jc w:val="both"/>
        <w:rPr>
          <w:rFonts w:ascii="Times New Roman" w:eastAsia="Times New Roman" w:hAnsi="Times New Roman"/>
          <w:color w:val="181940"/>
          <w:sz w:val="24"/>
          <w:szCs w:val="24"/>
          <w:lang w:eastAsia="ru-RU"/>
        </w:rPr>
      </w:pPr>
      <w:r w:rsidRPr="008B620D">
        <w:rPr>
          <w:rFonts w:ascii="Times New Roman" w:eastAsia="Times New Roman" w:hAnsi="Times New Roman"/>
          <w:color w:val="181940"/>
          <w:sz w:val="24"/>
          <w:szCs w:val="24"/>
          <w:lang w:eastAsia="ru-RU"/>
        </w:rPr>
        <w:lastRenderedPageBreak/>
        <w:t>PHP. На нем написаны сотни тысяч иностранных, российских проектов. Примечателен относительно низким порогом входа, быстродействием, широкими возможностями.</w:t>
      </w:r>
    </w:p>
    <w:p w14:paraId="77AE14AA" w14:textId="77777777" w:rsidR="008B620D" w:rsidRPr="008B620D" w:rsidRDefault="008B620D" w:rsidP="0024495A">
      <w:pPr>
        <w:numPr>
          <w:ilvl w:val="0"/>
          <w:numId w:val="20"/>
        </w:numPr>
        <w:shd w:val="clear" w:color="auto" w:fill="FFFFFF"/>
        <w:spacing w:after="0" w:line="360" w:lineRule="auto"/>
        <w:ind w:left="1418" w:hanging="567"/>
        <w:jc w:val="both"/>
        <w:rPr>
          <w:rFonts w:ascii="Times New Roman" w:eastAsia="Times New Roman" w:hAnsi="Times New Roman"/>
          <w:color w:val="181940"/>
          <w:sz w:val="24"/>
          <w:szCs w:val="24"/>
          <w:lang w:eastAsia="ru-RU"/>
        </w:rPr>
      </w:pPr>
      <w:r w:rsidRPr="008B620D">
        <w:rPr>
          <w:rFonts w:ascii="Times New Roman" w:eastAsia="Times New Roman" w:hAnsi="Times New Roman"/>
          <w:color w:val="181940"/>
          <w:sz w:val="24"/>
          <w:szCs w:val="24"/>
          <w:lang w:eastAsia="ru-RU"/>
        </w:rPr>
        <w:t>Ruby. По некоторым параметрам похож на упомянутый ранее Python. Отличается простым синтаксисом, используется преимущественно для разработки скриптов, приложений.</w:t>
      </w:r>
    </w:p>
    <w:p w14:paraId="6C5BB44B" w14:textId="77777777" w:rsidR="008B620D" w:rsidRPr="00282FCC" w:rsidRDefault="008B620D" w:rsidP="00F8708B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>В любой сфере выбор инструмента зависит от запланированных задач. То же правило действует в среде веб-разработки. Определитесь, какую часть хотите писать – клиент либо сервер. Первый вариант значительно сокращает набор необходимых знаний до следующего списка:</w:t>
      </w:r>
    </w:p>
    <w:p w14:paraId="152088E0" w14:textId="77777777" w:rsidR="008B620D" w:rsidRPr="00282FCC" w:rsidRDefault="008B620D" w:rsidP="0024495A">
      <w:pPr>
        <w:numPr>
          <w:ilvl w:val="0"/>
          <w:numId w:val="21"/>
        </w:numPr>
        <w:spacing w:line="360" w:lineRule="auto"/>
        <w:ind w:left="1418" w:hanging="567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JavaScript</w:t>
      </w:r>
      <w:r w:rsidRPr="00282FCC">
        <w:rPr>
          <w:rFonts w:ascii="Times New Roman" w:hAnsi="Times New Roman"/>
          <w:snapToGrid w:val="0"/>
          <w:color w:val="000000"/>
          <w:sz w:val="24"/>
        </w:rPr>
        <w:t>. Основа при разработке интерактивных элементов сайтов, веб-приложений.</w:t>
      </w:r>
    </w:p>
    <w:p w14:paraId="1C2FB4F2" w14:textId="77777777" w:rsidR="008B620D" w:rsidRPr="00282FCC" w:rsidRDefault="008B620D" w:rsidP="0024495A">
      <w:pPr>
        <w:numPr>
          <w:ilvl w:val="0"/>
          <w:numId w:val="21"/>
        </w:numPr>
        <w:spacing w:line="360" w:lineRule="auto"/>
        <w:ind w:left="1418" w:hanging="567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HTML</w:t>
      </w:r>
      <w:r w:rsidRPr="00282FCC">
        <w:rPr>
          <w:rFonts w:ascii="Times New Roman" w:hAnsi="Times New Roman"/>
          <w:snapToGrid w:val="0"/>
          <w:color w:val="000000"/>
          <w:sz w:val="24"/>
        </w:rPr>
        <w:t>. Инструмент для гипертекстовой разметки, на которой строится структура сайта.</w:t>
      </w:r>
    </w:p>
    <w:p w14:paraId="6D3D6AE6" w14:textId="77777777" w:rsidR="008B620D" w:rsidRPr="00282FCC" w:rsidRDefault="008B620D" w:rsidP="0024495A">
      <w:pPr>
        <w:numPr>
          <w:ilvl w:val="0"/>
          <w:numId w:val="21"/>
        </w:numPr>
        <w:spacing w:line="360" w:lineRule="auto"/>
        <w:ind w:left="1418" w:hanging="567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CSS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. Применяется при верстке страниц. Неразрывно связан с упомянутым </w:t>
      </w:r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HTML</w:t>
      </w:r>
      <w:r w:rsidRPr="00282FCC">
        <w:rPr>
          <w:rFonts w:ascii="Times New Roman" w:hAnsi="Times New Roman"/>
          <w:snapToGrid w:val="0"/>
          <w:color w:val="000000"/>
          <w:sz w:val="24"/>
        </w:rPr>
        <w:t>.</w:t>
      </w:r>
    </w:p>
    <w:p w14:paraId="683AE23A" w14:textId="77777777" w:rsidR="008B620D" w:rsidRPr="00282FCC" w:rsidRDefault="008B620D" w:rsidP="00F8708B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 xml:space="preserve">Современному программисту, который интересуется веб со стороны </w:t>
      </w:r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backend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нужно знать как минимум один основной язык, на котором пишутся серверные приложения. Это может быть </w:t>
      </w:r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Python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</w:t>
      </w:r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Java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или </w:t>
      </w:r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C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#. Управление базами данных требует понимания </w:t>
      </w:r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SQ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а написание веб сценариев, скриптов невозможно без знания </w:t>
      </w:r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PHP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</w:t>
      </w:r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Lisp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</w:t>
      </w:r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Ruby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. </w:t>
      </w:r>
      <w:proofErr w:type="spellStart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Fullstack</w:t>
      </w:r>
      <w:proofErr w:type="spellEnd"/>
      <w:r w:rsidRPr="00282FCC">
        <w:rPr>
          <w:rFonts w:ascii="Times New Roman" w:hAnsi="Times New Roman"/>
          <w:snapToGrid w:val="0"/>
          <w:color w:val="000000"/>
          <w:sz w:val="24"/>
        </w:rPr>
        <w:t>-программисту нужно иметь навык работы с инструментами как для разработки интерфейса веб, так и для настройки сервера.</w:t>
      </w:r>
    </w:p>
    <w:p w14:paraId="3605C1D5" w14:textId="77777777" w:rsidR="007D1726" w:rsidRPr="005A6742" w:rsidRDefault="007D1726" w:rsidP="007D1726">
      <w:pPr>
        <w:pStyle w:val="Heading2"/>
        <w:rPr>
          <w:b w:val="0"/>
          <w:i/>
          <w:color w:val="FF0000"/>
          <w:sz w:val="32"/>
          <w:szCs w:val="32"/>
          <w:lang w:val="fr-FR"/>
        </w:rPr>
      </w:pPr>
      <w:bookmarkStart w:id="33" w:name="_Toc315918244"/>
      <w:bookmarkStart w:id="34" w:name="_Toc89026919"/>
      <w:r>
        <w:rPr>
          <w:i/>
          <w:sz w:val="32"/>
          <w:szCs w:val="32"/>
          <w:lang w:val="fr-FR"/>
        </w:rPr>
        <w:t xml:space="preserve">3.3 PHP </w:t>
      </w:r>
      <w:r w:rsidR="002534C2">
        <w:rPr>
          <w:i/>
          <w:sz w:val="32"/>
          <w:szCs w:val="32"/>
        </w:rPr>
        <w:t>Презентация</w:t>
      </w:r>
      <w:r>
        <w:rPr>
          <w:i/>
          <w:sz w:val="32"/>
          <w:szCs w:val="32"/>
          <w:lang w:val="fr-FR"/>
        </w:rPr>
        <w:t> :</w:t>
      </w:r>
      <w:bookmarkEnd w:id="33"/>
      <w:bookmarkEnd w:id="34"/>
      <w:r w:rsidRPr="005A6742">
        <w:rPr>
          <w:i/>
          <w:sz w:val="32"/>
          <w:szCs w:val="32"/>
          <w:lang w:val="fr-FR"/>
        </w:rPr>
        <w:t xml:space="preserve"> </w:t>
      </w:r>
    </w:p>
    <w:p w14:paraId="15E9DE66" w14:textId="77777777" w:rsidR="00F9429B" w:rsidRPr="00282FCC" w:rsidRDefault="00F9429B" w:rsidP="00EA602B">
      <w:pPr>
        <w:spacing w:after="0" w:line="360" w:lineRule="auto"/>
        <w:ind w:firstLine="360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F9429B">
        <w:rPr>
          <w:rFonts w:ascii="Times New Roman" w:hAnsi="Times New Roman"/>
          <w:snapToGrid w:val="0"/>
          <w:color w:val="000000"/>
          <w:sz w:val="24"/>
          <w:lang w:val="en-US"/>
        </w:rPr>
        <w:t>PHP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— скриптовый язык программирования, созданный для генерации </w:t>
      </w:r>
      <w:r w:rsidRPr="00F9429B">
        <w:rPr>
          <w:rFonts w:ascii="Times New Roman" w:hAnsi="Times New Roman"/>
          <w:snapToGrid w:val="0"/>
          <w:color w:val="000000"/>
          <w:sz w:val="24"/>
          <w:lang w:val="en-US"/>
        </w:rPr>
        <w:t>HTML</w:t>
      </w:r>
      <w:r w:rsidRPr="00282FCC">
        <w:rPr>
          <w:rFonts w:ascii="Times New Roman" w:hAnsi="Times New Roman"/>
          <w:snapToGrid w:val="0"/>
          <w:color w:val="000000"/>
          <w:sz w:val="24"/>
        </w:rPr>
        <w:t>-страниц на веб-сервере и работы с базами данных. На сегодняшний момент поддерживается подавляющим большинством представителей хостингов. Входит в «</w:t>
      </w:r>
      <w:r w:rsidRPr="00F9429B">
        <w:rPr>
          <w:rFonts w:ascii="Times New Roman" w:hAnsi="Times New Roman"/>
          <w:snapToGrid w:val="0"/>
          <w:color w:val="000000"/>
          <w:sz w:val="24"/>
          <w:lang w:val="en-US"/>
        </w:rPr>
        <w:t>LAMP</w:t>
      </w:r>
      <w:r w:rsidRPr="00282FCC">
        <w:rPr>
          <w:rFonts w:ascii="Times New Roman" w:hAnsi="Times New Roman"/>
          <w:snapToGrid w:val="0"/>
          <w:color w:val="000000"/>
          <w:sz w:val="24"/>
        </w:rPr>
        <w:t>» — «стандартный» набор для создания веб-сайтов.</w:t>
      </w:r>
    </w:p>
    <w:p w14:paraId="4805B69C" w14:textId="77777777" w:rsidR="00691EA2" w:rsidRPr="00282FCC" w:rsidRDefault="00691EA2" w:rsidP="00EA602B">
      <w:pPr>
        <w:spacing w:after="0" w:line="360" w:lineRule="auto"/>
        <w:ind w:firstLine="360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691EA2">
        <w:rPr>
          <w:rFonts w:ascii="Times New Roman" w:hAnsi="Times New Roman"/>
          <w:snapToGrid w:val="0"/>
          <w:color w:val="000000"/>
          <w:sz w:val="24"/>
          <w:lang w:val="en-US"/>
        </w:rPr>
        <w:t>PHP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: </w:t>
      </w:r>
      <w:r w:rsidRPr="00691EA2">
        <w:rPr>
          <w:rFonts w:ascii="Times New Roman" w:hAnsi="Times New Roman"/>
          <w:snapToGrid w:val="0"/>
          <w:color w:val="000000"/>
          <w:sz w:val="24"/>
          <w:lang w:val="en-US"/>
        </w:rPr>
        <w:t>Hypertext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Pr="00691EA2">
        <w:rPr>
          <w:rFonts w:ascii="Times New Roman" w:hAnsi="Times New Roman"/>
          <w:snapToGrid w:val="0"/>
          <w:color w:val="000000"/>
          <w:sz w:val="24"/>
          <w:lang w:val="en-US"/>
        </w:rPr>
        <w:t>Preprocessor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(изначально </w:t>
      </w:r>
      <w:r w:rsidRPr="00691EA2">
        <w:rPr>
          <w:rFonts w:ascii="Times New Roman" w:hAnsi="Times New Roman"/>
          <w:snapToGrid w:val="0"/>
          <w:color w:val="000000"/>
          <w:sz w:val="24"/>
          <w:lang w:val="en-US"/>
        </w:rPr>
        <w:t>Persona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Pr="00691EA2">
        <w:rPr>
          <w:rFonts w:ascii="Times New Roman" w:hAnsi="Times New Roman"/>
          <w:snapToGrid w:val="0"/>
          <w:color w:val="000000"/>
          <w:sz w:val="24"/>
          <w:lang w:val="en-US"/>
        </w:rPr>
        <w:t>Home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Pr="00691EA2">
        <w:rPr>
          <w:rFonts w:ascii="Times New Roman" w:hAnsi="Times New Roman"/>
          <w:snapToGrid w:val="0"/>
          <w:color w:val="000000"/>
          <w:sz w:val="24"/>
          <w:lang w:val="en-US"/>
        </w:rPr>
        <w:t>Page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Pr="00691EA2">
        <w:rPr>
          <w:rFonts w:ascii="Times New Roman" w:hAnsi="Times New Roman"/>
          <w:snapToGrid w:val="0"/>
          <w:color w:val="000000"/>
          <w:sz w:val="24"/>
          <w:lang w:val="en-US"/>
        </w:rPr>
        <w:t>Tools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«Инструменты для создания персональных веб-страниц») — один из лидирующих языков современной веб-разработки. Его отцом считается датский программист Расмус Лердорф, который в 1994 году создал набор скриптов на </w:t>
      </w:r>
      <w:r w:rsidRPr="00691EA2">
        <w:rPr>
          <w:rFonts w:ascii="Times New Roman" w:hAnsi="Times New Roman"/>
          <w:snapToGrid w:val="0"/>
          <w:color w:val="000000"/>
          <w:sz w:val="24"/>
          <w:lang w:val="en-US"/>
        </w:rPr>
        <w:t>Per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— ту самую «персональную домашнюю страницу», которая легла в основу </w:t>
      </w:r>
      <w:r w:rsidRPr="00691EA2">
        <w:rPr>
          <w:rFonts w:ascii="Times New Roman" w:hAnsi="Times New Roman"/>
          <w:snapToGrid w:val="0"/>
          <w:color w:val="000000"/>
          <w:sz w:val="24"/>
          <w:lang w:val="en-US"/>
        </w:rPr>
        <w:t>PHP</w:t>
      </w:r>
      <w:r w:rsidRPr="00282FCC">
        <w:rPr>
          <w:rFonts w:ascii="Times New Roman" w:hAnsi="Times New Roman"/>
          <w:snapToGrid w:val="0"/>
          <w:color w:val="000000"/>
          <w:sz w:val="24"/>
        </w:rPr>
        <w:t>.</w:t>
      </w:r>
    </w:p>
    <w:p w14:paraId="1E3B6A6C" w14:textId="77777777" w:rsidR="007D1726" w:rsidRPr="00282FCC" w:rsidRDefault="007D1726" w:rsidP="00EA602B">
      <w:pPr>
        <w:spacing w:after="0" w:line="360" w:lineRule="auto"/>
        <w:ind w:firstLine="360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  <w:highlight w:val="white"/>
        </w:rPr>
        <w:lastRenderedPageBreak/>
        <w:t xml:space="preserve"> </w:t>
      </w:r>
      <w:r w:rsidR="00691EA2" w:rsidRPr="00282FCC">
        <w:rPr>
          <w:rFonts w:ascii="Times New Roman" w:hAnsi="Times New Roman"/>
          <w:snapToGrid w:val="0"/>
          <w:color w:val="000000"/>
          <w:sz w:val="24"/>
        </w:rPr>
        <w:t xml:space="preserve">Главная характеристика </w:t>
      </w:r>
      <w:r w:rsidR="00691EA2" w:rsidRPr="00691EA2">
        <w:rPr>
          <w:rFonts w:ascii="Times New Roman" w:hAnsi="Times New Roman"/>
          <w:snapToGrid w:val="0"/>
          <w:color w:val="000000"/>
          <w:sz w:val="24"/>
          <w:lang w:val="en-US"/>
        </w:rPr>
        <w:t>PHP</w:t>
      </w:r>
      <w:r w:rsidR="00691EA2" w:rsidRPr="00282FCC">
        <w:rPr>
          <w:rFonts w:ascii="Times New Roman" w:hAnsi="Times New Roman"/>
          <w:snapToGrid w:val="0"/>
          <w:color w:val="000000"/>
          <w:sz w:val="24"/>
        </w:rPr>
        <w:t xml:space="preserve"> — интерпретируемость. В отличие от </w:t>
      </w:r>
      <w:r w:rsidR="00691EA2" w:rsidRPr="00691EA2">
        <w:rPr>
          <w:rFonts w:ascii="Times New Roman" w:hAnsi="Times New Roman"/>
          <w:snapToGrid w:val="0"/>
          <w:color w:val="000000"/>
          <w:sz w:val="24"/>
          <w:lang w:val="en-US"/>
        </w:rPr>
        <w:t>Java</w:t>
      </w:r>
      <w:r w:rsidR="00691EA2" w:rsidRPr="00282FCC">
        <w:rPr>
          <w:rFonts w:ascii="Times New Roman" w:hAnsi="Times New Roman"/>
          <w:snapToGrid w:val="0"/>
          <w:color w:val="000000"/>
          <w:sz w:val="24"/>
        </w:rPr>
        <w:t xml:space="preserve">, которая компилируется, а затем запускается в работу, </w:t>
      </w:r>
      <w:r w:rsidR="00691EA2" w:rsidRPr="00691EA2">
        <w:rPr>
          <w:rFonts w:ascii="Times New Roman" w:hAnsi="Times New Roman"/>
          <w:snapToGrid w:val="0"/>
          <w:color w:val="000000"/>
          <w:sz w:val="24"/>
          <w:lang w:val="en-US"/>
        </w:rPr>
        <w:t>PHP</w:t>
      </w:r>
      <w:r w:rsidR="00691EA2" w:rsidRPr="00282FCC">
        <w:rPr>
          <w:rFonts w:ascii="Times New Roman" w:hAnsi="Times New Roman"/>
          <w:snapToGrid w:val="0"/>
          <w:color w:val="000000"/>
          <w:sz w:val="24"/>
        </w:rPr>
        <w:t xml:space="preserve"> создается во время обращения к нему. Человек открывает сайт, на сервер посылается запрос, и в это время компилируется код. Каждый скрипт компилируется в реальном времени, а затем выполняется.</w:t>
      </w:r>
    </w:p>
    <w:p w14:paraId="686E6C5A" w14:textId="77777777" w:rsidR="00F9429B" w:rsidRPr="00F9429B" w:rsidRDefault="00F9429B" w:rsidP="00EA602B">
      <w:pPr>
        <w:shd w:val="clear" w:color="auto" w:fill="FFFFFF"/>
        <w:spacing w:after="0" w:line="360" w:lineRule="auto"/>
        <w:ind w:left="284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42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HP является интерпретатором с встроенным блоком трансляции, оптимизирующим ход интерпретации.</w:t>
      </w:r>
    </w:p>
    <w:p w14:paraId="6F3F9E98" w14:textId="77777777" w:rsidR="00F9429B" w:rsidRPr="00F9429B" w:rsidRDefault="00F9429B" w:rsidP="0024495A">
      <w:pPr>
        <w:numPr>
          <w:ilvl w:val="0"/>
          <w:numId w:val="23"/>
        </w:numPr>
        <w:shd w:val="clear" w:color="auto" w:fill="FFFFFF"/>
        <w:spacing w:after="0" w:line="360" w:lineRule="auto"/>
        <w:ind w:left="1418" w:hanging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42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 интерпретатора (а значит и PHP) имеет свои неоспоримые преимущества:</w:t>
      </w:r>
    </w:p>
    <w:p w14:paraId="76B42E9E" w14:textId="77777777" w:rsidR="00F9429B" w:rsidRPr="00F9429B" w:rsidRDefault="00F9429B" w:rsidP="0024495A">
      <w:pPr>
        <w:numPr>
          <w:ilvl w:val="0"/>
          <w:numId w:val="23"/>
        </w:numPr>
        <w:shd w:val="clear" w:color="auto" w:fill="FFFFFF"/>
        <w:spacing w:after="0" w:line="360" w:lineRule="auto"/>
        <w:ind w:left="1418" w:hanging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42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т необходимости заботится об освобождении выделенной памяти, не нужно закрывать файлы по окончании работы с ними – всю рутинную работу сделает интерпретатор, поскольку программа выполняется под его бдительным контролем;</w:t>
      </w:r>
    </w:p>
    <w:p w14:paraId="796D57E9" w14:textId="77777777" w:rsidR="00F9429B" w:rsidRPr="00F9429B" w:rsidRDefault="00F9429B" w:rsidP="0024495A">
      <w:pPr>
        <w:numPr>
          <w:ilvl w:val="0"/>
          <w:numId w:val="23"/>
        </w:numPr>
        <w:shd w:val="clear" w:color="auto" w:fill="FFFFFF"/>
        <w:spacing w:after="0" w:line="360" w:lineRule="auto"/>
        <w:ind w:left="1418" w:hanging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42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нужно думать о типах переменных, а также не нужно объявлять переменную до его первого использования;</w:t>
      </w:r>
    </w:p>
    <w:p w14:paraId="72D270DD" w14:textId="77777777" w:rsidR="00F9429B" w:rsidRPr="00F9429B" w:rsidRDefault="00F9429B" w:rsidP="0024495A">
      <w:pPr>
        <w:numPr>
          <w:ilvl w:val="0"/>
          <w:numId w:val="23"/>
        </w:numPr>
        <w:shd w:val="clear" w:color="auto" w:fill="FFFFFF"/>
        <w:spacing w:after="0" w:line="360" w:lineRule="auto"/>
        <w:ind w:left="1418" w:hanging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42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ладка программ и обнаружение ошибок существенно упрощаются – интерпретатор полностью контролирует этот процесс;</w:t>
      </w:r>
    </w:p>
    <w:p w14:paraId="0E40CBCB" w14:textId="77777777" w:rsidR="00F9429B" w:rsidRPr="00F9429B" w:rsidRDefault="00F9429B" w:rsidP="0024495A">
      <w:pPr>
        <w:numPr>
          <w:ilvl w:val="0"/>
          <w:numId w:val="23"/>
        </w:numPr>
        <w:shd w:val="clear" w:color="auto" w:fill="FFFFFF"/>
        <w:spacing w:after="0" w:line="360" w:lineRule="auto"/>
        <w:ind w:left="1418" w:hanging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42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онтексте веб-приложений, интерпретатор также имеет еще очень важное преимущество – нет опасности «зависания» сервера при неправильной работе программы.</w:t>
      </w:r>
    </w:p>
    <w:p w14:paraId="66D6E7D0" w14:textId="77777777" w:rsidR="00F9429B" w:rsidRPr="00F9429B" w:rsidRDefault="00F9429B" w:rsidP="00EA602B">
      <w:pPr>
        <w:shd w:val="clear" w:color="auto" w:fill="FFFFFF"/>
        <w:spacing w:after="0" w:line="360" w:lineRule="auto"/>
        <w:ind w:left="284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602B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интаксис PHP</w:t>
      </w:r>
    </w:p>
    <w:p w14:paraId="5D87F1D3" w14:textId="77777777" w:rsidR="00F9429B" w:rsidRPr="00F9429B" w:rsidRDefault="00F9429B" w:rsidP="00EA602B">
      <w:pPr>
        <w:shd w:val="clear" w:color="auto" w:fill="FFFFFF"/>
        <w:spacing w:after="0" w:line="360" w:lineRule="auto"/>
        <w:ind w:left="284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42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нтаксис PHP подобен синтаксису языка Си. Некоторые элементы, такие как ассоциативные массивы и цикл</w:t>
      </w:r>
      <w:r w:rsidR="00EA602B" w:rsidRPr="00282F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602B">
        <w:rPr>
          <w:rFonts w:ascii="Times New Roman" w:eastAsia="Times New Roman" w:hAnsi="Times New Roman"/>
          <w:color w:val="B1B100"/>
          <w:sz w:val="24"/>
          <w:szCs w:val="24"/>
          <w:bdr w:val="none" w:sz="0" w:space="0" w:color="auto" w:frame="1"/>
          <w:lang w:eastAsia="ru-RU"/>
        </w:rPr>
        <w:t>for</w:t>
      </w:r>
      <w:r w:rsidR="00EA602B" w:rsidRPr="00282FCC">
        <w:rPr>
          <w:rFonts w:ascii="Times New Roman" w:eastAsia="Times New Roman" w:hAnsi="Times New Roman"/>
          <w:color w:val="B1B1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A602B">
        <w:rPr>
          <w:rFonts w:ascii="Times New Roman" w:eastAsia="Times New Roman" w:hAnsi="Times New Roman"/>
          <w:color w:val="B1B100"/>
          <w:sz w:val="24"/>
          <w:szCs w:val="24"/>
          <w:bdr w:val="none" w:sz="0" w:space="0" w:color="auto" w:frame="1"/>
          <w:lang w:eastAsia="ru-RU"/>
        </w:rPr>
        <w:t>each</w:t>
      </w:r>
      <w:r w:rsidRPr="00F942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имствованы из Perl.</w:t>
      </w:r>
    </w:p>
    <w:p w14:paraId="43550EA2" w14:textId="77777777" w:rsidR="00F9429B" w:rsidRPr="00F9429B" w:rsidRDefault="00F9429B" w:rsidP="00EA602B">
      <w:pPr>
        <w:shd w:val="clear" w:color="auto" w:fill="FFFFFF"/>
        <w:spacing w:after="0" w:line="360" w:lineRule="auto"/>
        <w:ind w:left="284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42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работы программы не требуется описывать какие-либо переменные, используемые модули и т. п. Любая программа может начинаться непосредственно с оператора PHP.</w:t>
      </w:r>
    </w:p>
    <w:p w14:paraId="311F34AB" w14:textId="77777777" w:rsidR="00F9429B" w:rsidRPr="00F9429B" w:rsidRDefault="00F9429B" w:rsidP="00EA602B">
      <w:pPr>
        <w:shd w:val="clear" w:color="auto" w:fill="FFFFFF"/>
        <w:spacing w:after="0" w:line="360" w:lineRule="auto"/>
        <w:ind w:left="284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42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ейшая программа на PHP выглядит следующим образом:</w:t>
      </w:r>
    </w:p>
    <w:p w14:paraId="15345978" w14:textId="77777777" w:rsidR="00F9429B" w:rsidRPr="00282FCC" w:rsidRDefault="00F9429B" w:rsidP="00EA602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firstLine="567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val="en-US" w:eastAsia="ru-RU"/>
        </w:rPr>
      </w:pPr>
      <w:r w:rsidRPr="00282FCC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&lt;?php</w:t>
      </w:r>
    </w:p>
    <w:p w14:paraId="1458FFCD" w14:textId="77777777" w:rsidR="00F9429B" w:rsidRPr="00282FCC" w:rsidRDefault="00F9429B" w:rsidP="00EA602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firstLine="567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val="en-US" w:eastAsia="ru-RU"/>
        </w:rPr>
      </w:pPr>
      <w:r w:rsidRPr="00282FCC">
        <w:rPr>
          <w:rFonts w:ascii="Times New Roman" w:eastAsia="Times New Roman" w:hAnsi="Times New Roman"/>
          <w:color w:val="222222"/>
          <w:sz w:val="24"/>
          <w:szCs w:val="24"/>
          <w:lang w:val="en-US" w:eastAsia="ru-RU"/>
        </w:rPr>
        <w:t xml:space="preserve">  </w:t>
      </w:r>
      <w:r w:rsidRPr="00282FCC">
        <w:rPr>
          <w:rFonts w:ascii="Times New Roman" w:eastAsia="Times New Roman" w:hAnsi="Times New Roman"/>
          <w:color w:val="B1B100"/>
          <w:sz w:val="24"/>
          <w:szCs w:val="24"/>
          <w:bdr w:val="none" w:sz="0" w:space="0" w:color="auto" w:frame="1"/>
          <w:lang w:val="en-US" w:eastAsia="ru-RU"/>
        </w:rPr>
        <w:t>echo</w:t>
      </w:r>
      <w:r w:rsidRPr="00282FCC">
        <w:rPr>
          <w:rFonts w:ascii="Times New Roman" w:eastAsia="Times New Roman" w:hAnsi="Times New Roman"/>
          <w:color w:val="222222"/>
          <w:sz w:val="24"/>
          <w:szCs w:val="24"/>
          <w:lang w:val="en-US" w:eastAsia="ru-RU"/>
        </w:rPr>
        <w:t xml:space="preserve"> </w:t>
      </w:r>
      <w:r w:rsidRPr="00282FCC">
        <w:rPr>
          <w:rFonts w:ascii="Times New Roman" w:eastAsia="Times New Roman" w:hAnsi="Times New Roman"/>
          <w:color w:val="0000FF"/>
          <w:sz w:val="24"/>
          <w:szCs w:val="24"/>
          <w:bdr w:val="none" w:sz="0" w:space="0" w:color="auto" w:frame="1"/>
          <w:lang w:val="en-US" w:eastAsia="ru-RU"/>
        </w:rPr>
        <w:t>'Hello, world!'</w:t>
      </w:r>
      <w:r w:rsidRPr="00282FCC">
        <w:rPr>
          <w:rFonts w:ascii="Times New Roman" w:eastAsia="Times New Roman" w:hAnsi="Times New Roman"/>
          <w:color w:val="339933"/>
          <w:sz w:val="24"/>
          <w:szCs w:val="24"/>
          <w:bdr w:val="none" w:sz="0" w:space="0" w:color="auto" w:frame="1"/>
          <w:lang w:val="en-US" w:eastAsia="ru-RU"/>
        </w:rPr>
        <w:t>;</w:t>
      </w:r>
      <w:r w:rsidRPr="00282FCC">
        <w:rPr>
          <w:rFonts w:ascii="Times New Roman" w:eastAsia="Times New Roman" w:hAnsi="Times New Roman"/>
          <w:color w:val="222222"/>
          <w:sz w:val="24"/>
          <w:szCs w:val="24"/>
          <w:lang w:val="en-US" w:eastAsia="ru-RU"/>
        </w:rPr>
        <w:t xml:space="preserve"> </w:t>
      </w:r>
    </w:p>
    <w:p w14:paraId="355A1F95" w14:textId="77777777" w:rsidR="00F9429B" w:rsidRPr="00F9429B" w:rsidRDefault="00F9429B" w:rsidP="00EA602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firstLine="567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F9429B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?&gt;</w:t>
      </w:r>
    </w:p>
    <w:p w14:paraId="5D7A753D" w14:textId="77777777" w:rsidR="00F9429B" w:rsidRPr="00F915DB" w:rsidRDefault="00F9429B" w:rsidP="00EA602B">
      <w:pPr>
        <w:shd w:val="clear" w:color="auto" w:fill="FFFFFF"/>
        <w:spacing w:after="0" w:line="360" w:lineRule="auto"/>
        <w:ind w:left="284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15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имо ограничителей</w:t>
      </w:r>
      <w:r w:rsidRPr="00F915DB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&lt;?php?&gt;</w:t>
      </w:r>
      <w:r w:rsidRPr="00F915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опускается использование дополнительных вариантов, таких как</w:t>
      </w:r>
      <w:r w:rsidR="00EA602B" w:rsidRPr="00282F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915DB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&lt;??&gt;</w:t>
      </w:r>
      <w:r w:rsidRPr="00F915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F915DB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&lt;script language</w:t>
      </w:r>
      <w:r w:rsidRPr="00F915DB">
        <w:rPr>
          <w:rFonts w:ascii="Times New Roman" w:eastAsia="Times New Roman" w:hAnsi="Times New Roman"/>
          <w:color w:val="339933"/>
          <w:sz w:val="24"/>
          <w:szCs w:val="24"/>
          <w:bdr w:val="none" w:sz="0" w:space="0" w:color="auto" w:frame="1"/>
          <w:lang w:eastAsia="ru-RU"/>
        </w:rPr>
        <w:t>=</w:t>
      </w:r>
      <w:r w:rsidRPr="00F915DB">
        <w:rPr>
          <w:rFonts w:ascii="Times New Roman" w:eastAsia="Times New Roman" w:hAnsi="Times New Roman"/>
          <w:color w:val="0000FF"/>
          <w:sz w:val="24"/>
          <w:szCs w:val="24"/>
          <w:bdr w:val="none" w:sz="0" w:space="0" w:color="auto" w:frame="1"/>
          <w:lang w:eastAsia="ru-RU"/>
        </w:rPr>
        <w:t>"php"</w:t>
      </w:r>
      <w:r w:rsidRPr="00F915DB">
        <w:rPr>
          <w:rFonts w:ascii="Times New Roman" w:eastAsia="Times New Roman" w:hAnsi="Times New Roman"/>
          <w:color w:val="339933"/>
          <w:sz w:val="24"/>
          <w:szCs w:val="24"/>
          <w:bdr w:val="none" w:sz="0" w:space="0" w:color="auto" w:frame="1"/>
          <w:lang w:eastAsia="ru-RU"/>
        </w:rPr>
        <w:t>&gt;</w:t>
      </w:r>
      <w:r w:rsidRPr="00F915DB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&lt;/script&gt;</w:t>
      </w:r>
      <w:r w:rsidRPr="00F915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DF08465" w14:textId="77777777" w:rsidR="00F9429B" w:rsidRPr="00F915DB" w:rsidRDefault="00F9429B" w:rsidP="00EA602B">
      <w:pPr>
        <w:pStyle w:val="NormalWeb"/>
        <w:shd w:val="clear" w:color="auto" w:fill="FFFFFF"/>
        <w:spacing w:before="0" w:beforeAutospacing="0" w:after="0" w:afterAutospacing="0" w:line="360" w:lineRule="auto"/>
        <w:ind w:left="284" w:firstLine="567"/>
        <w:jc w:val="both"/>
      </w:pPr>
      <w:r w:rsidRPr="00F915DB">
        <w:t>В области веб-программирования, в частности серверной части, PHP— один из популярных</w:t>
      </w:r>
      <w:r w:rsidR="00EA602B" w:rsidRPr="00282FCC">
        <w:t xml:space="preserve"> </w:t>
      </w:r>
      <w:hyperlink r:id="rId16" w:tooltip="Скриптовый язык" w:history="1">
        <w:r w:rsidRPr="00F915DB">
          <w:rPr>
            <w:rStyle w:val="Hyperlink"/>
            <w:color w:val="auto"/>
            <w:u w:val="none"/>
          </w:rPr>
          <w:t>сценарных языков</w:t>
        </w:r>
      </w:hyperlink>
      <w:r w:rsidR="00EA602B" w:rsidRPr="00282FCC">
        <w:t xml:space="preserve"> </w:t>
      </w:r>
      <w:r w:rsidRPr="00F915DB">
        <w:t>(наряду с</w:t>
      </w:r>
      <w:r w:rsidR="00EA602B" w:rsidRPr="00282FCC">
        <w:t xml:space="preserve"> </w:t>
      </w:r>
      <w:hyperlink r:id="rId17" w:tooltip="JSP" w:history="1">
        <w:r w:rsidRPr="00F915DB">
          <w:rPr>
            <w:rStyle w:val="Hyperlink"/>
            <w:color w:val="auto"/>
            <w:u w:val="none"/>
          </w:rPr>
          <w:t>JSP</w:t>
        </w:r>
      </w:hyperlink>
      <w:r w:rsidRPr="00F915DB">
        <w:t>,</w:t>
      </w:r>
      <w:r w:rsidR="00EA602B" w:rsidRPr="00282FCC">
        <w:t xml:space="preserve"> </w:t>
      </w:r>
      <w:hyperlink r:id="rId18" w:tooltip="Perl" w:history="1">
        <w:r w:rsidRPr="00F915DB">
          <w:rPr>
            <w:rStyle w:val="Hyperlink"/>
            <w:color w:val="auto"/>
            <w:u w:val="none"/>
          </w:rPr>
          <w:t>Perl</w:t>
        </w:r>
      </w:hyperlink>
      <w:r w:rsidR="00EA602B" w:rsidRPr="00282FCC">
        <w:t xml:space="preserve"> </w:t>
      </w:r>
      <w:r w:rsidRPr="00F915DB">
        <w:t>и языками, используемыми в</w:t>
      </w:r>
      <w:r w:rsidR="00EA602B" w:rsidRPr="00282FCC">
        <w:t xml:space="preserve"> </w:t>
      </w:r>
      <w:hyperlink r:id="rId19" w:tooltip="ASP.NET" w:history="1">
        <w:r w:rsidRPr="00F915DB">
          <w:rPr>
            <w:rStyle w:val="Hyperlink"/>
            <w:color w:val="auto"/>
            <w:u w:val="none"/>
          </w:rPr>
          <w:t>ASP.NET</w:t>
        </w:r>
      </w:hyperlink>
      <w:r w:rsidRPr="00F915DB">
        <w:t>).</w:t>
      </w:r>
    </w:p>
    <w:p w14:paraId="4F13EB5C" w14:textId="77777777" w:rsidR="00F9429B" w:rsidRPr="00F915DB" w:rsidRDefault="00F9429B" w:rsidP="00EA602B">
      <w:pPr>
        <w:pStyle w:val="NormalWeb"/>
        <w:shd w:val="clear" w:color="auto" w:fill="FFFFFF"/>
        <w:spacing w:before="0" w:beforeAutospacing="0" w:after="0" w:afterAutospacing="0" w:line="360" w:lineRule="auto"/>
        <w:ind w:left="284" w:firstLine="567"/>
        <w:jc w:val="both"/>
      </w:pPr>
      <w:r w:rsidRPr="00F915DB">
        <w:t>Популярность в области построения</w:t>
      </w:r>
      <w:r w:rsidR="00EA602B" w:rsidRPr="00282FCC">
        <w:t xml:space="preserve"> </w:t>
      </w:r>
      <w:hyperlink r:id="rId20" w:tooltip="Веб-сайт" w:history="1">
        <w:r w:rsidRPr="00F915DB">
          <w:rPr>
            <w:rStyle w:val="Hyperlink"/>
            <w:color w:val="auto"/>
            <w:u w:val="none"/>
          </w:rPr>
          <w:t>веб-сайтов</w:t>
        </w:r>
      </w:hyperlink>
      <w:r w:rsidR="00EA602B" w:rsidRPr="00282FCC">
        <w:t xml:space="preserve"> </w:t>
      </w:r>
      <w:r w:rsidRPr="00F915DB">
        <w:t>определяется наличием большого набора встроенных средств и дополнительных модулей для разработки веб-приложений. Основные из них:</w:t>
      </w:r>
    </w:p>
    <w:p w14:paraId="4A390C00" w14:textId="77777777" w:rsidR="00F9429B" w:rsidRPr="00F915DB" w:rsidRDefault="00F9429B" w:rsidP="0024495A">
      <w:pPr>
        <w:numPr>
          <w:ilvl w:val="0"/>
          <w:numId w:val="22"/>
        </w:numPr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F915DB">
        <w:rPr>
          <w:rFonts w:ascii="Times New Roman" w:hAnsi="Times New Roman"/>
          <w:sz w:val="24"/>
          <w:szCs w:val="24"/>
        </w:rPr>
        <w:lastRenderedPageBreak/>
        <w:t>автоматическое извлечение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21" w:anchor="POST" w:tooltip="HTTP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POST</w:t>
        </w:r>
      </w:hyperlink>
      <w:r w:rsidRPr="00F915DB">
        <w:rPr>
          <w:rFonts w:ascii="Times New Roman" w:hAnsi="Times New Roman"/>
          <w:sz w:val="24"/>
          <w:szCs w:val="24"/>
        </w:rPr>
        <w:t>- и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22" w:anchor="GET" w:tooltip="HTTP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GET</w:t>
        </w:r>
      </w:hyperlink>
      <w:r w:rsidRPr="00F915DB">
        <w:rPr>
          <w:rFonts w:ascii="Times New Roman" w:hAnsi="Times New Roman"/>
          <w:sz w:val="24"/>
          <w:szCs w:val="24"/>
        </w:rPr>
        <w:t>-параметров, а также переменных окружения веб-сервера в предопределённые массивы;</w:t>
      </w:r>
    </w:p>
    <w:p w14:paraId="098E4534" w14:textId="77777777" w:rsidR="00F9429B" w:rsidRPr="00F915DB" w:rsidRDefault="00F9429B" w:rsidP="0024495A">
      <w:pPr>
        <w:numPr>
          <w:ilvl w:val="0"/>
          <w:numId w:val="22"/>
        </w:numPr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F915DB">
        <w:rPr>
          <w:rFonts w:ascii="Times New Roman" w:hAnsi="Times New Roman"/>
          <w:sz w:val="24"/>
          <w:szCs w:val="24"/>
        </w:rPr>
        <w:t>взаимодействие с большим количеством различных систем управления базами данных через дополнительные модули (</w:t>
      </w:r>
      <w:r w:rsidR="00710E9C">
        <w:fldChar w:fldCharType="begin"/>
      </w:r>
      <w:r w:rsidR="00710E9C">
        <w:instrText xml:space="preserve"> HYPERLINK "https://ru.wikipedia.org/wiki/MySQL" \o "MySQL" </w:instrText>
      </w:r>
      <w:r w:rsidR="00710E9C">
        <w:fldChar w:fldCharType="separate"/>
      </w:r>
      <w:r w:rsidRPr="00F915D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MySQL</w:t>
      </w:r>
      <w:r w:rsidR="00710E9C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fldChar w:fldCharType="end"/>
      </w:r>
      <w:r w:rsidRPr="00F915DB">
        <w:rPr>
          <w:rFonts w:ascii="Times New Roman" w:hAnsi="Times New Roman"/>
          <w:sz w:val="24"/>
          <w:szCs w:val="24"/>
        </w:rPr>
        <w:t>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23" w:tooltip="MySQLi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MySQLi</w:t>
        </w:r>
      </w:hyperlink>
      <w:r w:rsidRPr="00F915DB">
        <w:rPr>
          <w:rFonts w:ascii="Times New Roman" w:hAnsi="Times New Roman"/>
          <w:sz w:val="24"/>
          <w:szCs w:val="24"/>
        </w:rPr>
        <w:t>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24" w:tooltip="SQLite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SQLite</w:t>
        </w:r>
      </w:hyperlink>
      <w:r w:rsidRPr="00F915DB">
        <w:rPr>
          <w:rFonts w:ascii="Times New Roman" w:hAnsi="Times New Roman"/>
          <w:sz w:val="24"/>
          <w:szCs w:val="24"/>
        </w:rPr>
        <w:t>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25" w:tooltip="PostgreSQL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PostgreSQL</w:t>
        </w:r>
      </w:hyperlink>
      <w:r w:rsidRPr="00F915DB">
        <w:rPr>
          <w:rFonts w:ascii="Times New Roman" w:hAnsi="Times New Roman"/>
          <w:sz w:val="24"/>
          <w:szCs w:val="24"/>
        </w:rPr>
        <w:t>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26" w:tooltip="Oracle Database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Oracle Database</w:t>
        </w:r>
      </w:hyperlink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r w:rsidRPr="00F915DB">
        <w:rPr>
          <w:rFonts w:ascii="Times New Roman" w:hAnsi="Times New Roman"/>
          <w:sz w:val="24"/>
          <w:szCs w:val="24"/>
        </w:rPr>
        <w:t>(OCI8)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27" w:tooltip="Microsoft SQL Server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Microsoft SQL Server</w:t>
        </w:r>
      </w:hyperlink>
      <w:r w:rsidRPr="00F915DB">
        <w:rPr>
          <w:rFonts w:ascii="Times New Roman" w:hAnsi="Times New Roman"/>
          <w:sz w:val="24"/>
          <w:szCs w:val="24"/>
        </w:rPr>
        <w:t>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28" w:tooltip="Sybase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Sybase</w:t>
        </w:r>
      </w:hyperlink>
      <w:r w:rsidRPr="00F915DB">
        <w:rPr>
          <w:rFonts w:ascii="Times New Roman" w:hAnsi="Times New Roman"/>
          <w:sz w:val="24"/>
          <w:szCs w:val="24"/>
        </w:rPr>
        <w:t>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29" w:tooltip="ODBC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ODBC</w:t>
        </w:r>
      </w:hyperlink>
      <w:r w:rsidRPr="00F915DB">
        <w:rPr>
          <w:rFonts w:ascii="Times New Roman" w:hAnsi="Times New Roman"/>
          <w:sz w:val="24"/>
          <w:szCs w:val="24"/>
        </w:rPr>
        <w:t>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30" w:tooltip="MSQL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mSQL</w:t>
        </w:r>
      </w:hyperlink>
      <w:r w:rsidRPr="00F915DB">
        <w:rPr>
          <w:rFonts w:ascii="Times New Roman" w:hAnsi="Times New Roman"/>
          <w:sz w:val="24"/>
          <w:szCs w:val="24"/>
        </w:rPr>
        <w:t>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31" w:tooltip="IBM DB2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IBM DB2</w:t>
        </w:r>
      </w:hyperlink>
      <w:r w:rsidRPr="00F915DB">
        <w:rPr>
          <w:rFonts w:ascii="Times New Roman" w:hAnsi="Times New Roman"/>
          <w:sz w:val="24"/>
          <w:szCs w:val="24"/>
        </w:rPr>
        <w:t>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32" w:tooltip="Cloudscape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Cloudscape</w:t>
        </w:r>
      </w:hyperlink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r w:rsidRPr="00F915DB">
        <w:rPr>
          <w:rFonts w:ascii="Times New Roman" w:hAnsi="Times New Roman"/>
          <w:sz w:val="24"/>
          <w:szCs w:val="24"/>
        </w:rPr>
        <w:t>и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33" w:tooltip="Apache Derby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Apache Derby</w:t>
        </w:r>
      </w:hyperlink>
      <w:r w:rsidRPr="00F915DB">
        <w:rPr>
          <w:rFonts w:ascii="Times New Roman" w:hAnsi="Times New Roman"/>
          <w:sz w:val="24"/>
          <w:szCs w:val="24"/>
        </w:rPr>
        <w:t>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34" w:tooltip="Informix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Informix</w:t>
        </w:r>
      </w:hyperlink>
      <w:r w:rsidRPr="00F915DB">
        <w:rPr>
          <w:rFonts w:ascii="Times New Roman" w:hAnsi="Times New Roman"/>
          <w:sz w:val="24"/>
          <w:szCs w:val="24"/>
        </w:rPr>
        <w:t>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35" w:tooltip="Ovrimos SQL (страница отсутствует)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Ovrimos SQL</w:t>
        </w:r>
      </w:hyperlink>
      <w:r w:rsidRPr="00F915DB">
        <w:rPr>
          <w:rFonts w:ascii="Times New Roman" w:hAnsi="Times New Roman"/>
          <w:sz w:val="24"/>
          <w:szCs w:val="24"/>
        </w:rPr>
        <w:t>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36" w:tooltip="Lotus Notes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Lotus Notes</w:t>
        </w:r>
      </w:hyperlink>
      <w:r w:rsidRPr="00F915DB">
        <w:rPr>
          <w:rFonts w:ascii="Times New Roman" w:hAnsi="Times New Roman"/>
          <w:sz w:val="24"/>
          <w:szCs w:val="24"/>
        </w:rPr>
        <w:t>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37" w:tooltip="DB++ (страница отсутствует)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DB++</w:t>
        </w:r>
      </w:hyperlink>
      <w:r w:rsidRPr="00F915DB">
        <w:rPr>
          <w:rFonts w:ascii="Times New Roman" w:hAnsi="Times New Roman"/>
          <w:sz w:val="24"/>
          <w:szCs w:val="24"/>
        </w:rPr>
        <w:t>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38" w:tooltip="DBM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DBM</w:t>
        </w:r>
      </w:hyperlink>
      <w:r w:rsidRPr="00F915DB">
        <w:rPr>
          <w:rFonts w:ascii="Times New Roman" w:hAnsi="Times New Roman"/>
          <w:sz w:val="24"/>
          <w:szCs w:val="24"/>
        </w:rPr>
        <w:t>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39" w:tooltip="DBase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dBase</w:t>
        </w:r>
      </w:hyperlink>
      <w:r w:rsidRPr="00F915DB">
        <w:rPr>
          <w:rFonts w:ascii="Times New Roman" w:hAnsi="Times New Roman"/>
          <w:sz w:val="24"/>
          <w:szCs w:val="24"/>
        </w:rPr>
        <w:t>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40" w:tooltip="DBX (СУБД) (страница отсутствует)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DBX</w:t>
        </w:r>
      </w:hyperlink>
      <w:r w:rsidRPr="00F915DB">
        <w:rPr>
          <w:rFonts w:ascii="Times New Roman" w:hAnsi="Times New Roman"/>
          <w:sz w:val="24"/>
          <w:szCs w:val="24"/>
        </w:rPr>
        <w:t>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41" w:tooltip="FrontBase (страница отсутствует)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FrontBase</w:t>
        </w:r>
      </w:hyperlink>
      <w:r w:rsidRPr="00F915DB">
        <w:rPr>
          <w:rFonts w:ascii="Times New Roman" w:hAnsi="Times New Roman"/>
          <w:sz w:val="24"/>
          <w:szCs w:val="24"/>
        </w:rPr>
        <w:t>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42" w:tooltip="FilePro (страница отсутствует)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FilePro</w:t>
        </w:r>
      </w:hyperlink>
      <w:r w:rsidRPr="00F915DB">
        <w:rPr>
          <w:rFonts w:ascii="Times New Roman" w:hAnsi="Times New Roman"/>
          <w:sz w:val="24"/>
          <w:szCs w:val="24"/>
        </w:rPr>
        <w:t>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43" w:tooltip="Ingres II (страница отсутствует)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Ingres II</w:t>
        </w:r>
      </w:hyperlink>
      <w:r w:rsidRPr="00F915DB">
        <w:rPr>
          <w:rFonts w:ascii="Times New Roman" w:hAnsi="Times New Roman"/>
          <w:sz w:val="24"/>
          <w:szCs w:val="24"/>
        </w:rPr>
        <w:t>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44" w:tooltip="SESAM (страница отсутствует)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SESAM</w:t>
        </w:r>
      </w:hyperlink>
      <w:r w:rsidRPr="00F915DB">
        <w:rPr>
          <w:rFonts w:ascii="Times New Roman" w:hAnsi="Times New Roman"/>
          <w:sz w:val="24"/>
          <w:szCs w:val="24"/>
        </w:rPr>
        <w:t>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45" w:tooltip="Firebird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Firebird</w:t>
        </w:r>
      </w:hyperlink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r w:rsidRPr="00F915DB">
        <w:rPr>
          <w:rFonts w:ascii="Times New Roman" w:hAnsi="Times New Roman"/>
          <w:sz w:val="24"/>
          <w:szCs w:val="24"/>
        </w:rPr>
        <w:t>и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46" w:tooltip="InterBase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InterBase</w:t>
        </w:r>
      </w:hyperlink>
      <w:r w:rsidRPr="00F915DB">
        <w:rPr>
          <w:rFonts w:ascii="Times New Roman" w:hAnsi="Times New Roman"/>
          <w:sz w:val="24"/>
          <w:szCs w:val="24"/>
        </w:rPr>
        <w:t>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47" w:tooltip="Paradox File Access (страница отсутствует)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Paradox File Access</w:t>
        </w:r>
      </w:hyperlink>
      <w:r w:rsidRPr="00F915DB">
        <w:rPr>
          <w:rFonts w:ascii="Times New Roman" w:hAnsi="Times New Roman"/>
          <w:sz w:val="24"/>
          <w:szCs w:val="24"/>
        </w:rPr>
        <w:t>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48" w:tooltip="MaxDB (страница отсутствует)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MaxDB</w:t>
        </w:r>
      </w:hyperlink>
      <w:r w:rsidRPr="00F915DB">
        <w:rPr>
          <w:rFonts w:ascii="Times New Roman" w:hAnsi="Times New Roman"/>
          <w:sz w:val="24"/>
          <w:szCs w:val="24"/>
        </w:rPr>
        <w:t>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49" w:tooltip="Интерфейс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интерфейс</w:t>
        </w:r>
      </w:hyperlink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50" w:tooltip="PDO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PDO</w:t>
        </w:r>
      </w:hyperlink>
      <w:r w:rsidRPr="00F915DB">
        <w:rPr>
          <w:rFonts w:ascii="Times New Roman" w:hAnsi="Times New Roman"/>
          <w:sz w:val="24"/>
          <w:szCs w:val="24"/>
        </w:rPr>
        <w:t>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51" w:tooltip="Redis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Redis</w:t>
        </w:r>
      </w:hyperlink>
      <w:r w:rsidRPr="00F915DB">
        <w:rPr>
          <w:rFonts w:ascii="Times New Roman" w:hAnsi="Times New Roman"/>
          <w:sz w:val="24"/>
          <w:szCs w:val="24"/>
        </w:rPr>
        <w:t>);</w:t>
      </w:r>
    </w:p>
    <w:p w14:paraId="32019044" w14:textId="77777777" w:rsidR="00F9429B" w:rsidRPr="00F915DB" w:rsidRDefault="00F9429B" w:rsidP="0024495A">
      <w:pPr>
        <w:numPr>
          <w:ilvl w:val="0"/>
          <w:numId w:val="22"/>
        </w:numPr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F915DB">
        <w:rPr>
          <w:rFonts w:ascii="Times New Roman" w:hAnsi="Times New Roman"/>
          <w:sz w:val="24"/>
          <w:szCs w:val="24"/>
        </w:rPr>
        <w:t>автоматизированная отправка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52" w:tooltip="Заголовки HTTP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-заголовков</w:t>
        </w:r>
      </w:hyperlink>
      <w:r w:rsidRPr="00F915DB">
        <w:rPr>
          <w:rFonts w:ascii="Times New Roman" w:hAnsi="Times New Roman"/>
          <w:sz w:val="24"/>
          <w:szCs w:val="24"/>
        </w:rPr>
        <w:t>;</w:t>
      </w:r>
    </w:p>
    <w:p w14:paraId="01085946" w14:textId="77777777" w:rsidR="00F9429B" w:rsidRPr="00F915DB" w:rsidRDefault="00F9429B" w:rsidP="0024495A">
      <w:pPr>
        <w:numPr>
          <w:ilvl w:val="0"/>
          <w:numId w:val="22"/>
        </w:numPr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F915DB">
        <w:rPr>
          <w:rFonts w:ascii="Times New Roman" w:hAnsi="Times New Roman"/>
          <w:sz w:val="24"/>
          <w:szCs w:val="24"/>
        </w:rPr>
        <w:t>работа с HTTP-авторизацией;</w:t>
      </w:r>
    </w:p>
    <w:p w14:paraId="38557A5E" w14:textId="77777777" w:rsidR="00F9429B" w:rsidRPr="00F915DB" w:rsidRDefault="00F9429B" w:rsidP="0024495A">
      <w:pPr>
        <w:numPr>
          <w:ilvl w:val="0"/>
          <w:numId w:val="22"/>
        </w:numPr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F915DB">
        <w:rPr>
          <w:rFonts w:ascii="Times New Roman" w:hAnsi="Times New Roman"/>
          <w:sz w:val="24"/>
          <w:szCs w:val="24"/>
        </w:rPr>
        <w:t>работа с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53" w:tooltip="Cookies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cookies</w:t>
        </w:r>
      </w:hyperlink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r w:rsidRPr="00F915DB">
        <w:rPr>
          <w:rFonts w:ascii="Times New Roman" w:hAnsi="Times New Roman"/>
          <w:sz w:val="24"/>
          <w:szCs w:val="24"/>
        </w:rPr>
        <w:t>и сессиями;</w:t>
      </w:r>
    </w:p>
    <w:p w14:paraId="42443ADF" w14:textId="77777777" w:rsidR="00F9429B" w:rsidRPr="00F915DB" w:rsidRDefault="00F9429B" w:rsidP="0024495A">
      <w:pPr>
        <w:numPr>
          <w:ilvl w:val="0"/>
          <w:numId w:val="22"/>
        </w:numPr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F915DB">
        <w:rPr>
          <w:rFonts w:ascii="Times New Roman" w:hAnsi="Times New Roman"/>
          <w:sz w:val="24"/>
          <w:szCs w:val="24"/>
        </w:rPr>
        <w:t>работа с локальными и удалёнными файлами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54" w:tooltip="Сокет (программный интерфейс)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сокетами</w:t>
        </w:r>
      </w:hyperlink>
      <w:r w:rsidRPr="00F915DB">
        <w:rPr>
          <w:rFonts w:ascii="Times New Roman" w:hAnsi="Times New Roman"/>
          <w:sz w:val="24"/>
          <w:szCs w:val="24"/>
        </w:rPr>
        <w:t>;</w:t>
      </w:r>
    </w:p>
    <w:p w14:paraId="4E935055" w14:textId="77777777" w:rsidR="00F9429B" w:rsidRPr="00F915DB" w:rsidRDefault="00F9429B" w:rsidP="0024495A">
      <w:pPr>
        <w:numPr>
          <w:ilvl w:val="0"/>
          <w:numId w:val="22"/>
        </w:numPr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F915DB">
        <w:rPr>
          <w:rFonts w:ascii="Times New Roman" w:hAnsi="Times New Roman"/>
          <w:sz w:val="24"/>
          <w:szCs w:val="24"/>
        </w:rPr>
        <w:t>обработка файлов, загружаемых на сервер;</w:t>
      </w:r>
    </w:p>
    <w:p w14:paraId="047DA61F" w14:textId="77777777" w:rsidR="00F9429B" w:rsidRPr="00F915DB" w:rsidRDefault="00F9429B" w:rsidP="0024495A">
      <w:pPr>
        <w:numPr>
          <w:ilvl w:val="0"/>
          <w:numId w:val="22"/>
        </w:numPr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F915DB">
        <w:rPr>
          <w:rFonts w:ascii="Times New Roman" w:hAnsi="Times New Roman"/>
          <w:sz w:val="24"/>
          <w:szCs w:val="24"/>
        </w:rPr>
        <w:t>работа с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55" w:tooltip="XForms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XForms</w:t>
        </w:r>
      </w:hyperlink>
      <w:r w:rsidRPr="00F915DB">
        <w:rPr>
          <w:rFonts w:ascii="Times New Roman" w:hAnsi="Times New Roman"/>
          <w:sz w:val="24"/>
          <w:szCs w:val="24"/>
        </w:rPr>
        <w:t>.</w:t>
      </w:r>
    </w:p>
    <w:p w14:paraId="635AB38C" w14:textId="77777777" w:rsidR="00F9429B" w:rsidRPr="00EA602B" w:rsidRDefault="00F9429B" w:rsidP="00EA602B">
      <w:pPr>
        <w:pStyle w:val="NormalWeb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color w:val="202122"/>
        </w:rPr>
      </w:pPr>
      <w:r w:rsidRPr="00EA602B">
        <w:rPr>
          <w:color w:val="202122"/>
        </w:rPr>
        <w:t>По состоянию на 2010-е годы используется сотнями тысяч разработчиков; согласно рейтингу корпорации TIOBE, базирующемуся на данных поисковых систем, в мае 2016 года PHP находился на 6 месте среди языков программирования.</w:t>
      </w:r>
    </w:p>
    <w:p w14:paraId="29A6FC38" w14:textId="77777777" w:rsidR="00F9429B" w:rsidRPr="00EA602B" w:rsidRDefault="00F9429B" w:rsidP="00EA602B">
      <w:pPr>
        <w:pStyle w:val="NormalWeb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color w:val="202122"/>
        </w:rPr>
      </w:pPr>
      <w:r w:rsidRPr="00EA602B">
        <w:rPr>
          <w:color w:val="202122"/>
        </w:rPr>
        <w:t>Входит в</w:t>
      </w:r>
      <w:r w:rsidR="00EA602B" w:rsidRPr="00282FCC">
        <w:rPr>
          <w:color w:val="202122"/>
        </w:rPr>
        <w:t xml:space="preserve"> </w:t>
      </w:r>
      <w:hyperlink r:id="rId56" w:tooltip="LAMP" w:history="1">
        <w:r w:rsidRPr="00F915DB">
          <w:rPr>
            <w:rStyle w:val="Hyperlink"/>
            <w:color w:val="auto"/>
            <w:u w:val="none"/>
          </w:rPr>
          <w:t>LAMP</w:t>
        </w:r>
      </w:hyperlink>
      <w:r w:rsidR="00EA602B" w:rsidRPr="00282FCC">
        <w:rPr>
          <w:color w:val="202122"/>
        </w:rPr>
        <w:t xml:space="preserve"> </w:t>
      </w:r>
      <w:r w:rsidRPr="00EA602B">
        <w:rPr>
          <w:color w:val="202122"/>
        </w:rPr>
        <w:t>— распространённый набор программного обеспечения для создания и</w:t>
      </w:r>
      <w:r w:rsidR="00EA602B" w:rsidRPr="00282FCC">
        <w:rPr>
          <w:color w:val="202122"/>
        </w:rPr>
        <w:t xml:space="preserve"> </w:t>
      </w:r>
      <w:hyperlink r:id="rId57" w:tooltip="Хостинг" w:history="1">
        <w:r w:rsidRPr="00F915DB">
          <w:rPr>
            <w:rStyle w:val="Hyperlink"/>
            <w:color w:val="auto"/>
            <w:u w:val="none"/>
          </w:rPr>
          <w:t>хостинга</w:t>
        </w:r>
      </w:hyperlink>
      <w:r w:rsidR="00EA602B" w:rsidRPr="00282FCC">
        <w:t xml:space="preserve"> </w:t>
      </w:r>
      <w:hyperlink r:id="rId58" w:tooltip="Веб-сайт" w:history="1">
        <w:r w:rsidRPr="00F915DB">
          <w:rPr>
            <w:rStyle w:val="Hyperlink"/>
            <w:color w:val="auto"/>
            <w:u w:val="none"/>
          </w:rPr>
          <w:t>веб-сайтов</w:t>
        </w:r>
      </w:hyperlink>
      <w:r w:rsidR="00EA602B" w:rsidRPr="00282FCC">
        <w:t xml:space="preserve"> </w:t>
      </w:r>
      <w:r w:rsidRPr="00F915DB">
        <w:t>(</w:t>
      </w:r>
      <w:hyperlink r:id="rId59" w:tooltip="Linux" w:history="1">
        <w:r w:rsidRPr="00F915DB">
          <w:rPr>
            <w:rStyle w:val="Hyperlink"/>
            <w:color w:val="auto"/>
            <w:u w:val="none"/>
          </w:rPr>
          <w:t>Linux</w:t>
        </w:r>
      </w:hyperlink>
      <w:r w:rsidRPr="00F915DB">
        <w:t>,</w:t>
      </w:r>
      <w:r w:rsidR="00EA602B" w:rsidRPr="00282FCC">
        <w:t xml:space="preserve"> </w:t>
      </w:r>
      <w:hyperlink r:id="rId60" w:tooltip="Apache HTTP Server" w:history="1">
        <w:r w:rsidRPr="00F915DB">
          <w:rPr>
            <w:rStyle w:val="Hyperlink"/>
            <w:color w:val="auto"/>
            <w:u w:val="none"/>
          </w:rPr>
          <w:t>Apache</w:t>
        </w:r>
      </w:hyperlink>
      <w:r w:rsidRPr="00F915DB">
        <w:t>,</w:t>
      </w:r>
      <w:r w:rsidR="00EA602B" w:rsidRPr="00282FCC">
        <w:t xml:space="preserve"> </w:t>
      </w:r>
      <w:hyperlink r:id="rId61" w:tooltip="MySQL" w:history="1">
        <w:r w:rsidRPr="00F915DB">
          <w:rPr>
            <w:rStyle w:val="Hyperlink"/>
            <w:color w:val="auto"/>
            <w:u w:val="none"/>
          </w:rPr>
          <w:t>MySQL</w:t>
        </w:r>
      </w:hyperlink>
      <w:r w:rsidRPr="00EA602B">
        <w:rPr>
          <w:color w:val="202122"/>
        </w:rPr>
        <w:t>, PHP).</w:t>
      </w:r>
    </w:p>
    <w:p w14:paraId="0626BB93" w14:textId="77777777" w:rsidR="00F9429B" w:rsidRPr="00F915DB" w:rsidRDefault="00F9429B" w:rsidP="00EA602B">
      <w:pPr>
        <w:pStyle w:val="NormalWeb"/>
        <w:shd w:val="clear" w:color="auto" w:fill="FFFFFF"/>
        <w:spacing w:before="120" w:beforeAutospacing="0" w:after="0" w:afterAutospacing="0" w:line="360" w:lineRule="auto"/>
        <w:ind w:left="284" w:firstLine="567"/>
        <w:jc w:val="both"/>
      </w:pPr>
      <w:r w:rsidRPr="00EA602B">
        <w:rPr>
          <w:color w:val="202122"/>
        </w:rPr>
        <w:t>Среди сайтов, использующих PHP—</w:t>
      </w:r>
      <w:r w:rsidR="00EA602B" w:rsidRPr="00282FCC">
        <w:rPr>
          <w:color w:val="202122"/>
        </w:rPr>
        <w:t xml:space="preserve"> </w:t>
      </w:r>
      <w:hyperlink r:id="rId62" w:tooltip="Facebook" w:history="1">
        <w:r w:rsidRPr="00F915DB">
          <w:rPr>
            <w:rStyle w:val="Hyperlink"/>
            <w:color w:val="auto"/>
            <w:u w:val="none"/>
          </w:rPr>
          <w:t>Facebook</w:t>
        </w:r>
      </w:hyperlink>
      <w:r w:rsidRPr="00F915DB">
        <w:t>,</w:t>
      </w:r>
      <w:r w:rsidR="00EA602B" w:rsidRPr="00282FCC">
        <w:t xml:space="preserve"> </w:t>
      </w:r>
      <w:hyperlink r:id="rId63" w:tooltip="Wikipedia" w:history="1">
        <w:r w:rsidRPr="00F915DB">
          <w:rPr>
            <w:rStyle w:val="Hyperlink"/>
            <w:color w:val="auto"/>
            <w:u w:val="none"/>
          </w:rPr>
          <w:t>Wikipedia</w:t>
        </w:r>
      </w:hyperlink>
      <w:r w:rsidRPr="00F915DB">
        <w:t>,</w:t>
      </w:r>
      <w:r w:rsidR="00EA602B" w:rsidRPr="00282FCC">
        <w:t xml:space="preserve"> </w:t>
      </w:r>
      <w:hyperlink r:id="rId64" w:history="1">
        <w:r w:rsidRPr="00F915DB">
          <w:rPr>
            <w:rStyle w:val="Hyperlink"/>
            <w:color w:val="auto"/>
            <w:u w:val="none"/>
          </w:rPr>
          <w:t>Yahoo!</w:t>
        </w:r>
      </w:hyperlink>
      <w:r w:rsidRPr="00F915DB">
        <w:t>,</w:t>
      </w:r>
      <w:r w:rsidR="00EA602B" w:rsidRPr="00282FCC">
        <w:t xml:space="preserve"> </w:t>
      </w:r>
      <w:hyperlink r:id="rId65" w:tooltip="Baidu" w:history="1">
        <w:r w:rsidRPr="00F915DB">
          <w:rPr>
            <w:rStyle w:val="Hyperlink"/>
            <w:color w:val="auto"/>
            <w:u w:val="none"/>
          </w:rPr>
          <w:t>Baidu</w:t>
        </w:r>
      </w:hyperlink>
      <w:r w:rsidRPr="00F915DB">
        <w:t>.</w:t>
      </w:r>
    </w:p>
    <w:p w14:paraId="16F6B7F8" w14:textId="77777777" w:rsidR="007D1726" w:rsidRPr="00282FCC" w:rsidRDefault="007D1726" w:rsidP="00EA602B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sz w:val="24"/>
          <w:szCs w:val="24"/>
          <w:highlight w:val="white"/>
        </w:rPr>
      </w:pPr>
      <w:r w:rsidRPr="00282FCC">
        <w:rPr>
          <w:rFonts w:ascii="Times New Roman" w:hAnsi="Times New Roman"/>
          <w:snapToGrid w:val="0"/>
          <w:sz w:val="24"/>
          <w:szCs w:val="24"/>
          <w:highlight w:val="white"/>
        </w:rPr>
        <w:t>.</w:t>
      </w:r>
    </w:p>
    <w:p w14:paraId="11FC561A" w14:textId="77777777" w:rsidR="007D1726" w:rsidRPr="00282FCC" w:rsidRDefault="007D1726" w:rsidP="007D1726">
      <w:pPr>
        <w:pStyle w:val="Heading2"/>
        <w:rPr>
          <w:rFonts w:ascii="Times New Roman" w:hAnsi="Times New Roman"/>
          <w:b w:val="0"/>
          <w:snapToGrid w:val="0"/>
          <w:color w:val="000000"/>
          <w:sz w:val="24"/>
          <w:highlight w:val="white"/>
        </w:rPr>
      </w:pPr>
      <w:bookmarkStart w:id="35" w:name="_Toc315918245"/>
      <w:bookmarkStart w:id="36" w:name="_Toc89026920"/>
      <w:r>
        <w:rPr>
          <w:i/>
          <w:sz w:val="32"/>
          <w:szCs w:val="32"/>
          <w:lang w:val="fr-FR"/>
        </w:rPr>
        <w:t xml:space="preserve">3.4 </w:t>
      </w:r>
      <w:r w:rsidR="002534C2">
        <w:rPr>
          <w:i/>
          <w:sz w:val="32"/>
          <w:szCs w:val="32"/>
        </w:rPr>
        <w:t>Сервер</w:t>
      </w:r>
      <w:r>
        <w:rPr>
          <w:i/>
          <w:sz w:val="32"/>
          <w:szCs w:val="32"/>
          <w:lang w:val="fr-FR"/>
        </w:rPr>
        <w:t xml:space="preserve"> Web Apache :</w:t>
      </w:r>
      <w:bookmarkEnd w:id="35"/>
      <w:bookmarkEnd w:id="36"/>
    </w:p>
    <w:p w14:paraId="187FCEFB" w14:textId="77777777" w:rsidR="00D910B7" w:rsidRPr="00282FCC" w:rsidRDefault="00D910B7" w:rsidP="00D910B7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>Интернет невозможно представить без всевозможных сайтов. Все они работают за счёт веб-серверов – программ, отвечающих за передачу данных от физических хранилищ до браузеров пользователей.</w:t>
      </w:r>
    </w:p>
    <w:p w14:paraId="7A343B1D" w14:textId="77777777" w:rsidR="00D910B7" w:rsidRPr="00282FCC" w:rsidRDefault="00D910B7" w:rsidP="00D910B7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>Веб-сервер работает в качестве «посредника» между пользователем и физическим сервером. При получении запроса от посетителя он ищет необходимую страницу в каталоге с сайтом и отправляет её в ответ. Браузер принимает полученный файл, обрабатывает его и отображает на экране посетителя.</w:t>
      </w:r>
    </w:p>
    <w:p w14:paraId="40CCAFC3" w14:textId="77777777" w:rsidR="00D910B7" w:rsidRPr="00282FCC" w:rsidRDefault="00D910B7" w:rsidP="00D910B7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 xml:space="preserve">Передача информации веб-сервера выполняется по протоколу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HTTP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(</w:t>
      </w:r>
      <w:proofErr w:type="spellStart"/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HyperText</w:t>
      </w:r>
      <w:proofErr w:type="spellEnd"/>
      <w:r w:rsidRPr="00282FCC"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Transfer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Protoco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), изначально созданного для работы с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HTM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-страницами. Уже позже стало возможным отправлять через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HTTP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файлы любых типов. В последнее время преобладают сайты, работающие через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HTTPS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. Это улучшенная версия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HTTP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которая отличается от предшественника тем, что поддерживает шифрование трафика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TLS</w:t>
      </w:r>
      <w:r w:rsidRPr="00282FCC">
        <w:rPr>
          <w:rFonts w:ascii="Times New Roman" w:hAnsi="Times New Roman"/>
          <w:snapToGrid w:val="0"/>
          <w:color w:val="000000"/>
          <w:sz w:val="24"/>
        </w:rPr>
        <w:t>/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SS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между пользователем и сервером.</w:t>
      </w:r>
    </w:p>
    <w:p w14:paraId="077F98CC" w14:textId="77777777" w:rsidR="00D910B7" w:rsidRPr="00282FCC" w:rsidRDefault="00D910B7" w:rsidP="00D910B7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lastRenderedPageBreak/>
        <w:t xml:space="preserve">Звание самого популярного веб-сервера в мире уже более 25 лет удерживает за собой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Apache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HTTP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Server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который принято называть сокращенно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Apache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или «Апач». Сегодня программа обслуживает более 40% всех существующих серверов, включая проекты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IBM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eBay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PayPa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и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Facebook</w:t>
      </w:r>
      <w:r w:rsidRPr="00282FCC">
        <w:rPr>
          <w:rFonts w:ascii="Times New Roman" w:hAnsi="Times New Roman"/>
          <w:snapToGrid w:val="0"/>
          <w:color w:val="000000"/>
          <w:sz w:val="24"/>
        </w:rPr>
        <w:t>.</w:t>
      </w:r>
    </w:p>
    <w:p w14:paraId="45156C20" w14:textId="77777777" w:rsidR="00D910B7" w:rsidRDefault="00D910B7" w:rsidP="002F54CB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Apache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– это свободное программное обеспечение для размещения веб-сервера. Он хорошо показывает себя в работе с масштабными проектами, поэтому заслуженно считается одним из самых популярных веб-серверов. Кроме того,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Apache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очень гибок в плане настройки, что даёт возможность реализовать все особенности размещаемого веб-ресурса. </w:t>
      </w:r>
    </w:p>
    <w:p w14:paraId="61E1F34C" w14:textId="77777777" w:rsidR="002F54CB" w:rsidRPr="00282FCC" w:rsidRDefault="002F54CB" w:rsidP="002F54CB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F54CB">
        <w:rPr>
          <w:rFonts w:ascii="Times New Roman" w:hAnsi="Times New Roman"/>
          <w:snapToGrid w:val="0"/>
          <w:color w:val="000000"/>
          <w:sz w:val="24"/>
          <w:lang w:val="en-US"/>
        </w:rPr>
        <w:t>Apache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является кроссплатформенным ПО, поддерживает операционные системы </w:t>
      </w:r>
      <w:r w:rsidRPr="002F54CB">
        <w:rPr>
          <w:rFonts w:ascii="Times New Roman" w:hAnsi="Times New Roman"/>
          <w:snapToGrid w:val="0"/>
          <w:color w:val="000000"/>
          <w:sz w:val="24"/>
          <w:lang w:val="en-US"/>
        </w:rPr>
        <w:t>Linux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</w:t>
      </w:r>
      <w:r w:rsidRPr="002F54CB">
        <w:rPr>
          <w:rFonts w:ascii="Times New Roman" w:hAnsi="Times New Roman"/>
          <w:snapToGrid w:val="0"/>
          <w:color w:val="000000"/>
          <w:sz w:val="24"/>
          <w:lang w:val="en-US"/>
        </w:rPr>
        <w:t>BSD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</w:t>
      </w:r>
      <w:r w:rsidRPr="002F54CB">
        <w:rPr>
          <w:rFonts w:ascii="Times New Roman" w:hAnsi="Times New Roman"/>
          <w:snapToGrid w:val="0"/>
          <w:color w:val="000000"/>
          <w:sz w:val="24"/>
          <w:lang w:val="en-US"/>
        </w:rPr>
        <w:t>Mac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Pr="002F54CB">
        <w:rPr>
          <w:rFonts w:ascii="Times New Roman" w:hAnsi="Times New Roman"/>
          <w:snapToGrid w:val="0"/>
          <w:color w:val="000000"/>
          <w:sz w:val="24"/>
          <w:lang w:val="en-US"/>
        </w:rPr>
        <w:t>OS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</w:t>
      </w:r>
      <w:r w:rsidRPr="002F54CB">
        <w:rPr>
          <w:rFonts w:ascii="Times New Roman" w:hAnsi="Times New Roman"/>
          <w:snapToGrid w:val="0"/>
          <w:color w:val="000000"/>
          <w:sz w:val="24"/>
          <w:lang w:val="en-US"/>
        </w:rPr>
        <w:t>Microsoft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Pr="002F54CB">
        <w:rPr>
          <w:rFonts w:ascii="Times New Roman" w:hAnsi="Times New Roman"/>
          <w:snapToGrid w:val="0"/>
          <w:color w:val="000000"/>
          <w:sz w:val="24"/>
          <w:lang w:val="en-US"/>
        </w:rPr>
        <w:t>Windows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</w:t>
      </w:r>
      <w:r w:rsidRPr="002F54CB">
        <w:rPr>
          <w:rFonts w:ascii="Times New Roman" w:hAnsi="Times New Roman"/>
          <w:snapToGrid w:val="0"/>
          <w:color w:val="000000"/>
          <w:sz w:val="24"/>
          <w:lang w:val="en-US"/>
        </w:rPr>
        <w:t>Novel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Pr="002F54CB">
        <w:rPr>
          <w:rFonts w:ascii="Times New Roman" w:hAnsi="Times New Roman"/>
          <w:snapToGrid w:val="0"/>
          <w:color w:val="000000"/>
          <w:sz w:val="24"/>
          <w:lang w:val="en-US"/>
        </w:rPr>
        <w:t>NetWare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</w:t>
      </w:r>
      <w:r w:rsidRPr="002F54CB">
        <w:rPr>
          <w:rFonts w:ascii="Times New Roman" w:hAnsi="Times New Roman"/>
          <w:snapToGrid w:val="0"/>
          <w:color w:val="000000"/>
          <w:sz w:val="24"/>
          <w:lang w:val="en-US"/>
        </w:rPr>
        <w:t>BeOS</w:t>
      </w:r>
      <w:r w:rsidRPr="00282FCC">
        <w:rPr>
          <w:rFonts w:ascii="Times New Roman" w:hAnsi="Times New Roman"/>
          <w:snapToGrid w:val="0"/>
          <w:color w:val="000000"/>
          <w:sz w:val="24"/>
        </w:rPr>
        <w:t>.</w:t>
      </w:r>
    </w:p>
    <w:p w14:paraId="343F8520" w14:textId="77777777" w:rsidR="007D1726" w:rsidRPr="00282FCC" w:rsidRDefault="002F54CB" w:rsidP="002F54CB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 xml:space="preserve">Основными достоинствами </w:t>
      </w:r>
      <w:r w:rsidRPr="002F54CB">
        <w:rPr>
          <w:rFonts w:ascii="Times New Roman" w:hAnsi="Times New Roman"/>
          <w:snapToGrid w:val="0"/>
          <w:color w:val="000000"/>
          <w:sz w:val="24"/>
          <w:lang w:val="en-US"/>
        </w:rPr>
        <w:t>Apache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считаются надёжность и гибкость конфигурации. Он позволяет подключать внешние модули для предоставления данных, использовать СУБД для аутентификации пользователей, модифицировать сообщения об ошибках и т. д. Поддерживает </w:t>
      </w:r>
      <w:proofErr w:type="spellStart"/>
      <w:r w:rsidRPr="002F54CB">
        <w:rPr>
          <w:rFonts w:ascii="Times New Roman" w:hAnsi="Times New Roman"/>
          <w:snapToGrid w:val="0"/>
          <w:color w:val="000000"/>
          <w:sz w:val="24"/>
          <w:lang w:val="en-US"/>
        </w:rPr>
        <w:t>IPv</w:t>
      </w:r>
      <w:proofErr w:type="spellEnd"/>
      <w:r w:rsidRPr="00282FCC">
        <w:rPr>
          <w:rFonts w:ascii="Times New Roman" w:hAnsi="Times New Roman"/>
          <w:snapToGrid w:val="0"/>
          <w:color w:val="000000"/>
          <w:sz w:val="24"/>
        </w:rPr>
        <w:t>4.</w:t>
      </w:r>
    </w:p>
    <w:p w14:paraId="03E2E04A" w14:textId="77777777" w:rsidR="00D910B7" w:rsidRPr="00282FCC" w:rsidRDefault="00D910B7" w:rsidP="002F54CB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Apache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HTTP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Server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был выпущен в 1995 году разработчиком Робертом Маккулом из Университета штата Иллинойс (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UIUC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). Продукт возник как доработанная версия другого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HTTP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-клиента –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NCSA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</w:t>
      </w:r>
      <w:proofErr w:type="spellStart"/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HTTPd</w:t>
      </w:r>
      <w:proofErr w:type="spellEnd"/>
      <w:r w:rsidRPr="00282FCC">
        <w:rPr>
          <w:rFonts w:ascii="Times New Roman" w:hAnsi="Times New Roman"/>
          <w:snapToGrid w:val="0"/>
          <w:color w:val="000000"/>
          <w:sz w:val="24"/>
        </w:rPr>
        <w:t xml:space="preserve"> 1.3, созданного Робертом ранее.</w:t>
      </w:r>
    </w:p>
    <w:p w14:paraId="31C32B2F" w14:textId="77777777" w:rsidR="00D910B7" w:rsidRPr="00282FCC" w:rsidRDefault="00D910B7" w:rsidP="002F54CB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Apache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состоит из ядра и динамической модульной системы. Параметры системы изменяются с помощью конфигурационных файлов.</w:t>
      </w:r>
    </w:p>
    <w:p w14:paraId="275C7BAC" w14:textId="77777777" w:rsidR="00D910B7" w:rsidRPr="00282FCC" w:rsidRDefault="00D910B7" w:rsidP="002F54CB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 xml:space="preserve">Ядро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Apache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разработано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Apache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Software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Foundation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на языке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C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. Основные функции — обработка конфигурационных файлов, протокол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HTTP</w:t>
      </w:r>
      <w:r w:rsidRPr="00282FCC">
        <w:rPr>
          <w:rFonts w:ascii="Times New Roman" w:hAnsi="Times New Roman"/>
          <w:snapToGrid w:val="0"/>
          <w:color w:val="000000"/>
          <w:sz w:val="24"/>
        </w:rPr>
        <w:t>/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HTTPS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и загрузка модулей. Ядро может работать без модулей, но будет иметь ограниченный функционал.</w:t>
      </w:r>
    </w:p>
    <w:p w14:paraId="220147E8" w14:textId="77777777" w:rsidR="00D910B7" w:rsidRPr="00282FCC" w:rsidRDefault="00D910B7" w:rsidP="00D910B7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>Модуль – отдельный файл, подключение которого расширяет изначальный функционал ядра. Они могут включаться в состав ПО при первоначальной установке или подгружаться позже через изменение конфигурационного файла.</w:t>
      </w:r>
    </w:p>
    <w:p w14:paraId="263061A1" w14:textId="77777777" w:rsidR="00D910B7" w:rsidRPr="00282FCC" w:rsidRDefault="00D910B7" w:rsidP="00D910B7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>Большинство из них отвечает за определенный аспект обработки клиентского запроса – поддержку различных языков программирования, безопасность, кэширование, аутентификацию и т.д. Таким образом, большая задача разбивается на несколько фаз, каждую из которых решает отдельный, узкоспециализированный модуль.</w:t>
      </w:r>
    </w:p>
    <w:p w14:paraId="291E28DE" w14:textId="77777777" w:rsidR="00D910B7" w:rsidRPr="00282FCC" w:rsidRDefault="00D910B7" w:rsidP="00D910B7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highlight w:val="white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 xml:space="preserve">Для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Apache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существует больше 500 модулей. Многие популярные веб-приложения сразу выпускаются в виде модуля к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Apache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. Например, </w:t>
      </w:r>
      <w:proofErr w:type="spellStart"/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ISPmanager</w:t>
      </w:r>
      <w:proofErr w:type="spellEnd"/>
      <w:r w:rsidRPr="00282FCC">
        <w:rPr>
          <w:rFonts w:ascii="Times New Roman" w:hAnsi="Times New Roman"/>
          <w:snapToGrid w:val="0"/>
          <w:color w:val="000000"/>
          <w:sz w:val="24"/>
        </w:rPr>
        <w:t xml:space="preserve"> и </w:t>
      </w:r>
      <w:proofErr w:type="spellStart"/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VDSmanager</w:t>
      </w:r>
      <w:proofErr w:type="spellEnd"/>
      <w:r w:rsidRPr="00282FCC">
        <w:rPr>
          <w:rFonts w:ascii="Times New Roman" w:hAnsi="Times New Roman"/>
          <w:snapToGrid w:val="0"/>
          <w:color w:val="000000"/>
          <w:sz w:val="24"/>
        </w:rPr>
        <w:t>.</w:t>
      </w:r>
    </w:p>
    <w:p w14:paraId="05129C27" w14:textId="77777777" w:rsidR="00D910B7" w:rsidRPr="00282FCC" w:rsidRDefault="00D910B7" w:rsidP="00D910B7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 xml:space="preserve">Система конфигурации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Apache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работает на текстовых файлах с прописанными настройками. Она подразделяется на три условных уровня, для каждого из которых имеется свой конфигурационный файл:</w:t>
      </w:r>
    </w:p>
    <w:p w14:paraId="35FD2CEE" w14:textId="77777777" w:rsidR="00D910B7" w:rsidRPr="00282FCC" w:rsidRDefault="00D910B7" w:rsidP="00D910B7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lastRenderedPageBreak/>
        <w:t xml:space="preserve">Уровень конфигурации сервера (файл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httpd</w:t>
      </w:r>
      <w:r w:rsidRPr="00282FCC">
        <w:rPr>
          <w:rFonts w:ascii="Times New Roman" w:hAnsi="Times New Roman"/>
          <w:snapToGrid w:val="0"/>
          <w:color w:val="000000"/>
          <w:sz w:val="24"/>
        </w:rPr>
        <w:t>.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conf</w:t>
      </w:r>
      <w:r w:rsidRPr="00282FCC">
        <w:rPr>
          <w:rFonts w:ascii="Times New Roman" w:hAnsi="Times New Roman"/>
          <w:snapToGrid w:val="0"/>
          <w:color w:val="000000"/>
          <w:sz w:val="24"/>
        </w:rPr>
        <w:t>) – основной конфигурационный файл. Действие распространяется на весь механизм веб-сервера.</w:t>
      </w:r>
    </w:p>
    <w:p w14:paraId="4CB1791B" w14:textId="77777777" w:rsidR="00D910B7" w:rsidRPr="00282FCC" w:rsidRDefault="00D910B7" w:rsidP="00D910B7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>Уровень каталога (файл .</w:t>
      </w:r>
      <w:proofErr w:type="spellStart"/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htaccess</w:t>
      </w:r>
      <w:proofErr w:type="spellEnd"/>
      <w:r w:rsidRPr="00282FCC">
        <w:rPr>
          <w:rFonts w:ascii="Times New Roman" w:hAnsi="Times New Roman"/>
          <w:snapToGrid w:val="0"/>
          <w:color w:val="000000"/>
          <w:sz w:val="24"/>
        </w:rPr>
        <w:t>) – дополнительный конфигурационный файл. Его директивы охватывают только каталог, где расположен файл, а также вложенные подкаталоги.</w:t>
      </w:r>
    </w:p>
    <w:p w14:paraId="4F7FE80F" w14:textId="77777777" w:rsidR="00D910B7" w:rsidRPr="00282FCC" w:rsidRDefault="00D910B7" w:rsidP="00D910B7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 xml:space="preserve">Уровень виртуального хоста (файл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httpd</w:t>
      </w:r>
      <w:r w:rsidRPr="00282FCC">
        <w:rPr>
          <w:rFonts w:ascii="Times New Roman" w:hAnsi="Times New Roman"/>
          <w:snapToGrid w:val="0"/>
          <w:color w:val="000000"/>
          <w:sz w:val="24"/>
        </w:rPr>
        <w:t>.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conf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&gt; или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extra</w:t>
      </w:r>
      <w:r w:rsidRPr="00282FCC">
        <w:rPr>
          <w:rFonts w:ascii="Times New Roman" w:hAnsi="Times New Roman"/>
          <w:snapToGrid w:val="0"/>
          <w:color w:val="000000"/>
          <w:sz w:val="24"/>
        </w:rPr>
        <w:t>/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httpd</w:t>
      </w:r>
      <w:r w:rsidRPr="00282FCC">
        <w:rPr>
          <w:rFonts w:ascii="Times New Roman" w:hAnsi="Times New Roman"/>
          <w:snapToGrid w:val="0"/>
          <w:color w:val="000000"/>
          <w:sz w:val="24"/>
        </w:rPr>
        <w:t>-</w:t>
      </w:r>
      <w:proofErr w:type="spellStart"/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vhosts</w:t>
      </w:r>
      <w:proofErr w:type="spellEnd"/>
      <w:r w:rsidRPr="00282FCC">
        <w:rPr>
          <w:rFonts w:ascii="Times New Roman" w:hAnsi="Times New Roman"/>
          <w:snapToGrid w:val="0"/>
          <w:color w:val="000000"/>
          <w:sz w:val="24"/>
        </w:rPr>
        <w:t>.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conf</w:t>
      </w:r>
      <w:r w:rsidRPr="00282FCC">
        <w:rPr>
          <w:rFonts w:ascii="Times New Roman" w:hAnsi="Times New Roman"/>
          <w:snapToGrid w:val="0"/>
          <w:color w:val="000000"/>
          <w:sz w:val="24"/>
        </w:rPr>
        <w:t>).</w:t>
      </w:r>
    </w:p>
    <w:p w14:paraId="78F66CD3" w14:textId="77777777" w:rsidR="002F54CB" w:rsidRPr="00282FCC" w:rsidRDefault="00D910B7" w:rsidP="00D910B7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 xml:space="preserve">Обычно конфигурационные файлы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Apache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находятся в папке «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conf</w:t>
      </w:r>
      <w:r w:rsidRPr="00282FCC">
        <w:rPr>
          <w:rFonts w:ascii="Times New Roman" w:hAnsi="Times New Roman"/>
          <w:snapToGrid w:val="0"/>
          <w:color w:val="000000"/>
          <w:sz w:val="24"/>
        </w:rPr>
        <w:t>», а дополнительные конфигурационные файлы во вложенной в нее папке «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extra</w:t>
      </w:r>
      <w:r w:rsidRPr="00282FCC">
        <w:rPr>
          <w:rFonts w:ascii="Times New Roman" w:hAnsi="Times New Roman"/>
          <w:snapToGrid w:val="0"/>
          <w:color w:val="000000"/>
          <w:sz w:val="24"/>
        </w:rPr>
        <w:t>». Внести изменения можно как через редактирование самого файла, так и через командную строку.</w:t>
      </w:r>
    </w:p>
    <w:p w14:paraId="20B9D1A4" w14:textId="77777777" w:rsidR="00D910B7" w:rsidRPr="00282FCC" w:rsidRDefault="00D910B7" w:rsidP="00D910B7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 xml:space="preserve">Веб-хост – это компонент сервера, отвечающий за обслуживание одного размещенного на нем объекта (сайта, виртуального сервера). Система виртуальных хостов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Apache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позволяет одновременно запускать несколько проектов с одного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IP</w:t>
      </w:r>
      <w:r w:rsidRPr="00282FCC">
        <w:rPr>
          <w:rFonts w:ascii="Times New Roman" w:hAnsi="Times New Roman"/>
          <w:snapToGrid w:val="0"/>
          <w:color w:val="000000"/>
          <w:sz w:val="24"/>
        </w:rPr>
        <w:t>-адреса.</w:t>
      </w:r>
    </w:p>
    <w:p w14:paraId="13AC4524" w14:textId="77777777" w:rsidR="00D910B7" w:rsidRPr="00282FCC" w:rsidRDefault="00D910B7" w:rsidP="00D910B7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 xml:space="preserve">В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Apache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можно установить настройки модуля и ядра, а также вводить лимиты на потребление серверных ресурсов (трафик,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RAM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CPU</w:t>
      </w:r>
      <w:r w:rsidRPr="00282FCC">
        <w:rPr>
          <w:rFonts w:ascii="Times New Roman" w:hAnsi="Times New Roman"/>
          <w:snapToGrid w:val="0"/>
          <w:color w:val="000000"/>
          <w:sz w:val="24"/>
        </w:rPr>
        <w:t>) для каждого виртуального хоста в отдельности. Это технологическая основа всего механизма веб-хостинга.</w:t>
      </w:r>
    </w:p>
    <w:p w14:paraId="52E53145" w14:textId="77777777" w:rsidR="00D910B7" w:rsidRPr="00D910B7" w:rsidRDefault="00D910B7" w:rsidP="00D910B7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10B7">
        <w:rPr>
          <w:rFonts w:ascii="Times New Roman" w:hAnsi="Times New Roman"/>
          <w:sz w:val="24"/>
          <w:szCs w:val="24"/>
        </w:rPr>
        <w:t>Достоинства и недостатки Apache</w:t>
      </w:r>
    </w:p>
    <w:p w14:paraId="3DA010F0" w14:textId="77777777" w:rsidR="00D910B7" w:rsidRPr="00D910B7" w:rsidRDefault="00D910B7" w:rsidP="00D910B7">
      <w:pPr>
        <w:spacing w:after="0" w:line="360" w:lineRule="auto"/>
        <w:ind w:left="284" w:firstLine="567"/>
        <w:jc w:val="both"/>
      </w:pPr>
      <w:r w:rsidRPr="00D910B7">
        <w:rPr>
          <w:rFonts w:ascii="Times New Roman" w:hAnsi="Times New Roman"/>
          <w:sz w:val="24"/>
        </w:rPr>
        <w:t>Плюсы</w:t>
      </w:r>
    </w:p>
    <w:p w14:paraId="40B69E1B" w14:textId="77777777" w:rsidR="00D910B7" w:rsidRPr="00D910B7" w:rsidRDefault="00D910B7" w:rsidP="0024495A">
      <w:pPr>
        <w:numPr>
          <w:ilvl w:val="0"/>
          <w:numId w:val="24"/>
        </w:numPr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D910B7">
        <w:rPr>
          <w:rFonts w:ascii="Times New Roman" w:hAnsi="Times New Roman"/>
          <w:b/>
          <w:bCs/>
          <w:sz w:val="24"/>
          <w:szCs w:val="24"/>
        </w:rPr>
        <w:t>Доступность</w:t>
      </w:r>
      <w:r w:rsidRPr="00D910B7">
        <w:rPr>
          <w:rFonts w:ascii="Times New Roman" w:hAnsi="Times New Roman"/>
          <w:sz w:val="24"/>
          <w:szCs w:val="24"/>
        </w:rPr>
        <w:t>. Это программное обеспечение с открытым исходным кодом. Значит, его может бесплатно использовать или модифицировать любой желающий. Разработчики по всему миру создают конфигурации и модули веб-сервера для своих специфических нужд. По этой же причине Apache регулярно получает полезные дополнения, расширяющие его базовый функционал.</w:t>
      </w:r>
    </w:p>
    <w:p w14:paraId="38DC4042" w14:textId="77777777" w:rsidR="00D910B7" w:rsidRPr="00D910B7" w:rsidRDefault="00D910B7" w:rsidP="0024495A">
      <w:pPr>
        <w:numPr>
          <w:ilvl w:val="0"/>
          <w:numId w:val="24"/>
        </w:numPr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D910B7">
        <w:rPr>
          <w:rFonts w:ascii="Times New Roman" w:hAnsi="Times New Roman"/>
          <w:b/>
          <w:bCs/>
          <w:sz w:val="24"/>
          <w:szCs w:val="24"/>
        </w:rPr>
        <w:t>Гибкость настройки</w:t>
      </w:r>
      <w:r w:rsidRPr="00D910B7">
        <w:rPr>
          <w:rFonts w:ascii="Times New Roman" w:hAnsi="Times New Roman"/>
          <w:sz w:val="24"/>
          <w:szCs w:val="24"/>
        </w:rPr>
        <w:t>. Apache использует несколько конфигурационных файлов для управления веб-сервером. Это позволяет настроить ПО под узконаправленные задачи.</w:t>
      </w:r>
    </w:p>
    <w:p w14:paraId="749A04A2" w14:textId="77777777" w:rsidR="00D910B7" w:rsidRPr="00D910B7" w:rsidRDefault="00D910B7" w:rsidP="0024495A">
      <w:pPr>
        <w:numPr>
          <w:ilvl w:val="0"/>
          <w:numId w:val="24"/>
        </w:numPr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D910B7">
        <w:rPr>
          <w:rFonts w:ascii="Times New Roman" w:hAnsi="Times New Roman"/>
          <w:b/>
          <w:bCs/>
          <w:sz w:val="24"/>
          <w:szCs w:val="24"/>
        </w:rPr>
        <w:t>Функциональность</w:t>
      </w:r>
      <w:r w:rsidRPr="00D910B7">
        <w:rPr>
          <w:rFonts w:ascii="Times New Roman" w:hAnsi="Times New Roman"/>
          <w:sz w:val="24"/>
          <w:szCs w:val="24"/>
        </w:rPr>
        <w:t>. У Apache динамическая модульная структура. Можно быстро подключать дополнительный функционал в виде скачиваемых модулей, даже без обращения к внешним источникам. Это позволяет решать целый комплекс важнейших задач в области безопасности, кэширования, редактирования URL, распределения нагрузки. Благодаря гибридным модулям MPM, Apache может одинаково успешно обслуживать статический и динамический контент. Есть возможность оперативно отключать ненужные модули и ускорять работу веб-сервера</w:t>
      </w:r>
    </w:p>
    <w:p w14:paraId="53B0A0D4" w14:textId="77777777" w:rsidR="00D910B7" w:rsidRPr="00D910B7" w:rsidRDefault="00D910B7" w:rsidP="0024495A">
      <w:pPr>
        <w:numPr>
          <w:ilvl w:val="0"/>
          <w:numId w:val="24"/>
        </w:numPr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D910B7">
        <w:rPr>
          <w:rFonts w:ascii="Times New Roman" w:hAnsi="Times New Roman"/>
          <w:b/>
          <w:bCs/>
          <w:sz w:val="24"/>
          <w:szCs w:val="24"/>
        </w:rPr>
        <w:t>Кроссплатформенность</w:t>
      </w:r>
      <w:r w:rsidRPr="00D910B7">
        <w:rPr>
          <w:rFonts w:ascii="Times New Roman" w:hAnsi="Times New Roman"/>
          <w:sz w:val="24"/>
          <w:szCs w:val="24"/>
        </w:rPr>
        <w:t>. Apache работает как на Windows, так и на всех Unix-подобных системах. Администрирование веб-сервером не имеет серьёзных отличий на разных ОС. Индивидуален только процесс установки и расположение директорий с файлами программы.</w:t>
      </w:r>
    </w:p>
    <w:p w14:paraId="3A16C719" w14:textId="77777777" w:rsidR="00D910B7" w:rsidRPr="00D910B7" w:rsidRDefault="00D910B7" w:rsidP="0024495A">
      <w:pPr>
        <w:numPr>
          <w:ilvl w:val="0"/>
          <w:numId w:val="24"/>
        </w:numPr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D910B7">
        <w:rPr>
          <w:rFonts w:ascii="Times New Roman" w:hAnsi="Times New Roman"/>
          <w:b/>
          <w:bCs/>
          <w:sz w:val="24"/>
          <w:szCs w:val="24"/>
        </w:rPr>
        <w:lastRenderedPageBreak/>
        <w:t>Совместимость</w:t>
      </w:r>
      <w:r w:rsidRPr="00D910B7">
        <w:rPr>
          <w:rFonts w:ascii="Times New Roman" w:hAnsi="Times New Roman"/>
          <w:sz w:val="24"/>
          <w:szCs w:val="24"/>
        </w:rPr>
        <w:t>. Apache работает на базе скриптовых или веб-ориентированных языков (PHP, Python, Tcl, Ruby, Perl, ASP), что делает его совместимым с самым широким спектром баз данных и серверного ПО. Многие веб-приложения и инструменты сразу выходят со средствами запуска из-под Apache в виде PHP-модуля. Веб-сервер, поддерживает технологии FastCGI и CGI, позволяющие пользоваться программными продуктами на объектно-ориентированных языках Java, sh, C, C++.</w:t>
      </w:r>
    </w:p>
    <w:p w14:paraId="16E0DB02" w14:textId="77777777" w:rsidR="00D910B7" w:rsidRPr="00D910B7" w:rsidRDefault="00D910B7" w:rsidP="0024495A">
      <w:pPr>
        <w:numPr>
          <w:ilvl w:val="0"/>
          <w:numId w:val="24"/>
        </w:numPr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D910B7">
        <w:rPr>
          <w:rFonts w:ascii="Times New Roman" w:hAnsi="Times New Roman"/>
          <w:b/>
          <w:bCs/>
          <w:sz w:val="24"/>
          <w:szCs w:val="24"/>
        </w:rPr>
        <w:t>Масштабируемость</w:t>
      </w:r>
      <w:r w:rsidRPr="00D910B7">
        <w:rPr>
          <w:rFonts w:ascii="Times New Roman" w:hAnsi="Times New Roman"/>
          <w:sz w:val="24"/>
          <w:szCs w:val="24"/>
        </w:rPr>
        <w:t>. Подходит для веб-ресурсов любого масштаба. Apache хорошо работает как на одностраничном сайте (лендинге), так и на многостраничном сайте с ежедневной аудиторией в десятки тысяч посетителей.</w:t>
      </w:r>
    </w:p>
    <w:p w14:paraId="4B3E95CC" w14:textId="77777777" w:rsidR="00D910B7" w:rsidRPr="00D910B7" w:rsidRDefault="00D910B7" w:rsidP="0024495A">
      <w:pPr>
        <w:numPr>
          <w:ilvl w:val="0"/>
          <w:numId w:val="24"/>
        </w:numPr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D910B7">
        <w:rPr>
          <w:rFonts w:ascii="Times New Roman" w:hAnsi="Times New Roman"/>
          <w:b/>
          <w:bCs/>
          <w:sz w:val="24"/>
          <w:szCs w:val="24"/>
        </w:rPr>
        <w:t>Поддержка пользователей</w:t>
      </w:r>
      <w:r w:rsidRPr="00D910B7">
        <w:rPr>
          <w:rFonts w:ascii="Times New Roman" w:hAnsi="Times New Roman"/>
          <w:sz w:val="24"/>
          <w:szCs w:val="24"/>
        </w:rPr>
        <w:t>. Apache удерживает первенство популярности среди веб-серверов с 1996 года. За прошедшее время для него создана обширнейшая база документации – как официальной, так и созданной сторонними разработчиками. Готовые, подробно описанные руководства можно найти практически на любой сценарий.</w:t>
      </w:r>
    </w:p>
    <w:p w14:paraId="3B05842F" w14:textId="77777777" w:rsidR="00D910B7" w:rsidRPr="00D910B7" w:rsidRDefault="00D910B7" w:rsidP="00D910B7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lang w:eastAsia="ru-RU"/>
        </w:rPr>
      </w:pPr>
      <w:r w:rsidRPr="00D910B7">
        <w:rPr>
          <w:rFonts w:ascii="Times New Roman" w:hAnsi="Times New Roman"/>
          <w:sz w:val="24"/>
        </w:rPr>
        <w:t>Минусы</w:t>
      </w:r>
    </w:p>
    <w:p w14:paraId="5DACC714" w14:textId="77777777" w:rsidR="00D910B7" w:rsidRPr="00D910B7" w:rsidRDefault="00D910B7" w:rsidP="0024495A">
      <w:pPr>
        <w:numPr>
          <w:ilvl w:val="0"/>
          <w:numId w:val="25"/>
        </w:numPr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D910B7">
        <w:rPr>
          <w:rFonts w:ascii="Times New Roman" w:hAnsi="Times New Roman"/>
          <w:b/>
          <w:bCs/>
          <w:sz w:val="24"/>
          <w:szCs w:val="24"/>
        </w:rPr>
        <w:t>Производительность</w:t>
      </w:r>
      <w:r w:rsidRPr="00D910B7">
        <w:rPr>
          <w:rFonts w:ascii="Times New Roman" w:hAnsi="Times New Roman"/>
          <w:sz w:val="24"/>
          <w:szCs w:val="24"/>
        </w:rPr>
        <w:t>. Скорость обработки запросов Apache несколько ниже, по сравнению со своими конкурентами. Гибкость веб-сервера в некоторых случаях вредит производительности. Например, Apache приходится каждый раз считывать несколько конфигурационных файлов на сервере, затрачивая системные ресурсы и время. Но этот и многие другие факторы можно исправить, отключив ненужные опции. Правда в таком случае функциональность Apache не будет сильно отличаться от других веб-серверов.</w:t>
      </w:r>
    </w:p>
    <w:p w14:paraId="485E3976" w14:textId="77777777" w:rsidR="00D910B7" w:rsidRPr="00D910B7" w:rsidRDefault="00D910B7" w:rsidP="0024495A">
      <w:pPr>
        <w:numPr>
          <w:ilvl w:val="0"/>
          <w:numId w:val="25"/>
        </w:numPr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D910B7">
        <w:rPr>
          <w:rFonts w:ascii="Times New Roman" w:hAnsi="Times New Roman"/>
          <w:b/>
          <w:bCs/>
          <w:sz w:val="24"/>
          <w:szCs w:val="24"/>
        </w:rPr>
        <w:t>Сложная конфигурация повышает уязвимость</w:t>
      </w:r>
      <w:r w:rsidRPr="00D910B7">
        <w:rPr>
          <w:rFonts w:ascii="Times New Roman" w:hAnsi="Times New Roman"/>
          <w:sz w:val="24"/>
          <w:szCs w:val="24"/>
        </w:rPr>
        <w:t>. Возможность подключать модули в Apache это не всегда преимущество. Чем больше модулей, тем сложнее становятся настройки. Соответственно, больше шансов допустить критические пробелы в контуре безопасности.</w:t>
      </w:r>
    </w:p>
    <w:p w14:paraId="61CF2C9F" w14:textId="77777777" w:rsidR="00D910B7" w:rsidRPr="00D910B7" w:rsidRDefault="00D910B7" w:rsidP="0024495A">
      <w:pPr>
        <w:numPr>
          <w:ilvl w:val="0"/>
          <w:numId w:val="25"/>
        </w:numPr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D910B7">
        <w:rPr>
          <w:rFonts w:ascii="Times New Roman" w:hAnsi="Times New Roman"/>
          <w:b/>
          <w:bCs/>
          <w:sz w:val="24"/>
          <w:szCs w:val="24"/>
        </w:rPr>
        <w:t>Синтаксис конфигов.</w:t>
      </w:r>
      <w:r w:rsidRPr="00D910B7">
        <w:rPr>
          <w:rFonts w:ascii="Times New Roman" w:hAnsi="Times New Roman"/>
          <w:sz w:val="24"/>
          <w:szCs w:val="24"/>
        </w:rPr>
        <w:t>. В файлах с параметрами программы используются разнообразные переменные, поэтому настройка и управление веб-сервером может показаться сложной новичкам. Упростить администрирование Apache можно с помощью бесплатного инструмента Apache GUI.</w:t>
      </w:r>
    </w:p>
    <w:p w14:paraId="63EFB7E9" w14:textId="77777777" w:rsidR="00D910B7" w:rsidRPr="00D910B7" w:rsidRDefault="00D910B7" w:rsidP="0024495A">
      <w:pPr>
        <w:numPr>
          <w:ilvl w:val="0"/>
          <w:numId w:val="25"/>
        </w:numPr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/>
          <w:color w:val="626570"/>
          <w:sz w:val="24"/>
          <w:szCs w:val="24"/>
        </w:rPr>
      </w:pPr>
      <w:r w:rsidRPr="00D910B7">
        <w:rPr>
          <w:rFonts w:ascii="Times New Roman" w:hAnsi="Times New Roman"/>
          <w:b/>
          <w:bCs/>
          <w:sz w:val="24"/>
          <w:szCs w:val="24"/>
        </w:rPr>
        <w:t>Излишний функционал</w:t>
      </w:r>
      <w:r w:rsidRPr="00D910B7">
        <w:rPr>
          <w:rFonts w:ascii="Times New Roman" w:hAnsi="Times New Roman"/>
          <w:sz w:val="24"/>
          <w:szCs w:val="24"/>
        </w:rPr>
        <w:t>. Даже без дополнительных модулей Apache предоставляет пользователям массу возможностей. Правда, большинство использует лишь небольшую часть базового функционала приложения. Поэтому часто после установки приходится тратить время на отключение «лишних» модулей</w:t>
      </w:r>
      <w:r w:rsidRPr="00D910B7">
        <w:rPr>
          <w:rFonts w:ascii="Times New Roman" w:hAnsi="Times New Roman"/>
          <w:color w:val="626570"/>
          <w:sz w:val="24"/>
          <w:szCs w:val="24"/>
        </w:rPr>
        <w:t>.</w:t>
      </w:r>
    </w:p>
    <w:p w14:paraId="7E6F51EA" w14:textId="77777777" w:rsidR="007D1726" w:rsidRPr="00282FCC" w:rsidRDefault="000F083C" w:rsidP="000F083C">
      <w:pPr>
        <w:pStyle w:val="Heading2"/>
        <w:rPr>
          <w:rFonts w:ascii="Times New Roman" w:hAnsi="Times New Roman"/>
          <w:b w:val="0"/>
          <w:snapToGrid w:val="0"/>
          <w:color w:val="000000"/>
          <w:sz w:val="24"/>
          <w:highlight w:val="white"/>
        </w:rPr>
      </w:pPr>
      <w:bookmarkStart w:id="37" w:name="_Toc315918246"/>
      <w:bookmarkStart w:id="38" w:name="_Toc89026921"/>
      <w:r>
        <w:rPr>
          <w:i/>
          <w:sz w:val="32"/>
          <w:szCs w:val="32"/>
          <w:lang w:val="fr-FR"/>
        </w:rPr>
        <w:lastRenderedPageBreak/>
        <w:t xml:space="preserve">3.5 </w:t>
      </w:r>
      <w:r w:rsidR="002534C2">
        <w:rPr>
          <w:i/>
          <w:sz w:val="32"/>
          <w:szCs w:val="32"/>
        </w:rPr>
        <w:t xml:space="preserve">Администрирование Базы Данных при помощи </w:t>
      </w:r>
      <w:r>
        <w:rPr>
          <w:i/>
          <w:sz w:val="32"/>
          <w:szCs w:val="32"/>
          <w:lang w:val="fr-FR"/>
        </w:rPr>
        <w:t>MySQL :</w:t>
      </w:r>
      <w:bookmarkEnd w:id="37"/>
      <w:bookmarkEnd w:id="38"/>
      <w:r w:rsidRPr="005A6742">
        <w:rPr>
          <w:i/>
          <w:sz w:val="32"/>
          <w:szCs w:val="32"/>
          <w:lang w:val="fr-FR"/>
        </w:rPr>
        <w:t xml:space="preserve"> </w:t>
      </w:r>
    </w:p>
    <w:p w14:paraId="0FA669E8" w14:textId="77777777" w:rsidR="00482D78" w:rsidRPr="00282FCC" w:rsidRDefault="00482D78" w:rsidP="00CB671C">
      <w:pPr>
        <w:spacing w:after="0" w:line="360" w:lineRule="auto"/>
        <w:ind w:left="284" w:firstLine="567"/>
        <w:rPr>
          <w:rFonts w:ascii="Times New Roman" w:hAnsi="Times New Roman"/>
          <w:snapToGrid w:val="0"/>
          <w:color w:val="000000"/>
          <w:sz w:val="24"/>
        </w:rPr>
      </w:pP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MySQ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- это популярный сервер баз данных, используемый в разных приложениях. 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SQ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означает язык структурированных запросов - (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S</w:t>
      </w:r>
      <w:r w:rsidRPr="00282FCC">
        <w:rPr>
          <w:rFonts w:ascii="Times New Roman" w:hAnsi="Times New Roman"/>
          <w:snapToGrid w:val="0"/>
          <w:color w:val="000000"/>
          <w:sz w:val="24"/>
        </w:rPr>
        <w:t>)</w:t>
      </w:r>
      <w:proofErr w:type="spellStart"/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tructured</w:t>
      </w:r>
      <w:proofErr w:type="spellEnd"/>
      <w:r w:rsidRPr="00282FCC">
        <w:rPr>
          <w:rFonts w:ascii="Times New Roman" w:hAnsi="Times New Roman"/>
          <w:snapToGrid w:val="0"/>
          <w:color w:val="000000"/>
          <w:sz w:val="24"/>
        </w:rPr>
        <w:t xml:space="preserve"> (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Q</w:t>
      </w:r>
      <w:r w:rsidRPr="00282FCC">
        <w:rPr>
          <w:rFonts w:ascii="Times New Roman" w:hAnsi="Times New Roman"/>
          <w:snapToGrid w:val="0"/>
          <w:color w:val="000000"/>
          <w:sz w:val="24"/>
        </w:rPr>
        <w:t>)</w:t>
      </w:r>
      <w:proofErr w:type="spellStart"/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uery</w:t>
      </w:r>
      <w:proofErr w:type="spellEnd"/>
      <w:r w:rsidRPr="00282FCC">
        <w:rPr>
          <w:rFonts w:ascii="Times New Roman" w:hAnsi="Times New Roman"/>
          <w:snapToGrid w:val="0"/>
          <w:color w:val="000000"/>
          <w:sz w:val="24"/>
        </w:rPr>
        <w:t xml:space="preserve"> (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L</w:t>
      </w:r>
      <w:r w:rsidRPr="00282FCC">
        <w:rPr>
          <w:rFonts w:ascii="Times New Roman" w:hAnsi="Times New Roman"/>
          <w:snapToGrid w:val="0"/>
          <w:color w:val="000000"/>
          <w:sz w:val="24"/>
        </w:rPr>
        <w:t>)</w:t>
      </w:r>
      <w:proofErr w:type="spellStart"/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anguage</w:t>
      </w:r>
      <w:proofErr w:type="spellEnd"/>
      <w:r w:rsidRPr="00282FCC">
        <w:rPr>
          <w:rFonts w:ascii="Times New Roman" w:hAnsi="Times New Roman"/>
          <w:snapToGrid w:val="0"/>
          <w:color w:val="000000"/>
          <w:sz w:val="24"/>
        </w:rPr>
        <w:t xml:space="preserve">, который 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MySQ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использует для коммуникации с другими программами. Сверх того, 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MySQ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имеет свои собственные расширенные функции 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SQ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для того чтобы обеспечить пользователям дополнительный функционал.</w:t>
      </w:r>
    </w:p>
    <w:p w14:paraId="7E39B255" w14:textId="77777777" w:rsidR="00482D78" w:rsidRPr="00282FCC" w:rsidRDefault="00482D78" w:rsidP="00CB671C">
      <w:pPr>
        <w:spacing w:after="0" w:line="360" w:lineRule="auto"/>
        <w:ind w:left="284" w:firstLine="567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>Чтобы хранить данные в базе данных, сначала необходимо создать базу данных. Затем эта база данных может хранить множество таблиц; каждая таблица должна иметь определенные столбцы, и эти столбцы создаются для хранения определенных данных. Можно ограничить то, что может быть введено в них, например числовые данные или ограничения символов.</w:t>
      </w:r>
    </w:p>
    <w:p w14:paraId="067B6AE8" w14:textId="77777777" w:rsidR="00482D78" w:rsidRPr="00282FCC" w:rsidRDefault="00482D78" w:rsidP="00CB671C">
      <w:pPr>
        <w:spacing w:after="0" w:line="360" w:lineRule="auto"/>
        <w:ind w:left="284" w:firstLine="567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 xml:space="preserve">После того, как данные будут введены в базу данных, они будут сохранены в соответствующей таблице, тогда таблица будет состоять из строк и столбцов, похожих на таблицу, поскольку данные сохраняются и отображаются в табличной форме. 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MySQ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может управлять несколькими базами данных, которые могут содержать несколько таблиц. Уровни доступа могут предоставляться различным пользователям для предоставления или отзыва определенных привилегий.</w:t>
      </w:r>
    </w:p>
    <w:p w14:paraId="47C0FBDB" w14:textId="77777777" w:rsidR="00482D78" w:rsidRPr="00282FCC" w:rsidRDefault="00482D78" w:rsidP="00CB671C">
      <w:pPr>
        <w:spacing w:after="0" w:line="360" w:lineRule="auto"/>
        <w:ind w:left="284" w:firstLine="567"/>
        <w:rPr>
          <w:rFonts w:ascii="Times New Roman" w:hAnsi="Times New Roman"/>
          <w:snapToGrid w:val="0"/>
          <w:color w:val="000000"/>
          <w:sz w:val="24"/>
        </w:rPr>
      </w:pP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MySQ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использует команды/функции на основе 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SQ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(язык структурированных запросов). Это позволяет нам использовать ключевые слова, чтобы указать, какие данные мы хотим вернуть. Затем 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MySQ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реализует некоторые дополнительные функции для улучшения доступных функций. Ключевые слова, как правило, легко понять и часто связаны с английским словом или фразой (например 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SELECT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UPDATE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WHERE</w:t>
      </w:r>
      <w:r w:rsidRPr="00282FCC">
        <w:rPr>
          <w:rFonts w:ascii="Times New Roman" w:hAnsi="Times New Roman"/>
          <w:snapToGrid w:val="0"/>
          <w:color w:val="000000"/>
          <w:sz w:val="24"/>
        </w:rPr>
        <w:t>).</w:t>
      </w:r>
    </w:p>
    <w:p w14:paraId="518AD587" w14:textId="77777777" w:rsidR="00C966ED" w:rsidRPr="00282FCC" w:rsidRDefault="00C966ED" w:rsidP="00CB671C">
      <w:pPr>
        <w:spacing w:after="0" w:line="360" w:lineRule="auto"/>
        <w:ind w:left="284" w:firstLine="567"/>
        <w:rPr>
          <w:rFonts w:ascii="Times New Roman" w:hAnsi="Times New Roman"/>
          <w:snapToGrid w:val="0"/>
          <w:color w:val="000000"/>
          <w:sz w:val="24"/>
          <w:highlight w:val="white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 xml:space="preserve">СУБД 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MySQ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состоит из нескольких основных компонентов. Знание их сути и предназначения поможет лучше понять природу управляемой системы и принципы работы различных ее средств.</w:t>
      </w:r>
    </w:p>
    <w:p w14:paraId="562E7522" w14:textId="77777777" w:rsidR="00C966ED" w:rsidRPr="00282FCC" w:rsidRDefault="00C966ED" w:rsidP="00CB671C">
      <w:pPr>
        <w:spacing w:after="0" w:line="360" w:lineRule="auto"/>
        <w:ind w:left="284" w:firstLine="567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 xml:space="preserve">Администрирование базы данных осуществляется с использованием более десятка утилит в командной строке, наиболее важным из которых является </w:t>
      </w:r>
      <w:proofErr w:type="spellStart"/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mysql</w:t>
      </w:r>
      <w:proofErr w:type="spellEnd"/>
      <w:r w:rsidRPr="00282FCC">
        <w:rPr>
          <w:rFonts w:ascii="Times New Roman" w:hAnsi="Times New Roman"/>
          <w:snapToGrid w:val="0"/>
          <w:color w:val="000000"/>
          <w:sz w:val="24"/>
        </w:rPr>
        <w:t xml:space="preserve">, интерактивная оболочка для управления и запроса базы данных. Утилиты лучше всего работают на системе 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Linux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платформе, на которой первоначально был разработан 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MySQ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. Две другие утилиты с открытым исходным кодом, предлагаемые на платформе 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Windows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которые предлагают набор команд администрирования, - это </w:t>
      </w:r>
      <w:proofErr w:type="spellStart"/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MySql</w:t>
      </w:r>
      <w:proofErr w:type="spellEnd"/>
      <w:r w:rsidRPr="00282FCC"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Manager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графически подобная утилита запроса </w:t>
      </w:r>
      <w:proofErr w:type="spellStart"/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mysql</w:t>
      </w:r>
      <w:proofErr w:type="spellEnd"/>
      <w:r w:rsidRPr="00282FCC">
        <w:rPr>
          <w:rFonts w:ascii="Times New Roman" w:hAnsi="Times New Roman"/>
          <w:snapToGrid w:val="0"/>
          <w:color w:val="000000"/>
          <w:sz w:val="24"/>
        </w:rPr>
        <w:t xml:space="preserve"> и </w:t>
      </w:r>
      <w:proofErr w:type="spellStart"/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WinMySQL</w:t>
      </w:r>
      <w:proofErr w:type="spellEnd"/>
      <w:r w:rsidRPr="00282FCC"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admin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консоль для администрирования деталей конфигурации 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MySQ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. 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MySQ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легко реализует импорт различных баз данных и экспорт в виде файлов </w:t>
      </w:r>
      <w:proofErr w:type="spellStart"/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sql</w:t>
      </w:r>
      <w:proofErr w:type="spellEnd"/>
      <w:r w:rsidRPr="00282FCC">
        <w:rPr>
          <w:rFonts w:ascii="Times New Roman" w:hAnsi="Times New Roman"/>
          <w:snapToGrid w:val="0"/>
          <w:color w:val="000000"/>
          <w:sz w:val="24"/>
        </w:rPr>
        <w:t xml:space="preserve">. </w:t>
      </w:r>
    </w:p>
    <w:p w14:paraId="4F507211" w14:textId="77777777" w:rsidR="007D1726" w:rsidRPr="00282FCC" w:rsidRDefault="00C966ED" w:rsidP="00CB671C">
      <w:pPr>
        <w:spacing w:after="0" w:line="360" w:lineRule="auto"/>
        <w:ind w:left="284" w:firstLine="567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 xml:space="preserve">Администраторы фирм и разработчики баз данных пришли к выводу, что 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MySQ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имеет энергичное и лояльное развитие</w:t>
      </w:r>
      <w:r w:rsidR="002727A9" w:rsidRPr="00282FCC">
        <w:rPr>
          <w:rFonts w:ascii="Times New Roman" w:hAnsi="Times New Roman"/>
          <w:snapToGrid w:val="0"/>
          <w:color w:val="000000"/>
          <w:sz w:val="24"/>
        </w:rPr>
        <w:t xml:space="preserve">. 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MySQ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работает на основе модели клиента/сервера. Любая </w:t>
      </w:r>
      <w:r w:rsidRPr="00282FCC">
        <w:rPr>
          <w:rFonts w:ascii="Times New Roman" w:hAnsi="Times New Roman"/>
          <w:snapToGrid w:val="0"/>
          <w:color w:val="000000"/>
          <w:sz w:val="24"/>
        </w:rPr>
        <w:lastRenderedPageBreak/>
        <w:t xml:space="preserve">машина, которая хочет обрабатывать запросы в базе данных 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MySQ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должна запускать 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MySQ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server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(</w:t>
      </w:r>
      <w:proofErr w:type="spellStart"/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mysqld</w:t>
      </w:r>
      <w:proofErr w:type="spellEnd"/>
      <w:r w:rsidRPr="00282FCC">
        <w:rPr>
          <w:rFonts w:ascii="Times New Roman" w:hAnsi="Times New Roman"/>
          <w:snapToGrid w:val="0"/>
          <w:color w:val="000000"/>
          <w:sz w:val="24"/>
        </w:rPr>
        <w:t xml:space="preserve">), который отвечает за весь трафик ввода/вывода(входящий/исходящий) с базой данных. Как и любой сервер, </w:t>
      </w:r>
      <w:proofErr w:type="spellStart"/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mysqld</w:t>
      </w:r>
      <w:proofErr w:type="spellEnd"/>
      <w:r w:rsidRPr="00282FCC"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="002727A9" w:rsidRPr="00CB671C">
        <w:rPr>
          <w:rFonts w:ascii="Times New Roman" w:hAnsi="Times New Roman"/>
          <w:snapToGrid w:val="0"/>
          <w:color w:val="000000"/>
          <w:sz w:val="24"/>
        </w:rPr>
        <w:t>находится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на конкретном порту (3306)</w:t>
      </w:r>
      <w:r w:rsidR="002727A9" w:rsidRPr="00CB671C">
        <w:rPr>
          <w:rFonts w:ascii="Times New Roman" w:hAnsi="Times New Roman"/>
          <w:snapToGrid w:val="0"/>
          <w:color w:val="000000"/>
          <w:sz w:val="24"/>
        </w:rPr>
        <w:t xml:space="preserve"> и получает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любые запросы на подключение "клиента" - любое приложение, которое отправляет запросы в базу данных через </w:t>
      </w:r>
      <w:proofErr w:type="spellStart"/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mysqld</w:t>
      </w:r>
      <w:proofErr w:type="spellEnd"/>
      <w:r w:rsidRPr="00282FCC">
        <w:rPr>
          <w:rFonts w:ascii="Times New Roman" w:hAnsi="Times New Roman"/>
          <w:snapToGrid w:val="0"/>
          <w:color w:val="000000"/>
          <w:sz w:val="24"/>
        </w:rPr>
        <w:t xml:space="preserve">. Этот клиент может быть простым скриптом 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PHP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который может отправить запрос в базу данных через сервер 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MySQ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или даже клиент </w:t>
      </w:r>
      <w:proofErr w:type="spellStart"/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mysql</w:t>
      </w:r>
      <w:proofErr w:type="spellEnd"/>
      <w:r w:rsidRPr="00282FCC">
        <w:rPr>
          <w:rFonts w:ascii="Times New Roman" w:hAnsi="Times New Roman"/>
          <w:snapToGrid w:val="0"/>
          <w:color w:val="000000"/>
          <w:sz w:val="24"/>
        </w:rPr>
        <w:t xml:space="preserve">. Клиент </w:t>
      </w:r>
      <w:proofErr w:type="spellStart"/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mysql</w:t>
      </w:r>
      <w:proofErr w:type="spellEnd"/>
      <w:r w:rsidRPr="00282FCC">
        <w:rPr>
          <w:rFonts w:ascii="Times New Roman" w:hAnsi="Times New Roman"/>
          <w:snapToGrid w:val="0"/>
          <w:color w:val="000000"/>
          <w:sz w:val="24"/>
        </w:rPr>
        <w:t xml:space="preserve"> является интерактивным интерфейсом для передачи команд на сервер.</w:t>
      </w:r>
    </w:p>
    <w:p w14:paraId="5C34D269" w14:textId="77777777" w:rsidR="00CB671C" w:rsidRPr="00282FCC" w:rsidRDefault="00CB671C" w:rsidP="00BE46B3"/>
    <w:p w14:paraId="7178F6FC" w14:textId="77777777" w:rsidR="000F083C" w:rsidRDefault="00CB671C" w:rsidP="000F083C">
      <w:pPr>
        <w:pStyle w:val="a"/>
        <w:outlineLvl w:val="0"/>
        <w:rPr>
          <w:rFonts w:ascii="Verdana" w:hAnsi="Verdana" w:cs="Calibri"/>
          <w:b/>
          <w:sz w:val="28"/>
          <w:szCs w:val="28"/>
          <w:lang w:val="ro-RO"/>
        </w:rPr>
      </w:pPr>
      <w:bookmarkStart w:id="39" w:name="_Toc315918247"/>
      <w:r>
        <w:rPr>
          <w:rFonts w:ascii="Verdana" w:hAnsi="Verdana" w:cs="Calibri"/>
          <w:b/>
          <w:sz w:val="28"/>
          <w:szCs w:val="28"/>
          <w:lang w:val="ro-RO"/>
        </w:rPr>
        <w:br w:type="page"/>
      </w:r>
      <w:bookmarkStart w:id="40" w:name="_Toc89026922"/>
      <w:r w:rsidR="00956CCA">
        <w:rPr>
          <w:rFonts w:ascii="Verdana" w:hAnsi="Verdana" w:cs="Calibri"/>
          <w:b/>
          <w:sz w:val="28"/>
          <w:szCs w:val="28"/>
        </w:rPr>
        <w:lastRenderedPageBreak/>
        <w:t>Глава</w:t>
      </w:r>
      <w:r w:rsidR="000F083C" w:rsidRPr="008B6970">
        <w:rPr>
          <w:rFonts w:ascii="Verdana" w:hAnsi="Verdana" w:cs="Calibri"/>
          <w:b/>
          <w:sz w:val="28"/>
          <w:szCs w:val="28"/>
          <w:lang w:val="ro-RO"/>
        </w:rPr>
        <w:t xml:space="preserve"> I</w:t>
      </w:r>
      <w:r w:rsidR="000F083C">
        <w:rPr>
          <w:rFonts w:ascii="Verdana" w:hAnsi="Verdana" w:cs="Calibri"/>
          <w:b/>
          <w:sz w:val="28"/>
          <w:szCs w:val="28"/>
          <w:lang w:val="ro-RO"/>
        </w:rPr>
        <w:t>V</w:t>
      </w:r>
      <w:r w:rsidR="000F083C" w:rsidRPr="008B6970">
        <w:rPr>
          <w:rFonts w:ascii="Verdana" w:hAnsi="Verdana" w:cs="Calibri"/>
          <w:b/>
          <w:sz w:val="28"/>
          <w:szCs w:val="28"/>
          <w:lang w:val="ro-RO"/>
        </w:rPr>
        <w:t xml:space="preserve"> (</w:t>
      </w:r>
      <w:r w:rsidR="00956CCA">
        <w:rPr>
          <w:rFonts w:ascii="Verdana" w:hAnsi="Verdana" w:cs="Calibri"/>
          <w:b/>
          <w:sz w:val="28"/>
          <w:szCs w:val="28"/>
        </w:rPr>
        <w:t>Структура базы данных</w:t>
      </w:r>
      <w:r w:rsidR="000F083C" w:rsidRPr="008B6970">
        <w:rPr>
          <w:rFonts w:ascii="Verdana" w:hAnsi="Verdana" w:cs="Calibri"/>
          <w:b/>
          <w:sz w:val="28"/>
          <w:szCs w:val="28"/>
          <w:lang w:val="ro-RO"/>
        </w:rPr>
        <w:t>)</w:t>
      </w:r>
      <w:bookmarkEnd w:id="39"/>
      <w:bookmarkEnd w:id="40"/>
    </w:p>
    <w:p w14:paraId="6FA780B5" w14:textId="080183C9" w:rsidR="00A96D6D" w:rsidRPr="00A96D6D" w:rsidRDefault="00A96D6D" w:rsidP="00A96D6D">
      <w:pPr>
        <w:rPr>
          <w:lang w:val="ro-RO" w:eastAsia="ru-RU"/>
        </w:rPr>
      </w:pPr>
      <w:r w:rsidRPr="002863D1">
        <w:rPr>
          <w:noProof/>
          <w:lang w:val="en-US"/>
        </w:rPr>
        <w:drawing>
          <wp:inline distT="0" distB="0" distL="0" distR="0" wp14:anchorId="3D297C61" wp14:editId="164C693E">
            <wp:extent cx="6480810" cy="2456180"/>
            <wp:effectExtent l="0" t="0" r="0" b="1270"/>
            <wp:docPr id="88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1084" w14:textId="77777777" w:rsidR="00967F83" w:rsidRPr="005A6742" w:rsidRDefault="00967F83" w:rsidP="00967F83">
      <w:pPr>
        <w:pStyle w:val="Heading2"/>
        <w:rPr>
          <w:b w:val="0"/>
          <w:i/>
          <w:color w:val="FF0000"/>
          <w:sz w:val="32"/>
          <w:szCs w:val="32"/>
          <w:lang w:val="fr-FR"/>
        </w:rPr>
      </w:pPr>
      <w:bookmarkStart w:id="41" w:name="_Toc315918248"/>
      <w:bookmarkStart w:id="42" w:name="_Toc89026923"/>
      <w:r>
        <w:rPr>
          <w:i/>
          <w:sz w:val="32"/>
          <w:szCs w:val="32"/>
          <w:lang w:val="fr-FR"/>
        </w:rPr>
        <w:t>4.1</w:t>
      </w:r>
      <w:r w:rsidR="009A286A">
        <w:rPr>
          <w:i/>
          <w:sz w:val="32"/>
          <w:szCs w:val="32"/>
        </w:rPr>
        <w:t>Макет базы данных</w:t>
      </w:r>
      <w:r>
        <w:rPr>
          <w:i/>
          <w:sz w:val="32"/>
          <w:szCs w:val="32"/>
          <w:lang w:val="fr-FR"/>
        </w:rPr>
        <w:t>:</w:t>
      </w:r>
      <w:bookmarkEnd w:id="41"/>
      <w:bookmarkEnd w:id="42"/>
      <w:r w:rsidRPr="005A6742">
        <w:rPr>
          <w:i/>
          <w:sz w:val="32"/>
          <w:szCs w:val="32"/>
          <w:lang w:val="fr-FR"/>
        </w:rPr>
        <w:t xml:space="preserve"> </w:t>
      </w:r>
    </w:p>
    <w:p w14:paraId="728E723D" w14:textId="77777777" w:rsidR="000F083C" w:rsidRDefault="009C568C" w:rsidP="00BE46B3">
      <w:pPr>
        <w:rPr>
          <w:b/>
          <w:lang w:val="ro-RO"/>
        </w:rPr>
      </w:pPr>
      <w:r w:rsidRPr="00C41CF2">
        <w:rPr>
          <w:b/>
          <w:noProof/>
          <w:lang w:val="en-US"/>
        </w:rPr>
        <w:drawing>
          <wp:inline distT="0" distB="0" distL="0" distR="0" wp14:anchorId="7DBA75A1" wp14:editId="753FADE7">
            <wp:extent cx="6471920" cy="1680845"/>
            <wp:effectExtent l="0" t="0" r="0" b="0"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189A4" w14:textId="77777777" w:rsidR="00967F83" w:rsidRPr="005A6742" w:rsidRDefault="0097541F" w:rsidP="00967F83">
      <w:pPr>
        <w:pStyle w:val="Heading2"/>
        <w:rPr>
          <w:b w:val="0"/>
          <w:i/>
          <w:color w:val="FF0000"/>
          <w:sz w:val="32"/>
          <w:szCs w:val="32"/>
          <w:lang w:val="fr-FR"/>
        </w:rPr>
      </w:pPr>
      <w:bookmarkStart w:id="43" w:name="_Toc315918249"/>
      <w:bookmarkStart w:id="44" w:name="_Toc89026924"/>
      <w:r>
        <w:rPr>
          <w:i/>
          <w:sz w:val="32"/>
          <w:szCs w:val="32"/>
          <w:lang w:val="fr-FR"/>
        </w:rPr>
        <w:t xml:space="preserve">4.2 </w:t>
      </w:r>
      <w:r w:rsidR="00C41CF2">
        <w:rPr>
          <w:i/>
          <w:sz w:val="32"/>
          <w:szCs w:val="32"/>
        </w:rPr>
        <w:t>Таблица</w:t>
      </w:r>
      <w:r>
        <w:rPr>
          <w:i/>
          <w:sz w:val="32"/>
          <w:szCs w:val="32"/>
          <w:lang w:val="fr-FR"/>
        </w:rPr>
        <w:t xml:space="preserve"> « </w:t>
      </w:r>
      <w:r w:rsidR="00C41CF2">
        <w:rPr>
          <w:i/>
          <w:sz w:val="32"/>
          <w:szCs w:val="32"/>
        </w:rPr>
        <w:t>Университеты</w:t>
      </w:r>
      <w:r>
        <w:rPr>
          <w:i/>
          <w:sz w:val="32"/>
          <w:szCs w:val="32"/>
          <w:lang w:val="fr-FR"/>
        </w:rPr>
        <w:t>»</w:t>
      </w:r>
      <w:r w:rsidR="00967F83">
        <w:rPr>
          <w:i/>
          <w:sz w:val="32"/>
          <w:szCs w:val="32"/>
          <w:lang w:val="fr-FR"/>
        </w:rPr>
        <w:t>:</w:t>
      </w:r>
      <w:bookmarkEnd w:id="43"/>
      <w:bookmarkEnd w:id="44"/>
      <w:r w:rsidR="00967F83" w:rsidRPr="005A6742">
        <w:rPr>
          <w:i/>
          <w:sz w:val="32"/>
          <w:szCs w:val="32"/>
          <w:lang w:val="fr-FR"/>
        </w:rPr>
        <w:t xml:space="preserve"> </w:t>
      </w:r>
    </w:p>
    <w:p w14:paraId="64CA3F9A" w14:textId="77777777" w:rsidR="000F083C" w:rsidRDefault="009C568C" w:rsidP="00BE46B3">
      <w:pPr>
        <w:rPr>
          <w:b/>
          <w:lang w:val="ro-RO"/>
        </w:rPr>
      </w:pPr>
      <w:r w:rsidRPr="00C41CF2">
        <w:rPr>
          <w:b/>
          <w:noProof/>
          <w:lang w:val="en-US"/>
        </w:rPr>
        <w:drawing>
          <wp:inline distT="0" distB="0" distL="0" distR="0" wp14:anchorId="26FF600B" wp14:editId="2E1459D8">
            <wp:extent cx="6478270" cy="2626995"/>
            <wp:effectExtent l="0" t="0" r="0" b="0"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6EDC8" w14:textId="77777777" w:rsidR="00967F83" w:rsidRPr="005A6742" w:rsidRDefault="00967F83" w:rsidP="00967F83">
      <w:pPr>
        <w:pStyle w:val="Heading2"/>
        <w:rPr>
          <w:b w:val="0"/>
          <w:i/>
          <w:color w:val="FF0000"/>
          <w:sz w:val="32"/>
          <w:szCs w:val="32"/>
          <w:lang w:val="fr-FR"/>
        </w:rPr>
      </w:pPr>
      <w:bookmarkStart w:id="45" w:name="_Toc315918250"/>
      <w:bookmarkStart w:id="46" w:name="_Toc89026925"/>
      <w:r>
        <w:rPr>
          <w:i/>
          <w:sz w:val="32"/>
          <w:szCs w:val="32"/>
          <w:lang w:val="fr-FR"/>
        </w:rPr>
        <w:lastRenderedPageBreak/>
        <w:t xml:space="preserve">4.3 </w:t>
      </w:r>
      <w:r w:rsidR="00C41CF2">
        <w:rPr>
          <w:i/>
          <w:sz w:val="32"/>
          <w:szCs w:val="32"/>
        </w:rPr>
        <w:t>Таблица</w:t>
      </w:r>
      <w:r>
        <w:rPr>
          <w:i/>
          <w:sz w:val="32"/>
          <w:szCs w:val="32"/>
          <w:lang w:val="fr-FR"/>
        </w:rPr>
        <w:t xml:space="preserve"> </w:t>
      </w:r>
      <w:r w:rsidR="0097541F">
        <w:rPr>
          <w:i/>
          <w:sz w:val="32"/>
          <w:szCs w:val="32"/>
          <w:lang w:val="fr-FR"/>
        </w:rPr>
        <w:t>« </w:t>
      </w:r>
      <w:r w:rsidR="00C41CF2">
        <w:rPr>
          <w:i/>
          <w:sz w:val="32"/>
          <w:szCs w:val="32"/>
        </w:rPr>
        <w:t>Показатели</w:t>
      </w:r>
      <w:r w:rsidR="0097541F">
        <w:rPr>
          <w:i/>
          <w:sz w:val="32"/>
          <w:szCs w:val="32"/>
          <w:lang w:val="fr-FR"/>
        </w:rPr>
        <w:t> »</w:t>
      </w:r>
      <w:r>
        <w:rPr>
          <w:i/>
          <w:sz w:val="32"/>
          <w:szCs w:val="32"/>
          <w:lang w:val="fr-FR"/>
        </w:rPr>
        <w:t>:</w:t>
      </w:r>
      <w:bookmarkEnd w:id="45"/>
      <w:bookmarkEnd w:id="46"/>
      <w:r w:rsidRPr="005A6742">
        <w:rPr>
          <w:i/>
          <w:sz w:val="32"/>
          <w:szCs w:val="32"/>
          <w:lang w:val="fr-FR"/>
        </w:rPr>
        <w:t xml:space="preserve"> </w:t>
      </w:r>
    </w:p>
    <w:p w14:paraId="450CEEA4" w14:textId="77777777" w:rsidR="000F083C" w:rsidRDefault="009C568C" w:rsidP="00BE46B3">
      <w:pPr>
        <w:rPr>
          <w:b/>
          <w:lang w:val="ro-RO"/>
        </w:rPr>
      </w:pPr>
      <w:r w:rsidRPr="00C41CF2">
        <w:rPr>
          <w:b/>
          <w:noProof/>
          <w:lang w:val="en-US"/>
        </w:rPr>
        <w:drawing>
          <wp:inline distT="0" distB="0" distL="0" distR="0" wp14:anchorId="5DC770C2" wp14:editId="473DB2A5">
            <wp:extent cx="6478270" cy="2679065"/>
            <wp:effectExtent l="0" t="0" r="0" b="0"/>
            <wp:docPr id="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BF361" w14:textId="77777777" w:rsidR="00967F83" w:rsidRPr="005A6742" w:rsidRDefault="00967F83" w:rsidP="00967F83">
      <w:pPr>
        <w:pStyle w:val="Heading2"/>
        <w:rPr>
          <w:b w:val="0"/>
          <w:i/>
          <w:color w:val="FF0000"/>
          <w:sz w:val="32"/>
          <w:szCs w:val="32"/>
          <w:lang w:val="fr-FR"/>
        </w:rPr>
      </w:pPr>
      <w:bookmarkStart w:id="47" w:name="_Toc315918251"/>
      <w:bookmarkStart w:id="48" w:name="_Toc89026926"/>
      <w:r>
        <w:rPr>
          <w:i/>
          <w:sz w:val="32"/>
          <w:szCs w:val="32"/>
          <w:lang w:val="fr-FR"/>
        </w:rPr>
        <w:t xml:space="preserve">4.4 </w:t>
      </w:r>
      <w:r w:rsidR="00C41CF2">
        <w:rPr>
          <w:i/>
          <w:sz w:val="32"/>
          <w:szCs w:val="32"/>
        </w:rPr>
        <w:t>Таблица</w:t>
      </w:r>
      <w:r w:rsidR="0097541F">
        <w:rPr>
          <w:i/>
          <w:sz w:val="32"/>
          <w:szCs w:val="32"/>
          <w:lang w:val="fr-FR"/>
        </w:rPr>
        <w:t> </w:t>
      </w:r>
      <w:r w:rsidR="00C41CF2">
        <w:rPr>
          <w:i/>
          <w:sz w:val="32"/>
          <w:szCs w:val="32"/>
        </w:rPr>
        <w:t>«Группа показателей</w:t>
      </w:r>
      <w:r w:rsidR="0097541F">
        <w:rPr>
          <w:i/>
          <w:sz w:val="32"/>
          <w:szCs w:val="32"/>
          <w:lang w:val="fr-FR"/>
        </w:rPr>
        <w:t> </w:t>
      </w:r>
      <w:r>
        <w:rPr>
          <w:i/>
          <w:sz w:val="32"/>
          <w:szCs w:val="32"/>
          <w:lang w:val="fr-FR"/>
        </w:rPr>
        <w:t>:</w:t>
      </w:r>
      <w:bookmarkEnd w:id="47"/>
      <w:bookmarkEnd w:id="48"/>
      <w:r w:rsidRPr="005A6742">
        <w:rPr>
          <w:i/>
          <w:sz w:val="32"/>
          <w:szCs w:val="32"/>
          <w:lang w:val="fr-FR"/>
        </w:rPr>
        <w:t xml:space="preserve"> </w:t>
      </w:r>
    </w:p>
    <w:p w14:paraId="5D2495FF" w14:textId="77777777" w:rsidR="00967F83" w:rsidRDefault="009C568C" w:rsidP="00BE46B3">
      <w:pPr>
        <w:rPr>
          <w:b/>
          <w:lang w:val="ro-RO"/>
        </w:rPr>
      </w:pPr>
      <w:r w:rsidRPr="00C41CF2">
        <w:rPr>
          <w:b/>
          <w:noProof/>
          <w:lang w:val="en-US"/>
        </w:rPr>
        <w:drawing>
          <wp:inline distT="0" distB="0" distL="0" distR="0" wp14:anchorId="24FB3A8F" wp14:editId="550258E3">
            <wp:extent cx="6484620" cy="2646680"/>
            <wp:effectExtent l="0" t="0" r="0" b="0"/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B3598" w14:textId="77777777" w:rsidR="0097541F" w:rsidRDefault="00967F83" w:rsidP="00967F83">
      <w:pPr>
        <w:pStyle w:val="Heading2"/>
        <w:rPr>
          <w:i/>
          <w:sz w:val="32"/>
          <w:szCs w:val="32"/>
          <w:lang w:val="fr-FR"/>
        </w:rPr>
      </w:pPr>
      <w:bookmarkStart w:id="49" w:name="_Toc315918252"/>
      <w:bookmarkStart w:id="50" w:name="_Toc89026927"/>
      <w:r>
        <w:rPr>
          <w:i/>
          <w:sz w:val="32"/>
          <w:szCs w:val="32"/>
          <w:lang w:val="fr-FR"/>
        </w:rPr>
        <w:lastRenderedPageBreak/>
        <w:t>4.</w:t>
      </w:r>
      <w:r w:rsidR="00FC401E">
        <w:rPr>
          <w:i/>
          <w:sz w:val="32"/>
          <w:szCs w:val="32"/>
          <w:lang w:val="fr-FR"/>
        </w:rPr>
        <w:t>5</w:t>
      </w:r>
      <w:r>
        <w:rPr>
          <w:i/>
          <w:sz w:val="32"/>
          <w:szCs w:val="32"/>
          <w:lang w:val="fr-FR"/>
        </w:rPr>
        <w:t xml:space="preserve"> </w:t>
      </w:r>
      <w:r w:rsidR="00C41CF2">
        <w:rPr>
          <w:i/>
          <w:sz w:val="32"/>
          <w:szCs w:val="32"/>
        </w:rPr>
        <w:t>Таблица</w:t>
      </w:r>
      <w:r w:rsidR="0097541F">
        <w:rPr>
          <w:i/>
          <w:sz w:val="32"/>
          <w:szCs w:val="32"/>
          <w:lang w:val="fr-FR"/>
        </w:rPr>
        <w:t xml:space="preserve">  </w:t>
      </w:r>
      <w:r w:rsidR="00C41CF2">
        <w:rPr>
          <w:i/>
          <w:sz w:val="32"/>
          <w:szCs w:val="32"/>
        </w:rPr>
        <w:t>«Значения</w:t>
      </w:r>
      <w:r w:rsidR="0097541F">
        <w:rPr>
          <w:i/>
          <w:sz w:val="32"/>
          <w:szCs w:val="32"/>
          <w:lang w:val="fr-FR"/>
        </w:rPr>
        <w:t xml:space="preserve"> » </w:t>
      </w:r>
      <w:r>
        <w:rPr>
          <w:i/>
          <w:sz w:val="32"/>
          <w:szCs w:val="32"/>
          <w:lang w:val="fr-FR"/>
        </w:rPr>
        <w:t>:</w:t>
      </w:r>
      <w:bookmarkEnd w:id="49"/>
      <w:bookmarkEnd w:id="50"/>
    </w:p>
    <w:p w14:paraId="6063FFE1" w14:textId="77777777" w:rsidR="00C61B42" w:rsidRDefault="00205618" w:rsidP="00C61B42">
      <w:pPr>
        <w:rPr>
          <w:noProof/>
          <w:lang w:val="fr-FR"/>
        </w:rPr>
      </w:pPr>
      <w:bookmarkStart w:id="51" w:name="_Toc315918253"/>
      <w:r w:rsidRPr="00205618">
        <w:rPr>
          <w:noProof/>
          <w:lang w:val="en-US"/>
        </w:rPr>
        <w:drawing>
          <wp:inline distT="0" distB="0" distL="0" distR="0" wp14:anchorId="5618ED9B" wp14:editId="156037CA">
            <wp:extent cx="6480810" cy="565975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65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37A5" w14:textId="77777777" w:rsidR="0097541F" w:rsidRDefault="00FC401E" w:rsidP="00C41CF2">
      <w:pPr>
        <w:pStyle w:val="Heading2"/>
        <w:rPr>
          <w:i/>
          <w:sz w:val="32"/>
          <w:szCs w:val="32"/>
          <w:lang w:val="fr-FR"/>
        </w:rPr>
      </w:pPr>
      <w:bookmarkStart w:id="52" w:name="_Toc89026928"/>
      <w:r>
        <w:rPr>
          <w:i/>
          <w:sz w:val="32"/>
          <w:szCs w:val="32"/>
          <w:lang w:val="fr-FR"/>
        </w:rPr>
        <w:t>4.</w:t>
      </w:r>
      <w:r w:rsidRPr="00FC401E">
        <w:rPr>
          <w:i/>
          <w:sz w:val="32"/>
          <w:szCs w:val="32"/>
          <w:lang w:val="en-US"/>
        </w:rPr>
        <w:t>6</w:t>
      </w:r>
      <w:r w:rsidR="00967F83">
        <w:rPr>
          <w:i/>
          <w:sz w:val="32"/>
          <w:szCs w:val="32"/>
          <w:lang w:val="fr-FR"/>
        </w:rPr>
        <w:t xml:space="preserve"> </w:t>
      </w:r>
      <w:r w:rsidR="00C41CF2">
        <w:rPr>
          <w:i/>
          <w:sz w:val="32"/>
          <w:szCs w:val="32"/>
        </w:rPr>
        <w:t>Таблица</w:t>
      </w:r>
      <w:r w:rsidR="00967F83">
        <w:rPr>
          <w:i/>
          <w:sz w:val="32"/>
          <w:szCs w:val="32"/>
          <w:lang w:val="fr-FR"/>
        </w:rPr>
        <w:t xml:space="preserve"> </w:t>
      </w:r>
      <w:r w:rsidR="0097541F">
        <w:rPr>
          <w:i/>
          <w:sz w:val="32"/>
          <w:szCs w:val="32"/>
          <w:lang w:val="fr-FR"/>
        </w:rPr>
        <w:t>« </w:t>
      </w:r>
      <w:r w:rsidR="00C41CF2">
        <w:rPr>
          <w:i/>
          <w:sz w:val="32"/>
          <w:szCs w:val="32"/>
        </w:rPr>
        <w:t>Сумма долей показателей</w:t>
      </w:r>
      <w:r w:rsidR="0097541F">
        <w:rPr>
          <w:i/>
          <w:sz w:val="32"/>
          <w:szCs w:val="32"/>
          <w:lang w:val="fr-FR"/>
        </w:rPr>
        <w:t> »</w:t>
      </w:r>
      <w:r w:rsidR="00967F83">
        <w:rPr>
          <w:i/>
          <w:sz w:val="32"/>
          <w:szCs w:val="32"/>
          <w:lang w:val="fr-FR"/>
        </w:rPr>
        <w:t>:</w:t>
      </w:r>
      <w:bookmarkEnd w:id="51"/>
      <w:bookmarkEnd w:id="52"/>
    </w:p>
    <w:p w14:paraId="27CFBE23" w14:textId="77777777" w:rsidR="0097541F" w:rsidRDefault="00205618" w:rsidP="00D910B7">
      <w:pPr>
        <w:rPr>
          <w:sz w:val="32"/>
          <w:szCs w:val="32"/>
          <w:lang w:val="fr-FR"/>
        </w:rPr>
      </w:pPr>
      <w:r w:rsidRPr="00205618">
        <w:rPr>
          <w:noProof/>
          <w:sz w:val="32"/>
          <w:szCs w:val="32"/>
          <w:lang w:val="en-US"/>
        </w:rPr>
        <w:drawing>
          <wp:inline distT="0" distB="0" distL="0" distR="0" wp14:anchorId="27490A1D" wp14:editId="3815CA2F">
            <wp:extent cx="6480810" cy="216027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0EAB" w14:textId="77777777" w:rsidR="0097541F" w:rsidRDefault="00967F83" w:rsidP="00967F83">
      <w:pPr>
        <w:pStyle w:val="Heading2"/>
        <w:rPr>
          <w:i/>
          <w:sz w:val="32"/>
          <w:szCs w:val="32"/>
          <w:lang w:val="fr-FR"/>
        </w:rPr>
      </w:pPr>
      <w:bookmarkStart w:id="53" w:name="_Toc315918254"/>
      <w:bookmarkStart w:id="54" w:name="_Toc89026929"/>
      <w:r>
        <w:rPr>
          <w:i/>
          <w:sz w:val="32"/>
          <w:szCs w:val="32"/>
          <w:lang w:val="fr-FR"/>
        </w:rPr>
        <w:lastRenderedPageBreak/>
        <w:t>4.</w:t>
      </w:r>
      <w:r w:rsidR="00FC401E">
        <w:rPr>
          <w:i/>
          <w:sz w:val="32"/>
          <w:szCs w:val="32"/>
        </w:rPr>
        <w:t>7</w:t>
      </w:r>
      <w:r>
        <w:rPr>
          <w:i/>
          <w:sz w:val="32"/>
          <w:szCs w:val="32"/>
          <w:lang w:val="fr-FR"/>
        </w:rPr>
        <w:t xml:space="preserve"> </w:t>
      </w:r>
      <w:r w:rsidR="00C41CF2">
        <w:rPr>
          <w:i/>
          <w:sz w:val="32"/>
          <w:szCs w:val="32"/>
        </w:rPr>
        <w:t>Таблица</w:t>
      </w:r>
      <w:r>
        <w:rPr>
          <w:i/>
          <w:sz w:val="32"/>
          <w:szCs w:val="32"/>
          <w:lang w:val="fr-FR"/>
        </w:rPr>
        <w:t xml:space="preserve"> </w:t>
      </w:r>
      <w:r w:rsidR="0097541F">
        <w:rPr>
          <w:i/>
          <w:sz w:val="32"/>
          <w:szCs w:val="32"/>
          <w:lang w:val="fr-FR"/>
        </w:rPr>
        <w:t>« </w:t>
      </w:r>
      <w:r w:rsidR="00C41CF2">
        <w:rPr>
          <w:i/>
          <w:sz w:val="32"/>
          <w:szCs w:val="32"/>
        </w:rPr>
        <w:t>Результат»</w:t>
      </w:r>
      <w:r w:rsidR="0097541F">
        <w:rPr>
          <w:i/>
          <w:sz w:val="32"/>
          <w:szCs w:val="32"/>
          <w:lang w:val="fr-FR"/>
        </w:rPr>
        <w:t> </w:t>
      </w:r>
      <w:r>
        <w:rPr>
          <w:i/>
          <w:sz w:val="32"/>
          <w:szCs w:val="32"/>
          <w:lang w:val="fr-FR"/>
        </w:rPr>
        <w:t>:</w:t>
      </w:r>
      <w:bookmarkEnd w:id="53"/>
      <w:bookmarkEnd w:id="54"/>
    </w:p>
    <w:p w14:paraId="01459AAE" w14:textId="77777777" w:rsidR="0097541F" w:rsidRDefault="00205618" w:rsidP="00D910B7">
      <w:pPr>
        <w:rPr>
          <w:lang w:val="ro-RO"/>
        </w:rPr>
      </w:pPr>
      <w:r w:rsidRPr="00205618">
        <w:rPr>
          <w:noProof/>
          <w:lang w:val="en-US"/>
        </w:rPr>
        <w:drawing>
          <wp:inline distT="0" distB="0" distL="0" distR="0" wp14:anchorId="36FA4A23" wp14:editId="3AFAEB1F">
            <wp:extent cx="6480810" cy="108712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AF8B" w14:textId="77777777" w:rsidR="008B2B04" w:rsidRDefault="00967F83" w:rsidP="0097541F">
      <w:pPr>
        <w:pStyle w:val="Heading2"/>
        <w:rPr>
          <w:i/>
          <w:sz w:val="32"/>
          <w:szCs w:val="32"/>
          <w:lang w:val="fr-FR"/>
        </w:rPr>
      </w:pPr>
      <w:r w:rsidRPr="005A6742">
        <w:rPr>
          <w:i/>
          <w:sz w:val="32"/>
          <w:szCs w:val="32"/>
          <w:lang w:val="fr-FR"/>
        </w:rPr>
        <w:t xml:space="preserve"> </w:t>
      </w:r>
      <w:bookmarkStart w:id="55" w:name="_Toc315918255"/>
      <w:bookmarkStart w:id="56" w:name="_Toc89026930"/>
      <w:r>
        <w:rPr>
          <w:i/>
          <w:sz w:val="32"/>
          <w:szCs w:val="32"/>
          <w:lang w:val="fr-FR"/>
        </w:rPr>
        <w:t>4.</w:t>
      </w:r>
      <w:r w:rsidR="00FC401E">
        <w:rPr>
          <w:i/>
          <w:sz w:val="32"/>
          <w:szCs w:val="32"/>
        </w:rPr>
        <w:t>8</w:t>
      </w:r>
      <w:r>
        <w:rPr>
          <w:i/>
          <w:sz w:val="32"/>
          <w:szCs w:val="32"/>
          <w:lang w:val="fr-FR"/>
        </w:rPr>
        <w:t xml:space="preserve"> </w:t>
      </w:r>
      <w:r w:rsidR="00C41CF2">
        <w:rPr>
          <w:i/>
          <w:sz w:val="32"/>
          <w:szCs w:val="32"/>
        </w:rPr>
        <w:t>Таблиц «Местоположение»</w:t>
      </w:r>
      <w:r>
        <w:rPr>
          <w:i/>
          <w:sz w:val="32"/>
          <w:szCs w:val="32"/>
          <w:lang w:val="fr-FR"/>
        </w:rPr>
        <w:t>:</w:t>
      </w:r>
      <w:bookmarkEnd w:id="55"/>
      <w:bookmarkEnd w:id="56"/>
      <w:r w:rsidRPr="005A6742">
        <w:rPr>
          <w:i/>
          <w:sz w:val="32"/>
          <w:szCs w:val="32"/>
          <w:lang w:val="fr-FR"/>
        </w:rPr>
        <w:t xml:space="preserve"> </w:t>
      </w:r>
    </w:p>
    <w:p w14:paraId="009A5964" w14:textId="77777777" w:rsidR="00F632AE" w:rsidRDefault="009C568C" w:rsidP="00482D78">
      <w:pPr>
        <w:rPr>
          <w:lang w:val="ro-RO"/>
        </w:rPr>
      </w:pPr>
      <w:r w:rsidRPr="00C41CF2">
        <w:rPr>
          <w:noProof/>
          <w:lang w:val="en-US"/>
        </w:rPr>
        <w:drawing>
          <wp:inline distT="0" distB="0" distL="0" distR="0" wp14:anchorId="471AC5E6" wp14:editId="6926E6E3">
            <wp:extent cx="6478270" cy="2665730"/>
            <wp:effectExtent l="0" t="0" r="0" b="0"/>
            <wp:docPr id="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413DD" w14:textId="77777777" w:rsidR="00F632AE" w:rsidRDefault="00F632AE">
      <w:pPr>
        <w:spacing w:after="0" w:line="240" w:lineRule="auto"/>
        <w:rPr>
          <w:lang w:val="ro-RO"/>
        </w:rPr>
      </w:pPr>
      <w:r>
        <w:rPr>
          <w:lang w:val="ro-RO"/>
        </w:rPr>
        <w:br w:type="page"/>
      </w:r>
    </w:p>
    <w:p w14:paraId="665AEA83" w14:textId="7369A99C" w:rsidR="00514B0D" w:rsidRDefault="00514B0D" w:rsidP="00514B0D">
      <w:pPr>
        <w:pStyle w:val="a"/>
        <w:outlineLvl w:val="0"/>
        <w:rPr>
          <w:rFonts w:ascii="Verdana" w:hAnsi="Verdana" w:cs="Calibri"/>
          <w:b/>
          <w:sz w:val="28"/>
          <w:szCs w:val="28"/>
          <w:lang w:val="ro-RO"/>
        </w:rPr>
      </w:pPr>
      <w:bookmarkStart w:id="57" w:name="_Toc315918256"/>
      <w:r>
        <w:rPr>
          <w:rFonts w:ascii="Verdana" w:hAnsi="Verdana" w:cs="Calibri"/>
          <w:b/>
          <w:sz w:val="28"/>
          <w:szCs w:val="28"/>
        </w:rPr>
        <w:lastRenderedPageBreak/>
        <w:t>Глава</w:t>
      </w:r>
      <w:r>
        <w:rPr>
          <w:rFonts w:ascii="Verdana" w:hAnsi="Verdana" w:cs="Calibri"/>
          <w:b/>
          <w:sz w:val="28"/>
          <w:szCs w:val="28"/>
          <w:lang w:val="ro-RO"/>
        </w:rPr>
        <w:t xml:space="preserve"> V</w:t>
      </w:r>
      <w:r w:rsidRPr="008B6970">
        <w:rPr>
          <w:rFonts w:ascii="Verdana" w:hAnsi="Verdana" w:cs="Calibri"/>
          <w:b/>
          <w:sz w:val="28"/>
          <w:szCs w:val="28"/>
          <w:lang w:val="ro-RO"/>
        </w:rPr>
        <w:t xml:space="preserve"> (</w:t>
      </w:r>
      <w:r>
        <w:rPr>
          <w:rFonts w:ascii="Verdana" w:hAnsi="Verdana" w:cs="Calibri"/>
          <w:b/>
          <w:sz w:val="28"/>
          <w:szCs w:val="28"/>
        </w:rPr>
        <w:t>Структура Веб-</w:t>
      </w:r>
      <w:r w:rsidR="00710E9C">
        <w:rPr>
          <w:rFonts w:ascii="Verdana" w:hAnsi="Verdana" w:cs="Calibri"/>
          <w:b/>
          <w:sz w:val="28"/>
          <w:szCs w:val="28"/>
        </w:rPr>
        <w:t>Приложения</w:t>
      </w:r>
      <w:r w:rsidRPr="008B6970">
        <w:rPr>
          <w:rFonts w:ascii="Verdana" w:hAnsi="Verdana" w:cs="Calibri"/>
          <w:b/>
          <w:sz w:val="28"/>
          <w:szCs w:val="28"/>
          <w:lang w:val="ro-RO"/>
        </w:rPr>
        <w:t>)</w:t>
      </w:r>
      <w:bookmarkEnd w:id="57"/>
    </w:p>
    <w:p w14:paraId="48E3981A" w14:textId="77777777" w:rsidR="00514B0D" w:rsidRDefault="00514B0D" w:rsidP="00514B0D">
      <w:pPr>
        <w:pStyle w:val="Heading2"/>
        <w:rPr>
          <w:i/>
          <w:sz w:val="32"/>
          <w:szCs w:val="32"/>
          <w:lang w:val="fr-FR"/>
        </w:rPr>
      </w:pPr>
      <w:bookmarkStart w:id="58" w:name="_Toc315918257"/>
      <w:r>
        <w:rPr>
          <w:i/>
          <w:sz w:val="32"/>
          <w:szCs w:val="32"/>
          <w:lang w:val="fr-FR"/>
        </w:rPr>
        <w:t xml:space="preserve">5.1 </w:t>
      </w:r>
      <w:r>
        <w:rPr>
          <w:i/>
          <w:sz w:val="32"/>
          <w:szCs w:val="32"/>
        </w:rPr>
        <w:t>Главная страница</w:t>
      </w:r>
      <w:r>
        <w:rPr>
          <w:i/>
          <w:sz w:val="32"/>
          <w:szCs w:val="32"/>
          <w:lang w:val="fr-FR"/>
        </w:rPr>
        <w:t> :</w:t>
      </w:r>
      <w:bookmarkEnd w:id="58"/>
      <w:r w:rsidRPr="005A6742">
        <w:rPr>
          <w:i/>
          <w:sz w:val="32"/>
          <w:szCs w:val="32"/>
          <w:lang w:val="fr-FR"/>
        </w:rPr>
        <w:t xml:space="preserve"> </w:t>
      </w:r>
    </w:p>
    <w:p w14:paraId="5E4F0897" w14:textId="77777777" w:rsidR="009F7884" w:rsidRDefault="00514B0D" w:rsidP="00482D78">
      <w:pPr>
        <w:rPr>
          <w:lang w:val="en-US"/>
        </w:rPr>
      </w:pPr>
      <w:r w:rsidRPr="00514B0D">
        <w:rPr>
          <w:noProof/>
          <w:lang w:val="en-US"/>
        </w:rPr>
        <w:drawing>
          <wp:inline distT="0" distB="0" distL="0" distR="0" wp14:anchorId="1474869B" wp14:editId="555CB09D">
            <wp:extent cx="6480810" cy="3326765"/>
            <wp:effectExtent l="0" t="0" r="0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7F52" w14:textId="77777777" w:rsidR="0086649B" w:rsidRDefault="0086649B" w:rsidP="00482D78">
      <w:pPr>
        <w:rPr>
          <w:lang w:val="en-US"/>
        </w:rPr>
      </w:pPr>
      <w:r w:rsidRPr="0086649B">
        <w:rPr>
          <w:noProof/>
          <w:lang w:val="en-US"/>
        </w:rPr>
        <w:drawing>
          <wp:inline distT="0" distB="0" distL="0" distR="0" wp14:anchorId="5FF05BBD" wp14:editId="22FC404C">
            <wp:extent cx="6480810" cy="3155950"/>
            <wp:effectExtent l="0" t="0" r="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26F0" w14:textId="77777777" w:rsidR="0086649B" w:rsidRDefault="0086649B" w:rsidP="00482D78">
      <w:pPr>
        <w:rPr>
          <w:lang w:val="en-US"/>
        </w:rPr>
      </w:pPr>
      <w:r w:rsidRPr="0086649B">
        <w:rPr>
          <w:noProof/>
          <w:lang w:val="en-US"/>
        </w:rPr>
        <w:lastRenderedPageBreak/>
        <w:drawing>
          <wp:inline distT="0" distB="0" distL="0" distR="0" wp14:anchorId="423B66E5" wp14:editId="7BE73D5F">
            <wp:extent cx="6480810" cy="316611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76DE" w14:textId="77777777" w:rsidR="005002F7" w:rsidRDefault="005002F7" w:rsidP="0024495A">
      <w:pPr>
        <w:pStyle w:val="Heading2"/>
        <w:numPr>
          <w:ilvl w:val="1"/>
          <w:numId w:val="23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Запросы на вкладке «Абитуриентам»</w:t>
      </w:r>
    </w:p>
    <w:p w14:paraId="450CE689" w14:textId="77777777" w:rsidR="005002F7" w:rsidRPr="005002F7" w:rsidRDefault="005002F7" w:rsidP="005002F7">
      <w:r w:rsidRPr="005002F7">
        <w:rPr>
          <w:noProof/>
          <w:lang w:val="en-US"/>
        </w:rPr>
        <w:drawing>
          <wp:inline distT="0" distB="0" distL="0" distR="0" wp14:anchorId="712A7213" wp14:editId="046739D1">
            <wp:extent cx="6480810" cy="318960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DEFA" w14:textId="77777777" w:rsidR="005002F7" w:rsidRDefault="005002F7" w:rsidP="0024495A">
      <w:pPr>
        <w:pStyle w:val="Heading2"/>
        <w:numPr>
          <w:ilvl w:val="1"/>
          <w:numId w:val="23"/>
        </w:numPr>
        <w:rPr>
          <w:i/>
          <w:sz w:val="32"/>
          <w:szCs w:val="32"/>
        </w:rPr>
      </w:pPr>
      <w:r w:rsidRPr="005A6742">
        <w:rPr>
          <w:i/>
          <w:sz w:val="32"/>
          <w:szCs w:val="32"/>
          <w:lang w:val="fr-FR"/>
        </w:rPr>
        <w:lastRenderedPageBreak/>
        <w:t xml:space="preserve"> </w:t>
      </w:r>
      <w:r>
        <w:rPr>
          <w:i/>
          <w:sz w:val="32"/>
          <w:szCs w:val="32"/>
        </w:rPr>
        <w:t>Пример исполнения 3х запросов</w:t>
      </w:r>
    </w:p>
    <w:p w14:paraId="3F1AE20E" w14:textId="77777777" w:rsidR="005002F7" w:rsidRDefault="005002F7" w:rsidP="005002F7">
      <w:r w:rsidRPr="005002F7">
        <w:rPr>
          <w:noProof/>
          <w:lang w:val="en-US"/>
        </w:rPr>
        <w:drawing>
          <wp:inline distT="0" distB="0" distL="0" distR="0" wp14:anchorId="0721C498" wp14:editId="357FC181">
            <wp:extent cx="6480810" cy="3172460"/>
            <wp:effectExtent l="0" t="0" r="0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06A3" w14:textId="77777777" w:rsidR="005002F7" w:rsidRDefault="005002F7" w:rsidP="0024495A">
      <w:pPr>
        <w:pStyle w:val="Heading2"/>
        <w:numPr>
          <w:ilvl w:val="1"/>
          <w:numId w:val="23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Пример исполнения ещё 2х запросов</w:t>
      </w:r>
    </w:p>
    <w:p w14:paraId="298E3CA2" w14:textId="77777777" w:rsidR="005002F7" w:rsidRDefault="0036435A" w:rsidP="005002F7">
      <w:r w:rsidRPr="0036435A">
        <w:rPr>
          <w:noProof/>
          <w:lang w:val="en-US"/>
        </w:rPr>
        <w:drawing>
          <wp:inline distT="0" distB="0" distL="0" distR="0" wp14:anchorId="012F33E1" wp14:editId="0AE5F331">
            <wp:extent cx="6480810" cy="318643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ED24" w14:textId="77777777" w:rsidR="0036435A" w:rsidRDefault="0036435A" w:rsidP="0024495A">
      <w:pPr>
        <w:pStyle w:val="Heading2"/>
        <w:numPr>
          <w:ilvl w:val="1"/>
          <w:numId w:val="23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Информационный выход Характеристики университетов на странице «Абитуриентам»:</w:t>
      </w:r>
    </w:p>
    <w:p w14:paraId="616E5332" w14:textId="77777777" w:rsidR="0036435A" w:rsidRPr="0036435A" w:rsidRDefault="0036435A" w:rsidP="0036435A">
      <w:r w:rsidRPr="0036435A">
        <w:rPr>
          <w:noProof/>
          <w:lang w:val="en-US"/>
        </w:rPr>
        <w:drawing>
          <wp:inline distT="0" distB="0" distL="0" distR="0" wp14:anchorId="32AF57F9" wp14:editId="0BCEC124">
            <wp:extent cx="6480810" cy="318643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8C30" w14:textId="77777777" w:rsidR="0036435A" w:rsidRDefault="0036435A" w:rsidP="0024495A">
      <w:pPr>
        <w:pStyle w:val="Heading2"/>
        <w:numPr>
          <w:ilvl w:val="1"/>
          <w:numId w:val="23"/>
        </w:numPr>
        <w:rPr>
          <w:i/>
          <w:sz w:val="32"/>
          <w:szCs w:val="32"/>
        </w:rPr>
      </w:pPr>
      <w:r>
        <w:rPr>
          <w:i/>
          <w:sz w:val="32"/>
          <w:szCs w:val="32"/>
          <w:lang w:val="en-US"/>
        </w:rPr>
        <w:t>CRUD</w:t>
      </w:r>
      <w:r>
        <w:rPr>
          <w:i/>
          <w:sz w:val="32"/>
          <w:szCs w:val="32"/>
        </w:rPr>
        <w:t xml:space="preserve"> для таблицы Университеты:</w:t>
      </w:r>
    </w:p>
    <w:p w14:paraId="58610446" w14:textId="77777777" w:rsidR="0036435A" w:rsidRPr="0036435A" w:rsidRDefault="0036435A" w:rsidP="0036435A">
      <w:r w:rsidRPr="0036435A">
        <w:rPr>
          <w:noProof/>
          <w:lang w:val="en-US"/>
        </w:rPr>
        <w:drawing>
          <wp:inline distT="0" distB="0" distL="0" distR="0" wp14:anchorId="15D43D76" wp14:editId="0A469C9E">
            <wp:extent cx="6480810" cy="3192780"/>
            <wp:effectExtent l="0" t="0" r="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CE6B" w14:textId="77777777" w:rsidR="0036435A" w:rsidRDefault="0036435A" w:rsidP="0024495A">
      <w:pPr>
        <w:pStyle w:val="Heading2"/>
        <w:numPr>
          <w:ilvl w:val="1"/>
          <w:numId w:val="23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Добавление новой строки в таблицу Университеты и Адрес:</w:t>
      </w:r>
    </w:p>
    <w:p w14:paraId="6A14A24E" w14:textId="77777777" w:rsidR="0036435A" w:rsidRPr="0036435A" w:rsidRDefault="0036435A" w:rsidP="0036435A">
      <w:r w:rsidRPr="0036435A">
        <w:rPr>
          <w:noProof/>
          <w:lang w:val="en-US"/>
        </w:rPr>
        <w:drawing>
          <wp:inline distT="0" distB="0" distL="0" distR="0" wp14:anchorId="51F312D5" wp14:editId="752644C3">
            <wp:extent cx="6480810" cy="3142615"/>
            <wp:effectExtent l="0" t="0" r="0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7675" w14:textId="77777777" w:rsidR="0036435A" w:rsidRDefault="0036435A" w:rsidP="0024495A">
      <w:pPr>
        <w:pStyle w:val="Heading2"/>
        <w:numPr>
          <w:ilvl w:val="1"/>
          <w:numId w:val="23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Добавление новой строки в таблицу показатели эффективности:</w:t>
      </w:r>
    </w:p>
    <w:p w14:paraId="7E044476" w14:textId="77777777" w:rsidR="0036435A" w:rsidRDefault="0036435A" w:rsidP="0036435A">
      <w:r w:rsidRPr="0036435A">
        <w:rPr>
          <w:noProof/>
          <w:lang w:val="en-US"/>
        </w:rPr>
        <w:drawing>
          <wp:inline distT="0" distB="0" distL="0" distR="0" wp14:anchorId="5828EB05" wp14:editId="34CCF429">
            <wp:extent cx="6480810" cy="2875280"/>
            <wp:effectExtent l="0" t="0" r="0" b="12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5A88" w14:textId="77777777" w:rsidR="00A2166C" w:rsidRDefault="00A2166C" w:rsidP="0024495A">
      <w:pPr>
        <w:pStyle w:val="Heading2"/>
        <w:numPr>
          <w:ilvl w:val="1"/>
          <w:numId w:val="23"/>
        </w:numPr>
        <w:rPr>
          <w:i/>
          <w:sz w:val="32"/>
          <w:szCs w:val="32"/>
        </w:rPr>
      </w:pPr>
      <w:r>
        <w:rPr>
          <w:i/>
          <w:sz w:val="32"/>
          <w:szCs w:val="32"/>
          <w:lang w:val="en-US"/>
        </w:rPr>
        <w:lastRenderedPageBreak/>
        <w:t xml:space="preserve">CRUD </w:t>
      </w:r>
      <w:r>
        <w:rPr>
          <w:i/>
          <w:sz w:val="32"/>
          <w:szCs w:val="32"/>
        </w:rPr>
        <w:t>для таблицы «Значения» :</w:t>
      </w:r>
    </w:p>
    <w:p w14:paraId="5574CA07" w14:textId="77777777" w:rsidR="00A2166C" w:rsidRPr="00A2166C" w:rsidRDefault="00A2166C" w:rsidP="00A2166C">
      <w:r w:rsidRPr="00A2166C">
        <w:rPr>
          <w:noProof/>
          <w:lang w:val="en-US"/>
        </w:rPr>
        <w:drawing>
          <wp:inline distT="0" distB="0" distL="0" distR="0" wp14:anchorId="35BF9E77" wp14:editId="132EFF58">
            <wp:extent cx="6480810" cy="315214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5857" w14:textId="77777777" w:rsidR="00A2166C" w:rsidRDefault="009630DD" w:rsidP="0024495A">
      <w:pPr>
        <w:pStyle w:val="Heading2"/>
        <w:numPr>
          <w:ilvl w:val="1"/>
          <w:numId w:val="23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Информационный выход для Характеристики Результатов</w:t>
      </w:r>
      <w:r w:rsidR="00A2166C">
        <w:rPr>
          <w:i/>
          <w:sz w:val="32"/>
          <w:szCs w:val="32"/>
        </w:rPr>
        <w:t>:</w:t>
      </w:r>
    </w:p>
    <w:p w14:paraId="0984EDBB" w14:textId="77777777" w:rsidR="00A2166C" w:rsidRDefault="009630DD" w:rsidP="00A2166C">
      <w:r w:rsidRPr="009630DD">
        <w:rPr>
          <w:noProof/>
          <w:lang w:val="en-US"/>
        </w:rPr>
        <w:drawing>
          <wp:inline distT="0" distB="0" distL="0" distR="0" wp14:anchorId="0D068AB8" wp14:editId="4F046DB7">
            <wp:extent cx="6480810" cy="316611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D69B" w14:textId="77777777" w:rsidR="00A2166C" w:rsidRDefault="002D577E" w:rsidP="0024495A">
      <w:pPr>
        <w:pStyle w:val="Heading2"/>
        <w:numPr>
          <w:ilvl w:val="1"/>
          <w:numId w:val="23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Услуги на вкладке «Рейтинг»</w:t>
      </w:r>
      <w:r w:rsidR="00A2166C">
        <w:rPr>
          <w:i/>
          <w:sz w:val="32"/>
          <w:szCs w:val="32"/>
        </w:rPr>
        <w:t>:</w:t>
      </w:r>
    </w:p>
    <w:p w14:paraId="7455D092" w14:textId="77777777" w:rsidR="002D577E" w:rsidRPr="002D577E" w:rsidRDefault="002D577E" w:rsidP="002D577E">
      <w:r w:rsidRPr="002D577E">
        <w:rPr>
          <w:noProof/>
          <w:lang w:val="en-US"/>
        </w:rPr>
        <w:drawing>
          <wp:inline distT="0" distB="0" distL="0" distR="0" wp14:anchorId="77F1DA25" wp14:editId="144AC763">
            <wp:extent cx="6480810" cy="316928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7032" w14:textId="77777777" w:rsidR="00A2166C" w:rsidRDefault="00EC2A8F" w:rsidP="0024495A">
      <w:pPr>
        <w:pStyle w:val="Heading2"/>
        <w:numPr>
          <w:ilvl w:val="1"/>
          <w:numId w:val="23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Пример услуги</w:t>
      </w:r>
      <w:r w:rsidR="00A2166C">
        <w:rPr>
          <w:i/>
          <w:sz w:val="32"/>
          <w:szCs w:val="32"/>
        </w:rPr>
        <w:t>:</w:t>
      </w:r>
    </w:p>
    <w:p w14:paraId="05EFEB16" w14:textId="77777777" w:rsidR="00EC2A8F" w:rsidRPr="00EC2A8F" w:rsidRDefault="00EC2A8F" w:rsidP="00EC2A8F">
      <w:r w:rsidRPr="00EC2A8F">
        <w:rPr>
          <w:noProof/>
          <w:lang w:val="en-US"/>
        </w:rPr>
        <w:drawing>
          <wp:inline distT="0" distB="0" distL="0" distR="0" wp14:anchorId="13CFE3E1" wp14:editId="2965EA15">
            <wp:extent cx="6480810" cy="1655445"/>
            <wp:effectExtent l="0" t="0" r="0" b="190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51F4" w14:textId="77777777" w:rsidR="00A2166C" w:rsidRDefault="00EC2A8F" w:rsidP="0024495A">
      <w:pPr>
        <w:pStyle w:val="Heading2"/>
        <w:numPr>
          <w:ilvl w:val="1"/>
          <w:numId w:val="23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Пример услуги 2</w:t>
      </w:r>
      <w:r w:rsidR="00A2166C">
        <w:rPr>
          <w:i/>
          <w:sz w:val="32"/>
          <w:szCs w:val="32"/>
        </w:rPr>
        <w:t>:</w:t>
      </w:r>
    </w:p>
    <w:p w14:paraId="6CC6E8DC" w14:textId="77777777" w:rsidR="00A2166C" w:rsidRPr="00A2166C" w:rsidRDefault="00EC2A8F" w:rsidP="00A2166C">
      <w:r w:rsidRPr="00EC2A8F">
        <w:rPr>
          <w:noProof/>
          <w:lang w:val="en-US"/>
        </w:rPr>
        <w:drawing>
          <wp:inline distT="0" distB="0" distL="0" distR="0" wp14:anchorId="45D1FC13" wp14:editId="23C03394">
            <wp:extent cx="6480810" cy="205867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3D5B" w14:textId="77777777" w:rsidR="00A2166C" w:rsidRPr="0036435A" w:rsidRDefault="00A2166C" w:rsidP="0036435A"/>
    <w:p w14:paraId="269E823C" w14:textId="77777777" w:rsidR="0036435A" w:rsidRPr="0036435A" w:rsidRDefault="0036435A" w:rsidP="0036435A"/>
    <w:p w14:paraId="29F6F7CA" w14:textId="77777777" w:rsidR="00912E51" w:rsidRDefault="00912E51" w:rsidP="0024495A">
      <w:pPr>
        <w:pStyle w:val="Heading2"/>
        <w:numPr>
          <w:ilvl w:val="1"/>
          <w:numId w:val="23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Вкладка «Рейтинг»:</w:t>
      </w:r>
    </w:p>
    <w:p w14:paraId="028CB882" w14:textId="77777777" w:rsidR="005002F7" w:rsidRDefault="00912E51" w:rsidP="00482D78">
      <w:pPr>
        <w:rPr>
          <w:lang w:val="en-US"/>
        </w:rPr>
      </w:pPr>
      <w:r w:rsidRPr="00912E51">
        <w:rPr>
          <w:noProof/>
          <w:lang w:val="en-US"/>
        </w:rPr>
        <w:drawing>
          <wp:inline distT="0" distB="0" distL="0" distR="0" wp14:anchorId="1F8783F8" wp14:editId="2CDE7459">
            <wp:extent cx="6480810" cy="3140710"/>
            <wp:effectExtent l="0" t="0" r="0" b="254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0893" w14:textId="77777777" w:rsidR="00912E51" w:rsidRDefault="00EF6365" w:rsidP="0024495A">
      <w:pPr>
        <w:pStyle w:val="Heading2"/>
        <w:numPr>
          <w:ilvl w:val="1"/>
          <w:numId w:val="23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Вкладка «</w:t>
      </w:r>
      <w:r>
        <w:rPr>
          <w:i/>
          <w:sz w:val="32"/>
          <w:szCs w:val="32"/>
          <w:lang w:val="en-US"/>
        </w:rPr>
        <w:t>About</w:t>
      </w:r>
      <w:r>
        <w:rPr>
          <w:i/>
          <w:sz w:val="32"/>
          <w:szCs w:val="32"/>
        </w:rPr>
        <w:t>»</w:t>
      </w:r>
      <w:r w:rsidR="00912E51">
        <w:rPr>
          <w:i/>
          <w:sz w:val="32"/>
          <w:szCs w:val="32"/>
        </w:rPr>
        <w:t>:</w:t>
      </w:r>
    </w:p>
    <w:p w14:paraId="6948D5D4" w14:textId="0C6E29E5" w:rsidR="00EF6365" w:rsidRDefault="00EF6365" w:rsidP="00482D78">
      <w:pPr>
        <w:rPr>
          <w:lang w:val="en-US"/>
        </w:rPr>
      </w:pPr>
    </w:p>
    <w:p w14:paraId="2A402279" w14:textId="77777777" w:rsidR="00EF6365" w:rsidRDefault="00EF6365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79774A7B" w14:textId="77777777" w:rsidR="00EF6365" w:rsidRDefault="00EF6365" w:rsidP="00EF6365">
      <w:pPr>
        <w:pStyle w:val="a"/>
        <w:outlineLvl w:val="0"/>
        <w:rPr>
          <w:rFonts w:ascii="Verdana" w:hAnsi="Verdana" w:cs="Calibri"/>
          <w:b/>
          <w:sz w:val="28"/>
          <w:szCs w:val="28"/>
          <w:lang w:val="ro-RO"/>
        </w:rPr>
      </w:pPr>
      <w:bookmarkStart w:id="59" w:name="_Toc315918267"/>
      <w:r>
        <w:rPr>
          <w:rFonts w:ascii="Verdana" w:hAnsi="Verdana" w:cs="Calibri"/>
          <w:b/>
          <w:sz w:val="28"/>
          <w:szCs w:val="28"/>
        </w:rPr>
        <w:lastRenderedPageBreak/>
        <w:t>Вывод</w:t>
      </w:r>
      <w:r>
        <w:rPr>
          <w:rFonts w:ascii="Verdana" w:hAnsi="Verdana" w:cs="Calibri"/>
          <w:b/>
          <w:sz w:val="28"/>
          <w:szCs w:val="28"/>
          <w:lang w:val="ro-RO"/>
        </w:rPr>
        <w:t>:</w:t>
      </w:r>
      <w:bookmarkEnd w:id="59"/>
    </w:p>
    <w:p w14:paraId="7071384F" w14:textId="77777777" w:rsidR="00EF6365" w:rsidRPr="00282FCC" w:rsidRDefault="00EF6365" w:rsidP="00EF6365">
      <w:r w:rsidRPr="00282FCC">
        <w:t xml:space="preserve">Приложение, описанное в этой работе, направлено на создание </w:t>
      </w:r>
      <w:r>
        <w:rPr>
          <w:lang w:val="en-US"/>
        </w:rPr>
        <w:t>SAPI</w:t>
      </w:r>
      <w:r w:rsidRPr="00282FCC">
        <w:t xml:space="preserve"> по управлению данными, описывающей деятельность университетов в области обучения и подготовки специалистов с точки зрения качества на основе эффективности каждого высшего учебного заведения и создания соответствующей информации для бенефициаров.</w:t>
      </w:r>
    </w:p>
    <w:p w14:paraId="428A10A1" w14:textId="77777777" w:rsidR="00EF6365" w:rsidRPr="00282FCC" w:rsidRDefault="00EF6365" w:rsidP="00EF6365">
      <w:r w:rsidRPr="00282FCC">
        <w:t xml:space="preserve">Понятие </w:t>
      </w:r>
      <w:r w:rsidR="00805A9D">
        <w:t>Рейтинга</w:t>
      </w:r>
      <w:r w:rsidRPr="00282FCC">
        <w:t xml:space="preserve"> университетов является инструментом, который служит для компиляции, обобщения и представления данных, направленных на изучение и сопоставимых показателей как на национальном, так и на международном уровне, таким образом, он содержит концепции и определения стандартов, которые позволяют </w:t>
      </w:r>
      <w:r w:rsidR="00805A9D">
        <w:t>юзерам</w:t>
      </w:r>
      <w:r w:rsidRPr="00282FCC">
        <w:t xml:space="preserve"> получить соответствующую информацию.</w:t>
      </w:r>
      <w:r w:rsidR="00805A9D">
        <w:t xml:space="preserve"> </w:t>
      </w:r>
      <w:r w:rsidRPr="00282FCC">
        <w:t xml:space="preserve">С другой стороны, </w:t>
      </w:r>
      <w:r w:rsidR="00805A9D">
        <w:t>рейтинг</w:t>
      </w:r>
      <w:r w:rsidRPr="00282FCC">
        <w:t xml:space="preserve"> является результатом сбора объема данных исследуемого населения. Основываясь на данных, полученных в результате исследования населения, в зависимости от результатов статистической обработки, мы установили соответствующие показатели и критерии, позволяющие строить четко определенные классы, которые, как правило, не пересекаются или пересекаются в очень малой степени. После этого процесса каждая сущность может быть интегрирована в одну категорию по умолчанию. </w:t>
      </w:r>
      <w:r w:rsidR="00805A9D">
        <w:t>Рейтинг</w:t>
      </w:r>
      <w:r w:rsidRPr="00282FCC">
        <w:t xml:space="preserve">, как правило, направлена на то, чтобы упорядочить элементы </w:t>
      </w:r>
      <w:r w:rsidR="00805A9D">
        <w:t>множества</w:t>
      </w:r>
      <w:r w:rsidRPr="00282FCC">
        <w:t>, чтобы упростить количество переменных различия между этими инструментами упорядочения: степень полноты (или количество критериев, используемых инструментом), и тип упорядочения, который возникает путем применения инструмента (иерархического или не‐иерархического).</w:t>
      </w:r>
    </w:p>
    <w:p w14:paraId="45ACD9EA" w14:textId="77777777" w:rsidR="00912E51" w:rsidRPr="00282FCC" w:rsidRDefault="00EF6365" w:rsidP="00EF6365">
      <w:r w:rsidRPr="00282FCC">
        <w:t xml:space="preserve">В результате, </w:t>
      </w:r>
      <w:r w:rsidR="00805A9D">
        <w:t>рейтинг</w:t>
      </w:r>
      <w:r w:rsidRPr="00282FCC">
        <w:t>, пр</w:t>
      </w:r>
      <w:r w:rsidR="00805A9D">
        <w:t>и</w:t>
      </w:r>
      <w:r w:rsidRPr="00282FCC">
        <w:t>веденн</w:t>
      </w:r>
      <w:r w:rsidR="00805A9D">
        <w:t>ый</w:t>
      </w:r>
      <w:r w:rsidRPr="00282FCC">
        <w:t xml:space="preserve"> в этом приложении, станет инструментом </w:t>
      </w:r>
      <w:r w:rsidR="00805A9D">
        <w:t>стимуляции</w:t>
      </w:r>
      <w:r w:rsidRPr="00282FCC">
        <w:t xml:space="preserve"> университет</w:t>
      </w:r>
      <w:r w:rsidR="00805A9D">
        <w:t xml:space="preserve">ов </w:t>
      </w:r>
      <w:r w:rsidRPr="00282FCC">
        <w:t xml:space="preserve">Таким образом, это увеличение </w:t>
      </w:r>
      <w:r w:rsidR="00805A9D">
        <w:t>прозрачности данных</w:t>
      </w:r>
      <w:r w:rsidRPr="00282FCC">
        <w:t xml:space="preserve"> является необходимостью в новых условиях обучения, а также информирование населения о существующей реальности.</w:t>
      </w:r>
    </w:p>
    <w:p w14:paraId="1330AF4A" w14:textId="77777777" w:rsidR="00FB5EB6" w:rsidRDefault="00C624CA" w:rsidP="00EF6365">
      <w:r>
        <w:t>В результатет исследования была предложена новая методика для оценки эффективности, заимствованная из области финансов, и составлен барем оценивания результативности высших учебных заведений.</w:t>
      </w:r>
    </w:p>
    <w:p w14:paraId="4DC17616" w14:textId="77777777" w:rsidR="00FB5EB6" w:rsidRDefault="00FB5EB6">
      <w:pPr>
        <w:spacing w:after="0" w:line="240" w:lineRule="auto"/>
      </w:pPr>
      <w:r>
        <w:br w:type="page"/>
      </w:r>
    </w:p>
    <w:p w14:paraId="11DBF96B" w14:textId="77777777" w:rsidR="00FB5EB6" w:rsidRDefault="00FB5EB6" w:rsidP="00FB5EB6">
      <w:pPr>
        <w:pStyle w:val="a"/>
        <w:outlineLvl w:val="0"/>
        <w:rPr>
          <w:rFonts w:ascii="Verdana" w:hAnsi="Verdana" w:cs="Calibri"/>
          <w:b/>
          <w:sz w:val="28"/>
          <w:szCs w:val="28"/>
          <w:lang w:val="ro-RO"/>
        </w:rPr>
      </w:pPr>
      <w:bookmarkStart w:id="60" w:name="_Toc315918268"/>
      <w:r>
        <w:rPr>
          <w:rFonts w:ascii="Verdana" w:hAnsi="Verdana" w:cs="Calibri"/>
          <w:b/>
          <w:sz w:val="28"/>
          <w:szCs w:val="28"/>
          <w:lang w:val="ro-RO"/>
        </w:rPr>
        <w:lastRenderedPageBreak/>
        <w:t>Bibliografie:</w:t>
      </w:r>
      <w:bookmarkEnd w:id="60"/>
    </w:p>
    <w:p w14:paraId="3EFC4607" w14:textId="77777777" w:rsidR="00C624CA" w:rsidRPr="00282FCC" w:rsidRDefault="003A00EB" w:rsidP="00FB5EB6">
      <w:pPr>
        <w:pStyle w:val="ListParagraph"/>
        <w:numPr>
          <w:ilvl w:val="1"/>
          <w:numId w:val="24"/>
        </w:numPr>
        <w:rPr>
          <w:lang w:val="ro-RO"/>
        </w:rPr>
      </w:pPr>
      <w:hyperlink r:id="rId90" w:history="1">
        <w:r w:rsidR="00FB5EB6" w:rsidRPr="00282FCC">
          <w:rPr>
            <w:rStyle w:val="Hyperlink"/>
            <w:lang w:val="ro-RO"/>
          </w:rPr>
          <w:t>https://diez.md/2021/01/27/topul-celor-mai-bune-universitati-din-moldova-in-anul-2021-potrivit-raportului-webometrics-editia-iarna/</w:t>
        </w:r>
      </w:hyperlink>
    </w:p>
    <w:p w14:paraId="6F17514F" w14:textId="77777777" w:rsidR="00FB5EB6" w:rsidRPr="00282FCC" w:rsidRDefault="003A00EB" w:rsidP="00FB5EB6">
      <w:pPr>
        <w:pStyle w:val="ListParagraph"/>
        <w:numPr>
          <w:ilvl w:val="1"/>
          <w:numId w:val="24"/>
        </w:numPr>
        <w:rPr>
          <w:lang w:val="ro-RO"/>
        </w:rPr>
      </w:pPr>
      <w:hyperlink r:id="rId91" w:history="1">
        <w:r w:rsidR="00FB5EB6" w:rsidRPr="00282FCC">
          <w:rPr>
            <w:rStyle w:val="Hyperlink"/>
            <w:lang w:val="ro-RO"/>
          </w:rPr>
          <w:t>https://date.gov.md/ckan/ro/dataset/4787-numarul-de-absolventi-a-universitatilor-rm-ciclul-i-3-ani-de-studii/resource/997e3efb-ced9-42d2-811d-ecee8bc7300d</w:t>
        </w:r>
      </w:hyperlink>
    </w:p>
    <w:p w14:paraId="6C972A93" w14:textId="77777777" w:rsidR="00FB5EB6" w:rsidRPr="00282FCC" w:rsidRDefault="003A00EB" w:rsidP="00FB5EB6">
      <w:pPr>
        <w:pStyle w:val="ListParagraph"/>
        <w:numPr>
          <w:ilvl w:val="1"/>
          <w:numId w:val="24"/>
        </w:numPr>
        <w:rPr>
          <w:lang w:val="ro-RO"/>
        </w:rPr>
      </w:pPr>
      <w:hyperlink r:id="rId92" w:history="1">
        <w:r w:rsidR="00FB5EB6" w:rsidRPr="00282FCC">
          <w:rPr>
            <w:rStyle w:val="Hyperlink"/>
            <w:lang w:val="ro-RO"/>
          </w:rPr>
          <w:t>https://newsmaker.md/rus/novosti/kak-v-moldove-umenshaetsya-chislo-studentov-i-vuzov-infografika-nm/</w:t>
        </w:r>
      </w:hyperlink>
    </w:p>
    <w:p w14:paraId="7E493260" w14:textId="77777777" w:rsidR="00FB5EB6" w:rsidRPr="00282FCC" w:rsidRDefault="003A00EB" w:rsidP="00FB5EB6">
      <w:pPr>
        <w:pStyle w:val="ListParagraph"/>
        <w:numPr>
          <w:ilvl w:val="1"/>
          <w:numId w:val="24"/>
        </w:numPr>
        <w:rPr>
          <w:lang w:val="ro-RO"/>
        </w:rPr>
      </w:pPr>
      <w:hyperlink r:id="rId93" w:history="1">
        <w:r w:rsidR="00FB5EB6" w:rsidRPr="00282FCC">
          <w:rPr>
            <w:rStyle w:val="Hyperlink"/>
            <w:lang w:val="ro-RO"/>
          </w:rPr>
          <w:t>https://habr.com/ru/post/193284/</w:t>
        </w:r>
      </w:hyperlink>
    </w:p>
    <w:p w14:paraId="591E7925" w14:textId="77777777" w:rsidR="00FB5EB6" w:rsidRPr="00282FCC" w:rsidRDefault="003A00EB" w:rsidP="00FB5EB6">
      <w:pPr>
        <w:pStyle w:val="ListParagraph"/>
        <w:numPr>
          <w:ilvl w:val="1"/>
          <w:numId w:val="24"/>
        </w:numPr>
        <w:rPr>
          <w:lang w:val="ro-RO"/>
        </w:rPr>
      </w:pPr>
      <w:hyperlink r:id="rId94" w:history="1">
        <w:r w:rsidR="00FB5EB6" w:rsidRPr="00282FCC">
          <w:rPr>
            <w:rStyle w:val="Hyperlink"/>
            <w:lang w:val="ro-RO"/>
          </w:rPr>
          <w:t>https://habr.com/ru/post/514364/</w:t>
        </w:r>
      </w:hyperlink>
    </w:p>
    <w:p w14:paraId="011A6C6B" w14:textId="77777777" w:rsidR="00FB5EB6" w:rsidRPr="00282FCC" w:rsidRDefault="003A00EB" w:rsidP="00FB5EB6">
      <w:pPr>
        <w:pStyle w:val="ListParagraph"/>
        <w:numPr>
          <w:ilvl w:val="1"/>
          <w:numId w:val="24"/>
        </w:numPr>
        <w:rPr>
          <w:lang w:val="ro-RO"/>
        </w:rPr>
      </w:pPr>
      <w:hyperlink r:id="rId95" w:history="1">
        <w:r w:rsidR="00FB5EB6" w:rsidRPr="00282FCC">
          <w:rPr>
            <w:rStyle w:val="Hyperlink"/>
            <w:lang w:val="ro-RO"/>
          </w:rPr>
          <w:t>https://books.ifmo.ru/file/pdf/677.pdf</w:t>
        </w:r>
      </w:hyperlink>
    </w:p>
    <w:p w14:paraId="6DBDEE87" w14:textId="77777777" w:rsidR="00FB5EB6" w:rsidRPr="00282FCC" w:rsidRDefault="003A00EB" w:rsidP="00FB5EB6">
      <w:pPr>
        <w:pStyle w:val="ListParagraph"/>
        <w:numPr>
          <w:ilvl w:val="1"/>
          <w:numId w:val="24"/>
        </w:numPr>
        <w:rPr>
          <w:lang w:val="ro-RO"/>
        </w:rPr>
      </w:pPr>
      <w:hyperlink r:id="rId96" w:history="1">
        <w:r w:rsidR="00FB5EB6" w:rsidRPr="00282FCC">
          <w:rPr>
            <w:rStyle w:val="Hyperlink"/>
            <w:lang w:val="ro-RO"/>
          </w:rPr>
          <w:t>https://miem.hse.ru/data/2013/05/20/1293350320/project2010.pdf</w:t>
        </w:r>
      </w:hyperlink>
    </w:p>
    <w:p w14:paraId="2A74B0F3" w14:textId="77777777" w:rsidR="00FB5EB6" w:rsidRPr="00282FCC" w:rsidRDefault="003A00EB" w:rsidP="00FB5EB6">
      <w:pPr>
        <w:pStyle w:val="ListParagraph"/>
        <w:numPr>
          <w:ilvl w:val="1"/>
          <w:numId w:val="24"/>
        </w:numPr>
        <w:rPr>
          <w:lang w:val="ro-RO"/>
        </w:rPr>
      </w:pPr>
      <w:hyperlink r:id="rId97" w:history="1">
        <w:r w:rsidR="00FB5EB6" w:rsidRPr="00282FCC">
          <w:rPr>
            <w:rStyle w:val="Hyperlink"/>
            <w:lang w:val="ro-RO"/>
          </w:rPr>
          <w:t>https://cyberleninka.ru/article/n/otsenka-effektivnosti-deyatelnosti-universitetov-na-osnove-ih-proizvodstvennyh-funktsiy/viewer</w:t>
        </w:r>
      </w:hyperlink>
    </w:p>
    <w:p w14:paraId="59B51BB0" w14:textId="77777777" w:rsidR="00FB5EB6" w:rsidRPr="00282FCC" w:rsidRDefault="003A00EB" w:rsidP="00FB5EB6">
      <w:pPr>
        <w:pStyle w:val="ListParagraph"/>
        <w:numPr>
          <w:ilvl w:val="1"/>
          <w:numId w:val="24"/>
        </w:numPr>
        <w:rPr>
          <w:lang w:val="ro-RO"/>
        </w:rPr>
      </w:pPr>
      <w:hyperlink r:id="rId98" w:history="1">
        <w:r w:rsidR="00FB5EB6" w:rsidRPr="00282FCC">
          <w:rPr>
            <w:rStyle w:val="Hyperlink"/>
            <w:lang w:val="ro-RO"/>
          </w:rPr>
          <w:t>http://fkn.ktu10.com/?q=node/8285</w:t>
        </w:r>
      </w:hyperlink>
    </w:p>
    <w:p w14:paraId="13F41EBC" w14:textId="77777777" w:rsidR="00FB5EB6" w:rsidRPr="00282FCC" w:rsidRDefault="003A00EB" w:rsidP="00FB5EB6">
      <w:pPr>
        <w:pStyle w:val="ListParagraph"/>
        <w:numPr>
          <w:ilvl w:val="1"/>
          <w:numId w:val="24"/>
        </w:numPr>
        <w:rPr>
          <w:lang w:val="ro-RO"/>
        </w:rPr>
      </w:pPr>
      <w:hyperlink r:id="rId99" w:anchor="text" w:history="1">
        <w:r w:rsidR="00FB5EB6" w:rsidRPr="00282FCC">
          <w:rPr>
            <w:rStyle w:val="Hyperlink"/>
            <w:lang w:val="ro-RO"/>
          </w:rPr>
          <w:t>https://www.bibliofond.ru/view.aspx?id=912707#text</w:t>
        </w:r>
      </w:hyperlink>
    </w:p>
    <w:p w14:paraId="174BC613" w14:textId="77777777" w:rsidR="00FB5EB6" w:rsidRPr="00282FCC" w:rsidRDefault="003A00EB" w:rsidP="00FB5EB6">
      <w:pPr>
        <w:pStyle w:val="ListParagraph"/>
        <w:numPr>
          <w:ilvl w:val="1"/>
          <w:numId w:val="24"/>
        </w:numPr>
        <w:rPr>
          <w:lang w:val="ro-RO"/>
        </w:rPr>
      </w:pPr>
      <w:hyperlink r:id="rId100" w:history="1">
        <w:r w:rsidR="00FB5EB6" w:rsidRPr="00282FCC">
          <w:rPr>
            <w:rStyle w:val="Hyperlink"/>
            <w:lang w:val="ro-RO"/>
          </w:rPr>
          <w:t>https://www.elibrary.ru/item.asp?id=25278741</w:t>
        </w:r>
      </w:hyperlink>
    </w:p>
    <w:p w14:paraId="50FA8E15" w14:textId="77777777" w:rsidR="00FB5EB6" w:rsidRPr="00282FCC" w:rsidRDefault="003A00EB" w:rsidP="00FB5EB6">
      <w:pPr>
        <w:pStyle w:val="ListParagraph"/>
        <w:numPr>
          <w:ilvl w:val="1"/>
          <w:numId w:val="24"/>
        </w:numPr>
        <w:rPr>
          <w:lang w:val="ro-RO"/>
        </w:rPr>
      </w:pPr>
      <w:hyperlink r:id="rId101" w:history="1">
        <w:r w:rsidR="00FB5EB6" w:rsidRPr="00282FCC">
          <w:rPr>
            <w:rStyle w:val="Hyperlink"/>
            <w:lang w:val="ro-RO"/>
          </w:rPr>
          <w:t>https://персонал-престиж.рф/основы-оценки-эффективности-функцио/</w:t>
        </w:r>
      </w:hyperlink>
    </w:p>
    <w:p w14:paraId="3729AAE6" w14:textId="77777777" w:rsidR="00FB5EB6" w:rsidRPr="00282FCC" w:rsidRDefault="003A00EB" w:rsidP="00FB5EB6">
      <w:pPr>
        <w:pStyle w:val="ListParagraph"/>
        <w:numPr>
          <w:ilvl w:val="1"/>
          <w:numId w:val="24"/>
        </w:numPr>
        <w:rPr>
          <w:lang w:val="ro-RO"/>
        </w:rPr>
      </w:pPr>
      <w:hyperlink r:id="rId102" w:history="1">
        <w:r w:rsidR="00FB5EB6" w:rsidRPr="00282FCC">
          <w:rPr>
            <w:rStyle w:val="Hyperlink"/>
            <w:lang w:val="ro-RO"/>
          </w:rPr>
          <w:t>https://www.calltouch.ru/glossary/skoring/</w:t>
        </w:r>
      </w:hyperlink>
    </w:p>
    <w:p w14:paraId="548E0947" w14:textId="77777777" w:rsidR="00FB5EB6" w:rsidRPr="00282FCC" w:rsidRDefault="00FB5EB6" w:rsidP="00DE16C0">
      <w:pPr>
        <w:ind w:left="1080"/>
        <w:rPr>
          <w:lang w:val="ro-RO"/>
        </w:rPr>
      </w:pPr>
    </w:p>
    <w:sectPr w:rsidR="00FB5EB6" w:rsidRPr="00282FCC" w:rsidSect="00F915DB">
      <w:footerReference w:type="default" r:id="rId103"/>
      <w:footerReference w:type="first" r:id="rId104"/>
      <w:type w:val="continuous"/>
      <w:pgSz w:w="11906" w:h="16838"/>
      <w:pgMar w:top="1134" w:right="424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E83C5" w14:textId="77777777" w:rsidR="003A00EB" w:rsidRDefault="003A00EB" w:rsidP="009454FA">
      <w:pPr>
        <w:spacing w:after="0" w:line="240" w:lineRule="auto"/>
      </w:pPr>
      <w:r>
        <w:separator/>
      </w:r>
    </w:p>
  </w:endnote>
  <w:endnote w:type="continuationSeparator" w:id="0">
    <w:p w14:paraId="441CDC37" w14:textId="77777777" w:rsidR="003A00EB" w:rsidRDefault="003A00EB" w:rsidP="00945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9418072"/>
      <w:docPartObj>
        <w:docPartGallery w:val="Page Numbers (Bottom of Page)"/>
        <w:docPartUnique/>
      </w:docPartObj>
    </w:sdtPr>
    <w:sdtEndPr/>
    <w:sdtContent>
      <w:p w14:paraId="6AA47A18" w14:textId="77777777" w:rsidR="00710E9C" w:rsidRDefault="00710E9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2AE">
          <w:rPr>
            <w:noProof/>
          </w:rPr>
          <w:t>2</w:t>
        </w:r>
        <w:r>
          <w:fldChar w:fldCharType="end"/>
        </w:r>
      </w:p>
    </w:sdtContent>
  </w:sdt>
  <w:p w14:paraId="42ECDB90" w14:textId="77777777" w:rsidR="00710E9C" w:rsidRDefault="00710E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3634691"/>
      <w:docPartObj>
        <w:docPartGallery w:val="Page Numbers (Bottom of Page)"/>
        <w:docPartUnique/>
      </w:docPartObj>
    </w:sdtPr>
    <w:sdtEndPr/>
    <w:sdtContent>
      <w:p w14:paraId="5EFA7095" w14:textId="77777777" w:rsidR="00710E9C" w:rsidRDefault="00710E9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2AE">
          <w:rPr>
            <w:noProof/>
          </w:rPr>
          <w:t>1</w:t>
        </w:r>
        <w:r>
          <w:fldChar w:fldCharType="end"/>
        </w:r>
      </w:p>
    </w:sdtContent>
  </w:sdt>
  <w:p w14:paraId="48BDF8A4" w14:textId="77777777" w:rsidR="00710E9C" w:rsidRDefault="00710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7E8E3" w14:textId="77777777" w:rsidR="003A00EB" w:rsidRDefault="003A00EB" w:rsidP="009454FA">
      <w:pPr>
        <w:spacing w:after="0" w:line="240" w:lineRule="auto"/>
      </w:pPr>
      <w:r>
        <w:separator/>
      </w:r>
    </w:p>
  </w:footnote>
  <w:footnote w:type="continuationSeparator" w:id="0">
    <w:p w14:paraId="6814A613" w14:textId="77777777" w:rsidR="003A00EB" w:rsidRDefault="003A00EB" w:rsidP="00945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591"/>
    <w:multiLevelType w:val="hybridMultilevel"/>
    <w:tmpl w:val="291EB6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BC1D10"/>
    <w:multiLevelType w:val="multilevel"/>
    <w:tmpl w:val="67BAB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F7E31"/>
    <w:multiLevelType w:val="hybridMultilevel"/>
    <w:tmpl w:val="05B2F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31874"/>
    <w:multiLevelType w:val="multilevel"/>
    <w:tmpl w:val="C158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04349"/>
    <w:multiLevelType w:val="hybridMultilevel"/>
    <w:tmpl w:val="2FD801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B83B0E"/>
    <w:multiLevelType w:val="hybridMultilevel"/>
    <w:tmpl w:val="E6D2C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F4A03"/>
    <w:multiLevelType w:val="multilevel"/>
    <w:tmpl w:val="288C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82479"/>
    <w:multiLevelType w:val="multilevel"/>
    <w:tmpl w:val="6AF81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D124DFD"/>
    <w:multiLevelType w:val="hybridMultilevel"/>
    <w:tmpl w:val="277659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5D57CB7"/>
    <w:multiLevelType w:val="hybridMultilevel"/>
    <w:tmpl w:val="A64897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FA26CF9"/>
    <w:multiLevelType w:val="hybridMultilevel"/>
    <w:tmpl w:val="58226262"/>
    <w:lvl w:ilvl="0" w:tplc="AD5E692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95662"/>
    <w:multiLevelType w:val="hybridMultilevel"/>
    <w:tmpl w:val="8494A9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94478BF"/>
    <w:multiLevelType w:val="hybridMultilevel"/>
    <w:tmpl w:val="356862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DA16EF7"/>
    <w:multiLevelType w:val="hybridMultilevel"/>
    <w:tmpl w:val="AD96D1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1637AA5"/>
    <w:multiLevelType w:val="hybridMultilevel"/>
    <w:tmpl w:val="45CABF96"/>
    <w:lvl w:ilvl="0" w:tplc="C9E4B898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19D4215"/>
    <w:multiLevelType w:val="hybridMultilevel"/>
    <w:tmpl w:val="EE1644D6"/>
    <w:lvl w:ilvl="0" w:tplc="AD5E692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F4E64"/>
    <w:multiLevelType w:val="hybridMultilevel"/>
    <w:tmpl w:val="0706C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77419"/>
    <w:multiLevelType w:val="hybridMultilevel"/>
    <w:tmpl w:val="005C4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064D3"/>
    <w:multiLevelType w:val="hybridMultilevel"/>
    <w:tmpl w:val="968AA1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9775C4"/>
    <w:multiLevelType w:val="hybridMultilevel"/>
    <w:tmpl w:val="84FE9006"/>
    <w:lvl w:ilvl="0" w:tplc="C9E4B898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9EFC99FE">
      <w:start w:val="1"/>
      <w:numFmt w:val="decimal"/>
      <w:lvlText w:val="%3)"/>
      <w:lvlJc w:val="left"/>
      <w:pPr>
        <w:ind w:left="283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B9867F5"/>
    <w:multiLevelType w:val="hybridMultilevel"/>
    <w:tmpl w:val="F20AF8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F12EE1"/>
    <w:multiLevelType w:val="hybridMultilevel"/>
    <w:tmpl w:val="3FF28B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19D64E4"/>
    <w:multiLevelType w:val="hybridMultilevel"/>
    <w:tmpl w:val="826847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1DD736C"/>
    <w:multiLevelType w:val="hybridMultilevel"/>
    <w:tmpl w:val="9E942A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4BB046E"/>
    <w:multiLevelType w:val="hybridMultilevel"/>
    <w:tmpl w:val="482E9CBC"/>
    <w:lvl w:ilvl="0" w:tplc="C9E4B898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6F27CE5"/>
    <w:multiLevelType w:val="hybridMultilevel"/>
    <w:tmpl w:val="E6D2C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E16E2"/>
    <w:multiLevelType w:val="multilevel"/>
    <w:tmpl w:val="1770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22"/>
  </w:num>
  <w:num w:numId="4">
    <w:abstractNumId w:val="23"/>
  </w:num>
  <w:num w:numId="5">
    <w:abstractNumId w:val="14"/>
  </w:num>
  <w:num w:numId="6">
    <w:abstractNumId w:val="11"/>
  </w:num>
  <w:num w:numId="7">
    <w:abstractNumId w:val="19"/>
  </w:num>
  <w:num w:numId="8">
    <w:abstractNumId w:val="24"/>
  </w:num>
  <w:num w:numId="9">
    <w:abstractNumId w:val="13"/>
  </w:num>
  <w:num w:numId="10">
    <w:abstractNumId w:val="12"/>
  </w:num>
  <w:num w:numId="11">
    <w:abstractNumId w:val="0"/>
  </w:num>
  <w:num w:numId="12">
    <w:abstractNumId w:val="5"/>
  </w:num>
  <w:num w:numId="13">
    <w:abstractNumId w:val="10"/>
  </w:num>
  <w:num w:numId="14">
    <w:abstractNumId w:val="15"/>
  </w:num>
  <w:num w:numId="15">
    <w:abstractNumId w:val="25"/>
  </w:num>
  <w:num w:numId="16">
    <w:abstractNumId w:val="17"/>
  </w:num>
  <w:num w:numId="17">
    <w:abstractNumId w:val="4"/>
  </w:num>
  <w:num w:numId="18">
    <w:abstractNumId w:val="18"/>
  </w:num>
  <w:num w:numId="19">
    <w:abstractNumId w:val="1"/>
  </w:num>
  <w:num w:numId="20">
    <w:abstractNumId w:val="21"/>
  </w:num>
  <w:num w:numId="21">
    <w:abstractNumId w:val="20"/>
  </w:num>
  <w:num w:numId="22">
    <w:abstractNumId w:val="26"/>
  </w:num>
  <w:num w:numId="23">
    <w:abstractNumId w:val="7"/>
  </w:num>
  <w:num w:numId="24">
    <w:abstractNumId w:val="3"/>
  </w:num>
  <w:num w:numId="25">
    <w:abstractNumId w:val="6"/>
  </w:num>
  <w:num w:numId="26">
    <w:abstractNumId w:val="16"/>
  </w:num>
  <w:num w:numId="27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80C"/>
    <w:rsid w:val="0001034F"/>
    <w:rsid w:val="00014040"/>
    <w:rsid w:val="000211D6"/>
    <w:rsid w:val="00023FCE"/>
    <w:rsid w:val="00027C04"/>
    <w:rsid w:val="0003080C"/>
    <w:rsid w:val="00037DBD"/>
    <w:rsid w:val="00055681"/>
    <w:rsid w:val="000619D0"/>
    <w:rsid w:val="00066CEC"/>
    <w:rsid w:val="00073B58"/>
    <w:rsid w:val="0007773C"/>
    <w:rsid w:val="0008740B"/>
    <w:rsid w:val="00091131"/>
    <w:rsid w:val="000940F3"/>
    <w:rsid w:val="000B1609"/>
    <w:rsid w:val="000B4CC5"/>
    <w:rsid w:val="000C08FC"/>
    <w:rsid w:val="000C18EA"/>
    <w:rsid w:val="000F083C"/>
    <w:rsid w:val="000F0D8D"/>
    <w:rsid w:val="000F12AE"/>
    <w:rsid w:val="00101C85"/>
    <w:rsid w:val="00103807"/>
    <w:rsid w:val="00105C38"/>
    <w:rsid w:val="00110915"/>
    <w:rsid w:val="0012255B"/>
    <w:rsid w:val="001439CE"/>
    <w:rsid w:val="00145352"/>
    <w:rsid w:val="00147BDA"/>
    <w:rsid w:val="00154199"/>
    <w:rsid w:val="001542E7"/>
    <w:rsid w:val="00163200"/>
    <w:rsid w:val="00182068"/>
    <w:rsid w:val="00184B1B"/>
    <w:rsid w:val="001924C4"/>
    <w:rsid w:val="001955E0"/>
    <w:rsid w:val="00195EE3"/>
    <w:rsid w:val="00196C96"/>
    <w:rsid w:val="001A10C7"/>
    <w:rsid w:val="001A2BD1"/>
    <w:rsid w:val="001B21BD"/>
    <w:rsid w:val="001B5175"/>
    <w:rsid w:val="001C656B"/>
    <w:rsid w:val="001C7836"/>
    <w:rsid w:val="001D1DE3"/>
    <w:rsid w:val="001E4C88"/>
    <w:rsid w:val="00205618"/>
    <w:rsid w:val="00210BC5"/>
    <w:rsid w:val="00217D9E"/>
    <w:rsid w:val="00243A29"/>
    <w:rsid w:val="0024495A"/>
    <w:rsid w:val="0025000E"/>
    <w:rsid w:val="002534C2"/>
    <w:rsid w:val="00254742"/>
    <w:rsid w:val="0025613B"/>
    <w:rsid w:val="00256300"/>
    <w:rsid w:val="00270AB0"/>
    <w:rsid w:val="002727A9"/>
    <w:rsid w:val="00281B84"/>
    <w:rsid w:val="00282FCC"/>
    <w:rsid w:val="002863D1"/>
    <w:rsid w:val="002A192B"/>
    <w:rsid w:val="002A2486"/>
    <w:rsid w:val="002B42D5"/>
    <w:rsid w:val="002B5202"/>
    <w:rsid w:val="002D0308"/>
    <w:rsid w:val="002D3E9C"/>
    <w:rsid w:val="002D577E"/>
    <w:rsid w:val="002E379D"/>
    <w:rsid w:val="002E4DFE"/>
    <w:rsid w:val="002E5580"/>
    <w:rsid w:val="002F25BB"/>
    <w:rsid w:val="002F54CB"/>
    <w:rsid w:val="003024B4"/>
    <w:rsid w:val="00313836"/>
    <w:rsid w:val="003179D2"/>
    <w:rsid w:val="00332DE3"/>
    <w:rsid w:val="00345016"/>
    <w:rsid w:val="00352639"/>
    <w:rsid w:val="00360814"/>
    <w:rsid w:val="0036435A"/>
    <w:rsid w:val="00373E87"/>
    <w:rsid w:val="00374DAE"/>
    <w:rsid w:val="00376239"/>
    <w:rsid w:val="003803DD"/>
    <w:rsid w:val="003910AB"/>
    <w:rsid w:val="00393488"/>
    <w:rsid w:val="003973C5"/>
    <w:rsid w:val="003A00EB"/>
    <w:rsid w:val="003B1D16"/>
    <w:rsid w:val="003D3896"/>
    <w:rsid w:val="003D70D4"/>
    <w:rsid w:val="003F0171"/>
    <w:rsid w:val="003F5070"/>
    <w:rsid w:val="004044FD"/>
    <w:rsid w:val="00406D83"/>
    <w:rsid w:val="0041450C"/>
    <w:rsid w:val="004331A1"/>
    <w:rsid w:val="004379E9"/>
    <w:rsid w:val="00444043"/>
    <w:rsid w:val="004538E8"/>
    <w:rsid w:val="004554BF"/>
    <w:rsid w:val="00461052"/>
    <w:rsid w:val="00467A2E"/>
    <w:rsid w:val="004720D0"/>
    <w:rsid w:val="0047560E"/>
    <w:rsid w:val="00482D78"/>
    <w:rsid w:val="004A36D0"/>
    <w:rsid w:val="004B4A32"/>
    <w:rsid w:val="004C4507"/>
    <w:rsid w:val="004D6832"/>
    <w:rsid w:val="004E0216"/>
    <w:rsid w:val="004E62E1"/>
    <w:rsid w:val="004F0586"/>
    <w:rsid w:val="004F2DBE"/>
    <w:rsid w:val="004F5F42"/>
    <w:rsid w:val="005002F7"/>
    <w:rsid w:val="00504583"/>
    <w:rsid w:val="00514B0D"/>
    <w:rsid w:val="00514C76"/>
    <w:rsid w:val="00521B41"/>
    <w:rsid w:val="005371DD"/>
    <w:rsid w:val="005441CE"/>
    <w:rsid w:val="00545CDF"/>
    <w:rsid w:val="005755A3"/>
    <w:rsid w:val="00576D77"/>
    <w:rsid w:val="0057792D"/>
    <w:rsid w:val="00580511"/>
    <w:rsid w:val="00587011"/>
    <w:rsid w:val="005A5C4C"/>
    <w:rsid w:val="005A6742"/>
    <w:rsid w:val="005A7123"/>
    <w:rsid w:val="005B1F29"/>
    <w:rsid w:val="005B36FE"/>
    <w:rsid w:val="005B5C8C"/>
    <w:rsid w:val="005C3517"/>
    <w:rsid w:val="005D510E"/>
    <w:rsid w:val="005D77BC"/>
    <w:rsid w:val="005E3F8F"/>
    <w:rsid w:val="005F19EC"/>
    <w:rsid w:val="005F38EE"/>
    <w:rsid w:val="00607CE7"/>
    <w:rsid w:val="006136CC"/>
    <w:rsid w:val="00622D59"/>
    <w:rsid w:val="00625AC7"/>
    <w:rsid w:val="00630640"/>
    <w:rsid w:val="00641967"/>
    <w:rsid w:val="00650664"/>
    <w:rsid w:val="00651BF9"/>
    <w:rsid w:val="00663BC7"/>
    <w:rsid w:val="00664BFC"/>
    <w:rsid w:val="00680516"/>
    <w:rsid w:val="00691EA2"/>
    <w:rsid w:val="00696F29"/>
    <w:rsid w:val="00697936"/>
    <w:rsid w:val="006A2616"/>
    <w:rsid w:val="006A51D6"/>
    <w:rsid w:val="006A53D2"/>
    <w:rsid w:val="006C3E69"/>
    <w:rsid w:val="006D2570"/>
    <w:rsid w:val="006E062F"/>
    <w:rsid w:val="006E1D73"/>
    <w:rsid w:val="006E248D"/>
    <w:rsid w:val="006F77EF"/>
    <w:rsid w:val="00705AEA"/>
    <w:rsid w:val="00710E9C"/>
    <w:rsid w:val="00713757"/>
    <w:rsid w:val="00721485"/>
    <w:rsid w:val="00726D19"/>
    <w:rsid w:val="00742099"/>
    <w:rsid w:val="007532A3"/>
    <w:rsid w:val="007677A2"/>
    <w:rsid w:val="00771929"/>
    <w:rsid w:val="00771ABC"/>
    <w:rsid w:val="007B2967"/>
    <w:rsid w:val="007C3375"/>
    <w:rsid w:val="007D15F7"/>
    <w:rsid w:val="007D1726"/>
    <w:rsid w:val="007E44D9"/>
    <w:rsid w:val="007E451E"/>
    <w:rsid w:val="007E4643"/>
    <w:rsid w:val="007E7E96"/>
    <w:rsid w:val="007F1268"/>
    <w:rsid w:val="007F36BE"/>
    <w:rsid w:val="007F38F2"/>
    <w:rsid w:val="00805A9D"/>
    <w:rsid w:val="00817D43"/>
    <w:rsid w:val="00817F2E"/>
    <w:rsid w:val="00835301"/>
    <w:rsid w:val="008361CF"/>
    <w:rsid w:val="00841E24"/>
    <w:rsid w:val="00847D5E"/>
    <w:rsid w:val="0086649B"/>
    <w:rsid w:val="00871FB8"/>
    <w:rsid w:val="008A7497"/>
    <w:rsid w:val="008B2B04"/>
    <w:rsid w:val="008B436F"/>
    <w:rsid w:val="008B620D"/>
    <w:rsid w:val="008B721E"/>
    <w:rsid w:val="008C189D"/>
    <w:rsid w:val="008C303E"/>
    <w:rsid w:val="008C354A"/>
    <w:rsid w:val="008D5E47"/>
    <w:rsid w:val="008E0499"/>
    <w:rsid w:val="008E0DE8"/>
    <w:rsid w:val="008E5EFE"/>
    <w:rsid w:val="009030F2"/>
    <w:rsid w:val="00903482"/>
    <w:rsid w:val="00912E51"/>
    <w:rsid w:val="0091345F"/>
    <w:rsid w:val="00921410"/>
    <w:rsid w:val="009269BA"/>
    <w:rsid w:val="00935B0C"/>
    <w:rsid w:val="0094543E"/>
    <w:rsid w:val="009454FA"/>
    <w:rsid w:val="00951273"/>
    <w:rsid w:val="00956CCA"/>
    <w:rsid w:val="009630DD"/>
    <w:rsid w:val="009630F5"/>
    <w:rsid w:val="0096397A"/>
    <w:rsid w:val="00967BE8"/>
    <w:rsid w:val="00967F83"/>
    <w:rsid w:val="0097050E"/>
    <w:rsid w:val="0097541F"/>
    <w:rsid w:val="00976F75"/>
    <w:rsid w:val="0098606D"/>
    <w:rsid w:val="0098787F"/>
    <w:rsid w:val="009A15D0"/>
    <w:rsid w:val="009A286A"/>
    <w:rsid w:val="009A5D68"/>
    <w:rsid w:val="009C568C"/>
    <w:rsid w:val="009E0EEE"/>
    <w:rsid w:val="009E7B80"/>
    <w:rsid w:val="009F3D68"/>
    <w:rsid w:val="009F7884"/>
    <w:rsid w:val="009F7BE4"/>
    <w:rsid w:val="00A01BD6"/>
    <w:rsid w:val="00A078AB"/>
    <w:rsid w:val="00A15F82"/>
    <w:rsid w:val="00A16911"/>
    <w:rsid w:val="00A2166C"/>
    <w:rsid w:val="00A37342"/>
    <w:rsid w:val="00A52861"/>
    <w:rsid w:val="00A67509"/>
    <w:rsid w:val="00A74D0C"/>
    <w:rsid w:val="00A754EE"/>
    <w:rsid w:val="00A95B59"/>
    <w:rsid w:val="00A96D6D"/>
    <w:rsid w:val="00AB0BD9"/>
    <w:rsid w:val="00AB588F"/>
    <w:rsid w:val="00AB702F"/>
    <w:rsid w:val="00AC3269"/>
    <w:rsid w:val="00AC3748"/>
    <w:rsid w:val="00AE4C7C"/>
    <w:rsid w:val="00AE5005"/>
    <w:rsid w:val="00AF5F11"/>
    <w:rsid w:val="00B25D06"/>
    <w:rsid w:val="00B43ECC"/>
    <w:rsid w:val="00B473DA"/>
    <w:rsid w:val="00B47C8C"/>
    <w:rsid w:val="00B47DB3"/>
    <w:rsid w:val="00B61215"/>
    <w:rsid w:val="00B619F8"/>
    <w:rsid w:val="00B63371"/>
    <w:rsid w:val="00B63CA4"/>
    <w:rsid w:val="00B741B1"/>
    <w:rsid w:val="00B74B23"/>
    <w:rsid w:val="00B82853"/>
    <w:rsid w:val="00B87352"/>
    <w:rsid w:val="00B93140"/>
    <w:rsid w:val="00B95A30"/>
    <w:rsid w:val="00BA07DE"/>
    <w:rsid w:val="00BA6353"/>
    <w:rsid w:val="00BB15E0"/>
    <w:rsid w:val="00BC5209"/>
    <w:rsid w:val="00BD67D8"/>
    <w:rsid w:val="00BE0AA4"/>
    <w:rsid w:val="00BE46B3"/>
    <w:rsid w:val="00BF257A"/>
    <w:rsid w:val="00BF2C52"/>
    <w:rsid w:val="00BF526C"/>
    <w:rsid w:val="00BF544C"/>
    <w:rsid w:val="00C03E26"/>
    <w:rsid w:val="00C046DD"/>
    <w:rsid w:val="00C1343B"/>
    <w:rsid w:val="00C1355E"/>
    <w:rsid w:val="00C156CB"/>
    <w:rsid w:val="00C1790F"/>
    <w:rsid w:val="00C2028B"/>
    <w:rsid w:val="00C20A24"/>
    <w:rsid w:val="00C367A6"/>
    <w:rsid w:val="00C36C53"/>
    <w:rsid w:val="00C411A8"/>
    <w:rsid w:val="00C41CF2"/>
    <w:rsid w:val="00C50126"/>
    <w:rsid w:val="00C5224C"/>
    <w:rsid w:val="00C61B42"/>
    <w:rsid w:val="00C624CA"/>
    <w:rsid w:val="00C628CC"/>
    <w:rsid w:val="00C66FD7"/>
    <w:rsid w:val="00C72DDB"/>
    <w:rsid w:val="00C82A88"/>
    <w:rsid w:val="00C90415"/>
    <w:rsid w:val="00C966ED"/>
    <w:rsid w:val="00CB045F"/>
    <w:rsid w:val="00CB4412"/>
    <w:rsid w:val="00CB6704"/>
    <w:rsid w:val="00CB671C"/>
    <w:rsid w:val="00CC089F"/>
    <w:rsid w:val="00CD054D"/>
    <w:rsid w:val="00CD4159"/>
    <w:rsid w:val="00CE1DF9"/>
    <w:rsid w:val="00CE4243"/>
    <w:rsid w:val="00CE63EC"/>
    <w:rsid w:val="00D1072E"/>
    <w:rsid w:val="00D23087"/>
    <w:rsid w:val="00D2646A"/>
    <w:rsid w:val="00D33848"/>
    <w:rsid w:val="00D40F00"/>
    <w:rsid w:val="00D4164D"/>
    <w:rsid w:val="00D52134"/>
    <w:rsid w:val="00D5459D"/>
    <w:rsid w:val="00D71BB8"/>
    <w:rsid w:val="00D7748E"/>
    <w:rsid w:val="00D910B7"/>
    <w:rsid w:val="00D9435C"/>
    <w:rsid w:val="00DC7A64"/>
    <w:rsid w:val="00DD053A"/>
    <w:rsid w:val="00DD179F"/>
    <w:rsid w:val="00DE16C0"/>
    <w:rsid w:val="00DE3C8E"/>
    <w:rsid w:val="00DE763C"/>
    <w:rsid w:val="00DF55DD"/>
    <w:rsid w:val="00E121EC"/>
    <w:rsid w:val="00E12B47"/>
    <w:rsid w:val="00E156F2"/>
    <w:rsid w:val="00E201C4"/>
    <w:rsid w:val="00E20F35"/>
    <w:rsid w:val="00E42441"/>
    <w:rsid w:val="00E56955"/>
    <w:rsid w:val="00E70951"/>
    <w:rsid w:val="00E716C3"/>
    <w:rsid w:val="00E95FBE"/>
    <w:rsid w:val="00EA15A7"/>
    <w:rsid w:val="00EA602B"/>
    <w:rsid w:val="00EA7C78"/>
    <w:rsid w:val="00EB3360"/>
    <w:rsid w:val="00EB4B36"/>
    <w:rsid w:val="00EC2A8F"/>
    <w:rsid w:val="00EC4D74"/>
    <w:rsid w:val="00EC607C"/>
    <w:rsid w:val="00EC7F1C"/>
    <w:rsid w:val="00ED5D33"/>
    <w:rsid w:val="00EE31AE"/>
    <w:rsid w:val="00EE5E7B"/>
    <w:rsid w:val="00EF2315"/>
    <w:rsid w:val="00EF42F1"/>
    <w:rsid w:val="00EF6365"/>
    <w:rsid w:val="00F07C88"/>
    <w:rsid w:val="00F1696D"/>
    <w:rsid w:val="00F251D1"/>
    <w:rsid w:val="00F37856"/>
    <w:rsid w:val="00F41711"/>
    <w:rsid w:val="00F45AB1"/>
    <w:rsid w:val="00F57A69"/>
    <w:rsid w:val="00F62CCA"/>
    <w:rsid w:val="00F632AE"/>
    <w:rsid w:val="00F65523"/>
    <w:rsid w:val="00F70502"/>
    <w:rsid w:val="00F73D0E"/>
    <w:rsid w:val="00F76248"/>
    <w:rsid w:val="00F8708B"/>
    <w:rsid w:val="00F915DB"/>
    <w:rsid w:val="00F9429B"/>
    <w:rsid w:val="00F95F74"/>
    <w:rsid w:val="00FA33CA"/>
    <w:rsid w:val="00FA370B"/>
    <w:rsid w:val="00FA4295"/>
    <w:rsid w:val="00FA5B09"/>
    <w:rsid w:val="00FA6A56"/>
    <w:rsid w:val="00FB5EB6"/>
    <w:rsid w:val="00FC2079"/>
    <w:rsid w:val="00FC401E"/>
    <w:rsid w:val="00FD128A"/>
    <w:rsid w:val="00FD518D"/>
    <w:rsid w:val="00FD6561"/>
    <w:rsid w:val="00FE00D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5133C"/>
  <w15:docId w15:val="{06F8B442-1617-4E17-853E-5C664DEE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48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51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51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55A3"/>
    <w:pPr>
      <w:keepNext/>
      <w:spacing w:before="240" w:after="60"/>
      <w:outlineLvl w:val="2"/>
    </w:pPr>
    <w:rPr>
      <w:rFonts w:ascii="Cambria" w:eastAsia="Times New Roman" w:hAnsi="Cambria"/>
      <w:b/>
      <w:bCs/>
      <w:color w:val="2E74B5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Название"/>
    <w:basedOn w:val="Normal"/>
    <w:next w:val="Normal"/>
    <w:link w:val="a0"/>
    <w:uiPriority w:val="10"/>
    <w:qFormat/>
    <w:rsid w:val="00023FC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0">
    <w:name w:val="Название Знак"/>
    <w:link w:val="a"/>
    <w:uiPriority w:val="10"/>
    <w:rsid w:val="00023FC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NoSpacing">
    <w:name w:val="No Spacing"/>
    <w:link w:val="NoSpacingChar"/>
    <w:uiPriority w:val="1"/>
    <w:qFormat/>
    <w:rsid w:val="00023FC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023FCE"/>
    <w:rPr>
      <w:rFonts w:eastAsia="Times New Roman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23FCE"/>
    <w:pPr>
      <w:ind w:left="720"/>
      <w:contextualSpacing/>
    </w:pPr>
    <w:rPr>
      <w:rFonts w:eastAsia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31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C351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C3517"/>
    <w:pPr>
      <w:outlineLvl w:val="9"/>
    </w:pPr>
  </w:style>
  <w:style w:type="character" w:customStyle="1" w:styleId="Heading2Char">
    <w:name w:val="Heading 2 Char"/>
    <w:link w:val="Heading2"/>
    <w:uiPriority w:val="9"/>
    <w:rsid w:val="005C351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C3517"/>
    <w:pPr>
      <w:spacing w:after="100"/>
    </w:pPr>
  </w:style>
  <w:style w:type="character" w:styleId="Hyperlink">
    <w:name w:val="Hyperlink"/>
    <w:uiPriority w:val="99"/>
    <w:unhideWhenUsed/>
    <w:rsid w:val="005C3517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C351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9454FA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9454F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454FA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9454FA"/>
    <w:rPr>
      <w:sz w:val="22"/>
      <w:szCs w:val="22"/>
      <w:lang w:eastAsia="en-US"/>
    </w:rPr>
  </w:style>
  <w:style w:type="character" w:styleId="Strong">
    <w:name w:val="Strong"/>
    <w:uiPriority w:val="22"/>
    <w:qFormat/>
    <w:rsid w:val="00835301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B63371"/>
    <w:pPr>
      <w:widowControl w:val="0"/>
      <w:autoSpaceDE w:val="0"/>
      <w:autoSpaceDN w:val="0"/>
      <w:spacing w:before="120" w:after="0" w:line="240" w:lineRule="auto"/>
      <w:ind w:left="217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B63371"/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B62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">
    <w:name w:val="b"/>
    <w:rsid w:val="00F9429B"/>
  </w:style>
  <w:style w:type="character" w:styleId="HTMLCode">
    <w:name w:val="HTML Code"/>
    <w:uiPriority w:val="99"/>
    <w:semiHidden/>
    <w:unhideWhenUsed/>
    <w:rsid w:val="00F9429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4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link w:val="HTMLPreformatted"/>
    <w:uiPriority w:val="99"/>
    <w:semiHidden/>
    <w:rsid w:val="00F9429B"/>
    <w:rPr>
      <w:rFonts w:ascii="Courier New" w:eastAsia="Times New Roman" w:hAnsi="Courier New" w:cs="Courier New"/>
    </w:rPr>
  </w:style>
  <w:style w:type="character" w:customStyle="1" w:styleId="Heading3Char">
    <w:name w:val="Heading 3 Char"/>
    <w:link w:val="Heading3"/>
    <w:uiPriority w:val="9"/>
    <w:rsid w:val="005755A3"/>
    <w:rPr>
      <w:rFonts w:ascii="Cambria" w:eastAsia="Times New Roman" w:hAnsi="Cambria"/>
      <w:b/>
      <w:bCs/>
      <w:color w:val="2E74B5"/>
      <w:sz w:val="24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5EB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17F2E"/>
    <w:rPr>
      <w:i/>
      <w:iCs/>
    </w:rPr>
  </w:style>
  <w:style w:type="character" w:customStyle="1" w:styleId="rynqvb">
    <w:name w:val="rynqvb"/>
    <w:basedOn w:val="DefaultParagraphFont"/>
    <w:rsid w:val="00817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02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97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4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7404">
          <w:marLeft w:val="120"/>
          <w:marRight w:val="120"/>
          <w:marTop w:val="120"/>
          <w:marBottom w:val="12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15143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single" w:sz="6" w:space="0" w:color="999999"/>
              </w:divBdr>
            </w:div>
            <w:div w:id="1183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07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301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7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Oracle_Database" TargetMode="External"/><Relationship Id="rId21" Type="http://schemas.openxmlformats.org/officeDocument/2006/relationships/hyperlink" Target="https://ru.wikipedia.org/wiki/HTTP" TargetMode="External"/><Relationship Id="rId42" Type="http://schemas.openxmlformats.org/officeDocument/2006/relationships/hyperlink" Target="https://ru.wikipedia.org/w/index.php?title=FilePro&amp;action=edit&amp;redlink=1" TargetMode="External"/><Relationship Id="rId47" Type="http://schemas.openxmlformats.org/officeDocument/2006/relationships/hyperlink" Target="https://ru.wikipedia.org/w/index.php?title=Paradox_File_Access&amp;action=edit&amp;redlink=1" TargetMode="External"/><Relationship Id="rId63" Type="http://schemas.openxmlformats.org/officeDocument/2006/relationships/hyperlink" Target="https://ru.wikipedia.org/wiki/Wikipedia" TargetMode="External"/><Relationship Id="rId68" Type="http://schemas.openxmlformats.org/officeDocument/2006/relationships/image" Target="media/image7.png"/><Relationship Id="rId84" Type="http://schemas.openxmlformats.org/officeDocument/2006/relationships/image" Target="media/image23.png"/><Relationship Id="rId89" Type="http://schemas.openxmlformats.org/officeDocument/2006/relationships/image" Target="media/image28.png"/><Relationship Id="rId16" Type="http://schemas.openxmlformats.org/officeDocument/2006/relationships/hyperlink" Target="https://ru.wikipedia.org/wiki/%D0%A1%D0%BA%D1%80%D0%B8%D0%BF%D1%82%D0%BE%D0%B2%D1%8B%D0%B9_%D1%8F%D0%B7%D1%8B%D0%BA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ru.wikipedia.org/wiki/Cloudscape" TargetMode="External"/><Relationship Id="rId37" Type="http://schemas.openxmlformats.org/officeDocument/2006/relationships/hyperlink" Target="https://ru.wikipedia.org/w/index.php?title=DB%2B%2B&amp;action=edit&amp;redlink=1" TargetMode="External"/><Relationship Id="rId53" Type="http://schemas.openxmlformats.org/officeDocument/2006/relationships/hyperlink" Target="https://ru.wikipedia.org/wiki/Cookies" TargetMode="External"/><Relationship Id="rId58" Type="http://schemas.openxmlformats.org/officeDocument/2006/relationships/hyperlink" Target="https://ru.wikipedia.org/wiki/%D0%92%D0%B5%D0%B1-%D1%81%D0%B0%D0%B9%D1%82" TargetMode="External"/><Relationship Id="rId74" Type="http://schemas.openxmlformats.org/officeDocument/2006/relationships/image" Target="media/image13.png"/><Relationship Id="rId79" Type="http://schemas.openxmlformats.org/officeDocument/2006/relationships/image" Target="media/image18.png"/><Relationship Id="rId102" Type="http://schemas.openxmlformats.org/officeDocument/2006/relationships/hyperlink" Target="https://www.calltouch.ru/glossary/skoring/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diez.md/2021/01/27/topul-celor-mai-bune-universitati-din-moldova-in-anul-2021-potrivit-raportului-webometrics-editia-iarna/" TargetMode="External"/><Relationship Id="rId95" Type="http://schemas.openxmlformats.org/officeDocument/2006/relationships/hyperlink" Target="https://books.ifmo.ru/file/pdf/677.pdf" TargetMode="External"/><Relationship Id="rId22" Type="http://schemas.openxmlformats.org/officeDocument/2006/relationships/hyperlink" Target="https://ru.wikipedia.org/wiki/HTTP" TargetMode="External"/><Relationship Id="rId27" Type="http://schemas.openxmlformats.org/officeDocument/2006/relationships/hyperlink" Target="https://ru.wikipedia.org/wiki/Microsoft_SQL_Server" TargetMode="External"/><Relationship Id="rId43" Type="http://schemas.openxmlformats.org/officeDocument/2006/relationships/hyperlink" Target="https://ru.wikipedia.org/w/index.php?title=Ingres_II&amp;action=edit&amp;redlink=1" TargetMode="External"/><Relationship Id="rId48" Type="http://schemas.openxmlformats.org/officeDocument/2006/relationships/hyperlink" Target="https://ru.wikipedia.org/w/index.php?title=MaxDB&amp;action=edit&amp;redlink=1" TargetMode="External"/><Relationship Id="rId64" Type="http://schemas.openxmlformats.org/officeDocument/2006/relationships/hyperlink" Target="https://ru.wikipedia.org/wiki/Yahoo!" TargetMode="External"/><Relationship Id="rId69" Type="http://schemas.openxmlformats.org/officeDocument/2006/relationships/image" Target="media/image8.png"/><Relationship Id="rId80" Type="http://schemas.openxmlformats.org/officeDocument/2006/relationships/image" Target="media/image19.png"/><Relationship Id="rId85" Type="http://schemas.openxmlformats.org/officeDocument/2006/relationships/image" Target="media/image24.png"/><Relationship Id="rId12" Type="http://schemas.openxmlformats.org/officeDocument/2006/relationships/image" Target="media/image2.jpeg"/><Relationship Id="rId17" Type="http://schemas.openxmlformats.org/officeDocument/2006/relationships/hyperlink" Target="https://ru.wikipedia.org/wiki/JSP" TargetMode="External"/><Relationship Id="rId33" Type="http://schemas.openxmlformats.org/officeDocument/2006/relationships/hyperlink" Target="https://ru.wikipedia.org/wiki/Apache_Derby" TargetMode="External"/><Relationship Id="rId38" Type="http://schemas.openxmlformats.org/officeDocument/2006/relationships/hyperlink" Target="https://ru.wikipedia.org/wiki/DBM" TargetMode="External"/><Relationship Id="rId59" Type="http://schemas.openxmlformats.org/officeDocument/2006/relationships/hyperlink" Target="https://ru.wikipedia.org/wiki/Linux" TargetMode="External"/><Relationship Id="rId103" Type="http://schemas.openxmlformats.org/officeDocument/2006/relationships/footer" Target="footer1.xml"/><Relationship Id="rId20" Type="http://schemas.openxmlformats.org/officeDocument/2006/relationships/hyperlink" Target="https://ru.wikipedia.org/wiki/%D0%92%D0%B5%D0%B1-%D1%81%D0%B0%D0%B9%D1%82" TargetMode="External"/><Relationship Id="rId41" Type="http://schemas.openxmlformats.org/officeDocument/2006/relationships/hyperlink" Target="https://ru.wikipedia.org/w/index.php?title=FrontBase&amp;action=edit&amp;redlink=1" TargetMode="External"/><Relationship Id="rId54" Type="http://schemas.openxmlformats.org/officeDocument/2006/relationships/hyperlink" Target="https://ru.wikipedia.org/wiki/%D0%A1%D0%BE%D0%BA%D0%B5%D1%82_(%D0%BF%D1%80%D0%BE%D0%B3%D1%80%D0%B0%D0%BC%D0%BC%D0%BD%D1%8B%D0%B9_%D0%B8%D0%BD%D1%82%D0%B5%D1%80%D1%84%D0%B5%D0%B9%D1%81)" TargetMode="External"/><Relationship Id="rId62" Type="http://schemas.openxmlformats.org/officeDocument/2006/relationships/hyperlink" Target="https://ru.wikipedia.org/wiki/Facebook" TargetMode="External"/><Relationship Id="rId70" Type="http://schemas.openxmlformats.org/officeDocument/2006/relationships/image" Target="media/image9.png"/><Relationship Id="rId75" Type="http://schemas.openxmlformats.org/officeDocument/2006/relationships/image" Target="media/image14.png"/><Relationship Id="rId83" Type="http://schemas.openxmlformats.org/officeDocument/2006/relationships/image" Target="media/image22.png"/><Relationship Id="rId88" Type="http://schemas.openxmlformats.org/officeDocument/2006/relationships/image" Target="media/image27.png"/><Relationship Id="rId91" Type="http://schemas.openxmlformats.org/officeDocument/2006/relationships/hyperlink" Target="https://date.gov.md/ckan/ro/dataset/4787-numarul-de-absolventi-a-universitatilor-rm-ciclul-i-3-ani-de-studii/resource/997e3efb-ced9-42d2-811d-ecee8bc7300d" TargetMode="External"/><Relationship Id="rId96" Type="http://schemas.openxmlformats.org/officeDocument/2006/relationships/hyperlink" Target="https://miem.hse.ru/data/2013/05/20/1293350320/project201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https://ru.wikipedia.org/wiki/MySQLi" TargetMode="External"/><Relationship Id="rId28" Type="http://schemas.openxmlformats.org/officeDocument/2006/relationships/hyperlink" Target="https://ru.wikipedia.org/wiki/Sybase" TargetMode="External"/><Relationship Id="rId36" Type="http://schemas.openxmlformats.org/officeDocument/2006/relationships/hyperlink" Target="https://ru.wikipedia.org/wiki/Lotus_Notes" TargetMode="External"/><Relationship Id="rId49" Type="http://schemas.openxmlformats.org/officeDocument/2006/relationships/hyperlink" Target="https://ru.wikipedia.org/wiki/%D0%98%D0%BD%D1%82%D0%B5%D1%80%D1%84%D0%B5%D0%B9%D1%81" TargetMode="External"/><Relationship Id="rId57" Type="http://schemas.openxmlformats.org/officeDocument/2006/relationships/hyperlink" Target="https://ru.wikipedia.org/wiki/%D0%A5%D0%BE%D1%81%D1%82%D0%B8%D0%BD%D0%B3" TargetMode="External"/><Relationship Id="rId106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s://ru.wikipedia.org/wiki/IBM_DB2" TargetMode="External"/><Relationship Id="rId44" Type="http://schemas.openxmlformats.org/officeDocument/2006/relationships/hyperlink" Target="https://ru.wikipedia.org/w/index.php?title=SESAM&amp;action=edit&amp;redlink=1" TargetMode="External"/><Relationship Id="rId52" Type="http://schemas.openxmlformats.org/officeDocument/2006/relationships/hyperlink" Target="https://ru.wikipedia.org/wiki/%D0%97%D0%B0%D0%B3%D0%BE%D0%BB%D0%BE%D0%B2%D0%BA%D0%B8_HTTP" TargetMode="External"/><Relationship Id="rId60" Type="http://schemas.openxmlformats.org/officeDocument/2006/relationships/hyperlink" Target="https://ru.wikipedia.org/wiki/Apache_HTTP_Server" TargetMode="External"/><Relationship Id="rId65" Type="http://schemas.openxmlformats.org/officeDocument/2006/relationships/hyperlink" Target="https://ru.wikipedia.org/wiki/Baidu" TargetMode="External"/><Relationship Id="rId73" Type="http://schemas.openxmlformats.org/officeDocument/2006/relationships/image" Target="media/image12.png"/><Relationship Id="rId78" Type="http://schemas.openxmlformats.org/officeDocument/2006/relationships/image" Target="media/image17.png"/><Relationship Id="rId81" Type="http://schemas.openxmlformats.org/officeDocument/2006/relationships/image" Target="media/image20.png"/><Relationship Id="rId86" Type="http://schemas.openxmlformats.org/officeDocument/2006/relationships/image" Target="media/image25.png"/><Relationship Id="rId94" Type="http://schemas.openxmlformats.org/officeDocument/2006/relationships/hyperlink" Target="https://habr.com/ru/post/514364/" TargetMode="External"/><Relationship Id="rId99" Type="http://schemas.openxmlformats.org/officeDocument/2006/relationships/hyperlink" Target="https://www.bibliofond.ru/view.aspx?id=912707" TargetMode="External"/><Relationship Id="rId101" Type="http://schemas.openxmlformats.org/officeDocument/2006/relationships/hyperlink" Target="https://&#1087;&#1077;&#1088;&#1089;&#1086;&#1085;&#1072;&#1083;-&#1087;&#1088;&#1077;&#1089;&#1090;&#1080;&#1078;.&#1088;&#1092;/&#1086;&#1089;&#1085;&#1086;&#1074;&#1099;-&#1086;&#1094;&#1077;&#1085;&#1082;&#1080;-&#1101;&#1092;&#1092;&#1077;&#1082;&#1090;&#1080;&#1074;&#1085;&#1086;&#1089;&#1090;&#1080;-&#1092;&#1091;&#1085;&#1082;&#1094;&#1080;&#1086;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ru.wikipedia.org/wiki/Perl" TargetMode="External"/><Relationship Id="rId39" Type="http://schemas.openxmlformats.org/officeDocument/2006/relationships/hyperlink" Target="https://ru.wikipedia.org/wiki/DBase" TargetMode="External"/><Relationship Id="rId34" Type="http://schemas.openxmlformats.org/officeDocument/2006/relationships/hyperlink" Target="https://ru.wikipedia.org/wiki/Informix" TargetMode="External"/><Relationship Id="rId50" Type="http://schemas.openxmlformats.org/officeDocument/2006/relationships/hyperlink" Target="https://ru.wikipedia.org/wiki/PDO" TargetMode="External"/><Relationship Id="rId55" Type="http://schemas.openxmlformats.org/officeDocument/2006/relationships/hyperlink" Target="https://ru.wikipedia.org/wiki/XForms" TargetMode="External"/><Relationship Id="rId76" Type="http://schemas.openxmlformats.org/officeDocument/2006/relationships/image" Target="media/image15.png"/><Relationship Id="rId97" Type="http://schemas.openxmlformats.org/officeDocument/2006/relationships/hyperlink" Target="https://cyberleninka.ru/article/n/otsenka-effektivnosti-deyatelnosti-universitetov-na-osnove-ih-proizvodstvennyh-funktsiy/viewer" TargetMode="External"/><Relationship Id="rId104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image" Target="media/image10.png"/><Relationship Id="rId92" Type="http://schemas.openxmlformats.org/officeDocument/2006/relationships/hyperlink" Target="https://newsmaker.md/rus/novosti/kak-v-moldove-umenshaetsya-chislo-studentov-i-vuzov-infografika-nm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ru.wikipedia.org/wiki/ODBC" TargetMode="External"/><Relationship Id="rId24" Type="http://schemas.openxmlformats.org/officeDocument/2006/relationships/hyperlink" Target="https://ru.wikipedia.org/wiki/SQLite" TargetMode="External"/><Relationship Id="rId40" Type="http://schemas.openxmlformats.org/officeDocument/2006/relationships/hyperlink" Target="https://ru.wikipedia.org/w/index.php?title=DBX_(%D0%A1%D0%A3%D0%91%D0%94)&amp;action=edit&amp;redlink=1" TargetMode="External"/><Relationship Id="rId45" Type="http://schemas.openxmlformats.org/officeDocument/2006/relationships/hyperlink" Target="https://ru.wikipedia.org/wiki/Firebird" TargetMode="External"/><Relationship Id="rId66" Type="http://schemas.openxmlformats.org/officeDocument/2006/relationships/image" Target="media/image5.png"/><Relationship Id="rId87" Type="http://schemas.openxmlformats.org/officeDocument/2006/relationships/image" Target="media/image26.png"/><Relationship Id="rId61" Type="http://schemas.openxmlformats.org/officeDocument/2006/relationships/hyperlink" Target="https://ru.wikipedia.org/wiki/MySQL" TargetMode="External"/><Relationship Id="rId82" Type="http://schemas.openxmlformats.org/officeDocument/2006/relationships/image" Target="media/image21.png"/><Relationship Id="rId19" Type="http://schemas.openxmlformats.org/officeDocument/2006/relationships/hyperlink" Target="https://ru.wikipedia.org/wiki/ASP.NET" TargetMode="External"/><Relationship Id="rId14" Type="http://schemas.openxmlformats.org/officeDocument/2006/relationships/hyperlink" Target="http://WWW/" TargetMode="External"/><Relationship Id="rId30" Type="http://schemas.openxmlformats.org/officeDocument/2006/relationships/hyperlink" Target="https://ru.wikipedia.org/wiki/MSQL" TargetMode="External"/><Relationship Id="rId35" Type="http://schemas.openxmlformats.org/officeDocument/2006/relationships/hyperlink" Target="https://ru.wikipedia.org/w/index.php?title=Ovrimos_SQL&amp;action=edit&amp;redlink=1" TargetMode="External"/><Relationship Id="rId56" Type="http://schemas.openxmlformats.org/officeDocument/2006/relationships/hyperlink" Target="https://ru.wikipedia.org/wiki/LAMP" TargetMode="External"/><Relationship Id="rId77" Type="http://schemas.openxmlformats.org/officeDocument/2006/relationships/image" Target="media/image16.png"/><Relationship Id="rId100" Type="http://schemas.openxmlformats.org/officeDocument/2006/relationships/hyperlink" Target="https://www.elibrary.ru/item.asp?id=25278741" TargetMode="External"/><Relationship Id="rId105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ru.wikipedia.org/wiki/Redis" TargetMode="External"/><Relationship Id="rId72" Type="http://schemas.openxmlformats.org/officeDocument/2006/relationships/image" Target="media/image11.png"/><Relationship Id="rId93" Type="http://schemas.openxmlformats.org/officeDocument/2006/relationships/hyperlink" Target="https://habr.com/ru/post/193284/" TargetMode="External"/><Relationship Id="rId98" Type="http://schemas.openxmlformats.org/officeDocument/2006/relationships/hyperlink" Target="http://fkn.ktu10.com/?q=node/8285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ru.wikipedia.org/wiki/PostgreSQL" TargetMode="External"/><Relationship Id="rId46" Type="http://schemas.openxmlformats.org/officeDocument/2006/relationships/hyperlink" Target="https://ru.wikipedia.org/wiki/InterBase" TargetMode="External"/><Relationship Id="rId67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69BC79E1F1140A0ED2482F3A49201" ma:contentTypeVersion="4" ma:contentTypeDescription="Create a new document." ma:contentTypeScope="" ma:versionID="414e6c8e30be3a91624f86ce61b4e7c3">
  <xsd:schema xmlns:xsd="http://www.w3.org/2001/XMLSchema" xmlns:xs="http://www.w3.org/2001/XMLSchema" xmlns:p="http://schemas.microsoft.com/office/2006/metadata/properties" xmlns:ns2="258e00f2-0e78-461d-a812-d2289fa0d4af" targetNamespace="http://schemas.microsoft.com/office/2006/metadata/properties" ma:root="true" ma:fieldsID="932199fc511e88695f8caf1e8a6d8dc6" ns2:_="">
    <xsd:import namespace="258e00f2-0e78-461d-a812-d2289fa0d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00f2-0e78-461d-a812-d2289fa0d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C03AD3-EF2B-4745-83EA-A7D15B375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00f2-0e78-461d-a812-d2289fa0d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3C7BC2-8E88-41C1-A27C-B8F460366F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BD45B5-55C5-461C-86F9-71BADB11B8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E6C3E-F8AA-4781-A37A-C3BB890E76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5</Pages>
  <Words>10224</Words>
  <Characters>59304</Characters>
  <Application>Microsoft Office Word</Application>
  <DocSecurity>0</DocSecurity>
  <Lines>494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69390</CharactersWithSpaces>
  <SharedDoc>false</SharedDoc>
  <HLinks>
    <vt:vector size="492" baseType="variant">
      <vt:variant>
        <vt:i4>3342440</vt:i4>
      </vt:variant>
      <vt:variant>
        <vt:i4>333</vt:i4>
      </vt:variant>
      <vt:variant>
        <vt:i4>0</vt:i4>
      </vt:variant>
      <vt:variant>
        <vt:i4>5</vt:i4>
      </vt:variant>
      <vt:variant>
        <vt:lpwstr>https://ru.wikipedia.org/wiki/Baidu</vt:lpwstr>
      </vt:variant>
      <vt:variant>
        <vt:lpwstr/>
      </vt:variant>
      <vt:variant>
        <vt:i4>1638429</vt:i4>
      </vt:variant>
      <vt:variant>
        <vt:i4>330</vt:i4>
      </vt:variant>
      <vt:variant>
        <vt:i4>0</vt:i4>
      </vt:variant>
      <vt:variant>
        <vt:i4>5</vt:i4>
      </vt:variant>
      <vt:variant>
        <vt:lpwstr>https://ru.wikipedia.org/wiki/Yahoo!</vt:lpwstr>
      </vt:variant>
      <vt:variant>
        <vt:lpwstr/>
      </vt:variant>
      <vt:variant>
        <vt:i4>3801195</vt:i4>
      </vt:variant>
      <vt:variant>
        <vt:i4>327</vt:i4>
      </vt:variant>
      <vt:variant>
        <vt:i4>0</vt:i4>
      </vt:variant>
      <vt:variant>
        <vt:i4>5</vt:i4>
      </vt:variant>
      <vt:variant>
        <vt:lpwstr>https://ru.wikipedia.org/wiki/Wikipedia</vt:lpwstr>
      </vt:variant>
      <vt:variant>
        <vt:lpwstr/>
      </vt:variant>
      <vt:variant>
        <vt:i4>3539051</vt:i4>
      </vt:variant>
      <vt:variant>
        <vt:i4>324</vt:i4>
      </vt:variant>
      <vt:variant>
        <vt:i4>0</vt:i4>
      </vt:variant>
      <vt:variant>
        <vt:i4>5</vt:i4>
      </vt:variant>
      <vt:variant>
        <vt:lpwstr>https://ru.wikipedia.org/wiki/Facebook</vt:lpwstr>
      </vt:variant>
      <vt:variant>
        <vt:lpwstr/>
      </vt:variant>
      <vt:variant>
        <vt:i4>4063357</vt:i4>
      </vt:variant>
      <vt:variant>
        <vt:i4>321</vt:i4>
      </vt:variant>
      <vt:variant>
        <vt:i4>0</vt:i4>
      </vt:variant>
      <vt:variant>
        <vt:i4>5</vt:i4>
      </vt:variant>
      <vt:variant>
        <vt:lpwstr>https://ru.wikipedia.org/wiki/MySQL</vt:lpwstr>
      </vt:variant>
      <vt:variant>
        <vt:lpwstr/>
      </vt:variant>
      <vt:variant>
        <vt:i4>6422580</vt:i4>
      </vt:variant>
      <vt:variant>
        <vt:i4>318</vt:i4>
      </vt:variant>
      <vt:variant>
        <vt:i4>0</vt:i4>
      </vt:variant>
      <vt:variant>
        <vt:i4>5</vt:i4>
      </vt:variant>
      <vt:variant>
        <vt:lpwstr>https://ru.wikipedia.org/wiki/Apache_HTTP_Server</vt:lpwstr>
      </vt:variant>
      <vt:variant>
        <vt:lpwstr/>
      </vt:variant>
      <vt:variant>
        <vt:i4>2752609</vt:i4>
      </vt:variant>
      <vt:variant>
        <vt:i4>315</vt:i4>
      </vt:variant>
      <vt:variant>
        <vt:i4>0</vt:i4>
      </vt:variant>
      <vt:variant>
        <vt:i4>5</vt:i4>
      </vt:variant>
      <vt:variant>
        <vt:lpwstr>https://ru.wikipedia.org/wiki/Linux</vt:lpwstr>
      </vt:variant>
      <vt:variant>
        <vt:lpwstr/>
      </vt:variant>
      <vt:variant>
        <vt:i4>4259930</vt:i4>
      </vt:variant>
      <vt:variant>
        <vt:i4>312</vt:i4>
      </vt:variant>
      <vt:variant>
        <vt:i4>0</vt:i4>
      </vt:variant>
      <vt:variant>
        <vt:i4>5</vt:i4>
      </vt:variant>
      <vt:variant>
        <vt:lpwstr>https://ru.wikipedia.org/wiki/%D0%92%D0%B5%D0%B1-%D1%81%D0%B0%D0%B9%D1%82</vt:lpwstr>
      </vt:variant>
      <vt:variant>
        <vt:lpwstr/>
      </vt:variant>
      <vt:variant>
        <vt:i4>4915223</vt:i4>
      </vt:variant>
      <vt:variant>
        <vt:i4>309</vt:i4>
      </vt:variant>
      <vt:variant>
        <vt:i4>0</vt:i4>
      </vt:variant>
      <vt:variant>
        <vt:i4>5</vt:i4>
      </vt:variant>
      <vt:variant>
        <vt:lpwstr>https://ru.wikipedia.org/wiki/%D0%A5%D0%BE%D1%81%D1%82%D0%B8%D0%BD%D0%B3</vt:lpwstr>
      </vt:variant>
      <vt:variant>
        <vt:lpwstr/>
      </vt:variant>
      <vt:variant>
        <vt:i4>2556002</vt:i4>
      </vt:variant>
      <vt:variant>
        <vt:i4>306</vt:i4>
      </vt:variant>
      <vt:variant>
        <vt:i4>0</vt:i4>
      </vt:variant>
      <vt:variant>
        <vt:i4>5</vt:i4>
      </vt:variant>
      <vt:variant>
        <vt:lpwstr>https://ru.wikipedia.org/wiki/LAMP</vt:lpwstr>
      </vt:variant>
      <vt:variant>
        <vt:lpwstr/>
      </vt:variant>
      <vt:variant>
        <vt:i4>7340062</vt:i4>
      </vt:variant>
      <vt:variant>
        <vt:i4>303</vt:i4>
      </vt:variant>
      <vt:variant>
        <vt:i4>0</vt:i4>
      </vt:variant>
      <vt:variant>
        <vt:i4>5</vt:i4>
      </vt:variant>
      <vt:variant>
        <vt:lpwstr>https://ru.wikipedia.org/wiki/PHP</vt:lpwstr>
      </vt:variant>
      <vt:variant>
        <vt:lpwstr>cite_note-tiobe-13</vt:lpwstr>
      </vt:variant>
      <vt:variant>
        <vt:i4>5308441</vt:i4>
      </vt:variant>
      <vt:variant>
        <vt:i4>300</vt:i4>
      </vt:variant>
      <vt:variant>
        <vt:i4>0</vt:i4>
      </vt:variant>
      <vt:variant>
        <vt:i4>5</vt:i4>
      </vt:variant>
      <vt:variant>
        <vt:lpwstr>https://ru.wikipedia.org/wiki/XForms</vt:lpwstr>
      </vt:variant>
      <vt:variant>
        <vt:lpwstr/>
      </vt:variant>
      <vt:variant>
        <vt:i4>5046339</vt:i4>
      </vt:variant>
      <vt:variant>
        <vt:i4>297</vt:i4>
      </vt:variant>
      <vt:variant>
        <vt:i4>0</vt:i4>
      </vt:variant>
      <vt:variant>
        <vt:i4>5</vt:i4>
      </vt:variant>
      <vt:variant>
        <vt:lpwstr>https://ru.wikipedia.org/wiki/%D0%A1%D0%BE%D0%BA%D0%B5%D1%82_(%D0%BF%D1%80%D0%BE%D0%B3%D1%80%D0%B0%D0%BC%D0%BC%D0%BD%D1%8B%D0%B9_%D0%B8%D0%BD%D1%82%D0%B5%D1%80%D1%84%D0%B5%D0%B9%D1%81)</vt:lpwstr>
      </vt:variant>
      <vt:variant>
        <vt:lpwstr/>
      </vt:variant>
      <vt:variant>
        <vt:i4>5701638</vt:i4>
      </vt:variant>
      <vt:variant>
        <vt:i4>294</vt:i4>
      </vt:variant>
      <vt:variant>
        <vt:i4>0</vt:i4>
      </vt:variant>
      <vt:variant>
        <vt:i4>5</vt:i4>
      </vt:variant>
      <vt:variant>
        <vt:lpwstr>https://ru.wikipedia.org/wiki/Cookies</vt:lpwstr>
      </vt:variant>
      <vt:variant>
        <vt:lpwstr/>
      </vt:variant>
      <vt:variant>
        <vt:i4>5636196</vt:i4>
      </vt:variant>
      <vt:variant>
        <vt:i4>291</vt:i4>
      </vt:variant>
      <vt:variant>
        <vt:i4>0</vt:i4>
      </vt:variant>
      <vt:variant>
        <vt:i4>5</vt:i4>
      </vt:variant>
      <vt:variant>
        <vt:lpwstr>https://ru.wikipedia.org/wiki/%D0%97%D0%B0%D0%B3%D0%BE%D0%BB%D0%BE%D0%B2%D0%BA%D0%B8_HTTP</vt:lpwstr>
      </vt:variant>
      <vt:variant>
        <vt:lpwstr/>
      </vt:variant>
      <vt:variant>
        <vt:i4>3801205</vt:i4>
      </vt:variant>
      <vt:variant>
        <vt:i4>288</vt:i4>
      </vt:variant>
      <vt:variant>
        <vt:i4>0</vt:i4>
      </vt:variant>
      <vt:variant>
        <vt:i4>5</vt:i4>
      </vt:variant>
      <vt:variant>
        <vt:lpwstr>https://ru.wikipedia.org/wiki/Redis</vt:lpwstr>
      </vt:variant>
      <vt:variant>
        <vt:lpwstr/>
      </vt:variant>
      <vt:variant>
        <vt:i4>5373971</vt:i4>
      </vt:variant>
      <vt:variant>
        <vt:i4>285</vt:i4>
      </vt:variant>
      <vt:variant>
        <vt:i4>0</vt:i4>
      </vt:variant>
      <vt:variant>
        <vt:i4>5</vt:i4>
      </vt:variant>
      <vt:variant>
        <vt:lpwstr>https://ru.wikipedia.org/wiki/PDO</vt:lpwstr>
      </vt:variant>
      <vt:variant>
        <vt:lpwstr/>
      </vt:variant>
      <vt:variant>
        <vt:i4>1376335</vt:i4>
      </vt:variant>
      <vt:variant>
        <vt:i4>282</vt:i4>
      </vt:variant>
      <vt:variant>
        <vt:i4>0</vt:i4>
      </vt:variant>
      <vt:variant>
        <vt:i4>5</vt:i4>
      </vt:variant>
      <vt:variant>
        <vt:lpwstr>https://ru.wikipedia.org/wiki/%D0%98%D0%BD%D1%82%D0%B5%D1%80%D1%84%D0%B5%D0%B9%D1%81</vt:lpwstr>
      </vt:variant>
      <vt:variant>
        <vt:lpwstr/>
      </vt:variant>
      <vt:variant>
        <vt:i4>6750257</vt:i4>
      </vt:variant>
      <vt:variant>
        <vt:i4>279</vt:i4>
      </vt:variant>
      <vt:variant>
        <vt:i4>0</vt:i4>
      </vt:variant>
      <vt:variant>
        <vt:i4>5</vt:i4>
      </vt:variant>
      <vt:variant>
        <vt:lpwstr>https://ru.wikipedia.org/w/index.php?title=MaxDB&amp;action=edit&amp;redlink=1</vt:lpwstr>
      </vt:variant>
      <vt:variant>
        <vt:lpwstr/>
      </vt:variant>
      <vt:variant>
        <vt:i4>3014777</vt:i4>
      </vt:variant>
      <vt:variant>
        <vt:i4>276</vt:i4>
      </vt:variant>
      <vt:variant>
        <vt:i4>0</vt:i4>
      </vt:variant>
      <vt:variant>
        <vt:i4>5</vt:i4>
      </vt:variant>
      <vt:variant>
        <vt:lpwstr>https://ru.wikipedia.org/w/index.php?title=Paradox_File_Access&amp;action=edit&amp;redlink=1</vt:lpwstr>
      </vt:variant>
      <vt:variant>
        <vt:lpwstr/>
      </vt:variant>
      <vt:variant>
        <vt:i4>2883693</vt:i4>
      </vt:variant>
      <vt:variant>
        <vt:i4>273</vt:i4>
      </vt:variant>
      <vt:variant>
        <vt:i4>0</vt:i4>
      </vt:variant>
      <vt:variant>
        <vt:i4>5</vt:i4>
      </vt:variant>
      <vt:variant>
        <vt:lpwstr>https://ru.wikipedia.org/wiki/InterBase</vt:lpwstr>
      </vt:variant>
      <vt:variant>
        <vt:lpwstr/>
      </vt:variant>
      <vt:variant>
        <vt:i4>3604583</vt:i4>
      </vt:variant>
      <vt:variant>
        <vt:i4>270</vt:i4>
      </vt:variant>
      <vt:variant>
        <vt:i4>0</vt:i4>
      </vt:variant>
      <vt:variant>
        <vt:i4>5</vt:i4>
      </vt:variant>
      <vt:variant>
        <vt:lpwstr>https://ru.wikipedia.org/wiki/Firebird</vt:lpwstr>
      </vt:variant>
      <vt:variant>
        <vt:lpwstr/>
      </vt:variant>
      <vt:variant>
        <vt:i4>8192048</vt:i4>
      </vt:variant>
      <vt:variant>
        <vt:i4>267</vt:i4>
      </vt:variant>
      <vt:variant>
        <vt:i4>0</vt:i4>
      </vt:variant>
      <vt:variant>
        <vt:i4>5</vt:i4>
      </vt:variant>
      <vt:variant>
        <vt:lpwstr>https://ru.wikipedia.org/w/index.php?title=SESAM&amp;action=edit&amp;redlink=1</vt:lpwstr>
      </vt:variant>
      <vt:variant>
        <vt:lpwstr/>
      </vt:variant>
      <vt:variant>
        <vt:i4>5046322</vt:i4>
      </vt:variant>
      <vt:variant>
        <vt:i4>264</vt:i4>
      </vt:variant>
      <vt:variant>
        <vt:i4>0</vt:i4>
      </vt:variant>
      <vt:variant>
        <vt:i4>5</vt:i4>
      </vt:variant>
      <vt:variant>
        <vt:lpwstr>https://ru.wikipedia.org/w/index.php?title=Ingres_II&amp;action=edit&amp;redlink=1</vt:lpwstr>
      </vt:variant>
      <vt:variant>
        <vt:lpwstr/>
      </vt:variant>
      <vt:variant>
        <vt:i4>327754</vt:i4>
      </vt:variant>
      <vt:variant>
        <vt:i4>261</vt:i4>
      </vt:variant>
      <vt:variant>
        <vt:i4>0</vt:i4>
      </vt:variant>
      <vt:variant>
        <vt:i4>5</vt:i4>
      </vt:variant>
      <vt:variant>
        <vt:lpwstr>https://ru.wikipedia.org/w/index.php?title=FilePro&amp;action=edit&amp;redlink=1</vt:lpwstr>
      </vt:variant>
      <vt:variant>
        <vt:lpwstr/>
      </vt:variant>
      <vt:variant>
        <vt:i4>6881337</vt:i4>
      </vt:variant>
      <vt:variant>
        <vt:i4>258</vt:i4>
      </vt:variant>
      <vt:variant>
        <vt:i4>0</vt:i4>
      </vt:variant>
      <vt:variant>
        <vt:i4>5</vt:i4>
      </vt:variant>
      <vt:variant>
        <vt:lpwstr>https://ru.wikipedia.org/w/index.php?title=FrontBase&amp;action=edit&amp;redlink=1</vt:lpwstr>
      </vt:variant>
      <vt:variant>
        <vt:lpwstr/>
      </vt:variant>
      <vt:variant>
        <vt:i4>6488145</vt:i4>
      </vt:variant>
      <vt:variant>
        <vt:i4>255</vt:i4>
      </vt:variant>
      <vt:variant>
        <vt:i4>0</vt:i4>
      </vt:variant>
      <vt:variant>
        <vt:i4>5</vt:i4>
      </vt:variant>
      <vt:variant>
        <vt:lpwstr>https://ru.wikipedia.org/w/index.php?title=DBX_(%D0%A1%D0%A3%D0%91%D0%94)&amp;action=edit&amp;redlink=1</vt:lpwstr>
      </vt:variant>
      <vt:variant>
        <vt:lpwstr/>
      </vt:variant>
      <vt:variant>
        <vt:i4>2556006</vt:i4>
      </vt:variant>
      <vt:variant>
        <vt:i4>252</vt:i4>
      </vt:variant>
      <vt:variant>
        <vt:i4>0</vt:i4>
      </vt:variant>
      <vt:variant>
        <vt:i4>5</vt:i4>
      </vt:variant>
      <vt:variant>
        <vt:lpwstr>https://ru.wikipedia.org/wiki/DBase</vt:lpwstr>
      </vt:variant>
      <vt:variant>
        <vt:lpwstr/>
      </vt:variant>
      <vt:variant>
        <vt:i4>5505031</vt:i4>
      </vt:variant>
      <vt:variant>
        <vt:i4>249</vt:i4>
      </vt:variant>
      <vt:variant>
        <vt:i4>0</vt:i4>
      </vt:variant>
      <vt:variant>
        <vt:i4>5</vt:i4>
      </vt:variant>
      <vt:variant>
        <vt:lpwstr>https://ru.wikipedia.org/wiki/DBM</vt:lpwstr>
      </vt:variant>
      <vt:variant>
        <vt:lpwstr/>
      </vt:variant>
      <vt:variant>
        <vt:i4>4259922</vt:i4>
      </vt:variant>
      <vt:variant>
        <vt:i4>246</vt:i4>
      </vt:variant>
      <vt:variant>
        <vt:i4>0</vt:i4>
      </vt:variant>
      <vt:variant>
        <vt:i4>5</vt:i4>
      </vt:variant>
      <vt:variant>
        <vt:lpwstr>https://ru.wikipedia.org/w/index.php?title=DB%2B%2B&amp;action=edit&amp;redlink=1</vt:lpwstr>
      </vt:variant>
      <vt:variant>
        <vt:lpwstr/>
      </vt:variant>
      <vt:variant>
        <vt:i4>7929874</vt:i4>
      </vt:variant>
      <vt:variant>
        <vt:i4>243</vt:i4>
      </vt:variant>
      <vt:variant>
        <vt:i4>0</vt:i4>
      </vt:variant>
      <vt:variant>
        <vt:i4>5</vt:i4>
      </vt:variant>
      <vt:variant>
        <vt:lpwstr>https://ru.wikipedia.org/wiki/Lotus_Notes</vt:lpwstr>
      </vt:variant>
      <vt:variant>
        <vt:lpwstr/>
      </vt:variant>
      <vt:variant>
        <vt:i4>786538</vt:i4>
      </vt:variant>
      <vt:variant>
        <vt:i4>240</vt:i4>
      </vt:variant>
      <vt:variant>
        <vt:i4>0</vt:i4>
      </vt:variant>
      <vt:variant>
        <vt:i4>5</vt:i4>
      </vt:variant>
      <vt:variant>
        <vt:lpwstr>https://ru.wikipedia.org/w/index.php?title=Ovrimos_SQL&amp;action=edit&amp;redlink=1</vt:lpwstr>
      </vt:variant>
      <vt:variant>
        <vt:lpwstr/>
      </vt:variant>
      <vt:variant>
        <vt:i4>2228343</vt:i4>
      </vt:variant>
      <vt:variant>
        <vt:i4>237</vt:i4>
      </vt:variant>
      <vt:variant>
        <vt:i4>0</vt:i4>
      </vt:variant>
      <vt:variant>
        <vt:i4>5</vt:i4>
      </vt:variant>
      <vt:variant>
        <vt:lpwstr>https://ru.wikipedia.org/wiki/Informix</vt:lpwstr>
      </vt:variant>
      <vt:variant>
        <vt:lpwstr/>
      </vt:variant>
      <vt:variant>
        <vt:i4>3080275</vt:i4>
      </vt:variant>
      <vt:variant>
        <vt:i4>234</vt:i4>
      </vt:variant>
      <vt:variant>
        <vt:i4>0</vt:i4>
      </vt:variant>
      <vt:variant>
        <vt:i4>5</vt:i4>
      </vt:variant>
      <vt:variant>
        <vt:lpwstr>https://ru.wikipedia.org/wiki/Apache_Derby</vt:lpwstr>
      </vt:variant>
      <vt:variant>
        <vt:lpwstr/>
      </vt:variant>
      <vt:variant>
        <vt:i4>5767192</vt:i4>
      </vt:variant>
      <vt:variant>
        <vt:i4>231</vt:i4>
      </vt:variant>
      <vt:variant>
        <vt:i4>0</vt:i4>
      </vt:variant>
      <vt:variant>
        <vt:i4>5</vt:i4>
      </vt:variant>
      <vt:variant>
        <vt:lpwstr>https://ru.wikipedia.org/wiki/Cloudscape</vt:lpwstr>
      </vt:variant>
      <vt:variant>
        <vt:lpwstr/>
      </vt:variant>
      <vt:variant>
        <vt:i4>6881283</vt:i4>
      </vt:variant>
      <vt:variant>
        <vt:i4>228</vt:i4>
      </vt:variant>
      <vt:variant>
        <vt:i4>0</vt:i4>
      </vt:variant>
      <vt:variant>
        <vt:i4>5</vt:i4>
      </vt:variant>
      <vt:variant>
        <vt:lpwstr>https://ru.wikipedia.org/wiki/IBM_DB2</vt:lpwstr>
      </vt:variant>
      <vt:variant>
        <vt:lpwstr/>
      </vt:variant>
      <vt:variant>
        <vt:i4>2687103</vt:i4>
      </vt:variant>
      <vt:variant>
        <vt:i4>225</vt:i4>
      </vt:variant>
      <vt:variant>
        <vt:i4>0</vt:i4>
      </vt:variant>
      <vt:variant>
        <vt:i4>5</vt:i4>
      </vt:variant>
      <vt:variant>
        <vt:lpwstr>https://ru.wikipedia.org/wiki/MSQL</vt:lpwstr>
      </vt:variant>
      <vt:variant>
        <vt:lpwstr/>
      </vt:variant>
      <vt:variant>
        <vt:i4>3211374</vt:i4>
      </vt:variant>
      <vt:variant>
        <vt:i4>222</vt:i4>
      </vt:variant>
      <vt:variant>
        <vt:i4>0</vt:i4>
      </vt:variant>
      <vt:variant>
        <vt:i4>5</vt:i4>
      </vt:variant>
      <vt:variant>
        <vt:lpwstr>https://ru.wikipedia.org/wiki/ODBC</vt:lpwstr>
      </vt:variant>
      <vt:variant>
        <vt:lpwstr/>
      </vt:variant>
      <vt:variant>
        <vt:i4>4915201</vt:i4>
      </vt:variant>
      <vt:variant>
        <vt:i4>219</vt:i4>
      </vt:variant>
      <vt:variant>
        <vt:i4>0</vt:i4>
      </vt:variant>
      <vt:variant>
        <vt:i4>5</vt:i4>
      </vt:variant>
      <vt:variant>
        <vt:lpwstr>https://ru.wikipedia.org/wiki/Sybase</vt:lpwstr>
      </vt:variant>
      <vt:variant>
        <vt:lpwstr/>
      </vt:variant>
      <vt:variant>
        <vt:i4>2621538</vt:i4>
      </vt:variant>
      <vt:variant>
        <vt:i4>216</vt:i4>
      </vt:variant>
      <vt:variant>
        <vt:i4>0</vt:i4>
      </vt:variant>
      <vt:variant>
        <vt:i4>5</vt:i4>
      </vt:variant>
      <vt:variant>
        <vt:lpwstr>https://ru.wikipedia.org/wiki/Microsoft_SQL_Server</vt:lpwstr>
      </vt:variant>
      <vt:variant>
        <vt:lpwstr/>
      </vt:variant>
      <vt:variant>
        <vt:i4>4390975</vt:i4>
      </vt:variant>
      <vt:variant>
        <vt:i4>213</vt:i4>
      </vt:variant>
      <vt:variant>
        <vt:i4>0</vt:i4>
      </vt:variant>
      <vt:variant>
        <vt:i4>5</vt:i4>
      </vt:variant>
      <vt:variant>
        <vt:lpwstr>https://ru.wikipedia.org/wiki/Oracle_Database</vt:lpwstr>
      </vt:variant>
      <vt:variant>
        <vt:lpwstr/>
      </vt:variant>
      <vt:variant>
        <vt:i4>4194323</vt:i4>
      </vt:variant>
      <vt:variant>
        <vt:i4>210</vt:i4>
      </vt:variant>
      <vt:variant>
        <vt:i4>0</vt:i4>
      </vt:variant>
      <vt:variant>
        <vt:i4>5</vt:i4>
      </vt:variant>
      <vt:variant>
        <vt:lpwstr>https://ru.wikipedia.org/wiki/PostgreSQL</vt:lpwstr>
      </vt:variant>
      <vt:variant>
        <vt:lpwstr/>
      </vt:variant>
      <vt:variant>
        <vt:i4>4915208</vt:i4>
      </vt:variant>
      <vt:variant>
        <vt:i4>207</vt:i4>
      </vt:variant>
      <vt:variant>
        <vt:i4>0</vt:i4>
      </vt:variant>
      <vt:variant>
        <vt:i4>5</vt:i4>
      </vt:variant>
      <vt:variant>
        <vt:lpwstr>https://ru.wikipedia.org/wiki/SQLite</vt:lpwstr>
      </vt:variant>
      <vt:variant>
        <vt:lpwstr/>
      </vt:variant>
      <vt:variant>
        <vt:i4>5701649</vt:i4>
      </vt:variant>
      <vt:variant>
        <vt:i4>204</vt:i4>
      </vt:variant>
      <vt:variant>
        <vt:i4>0</vt:i4>
      </vt:variant>
      <vt:variant>
        <vt:i4>5</vt:i4>
      </vt:variant>
      <vt:variant>
        <vt:lpwstr>https://ru.wikipedia.org/wiki/MySQLi</vt:lpwstr>
      </vt:variant>
      <vt:variant>
        <vt:lpwstr/>
      </vt:variant>
      <vt:variant>
        <vt:i4>4063357</vt:i4>
      </vt:variant>
      <vt:variant>
        <vt:i4>201</vt:i4>
      </vt:variant>
      <vt:variant>
        <vt:i4>0</vt:i4>
      </vt:variant>
      <vt:variant>
        <vt:i4>5</vt:i4>
      </vt:variant>
      <vt:variant>
        <vt:lpwstr>https://ru.wikipedia.org/wiki/MySQL</vt:lpwstr>
      </vt:variant>
      <vt:variant>
        <vt:lpwstr/>
      </vt:variant>
      <vt:variant>
        <vt:i4>5701656</vt:i4>
      </vt:variant>
      <vt:variant>
        <vt:i4>198</vt:i4>
      </vt:variant>
      <vt:variant>
        <vt:i4>0</vt:i4>
      </vt:variant>
      <vt:variant>
        <vt:i4>5</vt:i4>
      </vt:variant>
      <vt:variant>
        <vt:lpwstr>https://ru.wikipedia.org/wiki/HTTP</vt:lpwstr>
      </vt:variant>
      <vt:variant>
        <vt:lpwstr>GET</vt:lpwstr>
      </vt:variant>
      <vt:variant>
        <vt:i4>2687100</vt:i4>
      </vt:variant>
      <vt:variant>
        <vt:i4>195</vt:i4>
      </vt:variant>
      <vt:variant>
        <vt:i4>0</vt:i4>
      </vt:variant>
      <vt:variant>
        <vt:i4>5</vt:i4>
      </vt:variant>
      <vt:variant>
        <vt:lpwstr>https://ru.wikipedia.org/wiki/HTTP</vt:lpwstr>
      </vt:variant>
      <vt:variant>
        <vt:lpwstr>POST</vt:lpwstr>
      </vt:variant>
      <vt:variant>
        <vt:i4>4259930</vt:i4>
      </vt:variant>
      <vt:variant>
        <vt:i4>192</vt:i4>
      </vt:variant>
      <vt:variant>
        <vt:i4>0</vt:i4>
      </vt:variant>
      <vt:variant>
        <vt:i4>5</vt:i4>
      </vt:variant>
      <vt:variant>
        <vt:lpwstr>https://ru.wikipedia.org/wiki/%D0%92%D0%B5%D0%B1-%D1%81%D0%B0%D0%B9%D1%82</vt:lpwstr>
      </vt:variant>
      <vt:variant>
        <vt:lpwstr/>
      </vt:variant>
      <vt:variant>
        <vt:i4>917532</vt:i4>
      </vt:variant>
      <vt:variant>
        <vt:i4>189</vt:i4>
      </vt:variant>
      <vt:variant>
        <vt:i4>0</vt:i4>
      </vt:variant>
      <vt:variant>
        <vt:i4>5</vt:i4>
      </vt:variant>
      <vt:variant>
        <vt:lpwstr>https://ru.wikipedia.org/wiki/ASP.NET</vt:lpwstr>
      </vt:variant>
      <vt:variant>
        <vt:lpwstr/>
      </vt:variant>
      <vt:variant>
        <vt:i4>4128865</vt:i4>
      </vt:variant>
      <vt:variant>
        <vt:i4>186</vt:i4>
      </vt:variant>
      <vt:variant>
        <vt:i4>0</vt:i4>
      </vt:variant>
      <vt:variant>
        <vt:i4>5</vt:i4>
      </vt:variant>
      <vt:variant>
        <vt:lpwstr>https://ru.wikipedia.org/wiki/Perl</vt:lpwstr>
      </vt:variant>
      <vt:variant>
        <vt:lpwstr/>
      </vt:variant>
      <vt:variant>
        <vt:i4>4521993</vt:i4>
      </vt:variant>
      <vt:variant>
        <vt:i4>183</vt:i4>
      </vt:variant>
      <vt:variant>
        <vt:i4>0</vt:i4>
      </vt:variant>
      <vt:variant>
        <vt:i4>5</vt:i4>
      </vt:variant>
      <vt:variant>
        <vt:lpwstr>https://ru.wikipedia.org/wiki/JSP</vt:lpwstr>
      </vt:variant>
      <vt:variant>
        <vt:lpwstr/>
      </vt:variant>
      <vt:variant>
        <vt:i4>3539031</vt:i4>
      </vt:variant>
      <vt:variant>
        <vt:i4>180</vt:i4>
      </vt:variant>
      <vt:variant>
        <vt:i4>0</vt:i4>
      </vt:variant>
      <vt:variant>
        <vt:i4>5</vt:i4>
      </vt:variant>
      <vt:variant>
        <vt:lpwstr>https://ru.wikipedia.org/wiki/%D0%A1%D0%BA%D1%80%D0%B8%D0%BF%D1%82%D0%BE%D0%B2%D1%8B%D0%B9_%D1%8F%D0%B7%D1%8B%D0%BA</vt:lpwstr>
      </vt:variant>
      <vt:variant>
        <vt:lpwstr/>
      </vt:variant>
      <vt:variant>
        <vt:i4>2818174</vt:i4>
      </vt:variant>
      <vt:variant>
        <vt:i4>177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13763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9026930</vt:lpwstr>
      </vt:variant>
      <vt:variant>
        <vt:i4>18350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9026929</vt:lpwstr>
      </vt:variant>
      <vt:variant>
        <vt:i4>19006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9026928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9026927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9026926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9026925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9026924</vt:lpwstr>
      </vt:variant>
      <vt:variant>
        <vt:i4>14418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9026923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9026922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9026921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9026920</vt:lpwstr>
      </vt:variant>
      <vt:variant>
        <vt:i4>18350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026919</vt:lpwstr>
      </vt:variant>
      <vt:variant>
        <vt:i4>19006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026918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026917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026916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026915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026914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026913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026912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026911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026910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026909</vt:lpwstr>
      </vt:variant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026908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026907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026906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026905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026904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026903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0269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ebinos Mihail</cp:lastModifiedBy>
  <cp:revision>7</cp:revision>
  <dcterms:created xsi:type="dcterms:W3CDTF">2022-11-21T09:39:00Z</dcterms:created>
  <dcterms:modified xsi:type="dcterms:W3CDTF">2024-09-07T14:12:00Z</dcterms:modified>
</cp:coreProperties>
</file>